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534EAC" w:rsidRDefault="00931FF1" w:rsidP="00931FF1">
      <w:pPr>
        <w:jc w:val="center"/>
        <w:rPr>
          <w:lang w:eastAsia="uk-UA"/>
        </w:rPr>
      </w:pPr>
      <w:r w:rsidRPr="00534EAC">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534EAC" w:rsidRDefault="00931FF1" w:rsidP="00931FF1">
      <w:pPr>
        <w:rPr>
          <w:lang w:eastAsia="uk-UA"/>
        </w:rPr>
      </w:pPr>
    </w:p>
    <w:p w14:paraId="1CC6127E" w14:textId="77777777" w:rsidR="00931FF1" w:rsidRPr="00534EAC" w:rsidRDefault="00931FF1" w:rsidP="00931FF1">
      <w:pPr>
        <w:jc w:val="center"/>
        <w:rPr>
          <w:sz w:val="36"/>
          <w:szCs w:val="36"/>
          <w:lang w:eastAsia="uk-UA"/>
        </w:rPr>
      </w:pPr>
      <w:r w:rsidRPr="00534EAC">
        <w:rPr>
          <w:sz w:val="36"/>
          <w:szCs w:val="36"/>
          <w:lang w:eastAsia="uk-UA"/>
        </w:rPr>
        <w:t>ВИЩА КВАЛІФІКАЦІЙНА КОМІСІЯ СУДДІВ УКРАЇНИ</w:t>
      </w:r>
    </w:p>
    <w:p w14:paraId="75C0205F" w14:textId="77777777" w:rsidR="00931FF1" w:rsidRPr="00534EAC" w:rsidRDefault="00931FF1" w:rsidP="00931FF1">
      <w:pPr>
        <w:rPr>
          <w:lang w:eastAsia="uk-UA"/>
        </w:rPr>
      </w:pPr>
    </w:p>
    <w:p w14:paraId="66A6C9FB" w14:textId="3C733BB4" w:rsidR="00931FF1" w:rsidRPr="00534EAC" w:rsidRDefault="000E72C0" w:rsidP="00931FF1">
      <w:pPr>
        <w:jc w:val="both"/>
        <w:rPr>
          <w:lang w:eastAsia="uk-UA"/>
        </w:rPr>
      </w:pPr>
      <w:r w:rsidRPr="00534EAC">
        <w:rPr>
          <w:lang w:eastAsia="uk-UA"/>
        </w:rPr>
        <w:t>14</w:t>
      </w:r>
      <w:r w:rsidR="00CF782F" w:rsidRPr="00534EAC">
        <w:rPr>
          <w:lang w:eastAsia="uk-UA"/>
        </w:rPr>
        <w:t xml:space="preserve"> жовтня </w:t>
      </w:r>
      <w:r w:rsidR="00931FF1" w:rsidRPr="00534EAC">
        <w:rPr>
          <w:lang w:eastAsia="uk-UA"/>
        </w:rPr>
        <w:t>2025 року</w:t>
      </w:r>
      <w:r w:rsidR="00931FF1" w:rsidRPr="00534EAC">
        <w:rPr>
          <w:lang w:eastAsia="uk-UA"/>
        </w:rPr>
        <w:tab/>
        <w:t xml:space="preserve"> </w:t>
      </w:r>
      <w:r w:rsidR="00931FF1" w:rsidRPr="00534EAC">
        <w:rPr>
          <w:lang w:eastAsia="uk-UA"/>
        </w:rPr>
        <w:tab/>
      </w:r>
      <w:r w:rsidR="00931FF1" w:rsidRPr="00534EAC">
        <w:rPr>
          <w:lang w:eastAsia="uk-UA"/>
        </w:rPr>
        <w:tab/>
      </w:r>
      <w:r w:rsidR="00931FF1" w:rsidRPr="00534EAC">
        <w:rPr>
          <w:lang w:eastAsia="uk-UA"/>
        </w:rPr>
        <w:tab/>
      </w:r>
      <w:r w:rsidR="00931FF1" w:rsidRPr="00534EAC">
        <w:rPr>
          <w:lang w:eastAsia="uk-UA"/>
        </w:rPr>
        <w:tab/>
      </w:r>
      <w:r w:rsidR="00534EAC">
        <w:rPr>
          <w:lang w:eastAsia="uk-UA"/>
        </w:rPr>
        <w:tab/>
      </w:r>
      <w:r w:rsidR="00534EAC">
        <w:rPr>
          <w:lang w:eastAsia="uk-UA"/>
        </w:rPr>
        <w:tab/>
      </w:r>
      <w:r w:rsidR="00534EAC">
        <w:rPr>
          <w:lang w:eastAsia="uk-UA"/>
        </w:rPr>
        <w:tab/>
      </w:r>
      <w:r w:rsidR="00534EAC">
        <w:rPr>
          <w:lang w:eastAsia="uk-UA"/>
        </w:rPr>
        <w:tab/>
      </w:r>
      <w:r w:rsidR="00534EAC">
        <w:rPr>
          <w:lang w:eastAsia="uk-UA"/>
        </w:rPr>
        <w:tab/>
        <w:t xml:space="preserve">      </w:t>
      </w:r>
      <w:r w:rsidR="00931FF1" w:rsidRPr="00534EAC">
        <w:rPr>
          <w:lang w:eastAsia="uk-UA"/>
        </w:rPr>
        <w:t>м. Київ</w:t>
      </w:r>
    </w:p>
    <w:p w14:paraId="279F8A8F" w14:textId="77777777" w:rsidR="00931FF1" w:rsidRPr="00534EAC" w:rsidRDefault="00931FF1" w:rsidP="00931FF1">
      <w:pPr>
        <w:rPr>
          <w:lang w:eastAsia="uk-UA"/>
        </w:rPr>
      </w:pPr>
    </w:p>
    <w:p w14:paraId="2E936AC4" w14:textId="2B206E2E" w:rsidR="00931FF1" w:rsidRPr="00534EAC" w:rsidRDefault="00931FF1" w:rsidP="00931FF1">
      <w:pPr>
        <w:jc w:val="center"/>
        <w:rPr>
          <w:u w:val="single"/>
          <w:lang w:eastAsia="uk-UA"/>
        </w:rPr>
      </w:pPr>
      <w:r w:rsidRPr="00534EAC">
        <w:rPr>
          <w:lang w:eastAsia="uk-UA"/>
        </w:rPr>
        <w:t xml:space="preserve">Р І Ш Е Н </w:t>
      </w:r>
      <w:proofErr w:type="spellStart"/>
      <w:r w:rsidRPr="00534EAC">
        <w:rPr>
          <w:lang w:eastAsia="uk-UA"/>
        </w:rPr>
        <w:t>Н</w:t>
      </w:r>
      <w:proofErr w:type="spellEnd"/>
      <w:r w:rsidRPr="00534EAC">
        <w:rPr>
          <w:lang w:eastAsia="uk-UA"/>
        </w:rPr>
        <w:t xml:space="preserve"> Я  №</w:t>
      </w:r>
      <w:r w:rsidR="00534EAC">
        <w:rPr>
          <w:lang w:eastAsia="uk-UA"/>
        </w:rPr>
        <w:t xml:space="preserve"> </w:t>
      </w:r>
      <w:r w:rsidR="00534EAC">
        <w:rPr>
          <w:u w:val="single"/>
          <w:lang w:eastAsia="uk-UA"/>
        </w:rPr>
        <w:t>487/ас-25</w:t>
      </w:r>
    </w:p>
    <w:p w14:paraId="68739A5F" w14:textId="77777777" w:rsidR="00931FF1" w:rsidRPr="00534EAC" w:rsidRDefault="00931FF1" w:rsidP="00931FF1">
      <w:pPr>
        <w:rPr>
          <w:lang w:eastAsia="uk-UA"/>
        </w:rPr>
      </w:pPr>
    </w:p>
    <w:p w14:paraId="35F61F0E" w14:textId="77777777" w:rsidR="00931FF1" w:rsidRPr="00534EAC" w:rsidRDefault="00931FF1" w:rsidP="00931FF1">
      <w:pPr>
        <w:shd w:val="clear" w:color="auto" w:fill="FFFFFF"/>
        <w:tabs>
          <w:tab w:val="left" w:pos="567"/>
        </w:tabs>
        <w:ind w:right="-1"/>
        <w:jc w:val="both"/>
        <w:rPr>
          <w:lang w:eastAsia="uk-UA"/>
        </w:rPr>
      </w:pPr>
      <w:r w:rsidRPr="00534EAC">
        <w:rPr>
          <w:lang w:eastAsia="uk-UA"/>
        </w:rPr>
        <w:t>Вища кваліфікаційна комісія суддів України у складі колегії:</w:t>
      </w:r>
    </w:p>
    <w:p w14:paraId="3E122F2F" w14:textId="77777777" w:rsidR="00931FF1" w:rsidRPr="00534EAC" w:rsidRDefault="00931FF1" w:rsidP="00931FF1">
      <w:pPr>
        <w:shd w:val="clear" w:color="auto" w:fill="FFFFFF"/>
        <w:ind w:right="134"/>
        <w:jc w:val="both"/>
        <w:rPr>
          <w:lang w:eastAsia="uk-UA"/>
        </w:rPr>
      </w:pPr>
    </w:p>
    <w:p w14:paraId="5AA8E268" w14:textId="77777777" w:rsidR="00931FF1" w:rsidRPr="00534EAC" w:rsidRDefault="00931FF1" w:rsidP="00931FF1">
      <w:pPr>
        <w:shd w:val="clear" w:color="auto" w:fill="FFFFFF"/>
        <w:ind w:right="-1"/>
        <w:jc w:val="both"/>
        <w:rPr>
          <w:lang w:eastAsia="uk-UA"/>
        </w:rPr>
      </w:pPr>
      <w:r w:rsidRPr="00534EAC">
        <w:rPr>
          <w:lang w:eastAsia="uk-UA"/>
        </w:rPr>
        <w:t>головуючого – Олексія ОМЕЛЬЯНА,</w:t>
      </w:r>
    </w:p>
    <w:p w14:paraId="1C02A2CC" w14:textId="77777777" w:rsidR="00931FF1" w:rsidRPr="00534EAC" w:rsidRDefault="00931FF1" w:rsidP="00931FF1">
      <w:pPr>
        <w:shd w:val="clear" w:color="auto" w:fill="FFFFFF"/>
        <w:tabs>
          <w:tab w:val="left" w:pos="3969"/>
        </w:tabs>
        <w:ind w:right="-15"/>
        <w:jc w:val="both"/>
        <w:rPr>
          <w:lang w:eastAsia="uk-UA"/>
        </w:rPr>
      </w:pPr>
    </w:p>
    <w:p w14:paraId="2C2C3EFB" w14:textId="77777777" w:rsidR="00931FF1" w:rsidRPr="00534EAC" w:rsidRDefault="00931FF1" w:rsidP="00931FF1">
      <w:pPr>
        <w:shd w:val="clear" w:color="auto" w:fill="FFFFFF"/>
        <w:tabs>
          <w:tab w:val="left" w:pos="3969"/>
        </w:tabs>
        <w:ind w:right="-15"/>
        <w:jc w:val="both"/>
        <w:rPr>
          <w:lang w:eastAsia="uk-UA"/>
        </w:rPr>
      </w:pPr>
      <w:r w:rsidRPr="00534EAC">
        <w:rPr>
          <w:lang w:eastAsia="uk-UA"/>
        </w:rPr>
        <w:t>членів Комісії:  Ярослава ДУХА, Ігоря КУШНІРА, Володимира ЛУГАНСЬКОГО (доповідач),</w:t>
      </w:r>
    </w:p>
    <w:p w14:paraId="3878F8FA" w14:textId="77777777" w:rsidR="00931FF1" w:rsidRPr="00534EAC" w:rsidRDefault="00931FF1" w:rsidP="00931FF1">
      <w:pPr>
        <w:shd w:val="clear" w:color="auto" w:fill="FFFFFF"/>
        <w:tabs>
          <w:tab w:val="left" w:pos="3969"/>
        </w:tabs>
        <w:ind w:right="-15"/>
        <w:jc w:val="both"/>
        <w:rPr>
          <w:lang w:eastAsia="uk-UA"/>
        </w:rPr>
      </w:pPr>
    </w:p>
    <w:p w14:paraId="13F467D7" w14:textId="77777777" w:rsidR="00931FF1" w:rsidRPr="00534EAC" w:rsidRDefault="00931FF1" w:rsidP="00931FF1">
      <w:pPr>
        <w:shd w:val="clear" w:color="auto" w:fill="FFFFFF"/>
        <w:tabs>
          <w:tab w:val="left" w:pos="3969"/>
        </w:tabs>
        <w:ind w:right="-15"/>
        <w:jc w:val="both"/>
        <w:rPr>
          <w:lang w:eastAsia="uk-UA"/>
        </w:rPr>
      </w:pPr>
      <w:r w:rsidRPr="00534EAC">
        <w:rPr>
          <w:lang w:eastAsia="uk-UA"/>
        </w:rPr>
        <w:t>за участі:</w:t>
      </w:r>
    </w:p>
    <w:p w14:paraId="22404E7E" w14:textId="77777777" w:rsidR="00931FF1" w:rsidRPr="00534EAC" w:rsidRDefault="00931FF1" w:rsidP="00931FF1">
      <w:pPr>
        <w:shd w:val="clear" w:color="auto" w:fill="FFFFFF"/>
        <w:tabs>
          <w:tab w:val="left" w:pos="3969"/>
        </w:tabs>
        <w:ind w:right="-15"/>
        <w:jc w:val="both"/>
        <w:rPr>
          <w:lang w:eastAsia="uk-UA"/>
        </w:rPr>
      </w:pPr>
    </w:p>
    <w:p w14:paraId="180FF1C5" w14:textId="2EF50A64" w:rsidR="00931FF1" w:rsidRPr="00534EAC" w:rsidRDefault="00931FF1" w:rsidP="00931FF1">
      <w:pPr>
        <w:shd w:val="clear" w:color="auto" w:fill="FFFFFF"/>
        <w:tabs>
          <w:tab w:val="left" w:pos="3969"/>
        </w:tabs>
        <w:jc w:val="both"/>
        <w:rPr>
          <w:lang w:eastAsia="uk-UA"/>
        </w:rPr>
      </w:pPr>
      <w:r w:rsidRPr="00534EAC">
        <w:rPr>
          <w:lang w:eastAsia="uk-UA"/>
        </w:rPr>
        <w:t xml:space="preserve">кандидата на посаду судді </w:t>
      </w:r>
      <w:r w:rsidRPr="00534EAC">
        <w:rPr>
          <w:shd w:val="clear" w:color="auto" w:fill="FFFFFF"/>
          <w:lang w:eastAsia="uk-UA"/>
        </w:rPr>
        <w:t xml:space="preserve">апеляційного загального суду </w:t>
      </w:r>
      <w:r w:rsidR="000E72C0" w:rsidRPr="00534EAC">
        <w:rPr>
          <w:shd w:val="clear" w:color="auto" w:fill="FFFFFF"/>
          <w:lang w:eastAsia="uk-UA"/>
        </w:rPr>
        <w:t>Юлії СІЗІНЦОВОЇ</w:t>
      </w:r>
      <w:r w:rsidRPr="00534EAC">
        <w:rPr>
          <w:lang w:eastAsia="uk-UA"/>
        </w:rPr>
        <w:t>,</w:t>
      </w:r>
    </w:p>
    <w:p w14:paraId="099C73AD" w14:textId="520E630D" w:rsidR="000E72C0" w:rsidRPr="00534EAC" w:rsidRDefault="000E72C0" w:rsidP="00931FF1">
      <w:pPr>
        <w:shd w:val="clear" w:color="auto" w:fill="FFFFFF"/>
        <w:tabs>
          <w:tab w:val="left" w:pos="3969"/>
        </w:tabs>
        <w:jc w:val="both"/>
        <w:rPr>
          <w:lang w:eastAsia="uk-UA"/>
        </w:rPr>
      </w:pPr>
    </w:p>
    <w:p w14:paraId="0CFAD433" w14:textId="514E05B4" w:rsidR="000E72C0" w:rsidRPr="00534EAC" w:rsidRDefault="000E72C0" w:rsidP="00931FF1">
      <w:pPr>
        <w:shd w:val="clear" w:color="auto" w:fill="FFFFFF"/>
        <w:tabs>
          <w:tab w:val="left" w:pos="3969"/>
        </w:tabs>
        <w:jc w:val="both"/>
        <w:rPr>
          <w:lang w:eastAsia="uk-UA"/>
        </w:rPr>
      </w:pPr>
      <w:r w:rsidRPr="00534EAC">
        <w:rPr>
          <w:lang w:eastAsia="uk-UA"/>
        </w:rPr>
        <w:t>представника Громадської ради доброчесності Лілії СЕКЕЛИК,</w:t>
      </w:r>
    </w:p>
    <w:p w14:paraId="42F6157E" w14:textId="77777777" w:rsidR="00931FF1" w:rsidRPr="00534EAC" w:rsidRDefault="00931FF1" w:rsidP="00931FF1">
      <w:pPr>
        <w:shd w:val="clear" w:color="auto" w:fill="FFFFFF"/>
        <w:tabs>
          <w:tab w:val="left" w:pos="3969"/>
        </w:tabs>
        <w:jc w:val="both"/>
        <w:rPr>
          <w:lang w:eastAsia="uk-UA"/>
        </w:rPr>
      </w:pPr>
    </w:p>
    <w:p w14:paraId="75A34F0C" w14:textId="0A24379B" w:rsidR="00931FF1" w:rsidRPr="00534EAC" w:rsidRDefault="00931FF1" w:rsidP="00931FF1">
      <w:pPr>
        <w:shd w:val="clear" w:color="auto" w:fill="FFFFFF"/>
        <w:tabs>
          <w:tab w:val="left" w:pos="7300"/>
        </w:tabs>
        <w:jc w:val="both"/>
        <w:rPr>
          <w:lang w:eastAsia="uk-UA"/>
        </w:rPr>
      </w:pPr>
      <w:r w:rsidRPr="00534EAC">
        <w:rPr>
          <w:lang w:eastAsia="uk-UA"/>
        </w:rPr>
        <w:t xml:space="preserve">розглянувши питання про </w:t>
      </w:r>
      <w:r w:rsidRPr="00534EAC">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0E72C0" w:rsidRPr="00534EAC">
        <w:rPr>
          <w:shd w:val="clear" w:color="auto" w:fill="FFFFFF"/>
          <w:lang w:eastAsia="uk-UA"/>
        </w:rPr>
        <w:t>Сізінцової</w:t>
      </w:r>
      <w:proofErr w:type="spellEnd"/>
      <w:r w:rsidR="000E72C0" w:rsidRPr="00534EAC">
        <w:rPr>
          <w:shd w:val="clear" w:color="auto" w:fill="FFFFFF"/>
          <w:lang w:eastAsia="uk-UA"/>
        </w:rPr>
        <w:t xml:space="preserve"> </w:t>
      </w:r>
      <w:r w:rsidR="001D016D" w:rsidRPr="00534EAC">
        <w:rPr>
          <w:shd w:val="clear" w:color="auto" w:fill="FFFFFF"/>
          <w:lang w:eastAsia="uk-UA"/>
        </w:rPr>
        <w:t xml:space="preserve">Юлії Юріївни </w:t>
      </w:r>
      <w:r w:rsidRPr="00534EAC">
        <w:rPr>
          <w:shd w:val="clear" w:color="auto" w:fill="FFFFFF"/>
          <w:lang w:eastAsia="uk-UA"/>
        </w:rPr>
        <w:t xml:space="preserve">в межах конкурсу, оголошеного рішенням Комісії від </w:t>
      </w:r>
      <w:r w:rsidRPr="00534EAC">
        <w:rPr>
          <w:lang w:eastAsia="uk-UA"/>
        </w:rPr>
        <w:t>14</w:t>
      </w:r>
      <w:r w:rsidR="00CF782F" w:rsidRPr="00534EAC">
        <w:rPr>
          <w:lang w:eastAsia="uk-UA"/>
        </w:rPr>
        <w:t xml:space="preserve"> </w:t>
      </w:r>
      <w:r w:rsidRPr="00534EAC">
        <w:rPr>
          <w:lang w:eastAsia="uk-UA"/>
        </w:rPr>
        <w:t xml:space="preserve">вересня 2023 року № 94/зп-23 (зі змінами), </w:t>
      </w:r>
    </w:p>
    <w:p w14:paraId="208D3756" w14:textId="77777777" w:rsidR="00DD3433" w:rsidRPr="00534EAC" w:rsidRDefault="00DD3433" w:rsidP="00D3014B">
      <w:pPr>
        <w:shd w:val="clear" w:color="auto" w:fill="FFFFFF"/>
        <w:tabs>
          <w:tab w:val="left" w:pos="3969"/>
        </w:tabs>
        <w:ind w:right="-15"/>
        <w:jc w:val="center"/>
        <w:rPr>
          <w:lang w:eastAsia="uk-UA"/>
        </w:rPr>
      </w:pPr>
    </w:p>
    <w:p w14:paraId="47430CE2" w14:textId="53849677" w:rsidR="00973D1F" w:rsidRPr="00534EAC" w:rsidRDefault="00973D1F" w:rsidP="00D3014B">
      <w:pPr>
        <w:shd w:val="clear" w:color="auto" w:fill="FFFFFF"/>
        <w:tabs>
          <w:tab w:val="left" w:pos="3969"/>
        </w:tabs>
        <w:ind w:right="-15"/>
        <w:jc w:val="center"/>
        <w:rPr>
          <w:lang w:eastAsia="uk-UA"/>
        </w:rPr>
      </w:pPr>
      <w:r w:rsidRPr="00534EAC">
        <w:rPr>
          <w:lang w:eastAsia="uk-UA"/>
        </w:rPr>
        <w:t>встановила:</w:t>
      </w:r>
    </w:p>
    <w:p w14:paraId="27F34F25" w14:textId="0F53AB8E" w:rsidR="00E472B1" w:rsidRPr="00534EAC" w:rsidRDefault="00E472B1" w:rsidP="00D3014B"/>
    <w:p w14:paraId="50E9FBE6" w14:textId="54571D13" w:rsidR="00684CE9" w:rsidRPr="00534EAC" w:rsidRDefault="00684CE9" w:rsidP="00D3014B">
      <w:pPr>
        <w:jc w:val="both"/>
        <w:rPr>
          <w:b/>
          <w:bCs/>
        </w:rPr>
      </w:pPr>
      <w:r w:rsidRPr="00534EAC">
        <w:rPr>
          <w:b/>
          <w:bCs/>
        </w:rPr>
        <w:t xml:space="preserve">І. Стислий виклад </w:t>
      </w:r>
      <w:r w:rsidR="00C22273" w:rsidRPr="00534EAC">
        <w:rPr>
          <w:b/>
          <w:bCs/>
        </w:rPr>
        <w:t>підстав і порядку проведення конкурсу на посад</w:t>
      </w:r>
      <w:r w:rsidR="00A67F32" w:rsidRPr="00534EAC">
        <w:rPr>
          <w:b/>
          <w:bCs/>
        </w:rPr>
        <w:t>и</w:t>
      </w:r>
      <w:r w:rsidR="00C22273" w:rsidRPr="00534EAC">
        <w:rPr>
          <w:b/>
          <w:bCs/>
        </w:rPr>
        <w:t xml:space="preserve"> суддів апеляційних </w:t>
      </w:r>
      <w:r w:rsidR="00931FF1" w:rsidRPr="00534EAC">
        <w:rPr>
          <w:b/>
          <w:bCs/>
        </w:rPr>
        <w:t>загальних</w:t>
      </w:r>
      <w:r w:rsidR="00C22273" w:rsidRPr="00534EAC">
        <w:rPr>
          <w:b/>
          <w:bCs/>
        </w:rPr>
        <w:t xml:space="preserve"> судів та </w:t>
      </w:r>
      <w:r w:rsidR="007C75A5" w:rsidRPr="00534EAC">
        <w:rPr>
          <w:b/>
          <w:bCs/>
        </w:rPr>
        <w:t>процедури</w:t>
      </w:r>
      <w:r w:rsidRPr="00534EAC">
        <w:rPr>
          <w:b/>
          <w:bCs/>
        </w:rPr>
        <w:t xml:space="preserve"> кваліфікаційного оцінювання</w:t>
      </w:r>
      <w:r w:rsidR="00C22273" w:rsidRPr="00534EAC">
        <w:rPr>
          <w:b/>
          <w:bCs/>
        </w:rPr>
        <w:t xml:space="preserve"> кандидата</w:t>
      </w:r>
      <w:r w:rsidRPr="00534EAC">
        <w:rPr>
          <w:b/>
          <w:bCs/>
        </w:rPr>
        <w:t>.</w:t>
      </w:r>
    </w:p>
    <w:p w14:paraId="2D0336A6" w14:textId="77777777" w:rsidR="00FC13B7" w:rsidRPr="00534EAC" w:rsidRDefault="00FC13B7" w:rsidP="00D3014B">
      <w:pPr>
        <w:jc w:val="both"/>
        <w:rPr>
          <w:b/>
          <w:bCs/>
        </w:rPr>
      </w:pPr>
    </w:p>
    <w:p w14:paraId="7D79676C" w14:textId="45404FF6" w:rsidR="0068188B" w:rsidRPr="00534EAC" w:rsidRDefault="0068188B" w:rsidP="00D3014B">
      <w:pPr>
        <w:pStyle w:val="a9"/>
        <w:numPr>
          <w:ilvl w:val="0"/>
          <w:numId w:val="8"/>
        </w:numPr>
        <w:shd w:val="clear" w:color="auto" w:fill="FFFFFF"/>
        <w:tabs>
          <w:tab w:val="left" w:pos="426"/>
        </w:tabs>
        <w:ind w:left="0" w:firstLine="709"/>
        <w:jc w:val="both"/>
        <w:rPr>
          <w:lang w:eastAsia="uk-UA"/>
        </w:rPr>
      </w:pPr>
      <w:r w:rsidRPr="00534EAC">
        <w:rPr>
          <w:lang w:eastAsia="uk-UA"/>
        </w:rPr>
        <w:t xml:space="preserve">Статтею 79 Закону України «Про судоустрій і статус суддів» </w:t>
      </w:r>
      <w:r w:rsidR="00A67F32" w:rsidRPr="00534EAC">
        <w:rPr>
          <w:lang w:eastAsia="uk-UA"/>
        </w:rPr>
        <w:t xml:space="preserve">(далі – Закон) </w:t>
      </w:r>
      <w:r w:rsidRPr="00534EAC">
        <w:rPr>
          <w:lang w:eastAsia="uk-UA"/>
        </w:rPr>
        <w:t xml:space="preserve">установлено, що  </w:t>
      </w:r>
      <w:r w:rsidR="00351CD4" w:rsidRPr="00534EAC">
        <w:rPr>
          <w:lang w:eastAsia="uk-UA"/>
        </w:rPr>
        <w:t>к</w:t>
      </w:r>
      <w:r w:rsidRPr="00534EAC">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43557E86" w:rsidR="00751565" w:rsidRPr="00534EAC" w:rsidRDefault="0068188B" w:rsidP="00D3014B">
      <w:pPr>
        <w:pStyle w:val="a9"/>
        <w:numPr>
          <w:ilvl w:val="0"/>
          <w:numId w:val="8"/>
        </w:numPr>
        <w:shd w:val="clear" w:color="auto" w:fill="FFFFFF"/>
        <w:tabs>
          <w:tab w:val="left" w:pos="426"/>
        </w:tabs>
        <w:ind w:left="0" w:firstLine="709"/>
        <w:jc w:val="both"/>
        <w:rPr>
          <w:lang w:eastAsia="uk-UA"/>
        </w:rPr>
      </w:pPr>
      <w:r w:rsidRPr="00534EAC">
        <w:rPr>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534EAC">
        <w:rPr>
          <w:spacing w:val="6"/>
          <w:lang w:eastAsia="uk-UA"/>
        </w:rPr>
        <w:t>рішення</w:t>
      </w:r>
      <w:r w:rsidR="00E16B46" w:rsidRPr="00534EAC">
        <w:rPr>
          <w:spacing w:val="6"/>
          <w:lang w:eastAsia="uk-UA"/>
        </w:rPr>
        <w:t>м</w:t>
      </w:r>
      <w:r w:rsidRPr="00534EAC">
        <w:rPr>
          <w:spacing w:val="6"/>
          <w:lang w:eastAsia="uk-UA"/>
        </w:rPr>
        <w:t xml:space="preserve"> Вищої кваліфікаційної комісії суддів України </w:t>
      </w:r>
      <w:r w:rsidR="00E16B46" w:rsidRPr="00534EAC">
        <w:rPr>
          <w:spacing w:val="6"/>
          <w:lang w:eastAsia="uk-UA"/>
        </w:rPr>
        <w:t xml:space="preserve">від </w:t>
      </w:r>
      <w:r w:rsidRPr="00534EAC">
        <w:rPr>
          <w:spacing w:val="6"/>
          <w:lang w:eastAsia="uk-UA"/>
        </w:rPr>
        <w:t xml:space="preserve">02 листопада 2016 року </w:t>
      </w:r>
      <w:r w:rsidR="00D027AF" w:rsidRPr="00534EAC">
        <w:rPr>
          <w:lang w:eastAsia="uk-UA"/>
        </w:rPr>
        <w:t>№</w:t>
      </w:r>
      <w:r w:rsidR="00534EAC">
        <w:rPr>
          <w:lang w:eastAsia="uk-UA"/>
        </w:rPr>
        <w:t> </w:t>
      </w:r>
      <w:r w:rsidRPr="00534EAC">
        <w:rPr>
          <w:lang w:eastAsia="uk-UA"/>
        </w:rPr>
        <w:t xml:space="preserve">141/зп-16 (у редакції рішення Вищої кваліфікаційної комісії суддів України від 29 лютого 2024 року </w:t>
      </w:r>
      <w:r w:rsidR="00D027AF" w:rsidRPr="00534EAC">
        <w:rPr>
          <w:lang w:eastAsia="uk-UA"/>
        </w:rPr>
        <w:t>№</w:t>
      </w:r>
      <w:r w:rsidRPr="00534EAC">
        <w:rPr>
          <w:lang w:eastAsia="uk-UA"/>
        </w:rPr>
        <w:t xml:space="preserve"> 72/зп-24)</w:t>
      </w:r>
      <w:r w:rsidR="00351CD4" w:rsidRPr="00534EAC">
        <w:rPr>
          <w:lang w:eastAsia="uk-UA"/>
        </w:rPr>
        <w:t xml:space="preserve"> (далі</w:t>
      </w:r>
      <w:r w:rsidR="005A3E5D" w:rsidRPr="00534EAC">
        <w:rPr>
          <w:lang w:eastAsia="uk-UA"/>
        </w:rPr>
        <w:t xml:space="preserve"> </w:t>
      </w:r>
      <w:r w:rsidR="00351CD4" w:rsidRPr="00534EAC">
        <w:rPr>
          <w:lang w:eastAsia="uk-UA"/>
        </w:rPr>
        <w:t>– Положення про конкурс)</w:t>
      </w:r>
      <w:r w:rsidRPr="00534EAC">
        <w:rPr>
          <w:lang w:eastAsia="uk-UA"/>
        </w:rPr>
        <w:t xml:space="preserve">. </w:t>
      </w:r>
      <w:r w:rsidR="00751565" w:rsidRPr="00534EAC">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534EAC">
        <w:rPr>
          <w:lang w:eastAsia="uk-UA"/>
        </w:rPr>
        <w:t>об’єктивність</w:t>
      </w:r>
      <w:r w:rsidR="00751565" w:rsidRPr="00534EAC">
        <w:rPr>
          <w:lang w:eastAsia="uk-UA"/>
        </w:rPr>
        <w:t>, неупередженість та повага до прав людини (</w:t>
      </w:r>
      <w:r w:rsidR="00F85A6F" w:rsidRPr="00534EAC">
        <w:rPr>
          <w:lang w:eastAsia="uk-UA"/>
        </w:rPr>
        <w:t>пункт </w:t>
      </w:r>
      <w:r w:rsidR="00751565" w:rsidRPr="00534EAC">
        <w:rPr>
          <w:lang w:eastAsia="uk-UA"/>
        </w:rPr>
        <w:t>1.3</w:t>
      </w:r>
      <w:r w:rsidR="00534EAC">
        <w:rPr>
          <w:lang w:eastAsia="uk-UA"/>
        </w:rPr>
        <w:t xml:space="preserve"> </w:t>
      </w:r>
      <w:r w:rsidR="00751565" w:rsidRPr="00534EAC">
        <w:rPr>
          <w:lang w:eastAsia="uk-UA"/>
        </w:rPr>
        <w:t>Положення про конкурс).</w:t>
      </w:r>
      <w:bookmarkStart w:id="0" w:name="2473"/>
      <w:bookmarkEnd w:id="0"/>
      <w:r w:rsidR="00751565" w:rsidRPr="00534EAC">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534EAC">
        <w:rPr>
          <w:lang w:eastAsia="uk-UA"/>
        </w:rPr>
        <w:t>ункт</w:t>
      </w:r>
      <w:r w:rsidR="0016735D" w:rsidRPr="00534EAC">
        <w:rPr>
          <w:lang w:eastAsia="uk-UA"/>
        </w:rPr>
        <w:t> </w:t>
      </w:r>
      <w:r w:rsidR="00751565" w:rsidRPr="00534EAC">
        <w:rPr>
          <w:lang w:eastAsia="uk-UA"/>
        </w:rPr>
        <w:t>1.5</w:t>
      </w:r>
      <w:r w:rsidR="0016735D" w:rsidRPr="00534EAC">
        <w:rPr>
          <w:lang w:eastAsia="uk-UA"/>
        </w:rPr>
        <w:t xml:space="preserve"> </w:t>
      </w:r>
      <w:r w:rsidR="00751565" w:rsidRPr="00534EAC">
        <w:rPr>
          <w:lang w:eastAsia="uk-UA"/>
        </w:rPr>
        <w:t>Положення про конкурс).</w:t>
      </w:r>
    </w:p>
    <w:p w14:paraId="78C4A8B8" w14:textId="1E092AD8" w:rsidR="0068188B" w:rsidRPr="00534EAC" w:rsidRDefault="0068188B" w:rsidP="00D3014B">
      <w:pPr>
        <w:pStyle w:val="a9"/>
        <w:numPr>
          <w:ilvl w:val="0"/>
          <w:numId w:val="8"/>
        </w:numPr>
        <w:shd w:val="clear" w:color="auto" w:fill="FFFFFF"/>
        <w:tabs>
          <w:tab w:val="left" w:pos="426"/>
        </w:tabs>
        <w:ind w:left="0" w:firstLine="709"/>
        <w:jc w:val="both"/>
        <w:rPr>
          <w:lang w:eastAsia="uk-UA"/>
        </w:rPr>
      </w:pPr>
      <w:r w:rsidRPr="00534EAC">
        <w:rPr>
          <w:lang w:eastAsia="uk-UA"/>
        </w:rPr>
        <w:lastRenderedPageBreak/>
        <w:t>З</w:t>
      </w:r>
      <w:r w:rsidR="0016735D" w:rsidRPr="00534EAC">
        <w:rPr>
          <w:lang w:eastAsia="uk-UA"/>
        </w:rPr>
        <w:t xml:space="preserve">гідно з частиною другою </w:t>
      </w:r>
      <w:r w:rsidRPr="00534EAC">
        <w:rPr>
          <w:lang w:eastAsia="uk-UA"/>
        </w:rPr>
        <w:t xml:space="preserve">статті 79-3 Закону </w:t>
      </w:r>
      <w:r w:rsidR="00057522" w:rsidRPr="00534EAC">
        <w:rPr>
          <w:lang w:eastAsia="uk-UA"/>
        </w:rPr>
        <w:t xml:space="preserve">в </w:t>
      </w:r>
      <w:r w:rsidRPr="00534EAC">
        <w:rPr>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534EAC">
        <w:rPr>
          <w:lang w:eastAsia="uk-UA"/>
        </w:rPr>
        <w:t> </w:t>
      </w:r>
      <w:r w:rsidRPr="00534EAC">
        <w:rPr>
          <w:lang w:eastAsia="uk-UA"/>
        </w:rPr>
        <w:t>28 (для апеляційного суду) Закону.</w:t>
      </w:r>
      <w:r w:rsidR="00351CD4" w:rsidRPr="00534EAC">
        <w:rPr>
          <w:lang w:eastAsia="uk-UA"/>
        </w:rPr>
        <w:t xml:space="preserve"> Процедуру проведення Комісією кваліфікаційного оцінювання врегульовано главою 1 розділу V Закону. </w:t>
      </w:r>
      <w:r w:rsidRPr="00534EAC">
        <w:rPr>
          <w:lang w:eastAsia="uk-UA"/>
        </w:rPr>
        <w:t>Отже</w:t>
      </w:r>
      <w:r w:rsidR="0005262C" w:rsidRPr="00534EAC">
        <w:rPr>
          <w:lang w:eastAsia="uk-UA"/>
        </w:rPr>
        <w:t>, </w:t>
      </w:r>
      <w:r w:rsidRPr="00534EAC">
        <w:rPr>
          <w:lang w:eastAsia="uk-UA"/>
        </w:rPr>
        <w:t xml:space="preserve">необхідною умовою зайняття посади судді є проходження кваліфікаційного оцінювання </w:t>
      </w:r>
      <w:r w:rsidR="00351CD4" w:rsidRPr="00534EAC">
        <w:rPr>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534EAC" w:rsidRDefault="0052753B" w:rsidP="00D3014B">
      <w:pPr>
        <w:pStyle w:val="a9"/>
        <w:numPr>
          <w:ilvl w:val="0"/>
          <w:numId w:val="8"/>
        </w:numPr>
        <w:shd w:val="clear" w:color="auto" w:fill="FFFFFF"/>
        <w:tabs>
          <w:tab w:val="left" w:pos="426"/>
        </w:tabs>
        <w:ind w:left="0" w:firstLine="709"/>
        <w:jc w:val="both"/>
        <w:rPr>
          <w:lang w:eastAsia="uk-UA"/>
        </w:rPr>
      </w:pPr>
      <w:r w:rsidRPr="00534EAC">
        <w:rPr>
          <w:lang w:eastAsia="uk-UA"/>
        </w:rPr>
        <w:t>Статтею</w:t>
      </w:r>
      <w:r w:rsidR="00751565" w:rsidRPr="00534EAC">
        <w:rPr>
          <w:lang w:eastAsia="uk-UA"/>
        </w:rPr>
        <w:t xml:space="preserve"> 83 Закону </w:t>
      </w:r>
      <w:r w:rsidR="00721735" w:rsidRPr="00534EAC">
        <w:rPr>
          <w:lang w:eastAsia="uk-UA"/>
        </w:rPr>
        <w:t>в</w:t>
      </w:r>
      <w:r w:rsidR="00751565" w:rsidRPr="00534EAC">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534EAC">
        <w:rPr>
          <w:lang w:eastAsia="uk-UA"/>
        </w:rPr>
        <w:t>К</w:t>
      </w:r>
      <w:r w:rsidR="00751565" w:rsidRPr="00534EAC">
        <w:rPr>
          <w:lang w:eastAsia="uk-UA"/>
        </w:rPr>
        <w:t xml:space="preserve">ритеріями кваліфікаційного оцінювання </w:t>
      </w:r>
      <w:r w:rsidR="00135175" w:rsidRPr="00534EAC">
        <w:rPr>
          <w:lang w:eastAsia="uk-UA"/>
        </w:rPr>
        <w:t>є:</w:t>
      </w:r>
      <w:r w:rsidR="00751565" w:rsidRPr="00534EAC">
        <w:rPr>
          <w:lang w:eastAsia="uk-UA"/>
        </w:rPr>
        <w:t xml:space="preserve"> 1) компетентність (професійна, особиста, соціальна тощо); 2) професійна етика; 3) доброчесність.</w:t>
      </w:r>
      <w:r w:rsidR="00CE0EF4" w:rsidRPr="00534EAC">
        <w:rPr>
          <w:lang w:eastAsia="uk-UA"/>
        </w:rPr>
        <w:t xml:space="preserve"> </w:t>
      </w:r>
      <w:r w:rsidR="00135175" w:rsidRPr="00534EAC">
        <w:rPr>
          <w:lang w:eastAsia="uk-UA"/>
        </w:rPr>
        <w:t>П</w:t>
      </w:r>
      <w:r w:rsidR="00351CD4" w:rsidRPr="00534EAC">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2AA19452" w:rsidR="0068188B" w:rsidRPr="00534EAC" w:rsidRDefault="00CE0EF4" w:rsidP="00D3014B">
      <w:pPr>
        <w:pStyle w:val="a9"/>
        <w:numPr>
          <w:ilvl w:val="0"/>
          <w:numId w:val="8"/>
        </w:numPr>
        <w:shd w:val="clear" w:color="auto" w:fill="FFFFFF"/>
        <w:tabs>
          <w:tab w:val="left" w:pos="426"/>
        </w:tabs>
        <w:ind w:left="0" w:firstLine="709"/>
        <w:jc w:val="both"/>
        <w:rPr>
          <w:lang w:eastAsia="uk-UA"/>
        </w:rPr>
      </w:pPr>
      <w:r w:rsidRPr="00534EAC">
        <w:rPr>
          <w:lang w:eastAsia="uk-UA"/>
        </w:rPr>
        <w:t>Р</w:t>
      </w:r>
      <w:r w:rsidR="00351CD4" w:rsidRPr="00534EAC">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534EAC">
        <w:rPr>
          <w:lang w:eastAsia="uk-UA"/>
        </w:rPr>
        <w:t xml:space="preserve"> </w:t>
      </w:r>
      <w:r w:rsidR="00351CD4" w:rsidRPr="00534EAC">
        <w:rPr>
          <w:lang w:eastAsia="uk-UA"/>
        </w:rPr>
        <w:t>–</w:t>
      </w:r>
      <w:r w:rsidR="00534EAC">
        <w:rPr>
          <w:lang w:eastAsia="uk-UA"/>
        </w:rPr>
        <w:t xml:space="preserve"> </w:t>
      </w:r>
      <w:r w:rsidR="00351CD4" w:rsidRPr="00534EAC">
        <w:rPr>
          <w:lang w:eastAsia="uk-UA"/>
        </w:rPr>
        <w:t>Положення про кваліфікаційне оцінювання</w:t>
      </w:r>
      <w:r w:rsidR="0086375A" w:rsidRPr="00534EAC">
        <w:rPr>
          <w:lang w:eastAsia="uk-UA"/>
        </w:rPr>
        <w:t>)</w:t>
      </w:r>
      <w:r w:rsidRPr="00534EAC">
        <w:rPr>
          <w:lang w:eastAsia="uk-UA"/>
        </w:rPr>
        <w:t xml:space="preserve">. </w:t>
      </w:r>
      <w:r w:rsidR="006B0E85" w:rsidRPr="00534EAC">
        <w:rPr>
          <w:lang w:eastAsia="uk-UA"/>
        </w:rPr>
        <w:t>Пунктами</w:t>
      </w:r>
      <w:r w:rsidR="00351CD4" w:rsidRPr="00534EAC">
        <w:rPr>
          <w:lang w:eastAsia="uk-UA"/>
        </w:rPr>
        <w:t xml:space="preserve"> 1.</w:t>
      </w:r>
      <w:r w:rsidR="00C12332" w:rsidRPr="00534EAC">
        <w:rPr>
          <w:lang w:eastAsia="uk-UA"/>
        </w:rPr>
        <w:t>3</w:t>
      </w:r>
      <w:r w:rsidR="006B0E85" w:rsidRPr="00534EAC">
        <w:rPr>
          <w:lang w:eastAsia="uk-UA"/>
        </w:rPr>
        <w:t>–</w:t>
      </w:r>
      <w:r w:rsidR="00351CD4" w:rsidRPr="00534EAC">
        <w:rPr>
          <w:lang w:eastAsia="uk-UA"/>
        </w:rPr>
        <w:t>1.</w:t>
      </w:r>
      <w:r w:rsidR="00C12332" w:rsidRPr="00534EAC">
        <w:rPr>
          <w:lang w:eastAsia="uk-UA"/>
        </w:rPr>
        <w:t>4</w:t>
      </w:r>
      <w:r w:rsidR="006B0E85" w:rsidRPr="00534EAC">
        <w:rPr>
          <w:lang w:eastAsia="uk-UA"/>
        </w:rPr>
        <w:t xml:space="preserve"> </w:t>
      </w:r>
      <w:r w:rsidR="00B41F4F" w:rsidRPr="00534EAC">
        <w:rPr>
          <w:lang w:eastAsia="uk-UA"/>
        </w:rPr>
        <w:t xml:space="preserve">Положення про кваліфікаційне оцінювання </w:t>
      </w:r>
      <w:r w:rsidR="00921B73" w:rsidRPr="00534EAC">
        <w:rPr>
          <w:lang w:eastAsia="uk-UA"/>
        </w:rPr>
        <w:t>передбачено, що</w:t>
      </w:r>
      <w:r w:rsidR="00351CD4" w:rsidRPr="00534EAC">
        <w:rPr>
          <w:lang w:eastAsia="uk-UA"/>
        </w:rPr>
        <w:t xml:space="preserve"> </w:t>
      </w:r>
      <w:r w:rsidRPr="00534EAC">
        <w:rPr>
          <w:lang w:eastAsia="uk-UA"/>
        </w:rPr>
        <w:t>з</w:t>
      </w:r>
      <w:r w:rsidR="00351CD4" w:rsidRPr="00534EAC">
        <w:rPr>
          <w:lang w:eastAsia="uk-UA"/>
        </w:rPr>
        <w:t>авданням кваліфікаційного оцінювання є встановлення відповідності кандидата на посаду судді</w:t>
      </w:r>
      <w:r w:rsidRPr="00534EAC">
        <w:rPr>
          <w:lang w:eastAsia="uk-UA"/>
        </w:rPr>
        <w:t xml:space="preserve"> </w:t>
      </w:r>
      <w:r w:rsidR="00351CD4" w:rsidRPr="00534EAC">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534EAC">
        <w:rPr>
          <w:lang w:eastAsia="uk-UA"/>
        </w:rPr>
        <w:t xml:space="preserve">, а </w:t>
      </w:r>
      <w:r w:rsidR="007F2F6B" w:rsidRPr="00534EAC">
        <w:rPr>
          <w:lang w:eastAsia="uk-UA"/>
        </w:rPr>
        <w:t>о</w:t>
      </w:r>
      <w:r w:rsidR="00351CD4" w:rsidRPr="00534EAC">
        <w:rPr>
          <w:lang w:eastAsia="uk-UA"/>
        </w:rPr>
        <w:t xml:space="preserve">сновними принципами кваліфікаційного оцінювання є автономність, запобігання конфлікту інтересів, </w:t>
      </w:r>
      <w:r w:rsidR="005A73F6" w:rsidRPr="00534EAC">
        <w:rPr>
          <w:lang w:eastAsia="uk-UA"/>
        </w:rPr>
        <w:t>об’єктивність</w:t>
      </w:r>
      <w:r w:rsidR="00351CD4" w:rsidRPr="00534EAC">
        <w:rPr>
          <w:lang w:eastAsia="uk-UA"/>
        </w:rPr>
        <w:t>, неупередженість, прозорість, публічність, рівність умов для кандидатів на посаду судді</w:t>
      </w:r>
      <w:r w:rsidRPr="00534EAC">
        <w:rPr>
          <w:lang w:eastAsia="uk-UA"/>
        </w:rPr>
        <w:t xml:space="preserve">. </w:t>
      </w:r>
    </w:p>
    <w:p w14:paraId="2FA6435E" w14:textId="7F682FEB" w:rsidR="00CE0EF4" w:rsidRPr="00534EAC" w:rsidRDefault="00CE0EF4" w:rsidP="00D3014B">
      <w:pPr>
        <w:pStyle w:val="a9"/>
        <w:numPr>
          <w:ilvl w:val="0"/>
          <w:numId w:val="8"/>
        </w:numPr>
        <w:shd w:val="clear" w:color="auto" w:fill="FFFFFF"/>
        <w:tabs>
          <w:tab w:val="left" w:pos="426"/>
        </w:tabs>
        <w:ind w:left="0" w:firstLine="709"/>
        <w:jc w:val="both"/>
        <w:rPr>
          <w:lang w:eastAsia="uk-UA"/>
        </w:rPr>
      </w:pPr>
      <w:r w:rsidRPr="00534EAC">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931FF1" w:rsidRPr="00534EAC">
        <w:rPr>
          <w:lang w:eastAsia="uk-UA"/>
        </w:rPr>
        <w:t>, в</w:t>
      </w:r>
      <w:r w:rsidR="00157439" w:rsidRPr="00534EAC">
        <w:rPr>
          <w:lang w:eastAsia="uk-UA"/>
        </w:rPr>
        <w:t xml:space="preserve"> </w:t>
      </w:r>
      <w:r w:rsidR="00931FF1" w:rsidRPr="00534EAC">
        <w:rPr>
          <w:lang w:eastAsia="uk-UA"/>
        </w:rPr>
        <w:t xml:space="preserve">тому числі апеляційних судах загальної юрисдикції,  </w:t>
      </w:r>
      <w:r w:rsidRPr="00534EAC">
        <w:rPr>
          <w:lang w:eastAsia="uk-UA"/>
        </w:rPr>
        <w:t>виникла об’єктивна потреба у проведенні конкурсу на вакантні посади суддів апеляційних судів.</w:t>
      </w:r>
    </w:p>
    <w:p w14:paraId="6EF5CBB4" w14:textId="2D2623AC" w:rsidR="00C22273" w:rsidRPr="00534EAC" w:rsidRDefault="005A73F6" w:rsidP="00D3014B">
      <w:pPr>
        <w:pStyle w:val="a9"/>
        <w:numPr>
          <w:ilvl w:val="0"/>
          <w:numId w:val="8"/>
        </w:numPr>
        <w:shd w:val="clear" w:color="auto" w:fill="FFFFFF"/>
        <w:tabs>
          <w:tab w:val="left" w:pos="426"/>
        </w:tabs>
        <w:ind w:left="0" w:firstLine="709"/>
        <w:jc w:val="both"/>
        <w:rPr>
          <w:lang w:eastAsia="uk-UA"/>
        </w:rPr>
      </w:pPr>
      <w:r w:rsidRPr="00534EAC">
        <w:rPr>
          <w:lang w:eastAsia="uk-UA"/>
        </w:rPr>
        <w:t>Р</w:t>
      </w:r>
      <w:r w:rsidR="00C22273" w:rsidRPr="00534EAC">
        <w:rPr>
          <w:lang w:eastAsia="uk-UA"/>
        </w:rPr>
        <w:t xml:space="preserve">ішенням Вищої кваліфікаційної комісії суддів України </w:t>
      </w:r>
      <w:r w:rsidRPr="00534EAC">
        <w:rPr>
          <w:lang w:eastAsia="uk-UA"/>
        </w:rPr>
        <w:t xml:space="preserve">від 14 вересня 2023 року </w:t>
      </w:r>
      <w:r w:rsidR="00C22273" w:rsidRPr="00534EAC">
        <w:rPr>
          <w:lang w:eastAsia="uk-UA"/>
        </w:rPr>
        <w:t>№ 94/зп-23</w:t>
      </w:r>
      <w:r w:rsidR="00601A36" w:rsidRPr="00534EAC">
        <w:rPr>
          <w:lang w:eastAsia="uk-UA"/>
        </w:rPr>
        <w:t xml:space="preserve"> (з</w:t>
      </w:r>
      <w:r w:rsidR="003A1CCB" w:rsidRPr="00534EAC">
        <w:rPr>
          <w:lang w:eastAsia="uk-UA"/>
        </w:rPr>
        <w:t>і</w:t>
      </w:r>
      <w:r w:rsidR="00601A36" w:rsidRPr="00534EAC">
        <w:rPr>
          <w:lang w:eastAsia="uk-UA"/>
        </w:rPr>
        <w:t xml:space="preserve"> змінами та доповненнями)</w:t>
      </w:r>
      <w:r w:rsidR="00C22273" w:rsidRPr="00534EAC">
        <w:rPr>
          <w:lang w:eastAsia="uk-UA"/>
        </w:rPr>
        <w:t xml:space="preserve"> оголошено конкурс на зайняття 5</w:t>
      </w:r>
      <w:r w:rsidR="00601A36" w:rsidRPr="00534EAC">
        <w:rPr>
          <w:lang w:eastAsia="uk-UA"/>
        </w:rPr>
        <w:t>50</w:t>
      </w:r>
      <w:r w:rsidR="00694DFA" w:rsidRPr="00534EAC">
        <w:rPr>
          <w:lang w:eastAsia="uk-UA"/>
        </w:rPr>
        <w:t> </w:t>
      </w:r>
      <w:r w:rsidR="00C22273" w:rsidRPr="00534EAC">
        <w:rPr>
          <w:lang w:eastAsia="uk-UA"/>
        </w:rPr>
        <w:t xml:space="preserve">вакантних посад суддів в апеляційних судах, зокрема в апеляційних </w:t>
      </w:r>
      <w:r w:rsidR="00995B1B" w:rsidRPr="00534EAC">
        <w:rPr>
          <w:lang w:eastAsia="uk-UA"/>
        </w:rPr>
        <w:t>загальних</w:t>
      </w:r>
      <w:r w:rsidR="007F2F6B" w:rsidRPr="00534EAC">
        <w:rPr>
          <w:lang w:eastAsia="uk-UA"/>
        </w:rPr>
        <w:t xml:space="preserve"> </w:t>
      </w:r>
      <w:r w:rsidR="00C22273" w:rsidRPr="00534EAC">
        <w:rPr>
          <w:lang w:eastAsia="uk-UA"/>
        </w:rPr>
        <w:t xml:space="preserve"> судах. </w:t>
      </w:r>
    </w:p>
    <w:p w14:paraId="666CA07F" w14:textId="245D81E2" w:rsidR="007C75A5" w:rsidRPr="00534EAC" w:rsidRDefault="00601A36" w:rsidP="00D3014B">
      <w:pPr>
        <w:pStyle w:val="a9"/>
        <w:numPr>
          <w:ilvl w:val="0"/>
          <w:numId w:val="8"/>
        </w:numPr>
        <w:shd w:val="clear" w:color="auto" w:fill="FFFFFF"/>
        <w:tabs>
          <w:tab w:val="left" w:pos="426"/>
        </w:tabs>
        <w:ind w:left="0" w:firstLine="709"/>
        <w:jc w:val="both"/>
        <w:rPr>
          <w:lang w:eastAsia="uk-UA"/>
        </w:rPr>
      </w:pPr>
      <w:r w:rsidRPr="00534EAC">
        <w:rPr>
          <w:lang w:eastAsia="uk-UA"/>
        </w:rPr>
        <w:t xml:space="preserve">Частиною </w:t>
      </w:r>
      <w:r w:rsidR="003A1CCB" w:rsidRPr="00534EAC">
        <w:rPr>
          <w:lang w:eastAsia="uk-UA"/>
        </w:rPr>
        <w:t>четвертою</w:t>
      </w:r>
      <w:r w:rsidRPr="00534EAC">
        <w:rPr>
          <w:lang w:eastAsia="uk-UA"/>
        </w:rPr>
        <w:t xml:space="preserve"> статті 83 Закону </w:t>
      </w:r>
      <w:r w:rsidR="003A1CCB" w:rsidRPr="00534EAC">
        <w:rPr>
          <w:lang w:eastAsia="uk-UA"/>
        </w:rPr>
        <w:t>в</w:t>
      </w:r>
      <w:r w:rsidRPr="00534EAC">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sidRPr="00534EAC">
        <w:rPr>
          <w:lang w:eastAsia="uk-UA"/>
        </w:rPr>
        <w:t>в</w:t>
      </w:r>
      <w:r w:rsidRPr="00534EAC">
        <w:rPr>
          <w:lang w:eastAsia="uk-UA"/>
        </w:rPr>
        <w:t xml:space="preserve"> конкурсі. </w:t>
      </w:r>
    </w:p>
    <w:p w14:paraId="69B38B68" w14:textId="2E18B101" w:rsidR="00601A36" w:rsidRPr="00534EAC" w:rsidRDefault="00B853BF" w:rsidP="00D3014B">
      <w:pPr>
        <w:pStyle w:val="a9"/>
        <w:numPr>
          <w:ilvl w:val="0"/>
          <w:numId w:val="8"/>
        </w:numPr>
        <w:shd w:val="clear" w:color="auto" w:fill="FFFFFF"/>
        <w:tabs>
          <w:tab w:val="left" w:pos="426"/>
        </w:tabs>
        <w:ind w:left="0" w:firstLine="709"/>
        <w:jc w:val="both"/>
        <w:rPr>
          <w:lang w:eastAsia="uk-UA"/>
        </w:rPr>
      </w:pPr>
      <w:proofErr w:type="spellStart"/>
      <w:r w:rsidRPr="00534EAC">
        <w:rPr>
          <w:lang w:eastAsia="uk-UA"/>
        </w:rPr>
        <w:t>Сізінцова</w:t>
      </w:r>
      <w:proofErr w:type="spellEnd"/>
      <w:r w:rsidRPr="00534EAC">
        <w:rPr>
          <w:lang w:eastAsia="uk-UA"/>
        </w:rPr>
        <w:t xml:space="preserve"> </w:t>
      </w:r>
      <w:r w:rsidR="00E12F80" w:rsidRPr="00534EAC">
        <w:rPr>
          <w:lang w:eastAsia="uk-UA"/>
        </w:rPr>
        <w:t>Ю.Ю.</w:t>
      </w:r>
      <w:r w:rsidR="00D919C1" w:rsidRPr="00534EAC">
        <w:rPr>
          <w:lang w:eastAsia="uk-UA"/>
        </w:rPr>
        <w:t xml:space="preserve"> </w:t>
      </w:r>
      <w:r w:rsidR="00F242AD" w:rsidRPr="00534EAC">
        <w:rPr>
          <w:lang w:eastAsia="uk-UA"/>
        </w:rPr>
        <w:t xml:space="preserve">у грудні 2023 року </w:t>
      </w:r>
      <w:r w:rsidR="00721735" w:rsidRPr="00534EAC">
        <w:rPr>
          <w:lang w:eastAsia="uk-UA"/>
        </w:rPr>
        <w:t>в</w:t>
      </w:r>
      <w:r w:rsidR="00703C45" w:rsidRPr="00534EAC">
        <w:rPr>
          <w:lang w:eastAsia="uk-UA"/>
        </w:rPr>
        <w:t xml:space="preserve"> межах встановленого умовами </w:t>
      </w:r>
      <w:r w:rsidR="00721735" w:rsidRPr="00534EAC">
        <w:rPr>
          <w:lang w:eastAsia="uk-UA"/>
        </w:rPr>
        <w:t>к</w:t>
      </w:r>
      <w:r w:rsidR="00703C45" w:rsidRPr="00534EAC">
        <w:rPr>
          <w:lang w:eastAsia="uk-UA"/>
        </w:rPr>
        <w:t xml:space="preserve">онкурсу строку </w:t>
      </w:r>
      <w:r w:rsidR="00573113" w:rsidRPr="00534EAC">
        <w:rPr>
          <w:lang w:eastAsia="uk-UA"/>
        </w:rPr>
        <w:t>пода</w:t>
      </w:r>
      <w:r w:rsidR="00E12F80" w:rsidRPr="00534EAC">
        <w:rPr>
          <w:lang w:eastAsia="uk-UA"/>
        </w:rPr>
        <w:t>ла</w:t>
      </w:r>
      <w:r w:rsidR="00601A36" w:rsidRPr="00534EAC">
        <w:rPr>
          <w:lang w:eastAsia="uk-UA"/>
        </w:rPr>
        <w:t xml:space="preserve"> до Вищої кваліфікаційної комісії суддів України </w:t>
      </w:r>
      <w:r w:rsidR="00573113" w:rsidRPr="00534EAC">
        <w:rPr>
          <w:lang w:eastAsia="uk-UA"/>
        </w:rPr>
        <w:t>заяву</w:t>
      </w:r>
      <w:r w:rsidR="00601A36" w:rsidRPr="00534EAC">
        <w:rPr>
          <w:lang w:eastAsia="uk-UA"/>
        </w:rPr>
        <w:t xml:space="preserve"> про допус</w:t>
      </w:r>
      <w:r w:rsidR="00D919C1" w:rsidRPr="00534EAC">
        <w:rPr>
          <w:lang w:eastAsia="uk-UA"/>
        </w:rPr>
        <w:t>к</w:t>
      </w:r>
      <w:r w:rsidR="00E12F80" w:rsidRPr="00534EAC">
        <w:rPr>
          <w:lang w:eastAsia="uk-UA"/>
        </w:rPr>
        <w:t xml:space="preserve"> її</w:t>
      </w:r>
      <w:r w:rsidR="00573113" w:rsidRPr="00534EAC">
        <w:rPr>
          <w:lang w:eastAsia="uk-UA"/>
        </w:rPr>
        <w:t xml:space="preserve"> </w:t>
      </w:r>
      <w:r w:rsidR="00601A36" w:rsidRPr="00534EAC">
        <w:rPr>
          <w:lang w:eastAsia="uk-UA"/>
        </w:rPr>
        <w:t xml:space="preserve">до участі в конкурсі на зайняття вакантної посади судді апеляційного </w:t>
      </w:r>
      <w:r w:rsidR="00931FF1" w:rsidRPr="00534EAC">
        <w:rPr>
          <w:lang w:eastAsia="uk-UA"/>
        </w:rPr>
        <w:t>загального</w:t>
      </w:r>
      <w:r w:rsidR="00601A36" w:rsidRPr="00534EAC">
        <w:rPr>
          <w:lang w:eastAsia="uk-UA"/>
        </w:rPr>
        <w:t xml:space="preserve"> суду, оголошеному рішенням Вищої кваліфікаційної комісії суддів України від 14</w:t>
      </w:r>
      <w:r w:rsidR="00C969E9" w:rsidRPr="00534EAC">
        <w:rPr>
          <w:lang w:eastAsia="uk-UA"/>
        </w:rPr>
        <w:t xml:space="preserve"> вересня </w:t>
      </w:r>
      <w:r w:rsidR="00601A36" w:rsidRPr="00534EAC">
        <w:rPr>
          <w:lang w:eastAsia="uk-UA"/>
        </w:rPr>
        <w:t>2023</w:t>
      </w:r>
      <w:r w:rsidR="00221450" w:rsidRPr="00534EAC">
        <w:rPr>
          <w:lang w:eastAsia="uk-UA"/>
        </w:rPr>
        <w:t> </w:t>
      </w:r>
      <w:r w:rsidR="00C969E9" w:rsidRPr="00534EAC">
        <w:rPr>
          <w:lang w:eastAsia="uk-UA"/>
        </w:rPr>
        <w:t>року,</w:t>
      </w:r>
      <w:r w:rsidR="00601A36" w:rsidRPr="00534EAC">
        <w:rPr>
          <w:lang w:eastAsia="uk-UA"/>
        </w:rPr>
        <w:t xml:space="preserve"> як</w:t>
      </w:r>
      <w:r w:rsidR="00694DFA" w:rsidRPr="00534EAC">
        <w:rPr>
          <w:lang w:eastAsia="uk-UA"/>
        </w:rPr>
        <w:t> </w:t>
      </w:r>
      <w:r w:rsidR="00601A36" w:rsidRPr="00534EAC">
        <w:rPr>
          <w:lang w:eastAsia="uk-UA"/>
        </w:rPr>
        <w:t>особ</w:t>
      </w:r>
      <w:r w:rsidR="00573113" w:rsidRPr="00534EAC">
        <w:rPr>
          <w:lang w:eastAsia="uk-UA"/>
        </w:rPr>
        <w:t>и</w:t>
      </w:r>
      <w:r w:rsidR="00601A36" w:rsidRPr="00534EAC">
        <w:rPr>
          <w:lang w:eastAsia="uk-UA"/>
        </w:rPr>
        <w:t xml:space="preserve">, яка відповідає вимогам пункту </w:t>
      </w:r>
      <w:r w:rsidR="00B27A97" w:rsidRPr="00534EAC">
        <w:rPr>
          <w:lang w:eastAsia="uk-UA"/>
        </w:rPr>
        <w:t>1</w:t>
      </w:r>
      <w:r w:rsidR="00601A36" w:rsidRPr="00534EAC">
        <w:rPr>
          <w:lang w:eastAsia="uk-UA"/>
        </w:rPr>
        <w:t xml:space="preserve"> частини першої статті 28 Закону, </w:t>
      </w:r>
      <w:r w:rsidR="00573113" w:rsidRPr="00534EAC">
        <w:rPr>
          <w:lang w:eastAsia="uk-UA"/>
        </w:rPr>
        <w:t>та про проведення</w:t>
      </w:r>
      <w:r w:rsidR="00601A36" w:rsidRPr="00534EAC">
        <w:rPr>
          <w:lang w:eastAsia="uk-UA"/>
        </w:rPr>
        <w:t xml:space="preserve"> стосовно </w:t>
      </w:r>
      <w:r w:rsidR="00C969E9" w:rsidRPr="00534EAC">
        <w:rPr>
          <w:lang w:eastAsia="uk-UA"/>
        </w:rPr>
        <w:t>н</w:t>
      </w:r>
      <w:r w:rsidR="00611FB2" w:rsidRPr="00534EAC">
        <w:rPr>
          <w:lang w:eastAsia="uk-UA"/>
        </w:rPr>
        <w:t>еї</w:t>
      </w:r>
      <w:r w:rsidR="008130F4" w:rsidRPr="00534EAC">
        <w:rPr>
          <w:lang w:eastAsia="uk-UA"/>
        </w:rPr>
        <w:t xml:space="preserve"> </w:t>
      </w:r>
      <w:r w:rsidR="00601A36" w:rsidRPr="00534EAC">
        <w:rPr>
          <w:lang w:eastAsia="uk-UA"/>
        </w:rPr>
        <w:t>кваліфікаційн</w:t>
      </w:r>
      <w:r w:rsidR="00573113" w:rsidRPr="00534EAC">
        <w:rPr>
          <w:lang w:eastAsia="uk-UA"/>
        </w:rPr>
        <w:t>ого</w:t>
      </w:r>
      <w:r w:rsidR="00601A36" w:rsidRPr="00534EAC">
        <w:rPr>
          <w:lang w:eastAsia="uk-UA"/>
        </w:rPr>
        <w:t xml:space="preserve"> оцінювання для підтвердження здатності здійснювати правосуддя у відповідному суді.</w:t>
      </w:r>
    </w:p>
    <w:p w14:paraId="122E6571" w14:textId="4E4D1D4D" w:rsidR="00567059" w:rsidRPr="00534EAC" w:rsidRDefault="00931FF1" w:rsidP="00D3014B">
      <w:pPr>
        <w:pStyle w:val="a9"/>
        <w:numPr>
          <w:ilvl w:val="0"/>
          <w:numId w:val="8"/>
        </w:numPr>
        <w:shd w:val="clear" w:color="auto" w:fill="FFFFFF"/>
        <w:tabs>
          <w:tab w:val="left" w:pos="426"/>
        </w:tabs>
        <w:ind w:left="0" w:firstLine="709"/>
        <w:jc w:val="both"/>
      </w:pPr>
      <w:r w:rsidRPr="00534EAC">
        <w:rPr>
          <w:rFonts w:eastAsia="Calibri"/>
          <w:lang w:eastAsia="en-US"/>
        </w:rPr>
        <w:t xml:space="preserve">Рішенням Комісії від </w:t>
      </w:r>
      <w:r w:rsidR="0042518A" w:rsidRPr="00534EAC">
        <w:rPr>
          <w:rFonts w:eastAsia="Calibri"/>
          <w:lang w:eastAsia="en-US"/>
        </w:rPr>
        <w:t>18</w:t>
      </w:r>
      <w:r w:rsidRPr="00534EAC">
        <w:rPr>
          <w:rFonts w:eastAsia="Calibri"/>
          <w:lang w:eastAsia="en-US"/>
        </w:rPr>
        <w:t xml:space="preserve"> березня 2024 року № </w:t>
      </w:r>
      <w:r w:rsidR="00C04E82" w:rsidRPr="00534EAC">
        <w:rPr>
          <w:rFonts w:eastAsia="Calibri"/>
          <w:lang w:eastAsia="en-US"/>
        </w:rPr>
        <w:t>204</w:t>
      </w:r>
      <w:r w:rsidRPr="00534EAC">
        <w:rPr>
          <w:rFonts w:eastAsia="Calibri"/>
          <w:lang w:eastAsia="en-US"/>
        </w:rPr>
        <w:t xml:space="preserve">/ас-24 </w:t>
      </w:r>
      <w:proofErr w:type="spellStart"/>
      <w:r w:rsidR="001801E5" w:rsidRPr="00534EAC">
        <w:rPr>
          <w:rFonts w:eastAsia="Calibri"/>
          <w:lang w:eastAsia="en-US"/>
        </w:rPr>
        <w:t>Сізінцову</w:t>
      </w:r>
      <w:proofErr w:type="spellEnd"/>
      <w:r w:rsidR="001801E5" w:rsidRPr="00534EAC">
        <w:rPr>
          <w:rFonts w:eastAsia="Calibri"/>
          <w:lang w:eastAsia="en-US"/>
        </w:rPr>
        <w:t xml:space="preserve"> Ю.Ю</w:t>
      </w:r>
      <w:r w:rsidR="00C04E82" w:rsidRPr="00534EAC">
        <w:rPr>
          <w:rFonts w:eastAsia="Calibri"/>
          <w:lang w:eastAsia="en-US"/>
        </w:rPr>
        <w:t>.</w:t>
      </w:r>
      <w:r w:rsidRPr="00534EAC">
        <w:rPr>
          <w:rFonts w:eastAsia="Calibri"/>
          <w:lang w:eastAsia="en-US"/>
        </w:rPr>
        <w:t xml:space="preserve"> допущено до проходження кваліфікаційного оцінювання та участі в конкурсі на зайняття 550</w:t>
      </w:r>
      <w:r w:rsidR="005F10F3" w:rsidRPr="00534EAC">
        <w:rPr>
          <w:rFonts w:eastAsia="Calibri"/>
          <w:lang w:eastAsia="en-US"/>
        </w:rPr>
        <w:t> </w:t>
      </w:r>
      <w:r w:rsidRPr="00534EAC">
        <w:rPr>
          <w:rFonts w:eastAsia="Calibri"/>
          <w:lang w:eastAsia="en-US"/>
        </w:rPr>
        <w:t>вакантних посад суддів апеляційних судів</w:t>
      </w:r>
      <w:r w:rsidR="00601A36" w:rsidRPr="00534EAC">
        <w:rPr>
          <w:lang w:eastAsia="uk-UA"/>
        </w:rPr>
        <w:t>.</w:t>
      </w:r>
    </w:p>
    <w:p w14:paraId="274FE5A7" w14:textId="77777777" w:rsidR="003A2C1C" w:rsidRPr="00534EAC" w:rsidRDefault="003A2C1C" w:rsidP="00D3014B">
      <w:pPr>
        <w:jc w:val="both"/>
        <w:rPr>
          <w:b/>
          <w:bCs/>
        </w:rPr>
      </w:pPr>
    </w:p>
    <w:p w14:paraId="07A62AE2" w14:textId="1CC234BA" w:rsidR="00FC13B7" w:rsidRPr="00534EAC" w:rsidRDefault="00567059" w:rsidP="00D3014B">
      <w:pPr>
        <w:jc w:val="both"/>
        <w:rPr>
          <w:b/>
          <w:bCs/>
        </w:rPr>
      </w:pPr>
      <w:r w:rsidRPr="00534EAC">
        <w:rPr>
          <w:b/>
          <w:bCs/>
        </w:rPr>
        <w:t xml:space="preserve">ІІ. Основні відомості про кандидата. </w:t>
      </w:r>
    </w:p>
    <w:p w14:paraId="79C275DB" w14:textId="23C00CE1" w:rsidR="00C04E82" w:rsidRPr="00534EAC" w:rsidRDefault="00611FB2" w:rsidP="005A3E5D">
      <w:pPr>
        <w:pStyle w:val="a9"/>
        <w:numPr>
          <w:ilvl w:val="0"/>
          <w:numId w:val="8"/>
        </w:numPr>
        <w:shd w:val="clear" w:color="auto" w:fill="FFFFFF"/>
        <w:tabs>
          <w:tab w:val="left" w:pos="426"/>
        </w:tabs>
        <w:ind w:left="0" w:firstLine="709"/>
        <w:jc w:val="both"/>
        <w:rPr>
          <w:rFonts w:eastAsia="Calibri"/>
          <w:lang w:eastAsia="en-US"/>
        </w:rPr>
      </w:pPr>
      <w:proofErr w:type="spellStart"/>
      <w:r w:rsidRPr="00534EAC">
        <w:rPr>
          <w:rFonts w:eastAsia="Calibri"/>
          <w:lang w:eastAsia="en-US"/>
        </w:rPr>
        <w:t>Сізінцова</w:t>
      </w:r>
      <w:proofErr w:type="spellEnd"/>
      <w:r w:rsidRPr="00534EAC">
        <w:rPr>
          <w:rFonts w:eastAsia="Calibri"/>
          <w:lang w:eastAsia="en-US"/>
        </w:rPr>
        <w:t xml:space="preserve"> Ю.Ю.</w:t>
      </w:r>
      <w:r w:rsidR="00F242AD" w:rsidRPr="00534EAC">
        <w:rPr>
          <w:rFonts w:eastAsia="Calibri"/>
          <w:lang w:eastAsia="en-US"/>
        </w:rPr>
        <w:t>,</w:t>
      </w:r>
      <w:r w:rsidR="00567059" w:rsidRPr="00534EAC">
        <w:rPr>
          <w:rFonts w:eastAsia="Calibri"/>
          <w:lang w:eastAsia="en-US"/>
        </w:rPr>
        <w:t xml:space="preserve"> </w:t>
      </w:r>
      <w:r w:rsidR="002D1999">
        <w:rPr>
          <w:rFonts w:eastAsia="Calibri"/>
          <w:lang w:eastAsia="en-US"/>
        </w:rPr>
        <w:t>________</w:t>
      </w:r>
      <w:r w:rsidR="0073302D" w:rsidRPr="00534EAC">
        <w:rPr>
          <w:rFonts w:eastAsia="Calibri"/>
          <w:lang w:eastAsia="en-US"/>
        </w:rPr>
        <w:t xml:space="preserve"> </w:t>
      </w:r>
      <w:r w:rsidR="00567059" w:rsidRPr="00534EAC">
        <w:rPr>
          <w:rFonts w:eastAsia="Calibri"/>
          <w:lang w:eastAsia="en-US"/>
        </w:rPr>
        <w:t>року</w:t>
      </w:r>
      <w:r w:rsidR="00D96626" w:rsidRPr="00534EAC">
        <w:rPr>
          <w:rFonts w:eastAsia="Calibri"/>
          <w:lang w:eastAsia="en-US"/>
        </w:rPr>
        <w:t xml:space="preserve"> народження</w:t>
      </w:r>
      <w:r w:rsidR="00567059" w:rsidRPr="00534EAC">
        <w:rPr>
          <w:rFonts w:eastAsia="Calibri"/>
          <w:lang w:eastAsia="en-US"/>
        </w:rPr>
        <w:t xml:space="preserve">, </w:t>
      </w:r>
      <w:r w:rsidR="00F242AD" w:rsidRPr="00534EAC">
        <w:rPr>
          <w:rFonts w:eastAsia="Calibri"/>
          <w:lang w:eastAsia="en-US"/>
        </w:rPr>
        <w:t>громадян</w:t>
      </w:r>
      <w:r w:rsidRPr="00534EAC">
        <w:rPr>
          <w:rFonts w:eastAsia="Calibri"/>
          <w:lang w:eastAsia="en-US"/>
        </w:rPr>
        <w:t>ка</w:t>
      </w:r>
      <w:r w:rsidR="00F242AD" w:rsidRPr="00534EAC">
        <w:rPr>
          <w:rFonts w:eastAsia="Calibri"/>
          <w:lang w:eastAsia="en-US"/>
        </w:rPr>
        <w:t xml:space="preserve"> України</w:t>
      </w:r>
      <w:r w:rsidR="00C04E82" w:rsidRPr="00534EAC">
        <w:rPr>
          <w:rFonts w:eastAsia="Calibri"/>
          <w:lang w:eastAsia="en-US"/>
        </w:rPr>
        <w:t>.</w:t>
      </w:r>
      <w:r w:rsidR="00A223E3" w:rsidRPr="00534EAC">
        <w:rPr>
          <w:rFonts w:eastAsia="Calibri"/>
          <w:lang w:eastAsia="en-US"/>
        </w:rPr>
        <w:t xml:space="preserve"> </w:t>
      </w:r>
      <w:r w:rsidR="00C04E82" w:rsidRPr="00534EAC">
        <w:rPr>
          <w:rFonts w:eastAsia="Calibri"/>
          <w:lang w:eastAsia="en-US"/>
        </w:rPr>
        <w:t>Володіння державною мовою підтверджено сертифікатом УМД № 00</w:t>
      </w:r>
      <w:r w:rsidR="007852D7" w:rsidRPr="00534EAC">
        <w:rPr>
          <w:rFonts w:eastAsia="Calibri"/>
          <w:lang w:eastAsia="en-US"/>
        </w:rPr>
        <w:t>186064</w:t>
      </w:r>
      <w:r w:rsidR="00C04E82" w:rsidRPr="00534EAC">
        <w:rPr>
          <w:rFonts w:eastAsia="Calibri"/>
          <w:lang w:eastAsia="en-US"/>
        </w:rPr>
        <w:t xml:space="preserve"> від </w:t>
      </w:r>
      <w:r w:rsidR="007852D7" w:rsidRPr="00534EAC">
        <w:rPr>
          <w:rFonts w:eastAsia="Calibri"/>
          <w:lang w:eastAsia="en-US"/>
        </w:rPr>
        <w:t xml:space="preserve">05 липня </w:t>
      </w:r>
      <w:r w:rsidR="00C04E82" w:rsidRPr="00534EAC">
        <w:rPr>
          <w:rFonts w:eastAsia="Calibri"/>
          <w:lang w:eastAsia="en-US"/>
        </w:rPr>
        <w:t>2023 року на рівні вільного володіння (</w:t>
      </w:r>
      <w:r w:rsidR="00077284" w:rsidRPr="00534EAC">
        <w:rPr>
          <w:rFonts w:eastAsia="Calibri"/>
          <w:lang w:eastAsia="en-US"/>
        </w:rPr>
        <w:t>перший</w:t>
      </w:r>
      <w:r w:rsidR="00C04E82" w:rsidRPr="00534EAC">
        <w:rPr>
          <w:rFonts w:eastAsia="Calibri"/>
          <w:lang w:eastAsia="en-US"/>
        </w:rPr>
        <w:t xml:space="preserve"> ступінь). Станом на дату проведення співбесіди кандидат є </w:t>
      </w:r>
      <w:r w:rsidR="00C04E82" w:rsidRPr="00534EAC">
        <w:rPr>
          <w:rFonts w:eastAsia="Calibri"/>
          <w:lang w:eastAsia="en-US"/>
        </w:rPr>
        <w:lastRenderedPageBreak/>
        <w:t>несудим</w:t>
      </w:r>
      <w:r w:rsidR="000E518A" w:rsidRPr="00534EAC">
        <w:rPr>
          <w:rFonts w:eastAsia="Calibri"/>
          <w:lang w:eastAsia="en-US"/>
        </w:rPr>
        <w:t>ою</w:t>
      </w:r>
      <w:r w:rsidR="00C04E82" w:rsidRPr="00534EAC">
        <w:rPr>
          <w:rFonts w:eastAsia="Calibri"/>
          <w:lang w:eastAsia="en-US"/>
        </w:rPr>
        <w:t xml:space="preserve"> (відповідно до довідки</w:t>
      </w:r>
      <w:r w:rsidR="00B8435D" w:rsidRPr="00534EAC">
        <w:rPr>
          <w:rFonts w:eastAsia="Calibri"/>
          <w:lang w:eastAsia="en-US"/>
        </w:rPr>
        <w:t>/</w:t>
      </w:r>
      <w:r w:rsidR="00C04E82" w:rsidRPr="00534EAC">
        <w:rPr>
          <w:rFonts w:eastAsia="Calibri"/>
          <w:lang w:eastAsia="en-US"/>
        </w:rPr>
        <w:t>витягу з Єдиного реєстру досудових розслідувань, наданої в межах спеціальної перевірки).</w:t>
      </w:r>
    </w:p>
    <w:p w14:paraId="5D36A3A7" w14:textId="598F0BB7" w:rsidR="0066393A" w:rsidRPr="00534EAC"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 xml:space="preserve">Повну вищу юридичну освіту </w:t>
      </w:r>
      <w:proofErr w:type="spellStart"/>
      <w:r w:rsidR="007852D7" w:rsidRPr="00534EAC">
        <w:rPr>
          <w:rFonts w:eastAsia="Calibri"/>
          <w:lang w:eastAsia="en-US"/>
        </w:rPr>
        <w:t>Сізінцова</w:t>
      </w:r>
      <w:proofErr w:type="spellEnd"/>
      <w:r w:rsidR="007852D7" w:rsidRPr="00534EAC">
        <w:rPr>
          <w:rFonts w:eastAsia="Calibri"/>
          <w:lang w:eastAsia="en-US"/>
        </w:rPr>
        <w:t xml:space="preserve"> Ю.Ю.</w:t>
      </w:r>
      <w:r w:rsidRPr="00534EAC">
        <w:rPr>
          <w:rFonts w:eastAsia="Calibri"/>
          <w:lang w:eastAsia="en-US"/>
        </w:rPr>
        <w:t xml:space="preserve"> здобу</w:t>
      </w:r>
      <w:r w:rsidR="007852D7" w:rsidRPr="00534EAC">
        <w:rPr>
          <w:rFonts w:eastAsia="Calibri"/>
          <w:lang w:eastAsia="en-US"/>
        </w:rPr>
        <w:t>ла</w:t>
      </w:r>
      <w:r w:rsidRPr="00534EAC">
        <w:rPr>
          <w:rFonts w:eastAsia="Calibri"/>
          <w:lang w:eastAsia="en-US"/>
        </w:rPr>
        <w:t xml:space="preserve"> у </w:t>
      </w:r>
      <w:r w:rsidR="00077284" w:rsidRPr="00534EAC">
        <w:rPr>
          <w:rFonts w:eastAsia="Calibri"/>
          <w:lang w:eastAsia="en-US"/>
        </w:rPr>
        <w:t>200</w:t>
      </w:r>
      <w:r w:rsidR="007852D7" w:rsidRPr="00534EAC">
        <w:rPr>
          <w:rFonts w:eastAsia="Calibri"/>
          <w:lang w:eastAsia="en-US"/>
        </w:rPr>
        <w:t>1</w:t>
      </w:r>
      <w:r w:rsidRPr="00534EAC">
        <w:rPr>
          <w:rFonts w:eastAsia="Calibri"/>
          <w:lang w:eastAsia="en-US"/>
        </w:rPr>
        <w:t xml:space="preserve"> році в</w:t>
      </w:r>
      <w:r w:rsidR="005F10F3" w:rsidRPr="00534EAC">
        <w:rPr>
          <w:rFonts w:eastAsia="Calibri"/>
          <w:lang w:eastAsia="en-US"/>
        </w:rPr>
        <w:t> </w:t>
      </w:r>
      <w:r w:rsidR="007852D7" w:rsidRPr="00534EAC">
        <w:rPr>
          <w:rFonts w:eastAsia="Calibri"/>
          <w:lang w:eastAsia="en-US"/>
        </w:rPr>
        <w:t xml:space="preserve">Запорізькому юридичному інституті </w:t>
      </w:r>
      <w:r w:rsidR="00480B81" w:rsidRPr="00534EAC">
        <w:rPr>
          <w:rFonts w:eastAsia="Calibri"/>
          <w:lang w:eastAsia="en-US"/>
        </w:rPr>
        <w:t>Міністерства внутрішніх справ України</w:t>
      </w:r>
      <w:r w:rsidRPr="00534EAC">
        <w:rPr>
          <w:rFonts w:eastAsia="Calibri"/>
          <w:lang w:eastAsia="en-US"/>
        </w:rPr>
        <w:t>, отрима</w:t>
      </w:r>
      <w:r w:rsidR="00480B81" w:rsidRPr="00534EAC">
        <w:rPr>
          <w:rFonts w:eastAsia="Calibri"/>
          <w:lang w:eastAsia="en-US"/>
        </w:rPr>
        <w:t>ла</w:t>
      </w:r>
      <w:r w:rsidRPr="00534EAC">
        <w:rPr>
          <w:rFonts w:eastAsia="Calibri"/>
          <w:lang w:eastAsia="en-US"/>
        </w:rPr>
        <w:t xml:space="preserve"> диплом за спеціальністю «Правознавство» та здобу</w:t>
      </w:r>
      <w:r w:rsidR="00480B81" w:rsidRPr="00534EAC">
        <w:rPr>
          <w:rFonts w:eastAsia="Calibri"/>
          <w:lang w:eastAsia="en-US"/>
        </w:rPr>
        <w:t>ла</w:t>
      </w:r>
      <w:r w:rsidRPr="00534EAC">
        <w:rPr>
          <w:rFonts w:eastAsia="Calibri"/>
          <w:lang w:eastAsia="en-US"/>
        </w:rPr>
        <w:t xml:space="preserve"> кваліфікацію юриста (диплом серії </w:t>
      </w:r>
      <w:r w:rsidR="00480B81" w:rsidRPr="00534EAC">
        <w:rPr>
          <w:rFonts w:eastAsia="Calibri"/>
          <w:lang w:eastAsia="en-US"/>
        </w:rPr>
        <w:t>МВ</w:t>
      </w:r>
      <w:r w:rsidRPr="00534EAC">
        <w:rPr>
          <w:rFonts w:eastAsia="Calibri"/>
          <w:lang w:eastAsia="en-US"/>
        </w:rPr>
        <w:t xml:space="preserve"> № </w:t>
      </w:r>
      <w:r w:rsidR="002562DA" w:rsidRPr="00534EAC">
        <w:rPr>
          <w:rFonts w:eastAsia="Calibri"/>
          <w:lang w:eastAsia="en-US"/>
        </w:rPr>
        <w:t>17000297</w:t>
      </w:r>
      <w:r w:rsidRPr="00534EAC">
        <w:rPr>
          <w:rFonts w:eastAsia="Calibri"/>
          <w:lang w:eastAsia="en-US"/>
        </w:rPr>
        <w:t xml:space="preserve"> від</w:t>
      </w:r>
      <w:r w:rsidR="00534EAC">
        <w:rPr>
          <w:rFonts w:eastAsia="Calibri"/>
          <w:lang w:eastAsia="en-US"/>
        </w:rPr>
        <w:t xml:space="preserve"> </w:t>
      </w:r>
      <w:r w:rsidR="002562DA" w:rsidRPr="00534EAC">
        <w:rPr>
          <w:rFonts w:eastAsia="Calibri"/>
          <w:lang w:eastAsia="en-US"/>
        </w:rPr>
        <w:t>23</w:t>
      </w:r>
      <w:r w:rsidR="00077284" w:rsidRPr="00534EAC">
        <w:rPr>
          <w:rFonts w:eastAsia="Calibri"/>
          <w:lang w:eastAsia="en-US"/>
        </w:rPr>
        <w:t xml:space="preserve"> </w:t>
      </w:r>
      <w:r w:rsidR="002562DA" w:rsidRPr="00534EAC">
        <w:rPr>
          <w:rFonts w:eastAsia="Calibri"/>
          <w:lang w:eastAsia="en-US"/>
        </w:rPr>
        <w:t xml:space="preserve">червня </w:t>
      </w:r>
      <w:r w:rsidR="00077284" w:rsidRPr="00534EAC">
        <w:rPr>
          <w:rFonts w:eastAsia="Calibri"/>
          <w:lang w:eastAsia="en-US"/>
        </w:rPr>
        <w:t>200</w:t>
      </w:r>
      <w:r w:rsidR="002562DA" w:rsidRPr="00534EAC">
        <w:rPr>
          <w:rFonts w:eastAsia="Calibri"/>
          <w:lang w:eastAsia="en-US"/>
        </w:rPr>
        <w:t>1</w:t>
      </w:r>
      <w:r w:rsidRPr="00534EAC">
        <w:rPr>
          <w:rFonts w:eastAsia="Calibri"/>
          <w:lang w:eastAsia="en-US"/>
        </w:rPr>
        <w:t xml:space="preserve"> року). </w:t>
      </w:r>
    </w:p>
    <w:p w14:paraId="17EF73C1" w14:textId="77777777" w:rsidR="003D7F44" w:rsidRPr="00534EAC" w:rsidRDefault="003D7F44" w:rsidP="003D7F44">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У 2009 році рішенням спеціалізованої вченої ради Київського національного університету внутрішніх справ МВС України на підставі прилюдного захисту дисертації присуджено науковий ступінь «Кандидата юридичних наук» зі спеціальності «Кримінальний процес та криміналістика; судова експертиза; оперативно-розшукова діяльність» (диплом серії ДК № 055870).</w:t>
      </w:r>
    </w:p>
    <w:p w14:paraId="34E8F98A" w14:textId="77777777" w:rsidR="003D7F44" w:rsidRPr="00534EAC" w:rsidRDefault="003D7F44" w:rsidP="003D7F44">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 xml:space="preserve">У 2014 році рішенням Атестаційної колегії Міністерства освіти і науки, молоді та спорту від 03 квітня 2014 року </w:t>
      </w:r>
      <w:proofErr w:type="spellStart"/>
      <w:r w:rsidRPr="00534EAC">
        <w:rPr>
          <w:rFonts w:eastAsia="Calibri"/>
          <w:lang w:eastAsia="en-US"/>
        </w:rPr>
        <w:t>Сізінцовій</w:t>
      </w:r>
      <w:proofErr w:type="spellEnd"/>
      <w:r w:rsidRPr="00534EAC">
        <w:rPr>
          <w:rFonts w:eastAsia="Calibri"/>
          <w:lang w:eastAsia="en-US"/>
        </w:rPr>
        <w:t xml:space="preserve"> Ю.Ю. присвоєно вчене звання «Доцента» Кафедри соціальної медицини організації і управління охороною здоров’я та медико-соціальної експертизи (атестат доцента серії 12ДЦ № 038198). </w:t>
      </w:r>
    </w:p>
    <w:p w14:paraId="3B9383CB" w14:textId="1431369B" w:rsidR="00C04E82" w:rsidRPr="00534EAC" w:rsidRDefault="00C04E82" w:rsidP="003D7F44">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Стаж професійної діяльності у сфері права перевищує 2</w:t>
      </w:r>
      <w:r w:rsidR="002562DA" w:rsidRPr="00534EAC">
        <w:rPr>
          <w:rFonts w:eastAsia="Calibri"/>
          <w:lang w:eastAsia="en-US"/>
        </w:rPr>
        <w:t>4</w:t>
      </w:r>
      <w:r w:rsidRPr="00534EAC">
        <w:rPr>
          <w:rFonts w:eastAsia="Calibri"/>
          <w:lang w:eastAsia="en-US"/>
        </w:rPr>
        <w:t xml:space="preserve"> р</w:t>
      </w:r>
      <w:r w:rsidR="002562DA" w:rsidRPr="00534EAC">
        <w:rPr>
          <w:rFonts w:eastAsia="Calibri"/>
          <w:lang w:eastAsia="en-US"/>
        </w:rPr>
        <w:t>оки</w:t>
      </w:r>
      <w:r w:rsidRPr="00534EAC">
        <w:rPr>
          <w:rFonts w:eastAsia="Calibri"/>
          <w:lang w:eastAsia="en-US"/>
        </w:rPr>
        <w:t xml:space="preserve">. </w:t>
      </w:r>
    </w:p>
    <w:p w14:paraId="4F96ABD9" w14:textId="5FC15EA5" w:rsidR="00077284" w:rsidRPr="00534EAC"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Отрима</w:t>
      </w:r>
      <w:r w:rsidR="002562DA" w:rsidRPr="00534EAC">
        <w:rPr>
          <w:rFonts w:eastAsia="Calibri"/>
          <w:lang w:eastAsia="en-US"/>
        </w:rPr>
        <w:t>ла</w:t>
      </w:r>
      <w:r w:rsidRPr="00534EAC">
        <w:rPr>
          <w:rFonts w:eastAsia="Calibri"/>
          <w:lang w:eastAsia="en-US"/>
        </w:rPr>
        <w:t xml:space="preserve"> свідоцтво про право на заняття адвокатською діяльністю № </w:t>
      </w:r>
      <w:r w:rsidR="002562DA" w:rsidRPr="00534EAC">
        <w:rPr>
          <w:rFonts w:eastAsia="Calibri"/>
          <w:lang w:eastAsia="en-US"/>
        </w:rPr>
        <w:t xml:space="preserve">001004 </w:t>
      </w:r>
      <w:r w:rsidRPr="00534EAC">
        <w:rPr>
          <w:rFonts w:eastAsia="Calibri"/>
          <w:lang w:eastAsia="en-US"/>
        </w:rPr>
        <w:t>від </w:t>
      </w:r>
      <w:r w:rsidR="00077284" w:rsidRPr="00534EAC">
        <w:rPr>
          <w:rFonts w:eastAsia="Calibri"/>
          <w:lang w:eastAsia="en-US"/>
        </w:rPr>
        <w:t>2</w:t>
      </w:r>
      <w:r w:rsidR="002562DA" w:rsidRPr="00534EAC">
        <w:rPr>
          <w:rFonts w:eastAsia="Calibri"/>
          <w:lang w:eastAsia="en-US"/>
        </w:rPr>
        <w:t xml:space="preserve">8 лютого </w:t>
      </w:r>
      <w:r w:rsidR="00077284" w:rsidRPr="00534EAC">
        <w:rPr>
          <w:rFonts w:eastAsia="Calibri"/>
          <w:lang w:eastAsia="en-US"/>
        </w:rPr>
        <w:t>201</w:t>
      </w:r>
      <w:r w:rsidR="002562DA" w:rsidRPr="00534EAC">
        <w:rPr>
          <w:rFonts w:eastAsia="Calibri"/>
          <w:lang w:eastAsia="en-US"/>
        </w:rPr>
        <w:t>4</w:t>
      </w:r>
      <w:r w:rsidRPr="00534EAC">
        <w:rPr>
          <w:rFonts w:eastAsia="Calibri"/>
          <w:lang w:eastAsia="en-US"/>
        </w:rPr>
        <w:t xml:space="preserve"> року, видане </w:t>
      </w:r>
      <w:r w:rsidR="002562DA" w:rsidRPr="00534EAC">
        <w:rPr>
          <w:rFonts w:eastAsia="Calibri"/>
          <w:lang w:eastAsia="en-US"/>
        </w:rPr>
        <w:t>Радою адвокатів Запорізької області</w:t>
      </w:r>
      <w:r w:rsidRPr="00534EAC">
        <w:rPr>
          <w:rFonts w:eastAsia="Calibri"/>
          <w:lang w:eastAsia="en-US"/>
        </w:rPr>
        <w:t xml:space="preserve">. </w:t>
      </w:r>
      <w:r w:rsidR="002562DA" w:rsidRPr="00534EAC">
        <w:rPr>
          <w:rFonts w:eastAsia="Calibri"/>
          <w:lang w:eastAsia="en-US"/>
        </w:rPr>
        <w:t xml:space="preserve">Право на зайняття адвокатською діяльністю не було </w:t>
      </w:r>
      <w:proofErr w:type="spellStart"/>
      <w:r w:rsidR="002562DA" w:rsidRPr="00534EAC">
        <w:rPr>
          <w:rFonts w:eastAsia="Calibri"/>
          <w:lang w:eastAsia="en-US"/>
        </w:rPr>
        <w:t>зупинено</w:t>
      </w:r>
      <w:proofErr w:type="spellEnd"/>
      <w:r w:rsidR="002562DA" w:rsidRPr="00534EAC">
        <w:rPr>
          <w:rFonts w:eastAsia="Calibri"/>
          <w:lang w:eastAsia="en-US"/>
        </w:rPr>
        <w:t xml:space="preserve"> або припинено</w:t>
      </w:r>
      <w:r w:rsidR="00B8435D" w:rsidRPr="00534EAC">
        <w:rPr>
          <w:rFonts w:eastAsia="Calibri"/>
          <w:lang w:eastAsia="en-US"/>
        </w:rPr>
        <w:t>.</w:t>
      </w:r>
    </w:p>
    <w:p w14:paraId="16CF9A55" w14:textId="7EFC6A96" w:rsidR="002B0081" w:rsidRPr="00534EAC" w:rsidRDefault="00C04E82" w:rsidP="005A3E5D">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 xml:space="preserve">До органів суддівського самоврядування, Вищої кваліфікаційної комісії </w:t>
      </w:r>
      <w:r w:rsidR="00B8435D" w:rsidRPr="00534EAC">
        <w:rPr>
          <w:rFonts w:eastAsia="Calibri"/>
          <w:lang w:eastAsia="en-US"/>
        </w:rPr>
        <w:t xml:space="preserve">суддів </w:t>
      </w:r>
      <w:r w:rsidRPr="00534EAC">
        <w:rPr>
          <w:rFonts w:eastAsia="Calibri"/>
          <w:lang w:eastAsia="en-US"/>
        </w:rPr>
        <w:t>України, Вищої ради правосуддя, Вищої ради юстиції не обира</w:t>
      </w:r>
      <w:r w:rsidR="000E518A" w:rsidRPr="00534EAC">
        <w:rPr>
          <w:rFonts w:eastAsia="Calibri"/>
          <w:lang w:eastAsia="en-US"/>
        </w:rPr>
        <w:t>ла</w:t>
      </w:r>
      <w:r w:rsidRPr="00534EAC">
        <w:rPr>
          <w:rFonts w:eastAsia="Calibri"/>
          <w:lang w:eastAsia="en-US"/>
        </w:rPr>
        <w:t xml:space="preserve">ся. </w:t>
      </w:r>
    </w:p>
    <w:p w14:paraId="5CB02BD8" w14:textId="77777777" w:rsidR="005A3E5D" w:rsidRPr="00534EAC" w:rsidRDefault="005A3E5D" w:rsidP="005A3E5D">
      <w:pPr>
        <w:shd w:val="clear" w:color="auto" w:fill="FFFFFF"/>
        <w:tabs>
          <w:tab w:val="left" w:pos="426"/>
        </w:tabs>
        <w:jc w:val="both"/>
        <w:rPr>
          <w:rFonts w:eastAsia="Calibri"/>
          <w:lang w:eastAsia="en-US"/>
        </w:rPr>
      </w:pPr>
    </w:p>
    <w:p w14:paraId="64E49884" w14:textId="47AF1F8C" w:rsidR="003E1E05" w:rsidRPr="00534EAC" w:rsidRDefault="003E1E05" w:rsidP="00D3014B">
      <w:pPr>
        <w:jc w:val="both"/>
        <w:rPr>
          <w:b/>
          <w:bCs/>
        </w:rPr>
      </w:pPr>
      <w:r w:rsidRPr="00534EAC">
        <w:rPr>
          <w:b/>
          <w:bCs/>
        </w:rPr>
        <w:t xml:space="preserve">ІІІ. </w:t>
      </w:r>
      <w:r w:rsidR="00A90549" w:rsidRPr="00534EAC">
        <w:rPr>
          <w:b/>
          <w:bCs/>
        </w:rPr>
        <w:t>Складання кваліфікаційного іспиту (в</w:t>
      </w:r>
      <w:r w:rsidR="00B43121" w:rsidRPr="00534EAC">
        <w:rPr>
          <w:b/>
          <w:bCs/>
        </w:rPr>
        <w:t>становлення відповідності кандидата критерію</w:t>
      </w:r>
      <w:r w:rsidRPr="00534EAC">
        <w:rPr>
          <w:b/>
          <w:bCs/>
        </w:rPr>
        <w:t xml:space="preserve"> професійної компетентності</w:t>
      </w:r>
      <w:r w:rsidR="00A90549" w:rsidRPr="00534EAC">
        <w:rPr>
          <w:b/>
          <w:bCs/>
        </w:rPr>
        <w:t>)</w:t>
      </w:r>
      <w:r w:rsidRPr="00534EAC">
        <w:rPr>
          <w:b/>
          <w:bCs/>
        </w:rPr>
        <w:t xml:space="preserve">. </w:t>
      </w:r>
    </w:p>
    <w:p w14:paraId="245A13E1" w14:textId="77777777" w:rsidR="00FC13B7" w:rsidRPr="00534EAC" w:rsidRDefault="00FC13B7" w:rsidP="00D3014B">
      <w:pPr>
        <w:jc w:val="both"/>
        <w:rPr>
          <w:b/>
          <w:bCs/>
        </w:rPr>
      </w:pPr>
    </w:p>
    <w:p w14:paraId="690127C2" w14:textId="61692360" w:rsidR="003E1E05" w:rsidRPr="00534EAC" w:rsidRDefault="003E1E05" w:rsidP="005A3E5D">
      <w:pPr>
        <w:pStyle w:val="a9"/>
        <w:numPr>
          <w:ilvl w:val="0"/>
          <w:numId w:val="8"/>
        </w:numPr>
        <w:shd w:val="clear" w:color="auto" w:fill="FFFFFF"/>
        <w:tabs>
          <w:tab w:val="left" w:pos="426"/>
        </w:tabs>
        <w:ind w:left="0" w:firstLine="709"/>
        <w:jc w:val="both"/>
        <w:rPr>
          <w:rFonts w:eastAsia="Calibri"/>
          <w:lang w:eastAsia="en-US"/>
        </w:rPr>
      </w:pPr>
      <w:r w:rsidRPr="00534EAC">
        <w:rPr>
          <w:rFonts w:eastAsia="Calibri"/>
          <w:lang w:eastAsia="en-US"/>
        </w:rPr>
        <w:t>Відповідно до ст</w:t>
      </w:r>
      <w:r w:rsidR="009125F8" w:rsidRPr="00534EAC">
        <w:rPr>
          <w:rFonts w:eastAsia="Calibri"/>
          <w:lang w:eastAsia="en-US"/>
        </w:rPr>
        <w:t>атті</w:t>
      </w:r>
      <w:r w:rsidRPr="00534EAC">
        <w:rPr>
          <w:rFonts w:eastAsia="Calibri"/>
          <w:lang w:eastAsia="en-US"/>
        </w:rPr>
        <w:t xml:space="preserve"> 85 Закону та п</w:t>
      </w:r>
      <w:r w:rsidR="009125F8" w:rsidRPr="00534EAC">
        <w:rPr>
          <w:rFonts w:eastAsia="Calibri"/>
          <w:lang w:eastAsia="en-US"/>
        </w:rPr>
        <w:t>унктів</w:t>
      </w:r>
      <w:r w:rsidRPr="00534EAC">
        <w:rPr>
          <w:rFonts w:eastAsia="Calibri"/>
          <w:lang w:eastAsia="en-US"/>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534EAC" w:rsidRDefault="003E1E05"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534EAC">
        <w:rPr>
          <w:lang w:eastAsia="uk-UA"/>
        </w:rPr>
        <w:t>інстанційності</w:t>
      </w:r>
      <w:proofErr w:type="spellEnd"/>
      <w:r w:rsidRPr="00534EAC">
        <w:rPr>
          <w:lang w:eastAsia="uk-UA"/>
        </w:rPr>
        <w:t xml:space="preserve">. Практичне завдання проводиться щодо спеціалізації відповідного суду з урахуванням його </w:t>
      </w:r>
      <w:proofErr w:type="spellStart"/>
      <w:r w:rsidRPr="00534EAC">
        <w:rPr>
          <w:lang w:eastAsia="uk-UA"/>
        </w:rPr>
        <w:t>інстанційності</w:t>
      </w:r>
      <w:proofErr w:type="spellEnd"/>
      <w:r w:rsidRPr="00534EAC">
        <w:rPr>
          <w:lang w:eastAsia="uk-UA"/>
        </w:rPr>
        <w:t>.</w:t>
      </w:r>
    </w:p>
    <w:p w14:paraId="489203A3" w14:textId="20E2D97F" w:rsidR="003E1E05" w:rsidRPr="00534EAC" w:rsidRDefault="001E22F1" w:rsidP="005A3E5D">
      <w:pPr>
        <w:pStyle w:val="a9"/>
        <w:numPr>
          <w:ilvl w:val="0"/>
          <w:numId w:val="8"/>
        </w:numPr>
        <w:shd w:val="clear" w:color="auto" w:fill="FFFFFF"/>
        <w:tabs>
          <w:tab w:val="left" w:pos="426"/>
        </w:tabs>
        <w:ind w:left="0" w:firstLine="709"/>
        <w:jc w:val="both"/>
        <w:rPr>
          <w:lang w:eastAsia="uk-UA"/>
        </w:rPr>
      </w:pPr>
      <w:r w:rsidRPr="00534EAC">
        <w:rPr>
          <w:lang w:eastAsia="uk-UA"/>
        </w:rPr>
        <w:t>Рішеннями Комісії від 11 вересня 2024 року № 270/зп-24 (зі змінами) та від</w:t>
      </w:r>
      <w:r w:rsidR="00941944" w:rsidRPr="00534EAC">
        <w:rPr>
          <w:lang w:eastAsia="uk-UA"/>
        </w:rPr>
        <w:t> </w:t>
      </w:r>
      <w:r w:rsidRPr="00534EAC">
        <w:rPr>
          <w:lang w:eastAsia="uk-UA"/>
        </w:rPr>
        <w:t>09</w:t>
      </w:r>
      <w:r w:rsidR="00941944" w:rsidRPr="00534EAC">
        <w:rPr>
          <w:lang w:eastAsia="uk-UA"/>
        </w:rPr>
        <w:t> </w:t>
      </w:r>
      <w:r w:rsidRPr="00534EAC">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941944" w:rsidRPr="00534EAC">
        <w:rPr>
          <w:lang w:eastAsia="uk-UA"/>
        </w:rPr>
        <w:t> </w:t>
      </w:r>
      <w:r w:rsidRPr="00534EAC">
        <w:rPr>
          <w:lang w:eastAsia="uk-UA"/>
        </w:rPr>
        <w:t>14</w:t>
      </w:r>
      <w:r w:rsidR="00941944" w:rsidRPr="00534EAC">
        <w:rPr>
          <w:lang w:eastAsia="uk-UA"/>
        </w:rPr>
        <w:t> </w:t>
      </w:r>
      <w:r w:rsidRPr="00534EAC">
        <w:rPr>
          <w:lang w:eastAsia="uk-UA"/>
        </w:rPr>
        <w:t>вересня 2023 року № 94/зп-23 (зі змінами)</w:t>
      </w:r>
      <w:r w:rsidR="006A72EF" w:rsidRPr="00534EAC">
        <w:rPr>
          <w:lang w:eastAsia="uk-UA"/>
        </w:rPr>
        <w:t>,</w:t>
      </w:r>
      <w:r w:rsidRPr="00534EAC">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1FE7534E" w:rsidR="00A81F8D" w:rsidRPr="00534EAC" w:rsidRDefault="00A81F8D"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Рішенням Комісії від </w:t>
      </w:r>
      <w:r w:rsidR="008C3C8E" w:rsidRPr="00534EAC">
        <w:rPr>
          <w:lang w:eastAsia="uk-UA"/>
        </w:rPr>
        <w:t>21</w:t>
      </w:r>
      <w:r w:rsidRPr="00534EAC">
        <w:rPr>
          <w:lang w:eastAsia="uk-UA"/>
        </w:rPr>
        <w:t xml:space="preserve"> жовтня 2024 року № 3</w:t>
      </w:r>
      <w:r w:rsidR="008C3C8E" w:rsidRPr="00534EAC">
        <w:rPr>
          <w:lang w:eastAsia="uk-UA"/>
        </w:rPr>
        <w:t>23</w:t>
      </w:r>
      <w:r w:rsidRPr="00534EAC">
        <w:rPr>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C3C8E" w:rsidRPr="00534EAC">
        <w:rPr>
          <w:lang w:eastAsia="uk-UA"/>
        </w:rPr>
        <w:t>кримінальна</w:t>
      </w:r>
      <w:r w:rsidRPr="00534EAC">
        <w:rPr>
          <w:lang w:eastAsia="uk-UA"/>
        </w:rPr>
        <w:t xml:space="preserve"> спеціалізація). Визначено, що </w:t>
      </w:r>
      <w:proofErr w:type="spellStart"/>
      <w:r w:rsidR="008C3C8E" w:rsidRPr="00534EAC">
        <w:rPr>
          <w:lang w:eastAsia="uk-UA"/>
        </w:rPr>
        <w:t>Сізінцова</w:t>
      </w:r>
      <w:proofErr w:type="spellEnd"/>
      <w:r w:rsidR="008C3C8E" w:rsidRPr="00534EAC">
        <w:rPr>
          <w:lang w:eastAsia="uk-UA"/>
        </w:rPr>
        <w:t xml:space="preserve"> Ю.Ю.</w:t>
      </w:r>
      <w:r w:rsidRPr="00534EAC">
        <w:rPr>
          <w:lang w:eastAsia="uk-UA"/>
        </w:rPr>
        <w:t xml:space="preserve"> за результатами першого етапу кваліфікаційного іспиту набра</w:t>
      </w:r>
      <w:r w:rsidR="008C3C8E" w:rsidRPr="00534EAC">
        <w:rPr>
          <w:lang w:eastAsia="uk-UA"/>
        </w:rPr>
        <w:t>ла</w:t>
      </w:r>
      <w:r w:rsidRPr="00534EAC">
        <w:rPr>
          <w:lang w:eastAsia="uk-UA"/>
        </w:rPr>
        <w:t xml:space="preserve"> 1</w:t>
      </w:r>
      <w:r w:rsidR="008C3C8E" w:rsidRPr="00534EAC">
        <w:rPr>
          <w:lang w:eastAsia="uk-UA"/>
        </w:rPr>
        <w:t>37</w:t>
      </w:r>
      <w:r w:rsidRPr="00534EAC">
        <w:rPr>
          <w:lang w:eastAsia="uk-UA"/>
        </w:rPr>
        <w:t> балів та допущен</w:t>
      </w:r>
      <w:r w:rsidR="008C3C8E" w:rsidRPr="00534EAC">
        <w:rPr>
          <w:lang w:eastAsia="uk-UA"/>
        </w:rPr>
        <w:t>а</w:t>
      </w:r>
      <w:r w:rsidRPr="00534EAC">
        <w:rPr>
          <w:lang w:eastAsia="uk-UA"/>
        </w:rPr>
        <w:t xml:space="preserve"> до другого етапу кваліфікаційного іспиту</w:t>
      </w:r>
      <w:r w:rsidR="00534EAC">
        <w:rPr>
          <w:lang w:eastAsia="uk-UA"/>
        </w:rPr>
        <w:t xml:space="preserve"> </w:t>
      </w:r>
      <w:r w:rsidRPr="00534EAC">
        <w:rPr>
          <w:lang w:eastAsia="uk-UA"/>
        </w:rPr>
        <w:t>– тестування когнітивних здібностей.</w:t>
      </w:r>
    </w:p>
    <w:p w14:paraId="1EAF0E49" w14:textId="30099304" w:rsidR="00A81F8D" w:rsidRPr="00534EAC" w:rsidRDefault="00A81F8D"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Рішенням Комісії від </w:t>
      </w:r>
      <w:r w:rsidR="008C3C8E" w:rsidRPr="00534EAC">
        <w:rPr>
          <w:lang w:eastAsia="uk-UA"/>
        </w:rPr>
        <w:t>20</w:t>
      </w:r>
      <w:r w:rsidRPr="00534EAC">
        <w:rPr>
          <w:lang w:eastAsia="uk-UA"/>
        </w:rPr>
        <w:t xml:space="preserve"> січня 2025 року № </w:t>
      </w:r>
      <w:r w:rsidR="008C3C8E" w:rsidRPr="00534EAC">
        <w:rPr>
          <w:lang w:eastAsia="uk-UA"/>
        </w:rPr>
        <w:t>16</w:t>
      </w:r>
      <w:r w:rsidRPr="00534EAC">
        <w:rPr>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8C3C8E" w:rsidRPr="00534EAC">
        <w:rPr>
          <w:lang w:eastAsia="uk-UA"/>
        </w:rPr>
        <w:t xml:space="preserve">кримінальна </w:t>
      </w:r>
      <w:r w:rsidRPr="00534EAC">
        <w:rPr>
          <w:lang w:eastAsia="uk-UA"/>
        </w:rPr>
        <w:t xml:space="preserve">спеціалізація) у межах </w:t>
      </w:r>
      <w:r w:rsidR="00721735" w:rsidRPr="00534EAC">
        <w:rPr>
          <w:lang w:eastAsia="uk-UA"/>
        </w:rPr>
        <w:t>к</w:t>
      </w:r>
      <w:r w:rsidRPr="00534EAC">
        <w:rPr>
          <w:lang w:eastAsia="uk-UA"/>
        </w:rPr>
        <w:t xml:space="preserve">онкурсу. Встановлено, що </w:t>
      </w:r>
      <w:proofErr w:type="spellStart"/>
      <w:r w:rsidR="008C3C8E" w:rsidRPr="00534EAC">
        <w:rPr>
          <w:lang w:eastAsia="uk-UA"/>
        </w:rPr>
        <w:t>Сізінцова</w:t>
      </w:r>
      <w:proofErr w:type="spellEnd"/>
      <w:r w:rsidR="008C3C8E" w:rsidRPr="00534EAC">
        <w:rPr>
          <w:lang w:eastAsia="uk-UA"/>
        </w:rPr>
        <w:t xml:space="preserve"> Ю.Ю.</w:t>
      </w:r>
      <w:r w:rsidRPr="00534EAC">
        <w:rPr>
          <w:lang w:eastAsia="uk-UA"/>
        </w:rPr>
        <w:t xml:space="preserve"> за результатами другого етапу кваліфікаційного іспиту набра</w:t>
      </w:r>
      <w:r w:rsidR="008C3C8E" w:rsidRPr="00534EAC">
        <w:rPr>
          <w:lang w:eastAsia="uk-UA"/>
        </w:rPr>
        <w:t>ла</w:t>
      </w:r>
      <w:r w:rsidRPr="00534EAC">
        <w:rPr>
          <w:lang w:eastAsia="uk-UA"/>
        </w:rPr>
        <w:t xml:space="preserve"> 4</w:t>
      </w:r>
      <w:r w:rsidR="008C3C8E" w:rsidRPr="00534EAC">
        <w:rPr>
          <w:lang w:eastAsia="uk-UA"/>
        </w:rPr>
        <w:t>1</w:t>
      </w:r>
      <w:r w:rsidRPr="00534EAC">
        <w:rPr>
          <w:lang w:eastAsia="uk-UA"/>
        </w:rPr>
        <w:t>,</w:t>
      </w:r>
      <w:r w:rsidR="008C3C8E" w:rsidRPr="00534EAC">
        <w:rPr>
          <w:lang w:eastAsia="uk-UA"/>
        </w:rPr>
        <w:t>4</w:t>
      </w:r>
      <w:r w:rsidRPr="00534EAC">
        <w:rPr>
          <w:lang w:eastAsia="uk-UA"/>
        </w:rPr>
        <w:t> </w:t>
      </w:r>
      <w:proofErr w:type="spellStart"/>
      <w:r w:rsidRPr="00534EAC">
        <w:rPr>
          <w:lang w:eastAsia="uk-UA"/>
        </w:rPr>
        <w:t>бала</w:t>
      </w:r>
      <w:proofErr w:type="spellEnd"/>
      <w:r w:rsidRPr="00534EAC">
        <w:rPr>
          <w:lang w:eastAsia="uk-UA"/>
        </w:rPr>
        <w:t xml:space="preserve"> та допущен</w:t>
      </w:r>
      <w:r w:rsidR="008C3C8E" w:rsidRPr="00534EAC">
        <w:rPr>
          <w:lang w:eastAsia="uk-UA"/>
        </w:rPr>
        <w:t>а</w:t>
      </w:r>
      <w:r w:rsidRPr="00534EAC">
        <w:rPr>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4CCC2559" w:rsidR="001E22F1" w:rsidRPr="00534EAC" w:rsidRDefault="00A81F8D" w:rsidP="008C3C8E">
      <w:pPr>
        <w:pStyle w:val="a9"/>
        <w:numPr>
          <w:ilvl w:val="0"/>
          <w:numId w:val="8"/>
        </w:numPr>
        <w:shd w:val="clear" w:color="auto" w:fill="FFFFFF"/>
        <w:tabs>
          <w:tab w:val="left" w:pos="426"/>
        </w:tabs>
        <w:ind w:left="0" w:firstLine="709"/>
        <w:jc w:val="both"/>
        <w:rPr>
          <w:lang w:eastAsia="uk-UA"/>
        </w:rPr>
      </w:pPr>
      <w:r w:rsidRPr="00534EAC">
        <w:rPr>
          <w:lang w:eastAsia="uk-UA"/>
        </w:rPr>
        <w:lastRenderedPageBreak/>
        <w:t xml:space="preserve">Рішенням Комісії від 17 квітня 2025 року № 89/зп-25 затверджено декодовані результати практичного завдання. Визначено, що </w:t>
      </w:r>
      <w:proofErr w:type="spellStart"/>
      <w:r w:rsidR="008C3C8E" w:rsidRPr="00534EAC">
        <w:rPr>
          <w:lang w:eastAsia="uk-UA"/>
        </w:rPr>
        <w:t>Сізінцова</w:t>
      </w:r>
      <w:proofErr w:type="spellEnd"/>
      <w:r w:rsidR="008C3C8E" w:rsidRPr="00534EAC">
        <w:rPr>
          <w:lang w:eastAsia="uk-UA"/>
        </w:rPr>
        <w:t xml:space="preserve"> Ю.Ю.</w:t>
      </w:r>
      <w:r w:rsidRPr="00534EAC">
        <w:rPr>
          <w:lang w:eastAsia="uk-UA"/>
        </w:rPr>
        <w:t xml:space="preserve"> за виконання практичного завдання зі спеціалізації апеляційного загального суду отрима</w:t>
      </w:r>
      <w:r w:rsidR="008C3C8E" w:rsidRPr="00534EAC">
        <w:rPr>
          <w:lang w:eastAsia="uk-UA"/>
        </w:rPr>
        <w:t>ла</w:t>
      </w:r>
      <w:r w:rsidRPr="00534EAC">
        <w:rPr>
          <w:lang w:eastAsia="uk-UA"/>
        </w:rPr>
        <w:t xml:space="preserve"> 1</w:t>
      </w:r>
      <w:r w:rsidR="008C3C8E" w:rsidRPr="00534EAC">
        <w:rPr>
          <w:lang w:eastAsia="uk-UA"/>
        </w:rPr>
        <w:t>18</w:t>
      </w:r>
      <w:r w:rsidRPr="00534EAC">
        <w:rPr>
          <w:lang w:eastAsia="uk-UA"/>
        </w:rPr>
        <w:t> бал</w:t>
      </w:r>
      <w:r w:rsidR="008C3C8E" w:rsidRPr="00534EAC">
        <w:rPr>
          <w:lang w:eastAsia="uk-UA"/>
        </w:rPr>
        <w:t>ів</w:t>
      </w:r>
      <w:r w:rsidRPr="00534EAC">
        <w:rPr>
          <w:lang w:eastAsia="uk-UA"/>
        </w:rPr>
        <w:t xml:space="preserve">; загальний результат кваліфікаційного іспиту – </w:t>
      </w:r>
      <w:r w:rsidR="008C3C8E" w:rsidRPr="00534EAC">
        <w:rPr>
          <w:lang w:eastAsia="uk-UA"/>
        </w:rPr>
        <w:t>296</w:t>
      </w:r>
      <w:r w:rsidR="00BA6522" w:rsidRPr="00534EAC">
        <w:rPr>
          <w:lang w:eastAsia="uk-UA"/>
        </w:rPr>
        <w:t>,4</w:t>
      </w:r>
      <w:r w:rsidRPr="00534EAC">
        <w:rPr>
          <w:lang w:eastAsia="uk-UA"/>
        </w:rPr>
        <w:t xml:space="preserve"> </w:t>
      </w:r>
      <w:proofErr w:type="spellStart"/>
      <w:r w:rsidRPr="00534EAC">
        <w:rPr>
          <w:lang w:eastAsia="uk-UA"/>
        </w:rPr>
        <w:t>бал</w:t>
      </w:r>
      <w:r w:rsidR="00157439" w:rsidRPr="00534EAC">
        <w:rPr>
          <w:lang w:eastAsia="uk-UA"/>
        </w:rPr>
        <w:t>а</w:t>
      </w:r>
      <w:proofErr w:type="spellEnd"/>
      <w:r w:rsidRPr="00534EAC">
        <w:rPr>
          <w:lang w:eastAsia="uk-UA"/>
        </w:rPr>
        <w:t xml:space="preserve">; допущено </w:t>
      </w:r>
      <w:proofErr w:type="spellStart"/>
      <w:r w:rsidR="008C3C8E" w:rsidRPr="00534EAC">
        <w:rPr>
          <w:lang w:eastAsia="uk-UA"/>
        </w:rPr>
        <w:t>Сізінцову</w:t>
      </w:r>
      <w:proofErr w:type="spellEnd"/>
      <w:r w:rsidR="008C3C8E" w:rsidRPr="00534EAC">
        <w:rPr>
          <w:lang w:eastAsia="uk-UA"/>
        </w:rPr>
        <w:t xml:space="preserve"> Ю.Ю.</w:t>
      </w:r>
      <w:r w:rsidRPr="00534EAC">
        <w:rPr>
          <w:lang w:eastAsia="uk-UA"/>
        </w:rPr>
        <w:t xml:space="preserve"> до другого етапу кваліфікаційного оцінювання – «Дослідження досьє та проведення співбесіди».</w:t>
      </w:r>
    </w:p>
    <w:p w14:paraId="5332791F" w14:textId="1F09DDDA" w:rsidR="00301CF6" w:rsidRPr="00534EAC" w:rsidRDefault="008020C5" w:rsidP="005A3E5D">
      <w:pPr>
        <w:pStyle w:val="a9"/>
        <w:numPr>
          <w:ilvl w:val="0"/>
          <w:numId w:val="8"/>
        </w:numPr>
        <w:shd w:val="clear" w:color="auto" w:fill="FFFFFF"/>
        <w:tabs>
          <w:tab w:val="left" w:pos="426"/>
        </w:tabs>
        <w:ind w:left="0" w:firstLine="709"/>
        <w:jc w:val="both"/>
        <w:rPr>
          <w:lang w:eastAsia="uk-UA"/>
        </w:rPr>
      </w:pPr>
      <w:r w:rsidRPr="00534EAC">
        <w:rPr>
          <w:lang w:eastAsia="uk-UA"/>
        </w:rPr>
        <w:t>Крім</w:t>
      </w:r>
      <w:r w:rsidR="00301CF6" w:rsidRPr="00534EAC">
        <w:rPr>
          <w:lang w:eastAsia="uk-UA"/>
        </w:rPr>
        <w:t xml:space="preserve"> того, відповідно до п</w:t>
      </w:r>
      <w:r w:rsidRPr="00534EAC">
        <w:rPr>
          <w:lang w:eastAsia="uk-UA"/>
        </w:rPr>
        <w:t>ункту</w:t>
      </w:r>
      <w:r w:rsidR="00301CF6" w:rsidRPr="00534EAC">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534EAC">
        <w:rPr>
          <w:lang w:eastAsia="uk-UA"/>
        </w:rPr>
        <w:t>№</w:t>
      </w:r>
      <w:r w:rsidR="00301CF6" w:rsidRPr="00534EAC">
        <w:rPr>
          <w:lang w:eastAsia="uk-UA"/>
        </w:rPr>
        <w:t xml:space="preserve"> 185/зп-24, у</w:t>
      </w:r>
      <w:r w:rsidR="00F044B8" w:rsidRPr="00534EAC">
        <w:rPr>
          <w:lang w:eastAsia="uk-UA"/>
        </w:rPr>
        <w:t xml:space="preserve"> </w:t>
      </w:r>
      <w:r w:rsidR="00301CF6" w:rsidRPr="00534EAC">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534EAC" w:rsidRDefault="005E3129" w:rsidP="005A3E5D">
      <w:pPr>
        <w:pStyle w:val="a9"/>
        <w:numPr>
          <w:ilvl w:val="0"/>
          <w:numId w:val="8"/>
        </w:numPr>
        <w:shd w:val="clear" w:color="auto" w:fill="FFFFFF"/>
        <w:tabs>
          <w:tab w:val="left" w:pos="426"/>
        </w:tabs>
        <w:ind w:left="0" w:firstLine="709"/>
        <w:jc w:val="both"/>
        <w:rPr>
          <w:lang w:eastAsia="uk-UA"/>
        </w:rPr>
      </w:pPr>
      <w:r w:rsidRPr="00534EAC">
        <w:rPr>
          <w:lang w:eastAsia="uk-UA"/>
        </w:rPr>
        <w:t>Згідно з пунктом</w:t>
      </w:r>
      <w:r w:rsidR="00301CF6" w:rsidRPr="00534EAC">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534EAC">
        <w:rPr>
          <w:lang w:eastAsia="uk-UA"/>
        </w:rPr>
        <w:t>№</w:t>
      </w:r>
      <w:r w:rsidR="00301CF6" w:rsidRPr="00534EAC">
        <w:rPr>
          <w:lang w:eastAsia="uk-UA"/>
        </w:rPr>
        <w:t xml:space="preserve"> 94/зп-23</w:t>
      </w:r>
      <w:r w:rsidR="00D41FD8" w:rsidRPr="00534EAC">
        <w:rPr>
          <w:lang w:eastAsia="uk-UA"/>
        </w:rPr>
        <w:t>, від 23 листопада 2023 року</w:t>
      </w:r>
      <w:r w:rsidR="00765558" w:rsidRPr="00534EAC">
        <w:rPr>
          <w:lang w:eastAsia="uk-UA"/>
        </w:rPr>
        <w:t xml:space="preserve"> № 145/зп-23</w:t>
      </w:r>
      <w:r w:rsidR="00301CF6" w:rsidRPr="00534EAC">
        <w:rPr>
          <w:lang w:eastAsia="uk-UA"/>
        </w:rPr>
        <w:t>.</w:t>
      </w:r>
    </w:p>
    <w:p w14:paraId="1D4D66AA" w14:textId="32A777C5" w:rsidR="00FC13B7" w:rsidRPr="00534EAC" w:rsidRDefault="00301CF6" w:rsidP="00F044B8">
      <w:pPr>
        <w:pStyle w:val="a9"/>
        <w:numPr>
          <w:ilvl w:val="0"/>
          <w:numId w:val="8"/>
        </w:numPr>
        <w:shd w:val="clear" w:color="auto" w:fill="FFFFFF"/>
        <w:tabs>
          <w:tab w:val="left" w:pos="426"/>
        </w:tabs>
        <w:ind w:left="0" w:firstLine="709"/>
        <w:jc w:val="both"/>
        <w:rPr>
          <w:lang w:eastAsia="uk-UA"/>
        </w:rPr>
      </w:pPr>
      <w:r w:rsidRPr="00534EAC">
        <w:rPr>
          <w:lang w:eastAsia="uk-UA"/>
        </w:rPr>
        <w:t xml:space="preserve">З огляду на зазначене </w:t>
      </w:r>
      <w:proofErr w:type="spellStart"/>
      <w:r w:rsidR="00B767C1" w:rsidRPr="00534EAC">
        <w:rPr>
          <w:lang w:eastAsia="uk-UA"/>
        </w:rPr>
        <w:t>Сізінцова</w:t>
      </w:r>
      <w:proofErr w:type="spellEnd"/>
      <w:r w:rsidR="00B767C1" w:rsidRPr="00534EAC">
        <w:rPr>
          <w:lang w:eastAsia="uk-UA"/>
        </w:rPr>
        <w:t xml:space="preserve"> Ю.Ю.</w:t>
      </w:r>
      <w:r w:rsidR="00882C48" w:rsidRPr="00534EAC">
        <w:rPr>
          <w:lang w:eastAsia="uk-UA"/>
        </w:rPr>
        <w:t xml:space="preserve"> </w:t>
      </w:r>
      <w:r w:rsidRPr="00534EAC">
        <w:rPr>
          <w:lang w:eastAsia="uk-UA"/>
        </w:rPr>
        <w:t>отрима</w:t>
      </w:r>
      <w:r w:rsidR="00B767C1" w:rsidRPr="00534EAC">
        <w:rPr>
          <w:lang w:eastAsia="uk-UA"/>
        </w:rPr>
        <w:t>ла</w:t>
      </w:r>
      <w:r w:rsidRPr="00534EAC">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534EAC">
        <w:rPr>
          <w:lang w:eastAsia="uk-UA"/>
        </w:rPr>
        <w:t>загальних</w:t>
      </w:r>
      <w:r w:rsidRPr="00534EAC">
        <w:rPr>
          <w:lang w:eastAsia="uk-UA"/>
        </w:rPr>
        <w:t xml:space="preserve"> судів у межах конкурсу,</w:t>
      </w:r>
      <w:r w:rsidR="00C67BAF" w:rsidRPr="00534EAC">
        <w:rPr>
          <w:lang w:eastAsia="uk-UA"/>
        </w:rPr>
        <w:t xml:space="preserve"> </w:t>
      </w:r>
      <w:r w:rsidRPr="00534EAC">
        <w:rPr>
          <w:lang w:eastAsia="uk-UA"/>
        </w:rPr>
        <w:t>оголошеного рішенням Комісії від</w:t>
      </w:r>
      <w:r w:rsidR="00157439" w:rsidRPr="00534EAC">
        <w:rPr>
          <w:lang w:eastAsia="uk-UA"/>
        </w:rPr>
        <w:t> </w:t>
      </w:r>
      <w:r w:rsidRPr="00534EAC">
        <w:rPr>
          <w:lang w:eastAsia="uk-UA"/>
        </w:rPr>
        <w:t>14</w:t>
      </w:r>
      <w:r w:rsidR="00EF7545" w:rsidRPr="00534EAC">
        <w:rPr>
          <w:lang w:eastAsia="uk-UA"/>
        </w:rPr>
        <w:t> </w:t>
      </w:r>
      <w:r w:rsidRPr="00534EAC">
        <w:rPr>
          <w:lang w:eastAsia="uk-UA"/>
        </w:rPr>
        <w:t>вересня 2023 року № 94/зп-23</w:t>
      </w:r>
      <w:r w:rsidR="000C0BB7" w:rsidRPr="00534EAC">
        <w:rPr>
          <w:lang w:eastAsia="uk-UA"/>
        </w:rPr>
        <w:t>:</w:t>
      </w:r>
    </w:p>
    <w:p w14:paraId="6E61CB01" w14:textId="77777777" w:rsidR="001C0B57" w:rsidRPr="00534EAC" w:rsidRDefault="001C0B57" w:rsidP="001C0B57">
      <w:pPr>
        <w:pStyle w:val="a9"/>
        <w:shd w:val="clear" w:color="auto" w:fill="FFFFFF"/>
        <w:tabs>
          <w:tab w:val="left" w:pos="426"/>
        </w:tabs>
        <w:ind w:left="709"/>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B74424" w:rsidRPr="00534EAC"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534EAC" w:rsidRDefault="000C0BB7" w:rsidP="00EB226A">
            <w:pPr>
              <w:spacing w:line="276" w:lineRule="auto"/>
              <w:rPr>
                <w:lang w:eastAsia="uk-UA"/>
              </w:rPr>
            </w:pPr>
            <w:r w:rsidRPr="00534EAC">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534EAC" w:rsidRDefault="000C0BB7" w:rsidP="00176CDF">
            <w:pPr>
              <w:spacing w:line="276" w:lineRule="auto"/>
              <w:jc w:val="center"/>
              <w:rPr>
                <w:lang w:eastAsia="uk-UA"/>
              </w:rPr>
            </w:pPr>
            <w:r w:rsidRPr="00534EAC">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534EAC" w:rsidRDefault="000C0BB7" w:rsidP="00EB226A">
            <w:pPr>
              <w:spacing w:line="276" w:lineRule="auto"/>
              <w:jc w:val="center"/>
              <w:rPr>
                <w:lang w:eastAsia="uk-UA"/>
              </w:rPr>
            </w:pPr>
            <w:r w:rsidRPr="00534EAC">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534EAC" w:rsidRDefault="000C0BB7" w:rsidP="00EB226A">
            <w:pPr>
              <w:spacing w:line="276" w:lineRule="auto"/>
              <w:jc w:val="center"/>
              <w:rPr>
                <w:lang w:eastAsia="uk-UA"/>
              </w:rPr>
            </w:pPr>
            <w:r w:rsidRPr="00534EAC">
              <w:rPr>
                <w:lang w:eastAsia="uk-UA"/>
              </w:rPr>
              <w:t>Бал за критерій</w:t>
            </w:r>
          </w:p>
        </w:tc>
      </w:tr>
      <w:tr w:rsidR="00B74424" w:rsidRPr="00534EAC"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534EAC" w:rsidRDefault="00A927D3" w:rsidP="00EB226A">
            <w:pPr>
              <w:spacing w:line="276" w:lineRule="auto"/>
              <w:rPr>
                <w:lang w:eastAsia="uk-UA"/>
              </w:rPr>
            </w:pPr>
            <w:r w:rsidRPr="00534EAC">
              <w:rPr>
                <w:lang w:eastAsia="uk-UA"/>
              </w:rPr>
              <w:t>П</w:t>
            </w:r>
            <w:r w:rsidR="00301CF6" w:rsidRPr="00534EAC">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534EAC" w:rsidRDefault="00A927D3" w:rsidP="00EB226A">
            <w:pPr>
              <w:spacing w:line="276" w:lineRule="auto"/>
              <w:rPr>
                <w:lang w:eastAsia="uk-UA"/>
              </w:rPr>
            </w:pPr>
            <w:r w:rsidRPr="00534EAC">
              <w:rPr>
                <w:lang w:eastAsia="uk-UA"/>
              </w:rPr>
              <w:t>К</w:t>
            </w:r>
            <w:r w:rsidR="00301CF6" w:rsidRPr="00534EAC">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AD3CC46" w:rsidR="00301CF6" w:rsidRPr="00534EAC" w:rsidRDefault="006E2090" w:rsidP="00847EA4">
            <w:pPr>
              <w:spacing w:line="276" w:lineRule="auto"/>
              <w:jc w:val="center"/>
              <w:rPr>
                <w:lang w:eastAsia="uk-UA"/>
              </w:rPr>
            </w:pPr>
            <w:r w:rsidRPr="00534EAC">
              <w:rPr>
                <w:lang w:eastAsia="uk-UA"/>
              </w:rPr>
              <w:t>4</w:t>
            </w:r>
            <w:r w:rsidR="00B767C1" w:rsidRPr="00534EAC">
              <w:rPr>
                <w:lang w:eastAsia="uk-UA"/>
              </w:rPr>
              <w:t>1</w:t>
            </w:r>
            <w:r w:rsidRPr="00534EAC">
              <w:rPr>
                <w:lang w:eastAsia="uk-UA"/>
              </w:rPr>
              <w:t>,</w:t>
            </w:r>
            <w:r w:rsidR="00B767C1" w:rsidRPr="00534EAC">
              <w:rPr>
                <w:lang w:eastAsia="uk-UA"/>
              </w:rPr>
              <w:t>4</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E00D7D6" w:rsidR="00301CF6" w:rsidRPr="00534EAC" w:rsidRDefault="006E2090" w:rsidP="00EB226A">
            <w:pPr>
              <w:spacing w:line="276" w:lineRule="auto"/>
              <w:jc w:val="center"/>
              <w:rPr>
                <w:lang w:eastAsia="uk-UA"/>
              </w:rPr>
            </w:pPr>
            <w:r w:rsidRPr="00534EAC">
              <w:rPr>
                <w:lang w:eastAsia="uk-UA"/>
              </w:rPr>
              <w:t>3</w:t>
            </w:r>
            <w:r w:rsidR="00B767C1" w:rsidRPr="00534EAC">
              <w:rPr>
                <w:lang w:eastAsia="uk-UA"/>
              </w:rPr>
              <w:t>36</w:t>
            </w:r>
            <w:r w:rsidR="00066B49" w:rsidRPr="00534EAC">
              <w:rPr>
                <w:lang w:eastAsia="uk-UA"/>
              </w:rPr>
              <w:t>,4</w:t>
            </w:r>
          </w:p>
        </w:tc>
      </w:tr>
      <w:tr w:rsidR="00B74424" w:rsidRPr="00534EAC"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534EAC"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534EAC" w:rsidRDefault="00A927D3" w:rsidP="00EB226A">
            <w:pPr>
              <w:spacing w:line="276" w:lineRule="auto"/>
              <w:rPr>
                <w:lang w:eastAsia="uk-UA"/>
              </w:rPr>
            </w:pPr>
            <w:r w:rsidRPr="00534EAC">
              <w:rPr>
                <w:lang w:eastAsia="uk-UA"/>
              </w:rPr>
              <w:t>З</w:t>
            </w:r>
            <w:r w:rsidR="00301CF6" w:rsidRPr="00534EAC">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534EAC" w:rsidRDefault="00301CF6" w:rsidP="00EB226A">
            <w:pPr>
              <w:spacing w:line="276" w:lineRule="auto"/>
              <w:jc w:val="center"/>
              <w:rPr>
                <w:lang w:eastAsia="uk-UA"/>
              </w:rPr>
            </w:pPr>
            <w:r w:rsidRPr="00534EAC">
              <w:rPr>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534EAC" w:rsidRDefault="00301CF6" w:rsidP="00EB226A">
            <w:pPr>
              <w:spacing w:line="276" w:lineRule="auto"/>
              <w:rPr>
                <w:lang w:eastAsia="uk-UA"/>
              </w:rPr>
            </w:pPr>
          </w:p>
        </w:tc>
      </w:tr>
      <w:tr w:rsidR="00B74424" w:rsidRPr="00534EAC"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534EAC"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534EAC" w:rsidRDefault="00A927D3" w:rsidP="00EB226A">
            <w:pPr>
              <w:spacing w:line="276" w:lineRule="auto"/>
              <w:rPr>
                <w:lang w:eastAsia="uk-UA"/>
              </w:rPr>
            </w:pPr>
            <w:r w:rsidRPr="00534EAC">
              <w:rPr>
                <w:lang w:eastAsia="uk-UA"/>
              </w:rPr>
              <w:t>З</w:t>
            </w:r>
            <w:r w:rsidR="00301CF6" w:rsidRPr="00534EAC">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5A3816A3" w:rsidR="00301CF6" w:rsidRPr="00534EAC" w:rsidRDefault="006E2090" w:rsidP="00EB226A">
            <w:pPr>
              <w:spacing w:line="276" w:lineRule="auto"/>
              <w:jc w:val="center"/>
              <w:rPr>
                <w:lang w:eastAsia="uk-UA"/>
              </w:rPr>
            </w:pPr>
            <w:r w:rsidRPr="00534EAC">
              <w:rPr>
                <w:lang w:eastAsia="uk-UA"/>
              </w:rPr>
              <w:t>1</w:t>
            </w:r>
            <w:r w:rsidR="00B767C1" w:rsidRPr="00534EAC">
              <w:rPr>
                <w:lang w:eastAsia="uk-UA"/>
              </w:rPr>
              <w:t>37</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534EAC" w:rsidRDefault="00301CF6" w:rsidP="00EB226A">
            <w:pPr>
              <w:spacing w:line="276" w:lineRule="auto"/>
              <w:rPr>
                <w:lang w:eastAsia="uk-UA"/>
              </w:rPr>
            </w:pPr>
          </w:p>
        </w:tc>
      </w:tr>
      <w:tr w:rsidR="001110A0" w:rsidRPr="00534EAC"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534EAC"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534EAC" w:rsidRDefault="00A927D3" w:rsidP="00EB226A">
            <w:pPr>
              <w:spacing w:line="276" w:lineRule="auto"/>
              <w:rPr>
                <w:lang w:eastAsia="uk-UA"/>
              </w:rPr>
            </w:pPr>
            <w:r w:rsidRPr="00534EAC">
              <w:rPr>
                <w:lang w:eastAsia="uk-UA"/>
              </w:rPr>
              <w:t>З</w:t>
            </w:r>
            <w:r w:rsidR="00301CF6" w:rsidRPr="00534EAC">
              <w:rPr>
                <w:lang w:eastAsia="uk-UA"/>
              </w:rPr>
              <w:t xml:space="preserve">датність практичного застосування знань у сфері права </w:t>
            </w:r>
            <w:r w:rsidR="005F2226" w:rsidRPr="00534EAC">
              <w:rPr>
                <w:lang w:eastAsia="uk-UA"/>
              </w:rPr>
              <w:t>в</w:t>
            </w:r>
            <w:r w:rsidR="00301CF6" w:rsidRPr="00534EAC">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42EC47C" w:rsidR="00301CF6" w:rsidRPr="00534EAC" w:rsidRDefault="00B767C1" w:rsidP="00EB226A">
            <w:pPr>
              <w:spacing w:line="276" w:lineRule="auto"/>
              <w:jc w:val="center"/>
              <w:rPr>
                <w:lang w:eastAsia="uk-UA"/>
              </w:rPr>
            </w:pPr>
            <w:r w:rsidRPr="00534EAC">
              <w:rPr>
                <w:lang w:eastAsia="uk-UA"/>
              </w:rPr>
              <w:t>118</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534EAC" w:rsidRDefault="00301CF6" w:rsidP="00EB226A">
            <w:pPr>
              <w:spacing w:line="276" w:lineRule="auto"/>
              <w:rPr>
                <w:lang w:eastAsia="uk-UA"/>
              </w:rPr>
            </w:pPr>
          </w:p>
        </w:tc>
      </w:tr>
    </w:tbl>
    <w:p w14:paraId="6B6FDB00" w14:textId="77777777" w:rsidR="006E2090" w:rsidRPr="00534EAC" w:rsidRDefault="006E2090" w:rsidP="006E2090">
      <w:pPr>
        <w:pStyle w:val="a9"/>
        <w:shd w:val="clear" w:color="auto" w:fill="FFFFFF"/>
        <w:tabs>
          <w:tab w:val="left" w:pos="426"/>
        </w:tabs>
        <w:ind w:left="709"/>
        <w:jc w:val="both"/>
        <w:rPr>
          <w:lang w:eastAsia="uk-UA"/>
        </w:rPr>
      </w:pPr>
    </w:p>
    <w:p w14:paraId="4F89BC22" w14:textId="1626D96D" w:rsidR="00B43121" w:rsidRPr="00534EAC" w:rsidRDefault="00A90549" w:rsidP="005A3E5D">
      <w:pPr>
        <w:pStyle w:val="a9"/>
        <w:numPr>
          <w:ilvl w:val="0"/>
          <w:numId w:val="8"/>
        </w:numPr>
        <w:shd w:val="clear" w:color="auto" w:fill="FFFFFF"/>
        <w:tabs>
          <w:tab w:val="left" w:pos="426"/>
        </w:tabs>
        <w:ind w:left="0" w:firstLine="709"/>
        <w:jc w:val="both"/>
        <w:rPr>
          <w:lang w:eastAsia="uk-UA"/>
        </w:rPr>
      </w:pPr>
      <w:r w:rsidRPr="00534EAC">
        <w:rPr>
          <w:lang w:eastAsia="uk-UA"/>
        </w:rPr>
        <w:t>Відповідно до п</w:t>
      </w:r>
      <w:r w:rsidR="005F2226" w:rsidRPr="00534EAC">
        <w:rPr>
          <w:lang w:eastAsia="uk-UA"/>
        </w:rPr>
        <w:t>ідпункту</w:t>
      </w:r>
      <w:r w:rsidRPr="00534EAC">
        <w:rPr>
          <w:lang w:eastAsia="uk-UA"/>
        </w:rPr>
        <w:t xml:space="preserve"> 6.3.3 </w:t>
      </w:r>
      <w:r w:rsidR="000C0BB7" w:rsidRPr="00534EAC">
        <w:rPr>
          <w:lang w:eastAsia="uk-UA"/>
        </w:rPr>
        <w:t xml:space="preserve">пункту 6.3 </w:t>
      </w:r>
      <w:r w:rsidRPr="00534EAC">
        <w:rPr>
          <w:lang w:eastAsia="uk-UA"/>
        </w:rPr>
        <w:t xml:space="preserve">Положення про порядок складання кваліфікаційного іспиту та методику оцінювання кандидатів </w:t>
      </w:r>
      <w:r w:rsidR="005F2226" w:rsidRPr="00534EAC">
        <w:rPr>
          <w:lang w:eastAsia="uk-UA"/>
        </w:rPr>
        <w:t>у</w:t>
      </w:r>
      <w:r w:rsidRPr="00534EAC">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534EAC">
        <w:rPr>
          <w:lang w:eastAsia="uk-UA"/>
        </w:rPr>
        <w:t>бала</w:t>
      </w:r>
      <w:proofErr w:type="spellEnd"/>
      <w:r w:rsidRPr="00534EAC">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534EAC">
        <w:rPr>
          <w:lang w:eastAsia="uk-UA"/>
        </w:rPr>
        <w:t>бала</w:t>
      </w:r>
      <w:proofErr w:type="spellEnd"/>
      <w:r w:rsidRPr="00534EAC">
        <w:rPr>
          <w:lang w:eastAsia="uk-UA"/>
        </w:rPr>
        <w:t xml:space="preserve"> тестування.</w:t>
      </w:r>
    </w:p>
    <w:p w14:paraId="0E025791" w14:textId="609EB6B4" w:rsidR="00A90549" w:rsidRPr="00534EAC" w:rsidRDefault="00A90549"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Отже, загальна кількість балів за кваліфікаційний іспит – </w:t>
      </w:r>
      <w:r w:rsidR="006E2090" w:rsidRPr="00534EAC">
        <w:rPr>
          <w:lang w:eastAsia="uk-UA"/>
        </w:rPr>
        <w:t>3</w:t>
      </w:r>
      <w:r w:rsidR="00B767C1" w:rsidRPr="00534EAC">
        <w:rPr>
          <w:lang w:eastAsia="uk-UA"/>
        </w:rPr>
        <w:t>36</w:t>
      </w:r>
      <w:r w:rsidR="00802176" w:rsidRPr="00534EAC">
        <w:rPr>
          <w:lang w:eastAsia="uk-UA"/>
        </w:rPr>
        <w:t>,</w:t>
      </w:r>
      <w:r w:rsidR="00F95D7E" w:rsidRPr="00534EAC">
        <w:rPr>
          <w:lang w:eastAsia="uk-UA"/>
        </w:rPr>
        <w:t>4</w:t>
      </w:r>
      <w:r w:rsidRPr="00534EAC">
        <w:rPr>
          <w:lang w:eastAsia="uk-UA"/>
        </w:rPr>
        <w:t xml:space="preserve"> із 400 можливих, що свідчить про підтвердження </w:t>
      </w:r>
      <w:proofErr w:type="spellStart"/>
      <w:r w:rsidR="00B767C1" w:rsidRPr="00534EAC">
        <w:rPr>
          <w:lang w:eastAsia="uk-UA"/>
        </w:rPr>
        <w:t>Сізінцовою</w:t>
      </w:r>
      <w:proofErr w:type="spellEnd"/>
      <w:r w:rsidR="00B767C1" w:rsidRPr="00534EAC">
        <w:rPr>
          <w:lang w:eastAsia="uk-UA"/>
        </w:rPr>
        <w:t xml:space="preserve"> Ю.Ю.</w:t>
      </w:r>
      <w:r w:rsidRPr="00534EAC">
        <w:rPr>
          <w:lang w:eastAsia="uk-UA"/>
        </w:rPr>
        <w:t xml:space="preserve"> здатності здійснювати правосуддя в апеляційному </w:t>
      </w:r>
      <w:r w:rsidR="006E2090" w:rsidRPr="00534EAC">
        <w:rPr>
          <w:lang w:eastAsia="uk-UA"/>
        </w:rPr>
        <w:t>загальному</w:t>
      </w:r>
      <w:r w:rsidRPr="00534EAC">
        <w:rPr>
          <w:lang w:eastAsia="uk-UA"/>
        </w:rPr>
        <w:t xml:space="preserve"> суді за критерієм професійної компетентності. </w:t>
      </w:r>
    </w:p>
    <w:p w14:paraId="794A8E86" w14:textId="77777777" w:rsidR="002B0081" w:rsidRPr="00534EAC" w:rsidRDefault="002B0081" w:rsidP="00D3014B">
      <w:pPr>
        <w:jc w:val="both"/>
        <w:rPr>
          <w:b/>
          <w:bCs/>
        </w:rPr>
      </w:pPr>
    </w:p>
    <w:p w14:paraId="38C31652" w14:textId="29E403D8" w:rsidR="009D54E8" w:rsidRPr="00534EAC" w:rsidRDefault="00A2324E" w:rsidP="00D3014B">
      <w:pPr>
        <w:jc w:val="both"/>
        <w:rPr>
          <w:b/>
          <w:bCs/>
        </w:rPr>
      </w:pPr>
      <w:r w:rsidRPr="00534EAC">
        <w:rPr>
          <w:b/>
          <w:bCs/>
        </w:rPr>
        <w:t>ІV</w:t>
      </w:r>
      <w:r w:rsidR="00E07B74" w:rsidRPr="00534EAC">
        <w:rPr>
          <w:b/>
          <w:bCs/>
        </w:rPr>
        <w:t xml:space="preserve">. </w:t>
      </w:r>
      <w:r w:rsidR="009D54E8" w:rsidRPr="00534EAC">
        <w:rPr>
          <w:b/>
          <w:bCs/>
        </w:rPr>
        <w:t xml:space="preserve">Проведення спеціальної перевірки. </w:t>
      </w:r>
    </w:p>
    <w:p w14:paraId="2B743D54" w14:textId="77777777" w:rsidR="00DB7860" w:rsidRPr="00534EAC" w:rsidRDefault="00DB7860" w:rsidP="00D3014B">
      <w:pPr>
        <w:jc w:val="both"/>
        <w:rPr>
          <w:b/>
          <w:bCs/>
        </w:rPr>
      </w:pPr>
    </w:p>
    <w:p w14:paraId="7F293DB7" w14:textId="00EDB4D5" w:rsidR="006E2090" w:rsidRPr="00534EAC" w:rsidRDefault="006E2090" w:rsidP="005A3E5D">
      <w:pPr>
        <w:pStyle w:val="a9"/>
        <w:numPr>
          <w:ilvl w:val="0"/>
          <w:numId w:val="8"/>
        </w:numPr>
        <w:shd w:val="clear" w:color="auto" w:fill="FFFFFF"/>
        <w:tabs>
          <w:tab w:val="left" w:pos="426"/>
        </w:tabs>
        <w:ind w:left="0" w:firstLine="709"/>
        <w:jc w:val="both"/>
        <w:rPr>
          <w:lang w:eastAsia="uk-UA"/>
        </w:rPr>
      </w:pPr>
      <w:r w:rsidRPr="00534EAC">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534EAC" w:rsidRDefault="006E2090" w:rsidP="005A3E5D">
      <w:pPr>
        <w:pStyle w:val="a9"/>
        <w:numPr>
          <w:ilvl w:val="0"/>
          <w:numId w:val="8"/>
        </w:numPr>
        <w:shd w:val="clear" w:color="auto" w:fill="FFFFFF"/>
        <w:tabs>
          <w:tab w:val="left" w:pos="426"/>
        </w:tabs>
        <w:ind w:left="0" w:firstLine="709"/>
        <w:jc w:val="both"/>
        <w:rPr>
          <w:lang w:eastAsia="uk-UA"/>
        </w:rPr>
      </w:pPr>
      <w:r w:rsidRPr="00534EAC">
        <w:rPr>
          <w:lang w:eastAsia="uk-UA"/>
        </w:rPr>
        <w:t>Комісія встановлює результати спеціальної перевірки на засіданнях колегій (частина п’ята статті 75 Закону).</w:t>
      </w:r>
    </w:p>
    <w:p w14:paraId="4592E8F5" w14:textId="08738ABE" w:rsidR="006E2090" w:rsidRPr="00534EAC" w:rsidRDefault="006E2090" w:rsidP="005A3E5D">
      <w:pPr>
        <w:pStyle w:val="a9"/>
        <w:numPr>
          <w:ilvl w:val="0"/>
          <w:numId w:val="8"/>
        </w:numPr>
        <w:shd w:val="clear" w:color="auto" w:fill="FFFFFF"/>
        <w:tabs>
          <w:tab w:val="left" w:pos="426"/>
        </w:tabs>
        <w:ind w:left="0" w:firstLine="709"/>
        <w:jc w:val="both"/>
      </w:pPr>
      <w:r w:rsidRPr="00534EAC">
        <w:rPr>
          <w:lang w:eastAsia="uk-UA"/>
        </w:rPr>
        <w:lastRenderedPageBreak/>
        <w:t xml:space="preserve">За результатами спеціальної перевірки </w:t>
      </w:r>
      <w:proofErr w:type="spellStart"/>
      <w:r w:rsidR="00B01BA0" w:rsidRPr="00534EAC">
        <w:rPr>
          <w:lang w:eastAsia="uk-UA"/>
        </w:rPr>
        <w:t>Сізінцової</w:t>
      </w:r>
      <w:proofErr w:type="spellEnd"/>
      <w:r w:rsidR="00B01BA0" w:rsidRPr="00534EAC">
        <w:rPr>
          <w:lang w:eastAsia="uk-UA"/>
        </w:rPr>
        <w:t xml:space="preserve"> Ю.Ю. </w:t>
      </w:r>
      <w:r w:rsidRPr="00534EAC">
        <w:rPr>
          <w:lang w:eastAsia="uk-UA"/>
        </w:rPr>
        <w:t>уповноваженими працівниками</w:t>
      </w:r>
      <w:r w:rsidRPr="00534EAC">
        <w:rPr>
          <w:sz w:val="96"/>
          <w:szCs w:val="96"/>
          <w:lang w:eastAsia="uk-UA"/>
        </w:rPr>
        <w:t xml:space="preserve"> </w:t>
      </w:r>
      <w:r w:rsidRPr="00534EAC">
        <w:rPr>
          <w:lang w:eastAsia="uk-UA"/>
        </w:rPr>
        <w:t>секретаріату</w:t>
      </w:r>
      <w:r w:rsidRPr="00534EAC">
        <w:rPr>
          <w:sz w:val="96"/>
          <w:szCs w:val="96"/>
          <w:lang w:eastAsia="uk-UA"/>
        </w:rPr>
        <w:t xml:space="preserve"> </w:t>
      </w:r>
      <w:r w:rsidRPr="00534EAC">
        <w:rPr>
          <w:lang w:eastAsia="uk-UA"/>
        </w:rPr>
        <w:t>Комісії</w:t>
      </w:r>
      <w:r w:rsidRPr="00534EAC">
        <w:rPr>
          <w:sz w:val="96"/>
          <w:szCs w:val="96"/>
          <w:lang w:eastAsia="uk-UA"/>
        </w:rPr>
        <w:t xml:space="preserve"> </w:t>
      </w:r>
      <w:r w:rsidRPr="00534EAC">
        <w:rPr>
          <w:lang w:eastAsia="uk-UA"/>
        </w:rPr>
        <w:t>складено</w:t>
      </w:r>
      <w:r w:rsidRPr="00534EAC">
        <w:rPr>
          <w:sz w:val="96"/>
          <w:szCs w:val="96"/>
          <w:lang w:eastAsia="uk-UA"/>
        </w:rPr>
        <w:t xml:space="preserve"> </w:t>
      </w:r>
      <w:r w:rsidRPr="00534EAC">
        <w:rPr>
          <w:lang w:eastAsia="uk-UA"/>
        </w:rPr>
        <w:t>довідку</w:t>
      </w:r>
      <w:r w:rsidRPr="00534EAC">
        <w:rPr>
          <w:sz w:val="96"/>
          <w:szCs w:val="96"/>
          <w:lang w:eastAsia="uk-UA"/>
        </w:rPr>
        <w:t xml:space="preserve"> </w:t>
      </w:r>
      <w:r w:rsidRPr="00534EAC">
        <w:rPr>
          <w:lang w:eastAsia="uk-UA"/>
        </w:rPr>
        <w:t>від</w:t>
      </w:r>
      <w:r w:rsidR="00F95D7E" w:rsidRPr="00534EAC">
        <w:rPr>
          <w:sz w:val="96"/>
          <w:szCs w:val="96"/>
          <w:lang w:eastAsia="uk-UA"/>
        </w:rPr>
        <w:t xml:space="preserve"> </w:t>
      </w:r>
      <w:r w:rsidR="00F95D7E" w:rsidRPr="00534EAC">
        <w:rPr>
          <w:lang w:eastAsia="uk-UA"/>
        </w:rPr>
        <w:t>2</w:t>
      </w:r>
      <w:r w:rsidR="00B01BA0" w:rsidRPr="00534EAC">
        <w:rPr>
          <w:lang w:eastAsia="uk-UA"/>
        </w:rPr>
        <w:t>5</w:t>
      </w:r>
      <w:r w:rsidR="00F95D7E" w:rsidRPr="00534EAC">
        <w:rPr>
          <w:sz w:val="96"/>
          <w:szCs w:val="96"/>
          <w:lang w:eastAsia="uk-UA"/>
        </w:rPr>
        <w:t xml:space="preserve"> </w:t>
      </w:r>
      <w:r w:rsidRPr="00534EAC">
        <w:rPr>
          <w:lang w:eastAsia="uk-UA"/>
        </w:rPr>
        <w:t>червня</w:t>
      </w:r>
      <w:r w:rsidR="00F95D7E" w:rsidRPr="00534EAC">
        <w:rPr>
          <w:sz w:val="96"/>
          <w:szCs w:val="96"/>
          <w:lang w:eastAsia="uk-UA"/>
        </w:rPr>
        <w:t xml:space="preserve"> </w:t>
      </w:r>
      <w:r w:rsidRPr="00534EAC">
        <w:rPr>
          <w:lang w:eastAsia="uk-UA"/>
        </w:rPr>
        <w:t>2025</w:t>
      </w:r>
      <w:r w:rsidRPr="00534EAC">
        <w:rPr>
          <w:sz w:val="96"/>
          <w:szCs w:val="96"/>
          <w:lang w:eastAsia="uk-UA"/>
        </w:rPr>
        <w:t xml:space="preserve"> </w:t>
      </w:r>
      <w:r w:rsidRPr="00534EAC">
        <w:rPr>
          <w:lang w:eastAsia="uk-UA"/>
        </w:rPr>
        <w:t>року</w:t>
      </w:r>
      <w:r w:rsidRPr="00534EAC">
        <w:rPr>
          <w:sz w:val="96"/>
          <w:szCs w:val="96"/>
          <w:lang w:eastAsia="uk-UA"/>
        </w:rPr>
        <w:t xml:space="preserve"> </w:t>
      </w:r>
      <w:r w:rsidRPr="00534EAC">
        <w:rPr>
          <w:lang w:eastAsia="uk-UA"/>
        </w:rPr>
        <w:t>№ 21.2-</w:t>
      </w:r>
      <w:r w:rsidR="00F95D7E" w:rsidRPr="00534EAC">
        <w:rPr>
          <w:lang w:eastAsia="uk-UA"/>
        </w:rPr>
        <w:t>3</w:t>
      </w:r>
      <w:r w:rsidR="00B01BA0" w:rsidRPr="00534EAC">
        <w:rPr>
          <w:lang w:eastAsia="uk-UA"/>
        </w:rPr>
        <w:t>32</w:t>
      </w:r>
      <w:r w:rsidRPr="00534EAC">
        <w:rPr>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w:t>
      </w:r>
    </w:p>
    <w:p w14:paraId="48F579BC" w14:textId="30836CF6" w:rsidR="003D7F44" w:rsidRPr="00534EAC" w:rsidRDefault="003D7F44" w:rsidP="005A3E5D">
      <w:pPr>
        <w:pStyle w:val="a9"/>
        <w:numPr>
          <w:ilvl w:val="0"/>
          <w:numId w:val="8"/>
        </w:numPr>
        <w:shd w:val="clear" w:color="auto" w:fill="FFFFFF"/>
        <w:tabs>
          <w:tab w:val="left" w:pos="426"/>
        </w:tabs>
        <w:ind w:left="0" w:firstLine="709"/>
        <w:jc w:val="both"/>
      </w:pPr>
      <w:r w:rsidRPr="00534EAC">
        <w:t>З інформації</w:t>
      </w:r>
      <w:r w:rsidR="00B8435D" w:rsidRPr="00534EAC">
        <w:t>, наданої</w:t>
      </w:r>
      <w:r w:rsidRPr="00534EAC">
        <w:t xml:space="preserve"> НАЗК</w:t>
      </w:r>
      <w:r w:rsidR="00B8435D" w:rsidRPr="00534EAC">
        <w:t>,</w:t>
      </w:r>
      <w:r w:rsidRPr="00534EAC">
        <w:t xml:space="preserve"> про результати спеціальної перевірки </w:t>
      </w:r>
      <w:proofErr w:type="spellStart"/>
      <w:r w:rsidRPr="00534EAC">
        <w:t>Сізінцової</w:t>
      </w:r>
      <w:proofErr w:type="spellEnd"/>
      <w:r w:rsidR="005F10F3" w:rsidRPr="00534EAC">
        <w:t> </w:t>
      </w:r>
      <w:r w:rsidRPr="00534EAC">
        <w:t>Ю.Ю. видно, що у розділі 11 «Доходи, у тому числі подарунки» декларації кандидата за 2024</w:t>
      </w:r>
      <w:r w:rsidR="00B8435D" w:rsidRPr="00534EAC">
        <w:t> </w:t>
      </w:r>
      <w:r w:rsidRPr="00534EAC">
        <w:t xml:space="preserve">рік, </w:t>
      </w:r>
      <w:r w:rsidR="00B8435D" w:rsidRPr="00534EAC">
        <w:t>вона</w:t>
      </w:r>
      <w:r w:rsidRPr="00534EAC">
        <w:t xml:space="preserve"> зазначила, зокрема, дохід від зайняття незалежною професійною діяльністю у сумі 18 500 грн (джерело доходу: </w:t>
      </w:r>
      <w:proofErr w:type="spellStart"/>
      <w:r w:rsidRPr="00534EAC">
        <w:t>Сізінцова</w:t>
      </w:r>
      <w:proofErr w:type="spellEnd"/>
      <w:r w:rsidRPr="00534EAC">
        <w:t xml:space="preserve"> Юлія Юріївна). Згідно з інформацією Д</w:t>
      </w:r>
      <w:r w:rsidR="00B8435D" w:rsidRPr="00534EAC">
        <w:t xml:space="preserve">ержавного реєстру фізичних осіб </w:t>
      </w:r>
      <w:r w:rsidRPr="00534EAC">
        <w:t>дохід за 2024 рік у сумі 263 758,64 грн відображено у</w:t>
      </w:r>
      <w:r w:rsidR="005F10F3" w:rsidRPr="00534EAC">
        <w:t> </w:t>
      </w:r>
      <w:r w:rsidRPr="00534EAC">
        <w:t xml:space="preserve">податковій декларації про майновий стан і доходи.   </w:t>
      </w:r>
    </w:p>
    <w:p w14:paraId="635CF92C" w14:textId="73DB7C46" w:rsidR="003D7F44" w:rsidRPr="00534EAC" w:rsidRDefault="003D7F44" w:rsidP="003D7F44">
      <w:pPr>
        <w:pStyle w:val="a9"/>
        <w:numPr>
          <w:ilvl w:val="0"/>
          <w:numId w:val="8"/>
        </w:numPr>
        <w:shd w:val="clear" w:color="auto" w:fill="FFFFFF"/>
        <w:tabs>
          <w:tab w:val="left" w:pos="426"/>
        </w:tabs>
        <w:ind w:left="0" w:firstLine="709"/>
        <w:jc w:val="both"/>
      </w:pPr>
      <w:r w:rsidRPr="00534EAC">
        <w:t>Кандидатом на адресу Комісії 23 червня 2025 року були надіслані письмові пояснення щодо розбіжностей вказаних НАЗК.</w:t>
      </w:r>
    </w:p>
    <w:p w14:paraId="2FFFE761" w14:textId="4BB082A7" w:rsidR="006E2090" w:rsidRPr="00534EAC" w:rsidRDefault="006E2090" w:rsidP="003D7F44">
      <w:pPr>
        <w:pStyle w:val="a9"/>
        <w:numPr>
          <w:ilvl w:val="0"/>
          <w:numId w:val="8"/>
        </w:numPr>
        <w:shd w:val="clear" w:color="auto" w:fill="FFFFFF"/>
        <w:tabs>
          <w:tab w:val="left" w:pos="426"/>
        </w:tabs>
        <w:ind w:left="0" w:firstLine="709"/>
        <w:jc w:val="both"/>
      </w:pPr>
      <w:r w:rsidRPr="00534EAC">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B01BA0" w:rsidRPr="00534EAC">
        <w:t>Сізінцової</w:t>
      </w:r>
      <w:proofErr w:type="spellEnd"/>
      <w:r w:rsidR="00B01BA0" w:rsidRPr="00534EAC">
        <w:t xml:space="preserve"> Ю.Ю.</w:t>
      </w:r>
      <w:r w:rsidRPr="00534EAC">
        <w:t xml:space="preserve"> вимогам до кандидата на посаду судді.</w:t>
      </w:r>
    </w:p>
    <w:p w14:paraId="78188690" w14:textId="77777777" w:rsidR="002B0081" w:rsidRPr="00534EAC" w:rsidRDefault="002B0081" w:rsidP="00D3014B">
      <w:pPr>
        <w:jc w:val="both"/>
        <w:rPr>
          <w:b/>
          <w:bCs/>
        </w:rPr>
      </w:pPr>
    </w:p>
    <w:p w14:paraId="1CABFA27" w14:textId="10301FC6" w:rsidR="006C6FD4" w:rsidRPr="00534EAC" w:rsidRDefault="00A90549" w:rsidP="00D3014B">
      <w:pPr>
        <w:jc w:val="both"/>
        <w:rPr>
          <w:b/>
          <w:bCs/>
        </w:rPr>
      </w:pPr>
      <w:r w:rsidRPr="00534EAC">
        <w:rPr>
          <w:b/>
          <w:bCs/>
        </w:rPr>
        <w:t>V</w:t>
      </w:r>
      <w:r w:rsidR="00B43121" w:rsidRPr="00534EAC">
        <w:rPr>
          <w:b/>
          <w:bCs/>
        </w:rPr>
        <w:t xml:space="preserve">. </w:t>
      </w:r>
      <w:r w:rsidRPr="00534EAC">
        <w:rPr>
          <w:b/>
          <w:bCs/>
        </w:rPr>
        <w:t xml:space="preserve">Дослідження досьє </w:t>
      </w:r>
      <w:r w:rsidR="006C6FD4" w:rsidRPr="00534EAC">
        <w:rPr>
          <w:b/>
          <w:bCs/>
        </w:rPr>
        <w:t>та проведення співбесіди (в</w:t>
      </w:r>
      <w:r w:rsidR="00B43121" w:rsidRPr="00534EAC">
        <w:rPr>
          <w:b/>
          <w:bCs/>
        </w:rPr>
        <w:t>становлення відповідності кандидата критері</w:t>
      </w:r>
      <w:r w:rsidRPr="00534EAC">
        <w:rPr>
          <w:b/>
          <w:bCs/>
        </w:rPr>
        <w:t>ям</w:t>
      </w:r>
      <w:r w:rsidR="00B43121" w:rsidRPr="00534EAC">
        <w:rPr>
          <w:b/>
          <w:bCs/>
        </w:rPr>
        <w:t xml:space="preserve"> </w:t>
      </w:r>
      <w:r w:rsidRPr="00534EAC">
        <w:rPr>
          <w:b/>
          <w:bCs/>
        </w:rPr>
        <w:t>особистої та соціальної</w:t>
      </w:r>
      <w:r w:rsidR="00B43121" w:rsidRPr="00534EAC">
        <w:rPr>
          <w:b/>
          <w:bCs/>
        </w:rPr>
        <w:t xml:space="preserve"> компетентн</w:t>
      </w:r>
      <w:r w:rsidRPr="00534EAC">
        <w:rPr>
          <w:b/>
          <w:bCs/>
        </w:rPr>
        <w:t>ості, а також критері</w:t>
      </w:r>
      <w:r w:rsidR="00B27A97" w:rsidRPr="00534EAC">
        <w:rPr>
          <w:b/>
          <w:bCs/>
        </w:rPr>
        <w:t>ям</w:t>
      </w:r>
      <w:r w:rsidRPr="00534EAC">
        <w:rPr>
          <w:b/>
          <w:bCs/>
        </w:rPr>
        <w:t xml:space="preserve"> професійної етики та доброчесності</w:t>
      </w:r>
      <w:r w:rsidR="006C6FD4" w:rsidRPr="00534EAC">
        <w:rPr>
          <w:b/>
          <w:bCs/>
        </w:rPr>
        <w:t>)</w:t>
      </w:r>
      <w:r w:rsidRPr="00534EAC">
        <w:rPr>
          <w:b/>
          <w:bCs/>
        </w:rPr>
        <w:t>.</w:t>
      </w:r>
    </w:p>
    <w:p w14:paraId="213FB0F2" w14:textId="77777777" w:rsidR="00DB7860" w:rsidRPr="00534EAC" w:rsidRDefault="00DB7860" w:rsidP="00D3014B">
      <w:pPr>
        <w:jc w:val="both"/>
        <w:rPr>
          <w:b/>
          <w:bCs/>
        </w:rPr>
      </w:pPr>
    </w:p>
    <w:p w14:paraId="6C0B5FDB" w14:textId="02A9F996" w:rsidR="006C6FD4" w:rsidRPr="00534EAC" w:rsidRDefault="006C6FD4" w:rsidP="00534EAC">
      <w:pPr>
        <w:ind w:firstLine="709"/>
        <w:jc w:val="both"/>
        <w:rPr>
          <w:u w:val="single"/>
        </w:rPr>
      </w:pPr>
      <w:r w:rsidRPr="00534EAC">
        <w:rPr>
          <w:u w:val="single"/>
        </w:rPr>
        <w:t xml:space="preserve">V-І. Стислий опис проходження другого етапу кваліфікаційного оцінювання. </w:t>
      </w:r>
    </w:p>
    <w:p w14:paraId="6577425D" w14:textId="2FD3D912" w:rsidR="00246370" w:rsidRPr="00534EAC" w:rsidRDefault="00246370"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0E518A" w:rsidRPr="00534EAC">
        <w:rPr>
          <w:lang w:eastAsia="uk-UA"/>
        </w:rPr>
        <w:t>Сізінцову</w:t>
      </w:r>
      <w:proofErr w:type="spellEnd"/>
      <w:r w:rsidR="000E518A" w:rsidRPr="00534EAC">
        <w:rPr>
          <w:lang w:eastAsia="uk-UA"/>
        </w:rPr>
        <w:t xml:space="preserve"> Ю.Ю.</w:t>
      </w:r>
    </w:p>
    <w:p w14:paraId="2B39D994" w14:textId="3F075B5F" w:rsidR="00246370" w:rsidRPr="00534EAC" w:rsidRDefault="00246370"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Згідно з рішенням Комісії від 28 квітня 2025 №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w:t>
      </w:r>
      <w:r w:rsidR="00157439" w:rsidRPr="00534EAC">
        <w:rPr>
          <w:lang w:eastAsia="uk-UA"/>
        </w:rPr>
        <w:t xml:space="preserve">Комісії </w:t>
      </w:r>
      <w:r w:rsidRPr="00534EAC">
        <w:rPr>
          <w:lang w:eastAsia="uk-UA"/>
        </w:rPr>
        <w:t>№ 5.</w:t>
      </w:r>
    </w:p>
    <w:p w14:paraId="655CDCE7" w14:textId="65D4E35E" w:rsidR="00246370" w:rsidRPr="00534EAC" w:rsidRDefault="00246370" w:rsidP="005A3E5D">
      <w:pPr>
        <w:pStyle w:val="a9"/>
        <w:numPr>
          <w:ilvl w:val="0"/>
          <w:numId w:val="8"/>
        </w:numPr>
        <w:shd w:val="clear" w:color="auto" w:fill="FFFFFF"/>
        <w:tabs>
          <w:tab w:val="left" w:pos="426"/>
        </w:tabs>
        <w:ind w:left="0" w:firstLine="709"/>
        <w:jc w:val="both"/>
        <w:rPr>
          <w:lang w:eastAsia="uk-UA"/>
        </w:rPr>
      </w:pPr>
      <w:r w:rsidRPr="00534EAC">
        <w:rPr>
          <w:lang w:eastAsia="uk-UA"/>
        </w:rPr>
        <w:t>До Комісії надійшла заява</w:t>
      </w:r>
      <w:r w:rsidR="00B01BA0" w:rsidRPr="00534EAC">
        <w:rPr>
          <w:lang w:eastAsia="uk-UA"/>
        </w:rPr>
        <w:t xml:space="preserve"> </w:t>
      </w:r>
      <w:proofErr w:type="spellStart"/>
      <w:r w:rsidR="00B01BA0" w:rsidRPr="00534EAC">
        <w:rPr>
          <w:lang w:eastAsia="uk-UA"/>
        </w:rPr>
        <w:t>Сізінцової</w:t>
      </w:r>
      <w:proofErr w:type="spellEnd"/>
      <w:r w:rsidR="00B01BA0" w:rsidRPr="00534EAC">
        <w:rPr>
          <w:lang w:eastAsia="uk-UA"/>
        </w:rPr>
        <w:t xml:space="preserve"> Ю.Ю.</w:t>
      </w:r>
      <w:r w:rsidRPr="00534EAC">
        <w:rPr>
          <w:lang w:eastAsia="uk-UA"/>
        </w:rPr>
        <w:t xml:space="preserve"> про намір претендувати на посаду судді Запорізького апеляційного суду.</w:t>
      </w:r>
    </w:p>
    <w:p w14:paraId="36937777" w14:textId="758719BD" w:rsidR="00246370" w:rsidRPr="00534EAC" w:rsidRDefault="00246370" w:rsidP="005A3E5D">
      <w:pPr>
        <w:pStyle w:val="a9"/>
        <w:numPr>
          <w:ilvl w:val="0"/>
          <w:numId w:val="8"/>
        </w:numPr>
        <w:shd w:val="clear" w:color="auto" w:fill="FFFFFF"/>
        <w:tabs>
          <w:tab w:val="left" w:pos="426"/>
        </w:tabs>
        <w:ind w:left="0" w:firstLine="709"/>
        <w:jc w:val="both"/>
        <w:rPr>
          <w:lang w:eastAsia="uk-UA"/>
        </w:rPr>
      </w:pPr>
      <w:r w:rsidRPr="00534EAC">
        <w:rPr>
          <w:lang w:eastAsia="uk-UA"/>
        </w:rPr>
        <w:t>Відповідно до протоколу повторного розподілу між членами Комісії від</w:t>
      </w:r>
      <w:r w:rsidR="000E518A" w:rsidRPr="00534EAC">
        <w:rPr>
          <w:lang w:eastAsia="uk-UA"/>
        </w:rPr>
        <w:t xml:space="preserve"> </w:t>
      </w:r>
      <w:r w:rsidRPr="00534EAC">
        <w:rPr>
          <w:lang w:eastAsia="uk-UA"/>
        </w:rPr>
        <w:t>21</w:t>
      </w:r>
      <w:r w:rsidR="000E518A" w:rsidRPr="00534EAC">
        <w:rPr>
          <w:lang w:eastAsia="uk-UA"/>
        </w:rPr>
        <w:t> </w:t>
      </w:r>
      <w:r w:rsidRPr="00534EAC">
        <w:rPr>
          <w:lang w:eastAsia="uk-UA"/>
        </w:rPr>
        <w:t xml:space="preserve">травня 2025 року доповідачем у справі кандидата на посаду судді апеляційного загального суду </w:t>
      </w:r>
      <w:proofErr w:type="spellStart"/>
      <w:r w:rsidR="00B01BA0" w:rsidRPr="00534EAC">
        <w:rPr>
          <w:lang w:eastAsia="uk-UA"/>
        </w:rPr>
        <w:t>Сізінцової</w:t>
      </w:r>
      <w:proofErr w:type="spellEnd"/>
      <w:r w:rsidR="00B01BA0" w:rsidRPr="00534EAC">
        <w:rPr>
          <w:lang w:eastAsia="uk-UA"/>
        </w:rPr>
        <w:t xml:space="preserve"> Ю.Ю. </w:t>
      </w:r>
      <w:r w:rsidRPr="00534EAC">
        <w:rPr>
          <w:lang w:eastAsia="uk-UA"/>
        </w:rPr>
        <w:t>визначено члена Комісії Луганського В.І.</w:t>
      </w:r>
    </w:p>
    <w:p w14:paraId="15EE0C8F" w14:textId="69082418" w:rsidR="004B6013" w:rsidRPr="00534EAC" w:rsidRDefault="00F21F8D"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Комісія </w:t>
      </w:r>
      <w:r w:rsidR="00246370" w:rsidRPr="00534EAC">
        <w:rPr>
          <w:lang w:eastAsia="uk-UA"/>
        </w:rPr>
        <w:t>26 травня</w:t>
      </w:r>
      <w:r w:rsidR="006C6FD4" w:rsidRPr="00534EAC">
        <w:rPr>
          <w:lang w:eastAsia="uk-UA"/>
        </w:rPr>
        <w:t xml:space="preserve"> 2025 року звернулась до кандидатів на посад</w:t>
      </w:r>
      <w:r w:rsidR="007D74B6" w:rsidRPr="00534EAC">
        <w:rPr>
          <w:lang w:eastAsia="uk-UA"/>
        </w:rPr>
        <w:t>и</w:t>
      </w:r>
      <w:r w:rsidR="006C6FD4" w:rsidRPr="00534EAC">
        <w:rPr>
          <w:lang w:eastAsia="uk-UA"/>
        </w:rPr>
        <w:t xml:space="preserve"> суддів апеляційних </w:t>
      </w:r>
      <w:r w:rsidR="00246370" w:rsidRPr="00534EAC">
        <w:rPr>
          <w:lang w:eastAsia="uk-UA"/>
        </w:rPr>
        <w:t>загальних</w:t>
      </w:r>
      <w:r w:rsidR="00D0550F" w:rsidRPr="00534EAC">
        <w:rPr>
          <w:lang w:eastAsia="uk-UA"/>
        </w:rPr>
        <w:t xml:space="preserve"> </w:t>
      </w:r>
      <w:r w:rsidR="006C6FD4" w:rsidRPr="00534EAC">
        <w:rPr>
          <w:lang w:eastAsia="uk-UA"/>
        </w:rPr>
        <w:t>суд</w:t>
      </w:r>
      <w:r w:rsidR="00A12F17" w:rsidRPr="00534EAC">
        <w:rPr>
          <w:lang w:eastAsia="uk-UA"/>
        </w:rPr>
        <w:t>ів</w:t>
      </w:r>
      <w:r w:rsidR="006C6FD4" w:rsidRPr="00534EAC">
        <w:rPr>
          <w:lang w:eastAsia="uk-UA"/>
        </w:rPr>
        <w:t xml:space="preserve"> </w:t>
      </w:r>
      <w:r w:rsidR="00A12F17" w:rsidRPr="00534EAC">
        <w:rPr>
          <w:lang w:eastAsia="uk-UA"/>
        </w:rPr>
        <w:t>з пропозицією</w:t>
      </w:r>
      <w:r w:rsidR="00D21742" w:rsidRPr="00534EAC">
        <w:rPr>
          <w:lang w:eastAsia="uk-UA"/>
        </w:rPr>
        <w:t xml:space="preserve"> надати для долучення до досьє та оцінювання під час співбесіди пояснення та докази (за</w:t>
      </w:r>
      <w:r w:rsidR="003020A4" w:rsidRPr="00534EAC">
        <w:rPr>
          <w:lang w:eastAsia="uk-UA"/>
        </w:rPr>
        <w:t> </w:t>
      </w:r>
      <w:r w:rsidR="00D21742" w:rsidRPr="00534EAC">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534EAC">
        <w:rPr>
          <w:lang w:eastAsia="uk-UA"/>
        </w:rPr>
        <w:t>Водночас</w:t>
      </w:r>
      <w:r w:rsidR="00D21742" w:rsidRPr="00534EAC">
        <w:rPr>
          <w:lang w:eastAsia="uk-UA"/>
        </w:rPr>
        <w:t xml:space="preserve"> увагу кандидатів </w:t>
      </w:r>
      <w:r w:rsidR="00C81FAB" w:rsidRPr="00534EAC">
        <w:rPr>
          <w:lang w:eastAsia="uk-UA"/>
        </w:rPr>
        <w:t>акцентовано</w:t>
      </w:r>
      <w:r w:rsidR="00D21742" w:rsidRPr="00534EAC">
        <w:rPr>
          <w:lang w:eastAsia="uk-UA"/>
        </w:rPr>
        <w:t xml:space="preserve"> на пункт 5.6 розділу 5 </w:t>
      </w:r>
      <w:r w:rsidR="003D6699" w:rsidRPr="00534EAC">
        <w:rPr>
          <w:rStyle w:val="fontstyle01"/>
          <w:rFonts w:ascii="Times New Roman" w:eastAsiaTheme="majorEastAsia" w:hAnsi="Times New Roman"/>
          <w:color w:val="auto"/>
          <w:sz w:val="24"/>
          <w:szCs w:val="24"/>
        </w:rPr>
        <w:t>Положення</w:t>
      </w:r>
      <w:r w:rsidR="00B27A97" w:rsidRPr="00534EAC">
        <w:rPr>
          <w:rStyle w:val="fontstyle01"/>
          <w:rFonts w:ascii="Times New Roman" w:eastAsiaTheme="majorEastAsia" w:hAnsi="Times New Roman"/>
          <w:color w:val="auto"/>
          <w:sz w:val="24"/>
          <w:szCs w:val="24"/>
        </w:rPr>
        <w:t xml:space="preserve"> про кваліфікаційне оцінювання</w:t>
      </w:r>
      <w:r w:rsidR="0085404D" w:rsidRPr="00534EAC">
        <w:rPr>
          <w:rStyle w:val="fontstyle01"/>
          <w:rFonts w:ascii="Times New Roman" w:eastAsiaTheme="majorEastAsia" w:hAnsi="Times New Roman"/>
          <w:color w:val="auto"/>
          <w:sz w:val="24"/>
          <w:szCs w:val="24"/>
        </w:rPr>
        <w:t>,</w:t>
      </w:r>
      <w:r w:rsidR="003D6699" w:rsidRPr="00534EAC">
        <w:rPr>
          <w:rStyle w:val="fontstyle01"/>
          <w:rFonts w:ascii="Times New Roman" w:eastAsiaTheme="majorEastAsia" w:hAnsi="Times New Roman"/>
          <w:color w:val="auto"/>
          <w:sz w:val="24"/>
          <w:szCs w:val="24"/>
        </w:rPr>
        <w:t xml:space="preserve"> </w:t>
      </w:r>
      <w:r w:rsidR="00D90C8C" w:rsidRPr="00534EAC">
        <w:rPr>
          <w:lang w:eastAsia="uk-UA"/>
        </w:rPr>
        <w:t xml:space="preserve">яким </w:t>
      </w:r>
      <w:r w:rsidR="00D21742" w:rsidRPr="00534EAC">
        <w:rPr>
          <w:lang w:eastAsia="uk-UA"/>
        </w:rPr>
        <w:t>визначено вагу критеріїв та показників під час</w:t>
      </w:r>
      <w:r w:rsidR="007E0F0D" w:rsidRPr="00534EAC">
        <w:rPr>
          <w:lang w:eastAsia="uk-UA"/>
        </w:rPr>
        <w:t xml:space="preserve"> </w:t>
      </w:r>
      <w:r w:rsidR="00D21742" w:rsidRPr="00534EAC">
        <w:rPr>
          <w:lang w:eastAsia="uk-UA"/>
        </w:rPr>
        <w:t xml:space="preserve">кваліфікаційного оцінювання, </w:t>
      </w:r>
      <w:r w:rsidR="00A12F17" w:rsidRPr="00534EAC">
        <w:rPr>
          <w:lang w:eastAsia="uk-UA"/>
        </w:rPr>
        <w:t>зокрема критеріїв</w:t>
      </w:r>
      <w:r w:rsidR="00D21742" w:rsidRPr="00534EAC">
        <w:rPr>
          <w:lang w:eastAsia="uk-UA"/>
        </w:rPr>
        <w:t xml:space="preserve"> компетентності</w:t>
      </w:r>
      <w:r w:rsidR="00A12F17" w:rsidRPr="00534EAC">
        <w:rPr>
          <w:lang w:eastAsia="uk-UA"/>
        </w:rPr>
        <w:t>:</w:t>
      </w:r>
      <w:r w:rsidR="00D21742" w:rsidRPr="00534EAC">
        <w:rPr>
          <w:lang w:eastAsia="uk-UA"/>
        </w:rPr>
        <w:t xml:space="preserve"> особиста компетентність </w:t>
      </w:r>
      <w:r w:rsidR="00D90C8C" w:rsidRPr="00534EAC">
        <w:rPr>
          <w:lang w:eastAsia="uk-UA"/>
        </w:rPr>
        <w:t>–</w:t>
      </w:r>
      <w:r w:rsidR="00D21742" w:rsidRPr="00534EAC">
        <w:rPr>
          <w:lang w:eastAsia="uk-UA"/>
        </w:rPr>
        <w:t xml:space="preserve"> 50 балів (рішучість та відповідальність </w:t>
      </w:r>
      <w:r w:rsidR="00D90C8C" w:rsidRPr="00534EAC">
        <w:rPr>
          <w:lang w:eastAsia="uk-UA"/>
        </w:rPr>
        <w:t>–</w:t>
      </w:r>
      <w:r w:rsidR="00D21742" w:rsidRPr="00534EAC">
        <w:rPr>
          <w:lang w:eastAsia="uk-UA"/>
        </w:rPr>
        <w:t xml:space="preserve"> 25 балів, безперервний розвиток </w:t>
      </w:r>
      <w:r w:rsidR="00D7403E" w:rsidRPr="00534EAC">
        <w:rPr>
          <w:lang w:eastAsia="uk-UA"/>
        </w:rPr>
        <w:t>–</w:t>
      </w:r>
      <w:r w:rsidR="00D21742" w:rsidRPr="00534EAC">
        <w:rPr>
          <w:lang w:eastAsia="uk-UA"/>
        </w:rPr>
        <w:t xml:space="preserve"> 25 балів) та соціальна компетентність </w:t>
      </w:r>
      <w:r w:rsidR="00D7403E" w:rsidRPr="00534EAC">
        <w:rPr>
          <w:lang w:eastAsia="uk-UA"/>
        </w:rPr>
        <w:t>–</w:t>
      </w:r>
      <w:r w:rsidR="00D21742" w:rsidRPr="00534EAC">
        <w:rPr>
          <w:lang w:eastAsia="uk-UA"/>
        </w:rPr>
        <w:t xml:space="preserve"> 50 балів (ефективна комунікація </w:t>
      </w:r>
      <w:r w:rsidR="00D7403E" w:rsidRPr="00534EAC">
        <w:rPr>
          <w:lang w:eastAsia="uk-UA"/>
        </w:rPr>
        <w:t>–</w:t>
      </w:r>
      <w:r w:rsidR="00D21742" w:rsidRPr="00534EAC">
        <w:rPr>
          <w:lang w:eastAsia="uk-UA"/>
        </w:rPr>
        <w:t xml:space="preserve"> 12,5 </w:t>
      </w:r>
      <w:proofErr w:type="spellStart"/>
      <w:r w:rsidR="00D21742" w:rsidRPr="00534EAC">
        <w:rPr>
          <w:lang w:eastAsia="uk-UA"/>
        </w:rPr>
        <w:t>бала</w:t>
      </w:r>
      <w:proofErr w:type="spellEnd"/>
      <w:r w:rsidR="00D21742" w:rsidRPr="00534EAC">
        <w:rPr>
          <w:lang w:eastAsia="uk-UA"/>
        </w:rPr>
        <w:t xml:space="preserve">, ефективна взаємодія </w:t>
      </w:r>
      <w:r w:rsidR="00D7403E" w:rsidRPr="00534EAC">
        <w:rPr>
          <w:lang w:eastAsia="uk-UA"/>
        </w:rPr>
        <w:t>–</w:t>
      </w:r>
      <w:r w:rsidR="00D21742" w:rsidRPr="00534EAC">
        <w:rPr>
          <w:lang w:eastAsia="uk-UA"/>
        </w:rPr>
        <w:t xml:space="preserve"> 12,5 </w:t>
      </w:r>
      <w:proofErr w:type="spellStart"/>
      <w:r w:rsidR="00D21742" w:rsidRPr="00534EAC">
        <w:rPr>
          <w:lang w:eastAsia="uk-UA"/>
        </w:rPr>
        <w:t>бала</w:t>
      </w:r>
      <w:proofErr w:type="spellEnd"/>
      <w:r w:rsidR="00D21742" w:rsidRPr="00534EAC">
        <w:rPr>
          <w:lang w:eastAsia="uk-UA"/>
        </w:rPr>
        <w:t xml:space="preserve">, стійкість мотивації </w:t>
      </w:r>
      <w:r w:rsidR="00D7403E" w:rsidRPr="00534EAC">
        <w:rPr>
          <w:lang w:eastAsia="uk-UA"/>
        </w:rPr>
        <w:t>–</w:t>
      </w:r>
      <w:r w:rsidR="00D21742" w:rsidRPr="00534EAC">
        <w:rPr>
          <w:lang w:eastAsia="uk-UA"/>
        </w:rPr>
        <w:t xml:space="preserve"> 12,5</w:t>
      </w:r>
      <w:r w:rsidR="00026144" w:rsidRPr="00534EAC">
        <w:rPr>
          <w:lang w:eastAsia="uk-UA"/>
        </w:rPr>
        <w:t> </w:t>
      </w:r>
      <w:proofErr w:type="spellStart"/>
      <w:r w:rsidR="00D21742" w:rsidRPr="00534EAC">
        <w:rPr>
          <w:lang w:eastAsia="uk-UA"/>
        </w:rPr>
        <w:t>бала</w:t>
      </w:r>
      <w:proofErr w:type="spellEnd"/>
      <w:r w:rsidR="00D21742" w:rsidRPr="00534EAC">
        <w:rPr>
          <w:lang w:eastAsia="uk-UA"/>
        </w:rPr>
        <w:t xml:space="preserve">, емоційна стійкість </w:t>
      </w:r>
      <w:r w:rsidR="00D7403E" w:rsidRPr="00534EAC">
        <w:rPr>
          <w:lang w:eastAsia="uk-UA"/>
        </w:rPr>
        <w:t>–</w:t>
      </w:r>
      <w:r w:rsidR="00D21742" w:rsidRPr="00534EAC">
        <w:rPr>
          <w:lang w:eastAsia="uk-UA"/>
        </w:rPr>
        <w:t xml:space="preserve"> 12,5 </w:t>
      </w:r>
      <w:proofErr w:type="spellStart"/>
      <w:r w:rsidR="00D21742" w:rsidRPr="00534EAC">
        <w:rPr>
          <w:lang w:eastAsia="uk-UA"/>
        </w:rPr>
        <w:t>бала</w:t>
      </w:r>
      <w:proofErr w:type="spellEnd"/>
      <w:r w:rsidR="00D21742" w:rsidRPr="00534EAC">
        <w:rPr>
          <w:lang w:eastAsia="uk-UA"/>
        </w:rPr>
        <w:t>).</w:t>
      </w:r>
      <w:r w:rsidR="004B6013" w:rsidRPr="00534EAC">
        <w:rPr>
          <w:lang w:eastAsia="uk-UA"/>
        </w:rPr>
        <w:t xml:space="preserve"> </w:t>
      </w:r>
    </w:p>
    <w:p w14:paraId="4635CF04" w14:textId="38C1B1E3" w:rsidR="005A398B" w:rsidRPr="00534EAC" w:rsidRDefault="003026BE" w:rsidP="00AA2F15">
      <w:pPr>
        <w:pStyle w:val="a9"/>
        <w:numPr>
          <w:ilvl w:val="0"/>
          <w:numId w:val="8"/>
        </w:numPr>
        <w:shd w:val="clear" w:color="auto" w:fill="FFFFFF"/>
        <w:ind w:left="0" w:firstLine="709"/>
        <w:jc w:val="both"/>
        <w:rPr>
          <w:lang w:eastAsia="uk-UA"/>
        </w:rPr>
      </w:pPr>
      <w:r w:rsidRPr="00534EAC">
        <w:rPr>
          <w:spacing w:val="8"/>
          <w:lang w:eastAsia="uk-UA"/>
        </w:rPr>
        <w:t xml:space="preserve">До Комісії </w:t>
      </w:r>
      <w:r w:rsidR="00246370" w:rsidRPr="00534EAC">
        <w:rPr>
          <w:spacing w:val="8"/>
          <w:lang w:eastAsia="uk-UA"/>
        </w:rPr>
        <w:t>0</w:t>
      </w:r>
      <w:r w:rsidR="00B01BA0" w:rsidRPr="00534EAC">
        <w:rPr>
          <w:spacing w:val="8"/>
          <w:lang w:eastAsia="uk-UA"/>
        </w:rPr>
        <w:t>6</w:t>
      </w:r>
      <w:r w:rsidR="00246370" w:rsidRPr="00534EAC">
        <w:rPr>
          <w:spacing w:val="8"/>
          <w:lang w:eastAsia="uk-UA"/>
        </w:rPr>
        <w:t xml:space="preserve"> червня</w:t>
      </w:r>
      <w:r w:rsidRPr="00534EAC">
        <w:rPr>
          <w:spacing w:val="8"/>
          <w:lang w:eastAsia="uk-UA"/>
        </w:rPr>
        <w:t xml:space="preserve"> 2025 року надійшли пояснення </w:t>
      </w:r>
      <w:r w:rsidR="00721735" w:rsidRPr="00534EAC">
        <w:rPr>
          <w:spacing w:val="8"/>
          <w:lang w:eastAsia="uk-UA"/>
        </w:rPr>
        <w:t>та докази</w:t>
      </w:r>
      <w:r w:rsidR="00721735" w:rsidRPr="00534EAC">
        <w:rPr>
          <w:lang w:eastAsia="uk-UA"/>
        </w:rPr>
        <w:t xml:space="preserve"> </w:t>
      </w:r>
      <w:proofErr w:type="spellStart"/>
      <w:r w:rsidR="00AA2F15" w:rsidRPr="00534EAC">
        <w:rPr>
          <w:lang w:eastAsia="uk-UA"/>
        </w:rPr>
        <w:t>Сізінцової</w:t>
      </w:r>
      <w:proofErr w:type="spellEnd"/>
      <w:r w:rsidR="00534EAC">
        <w:rPr>
          <w:lang w:eastAsia="uk-UA"/>
        </w:rPr>
        <w:t> </w:t>
      </w:r>
      <w:r w:rsidR="00AA2F15" w:rsidRPr="00534EAC">
        <w:rPr>
          <w:lang w:eastAsia="uk-UA"/>
        </w:rPr>
        <w:t>Ю.Ю.</w:t>
      </w:r>
      <w:r w:rsidRPr="00534EAC">
        <w:rPr>
          <w:lang w:eastAsia="uk-UA"/>
        </w:rPr>
        <w:t xml:space="preserve"> </w:t>
      </w:r>
      <w:r w:rsidR="00D21742" w:rsidRPr="00534EAC">
        <w:rPr>
          <w:lang w:eastAsia="uk-UA"/>
        </w:rPr>
        <w:t>У своїх поясненнях кандидат нав</w:t>
      </w:r>
      <w:r w:rsidR="00AA2F15" w:rsidRPr="00534EAC">
        <w:rPr>
          <w:lang w:eastAsia="uk-UA"/>
        </w:rPr>
        <w:t>ела</w:t>
      </w:r>
      <w:r w:rsidR="00D21742" w:rsidRPr="00534EAC">
        <w:rPr>
          <w:lang w:eastAsia="uk-UA"/>
        </w:rPr>
        <w:t xml:space="preserve"> інформацію, яка</w:t>
      </w:r>
      <w:r w:rsidR="008345F0" w:rsidRPr="00534EAC">
        <w:rPr>
          <w:lang w:eastAsia="uk-UA"/>
        </w:rPr>
        <w:t>,</w:t>
      </w:r>
      <w:r w:rsidR="00D21742" w:rsidRPr="00534EAC">
        <w:rPr>
          <w:lang w:eastAsia="uk-UA"/>
        </w:rPr>
        <w:t xml:space="preserve"> на </w:t>
      </w:r>
      <w:r w:rsidR="00AA2F15" w:rsidRPr="00534EAC">
        <w:rPr>
          <w:lang w:eastAsia="uk-UA"/>
        </w:rPr>
        <w:t>її</w:t>
      </w:r>
      <w:r w:rsidR="00D21742" w:rsidRPr="00534EAC">
        <w:rPr>
          <w:lang w:eastAsia="uk-UA"/>
        </w:rPr>
        <w:t xml:space="preserve"> думку, підтверджує </w:t>
      </w:r>
      <w:r w:rsidR="00AA2F15" w:rsidRPr="00534EAC">
        <w:rPr>
          <w:lang w:eastAsia="uk-UA"/>
        </w:rPr>
        <w:t>її</w:t>
      </w:r>
      <w:r w:rsidR="00D21742" w:rsidRPr="00534EAC">
        <w:rPr>
          <w:lang w:eastAsia="uk-UA"/>
        </w:rPr>
        <w:t xml:space="preserve"> відповідність показникам критерію особист</w:t>
      </w:r>
      <w:r w:rsidR="00A12F17" w:rsidRPr="00534EAC">
        <w:rPr>
          <w:lang w:eastAsia="uk-UA"/>
        </w:rPr>
        <w:t>ої</w:t>
      </w:r>
      <w:r w:rsidR="00D21742" w:rsidRPr="00534EAC">
        <w:rPr>
          <w:lang w:eastAsia="uk-UA"/>
        </w:rPr>
        <w:t xml:space="preserve"> компетентн</w:t>
      </w:r>
      <w:r w:rsidR="00A12F17" w:rsidRPr="00534EAC">
        <w:rPr>
          <w:lang w:eastAsia="uk-UA"/>
        </w:rPr>
        <w:t>ості</w:t>
      </w:r>
      <w:r w:rsidR="00D21742" w:rsidRPr="00534EAC">
        <w:rPr>
          <w:lang w:eastAsia="uk-UA"/>
        </w:rPr>
        <w:t>: «Рішучість та відповідальність», «Безперервний розвиток»</w:t>
      </w:r>
      <w:r w:rsidR="008345F0" w:rsidRPr="00534EAC">
        <w:rPr>
          <w:lang w:eastAsia="uk-UA"/>
        </w:rPr>
        <w:t>,</w:t>
      </w:r>
      <w:r w:rsidR="00D21742" w:rsidRPr="00534EAC">
        <w:rPr>
          <w:lang w:eastAsia="uk-UA"/>
        </w:rPr>
        <w:t xml:space="preserve"> та показникам критерію соціальн</w:t>
      </w:r>
      <w:r w:rsidR="00A12F17" w:rsidRPr="00534EAC">
        <w:rPr>
          <w:lang w:eastAsia="uk-UA"/>
        </w:rPr>
        <w:t>ої</w:t>
      </w:r>
      <w:r w:rsidR="00D21742" w:rsidRPr="00534EAC">
        <w:rPr>
          <w:lang w:eastAsia="uk-UA"/>
        </w:rPr>
        <w:t xml:space="preserve"> </w:t>
      </w:r>
      <w:r w:rsidR="00D21742" w:rsidRPr="00534EAC">
        <w:rPr>
          <w:lang w:eastAsia="uk-UA"/>
        </w:rPr>
        <w:lastRenderedPageBreak/>
        <w:t>компетентн</w:t>
      </w:r>
      <w:r w:rsidR="00A12F17" w:rsidRPr="00534EAC">
        <w:rPr>
          <w:lang w:eastAsia="uk-UA"/>
        </w:rPr>
        <w:t>ості</w:t>
      </w:r>
      <w:r w:rsidR="00D21742" w:rsidRPr="00534EAC">
        <w:rPr>
          <w:lang w:eastAsia="uk-UA"/>
        </w:rPr>
        <w:t xml:space="preserve">: «Ефективна комунікація», «Ефективна взаємодія», «Стійкість мотивації», «Емоційна стійкість». </w:t>
      </w:r>
    </w:p>
    <w:p w14:paraId="73DE4245" w14:textId="0B7B878D" w:rsidR="005A398B" w:rsidRPr="00534EAC" w:rsidRDefault="005A398B" w:rsidP="005A3E5D">
      <w:pPr>
        <w:pStyle w:val="a9"/>
        <w:numPr>
          <w:ilvl w:val="0"/>
          <w:numId w:val="8"/>
        </w:numPr>
        <w:shd w:val="clear" w:color="auto" w:fill="FFFFFF"/>
        <w:ind w:left="0" w:firstLine="709"/>
        <w:jc w:val="both"/>
        <w:rPr>
          <w:lang w:eastAsia="uk-UA"/>
        </w:rPr>
      </w:pPr>
      <w:r w:rsidRPr="00534EAC">
        <w:rPr>
          <w:lang w:eastAsia="uk-UA"/>
        </w:rPr>
        <w:t>До</w:t>
      </w:r>
      <w:r w:rsidRPr="00534EAC">
        <w:rPr>
          <w:sz w:val="96"/>
          <w:szCs w:val="96"/>
          <w:lang w:eastAsia="uk-UA"/>
        </w:rPr>
        <w:t xml:space="preserve"> </w:t>
      </w:r>
      <w:r w:rsidRPr="00534EAC">
        <w:rPr>
          <w:lang w:eastAsia="uk-UA"/>
        </w:rPr>
        <w:t>Комісії</w:t>
      </w:r>
      <w:r w:rsidRPr="00534EAC">
        <w:rPr>
          <w:sz w:val="96"/>
          <w:szCs w:val="96"/>
          <w:lang w:eastAsia="uk-UA"/>
        </w:rPr>
        <w:t xml:space="preserve"> </w:t>
      </w:r>
      <w:r w:rsidR="00AA2F15" w:rsidRPr="00534EAC">
        <w:rPr>
          <w:lang w:eastAsia="uk-UA"/>
        </w:rPr>
        <w:t>07</w:t>
      </w:r>
      <w:r w:rsidR="00AA2F15" w:rsidRPr="00534EAC">
        <w:rPr>
          <w:sz w:val="96"/>
          <w:szCs w:val="96"/>
          <w:lang w:eastAsia="uk-UA"/>
        </w:rPr>
        <w:t xml:space="preserve"> </w:t>
      </w:r>
      <w:r w:rsidR="00AA2F15" w:rsidRPr="00534EAC">
        <w:rPr>
          <w:lang w:eastAsia="uk-UA"/>
        </w:rPr>
        <w:t>жовтня</w:t>
      </w:r>
      <w:r w:rsidR="00AA2F15" w:rsidRPr="00534EAC">
        <w:rPr>
          <w:sz w:val="96"/>
          <w:szCs w:val="96"/>
          <w:lang w:eastAsia="uk-UA"/>
        </w:rPr>
        <w:t xml:space="preserve"> </w:t>
      </w:r>
      <w:r w:rsidRPr="00534EAC">
        <w:rPr>
          <w:lang w:eastAsia="uk-UA"/>
        </w:rPr>
        <w:t>2025</w:t>
      </w:r>
      <w:r w:rsidRPr="00534EAC">
        <w:rPr>
          <w:sz w:val="96"/>
          <w:szCs w:val="96"/>
          <w:lang w:eastAsia="uk-UA"/>
        </w:rPr>
        <w:t xml:space="preserve"> </w:t>
      </w:r>
      <w:r w:rsidRPr="00534EAC">
        <w:rPr>
          <w:lang w:eastAsia="uk-UA"/>
        </w:rPr>
        <w:t>року</w:t>
      </w:r>
      <w:r w:rsidRPr="00534EAC">
        <w:rPr>
          <w:sz w:val="96"/>
          <w:szCs w:val="96"/>
          <w:lang w:eastAsia="uk-UA"/>
        </w:rPr>
        <w:t xml:space="preserve"> </w:t>
      </w:r>
      <w:r w:rsidRPr="00534EAC">
        <w:rPr>
          <w:lang w:eastAsia="uk-UA"/>
        </w:rPr>
        <w:t>від</w:t>
      </w:r>
      <w:r w:rsidRPr="00534EAC">
        <w:rPr>
          <w:sz w:val="96"/>
          <w:szCs w:val="96"/>
          <w:lang w:eastAsia="uk-UA"/>
        </w:rPr>
        <w:t xml:space="preserve"> </w:t>
      </w:r>
      <w:r w:rsidRPr="00534EAC">
        <w:rPr>
          <w:lang w:eastAsia="uk-UA"/>
        </w:rPr>
        <w:t>Громадської</w:t>
      </w:r>
      <w:r w:rsidRPr="00534EAC">
        <w:rPr>
          <w:sz w:val="96"/>
          <w:szCs w:val="96"/>
          <w:lang w:eastAsia="uk-UA"/>
        </w:rPr>
        <w:t xml:space="preserve"> </w:t>
      </w:r>
      <w:r w:rsidRPr="00534EAC">
        <w:rPr>
          <w:lang w:eastAsia="uk-UA"/>
        </w:rPr>
        <w:t>ради</w:t>
      </w:r>
      <w:r w:rsidRPr="00534EAC">
        <w:rPr>
          <w:sz w:val="96"/>
          <w:szCs w:val="96"/>
          <w:lang w:eastAsia="uk-UA"/>
        </w:rPr>
        <w:t xml:space="preserve"> </w:t>
      </w:r>
      <w:r w:rsidRPr="00534EAC">
        <w:rPr>
          <w:lang w:eastAsia="uk-UA"/>
        </w:rPr>
        <w:t>доброчесності</w:t>
      </w:r>
      <w:r w:rsidRPr="00534EAC">
        <w:rPr>
          <w:sz w:val="96"/>
          <w:szCs w:val="96"/>
          <w:lang w:eastAsia="uk-UA"/>
        </w:rPr>
        <w:t xml:space="preserve"> </w:t>
      </w:r>
      <w:r w:rsidRPr="00534EAC">
        <w:rPr>
          <w:lang w:eastAsia="uk-UA"/>
        </w:rPr>
        <w:t>(далі – ГРД) надійш</w:t>
      </w:r>
      <w:r w:rsidR="00AA2F15" w:rsidRPr="00534EAC">
        <w:rPr>
          <w:lang w:eastAsia="uk-UA"/>
        </w:rPr>
        <w:t xml:space="preserve">ов висновок про невідповідність кандидата на посаду судді </w:t>
      </w:r>
      <w:proofErr w:type="spellStart"/>
      <w:r w:rsidR="00AA2F15" w:rsidRPr="00534EAC">
        <w:rPr>
          <w:lang w:eastAsia="uk-UA"/>
        </w:rPr>
        <w:t>Сізінцової</w:t>
      </w:r>
      <w:proofErr w:type="spellEnd"/>
      <w:r w:rsidR="00B8435D" w:rsidRPr="00534EAC">
        <w:rPr>
          <w:lang w:eastAsia="uk-UA"/>
        </w:rPr>
        <w:t> </w:t>
      </w:r>
      <w:r w:rsidR="00AA2F15" w:rsidRPr="00534EAC">
        <w:rPr>
          <w:lang w:eastAsia="uk-UA"/>
        </w:rPr>
        <w:t>Ю.Ю. критеріям доброчесності та професійної етики</w:t>
      </w:r>
      <w:r w:rsidR="00611AED" w:rsidRPr="00534EAC">
        <w:rPr>
          <w:lang w:eastAsia="uk-UA"/>
        </w:rPr>
        <w:t xml:space="preserve"> (далі – </w:t>
      </w:r>
      <w:r w:rsidR="00AA2F15" w:rsidRPr="00534EAC">
        <w:rPr>
          <w:lang w:eastAsia="uk-UA"/>
        </w:rPr>
        <w:t>Висновок</w:t>
      </w:r>
      <w:r w:rsidR="00157439" w:rsidRPr="00534EAC">
        <w:rPr>
          <w:lang w:eastAsia="uk-UA"/>
        </w:rPr>
        <w:t xml:space="preserve"> ГРД</w:t>
      </w:r>
      <w:r w:rsidR="00611AED" w:rsidRPr="00534EAC">
        <w:rPr>
          <w:lang w:eastAsia="uk-UA"/>
        </w:rPr>
        <w:t>)</w:t>
      </w:r>
      <w:r w:rsidRPr="00534EAC">
        <w:rPr>
          <w:lang w:eastAsia="uk-UA"/>
        </w:rPr>
        <w:t>, затверджен</w:t>
      </w:r>
      <w:r w:rsidR="00AA2F15" w:rsidRPr="00534EAC">
        <w:rPr>
          <w:lang w:eastAsia="uk-UA"/>
        </w:rPr>
        <w:t>ий</w:t>
      </w:r>
      <w:r w:rsidRPr="00534EAC">
        <w:rPr>
          <w:lang w:eastAsia="uk-UA"/>
        </w:rPr>
        <w:t xml:space="preserve"> </w:t>
      </w:r>
      <w:r w:rsidR="00AA2F15" w:rsidRPr="00534EAC">
        <w:rPr>
          <w:lang w:eastAsia="uk-UA"/>
        </w:rPr>
        <w:t>06</w:t>
      </w:r>
      <w:r w:rsidR="007F06D6" w:rsidRPr="00534EAC">
        <w:rPr>
          <w:lang w:eastAsia="uk-UA"/>
        </w:rPr>
        <w:t> </w:t>
      </w:r>
      <w:r w:rsidR="00AA2F15" w:rsidRPr="00534EAC">
        <w:rPr>
          <w:lang w:eastAsia="uk-UA"/>
        </w:rPr>
        <w:t xml:space="preserve">жовтня </w:t>
      </w:r>
      <w:r w:rsidRPr="00534EAC">
        <w:rPr>
          <w:lang w:eastAsia="uk-UA"/>
        </w:rPr>
        <w:t xml:space="preserve">2025 року. </w:t>
      </w:r>
    </w:p>
    <w:p w14:paraId="225C329A" w14:textId="77777777" w:rsidR="000E518A" w:rsidRPr="00534EAC" w:rsidRDefault="005A398B" w:rsidP="005A3E5D">
      <w:pPr>
        <w:pStyle w:val="a9"/>
        <w:numPr>
          <w:ilvl w:val="0"/>
          <w:numId w:val="8"/>
        </w:numPr>
        <w:shd w:val="clear" w:color="auto" w:fill="FFFFFF"/>
        <w:ind w:left="0" w:firstLine="709"/>
        <w:jc w:val="both"/>
        <w:rPr>
          <w:lang w:eastAsia="uk-UA"/>
        </w:rPr>
      </w:pPr>
      <w:r w:rsidRPr="00534EAC">
        <w:rPr>
          <w:lang w:eastAsia="uk-UA"/>
        </w:rPr>
        <w:t xml:space="preserve">Комісією </w:t>
      </w:r>
      <w:r w:rsidR="00AA2F15" w:rsidRPr="00534EAC">
        <w:rPr>
          <w:lang w:eastAsia="uk-UA"/>
        </w:rPr>
        <w:t>07 жовтня</w:t>
      </w:r>
      <w:r w:rsidRPr="00534EAC">
        <w:rPr>
          <w:lang w:eastAsia="uk-UA"/>
        </w:rPr>
        <w:t xml:space="preserve"> 2025 року </w:t>
      </w:r>
      <w:proofErr w:type="spellStart"/>
      <w:r w:rsidR="00AA2F15" w:rsidRPr="00534EAC">
        <w:rPr>
          <w:lang w:eastAsia="uk-UA"/>
        </w:rPr>
        <w:t>Сізінцовій</w:t>
      </w:r>
      <w:proofErr w:type="spellEnd"/>
      <w:r w:rsidR="00AA2F15" w:rsidRPr="00534EAC">
        <w:rPr>
          <w:lang w:eastAsia="uk-UA"/>
        </w:rPr>
        <w:t xml:space="preserve"> Ю.Ю. </w:t>
      </w:r>
      <w:r w:rsidR="00721735" w:rsidRPr="00534EAC">
        <w:rPr>
          <w:lang w:eastAsia="uk-UA"/>
        </w:rPr>
        <w:t>надіслано</w:t>
      </w:r>
      <w:r w:rsidRPr="00534EAC">
        <w:rPr>
          <w:lang w:eastAsia="uk-UA"/>
        </w:rPr>
        <w:t xml:space="preserve"> копію </w:t>
      </w:r>
      <w:r w:rsidR="00AA2F15" w:rsidRPr="00534EAC">
        <w:rPr>
          <w:lang w:eastAsia="uk-UA"/>
        </w:rPr>
        <w:t xml:space="preserve">Висновку </w:t>
      </w:r>
      <w:r w:rsidRPr="00534EAC">
        <w:rPr>
          <w:lang w:eastAsia="uk-UA"/>
        </w:rPr>
        <w:t>ГРД та запропоновано надати пояснення.</w:t>
      </w:r>
      <w:r w:rsidR="000E518A" w:rsidRPr="00534EAC">
        <w:rPr>
          <w:lang w:eastAsia="uk-UA"/>
        </w:rPr>
        <w:t xml:space="preserve"> </w:t>
      </w:r>
    </w:p>
    <w:p w14:paraId="467248BE" w14:textId="6A44F5C0" w:rsidR="005A398B" w:rsidRPr="00534EAC" w:rsidRDefault="000E518A" w:rsidP="005A3E5D">
      <w:pPr>
        <w:pStyle w:val="a9"/>
        <w:numPr>
          <w:ilvl w:val="0"/>
          <w:numId w:val="8"/>
        </w:numPr>
        <w:shd w:val="clear" w:color="auto" w:fill="FFFFFF"/>
        <w:ind w:left="0" w:firstLine="709"/>
        <w:jc w:val="both"/>
        <w:rPr>
          <w:lang w:eastAsia="uk-UA"/>
        </w:rPr>
      </w:pPr>
      <w:r w:rsidRPr="00534EAC">
        <w:rPr>
          <w:lang w:eastAsia="uk-UA"/>
        </w:rPr>
        <w:t xml:space="preserve">13 та 14 жовтня </w:t>
      </w:r>
      <w:r w:rsidR="009E6F0C" w:rsidRPr="00534EAC">
        <w:rPr>
          <w:lang w:eastAsia="uk-UA"/>
        </w:rPr>
        <w:t xml:space="preserve">2025 року </w:t>
      </w:r>
      <w:r w:rsidRPr="00534EAC">
        <w:rPr>
          <w:lang w:eastAsia="uk-UA"/>
        </w:rPr>
        <w:t xml:space="preserve">на адресу Комісії </w:t>
      </w:r>
      <w:r w:rsidR="00B8435D" w:rsidRPr="00534EAC">
        <w:rPr>
          <w:lang w:eastAsia="uk-UA"/>
        </w:rPr>
        <w:t xml:space="preserve">кандидатом </w:t>
      </w:r>
      <w:r w:rsidR="009E6F0C" w:rsidRPr="00534EAC">
        <w:rPr>
          <w:lang w:eastAsia="uk-UA"/>
        </w:rPr>
        <w:t>надіслані</w:t>
      </w:r>
      <w:r w:rsidRPr="00534EAC">
        <w:rPr>
          <w:lang w:eastAsia="uk-UA"/>
        </w:rPr>
        <w:t xml:space="preserve"> </w:t>
      </w:r>
      <w:r w:rsidR="009E6F0C" w:rsidRPr="00534EAC">
        <w:rPr>
          <w:lang w:eastAsia="uk-UA"/>
        </w:rPr>
        <w:t xml:space="preserve">пояснення щодо обставин викладених у Висновку ГРД та докази до них. </w:t>
      </w:r>
      <w:r w:rsidR="005A398B" w:rsidRPr="00534EAC">
        <w:rPr>
          <w:lang w:eastAsia="uk-UA"/>
        </w:rPr>
        <w:t xml:space="preserve">  </w:t>
      </w:r>
    </w:p>
    <w:p w14:paraId="04723B14" w14:textId="771D0999" w:rsidR="005A398B" w:rsidRPr="00534EAC" w:rsidRDefault="00AA2F15" w:rsidP="005A3E5D">
      <w:pPr>
        <w:pStyle w:val="a9"/>
        <w:numPr>
          <w:ilvl w:val="0"/>
          <w:numId w:val="8"/>
        </w:numPr>
        <w:shd w:val="clear" w:color="auto" w:fill="FFFFFF"/>
        <w:ind w:left="0" w:firstLine="709"/>
        <w:jc w:val="both"/>
        <w:rPr>
          <w:lang w:eastAsia="uk-UA"/>
        </w:rPr>
      </w:pPr>
      <w:proofErr w:type="spellStart"/>
      <w:r w:rsidRPr="00534EAC">
        <w:rPr>
          <w:lang w:eastAsia="uk-UA"/>
        </w:rPr>
        <w:t>Сізінцовій</w:t>
      </w:r>
      <w:proofErr w:type="spellEnd"/>
      <w:r w:rsidRPr="00534EAC">
        <w:rPr>
          <w:lang w:eastAsia="uk-UA"/>
        </w:rPr>
        <w:t xml:space="preserve"> Ю.Ю</w:t>
      </w:r>
      <w:r w:rsidR="00611AED" w:rsidRPr="00534EAC">
        <w:rPr>
          <w:lang w:eastAsia="uk-UA"/>
        </w:rPr>
        <w:t>.</w:t>
      </w:r>
      <w:r w:rsidR="00613211" w:rsidRPr="00534EAC">
        <w:rPr>
          <w:lang w:eastAsia="uk-UA"/>
        </w:rPr>
        <w:t xml:space="preserve"> бул</w:t>
      </w:r>
      <w:r w:rsidR="00A12F17" w:rsidRPr="00534EAC">
        <w:rPr>
          <w:lang w:eastAsia="uk-UA"/>
        </w:rPr>
        <w:t>о</w:t>
      </w:r>
      <w:r w:rsidR="00613211" w:rsidRPr="00534EAC">
        <w:rPr>
          <w:lang w:eastAsia="uk-UA"/>
        </w:rPr>
        <w:t xml:space="preserve"> забезпечен</w:t>
      </w:r>
      <w:r w:rsidR="00A12F17" w:rsidRPr="00534EAC">
        <w:rPr>
          <w:lang w:eastAsia="uk-UA"/>
        </w:rPr>
        <w:t>о</w:t>
      </w:r>
      <w:r w:rsidR="00613211" w:rsidRPr="00534EAC">
        <w:rPr>
          <w:lang w:eastAsia="uk-UA"/>
        </w:rPr>
        <w:t xml:space="preserve"> можливість ознайомитись із досьє кандидата на посаду судді. </w:t>
      </w:r>
    </w:p>
    <w:p w14:paraId="407F1774" w14:textId="7294AC80" w:rsidR="005A398B" w:rsidRPr="00534EAC" w:rsidRDefault="005A398B" w:rsidP="005A3E5D">
      <w:pPr>
        <w:pStyle w:val="a9"/>
        <w:numPr>
          <w:ilvl w:val="0"/>
          <w:numId w:val="8"/>
        </w:numPr>
        <w:shd w:val="clear" w:color="auto" w:fill="FFFFFF"/>
        <w:ind w:left="0" w:firstLine="709"/>
        <w:jc w:val="both"/>
        <w:rPr>
          <w:lang w:eastAsia="uk-UA"/>
        </w:rPr>
      </w:pPr>
      <w:r w:rsidRPr="00534EAC">
        <w:t xml:space="preserve">Комісією у складі колегії </w:t>
      </w:r>
      <w:r w:rsidR="00AA2F15" w:rsidRPr="00534EAC">
        <w:t>14</w:t>
      </w:r>
      <w:r w:rsidR="00611AED" w:rsidRPr="00534EAC">
        <w:t xml:space="preserve"> жовтня </w:t>
      </w:r>
      <w:r w:rsidRPr="00534EAC">
        <w:t xml:space="preserve">2025 року проведено співбесіду із </w:t>
      </w:r>
      <w:proofErr w:type="spellStart"/>
      <w:r w:rsidR="00AA2F15" w:rsidRPr="00534EAC">
        <w:t>Сізінцовою</w:t>
      </w:r>
      <w:proofErr w:type="spellEnd"/>
      <w:r w:rsidR="00AA2F15" w:rsidRPr="00534EAC">
        <w:t xml:space="preserve"> </w:t>
      </w:r>
      <w:r w:rsidR="00250424" w:rsidRPr="00534EAC">
        <w:t>Ю.Ю.</w:t>
      </w:r>
      <w:r w:rsidRPr="00534EAC">
        <w:t xml:space="preserve">, встановлено результати спеціальної перевірки, досліджено матеріали досьє, зокрема </w:t>
      </w:r>
      <w:r w:rsidR="00250424" w:rsidRPr="00534EAC">
        <w:t xml:space="preserve">Висновок </w:t>
      </w:r>
      <w:r w:rsidR="00721735" w:rsidRPr="00534EAC">
        <w:t xml:space="preserve">ГРД, </w:t>
      </w:r>
      <w:r w:rsidRPr="00534EAC">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534EAC" w:rsidRDefault="00DA30A8" w:rsidP="00D3014B">
      <w:pPr>
        <w:jc w:val="both"/>
        <w:rPr>
          <w:u w:val="single"/>
        </w:rPr>
      </w:pPr>
    </w:p>
    <w:p w14:paraId="7704C4A3" w14:textId="73A0D107" w:rsidR="00D25DD5" w:rsidRPr="00534EAC" w:rsidRDefault="00D25DD5" w:rsidP="00D3014B">
      <w:pPr>
        <w:jc w:val="both"/>
        <w:rPr>
          <w:u w:val="single"/>
        </w:rPr>
      </w:pPr>
      <w:r w:rsidRPr="00534EAC">
        <w:rPr>
          <w:u w:val="single"/>
        </w:rPr>
        <w:t xml:space="preserve">V-ІІ. Встановлення відповідності кандидата критерію </w:t>
      </w:r>
      <w:r w:rsidR="00610593" w:rsidRPr="00534EAC">
        <w:rPr>
          <w:u w:val="single"/>
        </w:rPr>
        <w:t>особистої</w:t>
      </w:r>
      <w:r w:rsidRPr="00534EAC">
        <w:rPr>
          <w:u w:val="single"/>
        </w:rPr>
        <w:t xml:space="preserve"> компетентності. </w:t>
      </w:r>
    </w:p>
    <w:p w14:paraId="3472ECAA" w14:textId="7A35D482" w:rsidR="00D25DD5" w:rsidRPr="00534EAC" w:rsidRDefault="00FF6211" w:rsidP="005A3E5D">
      <w:pPr>
        <w:pStyle w:val="a9"/>
        <w:numPr>
          <w:ilvl w:val="0"/>
          <w:numId w:val="8"/>
        </w:numPr>
        <w:shd w:val="clear" w:color="auto" w:fill="FFFFFF"/>
        <w:tabs>
          <w:tab w:val="left" w:pos="426"/>
        </w:tabs>
        <w:ind w:left="0" w:firstLine="709"/>
        <w:jc w:val="both"/>
        <w:rPr>
          <w:lang w:eastAsia="uk-UA"/>
        </w:rPr>
      </w:pPr>
      <w:r w:rsidRPr="00534EAC">
        <w:rPr>
          <w:lang w:eastAsia="uk-UA"/>
        </w:rPr>
        <w:t>Згідно з</w:t>
      </w:r>
      <w:r w:rsidR="00D25DD5" w:rsidRPr="00534EAC">
        <w:rPr>
          <w:lang w:eastAsia="uk-UA"/>
        </w:rPr>
        <w:t xml:space="preserve"> </w:t>
      </w:r>
      <w:r w:rsidR="00511A10" w:rsidRPr="00534EAC">
        <w:rPr>
          <w:lang w:eastAsia="uk-UA"/>
        </w:rPr>
        <w:t>пунктами</w:t>
      </w:r>
      <w:r w:rsidR="00D25DD5" w:rsidRPr="00534EAC">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самостійно, цілеспрямовано та </w:t>
      </w:r>
      <w:r w:rsidR="00C81FAB" w:rsidRPr="00534EAC">
        <w:rPr>
          <w:lang w:eastAsia="uk-UA"/>
        </w:rPr>
        <w:t xml:space="preserve">бути відповідальним і </w:t>
      </w:r>
      <w:r w:rsidR="00D25DD5" w:rsidRPr="00534EAC">
        <w:rPr>
          <w:lang w:eastAsia="uk-UA"/>
        </w:rPr>
        <w:t>стійк</w:t>
      </w:r>
      <w:r w:rsidR="00C81FAB" w:rsidRPr="00534EAC">
        <w:rPr>
          <w:lang w:eastAsia="uk-UA"/>
        </w:rPr>
        <w:t>им</w:t>
      </w:r>
      <w:r w:rsidR="00D25DD5" w:rsidRPr="00534EAC">
        <w:rPr>
          <w:lang w:eastAsia="uk-UA"/>
        </w:rPr>
        <w:t>. Вона охоплює такі риси, як вміння</w:t>
      </w:r>
      <w:r w:rsidR="00071FFF" w:rsidRPr="00534EAC">
        <w:rPr>
          <w:lang w:eastAsia="uk-UA"/>
        </w:rPr>
        <w:t>:</w:t>
      </w:r>
      <w:r w:rsidR="00D25DD5" w:rsidRPr="00534EAC">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534EAC" w:rsidRDefault="00D75069" w:rsidP="005A3E5D">
      <w:pPr>
        <w:pStyle w:val="a9"/>
        <w:numPr>
          <w:ilvl w:val="0"/>
          <w:numId w:val="8"/>
        </w:numPr>
        <w:shd w:val="clear" w:color="auto" w:fill="FFFFFF"/>
        <w:tabs>
          <w:tab w:val="left" w:pos="426"/>
        </w:tabs>
        <w:ind w:left="0" w:firstLine="709"/>
        <w:jc w:val="both"/>
        <w:rPr>
          <w:lang w:eastAsia="uk-UA"/>
        </w:rPr>
      </w:pPr>
      <w:r w:rsidRPr="00534EAC">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29D6E999" w:rsidR="00D75069" w:rsidRPr="00534EAC" w:rsidRDefault="00D75069" w:rsidP="00157439">
      <w:pPr>
        <w:pStyle w:val="a9"/>
        <w:numPr>
          <w:ilvl w:val="1"/>
          <w:numId w:val="8"/>
        </w:numPr>
        <w:shd w:val="clear" w:color="auto" w:fill="FFFFFF"/>
        <w:tabs>
          <w:tab w:val="left" w:pos="426"/>
        </w:tabs>
        <w:ind w:left="0" w:firstLine="709"/>
        <w:jc w:val="both"/>
        <w:rPr>
          <w:lang w:eastAsia="uk-UA"/>
        </w:rPr>
      </w:pPr>
      <w:r w:rsidRPr="00534EAC">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534EAC">
        <w:rPr>
          <w:lang w:eastAsia="uk-UA"/>
        </w:rPr>
        <w:t>К</w:t>
      </w:r>
      <w:r w:rsidRPr="00534EAC">
        <w:rPr>
          <w:lang w:eastAsia="uk-UA"/>
        </w:rPr>
        <w:t xml:space="preserve">андидат на посаду судді відповідає показнику рішучості, якщо вчасно приймає рішення, </w:t>
      </w:r>
      <w:r w:rsidR="00071FFF" w:rsidRPr="00534EAC">
        <w:rPr>
          <w:lang w:eastAsia="uk-UA"/>
        </w:rPr>
        <w:t>у</w:t>
      </w:r>
      <w:r w:rsidRPr="00534EAC">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534EAC">
        <w:rPr>
          <w:lang w:eastAsia="uk-UA"/>
        </w:rPr>
        <w:t>у</w:t>
      </w:r>
      <w:r w:rsidRPr="00534EAC">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534EAC">
        <w:rPr>
          <w:lang w:eastAsia="uk-UA"/>
        </w:rPr>
        <w:t>К</w:t>
      </w:r>
      <w:r w:rsidRPr="00534EAC">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912923" w:rsidR="00D75069" w:rsidRPr="00534EAC" w:rsidRDefault="00D75069" w:rsidP="00157439">
      <w:pPr>
        <w:pStyle w:val="a9"/>
        <w:numPr>
          <w:ilvl w:val="1"/>
          <w:numId w:val="8"/>
        </w:numPr>
        <w:shd w:val="clear" w:color="auto" w:fill="FFFFFF"/>
        <w:tabs>
          <w:tab w:val="left" w:pos="426"/>
        </w:tabs>
        <w:ind w:left="0" w:firstLine="709"/>
        <w:jc w:val="both"/>
        <w:rPr>
          <w:lang w:eastAsia="uk-UA"/>
        </w:rPr>
      </w:pPr>
      <w:r w:rsidRPr="00534EAC">
        <w:rPr>
          <w:lang w:eastAsia="uk-UA"/>
        </w:rPr>
        <w:t xml:space="preserve">Безперервний розвиток </w:t>
      </w:r>
      <w:r w:rsidR="00890DEE" w:rsidRPr="00534EAC">
        <w:rPr>
          <w:lang w:eastAsia="uk-UA"/>
        </w:rPr>
        <w:t>–</w:t>
      </w:r>
      <w:r w:rsidRPr="00534EAC">
        <w:rPr>
          <w:lang w:eastAsia="uk-UA"/>
        </w:rPr>
        <w:t xml:space="preserve"> це свідомі та послідовні зусилля </w:t>
      </w:r>
      <w:r w:rsidR="003C2B46" w:rsidRPr="00534EAC">
        <w:rPr>
          <w:lang w:eastAsia="uk-UA"/>
        </w:rPr>
        <w:t>к</w:t>
      </w:r>
      <w:r w:rsidRPr="00534EAC">
        <w:rPr>
          <w:lang w:eastAsia="uk-UA"/>
        </w:rPr>
        <w:t xml:space="preserve">андидата на посаду судді щодо професійного саморозвитку. </w:t>
      </w:r>
      <w:r w:rsidR="003C2B46" w:rsidRPr="00534EAC">
        <w:rPr>
          <w:lang w:eastAsia="uk-UA"/>
        </w:rPr>
        <w:t>К</w:t>
      </w:r>
      <w:r w:rsidRPr="00534EAC">
        <w:rPr>
          <w:lang w:eastAsia="uk-UA"/>
        </w:rPr>
        <w:t xml:space="preserve">андидат на посаду судді відповідає показнику безперервного розвитку, якщо він </w:t>
      </w:r>
      <w:r w:rsidR="00890DEE" w:rsidRPr="00534EAC">
        <w:rPr>
          <w:lang w:eastAsia="uk-UA"/>
        </w:rPr>
        <w:t>об’єктивно</w:t>
      </w:r>
      <w:r w:rsidRPr="00534EAC">
        <w:rPr>
          <w:lang w:eastAsia="uk-UA"/>
        </w:rPr>
        <w:t xml:space="preserve"> оцінює свої сильні сторони та зони розвитку; запитує та відкрито сприймає зворотний </w:t>
      </w:r>
      <w:r w:rsidR="00CB79D0" w:rsidRPr="00534EAC">
        <w:rPr>
          <w:lang w:eastAsia="uk-UA"/>
        </w:rPr>
        <w:t>зв’язок</w:t>
      </w:r>
      <w:r w:rsidRPr="00534EAC">
        <w:rPr>
          <w:lang w:eastAsia="uk-UA"/>
        </w:rPr>
        <w:t xml:space="preserve">; виносить </w:t>
      </w:r>
      <w:proofErr w:type="spellStart"/>
      <w:r w:rsidRPr="00534EAC">
        <w:rPr>
          <w:lang w:eastAsia="uk-UA"/>
        </w:rPr>
        <w:t>уроки</w:t>
      </w:r>
      <w:proofErr w:type="spellEnd"/>
      <w:r w:rsidRPr="00534EAC">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34EAC">
        <w:rPr>
          <w:lang w:eastAsia="uk-UA"/>
        </w:rPr>
        <w:t>про</w:t>
      </w:r>
      <w:r w:rsidR="002350E4" w:rsidRPr="00534EAC">
        <w:rPr>
          <w:lang w:eastAsia="uk-UA"/>
        </w:rPr>
        <w:t>є</w:t>
      </w:r>
      <w:r w:rsidRPr="00534EAC">
        <w:rPr>
          <w:lang w:eastAsia="uk-UA"/>
        </w:rPr>
        <w:t>ктах</w:t>
      </w:r>
      <w:proofErr w:type="spellEnd"/>
      <w:r w:rsidRPr="00534EAC">
        <w:rPr>
          <w:lang w:eastAsia="uk-UA"/>
        </w:rPr>
        <w:t xml:space="preserve"> юридичного спрямування, пише статті, колонки або блоги на правову тематику тощо.</w:t>
      </w:r>
    </w:p>
    <w:p w14:paraId="75BB5662" w14:textId="2977D978" w:rsidR="00D75069" w:rsidRPr="00534EAC" w:rsidRDefault="00D75069" w:rsidP="005A3E5D">
      <w:pPr>
        <w:pStyle w:val="a9"/>
        <w:numPr>
          <w:ilvl w:val="0"/>
          <w:numId w:val="8"/>
        </w:numPr>
        <w:shd w:val="clear" w:color="auto" w:fill="FFFFFF"/>
        <w:tabs>
          <w:tab w:val="left" w:pos="426"/>
        </w:tabs>
        <w:ind w:left="0" w:firstLine="709"/>
        <w:jc w:val="both"/>
        <w:rPr>
          <w:lang w:eastAsia="uk-UA"/>
        </w:rPr>
      </w:pPr>
      <w:r w:rsidRPr="00534EAC">
        <w:rPr>
          <w:lang w:eastAsia="uk-UA"/>
        </w:rPr>
        <w:t>Пунктом 5.5 Положення про кваліфікаційне оцінювання</w:t>
      </w:r>
      <w:r w:rsidR="00AE0242" w:rsidRPr="00534EAC">
        <w:rPr>
          <w:lang w:eastAsia="uk-UA"/>
        </w:rPr>
        <w:t xml:space="preserve"> </w:t>
      </w:r>
      <w:r w:rsidR="00890DEE" w:rsidRPr="00534EAC">
        <w:rPr>
          <w:lang w:eastAsia="uk-UA"/>
        </w:rPr>
        <w:t>встановлено</w:t>
      </w:r>
      <w:r w:rsidR="00AE0242" w:rsidRPr="00534EAC">
        <w:rPr>
          <w:lang w:eastAsia="uk-UA"/>
        </w:rPr>
        <w:t>, що кандидат на посаду судді вважається таким, що відповідає критері</w:t>
      </w:r>
      <w:r w:rsidR="00D729CA" w:rsidRPr="00534EAC">
        <w:rPr>
          <w:lang w:eastAsia="uk-UA"/>
        </w:rPr>
        <w:t>ю</w:t>
      </w:r>
      <w:r w:rsidR="00AE0242" w:rsidRPr="00534EAC">
        <w:rPr>
          <w:lang w:eastAsia="uk-UA"/>
        </w:rPr>
        <w:t xml:space="preserve"> особистої компетентності, </w:t>
      </w:r>
      <w:r w:rsidR="00AE0242" w:rsidRPr="00534EAC">
        <w:rPr>
          <w:lang w:eastAsia="uk-UA"/>
        </w:rPr>
        <w:lastRenderedPageBreak/>
        <w:t xml:space="preserve">у разі набрання не менше 75 відсотків від суми максимально можливих балів за </w:t>
      </w:r>
      <w:r w:rsidR="002350E4" w:rsidRPr="00534EAC">
        <w:rPr>
          <w:lang w:eastAsia="uk-UA"/>
        </w:rPr>
        <w:t xml:space="preserve">кожен </w:t>
      </w:r>
      <w:r w:rsidR="00AE0242" w:rsidRPr="00534EAC">
        <w:rPr>
          <w:lang w:eastAsia="uk-UA"/>
        </w:rPr>
        <w:t>критері</w:t>
      </w:r>
      <w:r w:rsidR="003C2B46" w:rsidRPr="00534EAC">
        <w:rPr>
          <w:lang w:eastAsia="uk-UA"/>
        </w:rPr>
        <w:t>й</w:t>
      </w:r>
      <w:r w:rsidR="00AE0242" w:rsidRPr="00534EAC">
        <w:rPr>
          <w:lang w:eastAsia="uk-UA"/>
        </w:rPr>
        <w:t xml:space="preserve"> </w:t>
      </w:r>
      <w:r w:rsidR="002350E4" w:rsidRPr="00534EAC">
        <w:rPr>
          <w:lang w:eastAsia="uk-UA"/>
        </w:rPr>
        <w:t>за</w:t>
      </w:r>
      <w:r w:rsidR="00AE0242" w:rsidRPr="00534EAC">
        <w:rPr>
          <w:lang w:eastAsia="uk-UA"/>
        </w:rPr>
        <w:t xml:space="preserve"> результатам</w:t>
      </w:r>
      <w:r w:rsidR="002350E4" w:rsidRPr="00534EAC">
        <w:rPr>
          <w:lang w:eastAsia="uk-UA"/>
        </w:rPr>
        <w:t>и</w:t>
      </w:r>
      <w:r w:rsidR="00AE0242" w:rsidRPr="00534EAC">
        <w:rPr>
          <w:lang w:eastAsia="uk-UA"/>
        </w:rPr>
        <w:t xml:space="preserve"> </w:t>
      </w:r>
      <w:r w:rsidR="002350E4" w:rsidRPr="00534EAC">
        <w:rPr>
          <w:lang w:eastAsia="uk-UA"/>
        </w:rPr>
        <w:t>їх</w:t>
      </w:r>
      <w:r w:rsidR="00AE0242" w:rsidRPr="00534EAC">
        <w:rPr>
          <w:lang w:eastAsia="uk-UA"/>
        </w:rPr>
        <w:t xml:space="preserve"> оцінювання на етапі «Дослідження досьє та проведення співбесіди»</w:t>
      </w:r>
      <w:r w:rsidR="00D729CA" w:rsidRPr="00534EAC">
        <w:rPr>
          <w:lang w:eastAsia="uk-UA"/>
        </w:rPr>
        <w:t>.</w:t>
      </w:r>
    </w:p>
    <w:p w14:paraId="76A28A27" w14:textId="5FAEE19C" w:rsidR="00AE0242" w:rsidRPr="00534EAC" w:rsidRDefault="00AE0242" w:rsidP="005A3E5D">
      <w:pPr>
        <w:pStyle w:val="a9"/>
        <w:numPr>
          <w:ilvl w:val="0"/>
          <w:numId w:val="8"/>
        </w:numPr>
        <w:shd w:val="clear" w:color="auto" w:fill="FFFFFF"/>
        <w:tabs>
          <w:tab w:val="left" w:pos="426"/>
        </w:tabs>
        <w:ind w:left="0" w:firstLine="709"/>
        <w:jc w:val="both"/>
        <w:rPr>
          <w:lang w:eastAsia="uk-UA"/>
        </w:rPr>
      </w:pPr>
      <w:r w:rsidRPr="00534EAC">
        <w:rPr>
          <w:lang w:eastAsia="uk-UA"/>
        </w:rPr>
        <w:t>Ваг</w:t>
      </w:r>
      <w:r w:rsidR="00D729CA" w:rsidRPr="00534EAC">
        <w:rPr>
          <w:lang w:eastAsia="uk-UA"/>
        </w:rPr>
        <w:t>у</w:t>
      </w:r>
      <w:r w:rsidRPr="00534EAC">
        <w:rPr>
          <w:lang w:eastAsia="uk-UA"/>
        </w:rPr>
        <w:t xml:space="preserve"> критерію особистої компетентності та її показників визначен</w:t>
      </w:r>
      <w:r w:rsidR="00D729CA" w:rsidRPr="00534EAC">
        <w:rPr>
          <w:lang w:eastAsia="uk-UA"/>
        </w:rPr>
        <w:t>о</w:t>
      </w:r>
      <w:r w:rsidRPr="00534EAC">
        <w:rPr>
          <w:lang w:eastAsia="uk-UA"/>
        </w:rPr>
        <w:t xml:space="preserve"> таким чином: особиста компетентність </w:t>
      </w:r>
      <w:r w:rsidR="00D729CA" w:rsidRPr="00534EAC">
        <w:rPr>
          <w:lang w:eastAsia="uk-UA"/>
        </w:rPr>
        <w:t>–</w:t>
      </w:r>
      <w:r w:rsidRPr="00534EAC">
        <w:rPr>
          <w:lang w:eastAsia="uk-UA"/>
        </w:rPr>
        <w:t xml:space="preserve"> 50 балів, з яких:</w:t>
      </w:r>
      <w:bookmarkStart w:id="1" w:name="143"/>
      <w:bookmarkEnd w:id="1"/>
      <w:r w:rsidRPr="00534EAC">
        <w:rPr>
          <w:lang w:eastAsia="uk-UA"/>
        </w:rPr>
        <w:t xml:space="preserve"> </w:t>
      </w:r>
      <w:r w:rsidR="00607B40" w:rsidRPr="00534EAC">
        <w:rPr>
          <w:lang w:eastAsia="uk-UA"/>
        </w:rPr>
        <w:t>р</w:t>
      </w:r>
      <w:r w:rsidRPr="00534EAC">
        <w:rPr>
          <w:lang w:eastAsia="uk-UA"/>
        </w:rPr>
        <w:t xml:space="preserve">ішучість та відповідальність </w:t>
      </w:r>
      <w:r w:rsidR="00610593" w:rsidRPr="00534EAC">
        <w:rPr>
          <w:lang w:eastAsia="uk-UA"/>
        </w:rPr>
        <w:t>–</w:t>
      </w:r>
      <w:r w:rsidRPr="00534EAC">
        <w:rPr>
          <w:lang w:eastAsia="uk-UA"/>
        </w:rPr>
        <w:t xml:space="preserve"> 25</w:t>
      </w:r>
      <w:r w:rsidR="00610593" w:rsidRPr="00534EAC">
        <w:rPr>
          <w:lang w:eastAsia="uk-UA"/>
        </w:rPr>
        <w:t> </w:t>
      </w:r>
      <w:r w:rsidRPr="00534EAC">
        <w:rPr>
          <w:lang w:eastAsia="uk-UA"/>
        </w:rPr>
        <w:t>балів</w:t>
      </w:r>
      <w:bookmarkStart w:id="2" w:name="144"/>
      <w:bookmarkEnd w:id="2"/>
      <w:r w:rsidRPr="00534EAC">
        <w:rPr>
          <w:lang w:eastAsia="uk-UA"/>
        </w:rPr>
        <w:t xml:space="preserve">; безперервний розвиток </w:t>
      </w:r>
      <w:r w:rsidR="005D0064" w:rsidRPr="00534EAC">
        <w:rPr>
          <w:lang w:eastAsia="uk-UA"/>
        </w:rPr>
        <w:t>–</w:t>
      </w:r>
      <w:r w:rsidRPr="00534EAC">
        <w:rPr>
          <w:lang w:eastAsia="uk-UA"/>
        </w:rPr>
        <w:t xml:space="preserve"> 25 балів.</w:t>
      </w:r>
      <w:bookmarkStart w:id="3" w:name="145"/>
      <w:bookmarkEnd w:id="3"/>
    </w:p>
    <w:p w14:paraId="7A7FAE20" w14:textId="364F47D0" w:rsidR="00570CF2" w:rsidRPr="00534EAC" w:rsidRDefault="00570CF2" w:rsidP="005A3E5D">
      <w:pPr>
        <w:pStyle w:val="a9"/>
        <w:numPr>
          <w:ilvl w:val="0"/>
          <w:numId w:val="8"/>
        </w:numPr>
        <w:shd w:val="clear" w:color="auto" w:fill="FFFFFF"/>
        <w:tabs>
          <w:tab w:val="left" w:pos="426"/>
        </w:tabs>
        <w:ind w:left="0" w:firstLine="709"/>
        <w:jc w:val="both"/>
        <w:rPr>
          <w:lang w:eastAsia="uk-UA"/>
        </w:rPr>
      </w:pPr>
      <w:r w:rsidRPr="00534EAC">
        <w:rPr>
          <w:lang w:eastAsia="uk-UA"/>
        </w:rPr>
        <w:t>Комісія відзначає, що Положення</w:t>
      </w:r>
      <w:r w:rsidR="00721735" w:rsidRPr="00534EAC">
        <w:rPr>
          <w:lang w:eastAsia="uk-UA"/>
        </w:rPr>
        <w:t xml:space="preserve"> про конкурс</w:t>
      </w:r>
      <w:r w:rsidRPr="00534EAC">
        <w:rPr>
          <w:lang w:eastAsia="uk-UA"/>
        </w:rPr>
        <w:t>, а також Положення про кваліфікаційн</w:t>
      </w:r>
      <w:r w:rsidR="005D0064" w:rsidRPr="00534EAC">
        <w:rPr>
          <w:lang w:eastAsia="uk-UA"/>
        </w:rPr>
        <w:t>е</w:t>
      </w:r>
      <w:r w:rsidRPr="00534EAC">
        <w:rPr>
          <w:lang w:eastAsia="uk-UA"/>
        </w:rPr>
        <w:t xml:space="preserve"> оцінювання</w:t>
      </w:r>
      <w:r w:rsidR="003B29A6" w:rsidRPr="00534EAC">
        <w:rPr>
          <w:lang w:eastAsia="uk-UA"/>
        </w:rPr>
        <w:t xml:space="preserve"> </w:t>
      </w:r>
      <w:r w:rsidR="0085404D" w:rsidRPr="00534EAC">
        <w:rPr>
          <w:lang w:eastAsia="uk-UA"/>
        </w:rPr>
        <w:t>ґрунтуються</w:t>
      </w:r>
      <w:r w:rsidR="00014758" w:rsidRPr="00534EAC">
        <w:rPr>
          <w:lang w:eastAsia="uk-UA"/>
        </w:rPr>
        <w:t xml:space="preserve"> на</w:t>
      </w:r>
      <w:r w:rsidRPr="00534EAC">
        <w:rPr>
          <w:lang w:eastAsia="uk-UA"/>
        </w:rPr>
        <w:t xml:space="preserve"> принцип</w:t>
      </w:r>
      <w:r w:rsidR="00014758" w:rsidRPr="00534EAC">
        <w:rPr>
          <w:lang w:eastAsia="uk-UA"/>
        </w:rPr>
        <w:t>і</w:t>
      </w:r>
      <w:r w:rsidRPr="00534EAC">
        <w:rPr>
          <w:lang w:eastAsia="uk-UA"/>
        </w:rPr>
        <w:t xml:space="preserve"> особистої відповідальності кандидата за подання повної, достовірної та переконливої інформації про </w:t>
      </w:r>
      <w:r w:rsidR="00607B40" w:rsidRPr="00534EAC">
        <w:rPr>
          <w:lang w:eastAsia="uk-UA"/>
        </w:rPr>
        <w:t xml:space="preserve">його </w:t>
      </w:r>
      <w:r w:rsidRPr="00534EAC">
        <w:rPr>
          <w:lang w:eastAsia="uk-UA"/>
        </w:rPr>
        <w:t>відповідність встановленим критеріям.</w:t>
      </w:r>
    </w:p>
    <w:p w14:paraId="2653914D" w14:textId="4B5DAD02" w:rsidR="00570CF2" w:rsidRPr="00534EAC" w:rsidRDefault="00570CF2"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Цей обов’язок охоплює не лише </w:t>
      </w:r>
      <w:r w:rsidR="00607B40" w:rsidRPr="00534EAC">
        <w:rPr>
          <w:lang w:eastAsia="uk-UA"/>
        </w:rPr>
        <w:t xml:space="preserve">надання Комісії </w:t>
      </w:r>
      <w:r w:rsidRPr="00534EAC">
        <w:rPr>
          <w:lang w:eastAsia="uk-UA"/>
        </w:rPr>
        <w:t>загальн</w:t>
      </w:r>
      <w:r w:rsidR="00607B40" w:rsidRPr="00534EAC">
        <w:rPr>
          <w:lang w:eastAsia="uk-UA"/>
        </w:rPr>
        <w:t>их</w:t>
      </w:r>
      <w:r w:rsidRPr="00534EAC">
        <w:rPr>
          <w:lang w:eastAsia="uk-UA"/>
        </w:rPr>
        <w:t xml:space="preserve"> біографічн</w:t>
      </w:r>
      <w:r w:rsidR="00607B40" w:rsidRPr="00534EAC">
        <w:rPr>
          <w:lang w:eastAsia="uk-UA"/>
        </w:rPr>
        <w:t>их</w:t>
      </w:r>
      <w:r w:rsidRPr="00534EAC">
        <w:rPr>
          <w:lang w:eastAsia="uk-UA"/>
        </w:rPr>
        <w:t xml:space="preserve"> чи майнов</w:t>
      </w:r>
      <w:r w:rsidR="00607B40" w:rsidRPr="00534EAC">
        <w:rPr>
          <w:lang w:eastAsia="uk-UA"/>
        </w:rPr>
        <w:t>их</w:t>
      </w:r>
      <w:r w:rsidRPr="00534EAC">
        <w:rPr>
          <w:lang w:eastAsia="uk-UA"/>
        </w:rPr>
        <w:t xml:space="preserve"> дан</w:t>
      </w:r>
      <w:r w:rsidR="00607B40" w:rsidRPr="00534EAC">
        <w:rPr>
          <w:lang w:eastAsia="uk-UA"/>
        </w:rPr>
        <w:t>их</w:t>
      </w:r>
      <w:r w:rsidRPr="00534EAC">
        <w:rPr>
          <w:lang w:eastAsia="uk-UA"/>
        </w:rPr>
        <w:t>, а</w:t>
      </w:r>
      <w:r w:rsidR="00607B40" w:rsidRPr="00534EAC">
        <w:rPr>
          <w:lang w:eastAsia="uk-UA"/>
        </w:rPr>
        <w:t>ле</w:t>
      </w:r>
      <w:r w:rsidRPr="00534EAC">
        <w:rPr>
          <w:lang w:eastAsia="uk-UA"/>
        </w:rPr>
        <w:t xml:space="preserve"> й відомост</w:t>
      </w:r>
      <w:r w:rsidR="00607B40" w:rsidRPr="00534EAC">
        <w:rPr>
          <w:lang w:eastAsia="uk-UA"/>
        </w:rPr>
        <w:t>ей</w:t>
      </w:r>
      <w:r w:rsidRPr="00534EAC">
        <w:rPr>
          <w:lang w:eastAsia="uk-UA"/>
        </w:rPr>
        <w:t>, які мають значення для оцінки особистої компетентност</w:t>
      </w:r>
      <w:r w:rsidR="00607B40" w:rsidRPr="00534EAC">
        <w:rPr>
          <w:lang w:eastAsia="uk-UA"/>
        </w:rPr>
        <w:t>і</w:t>
      </w:r>
      <w:r w:rsidRPr="00534EAC">
        <w:rPr>
          <w:lang w:eastAsia="uk-UA"/>
        </w:rPr>
        <w:t>.</w:t>
      </w:r>
    </w:p>
    <w:p w14:paraId="0F480C78" w14:textId="7C2F01E5" w:rsidR="00570CF2" w:rsidRPr="00534EAC" w:rsidRDefault="00570CF2"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Таким чином, </w:t>
      </w:r>
      <w:r w:rsidR="00561C38" w:rsidRPr="00534EAC">
        <w:rPr>
          <w:lang w:eastAsia="uk-UA"/>
        </w:rPr>
        <w:t>при оцін</w:t>
      </w:r>
      <w:r w:rsidR="00755EB6" w:rsidRPr="00534EAC">
        <w:rPr>
          <w:lang w:eastAsia="uk-UA"/>
        </w:rPr>
        <w:t>юванні</w:t>
      </w:r>
      <w:r w:rsidR="00561C38" w:rsidRPr="00534EAC">
        <w:rPr>
          <w:lang w:eastAsia="uk-UA"/>
        </w:rPr>
        <w:t xml:space="preserve"> </w:t>
      </w:r>
      <w:r w:rsidR="00607B40" w:rsidRPr="00534EAC">
        <w:rPr>
          <w:lang w:eastAsia="uk-UA"/>
        </w:rPr>
        <w:t xml:space="preserve">особистої компетентності важлива роль </w:t>
      </w:r>
      <w:r w:rsidR="00014758" w:rsidRPr="00534EAC">
        <w:rPr>
          <w:lang w:eastAsia="uk-UA"/>
        </w:rPr>
        <w:t>належить</w:t>
      </w:r>
      <w:r w:rsidR="00607B40" w:rsidRPr="00534EAC">
        <w:rPr>
          <w:lang w:eastAsia="uk-UA"/>
        </w:rPr>
        <w:t xml:space="preserve"> </w:t>
      </w:r>
      <w:r w:rsidRPr="00534EAC">
        <w:rPr>
          <w:lang w:eastAsia="uk-UA"/>
        </w:rPr>
        <w:t>активн</w:t>
      </w:r>
      <w:r w:rsidR="00607B40" w:rsidRPr="00534EAC">
        <w:rPr>
          <w:lang w:eastAsia="uk-UA"/>
        </w:rPr>
        <w:t>ій</w:t>
      </w:r>
      <w:r w:rsidRPr="00534EAC">
        <w:rPr>
          <w:lang w:eastAsia="uk-UA"/>
        </w:rPr>
        <w:t xml:space="preserve"> участі кандидата в підтвердженні </w:t>
      </w:r>
      <w:r w:rsidR="00755EB6" w:rsidRPr="00534EAC">
        <w:rPr>
          <w:lang w:eastAsia="uk-UA"/>
        </w:rPr>
        <w:t>своєї</w:t>
      </w:r>
      <w:r w:rsidRPr="00534EAC">
        <w:rPr>
          <w:lang w:eastAsia="uk-UA"/>
        </w:rPr>
        <w:t xml:space="preserve"> відповідності встановленим </w:t>
      </w:r>
      <w:r w:rsidR="00607B40" w:rsidRPr="00534EAC">
        <w:rPr>
          <w:lang w:eastAsia="uk-UA"/>
        </w:rPr>
        <w:t>показникам критерію</w:t>
      </w:r>
      <w:r w:rsidRPr="00534EAC">
        <w:rPr>
          <w:lang w:eastAsia="uk-UA"/>
        </w:rPr>
        <w:t xml:space="preserve">. Пасивна позиція </w:t>
      </w:r>
      <w:r w:rsidR="008501C2" w:rsidRPr="00534EAC">
        <w:rPr>
          <w:lang w:eastAsia="uk-UA"/>
        </w:rPr>
        <w:t>та/</w:t>
      </w:r>
      <w:r w:rsidRPr="00534EAC">
        <w:rPr>
          <w:lang w:eastAsia="uk-UA"/>
        </w:rPr>
        <w:t xml:space="preserve">або </w:t>
      </w:r>
      <w:r w:rsidR="00607B40" w:rsidRPr="00534EAC">
        <w:rPr>
          <w:lang w:eastAsia="uk-UA"/>
        </w:rPr>
        <w:t>надання</w:t>
      </w:r>
      <w:r w:rsidRPr="00534EAC">
        <w:rPr>
          <w:lang w:eastAsia="uk-UA"/>
        </w:rPr>
        <w:t xml:space="preserve"> лише формальних відомостей, без належного обґрунтування, саморефлексії та фахового змісту, можуть </w:t>
      </w:r>
      <w:r w:rsidR="00607B40" w:rsidRPr="00534EAC">
        <w:rPr>
          <w:lang w:eastAsia="uk-UA"/>
        </w:rPr>
        <w:t xml:space="preserve">негативно впливати на </w:t>
      </w:r>
      <w:r w:rsidRPr="00534EAC">
        <w:rPr>
          <w:lang w:eastAsia="uk-UA"/>
        </w:rPr>
        <w:t>оціню</w:t>
      </w:r>
      <w:r w:rsidR="00607B40" w:rsidRPr="00534EAC">
        <w:rPr>
          <w:lang w:eastAsia="uk-UA"/>
        </w:rPr>
        <w:t>вання</w:t>
      </w:r>
      <w:r w:rsidRPr="00534EAC">
        <w:rPr>
          <w:lang w:eastAsia="uk-UA"/>
        </w:rPr>
        <w:t xml:space="preserve"> Комісією відповідно</w:t>
      </w:r>
      <w:r w:rsidR="00607B40" w:rsidRPr="00534EAC">
        <w:rPr>
          <w:lang w:eastAsia="uk-UA"/>
        </w:rPr>
        <w:t>го критерію</w:t>
      </w:r>
      <w:r w:rsidRPr="00534EAC">
        <w:rPr>
          <w:lang w:eastAsia="uk-UA"/>
        </w:rPr>
        <w:t>.</w:t>
      </w:r>
    </w:p>
    <w:p w14:paraId="5592B8F7" w14:textId="082230DE" w:rsidR="00F63BA2" w:rsidRPr="00534EAC" w:rsidRDefault="003878A2"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Не менш важлива роль у формуванні стійкого уявлення члена </w:t>
      </w:r>
      <w:r w:rsidR="00F63BA2" w:rsidRPr="00534EAC">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534EAC">
        <w:rPr>
          <w:lang w:eastAsia="uk-UA"/>
        </w:rPr>
        <w:t>під час</w:t>
      </w:r>
      <w:r w:rsidR="00F63BA2" w:rsidRPr="00534EAC">
        <w:rPr>
          <w:lang w:eastAsia="uk-UA"/>
        </w:rPr>
        <w:t xml:space="preserve"> співбесіди члени Комісії мають можливість безпосередньо оцінити, наскільки </w:t>
      </w:r>
      <w:r w:rsidR="00755EB6" w:rsidRPr="00534EAC">
        <w:rPr>
          <w:lang w:eastAsia="uk-UA"/>
        </w:rPr>
        <w:t xml:space="preserve">переконливо </w:t>
      </w:r>
      <w:r w:rsidR="00F63BA2" w:rsidRPr="00534EAC">
        <w:rPr>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534EAC">
        <w:rPr>
          <w:lang w:eastAsia="uk-UA"/>
        </w:rPr>
        <w:t>в</w:t>
      </w:r>
      <w:r w:rsidR="00F63BA2" w:rsidRPr="00534EAC">
        <w:rPr>
          <w:lang w:eastAsia="uk-UA"/>
        </w:rPr>
        <w:t xml:space="preserve"> постійному вдосконаленні знань, навичок і професійних якостей.</w:t>
      </w:r>
    </w:p>
    <w:p w14:paraId="30C18B68" w14:textId="3827C5F6" w:rsidR="00F63BA2" w:rsidRPr="00534EAC" w:rsidRDefault="00F63BA2"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534EAC" w:rsidRDefault="005A398B" w:rsidP="005A3E5D">
      <w:pPr>
        <w:pStyle w:val="a9"/>
        <w:numPr>
          <w:ilvl w:val="0"/>
          <w:numId w:val="8"/>
        </w:numPr>
        <w:shd w:val="clear" w:color="auto" w:fill="FFFFFF"/>
        <w:tabs>
          <w:tab w:val="left" w:pos="426"/>
        </w:tabs>
        <w:ind w:left="0" w:firstLine="709"/>
        <w:jc w:val="both"/>
        <w:rPr>
          <w:lang w:eastAsia="uk-UA"/>
        </w:rPr>
      </w:pPr>
      <w:r w:rsidRPr="00534EAC">
        <w:rPr>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11136367" w:rsidR="003679C3" w:rsidRPr="00534EAC" w:rsidRDefault="005A398B" w:rsidP="005A3E5D">
      <w:pPr>
        <w:pStyle w:val="a9"/>
        <w:numPr>
          <w:ilvl w:val="0"/>
          <w:numId w:val="8"/>
        </w:numPr>
        <w:shd w:val="clear" w:color="auto" w:fill="FFFFFF"/>
        <w:tabs>
          <w:tab w:val="left" w:pos="426"/>
        </w:tabs>
        <w:ind w:left="0" w:firstLine="709"/>
        <w:jc w:val="both"/>
        <w:rPr>
          <w:lang w:eastAsia="uk-UA"/>
        </w:rPr>
      </w:pPr>
      <w:r w:rsidRPr="00534EAC">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534EAC">
        <w:rPr>
          <w:lang w:eastAsia="uk-UA"/>
        </w:rPr>
        <w:t>бала</w:t>
      </w:r>
      <w:proofErr w:type="spellEnd"/>
      <w:r w:rsidRPr="00534EAC">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534EAC">
        <w:rPr>
          <w:lang w:eastAsia="uk-UA"/>
        </w:rPr>
        <w:t>бала</w:t>
      </w:r>
      <w:proofErr w:type="spellEnd"/>
      <w:r w:rsidRPr="00534EAC">
        <w:rPr>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03FDE701" w14:textId="5799C654" w:rsidR="008E78B6" w:rsidRPr="00534EAC" w:rsidRDefault="00611AED" w:rsidP="008E78B6">
      <w:pPr>
        <w:pStyle w:val="a9"/>
        <w:numPr>
          <w:ilvl w:val="0"/>
          <w:numId w:val="8"/>
        </w:numPr>
        <w:shd w:val="clear" w:color="auto" w:fill="FFFFFF"/>
        <w:tabs>
          <w:tab w:val="left" w:pos="426"/>
        </w:tabs>
        <w:ind w:left="0" w:firstLine="709"/>
        <w:jc w:val="both"/>
        <w:rPr>
          <w:lang w:eastAsia="uk-UA"/>
        </w:rPr>
      </w:pPr>
      <w:r w:rsidRPr="00534EAC">
        <w:rPr>
          <w:shd w:val="clear" w:color="auto" w:fill="FFFFFF"/>
        </w:rPr>
        <w:t>Кандидат зазначи</w:t>
      </w:r>
      <w:r w:rsidR="009E6F0C" w:rsidRPr="00534EAC">
        <w:rPr>
          <w:shd w:val="clear" w:color="auto" w:fill="FFFFFF"/>
        </w:rPr>
        <w:t>ла</w:t>
      </w:r>
      <w:r w:rsidRPr="00534EAC">
        <w:rPr>
          <w:shd w:val="clear" w:color="auto" w:fill="FFFFFF"/>
        </w:rPr>
        <w:t xml:space="preserve">, що рішучість </w:t>
      </w:r>
      <w:r w:rsidR="009E6F0C" w:rsidRPr="00534EAC">
        <w:rPr>
          <w:lang w:eastAsia="uk-UA"/>
        </w:rPr>
        <w:t>та відповідальність</w:t>
      </w:r>
      <w:r w:rsidR="002350E4" w:rsidRPr="00534EAC">
        <w:rPr>
          <w:lang w:eastAsia="uk-UA"/>
        </w:rPr>
        <w:t xml:space="preserve"> – </w:t>
      </w:r>
      <w:r w:rsidR="009E6F0C" w:rsidRPr="00534EAC">
        <w:rPr>
          <w:lang w:eastAsia="uk-UA"/>
        </w:rPr>
        <w:t xml:space="preserve">це її особисті якості, </w:t>
      </w:r>
      <w:r w:rsidR="002350E4" w:rsidRPr="00534EAC">
        <w:rPr>
          <w:lang w:eastAsia="uk-UA"/>
        </w:rPr>
        <w:t xml:space="preserve">завдяки яким </w:t>
      </w:r>
      <w:r w:rsidR="009E6F0C" w:rsidRPr="00534EAC">
        <w:rPr>
          <w:lang w:eastAsia="uk-UA"/>
        </w:rPr>
        <w:t xml:space="preserve">протягом всього професійного життя </w:t>
      </w:r>
      <w:r w:rsidR="005F10F3" w:rsidRPr="00534EAC">
        <w:rPr>
          <w:lang w:eastAsia="uk-UA"/>
        </w:rPr>
        <w:t xml:space="preserve">вона </w:t>
      </w:r>
      <w:r w:rsidR="002350E4" w:rsidRPr="00534EAC">
        <w:rPr>
          <w:lang w:eastAsia="uk-UA"/>
        </w:rPr>
        <w:t>досягала результатів</w:t>
      </w:r>
      <w:r w:rsidR="009E6F0C" w:rsidRPr="00534EAC">
        <w:rPr>
          <w:lang w:eastAsia="uk-UA"/>
        </w:rPr>
        <w:t xml:space="preserve"> </w:t>
      </w:r>
      <w:r w:rsidR="002350E4" w:rsidRPr="00534EAC">
        <w:rPr>
          <w:lang w:eastAsia="uk-UA"/>
        </w:rPr>
        <w:t xml:space="preserve">у </w:t>
      </w:r>
      <w:r w:rsidR="009E6F0C" w:rsidRPr="00534EAC">
        <w:rPr>
          <w:lang w:eastAsia="uk-UA"/>
        </w:rPr>
        <w:t>будь</w:t>
      </w:r>
      <w:r w:rsidR="008E78B6" w:rsidRPr="00534EAC">
        <w:rPr>
          <w:lang w:eastAsia="uk-UA"/>
        </w:rPr>
        <w:t>-</w:t>
      </w:r>
      <w:r w:rsidR="009E6F0C" w:rsidRPr="00534EAC">
        <w:rPr>
          <w:lang w:eastAsia="uk-UA"/>
        </w:rPr>
        <w:t>якій справі</w:t>
      </w:r>
      <w:r w:rsidR="002350E4" w:rsidRPr="00534EAC">
        <w:rPr>
          <w:lang w:eastAsia="uk-UA"/>
        </w:rPr>
        <w:t>.</w:t>
      </w:r>
      <w:r w:rsidR="009E6F0C" w:rsidRPr="00534EAC">
        <w:rPr>
          <w:lang w:eastAsia="uk-UA"/>
        </w:rPr>
        <w:t xml:space="preserve"> Працюючи на посаді викладача</w:t>
      </w:r>
      <w:r w:rsidR="002350E4" w:rsidRPr="00534EAC">
        <w:rPr>
          <w:lang w:eastAsia="uk-UA"/>
        </w:rPr>
        <w:t>,</w:t>
      </w:r>
      <w:r w:rsidR="009E6F0C" w:rsidRPr="00534EAC">
        <w:rPr>
          <w:lang w:eastAsia="uk-UA"/>
        </w:rPr>
        <w:t xml:space="preserve"> вона постійно вдосконалю</w:t>
      </w:r>
      <w:r w:rsidR="002350E4" w:rsidRPr="00534EAC">
        <w:rPr>
          <w:lang w:eastAsia="uk-UA"/>
        </w:rPr>
        <w:t>вала</w:t>
      </w:r>
      <w:r w:rsidR="009E6F0C" w:rsidRPr="00534EAC">
        <w:rPr>
          <w:lang w:eastAsia="uk-UA"/>
        </w:rPr>
        <w:t xml:space="preserve"> сво</w:t>
      </w:r>
      <w:r w:rsidR="002350E4" w:rsidRPr="00534EAC">
        <w:rPr>
          <w:lang w:eastAsia="uk-UA"/>
        </w:rPr>
        <w:t>ї професійні навички</w:t>
      </w:r>
      <w:r w:rsidR="009E6F0C" w:rsidRPr="00534EAC">
        <w:rPr>
          <w:lang w:eastAsia="uk-UA"/>
        </w:rPr>
        <w:t>, прийма</w:t>
      </w:r>
      <w:r w:rsidR="002350E4" w:rsidRPr="00534EAC">
        <w:rPr>
          <w:lang w:eastAsia="uk-UA"/>
        </w:rPr>
        <w:t>ла</w:t>
      </w:r>
      <w:r w:rsidR="009E6F0C" w:rsidRPr="00534EAC">
        <w:rPr>
          <w:lang w:eastAsia="uk-UA"/>
        </w:rPr>
        <w:t xml:space="preserve"> рішення вчасно</w:t>
      </w:r>
      <w:r w:rsidR="002350E4" w:rsidRPr="00534EAC">
        <w:rPr>
          <w:lang w:eastAsia="uk-UA"/>
        </w:rPr>
        <w:t xml:space="preserve"> з огляду на</w:t>
      </w:r>
      <w:r w:rsidR="009E6F0C" w:rsidRPr="00534EAC">
        <w:rPr>
          <w:lang w:eastAsia="uk-UA"/>
        </w:rPr>
        <w:t xml:space="preserve"> обставини. </w:t>
      </w:r>
      <w:r w:rsidR="002350E4" w:rsidRPr="00534EAC">
        <w:rPr>
          <w:lang w:eastAsia="uk-UA"/>
        </w:rPr>
        <w:t>Р</w:t>
      </w:r>
      <w:r w:rsidR="009E6F0C" w:rsidRPr="00534EAC">
        <w:rPr>
          <w:lang w:eastAsia="uk-UA"/>
        </w:rPr>
        <w:t>ішення займатись адвокатською діяльністю</w:t>
      </w:r>
      <w:r w:rsidR="002350E4" w:rsidRPr="00534EAC">
        <w:rPr>
          <w:lang w:eastAsia="uk-UA"/>
        </w:rPr>
        <w:t xml:space="preserve"> прийнято нею</w:t>
      </w:r>
      <w:r w:rsidR="009E6F0C" w:rsidRPr="00534EAC">
        <w:rPr>
          <w:lang w:eastAsia="uk-UA"/>
        </w:rPr>
        <w:t xml:space="preserve"> з метою впровадження у навчальний процес практичного досвіду, отриманого в судах. </w:t>
      </w:r>
      <w:r w:rsidR="008E78B6" w:rsidRPr="00534EAC">
        <w:rPr>
          <w:lang w:eastAsia="uk-UA"/>
        </w:rPr>
        <w:t xml:space="preserve">Завдяки рішучості та відповідальності її було призначено на посаду завідувачки кафедри. </w:t>
      </w:r>
      <w:r w:rsidR="008B5025" w:rsidRPr="00534EAC">
        <w:rPr>
          <w:lang w:eastAsia="uk-UA"/>
        </w:rPr>
        <w:t xml:space="preserve">Незважаючи на те, що доводилося працювати в складних умовах воєнного стану, нею було </w:t>
      </w:r>
      <w:r w:rsidR="008E78B6" w:rsidRPr="00534EAC">
        <w:rPr>
          <w:lang w:eastAsia="uk-UA"/>
        </w:rPr>
        <w:t xml:space="preserve">повністю виконано план навантаження, а з 2023 року це навантаження було збільшено. </w:t>
      </w:r>
      <w:r w:rsidR="008B5025" w:rsidRPr="00534EAC">
        <w:rPr>
          <w:lang w:eastAsia="uk-UA"/>
        </w:rPr>
        <w:t xml:space="preserve">Властива кандидату </w:t>
      </w:r>
      <w:r w:rsidR="008E78B6" w:rsidRPr="00534EAC">
        <w:rPr>
          <w:lang w:eastAsia="uk-UA"/>
        </w:rPr>
        <w:t>відповідальність</w:t>
      </w:r>
      <w:r w:rsidR="008B5025" w:rsidRPr="00534EAC">
        <w:rPr>
          <w:lang w:eastAsia="uk-UA"/>
        </w:rPr>
        <w:t xml:space="preserve"> </w:t>
      </w:r>
      <w:proofErr w:type="spellStart"/>
      <w:r w:rsidR="008B5025" w:rsidRPr="00534EAC">
        <w:rPr>
          <w:lang w:eastAsia="uk-UA"/>
        </w:rPr>
        <w:t>допомагла</w:t>
      </w:r>
      <w:proofErr w:type="spellEnd"/>
      <w:r w:rsidR="008B5025" w:rsidRPr="00534EAC">
        <w:rPr>
          <w:lang w:eastAsia="uk-UA"/>
        </w:rPr>
        <w:t xml:space="preserve"> їй </w:t>
      </w:r>
      <w:r w:rsidR="008E78B6" w:rsidRPr="00534EAC">
        <w:rPr>
          <w:lang w:eastAsia="uk-UA"/>
        </w:rPr>
        <w:t>викона</w:t>
      </w:r>
      <w:r w:rsidR="008B5025" w:rsidRPr="00534EAC">
        <w:rPr>
          <w:lang w:eastAsia="uk-UA"/>
        </w:rPr>
        <w:t>ти</w:t>
      </w:r>
      <w:r w:rsidR="008E78B6" w:rsidRPr="00534EAC">
        <w:rPr>
          <w:lang w:eastAsia="uk-UA"/>
        </w:rPr>
        <w:t xml:space="preserve"> робот</w:t>
      </w:r>
      <w:r w:rsidR="008B5025" w:rsidRPr="00534EAC">
        <w:rPr>
          <w:lang w:eastAsia="uk-UA"/>
        </w:rPr>
        <w:t>у</w:t>
      </w:r>
      <w:r w:rsidR="008E78B6" w:rsidRPr="00534EAC">
        <w:rPr>
          <w:lang w:eastAsia="uk-UA"/>
        </w:rPr>
        <w:t xml:space="preserve"> своїх колег</w:t>
      </w:r>
      <w:r w:rsidR="008B5025" w:rsidRPr="00534EAC">
        <w:rPr>
          <w:lang w:eastAsia="uk-UA"/>
        </w:rPr>
        <w:t>:</w:t>
      </w:r>
      <w:r w:rsidR="008E78B6" w:rsidRPr="00534EAC">
        <w:rPr>
          <w:lang w:eastAsia="uk-UA"/>
        </w:rPr>
        <w:t xml:space="preserve"> коригування програм, </w:t>
      </w:r>
      <w:r w:rsidR="008B5025" w:rsidRPr="00534EAC">
        <w:rPr>
          <w:lang w:eastAsia="uk-UA"/>
        </w:rPr>
        <w:t xml:space="preserve">опанування </w:t>
      </w:r>
      <w:r w:rsidR="008E78B6" w:rsidRPr="00534EAC">
        <w:rPr>
          <w:lang w:eastAsia="uk-UA"/>
        </w:rPr>
        <w:t>знань, з якими раніше медичні</w:t>
      </w:r>
      <w:r w:rsidR="008E78B6" w:rsidRPr="00534EAC">
        <w:rPr>
          <w:rFonts w:ascii="TimesNewRomanPSMT" w:hAnsi="TimesNewRomanPSMT"/>
          <w:lang w:eastAsia="uk-UA"/>
        </w:rPr>
        <w:t xml:space="preserve"> заклади не стикались. В адвокатській діяльності </w:t>
      </w:r>
      <w:r w:rsidR="008B5025" w:rsidRPr="00534EAC">
        <w:rPr>
          <w:rFonts w:ascii="TimesNewRomanPSMT" w:hAnsi="TimesNewRomanPSMT"/>
          <w:lang w:eastAsia="uk-UA"/>
        </w:rPr>
        <w:t xml:space="preserve">вона вчасно </w:t>
      </w:r>
      <w:r w:rsidR="008E78B6" w:rsidRPr="00534EAC">
        <w:rPr>
          <w:rFonts w:ascii="TimesNewRomanPSMT" w:hAnsi="TimesNewRomanPSMT"/>
          <w:lang w:eastAsia="uk-UA"/>
        </w:rPr>
        <w:t xml:space="preserve">приймає рішення </w:t>
      </w:r>
      <w:r w:rsidR="008B5025" w:rsidRPr="00534EAC">
        <w:rPr>
          <w:rFonts w:ascii="TimesNewRomanPSMT" w:hAnsi="TimesNewRomanPSMT"/>
          <w:lang w:eastAsia="uk-UA"/>
        </w:rPr>
        <w:t>залежно від</w:t>
      </w:r>
      <w:r w:rsidR="008E78B6" w:rsidRPr="00534EAC">
        <w:rPr>
          <w:rFonts w:ascii="TimesNewRomanPSMT" w:hAnsi="TimesNewRomanPSMT"/>
          <w:lang w:eastAsia="uk-UA"/>
        </w:rPr>
        <w:t xml:space="preserve"> обставин, бере відповідальність за їх наслідки.</w:t>
      </w:r>
    </w:p>
    <w:p w14:paraId="3479B295" w14:textId="010A4240" w:rsidR="00834419" w:rsidRPr="00534EAC" w:rsidRDefault="00B841E9" w:rsidP="00834419">
      <w:pPr>
        <w:pStyle w:val="a9"/>
        <w:numPr>
          <w:ilvl w:val="0"/>
          <w:numId w:val="8"/>
        </w:numPr>
        <w:shd w:val="clear" w:color="auto" w:fill="FFFFFF"/>
        <w:tabs>
          <w:tab w:val="left" w:pos="426"/>
        </w:tabs>
        <w:ind w:left="0" w:firstLine="709"/>
        <w:jc w:val="both"/>
        <w:rPr>
          <w:lang w:eastAsia="uk-UA"/>
        </w:rPr>
      </w:pPr>
      <w:r w:rsidRPr="00534EAC">
        <w:rPr>
          <w:shd w:val="clear" w:color="auto" w:fill="FFFFFF"/>
        </w:rPr>
        <w:lastRenderedPageBreak/>
        <w:t>Водночас кандидат</w:t>
      </w:r>
      <w:r w:rsidR="008971A1" w:rsidRPr="00534EAC">
        <w:rPr>
          <w:shd w:val="clear" w:color="auto" w:fill="FFFFFF"/>
        </w:rPr>
        <w:t xml:space="preserve"> на запитання </w:t>
      </w:r>
      <w:r w:rsidR="00834419" w:rsidRPr="00534EAC">
        <w:rPr>
          <w:shd w:val="clear" w:color="auto" w:fill="FFFFFF"/>
        </w:rPr>
        <w:t>члена Комісії</w:t>
      </w:r>
      <w:r w:rsidR="007E2289" w:rsidRPr="00534EAC">
        <w:rPr>
          <w:shd w:val="clear" w:color="auto" w:fill="FFFFFF"/>
        </w:rPr>
        <w:t>,</w:t>
      </w:r>
      <w:r w:rsidR="00834419" w:rsidRPr="00534EAC">
        <w:rPr>
          <w:shd w:val="clear" w:color="auto" w:fill="FFFFFF"/>
        </w:rPr>
        <w:t xml:space="preserve"> в чому саме </w:t>
      </w:r>
      <w:r w:rsidR="007E2289" w:rsidRPr="00534EAC">
        <w:rPr>
          <w:shd w:val="clear" w:color="auto" w:fill="FFFFFF"/>
        </w:rPr>
        <w:t>полягає</w:t>
      </w:r>
      <w:r w:rsidR="00834419" w:rsidRPr="00534EAC">
        <w:rPr>
          <w:shd w:val="clear" w:color="auto" w:fill="FFFFFF"/>
        </w:rPr>
        <w:t xml:space="preserve"> різниця </w:t>
      </w:r>
      <w:r w:rsidR="007E2289" w:rsidRPr="00534EAC">
        <w:rPr>
          <w:shd w:val="clear" w:color="auto" w:fill="FFFFFF"/>
        </w:rPr>
        <w:t xml:space="preserve">в </w:t>
      </w:r>
      <w:r w:rsidR="00834419" w:rsidRPr="00534EAC">
        <w:rPr>
          <w:shd w:val="clear" w:color="auto" w:fill="FFFFFF"/>
        </w:rPr>
        <w:t>рішучості судді першої інстанції та судді апеляційної інстанції</w:t>
      </w:r>
      <w:r w:rsidR="007E2289" w:rsidRPr="00534EAC">
        <w:rPr>
          <w:shd w:val="clear" w:color="auto" w:fill="FFFFFF"/>
        </w:rPr>
        <w:t>,</w:t>
      </w:r>
      <w:r w:rsidR="00834419" w:rsidRPr="00534EAC">
        <w:rPr>
          <w:shd w:val="clear" w:color="auto" w:fill="FFFFFF"/>
        </w:rPr>
        <w:t xml:space="preserve"> яка відмінність</w:t>
      </w:r>
      <w:r w:rsidR="007E2289" w:rsidRPr="00534EAC">
        <w:rPr>
          <w:shd w:val="clear" w:color="auto" w:fill="FFFFFF"/>
        </w:rPr>
        <w:t>,</w:t>
      </w:r>
      <w:r w:rsidR="00834419" w:rsidRPr="00534EAC">
        <w:rPr>
          <w:shd w:val="clear" w:color="auto" w:fill="FFFFFF"/>
        </w:rPr>
        <w:t xml:space="preserve"> передбачена законодавством</w:t>
      </w:r>
      <w:r w:rsidR="007E2289" w:rsidRPr="00534EAC">
        <w:rPr>
          <w:shd w:val="clear" w:color="auto" w:fill="FFFFFF"/>
        </w:rPr>
        <w:t>, у</w:t>
      </w:r>
      <w:r w:rsidR="00834419" w:rsidRPr="00534EAC">
        <w:rPr>
          <w:shd w:val="clear" w:color="auto" w:fill="FFFFFF"/>
        </w:rPr>
        <w:t xml:space="preserve"> відповідальності судді першої інстанції та судді апеляційної інстанції,</w:t>
      </w:r>
      <w:r w:rsidRPr="00534EAC">
        <w:rPr>
          <w:shd w:val="clear" w:color="auto" w:fill="FFFFFF"/>
        </w:rPr>
        <w:t xml:space="preserve"> </w:t>
      </w:r>
      <w:r w:rsidR="00834419" w:rsidRPr="00534EAC">
        <w:rPr>
          <w:shd w:val="clear" w:color="auto" w:fill="FFFFFF"/>
        </w:rPr>
        <w:t>не змогла надати чітких відповідей.</w:t>
      </w:r>
    </w:p>
    <w:p w14:paraId="09972A97" w14:textId="11C0FA81" w:rsidR="00B841E9" w:rsidRPr="00534EAC" w:rsidRDefault="00B841E9" w:rsidP="00834419">
      <w:pPr>
        <w:pStyle w:val="a9"/>
        <w:numPr>
          <w:ilvl w:val="0"/>
          <w:numId w:val="8"/>
        </w:numPr>
        <w:shd w:val="clear" w:color="auto" w:fill="FFFFFF"/>
        <w:tabs>
          <w:tab w:val="left" w:pos="426"/>
        </w:tabs>
        <w:ind w:left="0" w:firstLine="709"/>
        <w:jc w:val="both"/>
        <w:rPr>
          <w:lang w:eastAsia="uk-UA"/>
        </w:rPr>
      </w:pPr>
      <w:r w:rsidRPr="00534EAC">
        <w:rPr>
          <w:shd w:val="clear" w:color="auto" w:fill="FFFFFF"/>
        </w:rPr>
        <w:t xml:space="preserve">За результатами дослідження досьє та проведеної співбесіди Комісія оцінила цей показник у </w:t>
      </w:r>
      <w:r w:rsidR="008E78B6" w:rsidRPr="00534EAC">
        <w:rPr>
          <w:shd w:val="clear" w:color="auto" w:fill="FFFFFF"/>
        </w:rPr>
        <w:t>15,75</w:t>
      </w:r>
      <w:r w:rsidRPr="00534EAC">
        <w:rPr>
          <w:shd w:val="clear" w:color="auto" w:fill="FFFFFF"/>
        </w:rPr>
        <w:t xml:space="preserve"> бал</w:t>
      </w:r>
      <w:r w:rsidR="002E12D2" w:rsidRPr="00534EAC">
        <w:rPr>
          <w:shd w:val="clear" w:color="auto" w:fill="FFFFFF"/>
        </w:rPr>
        <w:t>ів</w:t>
      </w:r>
      <w:r w:rsidRPr="00534EAC">
        <w:rPr>
          <w:shd w:val="clear" w:color="auto" w:fill="FFFFFF"/>
        </w:rPr>
        <w:t>.</w:t>
      </w:r>
    </w:p>
    <w:p w14:paraId="4001D7A0" w14:textId="44DF63D7" w:rsidR="00651A19" w:rsidRPr="00534EAC" w:rsidRDefault="00B841E9" w:rsidP="00651A19">
      <w:pPr>
        <w:pStyle w:val="a9"/>
        <w:numPr>
          <w:ilvl w:val="0"/>
          <w:numId w:val="8"/>
        </w:numPr>
        <w:shd w:val="clear" w:color="auto" w:fill="FFFFFF"/>
        <w:tabs>
          <w:tab w:val="left" w:pos="426"/>
        </w:tabs>
        <w:ind w:left="0" w:firstLine="709"/>
        <w:jc w:val="both"/>
        <w:rPr>
          <w:lang w:eastAsia="uk-UA"/>
        </w:rPr>
      </w:pPr>
      <w:r w:rsidRPr="00534EAC">
        <w:rPr>
          <w:shd w:val="clear" w:color="auto" w:fill="FFFFFF"/>
        </w:rPr>
        <w:t>На підтвердження відповідності показнику «безперервний розвиток» кандидат зазначи</w:t>
      </w:r>
      <w:r w:rsidR="008E78B6" w:rsidRPr="00534EAC">
        <w:rPr>
          <w:shd w:val="clear" w:color="auto" w:fill="FFFFFF"/>
        </w:rPr>
        <w:t>ла</w:t>
      </w:r>
      <w:r w:rsidRPr="00534EAC">
        <w:rPr>
          <w:shd w:val="clear" w:color="auto" w:fill="FFFFFF"/>
        </w:rPr>
        <w:t xml:space="preserve">, що </w:t>
      </w:r>
      <w:r w:rsidR="006567FA" w:rsidRPr="00534EAC">
        <w:t>п</w:t>
      </w:r>
      <w:r w:rsidR="00FD5FFB" w:rsidRPr="00534EAC">
        <w:t xml:space="preserve">ротягом всього життя </w:t>
      </w:r>
      <w:r w:rsidR="006567FA" w:rsidRPr="00534EAC">
        <w:t>вона</w:t>
      </w:r>
      <w:r w:rsidR="00FD5FFB" w:rsidRPr="00534EAC">
        <w:t xml:space="preserve"> навча</w:t>
      </w:r>
      <w:r w:rsidR="006567FA" w:rsidRPr="00534EAC">
        <w:t>ється</w:t>
      </w:r>
      <w:r w:rsidR="00FD5FFB" w:rsidRPr="00534EAC">
        <w:t xml:space="preserve"> і працю</w:t>
      </w:r>
      <w:r w:rsidR="006567FA" w:rsidRPr="00534EAC">
        <w:t>є</w:t>
      </w:r>
      <w:r w:rsidR="008B5C8C" w:rsidRPr="00534EAC">
        <w:rPr>
          <w:shd w:val="clear" w:color="auto" w:fill="FFFFFF"/>
        </w:rPr>
        <w:t>.</w:t>
      </w:r>
      <w:r w:rsidR="006567FA" w:rsidRPr="00534EAC">
        <w:rPr>
          <w:shd w:val="clear" w:color="auto" w:fill="FFFFFF"/>
        </w:rPr>
        <w:t xml:space="preserve"> </w:t>
      </w:r>
      <w:r w:rsidR="006567FA" w:rsidRPr="00534EAC">
        <w:t>З 2004 року постійн</w:t>
      </w:r>
      <w:r w:rsidR="007E2289" w:rsidRPr="00534EAC">
        <w:t>о підвищувала свій фаховий рівень</w:t>
      </w:r>
      <w:r w:rsidR="006567FA" w:rsidRPr="00534EAC">
        <w:t xml:space="preserve"> на посаді викладача дисципліни «Кримінальний процес», захист</w:t>
      </w:r>
      <w:r w:rsidR="007E2289" w:rsidRPr="00534EAC">
        <w:t>ила наукову працю. Кандидатом</w:t>
      </w:r>
      <w:r w:rsidR="00651A19" w:rsidRPr="00534EAC">
        <w:t xml:space="preserve"> </w:t>
      </w:r>
      <w:r w:rsidR="006567FA" w:rsidRPr="00534EAC">
        <w:t xml:space="preserve">запроваджено </w:t>
      </w:r>
      <w:r w:rsidR="007E2289" w:rsidRPr="00534EAC">
        <w:t>метод вивчення курсантами юридичного вишу навчального матеріалу, впроваджуючи його подання у формі схематичного тестування, що не було поширено в той час. У</w:t>
      </w:r>
      <w:r w:rsidR="00534EAC">
        <w:t xml:space="preserve"> </w:t>
      </w:r>
      <w:r w:rsidR="006567FA" w:rsidRPr="00534EAC">
        <w:t>2014 ро</w:t>
      </w:r>
      <w:r w:rsidR="007E2289" w:rsidRPr="00534EAC">
        <w:t xml:space="preserve">ці </w:t>
      </w:r>
      <w:proofErr w:type="spellStart"/>
      <w:r w:rsidR="007E2289" w:rsidRPr="00534EAC">
        <w:t>Сізінцова</w:t>
      </w:r>
      <w:proofErr w:type="spellEnd"/>
      <w:r w:rsidR="007E2289" w:rsidRPr="00534EAC">
        <w:t xml:space="preserve"> Ю.Ю.</w:t>
      </w:r>
      <w:r w:rsidR="006567FA" w:rsidRPr="00534EAC">
        <w:t xml:space="preserve"> отрима</w:t>
      </w:r>
      <w:r w:rsidR="007E2289" w:rsidRPr="00534EAC">
        <w:t>ла</w:t>
      </w:r>
      <w:r w:rsidR="006567FA" w:rsidRPr="00534EAC">
        <w:t xml:space="preserve"> свідоцтво про право на заняття адвокатською діяльністю</w:t>
      </w:r>
      <w:r w:rsidR="007E2289" w:rsidRPr="00534EAC">
        <w:t xml:space="preserve"> та</w:t>
      </w:r>
      <w:r w:rsidR="0017714F" w:rsidRPr="00534EAC">
        <w:t xml:space="preserve"> </w:t>
      </w:r>
      <w:r w:rsidR="006567FA" w:rsidRPr="00534EAC">
        <w:t>підвищу</w:t>
      </w:r>
      <w:r w:rsidR="007E2289" w:rsidRPr="00534EAC">
        <w:t>вала</w:t>
      </w:r>
      <w:r w:rsidR="006567FA" w:rsidRPr="00534EAC">
        <w:t xml:space="preserve"> кваліфікацію </w:t>
      </w:r>
      <w:r w:rsidR="007E2289" w:rsidRPr="00534EAC">
        <w:t xml:space="preserve">адвоката </w:t>
      </w:r>
      <w:r w:rsidR="006567FA" w:rsidRPr="00534EAC">
        <w:t xml:space="preserve">згідно </w:t>
      </w:r>
      <w:r w:rsidR="007E2289" w:rsidRPr="00534EAC">
        <w:t xml:space="preserve">з </w:t>
      </w:r>
      <w:r w:rsidR="006567FA" w:rsidRPr="00534EAC">
        <w:t>вимог</w:t>
      </w:r>
      <w:r w:rsidR="007E2289" w:rsidRPr="00534EAC">
        <w:t>ами</w:t>
      </w:r>
      <w:r w:rsidR="006567FA" w:rsidRPr="00534EAC">
        <w:t xml:space="preserve"> законодавства. Як викладач на базі навчального закладу</w:t>
      </w:r>
      <w:r w:rsidR="00651A19" w:rsidRPr="00534EAC">
        <w:t>,</w:t>
      </w:r>
      <w:r w:rsidR="006567FA" w:rsidRPr="00534EAC">
        <w:t xml:space="preserve"> </w:t>
      </w:r>
      <w:r w:rsidR="007E2289" w:rsidRPr="00534EAC">
        <w:t xml:space="preserve">кандидат </w:t>
      </w:r>
      <w:r w:rsidR="006567FA" w:rsidRPr="00534EAC">
        <w:t xml:space="preserve">удосконалила </w:t>
      </w:r>
      <w:r w:rsidR="00651A19" w:rsidRPr="00534EAC">
        <w:t xml:space="preserve">саморозвиток </w:t>
      </w:r>
      <w:r w:rsidR="006567FA" w:rsidRPr="00534EAC">
        <w:t>тим, що ввела в свою роботу на післядипломному рівні медичних працівників нові напр</w:t>
      </w:r>
      <w:r w:rsidR="007E2289" w:rsidRPr="00534EAC">
        <w:t xml:space="preserve">ями, а саме: </w:t>
      </w:r>
      <w:r w:rsidR="006567FA" w:rsidRPr="00534EAC">
        <w:t xml:space="preserve">робота з </w:t>
      </w:r>
      <w:r w:rsidR="007E2289" w:rsidRPr="00534EAC">
        <w:t>д</w:t>
      </w:r>
      <w:r w:rsidR="006567FA" w:rsidRPr="00534EAC">
        <w:t>айджестом В</w:t>
      </w:r>
      <w:r w:rsidR="0017714F" w:rsidRPr="00534EAC">
        <w:t xml:space="preserve">ерховного </w:t>
      </w:r>
      <w:r w:rsidR="006567FA" w:rsidRPr="00534EAC">
        <w:t>С</w:t>
      </w:r>
      <w:r w:rsidR="0017714F" w:rsidRPr="00534EAC">
        <w:t>уду</w:t>
      </w:r>
      <w:r w:rsidR="006567FA" w:rsidRPr="00534EAC">
        <w:t xml:space="preserve"> з трудових спорів, обов’язкове вивчення норм Закону України «Про запобігання корупції» (цикл лекцій), вивчення ухвал суду щодо обшук</w:t>
      </w:r>
      <w:r w:rsidR="0017714F" w:rsidRPr="00534EAC">
        <w:t>у</w:t>
      </w:r>
      <w:r w:rsidR="006567FA" w:rsidRPr="00534EAC">
        <w:t xml:space="preserve">, </w:t>
      </w:r>
      <w:r w:rsidR="000465A6" w:rsidRPr="00534EAC">
        <w:t xml:space="preserve">ухвал </w:t>
      </w:r>
      <w:r w:rsidR="006567FA" w:rsidRPr="00534EAC">
        <w:t>про надання тимчасового доступу до речей і документів (стосовно медичних закладів), надання відповідей на адвокатські запити, перевірк</w:t>
      </w:r>
      <w:r w:rsidR="000465A6" w:rsidRPr="00534EAC">
        <w:t>а</w:t>
      </w:r>
      <w:r w:rsidR="006567FA" w:rsidRPr="00534EAC">
        <w:t xml:space="preserve"> закладів охорони здоров’я з урахуванням законодавства щодо лікарської таємниці. Наукова діяльність </w:t>
      </w:r>
      <w:r w:rsidR="000465A6" w:rsidRPr="00534EAC">
        <w:t>сприяла</w:t>
      </w:r>
      <w:r w:rsidR="006567FA" w:rsidRPr="00534EAC">
        <w:t xml:space="preserve"> саморозвитку</w:t>
      </w:r>
      <w:r w:rsidR="000465A6" w:rsidRPr="00534EAC">
        <w:t xml:space="preserve"> кандидата</w:t>
      </w:r>
      <w:r w:rsidR="00651A19" w:rsidRPr="00534EAC">
        <w:t>,</w:t>
      </w:r>
      <w:r w:rsidR="000465A6" w:rsidRPr="00534EAC">
        <w:t xml:space="preserve"> реалізуючись у </w:t>
      </w:r>
      <w:r w:rsidR="00651A19" w:rsidRPr="00534EAC">
        <w:t>в</w:t>
      </w:r>
      <w:r w:rsidR="006567FA" w:rsidRPr="00534EAC">
        <w:t>иданн</w:t>
      </w:r>
      <w:r w:rsidR="000465A6" w:rsidRPr="00534EAC">
        <w:t xml:space="preserve">і </w:t>
      </w:r>
      <w:r w:rsidR="006567FA" w:rsidRPr="00534EAC">
        <w:t>посібників, статей, вимага</w:t>
      </w:r>
      <w:r w:rsidR="000465A6" w:rsidRPr="00534EAC">
        <w:t>ла</w:t>
      </w:r>
      <w:r w:rsidR="006567FA" w:rsidRPr="00534EAC">
        <w:t xml:space="preserve"> постійного дослідження нового матеріалу.</w:t>
      </w:r>
    </w:p>
    <w:p w14:paraId="2FC52DC6" w14:textId="1B3CD4BD" w:rsidR="00B841E9" w:rsidRPr="00534EAC" w:rsidRDefault="00B841E9" w:rsidP="00651A19">
      <w:pPr>
        <w:pStyle w:val="a9"/>
        <w:numPr>
          <w:ilvl w:val="0"/>
          <w:numId w:val="8"/>
        </w:numPr>
        <w:shd w:val="clear" w:color="auto" w:fill="FFFFFF"/>
        <w:tabs>
          <w:tab w:val="left" w:pos="426"/>
        </w:tabs>
        <w:ind w:left="0" w:firstLine="709"/>
        <w:jc w:val="both"/>
        <w:rPr>
          <w:lang w:eastAsia="uk-UA"/>
        </w:rPr>
      </w:pPr>
      <w:r w:rsidRPr="00534EAC">
        <w:rPr>
          <w:shd w:val="clear" w:color="auto" w:fill="FFFFFF"/>
        </w:rPr>
        <w:t xml:space="preserve">Водночас під час співбесіди на запитання члена Комісії </w:t>
      </w:r>
      <w:r w:rsidR="00157439" w:rsidRPr="00534EAC">
        <w:rPr>
          <w:shd w:val="clear" w:color="auto" w:fill="FFFFFF"/>
        </w:rPr>
        <w:t xml:space="preserve">про </w:t>
      </w:r>
      <w:r w:rsidR="006A70E0" w:rsidRPr="00534EAC">
        <w:rPr>
          <w:shd w:val="clear" w:color="auto" w:fill="FFFFFF"/>
        </w:rPr>
        <w:t xml:space="preserve">основні </w:t>
      </w:r>
      <w:r w:rsidR="000445B3" w:rsidRPr="00534EAC">
        <w:rPr>
          <w:shd w:val="clear" w:color="auto" w:fill="FFFFFF"/>
        </w:rPr>
        <w:t>за</w:t>
      </w:r>
      <w:r w:rsidR="00672339" w:rsidRPr="00534EAC">
        <w:rPr>
          <w:shd w:val="clear" w:color="auto" w:fill="FFFFFF"/>
        </w:rPr>
        <w:t>вдання і функції суду першої інстанції</w:t>
      </w:r>
      <w:r w:rsidR="00112376" w:rsidRPr="00534EAC">
        <w:rPr>
          <w:shd w:val="clear" w:color="auto" w:fill="FFFFFF"/>
        </w:rPr>
        <w:t>, що таке право і що таке закон та як вони співвідносяться, яке ширше поняття право чи закон</w:t>
      </w:r>
      <w:r w:rsidR="00426DAB" w:rsidRPr="00534EAC">
        <w:rPr>
          <w:shd w:val="clear" w:color="auto" w:fill="FFFFFF"/>
        </w:rPr>
        <w:t>,</w:t>
      </w:r>
      <w:r w:rsidR="00005C00" w:rsidRPr="00534EAC">
        <w:rPr>
          <w:shd w:val="clear" w:color="auto" w:fill="FFFFFF"/>
        </w:rPr>
        <w:t xml:space="preserve"> </w:t>
      </w:r>
      <w:r w:rsidRPr="00534EAC">
        <w:rPr>
          <w:shd w:val="clear" w:color="auto" w:fill="FFFFFF"/>
        </w:rPr>
        <w:t xml:space="preserve">кандидат </w:t>
      </w:r>
      <w:r w:rsidR="00005C00" w:rsidRPr="00534EAC">
        <w:rPr>
          <w:shd w:val="clear" w:color="auto" w:fill="FFFFFF"/>
        </w:rPr>
        <w:t>не зм</w:t>
      </w:r>
      <w:r w:rsidR="00112376" w:rsidRPr="00534EAC">
        <w:rPr>
          <w:shd w:val="clear" w:color="auto" w:fill="FFFFFF"/>
        </w:rPr>
        <w:t>огла</w:t>
      </w:r>
      <w:r w:rsidR="00005C00" w:rsidRPr="00534EAC">
        <w:rPr>
          <w:shd w:val="clear" w:color="auto" w:fill="FFFFFF"/>
        </w:rPr>
        <w:t xml:space="preserve"> надати чітк</w:t>
      </w:r>
      <w:r w:rsidR="006A70E0" w:rsidRPr="00534EAC">
        <w:rPr>
          <w:shd w:val="clear" w:color="auto" w:fill="FFFFFF"/>
        </w:rPr>
        <w:t xml:space="preserve">их </w:t>
      </w:r>
      <w:r w:rsidRPr="00534EAC">
        <w:rPr>
          <w:shd w:val="clear" w:color="auto" w:fill="FFFFFF"/>
        </w:rPr>
        <w:t>відпові</w:t>
      </w:r>
      <w:r w:rsidR="00005C00" w:rsidRPr="00534EAC">
        <w:rPr>
          <w:shd w:val="clear" w:color="auto" w:fill="FFFFFF"/>
        </w:rPr>
        <w:t>д</w:t>
      </w:r>
      <w:r w:rsidR="006A70E0" w:rsidRPr="00534EAC">
        <w:rPr>
          <w:shd w:val="clear" w:color="auto" w:fill="FFFFFF"/>
        </w:rPr>
        <w:t>ей</w:t>
      </w:r>
      <w:r w:rsidR="00005C00" w:rsidRPr="00534EAC">
        <w:rPr>
          <w:shd w:val="clear" w:color="auto" w:fill="FFFFFF"/>
        </w:rPr>
        <w:t>.</w:t>
      </w:r>
    </w:p>
    <w:p w14:paraId="458C76EA" w14:textId="5B3834BC" w:rsidR="00B841E9" w:rsidRPr="00534EAC" w:rsidRDefault="00B841E9" w:rsidP="00E976C2">
      <w:pPr>
        <w:pStyle w:val="a9"/>
        <w:numPr>
          <w:ilvl w:val="0"/>
          <w:numId w:val="8"/>
        </w:numPr>
        <w:shd w:val="clear" w:color="auto" w:fill="FFFFFF"/>
        <w:tabs>
          <w:tab w:val="left" w:pos="426"/>
        </w:tabs>
        <w:ind w:left="0" w:firstLine="709"/>
        <w:jc w:val="both"/>
        <w:rPr>
          <w:lang w:eastAsia="uk-UA"/>
        </w:rPr>
      </w:pPr>
      <w:r w:rsidRPr="00534EAC">
        <w:rPr>
          <w:shd w:val="clear" w:color="auto" w:fill="FFFFFF"/>
        </w:rPr>
        <w:t xml:space="preserve">За результатами дослідження досьє та проведення співбесіди Комісія оцінила показник </w:t>
      </w:r>
      <w:r w:rsidR="00462B13" w:rsidRPr="00534EAC">
        <w:rPr>
          <w:shd w:val="clear" w:color="auto" w:fill="FFFFFF"/>
        </w:rPr>
        <w:t xml:space="preserve">«безперервний розвиток» </w:t>
      </w:r>
      <w:r w:rsidRPr="00534EAC">
        <w:rPr>
          <w:shd w:val="clear" w:color="auto" w:fill="FFFFFF"/>
        </w:rPr>
        <w:t xml:space="preserve">у </w:t>
      </w:r>
      <w:r w:rsidR="00462B13" w:rsidRPr="00534EAC">
        <w:rPr>
          <w:shd w:val="clear" w:color="auto" w:fill="FFFFFF"/>
        </w:rPr>
        <w:t>15</w:t>
      </w:r>
      <w:r w:rsidRPr="00534EAC">
        <w:rPr>
          <w:shd w:val="clear" w:color="auto" w:fill="FFFFFF"/>
        </w:rPr>
        <w:t>,</w:t>
      </w:r>
      <w:r w:rsidR="00005C00" w:rsidRPr="00534EAC">
        <w:rPr>
          <w:shd w:val="clear" w:color="auto" w:fill="FFFFFF"/>
        </w:rPr>
        <w:t>5</w:t>
      </w:r>
      <w:r w:rsidRPr="00534EAC">
        <w:rPr>
          <w:shd w:val="clear" w:color="auto" w:fill="FFFFFF"/>
        </w:rPr>
        <w:t xml:space="preserve"> </w:t>
      </w:r>
      <w:proofErr w:type="spellStart"/>
      <w:r w:rsidRPr="00534EAC">
        <w:rPr>
          <w:shd w:val="clear" w:color="auto" w:fill="FFFFFF"/>
        </w:rPr>
        <w:t>бал</w:t>
      </w:r>
      <w:r w:rsidR="00822AC6" w:rsidRPr="00534EAC">
        <w:rPr>
          <w:shd w:val="clear" w:color="auto" w:fill="FFFFFF"/>
        </w:rPr>
        <w:t>а</w:t>
      </w:r>
      <w:proofErr w:type="spellEnd"/>
      <w:r w:rsidRPr="00534EAC">
        <w:rPr>
          <w:shd w:val="clear" w:color="auto" w:fill="FFFFFF"/>
        </w:rPr>
        <w:t>.</w:t>
      </w:r>
    </w:p>
    <w:p w14:paraId="5B02A15E" w14:textId="108FBE93" w:rsidR="002947EC" w:rsidRPr="00534EAC" w:rsidRDefault="00B841E9" w:rsidP="00462B13">
      <w:pPr>
        <w:pStyle w:val="a9"/>
        <w:numPr>
          <w:ilvl w:val="0"/>
          <w:numId w:val="8"/>
        </w:numPr>
        <w:shd w:val="clear" w:color="auto" w:fill="FFFFFF"/>
        <w:tabs>
          <w:tab w:val="left" w:pos="426"/>
        </w:tabs>
        <w:ind w:left="0" w:firstLine="709"/>
        <w:jc w:val="both"/>
        <w:rPr>
          <w:lang w:eastAsia="uk-UA"/>
        </w:rPr>
      </w:pPr>
      <w:r w:rsidRPr="00534EAC">
        <w:rPr>
          <w:shd w:val="clear" w:color="auto" w:fill="FFFFFF"/>
        </w:rPr>
        <w:t xml:space="preserve">Надані кандидатом </w:t>
      </w:r>
      <w:proofErr w:type="spellStart"/>
      <w:r w:rsidR="00462B13" w:rsidRPr="00534EAC">
        <w:rPr>
          <w:shd w:val="clear" w:color="auto" w:fill="FFFFFF"/>
        </w:rPr>
        <w:t>Сізінцовою</w:t>
      </w:r>
      <w:proofErr w:type="spellEnd"/>
      <w:r w:rsidR="00462B13" w:rsidRPr="00534EAC">
        <w:rPr>
          <w:shd w:val="clear" w:color="auto" w:fill="FFFFFF"/>
        </w:rPr>
        <w:t xml:space="preserve"> Ю.Ю.</w:t>
      </w:r>
      <w:r w:rsidRPr="00534EAC">
        <w:rPr>
          <w:shd w:val="clear" w:color="auto" w:fill="FFFFFF"/>
        </w:rPr>
        <w:t xml:space="preserve"> документи, а також </w:t>
      </w:r>
      <w:r w:rsidR="00462B13" w:rsidRPr="00534EAC">
        <w:rPr>
          <w:shd w:val="clear" w:color="auto" w:fill="FFFFFF"/>
        </w:rPr>
        <w:t>її</w:t>
      </w:r>
      <w:r w:rsidRPr="00534EAC">
        <w:rPr>
          <w:shd w:val="clear" w:color="auto" w:fill="FFFFFF"/>
        </w:rPr>
        <w:t xml:space="preserve"> відповіді під час послідовного обговорення показників особистої компетентності на співбесіді були оцінені членами Комісії таким чином</w:t>
      </w:r>
      <w:r w:rsidR="00D37AA1" w:rsidRPr="00534EAC">
        <w:rPr>
          <w:shd w:val="clear" w:color="auto" w:fill="FFFFFF"/>
        </w:rPr>
        <w:t>:</w:t>
      </w:r>
    </w:p>
    <w:p w14:paraId="693F0B96" w14:textId="77777777" w:rsidR="00B42E67" w:rsidRPr="00534EAC" w:rsidRDefault="00B42E67" w:rsidP="00D3014B">
      <w:pPr>
        <w:shd w:val="clear" w:color="auto" w:fill="FFFFFF"/>
        <w:tabs>
          <w:tab w:val="left" w:pos="426"/>
        </w:tabs>
        <w:ind w:left="709"/>
        <w:jc w:val="both"/>
        <w:rPr>
          <w:lang w:eastAsia="uk-UA"/>
        </w:rPr>
      </w:pPr>
    </w:p>
    <w:tbl>
      <w:tblPr>
        <w:tblW w:w="4995" w:type="pct"/>
        <w:tblCellMar>
          <w:left w:w="0" w:type="dxa"/>
          <w:right w:w="0" w:type="dxa"/>
        </w:tblCellMar>
        <w:tblLook w:val="04A0" w:firstRow="1" w:lastRow="0" w:firstColumn="1" w:lastColumn="0" w:noHBand="0" w:noVBand="1"/>
      </w:tblPr>
      <w:tblGrid>
        <w:gridCol w:w="1806"/>
        <w:gridCol w:w="2168"/>
        <w:gridCol w:w="636"/>
        <w:gridCol w:w="690"/>
        <w:gridCol w:w="690"/>
        <w:gridCol w:w="686"/>
        <w:gridCol w:w="1744"/>
        <w:gridCol w:w="1133"/>
        <w:gridCol w:w="29"/>
      </w:tblGrid>
      <w:tr w:rsidR="00B74424" w:rsidRPr="00534EAC" w14:paraId="0A0E62EC" w14:textId="77777777" w:rsidTr="00DD00FD">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534EAC" w:rsidRDefault="003679C3" w:rsidP="00EB226A">
            <w:pPr>
              <w:spacing w:line="276" w:lineRule="auto"/>
              <w:jc w:val="center"/>
            </w:pPr>
            <w:r w:rsidRPr="00534EAC">
              <w:t>Критерій</w:t>
            </w:r>
          </w:p>
        </w:tc>
        <w:tc>
          <w:tcPr>
            <w:tcW w:w="113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534EAC" w:rsidRDefault="003679C3" w:rsidP="00EB226A">
            <w:pPr>
              <w:spacing w:line="276" w:lineRule="auto"/>
              <w:jc w:val="center"/>
            </w:pPr>
            <w:r w:rsidRPr="00534EAC">
              <w:t>Показник</w:t>
            </w:r>
          </w:p>
        </w:tc>
        <w:tc>
          <w:tcPr>
            <w:tcW w:w="1409"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534EAC" w:rsidRDefault="003679C3" w:rsidP="00EB226A">
            <w:pPr>
              <w:spacing w:line="276" w:lineRule="auto"/>
              <w:jc w:val="center"/>
            </w:pPr>
            <w:r w:rsidRPr="00534EAC">
              <w:t>Бали</w:t>
            </w:r>
            <w:r w:rsidR="0085404D" w:rsidRPr="00534EAC">
              <w:t>,</w:t>
            </w:r>
            <w:r w:rsidRPr="00534EAC">
              <w:t xml:space="preserve"> виставлені членами Комісії за показниками</w:t>
            </w:r>
          </w:p>
        </w:tc>
        <w:tc>
          <w:tcPr>
            <w:tcW w:w="9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534EAC" w:rsidRDefault="003679C3" w:rsidP="00EB226A">
            <w:pPr>
              <w:spacing w:line="276" w:lineRule="auto"/>
              <w:jc w:val="center"/>
            </w:pPr>
            <w:r w:rsidRPr="00534EAC">
              <w:t>Розрахований з</w:t>
            </w:r>
            <w:r w:rsidR="002F716D" w:rsidRPr="00534EAC">
              <w:t>гідно з</w:t>
            </w:r>
            <w:r w:rsidRPr="00534EAC">
              <w:t xml:space="preserve"> п</w:t>
            </w:r>
            <w:r w:rsidR="002F716D" w:rsidRPr="00534EAC">
              <w:t>унктом</w:t>
            </w:r>
            <w:r w:rsidRPr="00534EAC">
              <w:t xml:space="preserve"> 5.7</w:t>
            </w:r>
            <w:r w:rsidR="002F716D" w:rsidRPr="00534EAC">
              <w:t xml:space="preserve"> Положення</w:t>
            </w:r>
            <w:r w:rsidR="003026BE" w:rsidRPr="00534EAC">
              <w:t xml:space="preserve"> про кваліфікаційне оцінювання</w:t>
            </w:r>
            <w:r w:rsidRPr="00534EAC">
              <w:t xml:space="preserve"> середній бал</w:t>
            </w:r>
          </w:p>
        </w:tc>
        <w:tc>
          <w:tcPr>
            <w:tcW w:w="59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534EAC" w:rsidRDefault="003679C3" w:rsidP="00EB226A">
            <w:pPr>
              <w:spacing w:line="276" w:lineRule="auto"/>
              <w:jc w:val="center"/>
            </w:pPr>
            <w:r w:rsidRPr="00534EAC">
              <w:t>Бал за критерій</w:t>
            </w:r>
          </w:p>
        </w:tc>
      </w:tr>
      <w:tr w:rsidR="00B74424" w:rsidRPr="00534EAC" w14:paraId="2819B93F" w14:textId="77777777" w:rsidTr="00DD00FD">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534EAC" w:rsidRDefault="00A4775B" w:rsidP="00EB226A">
            <w:pPr>
              <w:spacing w:line="276" w:lineRule="auto"/>
            </w:pPr>
            <w:r w:rsidRPr="00534EAC">
              <w:t>Особиста компетентність</w:t>
            </w:r>
          </w:p>
        </w:tc>
        <w:tc>
          <w:tcPr>
            <w:tcW w:w="11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534EAC" w:rsidRDefault="00A4775B" w:rsidP="00EB226A">
            <w:pPr>
              <w:spacing w:line="276" w:lineRule="auto"/>
              <w:jc w:val="center"/>
            </w:pPr>
            <w:r w:rsidRPr="00534EAC">
              <w:t>Рішучість</w:t>
            </w:r>
          </w:p>
        </w:tc>
        <w:tc>
          <w:tcPr>
            <w:tcW w:w="3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78329701" w:rsidR="00A4775B" w:rsidRPr="00534EAC" w:rsidRDefault="001C79CF" w:rsidP="00EB226A">
            <w:pPr>
              <w:spacing w:line="276" w:lineRule="auto"/>
              <w:jc w:val="center"/>
            </w:pPr>
            <w:r w:rsidRPr="00534EAC">
              <w:t>15</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361F0ABE" w:rsidR="00A4775B" w:rsidRPr="00534EAC" w:rsidRDefault="001C79CF" w:rsidP="00EB226A">
            <w:pPr>
              <w:spacing w:line="276" w:lineRule="auto"/>
              <w:jc w:val="center"/>
            </w:pPr>
            <w:r w:rsidRPr="00534EAC">
              <w:t>16</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775B5924" w:rsidR="00A4775B" w:rsidRPr="00534EAC" w:rsidRDefault="001C79CF" w:rsidP="00EB226A">
            <w:pPr>
              <w:spacing w:line="276" w:lineRule="auto"/>
              <w:jc w:val="center"/>
            </w:pPr>
            <w:r w:rsidRPr="00534EAC">
              <w:t>15</w:t>
            </w:r>
          </w:p>
        </w:tc>
        <w:tc>
          <w:tcPr>
            <w:tcW w:w="358"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65BB0CDC" w:rsidR="00A4775B" w:rsidRPr="00534EAC" w:rsidRDefault="001C79CF" w:rsidP="00EB226A">
            <w:pPr>
              <w:spacing w:line="276" w:lineRule="auto"/>
              <w:jc w:val="center"/>
            </w:pPr>
            <w:r w:rsidRPr="00534EAC">
              <w:t>17</w:t>
            </w:r>
          </w:p>
        </w:tc>
        <w:tc>
          <w:tcPr>
            <w:tcW w:w="9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05B14BF1" w:rsidR="00A4775B" w:rsidRPr="00534EAC" w:rsidRDefault="001C79CF" w:rsidP="00374157">
            <w:pPr>
              <w:spacing w:line="276" w:lineRule="auto"/>
              <w:jc w:val="center"/>
            </w:pPr>
            <w:r w:rsidRPr="00534EAC">
              <w:t>15,75</w:t>
            </w:r>
          </w:p>
        </w:tc>
        <w:tc>
          <w:tcPr>
            <w:tcW w:w="59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58D77B40" w:rsidR="00A4775B" w:rsidRPr="00534EAC" w:rsidRDefault="0045405E" w:rsidP="00EB226A">
            <w:pPr>
              <w:spacing w:line="276" w:lineRule="auto"/>
              <w:jc w:val="center"/>
            </w:pPr>
            <w:r w:rsidRPr="00534EAC">
              <w:t>31</w:t>
            </w:r>
            <w:r w:rsidR="00A4775B" w:rsidRPr="00534EAC">
              <w:t>,</w:t>
            </w:r>
            <w:r w:rsidRPr="00534EAC">
              <w:t>2</w:t>
            </w:r>
            <w:r w:rsidR="00DD00FD" w:rsidRPr="00534EAC">
              <w:t>5</w:t>
            </w:r>
          </w:p>
        </w:tc>
      </w:tr>
      <w:tr w:rsidR="00B74424" w:rsidRPr="00534EAC" w14:paraId="64E4EB74"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534EAC" w:rsidRDefault="00A4775B" w:rsidP="00EB226A">
            <w:pPr>
              <w:spacing w:line="276" w:lineRule="auto"/>
            </w:pPr>
          </w:p>
        </w:tc>
        <w:tc>
          <w:tcPr>
            <w:tcW w:w="1132"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534EAC"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21751386" w14:textId="3A4F14BC" w:rsidR="00A4775B" w:rsidRPr="00534EAC"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534EAC" w:rsidRDefault="00A4775B" w:rsidP="00EB226A">
            <w:pPr>
              <w:spacing w:line="276" w:lineRule="auto"/>
              <w:jc w:val="center"/>
            </w:pPr>
          </w:p>
        </w:tc>
      </w:tr>
      <w:tr w:rsidR="00B74424" w:rsidRPr="00534EAC" w14:paraId="511AE99D" w14:textId="77777777" w:rsidTr="00DD00F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534EAC" w:rsidRDefault="00A4775B" w:rsidP="00EB226A">
            <w:pPr>
              <w:spacing w:line="276" w:lineRule="auto"/>
            </w:pPr>
          </w:p>
        </w:tc>
        <w:tc>
          <w:tcPr>
            <w:tcW w:w="1132"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534EAC"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2846FCCB" w14:textId="11651678" w:rsidR="00A4775B" w:rsidRPr="00534EAC"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534EAC" w:rsidRDefault="00A4775B" w:rsidP="00EB226A">
            <w:pPr>
              <w:spacing w:line="276" w:lineRule="auto"/>
            </w:pPr>
          </w:p>
        </w:tc>
      </w:tr>
      <w:tr w:rsidR="00B74424" w:rsidRPr="00534EAC" w14:paraId="70897B08"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534EAC" w:rsidRDefault="00A4775B" w:rsidP="00EB226A">
            <w:pPr>
              <w:spacing w:line="276" w:lineRule="auto"/>
            </w:pPr>
          </w:p>
        </w:tc>
        <w:tc>
          <w:tcPr>
            <w:tcW w:w="113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534EAC" w:rsidRDefault="00A4775B" w:rsidP="00EB226A">
            <w:pPr>
              <w:spacing w:line="276" w:lineRule="auto"/>
              <w:jc w:val="center"/>
            </w:pPr>
            <w:r w:rsidRPr="00534EAC">
              <w:t>Відповідальність</w:t>
            </w: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187A6D18" w14:textId="567CD885" w:rsidR="00A4775B" w:rsidRPr="00534EAC"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534EAC" w:rsidRDefault="00A4775B" w:rsidP="00EB226A">
            <w:pPr>
              <w:spacing w:line="276" w:lineRule="auto"/>
            </w:pPr>
          </w:p>
        </w:tc>
        <w:tc>
          <w:tcPr>
            <w:tcW w:w="15" w:type="pct"/>
            <w:vAlign w:val="center"/>
            <w:hideMark/>
          </w:tcPr>
          <w:p w14:paraId="016DE8D2" w14:textId="77777777" w:rsidR="00A4775B" w:rsidRPr="00534EAC" w:rsidRDefault="00A4775B" w:rsidP="00EB226A">
            <w:pPr>
              <w:spacing w:line="276" w:lineRule="auto"/>
            </w:pPr>
          </w:p>
        </w:tc>
      </w:tr>
      <w:tr w:rsidR="00B74424" w:rsidRPr="00534EAC" w14:paraId="3C1928E7"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534EAC" w:rsidRDefault="00A4775B" w:rsidP="00EB226A">
            <w:pPr>
              <w:spacing w:line="276" w:lineRule="auto"/>
            </w:pPr>
          </w:p>
        </w:tc>
        <w:tc>
          <w:tcPr>
            <w:tcW w:w="1132"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534EAC"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6A115D05" w14:textId="7D89898D" w:rsidR="00A4775B" w:rsidRPr="00534EAC"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534EAC" w:rsidRDefault="00A4775B" w:rsidP="00EB226A">
            <w:pPr>
              <w:spacing w:line="276" w:lineRule="auto"/>
              <w:jc w:val="center"/>
            </w:pPr>
          </w:p>
        </w:tc>
      </w:tr>
      <w:tr w:rsidR="00B74424" w:rsidRPr="00534EAC" w14:paraId="53FC6F04" w14:textId="77777777" w:rsidTr="00DD00FD">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534EAC" w:rsidRDefault="00A4775B" w:rsidP="00EB226A">
            <w:pPr>
              <w:spacing w:line="276" w:lineRule="auto"/>
            </w:pPr>
          </w:p>
        </w:tc>
        <w:tc>
          <w:tcPr>
            <w:tcW w:w="1132"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534EAC"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534EAC"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534EAC" w:rsidRDefault="00A4775B" w:rsidP="00EB226A">
            <w:pPr>
              <w:spacing w:line="276" w:lineRule="auto"/>
            </w:pPr>
          </w:p>
        </w:tc>
        <w:tc>
          <w:tcPr>
            <w:tcW w:w="358" w:type="pct"/>
            <w:vMerge/>
            <w:tcBorders>
              <w:left w:val="single" w:sz="6" w:space="0" w:color="CCCCCC"/>
              <w:bottom w:val="single" w:sz="6" w:space="0" w:color="000000"/>
              <w:right w:val="single" w:sz="6" w:space="0" w:color="000000"/>
            </w:tcBorders>
            <w:vAlign w:val="center"/>
          </w:tcPr>
          <w:p w14:paraId="28F2E5B3" w14:textId="63A82F34" w:rsidR="00A4775B" w:rsidRPr="00534EAC"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534EAC" w:rsidRDefault="00A4775B" w:rsidP="00EB226A">
            <w:pPr>
              <w:spacing w:line="276" w:lineRule="auto"/>
            </w:pPr>
          </w:p>
        </w:tc>
      </w:tr>
      <w:tr w:rsidR="00B74424" w:rsidRPr="00534EAC" w14:paraId="2A1841F2"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534EAC" w:rsidRDefault="00A4775B" w:rsidP="00EB226A">
            <w:pPr>
              <w:spacing w:line="276" w:lineRule="auto"/>
            </w:pPr>
          </w:p>
        </w:tc>
        <w:tc>
          <w:tcPr>
            <w:tcW w:w="11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534EAC" w:rsidRDefault="00A4775B" w:rsidP="00EB226A">
            <w:pPr>
              <w:spacing w:line="276" w:lineRule="auto"/>
              <w:jc w:val="center"/>
            </w:pPr>
            <w:r w:rsidRPr="00534EAC">
              <w:t>Безперервний розвиток</w:t>
            </w:r>
          </w:p>
        </w:tc>
        <w:tc>
          <w:tcPr>
            <w:tcW w:w="3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68C9FE84" w:rsidR="00A4775B" w:rsidRPr="00534EAC" w:rsidRDefault="0045405E" w:rsidP="00EB226A">
            <w:pPr>
              <w:spacing w:line="276" w:lineRule="auto"/>
              <w:jc w:val="center"/>
            </w:pPr>
            <w:r w:rsidRPr="00534EAC">
              <w:t>15</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72191D6C" w:rsidR="00A4775B" w:rsidRPr="00534EAC" w:rsidRDefault="0045405E" w:rsidP="00EB226A">
            <w:pPr>
              <w:spacing w:line="276" w:lineRule="auto"/>
              <w:jc w:val="center"/>
            </w:pPr>
            <w:r w:rsidRPr="00534EAC">
              <w:t>15</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52009F45" w:rsidR="00A4775B" w:rsidRPr="00534EAC" w:rsidRDefault="0045405E" w:rsidP="00EB226A">
            <w:pPr>
              <w:spacing w:line="276" w:lineRule="auto"/>
              <w:jc w:val="center"/>
            </w:pPr>
            <w:r w:rsidRPr="00534EAC">
              <w:t>15</w:t>
            </w:r>
          </w:p>
        </w:tc>
        <w:tc>
          <w:tcPr>
            <w:tcW w:w="35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133BBEB3" w:rsidR="00A4775B" w:rsidRPr="00534EAC" w:rsidRDefault="0045405E" w:rsidP="00EB226A">
            <w:pPr>
              <w:spacing w:line="276" w:lineRule="auto"/>
              <w:jc w:val="center"/>
            </w:pPr>
            <w:r w:rsidRPr="00534EAC">
              <w:t>17</w:t>
            </w:r>
          </w:p>
        </w:tc>
        <w:tc>
          <w:tcPr>
            <w:tcW w:w="9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718B7978" w:rsidR="00A4775B" w:rsidRPr="00534EAC" w:rsidRDefault="0045405E" w:rsidP="00EB226A">
            <w:pPr>
              <w:spacing w:line="276" w:lineRule="auto"/>
              <w:jc w:val="center"/>
            </w:pPr>
            <w:r w:rsidRPr="00534EAC">
              <w:t>15</w:t>
            </w:r>
            <w:r w:rsidR="00A4775B" w:rsidRPr="00534EAC">
              <w:t>,</w:t>
            </w:r>
            <w:r w:rsidR="00DD00FD" w:rsidRPr="00534EAC">
              <w:t>5</w:t>
            </w: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534EAC" w:rsidRDefault="00A4775B" w:rsidP="00EB226A">
            <w:pPr>
              <w:spacing w:line="276" w:lineRule="auto"/>
            </w:pPr>
          </w:p>
        </w:tc>
        <w:tc>
          <w:tcPr>
            <w:tcW w:w="15" w:type="pct"/>
            <w:vAlign w:val="center"/>
            <w:hideMark/>
          </w:tcPr>
          <w:p w14:paraId="6BB8C2DB" w14:textId="77777777" w:rsidR="00A4775B" w:rsidRPr="00534EAC" w:rsidRDefault="00A4775B" w:rsidP="00EB226A">
            <w:pPr>
              <w:spacing w:line="276" w:lineRule="auto"/>
            </w:pPr>
          </w:p>
        </w:tc>
      </w:tr>
      <w:tr w:rsidR="00B74424" w:rsidRPr="00534EAC" w14:paraId="048930E0" w14:textId="77777777" w:rsidTr="00DD00F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534EAC"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534EAC"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77C23886" w14:textId="067BEE40" w:rsidR="00A4775B" w:rsidRPr="00534EAC"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534EAC" w:rsidRDefault="00A4775B" w:rsidP="00EB226A">
            <w:pPr>
              <w:spacing w:line="276" w:lineRule="auto"/>
              <w:jc w:val="center"/>
            </w:pPr>
          </w:p>
        </w:tc>
      </w:tr>
      <w:tr w:rsidR="00B74424" w:rsidRPr="00534EAC" w14:paraId="5D10181A" w14:textId="77777777" w:rsidTr="00DD00FD">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534EAC"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534EAC"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2A6B0DC9" w14:textId="2F5B7657" w:rsidR="00A4775B" w:rsidRPr="00534EAC"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534EAC" w:rsidRDefault="00A4775B" w:rsidP="00EB226A">
            <w:pPr>
              <w:spacing w:line="276" w:lineRule="auto"/>
            </w:pPr>
          </w:p>
        </w:tc>
      </w:tr>
      <w:tr w:rsidR="00B74424" w:rsidRPr="00534EAC" w14:paraId="6A00796A" w14:textId="77777777" w:rsidTr="00DD00FD">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534EAC"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534EAC"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534EAC" w:rsidRDefault="00A4775B" w:rsidP="00EB226A">
            <w:pPr>
              <w:spacing w:line="276" w:lineRule="auto"/>
            </w:pPr>
          </w:p>
        </w:tc>
        <w:tc>
          <w:tcPr>
            <w:tcW w:w="358" w:type="pct"/>
            <w:vMerge/>
            <w:tcBorders>
              <w:left w:val="single" w:sz="6" w:space="0" w:color="CCCCCC"/>
              <w:right w:val="single" w:sz="6" w:space="0" w:color="000000"/>
            </w:tcBorders>
            <w:vAlign w:val="center"/>
          </w:tcPr>
          <w:p w14:paraId="4D278118" w14:textId="1C948F45" w:rsidR="00A4775B" w:rsidRPr="00534EAC"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534EAC" w:rsidRDefault="00A4775B" w:rsidP="00EB226A">
            <w:pPr>
              <w:spacing w:line="276" w:lineRule="auto"/>
            </w:pPr>
          </w:p>
        </w:tc>
      </w:tr>
      <w:tr w:rsidR="00B74424" w:rsidRPr="00534EAC" w14:paraId="41B4B74F" w14:textId="77777777" w:rsidTr="00DD00FD">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534EAC" w:rsidRDefault="00A4775B" w:rsidP="00EB226A">
            <w:pPr>
              <w:spacing w:line="276" w:lineRule="auto"/>
            </w:pPr>
          </w:p>
        </w:tc>
        <w:tc>
          <w:tcPr>
            <w:tcW w:w="1132"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534EAC"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534EAC"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534EAC" w:rsidRDefault="00A4775B" w:rsidP="00EB226A">
            <w:pPr>
              <w:spacing w:line="276" w:lineRule="auto"/>
            </w:pPr>
          </w:p>
        </w:tc>
        <w:tc>
          <w:tcPr>
            <w:tcW w:w="358" w:type="pct"/>
            <w:vMerge/>
            <w:tcBorders>
              <w:left w:val="single" w:sz="6" w:space="0" w:color="CCCCCC"/>
              <w:bottom w:val="single" w:sz="18" w:space="0" w:color="000000"/>
              <w:right w:val="single" w:sz="6" w:space="0" w:color="000000"/>
            </w:tcBorders>
            <w:vAlign w:val="center"/>
          </w:tcPr>
          <w:p w14:paraId="48A02F86" w14:textId="4B46F59B" w:rsidR="00A4775B" w:rsidRPr="00534EAC"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534EAC"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534EAC"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534EAC" w:rsidRDefault="00A4775B" w:rsidP="00EB226A">
            <w:pPr>
              <w:spacing w:line="276" w:lineRule="auto"/>
            </w:pPr>
          </w:p>
        </w:tc>
      </w:tr>
    </w:tbl>
    <w:p w14:paraId="63A7C67D" w14:textId="5A085134" w:rsidR="00462B13" w:rsidRPr="00534EAC" w:rsidRDefault="00DD00FD" w:rsidP="00462B13">
      <w:pPr>
        <w:pStyle w:val="a9"/>
        <w:numPr>
          <w:ilvl w:val="0"/>
          <w:numId w:val="8"/>
        </w:numPr>
        <w:shd w:val="clear" w:color="auto" w:fill="FFFFFF"/>
        <w:tabs>
          <w:tab w:val="left" w:pos="426"/>
        </w:tabs>
        <w:ind w:left="0" w:firstLine="709"/>
        <w:jc w:val="both"/>
        <w:rPr>
          <w:shd w:val="clear" w:color="auto" w:fill="FFFFFF"/>
        </w:rPr>
      </w:pPr>
      <w:r w:rsidRPr="00534EAC">
        <w:rPr>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462B13" w:rsidRPr="00534EAC">
        <w:rPr>
          <w:shd w:val="clear" w:color="auto" w:fill="FFFFFF"/>
        </w:rPr>
        <w:t>31</w:t>
      </w:r>
      <w:r w:rsidRPr="00534EAC">
        <w:rPr>
          <w:shd w:val="clear" w:color="auto" w:fill="FFFFFF"/>
        </w:rPr>
        <w:t>,</w:t>
      </w:r>
      <w:r w:rsidR="00462B13" w:rsidRPr="00534EAC">
        <w:rPr>
          <w:shd w:val="clear" w:color="auto" w:fill="FFFFFF"/>
        </w:rPr>
        <w:t>25</w:t>
      </w:r>
      <w:r w:rsidRPr="00534EAC">
        <w:rPr>
          <w:shd w:val="clear" w:color="auto" w:fill="FFFFFF"/>
        </w:rPr>
        <w:t xml:space="preserve"> </w:t>
      </w:r>
      <w:proofErr w:type="spellStart"/>
      <w:r w:rsidRPr="00534EAC">
        <w:rPr>
          <w:shd w:val="clear" w:color="auto" w:fill="FFFFFF"/>
        </w:rPr>
        <w:t>бал</w:t>
      </w:r>
      <w:r w:rsidR="00822AC6" w:rsidRPr="00534EAC">
        <w:rPr>
          <w:shd w:val="clear" w:color="auto" w:fill="FFFFFF"/>
        </w:rPr>
        <w:t>а</w:t>
      </w:r>
      <w:proofErr w:type="spellEnd"/>
      <w:r w:rsidRPr="00534EAC">
        <w:rPr>
          <w:shd w:val="clear" w:color="auto" w:fill="FFFFFF"/>
        </w:rPr>
        <w:t xml:space="preserve"> із 50 можливих, </w:t>
      </w:r>
      <w:r w:rsidRPr="00534EAC">
        <w:rPr>
          <w:shd w:val="clear" w:color="auto" w:fill="FFFFFF"/>
        </w:rPr>
        <w:lastRenderedPageBreak/>
        <w:t xml:space="preserve">що є нижчим за 75% (37,5 </w:t>
      </w:r>
      <w:proofErr w:type="spellStart"/>
      <w:r w:rsidRPr="00534EAC">
        <w:rPr>
          <w:shd w:val="clear" w:color="auto" w:fill="FFFFFF"/>
        </w:rPr>
        <w:t>бал</w:t>
      </w:r>
      <w:r w:rsidR="00822AC6" w:rsidRPr="00534EAC">
        <w:rPr>
          <w:shd w:val="clear" w:color="auto" w:fill="FFFFFF"/>
        </w:rPr>
        <w:t>а</w:t>
      </w:r>
      <w:proofErr w:type="spellEnd"/>
      <w:r w:rsidRPr="00534EAC">
        <w:rPr>
          <w:shd w:val="clear" w:color="auto" w:fill="FFFFFF"/>
        </w:rPr>
        <w:t>) від максимально можлив</w:t>
      </w:r>
      <w:r w:rsidR="00C81FAB" w:rsidRPr="00534EAC">
        <w:rPr>
          <w:shd w:val="clear" w:color="auto" w:fill="FFFFFF"/>
        </w:rPr>
        <w:t>их</w:t>
      </w:r>
      <w:r w:rsidR="000710ED" w:rsidRPr="00534EAC">
        <w:rPr>
          <w:shd w:val="clear" w:color="auto" w:fill="FFFFFF"/>
        </w:rPr>
        <w:t xml:space="preserve"> балів</w:t>
      </w:r>
      <w:r w:rsidRPr="00534EAC">
        <w:rPr>
          <w:shd w:val="clear" w:color="auto" w:fill="FFFFFF"/>
        </w:rPr>
        <w:t>, а тому Комісія вважає, що кандидат не відповідає критерію особистої компетентності.</w:t>
      </w:r>
    </w:p>
    <w:p w14:paraId="74C6F64F" w14:textId="723B2FDB" w:rsidR="000746B3" w:rsidRPr="00534EAC" w:rsidRDefault="000746B3" w:rsidP="00462B13">
      <w:pPr>
        <w:pStyle w:val="a9"/>
        <w:shd w:val="clear" w:color="auto" w:fill="FFFFFF"/>
        <w:tabs>
          <w:tab w:val="left" w:pos="426"/>
        </w:tabs>
        <w:ind w:left="709"/>
        <w:jc w:val="both"/>
        <w:rPr>
          <w:shd w:val="clear" w:color="auto" w:fill="FFFFFF"/>
        </w:rPr>
      </w:pPr>
      <w:r w:rsidRPr="00534EAC">
        <w:rPr>
          <w:shd w:val="clear" w:color="auto" w:fill="FFFFFF"/>
        </w:rPr>
        <w:t xml:space="preserve"> </w:t>
      </w:r>
    </w:p>
    <w:p w14:paraId="3B674051" w14:textId="0ED6627E" w:rsidR="00AE0242" w:rsidRPr="00534EAC" w:rsidRDefault="00FA5DAE" w:rsidP="00D3014B">
      <w:pPr>
        <w:jc w:val="both"/>
        <w:rPr>
          <w:u w:val="single"/>
        </w:rPr>
      </w:pPr>
      <w:r w:rsidRPr="00534EAC">
        <w:rPr>
          <w:u w:val="single"/>
        </w:rPr>
        <w:t>V-І</w:t>
      </w:r>
      <w:r w:rsidR="009C7D49" w:rsidRPr="00534EAC">
        <w:rPr>
          <w:u w:val="single"/>
        </w:rPr>
        <w:t>І</w:t>
      </w:r>
      <w:r w:rsidRPr="00534EAC">
        <w:rPr>
          <w:u w:val="single"/>
        </w:rPr>
        <w:t xml:space="preserve">І. Встановлення відповідності кандидата критерію </w:t>
      </w:r>
      <w:r w:rsidR="004A0803" w:rsidRPr="00534EAC">
        <w:rPr>
          <w:u w:val="single"/>
        </w:rPr>
        <w:t>соціальної</w:t>
      </w:r>
      <w:r w:rsidRPr="00534EAC">
        <w:rPr>
          <w:u w:val="single"/>
        </w:rPr>
        <w:t xml:space="preserve"> компетентності.</w:t>
      </w:r>
    </w:p>
    <w:p w14:paraId="19B7516E" w14:textId="6C27FA1C" w:rsidR="00FA5DAE" w:rsidRPr="00534EAC" w:rsidRDefault="00803D6E"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Згідно з пунктами</w:t>
      </w:r>
      <w:r w:rsidR="00FA5DAE" w:rsidRPr="00534EAC">
        <w:rPr>
          <w:lang w:eastAsia="uk-UA"/>
        </w:rPr>
        <w:t xml:space="preserve"> 2.8–2.12 Положення про кваліфікаційне оцінювання соціальна компетентність </w:t>
      </w:r>
      <w:r w:rsidR="00736F5A" w:rsidRPr="00534EAC">
        <w:rPr>
          <w:lang w:eastAsia="uk-UA"/>
        </w:rPr>
        <w:t>–</w:t>
      </w:r>
      <w:r w:rsidR="00FA5DAE" w:rsidRPr="00534EAC">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534EAC" w:rsidRDefault="00FA5DAE"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534EAC">
        <w:rPr>
          <w:lang w:eastAsia="uk-UA"/>
        </w:rPr>
        <w:t>ю</w:t>
      </w:r>
      <w:r w:rsidRPr="00534EAC">
        <w:rPr>
          <w:lang w:eastAsia="uk-UA"/>
        </w:rPr>
        <w:t xml:space="preserve"> соціальної компетентності:</w:t>
      </w:r>
    </w:p>
    <w:p w14:paraId="07E39360" w14:textId="20CA86D8" w:rsidR="00FA5DAE" w:rsidRPr="00534EAC" w:rsidRDefault="00FA5DAE" w:rsidP="00462B13">
      <w:pPr>
        <w:pStyle w:val="a9"/>
        <w:numPr>
          <w:ilvl w:val="1"/>
          <w:numId w:val="8"/>
        </w:numPr>
        <w:shd w:val="clear" w:color="auto" w:fill="FFFFFF"/>
        <w:tabs>
          <w:tab w:val="left" w:pos="426"/>
        </w:tabs>
        <w:spacing w:after="200"/>
        <w:ind w:left="0" w:firstLine="709"/>
        <w:jc w:val="both"/>
        <w:rPr>
          <w:lang w:eastAsia="uk-UA"/>
        </w:rPr>
      </w:pPr>
      <w:r w:rsidRPr="00534EAC">
        <w:rPr>
          <w:lang w:eastAsia="uk-UA"/>
        </w:rPr>
        <w:t xml:space="preserve">Ефективна комунікація </w:t>
      </w:r>
      <w:r w:rsidR="006745D9" w:rsidRPr="00534EAC">
        <w:rPr>
          <w:lang w:eastAsia="uk-UA"/>
        </w:rPr>
        <w:t>–</w:t>
      </w:r>
      <w:r w:rsidRPr="00534EAC">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534EAC" w:rsidRDefault="00FA5DAE" w:rsidP="00462B13">
      <w:pPr>
        <w:pStyle w:val="a9"/>
        <w:numPr>
          <w:ilvl w:val="1"/>
          <w:numId w:val="8"/>
        </w:numPr>
        <w:shd w:val="clear" w:color="auto" w:fill="FFFFFF"/>
        <w:tabs>
          <w:tab w:val="left" w:pos="426"/>
        </w:tabs>
        <w:spacing w:after="200"/>
        <w:ind w:left="0" w:firstLine="709"/>
        <w:jc w:val="both"/>
        <w:rPr>
          <w:lang w:eastAsia="uk-UA"/>
        </w:rPr>
      </w:pPr>
      <w:r w:rsidRPr="00534EAC">
        <w:rPr>
          <w:lang w:eastAsia="uk-UA"/>
        </w:rPr>
        <w:t xml:space="preserve">Ефективна взаємодія </w:t>
      </w:r>
      <w:r w:rsidR="006745D9" w:rsidRPr="00534EAC">
        <w:rPr>
          <w:lang w:eastAsia="uk-UA"/>
        </w:rPr>
        <w:t>–</w:t>
      </w:r>
      <w:r w:rsidRPr="00534EAC">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534EAC" w:rsidRDefault="00FA5DAE" w:rsidP="00462B13">
      <w:pPr>
        <w:pStyle w:val="a9"/>
        <w:numPr>
          <w:ilvl w:val="1"/>
          <w:numId w:val="8"/>
        </w:numPr>
        <w:shd w:val="clear" w:color="auto" w:fill="FFFFFF"/>
        <w:tabs>
          <w:tab w:val="left" w:pos="426"/>
        </w:tabs>
        <w:spacing w:after="200"/>
        <w:ind w:left="0" w:firstLine="709"/>
        <w:jc w:val="both"/>
        <w:rPr>
          <w:lang w:eastAsia="uk-UA"/>
        </w:rPr>
      </w:pPr>
      <w:r w:rsidRPr="00534EAC">
        <w:rPr>
          <w:lang w:eastAsia="uk-UA"/>
        </w:rPr>
        <w:t xml:space="preserve">Стійкість мотивації </w:t>
      </w:r>
      <w:r w:rsidR="006745D9" w:rsidRPr="00534EAC">
        <w:rPr>
          <w:lang w:eastAsia="uk-UA"/>
        </w:rPr>
        <w:t>–</w:t>
      </w:r>
      <w:r w:rsidRPr="00534EAC">
        <w:rPr>
          <w:lang w:eastAsia="uk-UA"/>
        </w:rPr>
        <w:t xml:space="preserve"> це усвідомлена мотивація кандидата на посаду судді до тривалого виконання професійних </w:t>
      </w:r>
      <w:r w:rsidR="006745D9" w:rsidRPr="00534EAC">
        <w:rPr>
          <w:lang w:eastAsia="uk-UA"/>
        </w:rPr>
        <w:t>обов’язків</w:t>
      </w:r>
      <w:r w:rsidRPr="00534EAC">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534EAC" w:rsidRDefault="00FA5DAE" w:rsidP="00462B13">
      <w:pPr>
        <w:pStyle w:val="a9"/>
        <w:numPr>
          <w:ilvl w:val="1"/>
          <w:numId w:val="8"/>
        </w:numPr>
        <w:shd w:val="clear" w:color="auto" w:fill="FFFFFF"/>
        <w:tabs>
          <w:tab w:val="left" w:pos="426"/>
        </w:tabs>
        <w:spacing w:after="200"/>
        <w:ind w:left="0" w:firstLine="709"/>
        <w:jc w:val="both"/>
        <w:rPr>
          <w:lang w:eastAsia="uk-UA"/>
        </w:rPr>
      </w:pPr>
      <w:r w:rsidRPr="00534EAC">
        <w:rPr>
          <w:lang w:eastAsia="uk-UA"/>
        </w:rPr>
        <w:t xml:space="preserve">Емоційна стійкість </w:t>
      </w:r>
      <w:r w:rsidR="006745D9" w:rsidRPr="00534EAC">
        <w:rPr>
          <w:lang w:eastAsia="uk-UA"/>
        </w:rPr>
        <w:t>–</w:t>
      </w:r>
      <w:r w:rsidRPr="00534EAC">
        <w:rPr>
          <w:lang w:eastAsia="uk-UA"/>
        </w:rPr>
        <w:t xml:space="preserve"> це здатність кандидата на посаду судді ефективно управляти своїми емоційними станами. </w:t>
      </w:r>
      <w:r w:rsidR="003C2B46" w:rsidRPr="00534EAC">
        <w:rPr>
          <w:lang w:eastAsia="uk-UA"/>
        </w:rPr>
        <w:t>К</w:t>
      </w:r>
      <w:r w:rsidRPr="00534EAC">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534EAC">
        <w:rPr>
          <w:lang w:eastAsia="uk-UA"/>
        </w:rPr>
        <w:t>у</w:t>
      </w:r>
      <w:r w:rsidRPr="00534EAC">
        <w:rPr>
          <w:lang w:eastAsia="uk-UA"/>
        </w:rPr>
        <w:t xml:space="preserve"> тому числі складні та провокаційні (зокрема, щодо статків, доходів, доброчесності тощо).</w:t>
      </w:r>
    </w:p>
    <w:p w14:paraId="2156A9FE" w14:textId="57DF0B66" w:rsidR="003C2B46" w:rsidRPr="00534EAC" w:rsidRDefault="003C2B46"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Пунктом 5.5</w:t>
      </w:r>
      <w:r w:rsidR="00B40F12" w:rsidRPr="00534EAC">
        <w:rPr>
          <w:lang w:eastAsia="uk-UA"/>
        </w:rPr>
        <w:t xml:space="preserve"> </w:t>
      </w:r>
      <w:r w:rsidRPr="00534EAC">
        <w:rPr>
          <w:lang w:eastAsia="uk-UA"/>
        </w:rPr>
        <w:t xml:space="preserve">Положення про кваліфікаційне оцінювання </w:t>
      </w:r>
      <w:r w:rsidR="00B40F12" w:rsidRPr="00534EAC">
        <w:rPr>
          <w:lang w:eastAsia="uk-UA"/>
        </w:rPr>
        <w:t>в</w:t>
      </w:r>
      <w:r w:rsidRPr="00534EAC">
        <w:rPr>
          <w:lang w:eastAsia="uk-UA"/>
        </w:rPr>
        <w:t>становл</w:t>
      </w:r>
      <w:r w:rsidR="00B40F12" w:rsidRPr="00534EAC">
        <w:rPr>
          <w:lang w:eastAsia="uk-UA"/>
        </w:rPr>
        <w:t>ено</w:t>
      </w:r>
      <w:r w:rsidRPr="00534EAC">
        <w:rPr>
          <w:lang w:eastAsia="uk-UA"/>
        </w:rPr>
        <w:t>, що кандидат на посаду судді вважається таким, що відповідає критері</w:t>
      </w:r>
      <w:r w:rsidR="00B40F12" w:rsidRPr="00534EAC">
        <w:rPr>
          <w:lang w:eastAsia="uk-UA"/>
        </w:rPr>
        <w:t>ю</w:t>
      </w:r>
      <w:r w:rsidRPr="00534EAC">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534EAC">
        <w:rPr>
          <w:lang w:eastAsia="uk-UA"/>
        </w:rPr>
        <w:t xml:space="preserve"> </w:t>
      </w:r>
      <w:r w:rsidRPr="00534EAC">
        <w:rPr>
          <w:lang w:eastAsia="uk-UA"/>
        </w:rPr>
        <w:t>оцінювання на етапі «Дослідження досьє та проведення співбесіди»</w:t>
      </w:r>
      <w:r w:rsidR="00B40F12" w:rsidRPr="00534EAC">
        <w:rPr>
          <w:lang w:eastAsia="uk-UA"/>
        </w:rPr>
        <w:t>.</w:t>
      </w:r>
    </w:p>
    <w:p w14:paraId="42B6A67C" w14:textId="5B2C74A1" w:rsidR="003C2B46" w:rsidRPr="00534EAC" w:rsidRDefault="003C2B46"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Ваг</w:t>
      </w:r>
      <w:r w:rsidR="00CB7A19" w:rsidRPr="00534EAC">
        <w:rPr>
          <w:lang w:eastAsia="uk-UA"/>
        </w:rPr>
        <w:t>у</w:t>
      </w:r>
      <w:r w:rsidRPr="00534EAC">
        <w:rPr>
          <w:lang w:eastAsia="uk-UA"/>
        </w:rPr>
        <w:t xml:space="preserve"> критерію соціальної компетентності та його показників визначен</w:t>
      </w:r>
      <w:r w:rsidR="00CB7A19" w:rsidRPr="00534EAC">
        <w:rPr>
          <w:lang w:eastAsia="uk-UA"/>
        </w:rPr>
        <w:t>о</w:t>
      </w:r>
      <w:r w:rsidRPr="00534EAC">
        <w:rPr>
          <w:lang w:eastAsia="uk-UA"/>
        </w:rPr>
        <w:t xml:space="preserve"> таким чином: соціальна компетентність </w:t>
      </w:r>
      <w:r w:rsidR="00CB7A19" w:rsidRPr="00534EAC">
        <w:rPr>
          <w:lang w:eastAsia="uk-UA"/>
        </w:rPr>
        <w:t>–</w:t>
      </w:r>
      <w:r w:rsidRPr="00534EAC">
        <w:rPr>
          <w:lang w:eastAsia="uk-UA"/>
        </w:rPr>
        <w:t xml:space="preserve"> 50 балів, з яких:</w:t>
      </w:r>
      <w:bookmarkStart w:id="4" w:name="146"/>
      <w:bookmarkEnd w:id="4"/>
      <w:r w:rsidRPr="00534EAC">
        <w:rPr>
          <w:lang w:eastAsia="uk-UA"/>
        </w:rPr>
        <w:t xml:space="preserve"> ефективна комунікація </w:t>
      </w:r>
      <w:r w:rsidR="00CB7A19" w:rsidRPr="00534EAC">
        <w:rPr>
          <w:lang w:eastAsia="uk-UA"/>
        </w:rPr>
        <w:t>–</w:t>
      </w:r>
      <w:r w:rsidRPr="00534EAC">
        <w:rPr>
          <w:lang w:eastAsia="uk-UA"/>
        </w:rPr>
        <w:t xml:space="preserve"> 12,5</w:t>
      </w:r>
      <w:r w:rsidR="00CB7A19" w:rsidRPr="00534EAC">
        <w:rPr>
          <w:lang w:eastAsia="uk-UA"/>
        </w:rPr>
        <w:t> </w:t>
      </w:r>
      <w:proofErr w:type="spellStart"/>
      <w:r w:rsidRPr="00534EAC">
        <w:rPr>
          <w:lang w:eastAsia="uk-UA"/>
        </w:rPr>
        <w:t>бала</w:t>
      </w:r>
      <w:bookmarkStart w:id="5" w:name="147"/>
      <w:bookmarkEnd w:id="5"/>
      <w:proofErr w:type="spellEnd"/>
      <w:r w:rsidRPr="00534EAC">
        <w:rPr>
          <w:lang w:eastAsia="uk-UA"/>
        </w:rPr>
        <w:t xml:space="preserve">; ефективна взаємодія </w:t>
      </w:r>
      <w:r w:rsidR="00CB7A19" w:rsidRPr="00534EAC">
        <w:rPr>
          <w:lang w:eastAsia="uk-UA"/>
        </w:rPr>
        <w:t>–</w:t>
      </w:r>
      <w:r w:rsidRPr="00534EAC">
        <w:rPr>
          <w:lang w:eastAsia="uk-UA"/>
        </w:rPr>
        <w:t xml:space="preserve"> 12,5 </w:t>
      </w:r>
      <w:proofErr w:type="spellStart"/>
      <w:r w:rsidRPr="00534EAC">
        <w:rPr>
          <w:lang w:eastAsia="uk-UA"/>
        </w:rPr>
        <w:t>бала</w:t>
      </w:r>
      <w:bookmarkStart w:id="6" w:name="148"/>
      <w:bookmarkEnd w:id="6"/>
      <w:proofErr w:type="spellEnd"/>
      <w:r w:rsidRPr="00534EAC">
        <w:rPr>
          <w:lang w:eastAsia="uk-UA"/>
        </w:rPr>
        <w:t xml:space="preserve">; стійкість мотивації </w:t>
      </w:r>
      <w:r w:rsidR="000D15E9" w:rsidRPr="00534EAC">
        <w:rPr>
          <w:lang w:eastAsia="uk-UA"/>
        </w:rPr>
        <w:t>–</w:t>
      </w:r>
      <w:r w:rsidRPr="00534EAC">
        <w:rPr>
          <w:lang w:eastAsia="uk-UA"/>
        </w:rPr>
        <w:t xml:space="preserve"> 12,5 </w:t>
      </w:r>
      <w:proofErr w:type="spellStart"/>
      <w:r w:rsidRPr="00534EAC">
        <w:rPr>
          <w:lang w:eastAsia="uk-UA"/>
        </w:rPr>
        <w:t>бал</w:t>
      </w:r>
      <w:bookmarkStart w:id="7" w:name="149"/>
      <w:bookmarkEnd w:id="7"/>
      <w:r w:rsidR="00215EAA" w:rsidRPr="00534EAC">
        <w:rPr>
          <w:lang w:eastAsia="uk-UA"/>
        </w:rPr>
        <w:t>а</w:t>
      </w:r>
      <w:proofErr w:type="spellEnd"/>
      <w:r w:rsidRPr="00534EAC">
        <w:rPr>
          <w:lang w:eastAsia="uk-UA"/>
        </w:rPr>
        <w:t>; емоційна</w:t>
      </w:r>
      <w:r w:rsidR="00A3141F" w:rsidRPr="00534EAC">
        <w:rPr>
          <w:lang w:eastAsia="uk-UA"/>
        </w:rPr>
        <w:t xml:space="preserve"> </w:t>
      </w:r>
      <w:r w:rsidRPr="00534EAC">
        <w:rPr>
          <w:lang w:eastAsia="uk-UA"/>
        </w:rPr>
        <w:t xml:space="preserve">стійкість </w:t>
      </w:r>
      <w:r w:rsidR="000D15E9" w:rsidRPr="00534EAC">
        <w:rPr>
          <w:lang w:eastAsia="uk-UA"/>
        </w:rPr>
        <w:t>–</w:t>
      </w:r>
      <w:r w:rsidRPr="00534EAC">
        <w:rPr>
          <w:lang w:eastAsia="uk-UA"/>
        </w:rPr>
        <w:t xml:space="preserve"> 12,5</w:t>
      </w:r>
      <w:r w:rsidR="00771E51" w:rsidRPr="00534EAC">
        <w:rPr>
          <w:lang w:eastAsia="uk-UA"/>
        </w:rPr>
        <w:t> </w:t>
      </w:r>
      <w:proofErr w:type="spellStart"/>
      <w:r w:rsidRPr="00534EAC">
        <w:rPr>
          <w:lang w:eastAsia="uk-UA"/>
        </w:rPr>
        <w:t>ба</w:t>
      </w:r>
      <w:r w:rsidR="0053441B" w:rsidRPr="00534EAC">
        <w:rPr>
          <w:lang w:eastAsia="uk-UA"/>
        </w:rPr>
        <w:t>л</w:t>
      </w:r>
      <w:r w:rsidR="00215EAA" w:rsidRPr="00534EAC">
        <w:rPr>
          <w:lang w:eastAsia="uk-UA"/>
        </w:rPr>
        <w:t>а</w:t>
      </w:r>
      <w:proofErr w:type="spellEnd"/>
      <w:r w:rsidRPr="00534EAC">
        <w:rPr>
          <w:lang w:eastAsia="uk-UA"/>
        </w:rPr>
        <w:t>.</w:t>
      </w:r>
      <w:bookmarkStart w:id="8" w:name="150"/>
      <w:bookmarkEnd w:id="8"/>
    </w:p>
    <w:p w14:paraId="7A9F99F8" w14:textId="4FA1B84B" w:rsidR="003C2B46" w:rsidRPr="00534EAC" w:rsidRDefault="00755EB6"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П</w:t>
      </w:r>
      <w:r w:rsidR="003C2B46" w:rsidRPr="00534EAC">
        <w:rPr>
          <w:lang w:eastAsia="uk-UA"/>
        </w:rPr>
        <w:t>ри оцін</w:t>
      </w:r>
      <w:r w:rsidRPr="00534EAC">
        <w:rPr>
          <w:lang w:eastAsia="uk-UA"/>
        </w:rPr>
        <w:t>юванні</w:t>
      </w:r>
      <w:r w:rsidR="003C2B46" w:rsidRPr="00534EAC">
        <w:rPr>
          <w:lang w:eastAsia="uk-UA"/>
        </w:rPr>
        <w:t xml:space="preserve"> відповідності кандидата критерію соціальної компетентності</w:t>
      </w:r>
      <w:r w:rsidRPr="00534EAC">
        <w:rPr>
          <w:lang w:eastAsia="uk-UA"/>
        </w:rPr>
        <w:t xml:space="preserve"> як</w:t>
      </w:r>
      <w:r w:rsidR="000710ED" w:rsidRPr="00534EAC">
        <w:rPr>
          <w:lang w:eastAsia="uk-UA"/>
        </w:rPr>
        <w:t xml:space="preserve"> і критерію </w:t>
      </w:r>
      <w:r w:rsidRPr="00534EAC">
        <w:rPr>
          <w:lang w:eastAsia="uk-UA"/>
        </w:rPr>
        <w:t>особистої компетентності,</w:t>
      </w:r>
      <w:r w:rsidR="003C2B46" w:rsidRPr="00534EAC">
        <w:rPr>
          <w:lang w:eastAsia="uk-UA"/>
        </w:rPr>
        <w:t xml:space="preserve"> саме на кандидата покладається </w:t>
      </w:r>
      <w:r w:rsidR="00D37AA1" w:rsidRPr="00534EAC">
        <w:rPr>
          <w:lang w:eastAsia="uk-UA"/>
        </w:rPr>
        <w:t>обов’язок</w:t>
      </w:r>
      <w:r w:rsidR="003C2B46" w:rsidRPr="00534EAC">
        <w:rPr>
          <w:lang w:eastAsia="uk-UA"/>
        </w:rPr>
        <w:t xml:space="preserve"> надання повної, достовірної та переконливої інформації про його відповідність </w:t>
      </w:r>
      <w:r w:rsidR="00565DA4" w:rsidRPr="00534EAC">
        <w:rPr>
          <w:lang w:eastAsia="uk-UA"/>
        </w:rPr>
        <w:t>ц</w:t>
      </w:r>
      <w:r w:rsidR="0053288D" w:rsidRPr="00534EAC">
        <w:rPr>
          <w:lang w:eastAsia="uk-UA"/>
        </w:rPr>
        <w:t>им</w:t>
      </w:r>
      <w:r w:rsidR="00565DA4" w:rsidRPr="00534EAC">
        <w:rPr>
          <w:lang w:eastAsia="uk-UA"/>
        </w:rPr>
        <w:t xml:space="preserve"> </w:t>
      </w:r>
      <w:r w:rsidR="003C2B46" w:rsidRPr="00534EAC">
        <w:rPr>
          <w:lang w:eastAsia="uk-UA"/>
        </w:rPr>
        <w:t>критері</w:t>
      </w:r>
      <w:r w:rsidR="0053288D" w:rsidRPr="00534EAC">
        <w:rPr>
          <w:lang w:eastAsia="uk-UA"/>
        </w:rPr>
        <w:t>ям</w:t>
      </w:r>
      <w:r w:rsidR="00565DA4" w:rsidRPr="00534EAC">
        <w:rPr>
          <w:lang w:eastAsia="uk-UA"/>
        </w:rPr>
        <w:t>.</w:t>
      </w:r>
      <w:r w:rsidR="003C2B46" w:rsidRPr="00534EAC">
        <w:rPr>
          <w:lang w:eastAsia="uk-UA"/>
        </w:rPr>
        <w:t xml:space="preserve"> Цей </w:t>
      </w:r>
      <w:r w:rsidR="003C2B46" w:rsidRPr="00534EAC">
        <w:rPr>
          <w:lang w:eastAsia="uk-UA"/>
        </w:rPr>
        <w:lastRenderedPageBreak/>
        <w:t xml:space="preserve">обов’язок охоплює не лише загальні біографічні чи майнові дані, а й ті відомості, які мають значення для оцінки </w:t>
      </w:r>
      <w:r w:rsidR="0053288D" w:rsidRPr="00534EAC">
        <w:rPr>
          <w:lang w:eastAsia="uk-UA"/>
        </w:rPr>
        <w:t xml:space="preserve">критерію </w:t>
      </w:r>
      <w:r w:rsidR="003C2B46" w:rsidRPr="00534EAC">
        <w:rPr>
          <w:lang w:eastAsia="uk-UA"/>
        </w:rPr>
        <w:t>соціальної компетентност</w:t>
      </w:r>
      <w:r w:rsidR="00565DA4" w:rsidRPr="00534EAC">
        <w:rPr>
          <w:lang w:eastAsia="uk-UA"/>
        </w:rPr>
        <w:t>і</w:t>
      </w:r>
      <w:r w:rsidR="003C2B46" w:rsidRPr="00534EAC">
        <w:rPr>
          <w:lang w:eastAsia="uk-UA"/>
        </w:rPr>
        <w:t>.</w:t>
      </w:r>
    </w:p>
    <w:p w14:paraId="11EDA486" w14:textId="6AB5A557" w:rsidR="00F63BA2" w:rsidRPr="00534EAC" w:rsidRDefault="003C2B46"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534EAC">
        <w:rPr>
          <w:lang w:eastAsia="uk-UA"/>
        </w:rPr>
        <w:t>своєї</w:t>
      </w:r>
      <w:r w:rsidRPr="00534EAC">
        <w:rPr>
          <w:lang w:eastAsia="uk-UA"/>
        </w:rPr>
        <w:t xml:space="preserve"> відповідності встановлен</w:t>
      </w:r>
      <w:r w:rsidR="00F63BA2" w:rsidRPr="00534EAC">
        <w:rPr>
          <w:lang w:eastAsia="uk-UA"/>
        </w:rPr>
        <w:t>им показникам</w:t>
      </w:r>
      <w:r w:rsidRPr="00534EAC">
        <w:rPr>
          <w:lang w:eastAsia="uk-UA"/>
        </w:rPr>
        <w:t xml:space="preserve"> </w:t>
      </w:r>
      <w:r w:rsidR="00755EB6" w:rsidRPr="00534EAC">
        <w:rPr>
          <w:lang w:eastAsia="uk-UA"/>
        </w:rPr>
        <w:t xml:space="preserve">цього </w:t>
      </w:r>
      <w:r w:rsidRPr="00534EAC">
        <w:rPr>
          <w:lang w:eastAsia="uk-UA"/>
        </w:rPr>
        <w:t>критері</w:t>
      </w:r>
      <w:r w:rsidR="00565DA4" w:rsidRPr="00534EAC">
        <w:rPr>
          <w:lang w:eastAsia="uk-UA"/>
        </w:rPr>
        <w:t>ю</w:t>
      </w:r>
      <w:r w:rsidRPr="00534EAC">
        <w:rPr>
          <w:lang w:eastAsia="uk-UA"/>
        </w:rPr>
        <w:t xml:space="preserve">. Пасивна позиція або </w:t>
      </w:r>
      <w:r w:rsidR="00F63BA2" w:rsidRPr="00534EAC">
        <w:rPr>
          <w:lang w:eastAsia="uk-UA"/>
        </w:rPr>
        <w:t>надання</w:t>
      </w:r>
      <w:r w:rsidR="00585501" w:rsidRPr="00534EAC">
        <w:rPr>
          <w:lang w:eastAsia="uk-UA"/>
        </w:rPr>
        <w:t xml:space="preserve"> лише формальних відомостей</w:t>
      </w:r>
      <w:r w:rsidRPr="00534EAC">
        <w:rPr>
          <w:lang w:eastAsia="uk-UA"/>
        </w:rPr>
        <w:t xml:space="preserve"> без належного обґрунтування, с</w:t>
      </w:r>
      <w:r w:rsidR="00585501" w:rsidRPr="00534EAC">
        <w:rPr>
          <w:lang w:eastAsia="uk-UA"/>
        </w:rPr>
        <w:t>аморефлексії та фахового змісту</w:t>
      </w:r>
      <w:r w:rsidRPr="00534EAC">
        <w:rPr>
          <w:lang w:eastAsia="uk-UA"/>
        </w:rPr>
        <w:t xml:space="preserve"> </w:t>
      </w:r>
      <w:r w:rsidR="00F63BA2" w:rsidRPr="00534EAC">
        <w:rPr>
          <w:lang w:eastAsia="uk-UA"/>
        </w:rPr>
        <w:t>можуть негативно впливати на оцінювання Комісією відповідного критерію.</w:t>
      </w:r>
    </w:p>
    <w:p w14:paraId="294E4300" w14:textId="77777777" w:rsidR="00755EB6" w:rsidRPr="00534EAC" w:rsidRDefault="00755EB6"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Як і в оцінюванні особистої компетентності, не менш важлива роль </w:t>
      </w:r>
      <w:r w:rsidR="00F63BA2" w:rsidRPr="00534EAC">
        <w:rPr>
          <w:lang w:eastAsia="uk-UA"/>
        </w:rPr>
        <w:t xml:space="preserve">у формуванні стійкого уявлення члена Комісії про рівень відповідності кандидата на посаду судді критерію </w:t>
      </w:r>
      <w:r w:rsidRPr="00534EAC">
        <w:rPr>
          <w:lang w:eastAsia="uk-UA"/>
        </w:rPr>
        <w:t xml:space="preserve">соціальної компетентності </w:t>
      </w:r>
      <w:r w:rsidR="00F63BA2" w:rsidRPr="00534EAC">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534EAC">
        <w:rPr>
          <w:lang w:eastAsia="uk-UA"/>
        </w:rPr>
        <w:t xml:space="preserve"> </w:t>
      </w:r>
      <w:r w:rsidR="00F63BA2" w:rsidRPr="00534EAC">
        <w:rPr>
          <w:lang w:eastAsia="uk-UA"/>
        </w:rPr>
        <w:t>відкритого діалогу,</w:t>
      </w:r>
      <w:r w:rsidR="00CB4CCB" w:rsidRPr="00534EAC">
        <w:rPr>
          <w:lang w:eastAsia="uk-UA"/>
        </w:rPr>
        <w:t xml:space="preserve"> </w:t>
      </w:r>
      <w:r w:rsidR="00F63BA2" w:rsidRPr="00534EAC">
        <w:rPr>
          <w:lang w:eastAsia="uk-UA"/>
        </w:rPr>
        <w:t>сприйняття критичних запитань без агресії чи захисних реакцій, готовність визнавати помилки, а також загальну</w:t>
      </w:r>
      <w:r w:rsidR="00CB4CCB" w:rsidRPr="00534EAC">
        <w:rPr>
          <w:lang w:eastAsia="uk-UA"/>
        </w:rPr>
        <w:t xml:space="preserve"> </w:t>
      </w:r>
      <w:r w:rsidR="00F63BA2" w:rsidRPr="00534EAC">
        <w:rPr>
          <w:lang w:eastAsia="uk-UA"/>
        </w:rPr>
        <w:t xml:space="preserve">здатність до ефективної взаємодії з іншими особами в умовах підвищеного психологічного навантаження. </w:t>
      </w:r>
    </w:p>
    <w:p w14:paraId="0D07392C" w14:textId="58A66756" w:rsidR="00026B92" w:rsidRPr="00534EAC" w:rsidRDefault="0028470C"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w:t>
      </w:r>
      <w:r w:rsidR="0053441B" w:rsidRPr="00534EAC">
        <w:rPr>
          <w:lang w:eastAsia="uk-UA"/>
        </w:rPr>
        <w:t>і</w:t>
      </w:r>
      <w:r w:rsidRPr="00534EAC">
        <w:rPr>
          <w:lang w:eastAsia="uk-UA"/>
        </w:rPr>
        <w:t xml:space="preserve">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534EAC">
        <w:rPr>
          <w:lang w:eastAsia="uk-UA"/>
        </w:rPr>
        <w:t xml:space="preserve"> </w:t>
      </w:r>
    </w:p>
    <w:p w14:paraId="7E4448DB" w14:textId="0A27EB6B" w:rsidR="00026B92" w:rsidRPr="00534EAC" w:rsidRDefault="00F63BA2"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Саме </w:t>
      </w:r>
      <w:r w:rsidR="00755EB6" w:rsidRPr="00534EAC">
        <w:rPr>
          <w:lang w:eastAsia="uk-UA"/>
        </w:rPr>
        <w:t xml:space="preserve">під час </w:t>
      </w:r>
      <w:r w:rsidRPr="00534EAC">
        <w:rPr>
          <w:lang w:eastAsia="uk-UA"/>
        </w:rPr>
        <w:t>співбесід</w:t>
      </w:r>
      <w:r w:rsidR="00755EB6" w:rsidRPr="00534EAC">
        <w:rPr>
          <w:lang w:eastAsia="uk-UA"/>
        </w:rPr>
        <w:t>и</w:t>
      </w:r>
      <w:r w:rsidRPr="00534EAC">
        <w:rPr>
          <w:lang w:eastAsia="uk-UA"/>
        </w:rPr>
        <w:t xml:space="preserve"> формує</w:t>
      </w:r>
      <w:r w:rsidR="00755EB6" w:rsidRPr="00534EAC">
        <w:rPr>
          <w:lang w:eastAsia="uk-UA"/>
        </w:rPr>
        <w:t>ться</w:t>
      </w:r>
      <w:r w:rsidRPr="00534EAC">
        <w:rPr>
          <w:lang w:eastAsia="uk-UA"/>
        </w:rPr>
        <w:t xml:space="preserve"> остаточн</w:t>
      </w:r>
      <w:r w:rsidR="00755EB6" w:rsidRPr="00534EAC">
        <w:rPr>
          <w:lang w:eastAsia="uk-UA"/>
        </w:rPr>
        <w:t>а</w:t>
      </w:r>
      <w:r w:rsidRPr="00534EAC">
        <w:rPr>
          <w:lang w:eastAsia="uk-UA"/>
        </w:rPr>
        <w:t xml:space="preserve"> оцінк</w:t>
      </w:r>
      <w:r w:rsidR="00755EB6" w:rsidRPr="00534EAC">
        <w:rPr>
          <w:lang w:eastAsia="uk-UA"/>
        </w:rPr>
        <w:t>а</w:t>
      </w:r>
      <w:r w:rsidRPr="00534EAC">
        <w:rPr>
          <w:lang w:eastAsia="uk-UA"/>
        </w:rPr>
        <w:t xml:space="preserve"> кандидата на посаду судді. Комісія підкреслює, що оцінювання </w:t>
      </w:r>
      <w:r w:rsidR="0028470C" w:rsidRPr="00534EAC">
        <w:rPr>
          <w:lang w:eastAsia="uk-UA"/>
        </w:rPr>
        <w:t>соціальної</w:t>
      </w:r>
      <w:r w:rsidRPr="00534EAC">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534EAC">
        <w:rPr>
          <w:lang w:eastAsia="uk-UA"/>
        </w:rPr>
        <w:t>в</w:t>
      </w:r>
      <w:r w:rsidRPr="00534EAC">
        <w:rPr>
          <w:lang w:eastAsia="uk-UA"/>
        </w:rPr>
        <w:t xml:space="preserve"> сукупності.</w:t>
      </w:r>
    </w:p>
    <w:p w14:paraId="5657BF4B" w14:textId="22E3CC85" w:rsidR="00DD00FD" w:rsidRPr="00534EAC" w:rsidRDefault="00DD00FD"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У письмових поясненнях, надісланих кандидатом до Комісії, щодо відповідності показнику «</w:t>
      </w:r>
      <w:r w:rsidR="006B5EDB" w:rsidRPr="00534EAC">
        <w:rPr>
          <w:lang w:eastAsia="uk-UA"/>
        </w:rPr>
        <w:t>Е</w:t>
      </w:r>
      <w:r w:rsidRPr="00534EAC">
        <w:rPr>
          <w:lang w:eastAsia="uk-UA"/>
        </w:rPr>
        <w:t xml:space="preserve">фективна комунікація» </w:t>
      </w:r>
      <w:proofErr w:type="spellStart"/>
      <w:r w:rsidR="00462B13" w:rsidRPr="00534EAC">
        <w:rPr>
          <w:lang w:eastAsia="uk-UA"/>
        </w:rPr>
        <w:t>Сізінцова</w:t>
      </w:r>
      <w:proofErr w:type="spellEnd"/>
      <w:r w:rsidR="00462B13" w:rsidRPr="00534EAC">
        <w:rPr>
          <w:lang w:eastAsia="uk-UA"/>
        </w:rPr>
        <w:t xml:space="preserve"> Ю.Ю.</w:t>
      </w:r>
      <w:r w:rsidRPr="00534EAC">
        <w:rPr>
          <w:lang w:eastAsia="uk-UA"/>
        </w:rPr>
        <w:t xml:space="preserve"> зазначи</w:t>
      </w:r>
      <w:r w:rsidR="00462B13" w:rsidRPr="00534EAC">
        <w:rPr>
          <w:lang w:eastAsia="uk-UA"/>
        </w:rPr>
        <w:t>ла</w:t>
      </w:r>
      <w:r w:rsidRPr="00534EAC">
        <w:rPr>
          <w:lang w:eastAsia="uk-UA"/>
        </w:rPr>
        <w:t xml:space="preserve">, що </w:t>
      </w:r>
      <w:r w:rsidR="00212022" w:rsidRPr="00534EAC">
        <w:t xml:space="preserve">саме критерій ефективної комунікації постійно присутній у </w:t>
      </w:r>
      <w:r w:rsidR="00C14525" w:rsidRPr="00534EAC">
        <w:t>її</w:t>
      </w:r>
      <w:r w:rsidR="00212022" w:rsidRPr="00534EAC">
        <w:t xml:space="preserve"> діяльності як викладача, так і адвоката. Працюючи з великою кількістю слухачів </w:t>
      </w:r>
      <w:r w:rsidR="0053288D" w:rsidRPr="00534EAC">
        <w:t>потрібно</w:t>
      </w:r>
      <w:r w:rsidR="00212022" w:rsidRPr="00534EAC">
        <w:t xml:space="preserve"> почути і зрозуміти кожного, не відступаючи від діючих правил та норм. Відчуваючи повагу колективу </w:t>
      </w:r>
      <w:r w:rsidR="00053BF7" w:rsidRPr="00534EAC">
        <w:t xml:space="preserve">нею </w:t>
      </w:r>
      <w:r w:rsidR="00212022" w:rsidRPr="00534EAC">
        <w:t>постійно проводились відкриті лекції з медичного права серед медичної спільноти, керівництва та викладачів навчального закладу. Результатом ефективної комунікації є те, що після викладання лекційного матеріалу слухачі стають більш впевнен</w:t>
      </w:r>
      <w:r w:rsidR="0053288D" w:rsidRPr="00534EAC">
        <w:t>ими</w:t>
      </w:r>
      <w:r w:rsidR="00212022" w:rsidRPr="00534EAC">
        <w:t xml:space="preserve"> у своїх правах та обов’язках. Як адвокат </w:t>
      </w:r>
      <w:r w:rsidR="00053BF7" w:rsidRPr="00534EAC">
        <w:t>вона</w:t>
      </w:r>
      <w:r w:rsidR="00212022" w:rsidRPr="00534EAC">
        <w:t xml:space="preserve"> постійно </w:t>
      </w:r>
      <w:proofErr w:type="spellStart"/>
      <w:r w:rsidR="00212022" w:rsidRPr="00534EAC">
        <w:t>комуніку</w:t>
      </w:r>
      <w:r w:rsidR="00053BF7" w:rsidRPr="00534EAC">
        <w:t>є</w:t>
      </w:r>
      <w:proofErr w:type="spellEnd"/>
      <w:r w:rsidR="00212022" w:rsidRPr="00534EAC">
        <w:t xml:space="preserve"> з іншими учасниками процесу</w:t>
      </w:r>
      <w:r w:rsidR="00053BF7" w:rsidRPr="00534EAC">
        <w:t>,</w:t>
      </w:r>
      <w:r w:rsidR="00212022" w:rsidRPr="00534EAC">
        <w:t xml:space="preserve"> </w:t>
      </w:r>
      <w:r w:rsidR="0053288D" w:rsidRPr="00534EAC">
        <w:t xml:space="preserve">зважає на </w:t>
      </w:r>
      <w:r w:rsidR="00212022" w:rsidRPr="00534EAC">
        <w:t>їх думк</w:t>
      </w:r>
      <w:r w:rsidR="0053288D" w:rsidRPr="00534EAC">
        <w:t>у</w:t>
      </w:r>
      <w:r w:rsidR="00212022" w:rsidRPr="00534EAC">
        <w:t>, але завжди відстою</w:t>
      </w:r>
      <w:r w:rsidR="00053BF7" w:rsidRPr="00534EAC">
        <w:t>є</w:t>
      </w:r>
      <w:r w:rsidR="00212022" w:rsidRPr="00534EAC">
        <w:t xml:space="preserve"> свою позицію, обґрунтовуючи її знання</w:t>
      </w:r>
      <w:r w:rsidR="0053288D" w:rsidRPr="00534EAC">
        <w:t>ми</w:t>
      </w:r>
      <w:r w:rsidR="00212022" w:rsidRPr="00534EAC">
        <w:t xml:space="preserve"> норм діючого законодавства. Участь у даному конкурсі є можливістю прояву комунікації, оскільки саме розгляд справ апеляційним судом, а саме палатою суду у складі трьох суддів, є реалізацією ефективної комунікації між колегами, сторонами справ</w:t>
      </w:r>
      <w:r w:rsidR="0053288D" w:rsidRPr="00534EAC">
        <w:t>и</w:t>
      </w:r>
      <w:r w:rsidR="00212022" w:rsidRPr="00534EAC">
        <w:t xml:space="preserve">. </w:t>
      </w:r>
    </w:p>
    <w:p w14:paraId="7F529069" w14:textId="58A1FE4C" w:rsidR="00DD00FD" w:rsidRPr="00534EAC" w:rsidRDefault="00053BF7"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Щодо показник</w:t>
      </w:r>
      <w:r w:rsidR="0053288D" w:rsidRPr="00534EAC">
        <w:rPr>
          <w:lang w:eastAsia="uk-UA"/>
        </w:rPr>
        <w:t>а</w:t>
      </w:r>
      <w:r w:rsidRPr="00534EAC">
        <w:rPr>
          <w:lang w:eastAsia="uk-UA"/>
        </w:rPr>
        <w:t xml:space="preserve"> </w:t>
      </w:r>
      <w:r w:rsidR="00DD00FD" w:rsidRPr="00534EAC">
        <w:rPr>
          <w:lang w:eastAsia="uk-UA"/>
        </w:rPr>
        <w:t>«</w:t>
      </w:r>
      <w:r w:rsidR="0053288D" w:rsidRPr="00534EAC">
        <w:rPr>
          <w:lang w:eastAsia="uk-UA"/>
        </w:rPr>
        <w:t>Е</w:t>
      </w:r>
      <w:r w:rsidR="00DD00FD" w:rsidRPr="00534EAC">
        <w:rPr>
          <w:lang w:eastAsia="uk-UA"/>
        </w:rPr>
        <w:t>фективна взаємодія» кандидат</w:t>
      </w:r>
      <w:r w:rsidRPr="00534EAC">
        <w:rPr>
          <w:lang w:eastAsia="uk-UA"/>
        </w:rPr>
        <w:t xml:space="preserve"> зазначила, що д</w:t>
      </w:r>
      <w:r w:rsidRPr="00534EAC">
        <w:t>аний критерій тісно пов’язаний з критерієм ефективної комунікації. Під час спілкування з колегами, слухачами, сторонами процесу особисті інтереси для неї не відіграють ніяк</w:t>
      </w:r>
      <w:r w:rsidR="0053288D" w:rsidRPr="00534EAC">
        <w:t>ої</w:t>
      </w:r>
      <w:r w:rsidRPr="00534EAC">
        <w:t xml:space="preserve"> рол</w:t>
      </w:r>
      <w:r w:rsidR="0053288D" w:rsidRPr="00534EAC">
        <w:t>і</w:t>
      </w:r>
      <w:r w:rsidRPr="00534EAC">
        <w:t>. Виключно повага до кожного, дотримання правил та норм</w:t>
      </w:r>
      <w:r w:rsidR="0053288D" w:rsidRPr="00534EAC">
        <w:t>,</w:t>
      </w:r>
      <w:r w:rsidRPr="00534EAC">
        <w:t xml:space="preserve"> дають змогу знайти баланс </w:t>
      </w:r>
      <w:r w:rsidR="0053288D" w:rsidRPr="00534EAC">
        <w:t xml:space="preserve"> у </w:t>
      </w:r>
      <w:r w:rsidRPr="00534EAC">
        <w:t>відносин</w:t>
      </w:r>
      <w:r w:rsidR="0053288D" w:rsidRPr="00534EAC">
        <w:t>ах</w:t>
      </w:r>
      <w:r w:rsidRPr="00534EAC">
        <w:t>. Під час вико</w:t>
      </w:r>
      <w:r w:rsidR="0053288D" w:rsidRPr="00534EAC">
        <w:t>на</w:t>
      </w:r>
      <w:r w:rsidRPr="00534EAC">
        <w:t>ння обов’язків завідувача кафедри, і зараз</w:t>
      </w:r>
      <w:r w:rsidR="0053288D" w:rsidRPr="00534EAC">
        <w:t>,</w:t>
      </w:r>
      <w:r w:rsidRPr="00534EAC">
        <w:t xml:space="preserve"> на іншій посаді, ефективна взаємодія нада</w:t>
      </w:r>
      <w:r w:rsidR="0053288D" w:rsidRPr="00534EAC">
        <w:t>є</w:t>
      </w:r>
      <w:r w:rsidRPr="00534EAC">
        <w:t xml:space="preserve"> їй змогу досягнути </w:t>
      </w:r>
      <w:r w:rsidR="0053288D" w:rsidRPr="00534EAC">
        <w:t xml:space="preserve">чудових </w:t>
      </w:r>
      <w:r w:rsidRPr="00534EAC">
        <w:t xml:space="preserve">результатів </w:t>
      </w:r>
      <w:r w:rsidR="0053288D" w:rsidRPr="00534EAC">
        <w:t>у</w:t>
      </w:r>
      <w:r w:rsidRPr="00534EAC">
        <w:t xml:space="preserve"> роботі. </w:t>
      </w:r>
      <w:r w:rsidR="0053288D" w:rsidRPr="00534EAC">
        <w:t xml:space="preserve">Кандидат </w:t>
      </w:r>
      <w:r w:rsidRPr="00534EAC">
        <w:t xml:space="preserve">поступово готує себе для роботи на посаді судді. Постійне спілкування з великою кількістю людей, вивчення різного роду ситуацій, надає змогу на професійній основі будувати стосунки з колегами, формувати </w:t>
      </w:r>
      <w:r w:rsidR="0053288D" w:rsidRPr="00534EAC">
        <w:t xml:space="preserve">злагоджену </w:t>
      </w:r>
      <w:r w:rsidRPr="00534EAC">
        <w:t>роботу колективу</w:t>
      </w:r>
      <w:r w:rsidR="0040561B" w:rsidRPr="00534EAC">
        <w:rPr>
          <w:lang w:eastAsia="uk-UA"/>
        </w:rPr>
        <w:t xml:space="preserve">.       </w:t>
      </w:r>
      <w:r w:rsidR="00FC39A2" w:rsidRPr="00534EAC">
        <w:rPr>
          <w:lang w:eastAsia="uk-UA"/>
        </w:rPr>
        <w:t xml:space="preserve">  </w:t>
      </w:r>
    </w:p>
    <w:p w14:paraId="30A0464C" w14:textId="4047E5BB" w:rsidR="00DD00FD" w:rsidRPr="00534EAC" w:rsidRDefault="00DD00FD" w:rsidP="00462B13">
      <w:pPr>
        <w:pStyle w:val="a9"/>
        <w:numPr>
          <w:ilvl w:val="0"/>
          <w:numId w:val="8"/>
        </w:numPr>
        <w:shd w:val="clear" w:color="auto" w:fill="FFFFFF"/>
        <w:tabs>
          <w:tab w:val="left" w:pos="426"/>
        </w:tabs>
        <w:spacing w:after="200"/>
        <w:ind w:left="0" w:firstLine="709"/>
        <w:jc w:val="both"/>
        <w:rPr>
          <w:lang w:eastAsia="uk-UA"/>
        </w:rPr>
      </w:pPr>
      <w:r w:rsidRPr="00534EAC">
        <w:rPr>
          <w:lang w:eastAsia="uk-UA"/>
        </w:rPr>
        <w:t>За результатами дослідження досьє та проведеної співбесіди Комісія оцінила показник «</w:t>
      </w:r>
      <w:r w:rsidR="0053288D" w:rsidRPr="00534EAC">
        <w:rPr>
          <w:lang w:eastAsia="uk-UA"/>
        </w:rPr>
        <w:t>Е</w:t>
      </w:r>
      <w:r w:rsidRPr="00534EAC">
        <w:rPr>
          <w:lang w:eastAsia="uk-UA"/>
        </w:rPr>
        <w:t xml:space="preserve">фективна комунікація» у </w:t>
      </w:r>
      <w:r w:rsidR="00245E74" w:rsidRPr="00534EAC">
        <w:rPr>
          <w:lang w:eastAsia="uk-UA"/>
        </w:rPr>
        <w:t>9</w:t>
      </w:r>
      <w:r w:rsidRPr="00534EAC">
        <w:rPr>
          <w:lang w:eastAsia="uk-UA"/>
        </w:rPr>
        <w:t xml:space="preserve"> бал</w:t>
      </w:r>
      <w:r w:rsidR="00245E74" w:rsidRPr="00534EAC">
        <w:rPr>
          <w:lang w:eastAsia="uk-UA"/>
        </w:rPr>
        <w:t>ів</w:t>
      </w:r>
      <w:r w:rsidRPr="00534EAC">
        <w:rPr>
          <w:lang w:eastAsia="uk-UA"/>
        </w:rPr>
        <w:t>, показник «</w:t>
      </w:r>
      <w:r w:rsidR="0053288D" w:rsidRPr="00534EAC">
        <w:rPr>
          <w:lang w:eastAsia="uk-UA"/>
        </w:rPr>
        <w:t>Е</w:t>
      </w:r>
      <w:r w:rsidRPr="00534EAC">
        <w:rPr>
          <w:lang w:eastAsia="uk-UA"/>
        </w:rPr>
        <w:t>фективна взаємодія» у 9 бал</w:t>
      </w:r>
      <w:r w:rsidR="00245E74" w:rsidRPr="00534EAC">
        <w:rPr>
          <w:lang w:eastAsia="uk-UA"/>
        </w:rPr>
        <w:t>ів</w:t>
      </w:r>
      <w:r w:rsidRPr="00534EAC">
        <w:rPr>
          <w:lang w:eastAsia="uk-UA"/>
        </w:rPr>
        <w:t>.</w:t>
      </w:r>
    </w:p>
    <w:p w14:paraId="0FB59C04" w14:textId="55BE713B" w:rsidR="00DD00FD" w:rsidRPr="00534EAC" w:rsidRDefault="00DD00FD" w:rsidP="0044034A">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Стосовно стійкості мотивації </w:t>
      </w:r>
      <w:proofErr w:type="spellStart"/>
      <w:r w:rsidR="00053BF7" w:rsidRPr="00534EAC">
        <w:rPr>
          <w:lang w:eastAsia="uk-UA"/>
        </w:rPr>
        <w:t>Сізінцова</w:t>
      </w:r>
      <w:proofErr w:type="spellEnd"/>
      <w:r w:rsidR="00053BF7" w:rsidRPr="00534EAC">
        <w:rPr>
          <w:lang w:eastAsia="uk-UA"/>
        </w:rPr>
        <w:t xml:space="preserve"> Ю.Ю. </w:t>
      </w:r>
      <w:r w:rsidRPr="00534EAC">
        <w:rPr>
          <w:lang w:eastAsia="uk-UA"/>
        </w:rPr>
        <w:t>зазначи</w:t>
      </w:r>
      <w:r w:rsidR="00053BF7" w:rsidRPr="00534EAC">
        <w:rPr>
          <w:lang w:eastAsia="uk-UA"/>
        </w:rPr>
        <w:t>ла</w:t>
      </w:r>
      <w:r w:rsidRPr="00534EAC">
        <w:rPr>
          <w:lang w:eastAsia="uk-UA"/>
        </w:rPr>
        <w:t xml:space="preserve">, що </w:t>
      </w:r>
      <w:r w:rsidR="0044034A" w:rsidRPr="00534EAC">
        <w:t>ї</w:t>
      </w:r>
      <w:r w:rsidR="009E4229" w:rsidRPr="00534EAC">
        <w:t xml:space="preserve">ї особисті принципи такі як принциповість, чесність, тактовність, ввічливість, висока відповідальність, прагнення до справедливості </w:t>
      </w:r>
      <w:r w:rsidR="0079402C" w:rsidRPr="00534EAC">
        <w:t>гармонують</w:t>
      </w:r>
      <w:r w:rsidR="009E4229" w:rsidRPr="00534EAC">
        <w:t xml:space="preserve"> з якостями судді. Розуміючи складність та відповідальність даної роботи, </w:t>
      </w:r>
      <w:r w:rsidR="0044034A" w:rsidRPr="00534EAC">
        <w:t>вона</w:t>
      </w:r>
      <w:r w:rsidR="009E4229" w:rsidRPr="00534EAC">
        <w:t xml:space="preserve"> </w:t>
      </w:r>
      <w:r w:rsidR="004144D0" w:rsidRPr="00534EAC">
        <w:t xml:space="preserve">протягом </w:t>
      </w:r>
      <w:r w:rsidR="009E4229" w:rsidRPr="00534EAC">
        <w:t>багатьох років прагн</w:t>
      </w:r>
      <w:r w:rsidR="0044034A" w:rsidRPr="00534EAC">
        <w:t>е</w:t>
      </w:r>
      <w:r w:rsidR="009E4229" w:rsidRPr="00534EAC">
        <w:t xml:space="preserve"> досягти своєї мети. </w:t>
      </w:r>
      <w:r w:rsidR="0044034A" w:rsidRPr="00534EAC">
        <w:rPr>
          <w:lang w:eastAsia="uk-UA"/>
        </w:rPr>
        <w:t xml:space="preserve">Її </w:t>
      </w:r>
      <w:r w:rsidR="0044034A" w:rsidRPr="00534EAC">
        <w:rPr>
          <w:lang w:eastAsia="uk-UA"/>
        </w:rPr>
        <w:lastRenderedPageBreak/>
        <w:t xml:space="preserve">знання, </w:t>
      </w:r>
      <w:r w:rsidR="004144D0" w:rsidRPr="00534EAC">
        <w:rPr>
          <w:lang w:eastAsia="uk-UA"/>
        </w:rPr>
        <w:t>досвід у навчальній галузі</w:t>
      </w:r>
      <w:r w:rsidR="0044034A" w:rsidRPr="00534EAC">
        <w:rPr>
          <w:lang w:eastAsia="uk-UA"/>
        </w:rPr>
        <w:t>, завжди націлені на підвищення правової освіти громадян, що створює усвідомлену мотивацію до служіння суспільству. Од</w:t>
      </w:r>
      <w:r w:rsidR="008E3E1C" w:rsidRPr="00534EAC">
        <w:rPr>
          <w:lang w:eastAsia="uk-UA"/>
        </w:rPr>
        <w:t>ним</w:t>
      </w:r>
      <w:r w:rsidR="0044034A" w:rsidRPr="00534EAC">
        <w:rPr>
          <w:lang w:eastAsia="uk-UA"/>
        </w:rPr>
        <w:t xml:space="preserve"> </w:t>
      </w:r>
      <w:r w:rsidR="008E3E1C" w:rsidRPr="00534EAC">
        <w:rPr>
          <w:lang w:eastAsia="uk-UA"/>
        </w:rPr>
        <w:t>і</w:t>
      </w:r>
      <w:r w:rsidR="0044034A" w:rsidRPr="00534EAC">
        <w:rPr>
          <w:lang w:eastAsia="uk-UA"/>
        </w:rPr>
        <w:t xml:space="preserve">з головних принципів </w:t>
      </w:r>
      <w:r w:rsidR="008E3E1C" w:rsidRPr="00534EAC">
        <w:rPr>
          <w:lang w:eastAsia="uk-UA"/>
        </w:rPr>
        <w:t xml:space="preserve">є </w:t>
      </w:r>
      <w:r w:rsidR="0044034A" w:rsidRPr="00534EAC">
        <w:rPr>
          <w:lang w:eastAsia="uk-UA"/>
        </w:rPr>
        <w:t xml:space="preserve">- незалежність, </w:t>
      </w:r>
      <w:r w:rsidR="008E3E1C" w:rsidRPr="00534EAC">
        <w:rPr>
          <w:lang w:eastAsia="uk-UA"/>
        </w:rPr>
        <w:t xml:space="preserve">що </w:t>
      </w:r>
      <w:r w:rsidR="0044034A" w:rsidRPr="00534EAC">
        <w:rPr>
          <w:lang w:eastAsia="uk-UA"/>
        </w:rPr>
        <w:t xml:space="preserve">дає судді право і вимагає від нього забезпечення справедливого ведення судового провадження та дотримання прав сторін. Від судді залежить доля людини, і усвідомлюючи це, я ще більше розумію ступінь відповідальності цієї посади. </w:t>
      </w:r>
      <w:r w:rsidR="008E3E1C" w:rsidRPr="00534EAC">
        <w:rPr>
          <w:lang w:eastAsia="uk-UA"/>
        </w:rPr>
        <w:t>Будь-яка</w:t>
      </w:r>
      <w:r w:rsidR="0044034A" w:rsidRPr="00534EAC">
        <w:rPr>
          <w:lang w:eastAsia="uk-UA"/>
        </w:rPr>
        <w:t xml:space="preserve"> з причин не може завадити їй бути стриманою і розсудливою, оскільки кожна окрема справа буде вимагати нових знань, нових підходів, сумлінної та к</w:t>
      </w:r>
      <w:r w:rsidR="008E3E1C" w:rsidRPr="00534EAC">
        <w:rPr>
          <w:lang w:eastAsia="uk-UA"/>
        </w:rPr>
        <w:t>р</w:t>
      </w:r>
      <w:r w:rsidR="0044034A" w:rsidRPr="00534EAC">
        <w:rPr>
          <w:lang w:eastAsia="uk-UA"/>
        </w:rPr>
        <w:t xml:space="preserve">опіткої праці. </w:t>
      </w:r>
      <w:r w:rsidR="008E3E1C" w:rsidRPr="00534EAC">
        <w:rPr>
          <w:lang w:eastAsia="uk-UA"/>
        </w:rPr>
        <w:t>Кандидат в</w:t>
      </w:r>
      <w:r w:rsidR="0044034A" w:rsidRPr="00534EAC">
        <w:rPr>
          <w:lang w:eastAsia="uk-UA"/>
        </w:rPr>
        <w:t>важає, що її чесність і непідкупність, наполегливість, праце</w:t>
      </w:r>
      <w:r w:rsidR="008E3E1C" w:rsidRPr="00534EAC">
        <w:rPr>
          <w:lang w:eastAsia="uk-UA"/>
        </w:rPr>
        <w:t>здатність</w:t>
      </w:r>
      <w:r w:rsidR="0044034A" w:rsidRPr="00534EAC">
        <w:rPr>
          <w:lang w:eastAsia="uk-UA"/>
        </w:rPr>
        <w:t>, витримка та рішучість, компетентність, незалежність і гідність</w:t>
      </w:r>
      <w:r w:rsidR="008E3E1C" w:rsidRPr="00534EAC">
        <w:rPr>
          <w:lang w:eastAsia="uk-UA"/>
        </w:rPr>
        <w:t>,</w:t>
      </w:r>
      <w:r w:rsidR="0044034A" w:rsidRPr="00534EAC">
        <w:rPr>
          <w:lang w:eastAsia="uk-UA"/>
        </w:rPr>
        <w:t xml:space="preserve"> відповідають основним якостям характеристики судді.</w:t>
      </w:r>
    </w:p>
    <w:p w14:paraId="382FDBB1" w14:textId="6407628D" w:rsidR="00DD00FD" w:rsidRPr="00534EAC" w:rsidRDefault="00DD00FD" w:rsidP="0044034A">
      <w:pPr>
        <w:pStyle w:val="a9"/>
        <w:numPr>
          <w:ilvl w:val="0"/>
          <w:numId w:val="8"/>
        </w:numPr>
        <w:shd w:val="clear" w:color="auto" w:fill="FFFFFF"/>
        <w:tabs>
          <w:tab w:val="left" w:pos="426"/>
        </w:tabs>
        <w:spacing w:after="200"/>
        <w:ind w:left="0" w:firstLine="709"/>
        <w:jc w:val="both"/>
        <w:rPr>
          <w:lang w:eastAsia="uk-UA"/>
        </w:rPr>
      </w:pPr>
      <w:r w:rsidRPr="00534EAC">
        <w:rPr>
          <w:lang w:eastAsia="uk-UA"/>
        </w:rPr>
        <w:t>За результатами дослідження досьє та проведеної співбесіди Комісія оцінила показник «</w:t>
      </w:r>
      <w:r w:rsidR="008E3E1C" w:rsidRPr="00534EAC">
        <w:rPr>
          <w:lang w:eastAsia="uk-UA"/>
        </w:rPr>
        <w:t>С</w:t>
      </w:r>
      <w:r w:rsidRPr="00534EAC">
        <w:rPr>
          <w:lang w:eastAsia="uk-UA"/>
        </w:rPr>
        <w:t xml:space="preserve">тійкість мотивації» у </w:t>
      </w:r>
      <w:r w:rsidR="0044034A" w:rsidRPr="00534EAC">
        <w:rPr>
          <w:lang w:eastAsia="uk-UA"/>
        </w:rPr>
        <w:t>7</w:t>
      </w:r>
      <w:r w:rsidRPr="00534EAC">
        <w:rPr>
          <w:lang w:eastAsia="uk-UA"/>
        </w:rPr>
        <w:t>,</w:t>
      </w:r>
      <w:r w:rsidR="0044034A" w:rsidRPr="00534EAC">
        <w:rPr>
          <w:lang w:eastAsia="uk-UA"/>
        </w:rPr>
        <w:t>2</w:t>
      </w:r>
      <w:r w:rsidR="00B17E55" w:rsidRPr="00534EAC">
        <w:rPr>
          <w:lang w:eastAsia="uk-UA"/>
        </w:rPr>
        <w:t>5</w:t>
      </w:r>
      <w:r w:rsidRPr="00534EAC">
        <w:rPr>
          <w:lang w:eastAsia="uk-UA"/>
        </w:rPr>
        <w:t xml:space="preserve"> </w:t>
      </w:r>
      <w:proofErr w:type="spellStart"/>
      <w:r w:rsidRPr="00534EAC">
        <w:rPr>
          <w:lang w:eastAsia="uk-UA"/>
        </w:rPr>
        <w:t>бал</w:t>
      </w:r>
      <w:r w:rsidR="00135A07" w:rsidRPr="00534EAC">
        <w:rPr>
          <w:lang w:eastAsia="uk-UA"/>
        </w:rPr>
        <w:t>а</w:t>
      </w:r>
      <w:proofErr w:type="spellEnd"/>
      <w:r w:rsidRPr="00534EAC">
        <w:rPr>
          <w:lang w:eastAsia="uk-UA"/>
        </w:rPr>
        <w:t>.</w:t>
      </w:r>
    </w:p>
    <w:p w14:paraId="55CFCDEE" w14:textId="25A5C2F2" w:rsidR="00881479" w:rsidRPr="00534EAC" w:rsidRDefault="00B17E55" w:rsidP="0044034A">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Кандидат вважає, що </w:t>
      </w:r>
      <w:r w:rsidR="0044034A" w:rsidRPr="00534EAC">
        <w:t xml:space="preserve">емоційна стійкість </w:t>
      </w:r>
      <w:r w:rsidR="008E3E1C" w:rsidRPr="00534EAC">
        <w:t xml:space="preserve">- </w:t>
      </w:r>
      <w:r w:rsidR="0044034A" w:rsidRPr="00534EAC">
        <w:t xml:space="preserve">це важлива категорія, яка супроводжує суддю </w:t>
      </w:r>
      <w:r w:rsidR="008E3E1C" w:rsidRPr="00534EAC">
        <w:t>протягом</w:t>
      </w:r>
      <w:r w:rsidR="0044034A" w:rsidRPr="00534EAC">
        <w:t xml:space="preserve"> </w:t>
      </w:r>
      <w:r w:rsidR="008E3E1C" w:rsidRPr="00534EAC">
        <w:t>у</w:t>
      </w:r>
      <w:r w:rsidR="0044034A" w:rsidRPr="00534EAC">
        <w:t>сієї діяльності. Неупередженість та об’єктивність при прийнятті рішення не існують без емоційної стійкості судді, оскільки справи різні, учасники процесу також.</w:t>
      </w:r>
      <w:r w:rsidR="00881479" w:rsidRPr="00534EAC">
        <w:t xml:space="preserve"> Н</w:t>
      </w:r>
      <w:r w:rsidR="0044034A" w:rsidRPr="00534EAC">
        <w:t xml:space="preserve">е </w:t>
      </w:r>
      <w:r w:rsidR="008E3E1C" w:rsidRPr="00534EAC">
        <w:t xml:space="preserve">зважаючи </w:t>
      </w:r>
      <w:r w:rsidR="0044034A" w:rsidRPr="00534EAC">
        <w:t xml:space="preserve">на відповідний тиск на </w:t>
      </w:r>
      <w:r w:rsidR="00881479" w:rsidRPr="00534EAC">
        <w:t>неї</w:t>
      </w:r>
      <w:r w:rsidR="0044034A" w:rsidRPr="00534EAC">
        <w:t>, як</w:t>
      </w:r>
      <w:r w:rsidR="008E3E1C" w:rsidRPr="00534EAC">
        <w:t xml:space="preserve"> на</w:t>
      </w:r>
      <w:r w:rsidR="0044034A" w:rsidRPr="00534EAC">
        <w:t xml:space="preserve"> адвоката, </w:t>
      </w:r>
      <w:proofErr w:type="spellStart"/>
      <w:r w:rsidR="008E3E1C" w:rsidRPr="00534EAC">
        <w:t>Сізінцова</w:t>
      </w:r>
      <w:proofErr w:type="spellEnd"/>
      <w:r w:rsidR="008E3E1C" w:rsidRPr="00534EAC">
        <w:t xml:space="preserve"> Ю.Ю. </w:t>
      </w:r>
      <w:r w:rsidR="0044034A" w:rsidRPr="00534EAC">
        <w:t>повністю дотриму</w:t>
      </w:r>
      <w:r w:rsidR="00881479" w:rsidRPr="00534EAC">
        <w:t xml:space="preserve">ється </w:t>
      </w:r>
      <w:r w:rsidR="0044034A" w:rsidRPr="00534EAC">
        <w:t>як етичних так і правових</w:t>
      </w:r>
      <w:r w:rsidR="008E3E1C" w:rsidRPr="00534EAC">
        <w:t xml:space="preserve"> норм</w:t>
      </w:r>
      <w:r w:rsidR="0044034A" w:rsidRPr="00534EAC">
        <w:t>.</w:t>
      </w:r>
      <w:r w:rsidRPr="00534EAC">
        <w:rPr>
          <w:lang w:eastAsia="uk-UA"/>
        </w:rPr>
        <w:t xml:space="preserve">    </w:t>
      </w:r>
    </w:p>
    <w:p w14:paraId="26133E93" w14:textId="4CE3BCA7" w:rsidR="00DD00FD" w:rsidRPr="00534EAC" w:rsidRDefault="00B17E55" w:rsidP="00881479">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   </w:t>
      </w:r>
      <w:r w:rsidR="00DD00FD" w:rsidRPr="00534EAC">
        <w:rPr>
          <w:lang w:eastAsia="uk-UA"/>
        </w:rPr>
        <w:t>За результатами дослідження досьє та проведеної співбесіди Комісія оцінила показник «</w:t>
      </w:r>
      <w:r w:rsidR="0011010B" w:rsidRPr="00534EAC">
        <w:rPr>
          <w:lang w:eastAsia="uk-UA"/>
        </w:rPr>
        <w:t>Е</w:t>
      </w:r>
      <w:r w:rsidR="00DD00FD" w:rsidRPr="00534EAC">
        <w:rPr>
          <w:lang w:eastAsia="uk-UA"/>
        </w:rPr>
        <w:t xml:space="preserve">моційна стійкість» у </w:t>
      </w:r>
      <w:r w:rsidR="00B91F1E" w:rsidRPr="00534EAC">
        <w:rPr>
          <w:lang w:eastAsia="uk-UA"/>
        </w:rPr>
        <w:t>1</w:t>
      </w:r>
      <w:r w:rsidR="00881479" w:rsidRPr="00534EAC">
        <w:rPr>
          <w:lang w:eastAsia="uk-UA"/>
        </w:rPr>
        <w:t>1</w:t>
      </w:r>
      <w:r w:rsidR="00B91F1E" w:rsidRPr="00534EAC">
        <w:rPr>
          <w:lang w:eastAsia="uk-UA"/>
        </w:rPr>
        <w:t xml:space="preserve"> </w:t>
      </w:r>
      <w:r w:rsidR="00DD00FD" w:rsidRPr="00534EAC">
        <w:rPr>
          <w:lang w:eastAsia="uk-UA"/>
        </w:rPr>
        <w:t>бал</w:t>
      </w:r>
      <w:r w:rsidR="00B91F1E" w:rsidRPr="00534EAC">
        <w:rPr>
          <w:lang w:eastAsia="uk-UA"/>
        </w:rPr>
        <w:t>ів</w:t>
      </w:r>
      <w:r w:rsidR="00DD00FD" w:rsidRPr="00534EAC">
        <w:rPr>
          <w:lang w:eastAsia="uk-UA"/>
        </w:rPr>
        <w:t>.</w:t>
      </w:r>
    </w:p>
    <w:p w14:paraId="4B544BBE" w14:textId="04884318" w:rsidR="00DD00FD" w:rsidRPr="00534EAC" w:rsidRDefault="00DD00FD" w:rsidP="00881479">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Надані кандидатом </w:t>
      </w:r>
      <w:proofErr w:type="spellStart"/>
      <w:r w:rsidR="00881479" w:rsidRPr="00534EAC">
        <w:rPr>
          <w:lang w:eastAsia="uk-UA"/>
        </w:rPr>
        <w:t>Сізінцовою</w:t>
      </w:r>
      <w:proofErr w:type="spellEnd"/>
      <w:r w:rsidR="00881479" w:rsidRPr="00534EAC">
        <w:rPr>
          <w:lang w:eastAsia="uk-UA"/>
        </w:rPr>
        <w:t xml:space="preserve"> Ю.Ю.</w:t>
      </w:r>
      <w:r w:rsidRPr="00534EAC">
        <w:rPr>
          <w:lang w:eastAsia="uk-UA"/>
        </w:rPr>
        <w:t xml:space="preserve"> документи, а також </w:t>
      </w:r>
      <w:r w:rsidR="00881479" w:rsidRPr="00534EAC">
        <w:rPr>
          <w:lang w:eastAsia="uk-UA"/>
        </w:rPr>
        <w:t>її</w:t>
      </w:r>
      <w:r w:rsidRPr="00534EAC">
        <w:rPr>
          <w:lang w:eastAsia="uk-UA"/>
        </w:rPr>
        <w:t xml:space="preserve"> відповіді</w:t>
      </w:r>
      <w:r w:rsidR="00883547" w:rsidRPr="00534EAC">
        <w:rPr>
          <w:lang w:eastAsia="uk-UA"/>
        </w:rPr>
        <w:t>,</w:t>
      </w:r>
      <w:r w:rsidRPr="00534EAC">
        <w:rPr>
          <w:lang w:eastAsia="uk-UA"/>
        </w:rPr>
        <w:t xml:space="preserve"> під час послідовного обговорення показників соціальної компетентності на співбесіді</w:t>
      </w:r>
      <w:r w:rsidR="00883547" w:rsidRPr="00534EAC">
        <w:rPr>
          <w:lang w:eastAsia="uk-UA"/>
        </w:rPr>
        <w:t>,</w:t>
      </w:r>
      <w:r w:rsidRPr="00534EAC">
        <w:rPr>
          <w:lang w:eastAsia="uk-UA"/>
        </w:rPr>
        <w:t xml:space="preserve"> були оцінені членами Комісії таким чином:</w:t>
      </w: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B74424" w:rsidRPr="00534EAC"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534EAC" w:rsidRDefault="00A710EA" w:rsidP="00EB226A">
            <w:pPr>
              <w:spacing w:line="276" w:lineRule="auto"/>
              <w:jc w:val="center"/>
            </w:pPr>
            <w:r w:rsidRPr="00534EAC">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534EAC" w:rsidRDefault="00A710EA" w:rsidP="00EB226A">
            <w:pPr>
              <w:spacing w:line="276" w:lineRule="auto"/>
              <w:jc w:val="center"/>
            </w:pPr>
            <w:r w:rsidRPr="00534EAC">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534EAC" w:rsidRDefault="00A710EA" w:rsidP="00EB226A">
            <w:pPr>
              <w:spacing w:line="276" w:lineRule="auto"/>
              <w:jc w:val="center"/>
            </w:pPr>
            <w:r w:rsidRPr="00534EAC">
              <w:t>Бали</w:t>
            </w:r>
            <w:r w:rsidR="0085404D" w:rsidRPr="00534EAC">
              <w:t>,</w:t>
            </w:r>
            <w:r w:rsidRPr="00534EAC">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534EAC" w:rsidRDefault="00A710EA" w:rsidP="00DF39CE">
            <w:pPr>
              <w:spacing w:line="276" w:lineRule="auto"/>
              <w:jc w:val="center"/>
            </w:pPr>
            <w:r w:rsidRPr="00534EAC">
              <w:t xml:space="preserve">Розрахований </w:t>
            </w:r>
            <w:r w:rsidR="00756C0B" w:rsidRPr="00534EAC">
              <w:t>відповідно до пункту</w:t>
            </w:r>
            <w:r w:rsidRPr="00534EAC">
              <w:t xml:space="preserve"> 5.7</w:t>
            </w:r>
            <w:r w:rsidR="00756C0B" w:rsidRPr="00534EAC">
              <w:t xml:space="preserve"> </w:t>
            </w:r>
            <w:r w:rsidR="00DF39CE" w:rsidRPr="00534EAC">
              <w:t>Положення про кваліфікаційне оцінювання</w:t>
            </w:r>
            <w:r w:rsidRPr="00534EAC">
              <w:t xml:space="preserve"> </w:t>
            </w:r>
            <w:r w:rsidR="00DF39CE" w:rsidRPr="00534EAC">
              <w:t xml:space="preserve">середній </w:t>
            </w:r>
            <w:r w:rsidRPr="00534EAC">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534EAC" w:rsidRDefault="00A710EA" w:rsidP="00EB226A">
            <w:pPr>
              <w:spacing w:line="276" w:lineRule="auto"/>
              <w:jc w:val="center"/>
            </w:pPr>
            <w:r w:rsidRPr="00534EAC">
              <w:t>Бал за критерій</w:t>
            </w:r>
          </w:p>
        </w:tc>
      </w:tr>
      <w:tr w:rsidR="00B74424" w:rsidRPr="00534EAC"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534EAC" w:rsidRDefault="00026B92" w:rsidP="00EB226A">
            <w:pPr>
              <w:spacing w:line="276" w:lineRule="auto"/>
            </w:pPr>
            <w:r w:rsidRPr="00534EAC">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534EAC" w:rsidRDefault="00026B92" w:rsidP="00EB226A">
            <w:pPr>
              <w:spacing w:line="276" w:lineRule="auto"/>
              <w:jc w:val="center"/>
            </w:pPr>
            <w:r w:rsidRPr="00534EAC">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555EFC28" w:rsidR="00026B92" w:rsidRPr="00534EAC" w:rsidRDefault="00B91F1E" w:rsidP="00EB226A">
            <w:pPr>
              <w:spacing w:line="276" w:lineRule="auto"/>
              <w:jc w:val="center"/>
            </w:pPr>
            <w:r w:rsidRPr="00534EAC">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086C69F" w:rsidR="00026B92" w:rsidRPr="00534EAC" w:rsidRDefault="00B91F1E" w:rsidP="00374157">
            <w:pPr>
              <w:spacing w:line="276" w:lineRule="auto"/>
              <w:jc w:val="center"/>
            </w:pPr>
            <w:r w:rsidRPr="00534EAC">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241EC1FA" w:rsidR="00026B92" w:rsidRPr="00534EAC" w:rsidRDefault="00B91F1E" w:rsidP="00374157">
            <w:pPr>
              <w:spacing w:line="276" w:lineRule="auto"/>
              <w:jc w:val="center"/>
            </w:pPr>
            <w:r w:rsidRPr="00534EAC">
              <w:t>9</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594EDEE0" w:rsidR="00026B92" w:rsidRPr="00534EAC" w:rsidRDefault="00B91F1E" w:rsidP="00374157">
            <w:pPr>
              <w:spacing w:line="276" w:lineRule="auto"/>
              <w:jc w:val="center"/>
            </w:pPr>
            <w:r w:rsidRPr="00534EAC">
              <w:t>9</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1D3D80CA" w:rsidR="00026B92" w:rsidRPr="00534EAC" w:rsidRDefault="00B91F1E" w:rsidP="00EB226A">
            <w:pPr>
              <w:spacing w:line="276" w:lineRule="auto"/>
              <w:jc w:val="center"/>
            </w:pPr>
            <w:r w:rsidRPr="00534EAC">
              <w:t>9</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31D642CC" w:rsidR="00026B92" w:rsidRPr="00534EAC" w:rsidRDefault="00B91F1E" w:rsidP="00374157">
            <w:pPr>
              <w:spacing w:line="276" w:lineRule="auto"/>
              <w:jc w:val="center"/>
            </w:pPr>
            <w:r w:rsidRPr="00534EAC">
              <w:t>3</w:t>
            </w:r>
            <w:r w:rsidR="005409C8" w:rsidRPr="00534EAC">
              <w:t>6</w:t>
            </w:r>
            <w:r w:rsidRPr="00534EAC">
              <w:t>,</w:t>
            </w:r>
            <w:r w:rsidR="005409C8" w:rsidRPr="00534EAC">
              <w:t>2</w:t>
            </w:r>
            <w:r w:rsidRPr="00534EAC">
              <w:t>5</w:t>
            </w:r>
          </w:p>
        </w:tc>
      </w:tr>
      <w:tr w:rsidR="00B74424" w:rsidRPr="00534EAC"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534EAC"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534EAC"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534EAC"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534EAC"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534EAC" w:rsidRDefault="00026B92" w:rsidP="00EB226A">
            <w:pPr>
              <w:spacing w:line="276" w:lineRule="auto"/>
              <w:jc w:val="center"/>
            </w:pPr>
          </w:p>
        </w:tc>
      </w:tr>
      <w:tr w:rsidR="00B74424" w:rsidRPr="00534EAC"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534EAC"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534EAC"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534EAC"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534EAC"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534EAC" w:rsidRDefault="00026B92" w:rsidP="00EB226A">
            <w:pPr>
              <w:spacing w:line="276" w:lineRule="auto"/>
            </w:pPr>
          </w:p>
        </w:tc>
      </w:tr>
      <w:tr w:rsidR="00B74424" w:rsidRPr="00534EAC"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534EAC"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534EAC"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534EAC"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534EAC"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534EAC" w:rsidRDefault="00026B92" w:rsidP="00EB226A">
            <w:pPr>
              <w:spacing w:line="276" w:lineRule="auto"/>
            </w:pPr>
          </w:p>
        </w:tc>
      </w:tr>
      <w:tr w:rsidR="00B74424" w:rsidRPr="00534EAC"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534EAC"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534EAC"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534EAC"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534EAC"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534EAC"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534EAC" w:rsidRDefault="00026B92" w:rsidP="00EB226A">
            <w:pPr>
              <w:spacing w:line="276" w:lineRule="auto"/>
            </w:pPr>
          </w:p>
        </w:tc>
      </w:tr>
      <w:tr w:rsidR="00B74424" w:rsidRPr="00534EAC"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534EAC"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534EAC" w:rsidRDefault="00026B92" w:rsidP="00EB226A">
            <w:pPr>
              <w:spacing w:line="276" w:lineRule="auto"/>
              <w:jc w:val="center"/>
            </w:pPr>
            <w:r w:rsidRPr="00534EAC">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398C17D" w:rsidR="00026B92" w:rsidRPr="00534EAC" w:rsidRDefault="00B91F1E" w:rsidP="00EB226A">
            <w:pPr>
              <w:spacing w:line="276" w:lineRule="auto"/>
              <w:jc w:val="center"/>
            </w:pPr>
            <w:r w:rsidRPr="00534EAC">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5D9EFDAD" w:rsidR="00026B92" w:rsidRPr="00534EAC" w:rsidRDefault="00B91F1E" w:rsidP="00EB226A">
            <w:pPr>
              <w:spacing w:line="276" w:lineRule="auto"/>
              <w:jc w:val="center"/>
            </w:pPr>
            <w:r w:rsidRPr="00534EAC">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7D55D7D7" w:rsidR="00026B92" w:rsidRPr="00534EAC" w:rsidRDefault="00B91F1E" w:rsidP="00374157">
            <w:pPr>
              <w:spacing w:line="276" w:lineRule="auto"/>
              <w:jc w:val="center"/>
            </w:pPr>
            <w:r w:rsidRPr="00534EAC">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10DFC8E" w:rsidR="00026B92" w:rsidRPr="00534EAC" w:rsidRDefault="00B91F1E" w:rsidP="00374157">
            <w:pPr>
              <w:spacing w:line="276" w:lineRule="auto"/>
              <w:jc w:val="center"/>
            </w:pPr>
            <w:r w:rsidRPr="00534EAC">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48E78C16" w:rsidR="00026B92" w:rsidRPr="00534EAC" w:rsidRDefault="00B91F1E" w:rsidP="00374157">
            <w:pPr>
              <w:spacing w:line="276" w:lineRule="auto"/>
              <w:jc w:val="center"/>
            </w:pPr>
            <w:r w:rsidRPr="00534EAC">
              <w:t>9</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534EAC" w:rsidRDefault="00026B92" w:rsidP="00EB226A">
            <w:pPr>
              <w:spacing w:line="276" w:lineRule="auto"/>
            </w:pPr>
          </w:p>
        </w:tc>
        <w:tc>
          <w:tcPr>
            <w:tcW w:w="15" w:type="pct"/>
            <w:vAlign w:val="center"/>
            <w:hideMark/>
          </w:tcPr>
          <w:p w14:paraId="72563D03" w14:textId="77777777" w:rsidR="00026B92" w:rsidRPr="00534EAC" w:rsidRDefault="00026B92" w:rsidP="00EB226A">
            <w:pPr>
              <w:spacing w:line="276" w:lineRule="auto"/>
            </w:pPr>
          </w:p>
        </w:tc>
      </w:tr>
      <w:tr w:rsidR="00B74424" w:rsidRPr="00534EAC"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534EAC"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534EAC"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534EAC"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534EAC"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534EAC" w:rsidRDefault="00026B92" w:rsidP="00EB226A">
            <w:pPr>
              <w:spacing w:line="276" w:lineRule="auto"/>
              <w:jc w:val="center"/>
            </w:pPr>
          </w:p>
        </w:tc>
      </w:tr>
      <w:tr w:rsidR="00B74424" w:rsidRPr="00534EAC"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534EAC"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534EAC"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534EAC"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534EAC"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534EAC" w:rsidRDefault="00026B92" w:rsidP="00EB226A">
            <w:pPr>
              <w:spacing w:line="276" w:lineRule="auto"/>
            </w:pPr>
          </w:p>
        </w:tc>
      </w:tr>
      <w:tr w:rsidR="00B74424" w:rsidRPr="00534EAC"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534EAC"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534EAC" w:rsidRDefault="00026B92" w:rsidP="00EB226A">
            <w:pPr>
              <w:spacing w:line="276" w:lineRule="auto"/>
              <w:jc w:val="center"/>
            </w:pPr>
            <w:r w:rsidRPr="00534EAC">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72EF203F" w:rsidR="00026B92" w:rsidRPr="00534EAC" w:rsidRDefault="005409C8" w:rsidP="00374157">
            <w:pPr>
              <w:spacing w:line="276" w:lineRule="auto"/>
              <w:jc w:val="center"/>
            </w:pPr>
            <w:r w:rsidRPr="00534EAC">
              <w:t>7</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6D6F0758" w:rsidR="00026B92" w:rsidRPr="00534EAC" w:rsidRDefault="005409C8" w:rsidP="00374157">
            <w:pPr>
              <w:spacing w:line="276" w:lineRule="auto"/>
              <w:jc w:val="center"/>
            </w:pPr>
            <w:r w:rsidRPr="00534EAC">
              <w:t>7</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E22B212" w:rsidR="00026B92" w:rsidRPr="00534EAC" w:rsidRDefault="00B91F1E" w:rsidP="00374157">
            <w:pPr>
              <w:spacing w:line="276" w:lineRule="auto"/>
              <w:jc w:val="center"/>
            </w:pPr>
            <w:r w:rsidRPr="00534EAC">
              <w:t>7</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54C35084" w:rsidR="00026B92" w:rsidRPr="00534EAC" w:rsidRDefault="00B91F1E" w:rsidP="00374157">
            <w:pPr>
              <w:spacing w:line="276" w:lineRule="auto"/>
              <w:jc w:val="center"/>
            </w:pPr>
            <w:r w:rsidRPr="00534EAC">
              <w:t>8</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6DA8DFF3" w:rsidR="00026B92" w:rsidRPr="00534EAC" w:rsidRDefault="005409C8" w:rsidP="00EB226A">
            <w:pPr>
              <w:spacing w:line="276" w:lineRule="auto"/>
              <w:jc w:val="center"/>
            </w:pPr>
            <w:r w:rsidRPr="00534EAC">
              <w:t>7</w:t>
            </w:r>
            <w:r w:rsidR="00644EEA" w:rsidRPr="00534EAC">
              <w:t>,</w:t>
            </w:r>
            <w:r w:rsidRPr="00534EAC">
              <w:t>2</w:t>
            </w:r>
            <w:r w:rsidR="00644EEA" w:rsidRPr="00534EAC">
              <w:t>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534EAC" w:rsidRDefault="00026B92" w:rsidP="00EB226A">
            <w:pPr>
              <w:spacing w:line="276" w:lineRule="auto"/>
            </w:pPr>
          </w:p>
        </w:tc>
        <w:tc>
          <w:tcPr>
            <w:tcW w:w="15" w:type="pct"/>
            <w:vAlign w:val="center"/>
            <w:hideMark/>
          </w:tcPr>
          <w:p w14:paraId="32B5459A" w14:textId="77777777" w:rsidR="00026B92" w:rsidRPr="00534EAC" w:rsidRDefault="00026B92" w:rsidP="00EB226A">
            <w:pPr>
              <w:spacing w:line="276" w:lineRule="auto"/>
            </w:pPr>
          </w:p>
        </w:tc>
      </w:tr>
      <w:tr w:rsidR="00B74424" w:rsidRPr="00534EAC"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534EAC"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534EAC"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534EAC"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534EAC"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534EAC" w:rsidRDefault="00026B92" w:rsidP="00EB226A">
            <w:pPr>
              <w:spacing w:line="276" w:lineRule="auto"/>
              <w:jc w:val="center"/>
            </w:pPr>
          </w:p>
        </w:tc>
      </w:tr>
      <w:tr w:rsidR="00B74424" w:rsidRPr="00534EAC"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534EAC"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534EAC"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534EAC"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534EAC"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534EAC" w:rsidRDefault="00026B92" w:rsidP="00EB226A">
            <w:pPr>
              <w:spacing w:line="276" w:lineRule="auto"/>
            </w:pPr>
          </w:p>
        </w:tc>
      </w:tr>
      <w:tr w:rsidR="00B74424" w:rsidRPr="00534EAC"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534EAC"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534EAC"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534EAC"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534EAC"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534EAC"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534EAC" w:rsidRDefault="00026B92" w:rsidP="00EB226A">
            <w:pPr>
              <w:spacing w:line="276" w:lineRule="auto"/>
            </w:pPr>
          </w:p>
        </w:tc>
      </w:tr>
      <w:tr w:rsidR="00B74424" w:rsidRPr="00534EAC"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534EAC"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534EAC" w:rsidRDefault="00026B92" w:rsidP="00EB226A">
            <w:pPr>
              <w:spacing w:line="276" w:lineRule="auto"/>
              <w:jc w:val="center"/>
            </w:pPr>
            <w:r w:rsidRPr="00534EAC">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776AEC0D" w:rsidR="00026B92" w:rsidRPr="00534EAC" w:rsidRDefault="00644EEA" w:rsidP="00EB226A">
            <w:pPr>
              <w:spacing w:line="276" w:lineRule="auto"/>
              <w:jc w:val="center"/>
            </w:pPr>
            <w:r w:rsidRPr="00534EAC">
              <w:t>1</w:t>
            </w:r>
            <w:r w:rsidR="005409C8" w:rsidRPr="00534EAC">
              <w:t>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6CA5DAC5" w:rsidR="00026B92" w:rsidRPr="00534EAC" w:rsidRDefault="00644EEA" w:rsidP="00374157">
            <w:pPr>
              <w:spacing w:line="276" w:lineRule="auto"/>
              <w:jc w:val="center"/>
            </w:pPr>
            <w:r w:rsidRPr="00534EAC">
              <w:t>1</w:t>
            </w:r>
            <w:r w:rsidR="005409C8" w:rsidRPr="00534EAC">
              <w:t>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2E683F0B" w:rsidR="00026B92" w:rsidRPr="00534EAC" w:rsidRDefault="00644EEA" w:rsidP="00374157">
            <w:pPr>
              <w:spacing w:line="276" w:lineRule="auto"/>
              <w:jc w:val="center"/>
            </w:pPr>
            <w:r w:rsidRPr="00534EAC">
              <w:t>1</w:t>
            </w:r>
            <w:r w:rsidR="005409C8" w:rsidRPr="00534EAC">
              <w:t>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7B7CB65F" w:rsidR="00026B92" w:rsidRPr="00534EAC" w:rsidRDefault="00644EEA" w:rsidP="00374157">
            <w:pPr>
              <w:spacing w:line="276" w:lineRule="auto"/>
              <w:jc w:val="center"/>
            </w:pPr>
            <w:r w:rsidRPr="00534EAC">
              <w:t>1</w:t>
            </w:r>
            <w:r w:rsidR="005409C8" w:rsidRPr="00534EAC">
              <w:t>1</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4EA5C297" w:rsidR="00026B92" w:rsidRPr="00534EAC" w:rsidRDefault="00644EEA" w:rsidP="00EB226A">
            <w:pPr>
              <w:spacing w:line="276" w:lineRule="auto"/>
              <w:jc w:val="center"/>
            </w:pPr>
            <w:r w:rsidRPr="00534EAC">
              <w:t>1</w:t>
            </w:r>
            <w:r w:rsidR="005409C8" w:rsidRPr="00534EAC">
              <w:t>1</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534EAC" w:rsidRDefault="00026B92" w:rsidP="00EB226A">
            <w:pPr>
              <w:spacing w:line="276" w:lineRule="auto"/>
            </w:pPr>
          </w:p>
        </w:tc>
        <w:tc>
          <w:tcPr>
            <w:tcW w:w="15" w:type="pct"/>
            <w:vAlign w:val="center"/>
            <w:hideMark/>
          </w:tcPr>
          <w:p w14:paraId="56BD16DC" w14:textId="77777777" w:rsidR="00026B92" w:rsidRPr="00534EAC" w:rsidRDefault="00026B92" w:rsidP="00EB226A">
            <w:pPr>
              <w:spacing w:line="276" w:lineRule="auto"/>
            </w:pPr>
          </w:p>
        </w:tc>
      </w:tr>
      <w:tr w:rsidR="00026B92" w:rsidRPr="00534EAC"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534EAC"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534EAC"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534EAC"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534EAC"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534EAC"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534EAC"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534EAC" w:rsidRDefault="00026B92" w:rsidP="00EB226A">
            <w:pPr>
              <w:spacing w:line="276" w:lineRule="auto"/>
            </w:pPr>
          </w:p>
        </w:tc>
        <w:tc>
          <w:tcPr>
            <w:tcW w:w="15" w:type="pct"/>
            <w:vAlign w:val="center"/>
            <w:hideMark/>
          </w:tcPr>
          <w:p w14:paraId="2D40254D" w14:textId="77777777" w:rsidR="00026B92" w:rsidRPr="00534EAC" w:rsidRDefault="00026B92" w:rsidP="00EB226A">
            <w:pPr>
              <w:spacing w:line="276" w:lineRule="auto"/>
            </w:pPr>
          </w:p>
        </w:tc>
      </w:tr>
    </w:tbl>
    <w:p w14:paraId="0BA0D3B9" w14:textId="77777777" w:rsidR="00FC13B7" w:rsidRPr="00534EAC" w:rsidRDefault="00FC13B7" w:rsidP="00FC13B7">
      <w:pPr>
        <w:pStyle w:val="a9"/>
        <w:shd w:val="clear" w:color="auto" w:fill="FFFFFF"/>
        <w:tabs>
          <w:tab w:val="left" w:pos="426"/>
        </w:tabs>
        <w:spacing w:after="200"/>
        <w:ind w:left="709"/>
        <w:jc w:val="both"/>
        <w:rPr>
          <w:lang w:eastAsia="uk-UA"/>
        </w:rPr>
      </w:pPr>
    </w:p>
    <w:p w14:paraId="18F98FAB" w14:textId="034249BE" w:rsidR="00B91F1E" w:rsidRPr="00534EAC" w:rsidRDefault="00B91F1E"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Надана кандидатом інформація</w:t>
      </w:r>
      <w:r w:rsidR="00883547" w:rsidRPr="00534EAC">
        <w:rPr>
          <w:lang w:eastAsia="uk-UA"/>
        </w:rPr>
        <w:t>,</w:t>
      </w:r>
      <w:r w:rsidRPr="00534EAC">
        <w:rPr>
          <w:lang w:eastAsia="uk-UA"/>
        </w:rPr>
        <w:t xml:space="preserve"> письмово та під час співбесіди</w:t>
      </w:r>
      <w:r w:rsidR="00883547" w:rsidRPr="00534EAC">
        <w:rPr>
          <w:lang w:eastAsia="uk-UA"/>
        </w:rPr>
        <w:t>,</w:t>
      </w:r>
      <w:r w:rsidRPr="00534EAC">
        <w:rPr>
          <w:lang w:eastAsia="uk-UA"/>
        </w:rPr>
        <w:t xml:space="preserve"> не продемонстрували належний рівень соціальної компетентності.</w:t>
      </w:r>
    </w:p>
    <w:p w14:paraId="3909525C" w14:textId="0933F7F7" w:rsidR="00B91F1E" w:rsidRPr="00534EAC" w:rsidRDefault="00B91F1E"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Отже, за результатами дослідження досьє, письмових пояснень та співбесіди з кандидатом, а також</w:t>
      </w:r>
      <w:r w:rsidR="00883547" w:rsidRPr="00534EAC">
        <w:rPr>
          <w:lang w:eastAsia="uk-UA"/>
        </w:rPr>
        <w:t>,</w:t>
      </w:r>
      <w:r w:rsidRPr="00534EAC">
        <w:rPr>
          <w:lang w:eastAsia="uk-UA"/>
        </w:rPr>
        <w:t xml:space="preserve"> з урахуванням індивідуальних оцінок членів Комісії за відповідними </w:t>
      </w:r>
      <w:r w:rsidRPr="00534EAC">
        <w:rPr>
          <w:lang w:eastAsia="uk-UA"/>
        </w:rPr>
        <w:lastRenderedPageBreak/>
        <w:t>показниками</w:t>
      </w:r>
      <w:r w:rsidR="00883547" w:rsidRPr="00534EAC">
        <w:rPr>
          <w:lang w:eastAsia="uk-UA"/>
        </w:rPr>
        <w:t>,</w:t>
      </w:r>
      <w:r w:rsidRPr="00534EAC">
        <w:rPr>
          <w:lang w:eastAsia="uk-UA"/>
        </w:rPr>
        <w:t xml:space="preserve"> сумарний бал, отриманий за цим критерієм, становить 3</w:t>
      </w:r>
      <w:r w:rsidR="005409C8" w:rsidRPr="00534EAC">
        <w:rPr>
          <w:lang w:eastAsia="uk-UA"/>
        </w:rPr>
        <w:t>6</w:t>
      </w:r>
      <w:r w:rsidRPr="00534EAC">
        <w:rPr>
          <w:lang w:eastAsia="uk-UA"/>
        </w:rPr>
        <w:t>,</w:t>
      </w:r>
      <w:r w:rsidR="005409C8" w:rsidRPr="00534EAC">
        <w:rPr>
          <w:lang w:eastAsia="uk-UA"/>
        </w:rPr>
        <w:t>2</w:t>
      </w:r>
      <w:r w:rsidRPr="00534EAC">
        <w:rPr>
          <w:lang w:eastAsia="uk-UA"/>
        </w:rPr>
        <w:t>5 бал</w:t>
      </w:r>
      <w:r w:rsidR="0053441B" w:rsidRPr="00534EAC">
        <w:rPr>
          <w:lang w:eastAsia="uk-UA"/>
        </w:rPr>
        <w:t>ів</w:t>
      </w:r>
      <w:r w:rsidRPr="00534EAC">
        <w:rPr>
          <w:lang w:eastAsia="uk-UA"/>
        </w:rPr>
        <w:t xml:space="preserve"> із 50</w:t>
      </w:r>
      <w:r w:rsidR="00371256" w:rsidRPr="00534EAC">
        <w:rPr>
          <w:lang w:eastAsia="uk-UA"/>
        </w:rPr>
        <w:t> </w:t>
      </w:r>
      <w:r w:rsidRPr="00534EAC">
        <w:rPr>
          <w:lang w:eastAsia="uk-UA"/>
        </w:rPr>
        <w:t xml:space="preserve">можливих, що є нижчим за 75% (37,5 </w:t>
      </w:r>
      <w:proofErr w:type="spellStart"/>
      <w:r w:rsidRPr="00534EAC">
        <w:rPr>
          <w:lang w:eastAsia="uk-UA"/>
        </w:rPr>
        <w:t>бал</w:t>
      </w:r>
      <w:r w:rsidR="00135A07" w:rsidRPr="00534EAC">
        <w:rPr>
          <w:lang w:eastAsia="uk-UA"/>
        </w:rPr>
        <w:t>а</w:t>
      </w:r>
      <w:proofErr w:type="spellEnd"/>
      <w:r w:rsidRPr="00534EAC">
        <w:rPr>
          <w:lang w:eastAsia="uk-UA"/>
        </w:rPr>
        <w:t>) від максимально можлив</w:t>
      </w:r>
      <w:r w:rsidR="00883547" w:rsidRPr="00534EAC">
        <w:rPr>
          <w:lang w:eastAsia="uk-UA"/>
        </w:rPr>
        <w:t xml:space="preserve">ого </w:t>
      </w:r>
      <w:proofErr w:type="spellStart"/>
      <w:r w:rsidR="00883547" w:rsidRPr="00534EAC">
        <w:rPr>
          <w:lang w:eastAsia="uk-UA"/>
        </w:rPr>
        <w:t>бала</w:t>
      </w:r>
      <w:proofErr w:type="spellEnd"/>
      <w:r w:rsidRPr="00534EAC">
        <w:rPr>
          <w:lang w:eastAsia="uk-UA"/>
        </w:rPr>
        <w:t>, а тому Комісія вважає, що кандидат не відповідає критерію соціальної компетентності.</w:t>
      </w:r>
    </w:p>
    <w:p w14:paraId="6D27F030" w14:textId="10A4528E" w:rsidR="00A710EA" w:rsidRPr="00534EAC" w:rsidRDefault="00A710EA" w:rsidP="00D3014B">
      <w:pPr>
        <w:jc w:val="both"/>
        <w:rPr>
          <w:u w:val="single"/>
        </w:rPr>
      </w:pPr>
      <w:r w:rsidRPr="00534EAC">
        <w:rPr>
          <w:u w:val="single"/>
        </w:rPr>
        <w:t>V-</w:t>
      </w:r>
      <w:r w:rsidR="009C7D49" w:rsidRPr="00534EAC">
        <w:rPr>
          <w:u w:val="single"/>
        </w:rPr>
        <w:t>ІV</w:t>
      </w:r>
      <w:r w:rsidRPr="00534EAC">
        <w:rPr>
          <w:u w:val="single"/>
        </w:rPr>
        <w:t xml:space="preserve">. </w:t>
      </w:r>
      <w:r w:rsidR="00AF4DE6" w:rsidRPr="00534EAC">
        <w:rPr>
          <w:u w:val="single"/>
        </w:rPr>
        <w:t>Загальні принципи</w:t>
      </w:r>
      <w:r w:rsidR="00F21D22" w:rsidRPr="00534EAC">
        <w:rPr>
          <w:u w:val="single"/>
        </w:rPr>
        <w:t>,</w:t>
      </w:r>
      <w:r w:rsidR="00AF4DE6" w:rsidRPr="00534EAC">
        <w:rPr>
          <w:u w:val="single"/>
        </w:rPr>
        <w:t xml:space="preserve"> застосов</w:t>
      </w:r>
      <w:r w:rsidR="00F21D22" w:rsidRPr="00534EAC">
        <w:rPr>
          <w:u w:val="single"/>
        </w:rPr>
        <w:t>а</w:t>
      </w:r>
      <w:r w:rsidR="00AF4DE6" w:rsidRPr="00534EAC">
        <w:rPr>
          <w:u w:val="single"/>
        </w:rPr>
        <w:t xml:space="preserve">ні Комісією при </w:t>
      </w:r>
      <w:r w:rsidR="00F6026E" w:rsidRPr="00534EAC">
        <w:rPr>
          <w:u w:val="single"/>
        </w:rPr>
        <w:t>в</w:t>
      </w:r>
      <w:r w:rsidRPr="00534EAC">
        <w:rPr>
          <w:u w:val="single"/>
        </w:rPr>
        <w:t>становленн</w:t>
      </w:r>
      <w:r w:rsidR="00F21D22" w:rsidRPr="00534EAC">
        <w:rPr>
          <w:u w:val="single"/>
        </w:rPr>
        <w:t>і</w:t>
      </w:r>
      <w:r w:rsidRPr="00534EAC">
        <w:rPr>
          <w:u w:val="single"/>
        </w:rPr>
        <w:t xml:space="preserve"> відповідності кандидата критері</w:t>
      </w:r>
      <w:r w:rsidR="00F21D22" w:rsidRPr="00534EAC">
        <w:rPr>
          <w:u w:val="single"/>
        </w:rPr>
        <w:t>ям</w:t>
      </w:r>
      <w:r w:rsidRPr="00534EAC">
        <w:rPr>
          <w:u w:val="single"/>
        </w:rPr>
        <w:t xml:space="preserve"> професійної етики та доброчесності.</w:t>
      </w:r>
    </w:p>
    <w:p w14:paraId="1DFC58FF" w14:textId="4A59BCB6" w:rsidR="00F61C99" w:rsidRPr="00534EAC" w:rsidRDefault="00F21D22"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Насамперед</w:t>
      </w:r>
      <w:r w:rsidR="00F61C99" w:rsidRPr="00534EAC">
        <w:rPr>
          <w:lang w:eastAsia="uk-UA"/>
        </w:rPr>
        <w:t xml:space="preserve"> Комісія відзначає, що </w:t>
      </w:r>
      <w:r w:rsidR="00AF4DE6" w:rsidRPr="00534EAC">
        <w:rPr>
          <w:lang w:eastAsia="uk-UA"/>
        </w:rPr>
        <w:t>д</w:t>
      </w:r>
      <w:r w:rsidR="00F61C99" w:rsidRPr="00534EAC">
        <w:rPr>
          <w:lang w:eastAsia="uk-UA"/>
        </w:rPr>
        <w:t>оброчесність та професійна етика</w:t>
      </w:r>
      <w:r w:rsidR="007C7555" w:rsidRPr="00534EAC">
        <w:rPr>
          <w:lang w:eastAsia="uk-UA"/>
        </w:rPr>
        <w:t xml:space="preserve"> – </w:t>
      </w:r>
      <w:r w:rsidR="00F61C99" w:rsidRPr="00534EAC">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w:t>
      </w:r>
      <w:r w:rsidR="00883547" w:rsidRPr="00534EAC">
        <w:rPr>
          <w:lang w:eastAsia="uk-UA"/>
        </w:rPr>
        <w:t>,</w:t>
      </w:r>
      <w:r w:rsidR="00F61C99" w:rsidRPr="00534EAC">
        <w:rPr>
          <w:lang w:eastAsia="uk-UA"/>
        </w:rPr>
        <w:t xml:space="preserve">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534EAC" w:rsidRDefault="00F61C99"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Таким чином,</w:t>
      </w:r>
      <w:r w:rsidR="007E0F0D" w:rsidRPr="00534EAC">
        <w:rPr>
          <w:lang w:eastAsia="uk-UA"/>
        </w:rPr>
        <w:t xml:space="preserve"> на переконання Комісії,</w:t>
      </w:r>
      <w:r w:rsidRPr="00534EAC">
        <w:rPr>
          <w:lang w:eastAsia="uk-UA"/>
        </w:rPr>
        <w:t xml:space="preserve"> доброчесність і професійна етика є фундаментальними критеріями, </w:t>
      </w:r>
      <w:r w:rsidR="00AF4DE6" w:rsidRPr="00534EAC">
        <w:rPr>
          <w:lang w:eastAsia="uk-UA"/>
        </w:rPr>
        <w:t>які</w:t>
      </w:r>
      <w:r w:rsidRPr="00534EAC">
        <w:rPr>
          <w:lang w:eastAsia="uk-UA"/>
        </w:rPr>
        <w:t xml:space="preserve"> забезпечують суспільну довіру до судової влади та гарантують дотримання принципів верховенства права.</w:t>
      </w:r>
    </w:p>
    <w:p w14:paraId="58E01BC5" w14:textId="6FA95C85" w:rsidR="007E0F0D" w:rsidRPr="00534EAC" w:rsidRDefault="007E0F0D"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Функціонування судової влади до складу суддівського корпусу якої вход</w:t>
      </w:r>
      <w:r w:rsidR="00561C38" w:rsidRPr="00534EAC">
        <w:rPr>
          <w:lang w:eastAsia="uk-UA"/>
        </w:rPr>
        <w:t>итимуть</w:t>
      </w:r>
      <w:r w:rsidRPr="00534EAC">
        <w:rPr>
          <w:lang w:eastAsia="uk-UA"/>
        </w:rPr>
        <w:t xml:space="preserve"> судді, які не відповідають критеріям доброчесності</w:t>
      </w:r>
      <w:r w:rsidR="00AF4DE6" w:rsidRPr="00534EAC">
        <w:rPr>
          <w:lang w:eastAsia="uk-UA"/>
        </w:rPr>
        <w:t xml:space="preserve"> та професійної етики</w:t>
      </w:r>
      <w:r w:rsidRPr="00534EAC">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132CB7D" w:rsidR="00F61C99" w:rsidRPr="00534EAC" w:rsidRDefault="007E0F0D"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І хоча Комісія виходить із того, що </w:t>
      </w:r>
      <w:r w:rsidR="00561C38" w:rsidRPr="00534EAC">
        <w:rPr>
          <w:lang w:eastAsia="uk-UA"/>
        </w:rPr>
        <w:t>кандидат на посаду судді</w:t>
      </w:r>
      <w:r w:rsidRPr="00534EAC">
        <w:rPr>
          <w:lang w:eastAsia="uk-UA"/>
        </w:rPr>
        <w:t xml:space="preserve"> відповідає критеріям доброчесності</w:t>
      </w:r>
      <w:r w:rsidR="00AF4DE6" w:rsidRPr="00534EAC">
        <w:rPr>
          <w:lang w:eastAsia="uk-UA"/>
        </w:rPr>
        <w:t xml:space="preserve"> та професійної етики</w:t>
      </w:r>
      <w:r w:rsidRPr="00534EAC">
        <w:rPr>
          <w:lang w:eastAsia="uk-UA"/>
        </w:rPr>
        <w:t xml:space="preserve">, </w:t>
      </w:r>
      <w:r w:rsidR="00AF4DE6" w:rsidRPr="00534EAC">
        <w:rPr>
          <w:lang w:eastAsia="uk-UA"/>
        </w:rPr>
        <w:t xml:space="preserve">така </w:t>
      </w:r>
      <w:r w:rsidR="00561C38" w:rsidRPr="00534EAC">
        <w:rPr>
          <w:lang w:eastAsia="uk-UA"/>
        </w:rPr>
        <w:t xml:space="preserve">презумпція є спростовною, а </w:t>
      </w:r>
      <w:r w:rsidRPr="00534EAC">
        <w:rPr>
          <w:lang w:eastAsia="uk-UA"/>
        </w:rPr>
        <w:t>рівень відповідності</w:t>
      </w:r>
      <w:r w:rsidR="00561C38" w:rsidRPr="00534EAC">
        <w:rPr>
          <w:lang w:eastAsia="uk-UA"/>
        </w:rPr>
        <w:t xml:space="preserve"> критері</w:t>
      </w:r>
      <w:r w:rsidR="007C7555" w:rsidRPr="00534EAC">
        <w:rPr>
          <w:lang w:eastAsia="uk-UA"/>
        </w:rPr>
        <w:t>ям</w:t>
      </w:r>
      <w:r w:rsidR="00561C38" w:rsidRPr="00534EAC">
        <w:rPr>
          <w:lang w:eastAsia="uk-UA"/>
        </w:rPr>
        <w:t xml:space="preserve"> </w:t>
      </w:r>
      <w:r w:rsidR="00AF4DE6" w:rsidRPr="00534EAC">
        <w:rPr>
          <w:lang w:eastAsia="uk-UA"/>
        </w:rPr>
        <w:t>доброчесності та професійної етики</w:t>
      </w:r>
      <w:r w:rsidR="00561C38" w:rsidRPr="00534EAC">
        <w:rPr>
          <w:lang w:eastAsia="uk-UA"/>
        </w:rPr>
        <w:t xml:space="preserve"> підлягає </w:t>
      </w:r>
      <w:r w:rsidRPr="00534EAC">
        <w:rPr>
          <w:lang w:eastAsia="uk-UA"/>
        </w:rPr>
        <w:t xml:space="preserve"> з’ясуванню у процесі кваліфікаційного оцінювання.</w:t>
      </w:r>
    </w:p>
    <w:p w14:paraId="40CB7B79" w14:textId="0ED6DA1C" w:rsidR="00DD7DD7" w:rsidRPr="00534EAC" w:rsidRDefault="00AF4DE6" w:rsidP="00F044B8">
      <w:pPr>
        <w:pStyle w:val="a9"/>
        <w:numPr>
          <w:ilvl w:val="0"/>
          <w:numId w:val="8"/>
        </w:numPr>
        <w:shd w:val="clear" w:color="auto" w:fill="FFFFFF"/>
        <w:tabs>
          <w:tab w:val="left" w:pos="426"/>
        </w:tabs>
        <w:spacing w:after="200"/>
        <w:ind w:left="0" w:firstLine="709"/>
        <w:jc w:val="both"/>
        <w:rPr>
          <w:lang w:eastAsia="uk-UA"/>
        </w:rPr>
      </w:pPr>
      <w:r w:rsidRPr="00534EAC">
        <w:rPr>
          <w:lang w:eastAsia="uk-UA"/>
        </w:rPr>
        <w:t>В</w:t>
      </w:r>
      <w:r w:rsidR="00DD7DD7" w:rsidRPr="00534EAC">
        <w:rPr>
          <w:lang w:eastAsia="uk-UA"/>
        </w:rPr>
        <w:t>ідповідність кандидата на посаду судді критеріям доброчесності та професійної етики встановлюється за такими показниками:</w:t>
      </w:r>
      <w:r w:rsidR="00F044B8" w:rsidRPr="00534EAC">
        <w:rPr>
          <w:lang w:eastAsia="uk-UA"/>
        </w:rPr>
        <w:t xml:space="preserve"> н</w:t>
      </w:r>
      <w:r w:rsidR="00DD7DD7" w:rsidRPr="00534EAC">
        <w:rPr>
          <w:lang w:eastAsia="uk-UA"/>
        </w:rPr>
        <w:t>езалежність</w:t>
      </w:r>
      <w:r w:rsidR="00F044B8" w:rsidRPr="00534EAC">
        <w:rPr>
          <w:lang w:eastAsia="uk-UA"/>
        </w:rPr>
        <w:t>; ч</w:t>
      </w:r>
      <w:r w:rsidR="00DD7DD7" w:rsidRPr="00534EAC">
        <w:rPr>
          <w:lang w:eastAsia="uk-UA"/>
        </w:rPr>
        <w:t>есність</w:t>
      </w:r>
      <w:r w:rsidR="00F044B8" w:rsidRPr="00534EAC">
        <w:rPr>
          <w:lang w:eastAsia="uk-UA"/>
        </w:rPr>
        <w:t>; н</w:t>
      </w:r>
      <w:r w:rsidR="00DD7DD7" w:rsidRPr="00534EAC">
        <w:rPr>
          <w:lang w:eastAsia="uk-UA"/>
        </w:rPr>
        <w:t>еупередженість</w:t>
      </w:r>
      <w:r w:rsidR="00F044B8" w:rsidRPr="00534EAC">
        <w:rPr>
          <w:lang w:eastAsia="uk-UA"/>
        </w:rPr>
        <w:t>; с</w:t>
      </w:r>
      <w:r w:rsidR="00DD7DD7" w:rsidRPr="00534EAC">
        <w:rPr>
          <w:lang w:eastAsia="uk-UA"/>
        </w:rPr>
        <w:t>умлінність</w:t>
      </w:r>
      <w:r w:rsidR="00F044B8" w:rsidRPr="00534EAC">
        <w:rPr>
          <w:lang w:eastAsia="uk-UA"/>
        </w:rPr>
        <w:t>; н</w:t>
      </w:r>
      <w:r w:rsidR="00DD7DD7" w:rsidRPr="00534EAC">
        <w:rPr>
          <w:lang w:eastAsia="uk-UA"/>
        </w:rPr>
        <w:t>епідкупність</w:t>
      </w:r>
      <w:r w:rsidR="00F044B8" w:rsidRPr="00534EAC">
        <w:rPr>
          <w:lang w:eastAsia="uk-UA"/>
        </w:rPr>
        <w:t>; д</w:t>
      </w:r>
      <w:r w:rsidR="00DD7DD7" w:rsidRPr="00534EAC">
        <w:rPr>
          <w:lang w:eastAsia="uk-UA"/>
        </w:rPr>
        <w:t>отримання етичних норм і бездоганна поведінка у професійній діяльності та особистому житті</w:t>
      </w:r>
      <w:r w:rsidR="00F044B8" w:rsidRPr="00534EAC">
        <w:rPr>
          <w:lang w:eastAsia="uk-UA"/>
        </w:rPr>
        <w:t>; з</w:t>
      </w:r>
      <w:r w:rsidR="00DD7DD7" w:rsidRPr="00534EAC">
        <w:rPr>
          <w:lang w:eastAsia="uk-UA"/>
        </w:rPr>
        <w:t>аконність джерел походження майна, відповідність рівня життя судді (кандидата на по</w:t>
      </w:r>
      <w:r w:rsidR="00585501" w:rsidRPr="00534EAC">
        <w:rPr>
          <w:lang w:eastAsia="uk-UA"/>
        </w:rPr>
        <w:t>саду судді) або членів його сім’</w:t>
      </w:r>
      <w:r w:rsidR="00DD7DD7" w:rsidRPr="00534EAC">
        <w:rPr>
          <w:lang w:eastAsia="uk-UA"/>
        </w:rPr>
        <w:t>ї задекларованим доходам, відповідність способу життя судді (кандидата на посаду судді) його статусу.</w:t>
      </w:r>
    </w:p>
    <w:p w14:paraId="02337831" w14:textId="4F4F4251" w:rsidR="00DD7DD7" w:rsidRPr="00534EAC" w:rsidRDefault="00AF4DE6"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Наповнюють зміст</w:t>
      </w:r>
      <w:r w:rsidR="00A926E3" w:rsidRPr="00534EAC">
        <w:rPr>
          <w:lang w:eastAsia="uk-UA"/>
        </w:rPr>
        <w:t>ом</w:t>
      </w:r>
      <w:r w:rsidRPr="00534EAC">
        <w:rPr>
          <w:lang w:eastAsia="uk-UA"/>
        </w:rPr>
        <w:t xml:space="preserve"> ц</w:t>
      </w:r>
      <w:r w:rsidR="00A926E3" w:rsidRPr="00534EAC">
        <w:rPr>
          <w:lang w:eastAsia="uk-UA"/>
        </w:rPr>
        <w:t>і</w:t>
      </w:r>
      <w:r w:rsidRPr="00534EAC">
        <w:rPr>
          <w:lang w:eastAsia="uk-UA"/>
        </w:rPr>
        <w:t xml:space="preserve"> показник</w:t>
      </w:r>
      <w:r w:rsidR="00A926E3" w:rsidRPr="00534EAC">
        <w:rPr>
          <w:lang w:eastAsia="uk-UA"/>
        </w:rPr>
        <w:t>и</w:t>
      </w:r>
      <w:r w:rsidR="00883547" w:rsidRPr="00534EAC">
        <w:rPr>
          <w:lang w:eastAsia="uk-UA"/>
        </w:rPr>
        <w:t>,</w:t>
      </w:r>
      <w:r w:rsidRPr="00534EAC">
        <w:rPr>
          <w:lang w:eastAsia="uk-UA"/>
        </w:rPr>
        <w:t xml:space="preserve"> затверджені Вищою радою правосуддя</w:t>
      </w:r>
      <w:r w:rsidR="00DD7DD7" w:rsidRPr="00534EAC">
        <w:rPr>
          <w:lang w:eastAsia="uk-UA"/>
        </w:rPr>
        <w:t xml:space="preserve"> Єдині показники для оцінки доброчесності та професійної етики су</w:t>
      </w:r>
      <w:r w:rsidR="00B904DA" w:rsidRPr="00534EAC">
        <w:rPr>
          <w:lang w:eastAsia="uk-UA"/>
        </w:rPr>
        <w:t>дді (кандидата на посаду судді) (далі – Єдині показники).</w:t>
      </w:r>
    </w:p>
    <w:p w14:paraId="624D84D4" w14:textId="00191A96" w:rsidR="00D22270" w:rsidRPr="00534EAC" w:rsidRDefault="00AF4DE6"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534EAC">
        <w:rPr>
          <w:lang w:eastAsia="uk-UA"/>
        </w:rPr>
        <w:t>.</w:t>
      </w:r>
      <w:r w:rsidRPr="00534EAC">
        <w:rPr>
          <w:lang w:eastAsia="uk-UA"/>
        </w:rPr>
        <w:t xml:space="preserve"> </w:t>
      </w:r>
    </w:p>
    <w:p w14:paraId="7A7A44B9" w14:textId="72BCB08A" w:rsidR="00D22270" w:rsidRPr="00534EAC" w:rsidRDefault="00D22270"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У разі </w:t>
      </w:r>
      <w:r w:rsidR="00AF4DE6" w:rsidRPr="00534EAC">
        <w:rPr>
          <w:lang w:eastAsia="uk-UA"/>
        </w:rPr>
        <w:t>істотної невідповідності показнику</w:t>
      </w:r>
      <w:r w:rsidRPr="00534EAC">
        <w:rPr>
          <w:lang w:eastAsia="uk-UA"/>
        </w:rPr>
        <w:t xml:space="preserve"> кандидат на посаду судді визнається таким, що не відповідає критеріям доброчесності та професійної етики</w:t>
      </w:r>
      <w:r w:rsidR="0048714C" w:rsidRPr="00534EAC">
        <w:rPr>
          <w:lang w:eastAsia="uk-UA"/>
        </w:rPr>
        <w:t>. У </w:t>
      </w:r>
      <w:r w:rsidRPr="00534EAC">
        <w:rPr>
          <w:lang w:eastAsia="uk-UA"/>
        </w:rPr>
        <w:t>такому разі відповідний критерій оцін</w:t>
      </w:r>
      <w:r w:rsidR="00AF4DE6" w:rsidRPr="00534EAC">
        <w:rPr>
          <w:lang w:eastAsia="uk-UA"/>
        </w:rPr>
        <w:t>юється</w:t>
      </w:r>
      <w:r w:rsidRPr="00534EAC">
        <w:rPr>
          <w:lang w:eastAsia="uk-UA"/>
        </w:rPr>
        <w:t xml:space="preserve"> у 0 балів. </w:t>
      </w:r>
      <w:r w:rsidR="00AF4DE6" w:rsidRPr="00534EAC">
        <w:rPr>
          <w:lang w:eastAsia="uk-UA"/>
        </w:rPr>
        <w:t>Д</w:t>
      </w:r>
      <w:r w:rsidRPr="00534EAC">
        <w:rPr>
          <w:lang w:eastAsia="uk-UA"/>
        </w:rPr>
        <w:t xml:space="preserve">ля встановлення істотності обставин </w:t>
      </w:r>
      <w:r w:rsidR="00AF4DE6" w:rsidRPr="00534EAC">
        <w:rPr>
          <w:lang w:eastAsia="uk-UA"/>
        </w:rPr>
        <w:t>використовується</w:t>
      </w:r>
      <w:r w:rsidRPr="00534EAC">
        <w:rPr>
          <w:lang w:eastAsia="uk-UA"/>
        </w:rPr>
        <w:t xml:space="preserve"> стандарт обґрунтованого сумніву, за як</w:t>
      </w:r>
      <w:r w:rsidR="00AF4DE6" w:rsidRPr="00534EAC">
        <w:rPr>
          <w:lang w:eastAsia="uk-UA"/>
        </w:rPr>
        <w:t>им</w:t>
      </w:r>
      <w:r w:rsidRPr="00534EAC">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534EAC">
        <w:rPr>
          <w:lang w:eastAsia="uk-UA"/>
        </w:rPr>
        <w:t>ами</w:t>
      </w:r>
      <w:r w:rsidRPr="00534EAC">
        <w:rPr>
          <w:lang w:eastAsia="uk-UA"/>
        </w:rPr>
        <w:t>, що вказують на істотність порушення правил та/або норм</w:t>
      </w:r>
      <w:r w:rsidR="0048714C" w:rsidRPr="00534EAC">
        <w:rPr>
          <w:lang w:eastAsia="uk-UA"/>
        </w:rPr>
        <w:t>,</w:t>
      </w:r>
      <w:r w:rsidRPr="00534EAC">
        <w:rPr>
          <w:lang w:eastAsia="uk-UA"/>
        </w:rPr>
        <w:t xml:space="preserve"> є, зокрема: тяжкість діяння та його наслідки, суб</w:t>
      </w:r>
      <w:r w:rsidR="0085404D" w:rsidRPr="00534EAC">
        <w:rPr>
          <w:lang w:eastAsia="uk-UA"/>
        </w:rPr>
        <w:t>’</w:t>
      </w:r>
      <w:r w:rsidRPr="00534EAC">
        <w:rPr>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534EAC" w:rsidRDefault="00D35A39"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Пунктом 5.10 Положення про кваліфікаційне оцінювання </w:t>
      </w:r>
      <w:r w:rsidR="0048714C" w:rsidRPr="00534EAC">
        <w:rPr>
          <w:lang w:eastAsia="uk-UA"/>
        </w:rPr>
        <w:t>в</w:t>
      </w:r>
      <w:r w:rsidRPr="00534EAC">
        <w:rPr>
          <w:lang w:eastAsia="uk-UA"/>
        </w:rPr>
        <w:t>становлено, що к</w:t>
      </w:r>
      <w:r w:rsidR="00DD7DD7" w:rsidRPr="00534EAC">
        <w:rPr>
          <w:lang w:eastAsia="uk-UA"/>
        </w:rPr>
        <w:t xml:space="preserve">андидат на посаду судді не відповідає </w:t>
      </w:r>
      <w:r w:rsidRPr="00534EAC">
        <w:rPr>
          <w:lang w:eastAsia="uk-UA"/>
        </w:rPr>
        <w:t xml:space="preserve">критеріям доброчесності та професійної етики </w:t>
      </w:r>
      <w:r w:rsidR="00446A9A" w:rsidRPr="00534EAC">
        <w:rPr>
          <w:lang w:eastAsia="uk-UA"/>
        </w:rPr>
        <w:t>в</w:t>
      </w:r>
      <w:r w:rsidR="00DD7DD7" w:rsidRPr="00534EAC">
        <w:rPr>
          <w:lang w:eastAsia="uk-UA"/>
        </w:rPr>
        <w:t xml:space="preserve"> разі встановлення невідповідності хоча б одному показнику, визначеному</w:t>
      </w:r>
      <w:r w:rsidRPr="00534EAC">
        <w:rPr>
          <w:lang w:eastAsia="uk-UA"/>
        </w:rPr>
        <w:t xml:space="preserve"> </w:t>
      </w:r>
      <w:r w:rsidRPr="00534EAC">
        <w:t>пунктом</w:t>
      </w:r>
      <w:r w:rsidR="0085404D" w:rsidRPr="00534EAC">
        <w:t> </w:t>
      </w:r>
      <w:r w:rsidRPr="00534EAC">
        <w:t xml:space="preserve">2.13 </w:t>
      </w:r>
      <w:r w:rsidRPr="00534EAC">
        <w:rPr>
          <w:lang w:eastAsia="uk-UA"/>
        </w:rPr>
        <w:t>Положення про кваліфікаційне оцінювання</w:t>
      </w:r>
      <w:r w:rsidR="00DD7DD7" w:rsidRPr="00534EAC">
        <w:rPr>
          <w:lang w:eastAsia="uk-UA"/>
        </w:rPr>
        <w:t>.</w:t>
      </w:r>
    </w:p>
    <w:p w14:paraId="0CF80ADD" w14:textId="3A7C47A8" w:rsidR="00D35A39" w:rsidRPr="00534EAC" w:rsidRDefault="0087667D"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Натомість </w:t>
      </w:r>
      <w:r w:rsidR="00D35A39" w:rsidRPr="00534EAC">
        <w:rPr>
          <w:lang w:eastAsia="uk-UA"/>
        </w:rPr>
        <w:t xml:space="preserve">у разі </w:t>
      </w:r>
      <w:r w:rsidRPr="00534EAC">
        <w:rPr>
          <w:lang w:eastAsia="uk-UA"/>
        </w:rPr>
        <w:t>суттєв</w:t>
      </w:r>
      <w:r w:rsidR="00D35A39" w:rsidRPr="00534EAC">
        <w:rPr>
          <w:lang w:eastAsia="uk-UA"/>
        </w:rPr>
        <w:t>ої</w:t>
      </w:r>
      <w:r w:rsidRPr="00534EAC">
        <w:rPr>
          <w:lang w:eastAsia="uk-UA"/>
        </w:rPr>
        <w:t xml:space="preserve"> </w:t>
      </w:r>
      <w:r w:rsidR="00D35A39" w:rsidRPr="00534EAC">
        <w:rPr>
          <w:lang w:eastAsia="uk-UA"/>
        </w:rPr>
        <w:t xml:space="preserve">невідповідності </w:t>
      </w:r>
      <w:r w:rsidR="00A926E3" w:rsidRPr="00534EAC">
        <w:rPr>
          <w:lang w:eastAsia="uk-UA"/>
        </w:rPr>
        <w:t xml:space="preserve">кандидата на посаду судді </w:t>
      </w:r>
      <w:r w:rsidR="00D50A36" w:rsidRPr="00534EAC">
        <w:rPr>
          <w:lang w:eastAsia="uk-UA"/>
        </w:rPr>
        <w:t xml:space="preserve">критеріям </w:t>
      </w:r>
      <w:r w:rsidR="00D35A39" w:rsidRPr="00534EAC">
        <w:rPr>
          <w:lang w:eastAsia="uk-UA"/>
        </w:rPr>
        <w:t xml:space="preserve"> </w:t>
      </w:r>
      <w:r w:rsidR="00D50A36" w:rsidRPr="00534EAC">
        <w:rPr>
          <w:lang w:eastAsia="uk-UA"/>
        </w:rPr>
        <w:t xml:space="preserve">на 15 балів </w:t>
      </w:r>
      <w:r w:rsidR="00D35A39" w:rsidRPr="00534EAC">
        <w:rPr>
          <w:lang w:eastAsia="uk-UA"/>
        </w:rPr>
        <w:t xml:space="preserve">знижується оцінка за </w:t>
      </w:r>
      <w:r w:rsidR="00B16FC2" w:rsidRPr="00534EAC">
        <w:rPr>
          <w:lang w:eastAsia="uk-UA"/>
        </w:rPr>
        <w:t xml:space="preserve">кожним показником </w:t>
      </w:r>
      <w:r w:rsidR="00D35A39" w:rsidRPr="00534EAC">
        <w:rPr>
          <w:lang w:eastAsia="uk-UA"/>
        </w:rPr>
        <w:t>критері</w:t>
      </w:r>
      <w:r w:rsidR="00D50A36" w:rsidRPr="00534EAC">
        <w:rPr>
          <w:lang w:eastAsia="uk-UA"/>
        </w:rPr>
        <w:t>їв</w:t>
      </w:r>
      <w:r w:rsidR="00D35A39" w:rsidRPr="00534EAC">
        <w:rPr>
          <w:lang w:eastAsia="uk-UA"/>
        </w:rPr>
        <w:t xml:space="preserve"> професійної етики </w:t>
      </w:r>
      <w:r w:rsidR="00D50A36" w:rsidRPr="00534EAC">
        <w:rPr>
          <w:lang w:eastAsia="uk-UA"/>
        </w:rPr>
        <w:t>та</w:t>
      </w:r>
      <w:r w:rsidR="00D35A39" w:rsidRPr="00534EAC">
        <w:rPr>
          <w:lang w:eastAsia="uk-UA"/>
        </w:rPr>
        <w:t xml:space="preserve"> доброчесності. На цьому етапі </w:t>
      </w:r>
      <w:r w:rsidR="00B16FC2" w:rsidRPr="00534EAC">
        <w:rPr>
          <w:lang w:eastAsia="uk-UA"/>
        </w:rPr>
        <w:t>у</w:t>
      </w:r>
      <w:r w:rsidR="00D35A39" w:rsidRPr="00534EAC">
        <w:rPr>
          <w:lang w:eastAsia="uk-UA"/>
        </w:rPr>
        <w:t xml:space="preserve">раховуються ознаки, що створюють ймовірність відхилення </w:t>
      </w:r>
      <w:r w:rsidR="00D35A39" w:rsidRPr="00534EAC">
        <w:rPr>
          <w:lang w:eastAsia="uk-UA"/>
        </w:rPr>
        <w:lastRenderedPageBreak/>
        <w:t xml:space="preserve">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534EAC">
        <w:rPr>
          <w:lang w:eastAsia="uk-UA"/>
        </w:rPr>
        <w:t>ухвалення</w:t>
      </w:r>
      <w:r w:rsidR="00D35A39" w:rsidRPr="00534EAC">
        <w:rPr>
          <w:lang w:eastAsia="uk-UA"/>
        </w:rPr>
        <w:t xml:space="preserve"> рішень </w:t>
      </w:r>
      <w:r w:rsidR="00D66497" w:rsidRPr="00534EAC">
        <w:rPr>
          <w:lang w:eastAsia="uk-UA"/>
        </w:rPr>
        <w:t>у</w:t>
      </w:r>
      <w:r w:rsidR="00D35A39" w:rsidRPr="00534EAC">
        <w:rPr>
          <w:lang w:eastAsia="uk-UA"/>
        </w:rPr>
        <w:t xml:space="preserve"> межах конкурсної процедури з мінімальними негативними наслідками для кандидата. </w:t>
      </w:r>
      <w:r w:rsidR="00D66497" w:rsidRPr="00534EAC">
        <w:rPr>
          <w:lang w:eastAsia="uk-UA"/>
        </w:rPr>
        <w:t>Водночас</w:t>
      </w:r>
      <w:r w:rsidR="00D35A39" w:rsidRPr="00534EAC">
        <w:rPr>
          <w:lang w:eastAsia="uk-UA"/>
        </w:rPr>
        <w:t xml:space="preserve"> з метою обмеження д</w:t>
      </w:r>
      <w:r w:rsidR="0053441B" w:rsidRPr="00534EAC">
        <w:rPr>
          <w:lang w:eastAsia="uk-UA"/>
        </w:rPr>
        <w:t>и</w:t>
      </w:r>
      <w:r w:rsidR="00D35A39" w:rsidRPr="00534EAC">
        <w:rPr>
          <w:lang w:eastAsia="uk-UA"/>
        </w:rPr>
        <w:t>скреці</w:t>
      </w:r>
      <w:r w:rsidR="0053441B" w:rsidRPr="00534EAC">
        <w:rPr>
          <w:lang w:eastAsia="uk-UA"/>
        </w:rPr>
        <w:t>йних функцій</w:t>
      </w:r>
      <w:r w:rsidR="00D35A39" w:rsidRPr="00534EAC">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534EAC" w:rsidRDefault="00CA5ADF"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FAEEFA3" w14:textId="26E325E0" w:rsidR="005C3E4D" w:rsidRPr="00534EAC" w:rsidRDefault="00F6026E" w:rsidP="005C3E4D">
      <w:pPr>
        <w:jc w:val="both"/>
        <w:rPr>
          <w:u w:val="single"/>
        </w:rPr>
      </w:pPr>
      <w:r w:rsidRPr="00534EAC">
        <w:rPr>
          <w:u w:val="single"/>
        </w:rPr>
        <w:t>V-V. Встановлення відповідності кандидата критері</w:t>
      </w:r>
      <w:r w:rsidR="005F3168" w:rsidRPr="00534EAC">
        <w:rPr>
          <w:u w:val="single"/>
        </w:rPr>
        <w:t>ям</w:t>
      </w:r>
      <w:r w:rsidRPr="00534EAC">
        <w:rPr>
          <w:u w:val="single"/>
        </w:rPr>
        <w:t xml:space="preserve"> професійної етики та доброчесності.</w:t>
      </w:r>
    </w:p>
    <w:p w14:paraId="5FDBF356" w14:textId="5992BA28" w:rsidR="003F7A5B" w:rsidRPr="00534EAC" w:rsidRDefault="003F7A5B"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До Комісії </w:t>
      </w:r>
      <w:r w:rsidR="005409C8" w:rsidRPr="00534EAC">
        <w:rPr>
          <w:lang w:eastAsia="uk-UA"/>
        </w:rPr>
        <w:t xml:space="preserve">07 жовтня </w:t>
      </w:r>
      <w:r w:rsidRPr="00534EAC">
        <w:rPr>
          <w:lang w:eastAsia="uk-UA"/>
        </w:rPr>
        <w:t>2025 року надійш</w:t>
      </w:r>
      <w:r w:rsidR="005409C8" w:rsidRPr="00534EAC">
        <w:rPr>
          <w:lang w:eastAsia="uk-UA"/>
        </w:rPr>
        <w:t>ов</w:t>
      </w:r>
      <w:r w:rsidRPr="00534EAC">
        <w:rPr>
          <w:lang w:eastAsia="uk-UA"/>
        </w:rPr>
        <w:t xml:space="preserve"> </w:t>
      </w:r>
      <w:r w:rsidR="00D50A36" w:rsidRPr="00534EAC">
        <w:rPr>
          <w:lang w:eastAsia="uk-UA"/>
        </w:rPr>
        <w:t>в</w:t>
      </w:r>
      <w:r w:rsidR="005409C8" w:rsidRPr="00534EAC">
        <w:rPr>
          <w:lang w:eastAsia="uk-UA"/>
        </w:rPr>
        <w:t xml:space="preserve">исновок </w:t>
      </w:r>
      <w:r w:rsidRPr="00534EAC">
        <w:rPr>
          <w:lang w:eastAsia="uk-UA"/>
        </w:rPr>
        <w:t>Г</w:t>
      </w:r>
      <w:r w:rsidR="00D50A36" w:rsidRPr="00534EAC">
        <w:rPr>
          <w:lang w:eastAsia="uk-UA"/>
        </w:rPr>
        <w:t>ромадської ради доброчесності (далі – Висновок ГРД)</w:t>
      </w:r>
      <w:r w:rsidR="00135A07" w:rsidRPr="00534EAC">
        <w:rPr>
          <w:lang w:eastAsia="uk-UA"/>
        </w:rPr>
        <w:t xml:space="preserve"> </w:t>
      </w:r>
      <w:r w:rsidRPr="00534EAC">
        <w:rPr>
          <w:lang w:eastAsia="uk-UA"/>
        </w:rPr>
        <w:t xml:space="preserve">про </w:t>
      </w:r>
      <w:r w:rsidR="005409C8" w:rsidRPr="00534EAC">
        <w:rPr>
          <w:lang w:eastAsia="uk-UA"/>
        </w:rPr>
        <w:t xml:space="preserve">невідповідність кандидата на посаду судді апеляційного загального суду </w:t>
      </w:r>
      <w:proofErr w:type="spellStart"/>
      <w:r w:rsidR="005409C8" w:rsidRPr="00534EAC">
        <w:rPr>
          <w:lang w:eastAsia="uk-UA"/>
        </w:rPr>
        <w:t>Сізінцової</w:t>
      </w:r>
      <w:proofErr w:type="spellEnd"/>
      <w:r w:rsidR="005409C8" w:rsidRPr="00534EAC">
        <w:rPr>
          <w:lang w:eastAsia="uk-UA"/>
        </w:rPr>
        <w:t xml:space="preserve"> Ю.Ю. критеріям доброчесності.</w:t>
      </w:r>
      <w:r w:rsidRPr="00534EAC">
        <w:rPr>
          <w:lang w:eastAsia="uk-UA"/>
        </w:rPr>
        <w:t xml:space="preserve"> </w:t>
      </w:r>
    </w:p>
    <w:p w14:paraId="0F9FF613" w14:textId="788465C8" w:rsidR="001E7C18" w:rsidRPr="00534EAC" w:rsidRDefault="003F7A5B" w:rsidP="005409C8">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У </w:t>
      </w:r>
      <w:r w:rsidR="005409C8" w:rsidRPr="00534EAC">
        <w:rPr>
          <w:lang w:eastAsia="uk-UA"/>
        </w:rPr>
        <w:t xml:space="preserve">Висновку </w:t>
      </w:r>
      <w:r w:rsidRPr="00534EAC">
        <w:rPr>
          <w:lang w:eastAsia="uk-UA"/>
        </w:rPr>
        <w:t>ГРД зазначено</w:t>
      </w:r>
      <w:r w:rsidR="005409C8" w:rsidRPr="00534EAC">
        <w:rPr>
          <w:lang w:eastAsia="uk-UA"/>
        </w:rPr>
        <w:t>, що кандидат на посаду судді не відповідає критеріям доброчесності та професійної етики за показником «</w:t>
      </w:r>
      <w:r w:rsidR="00E924EF" w:rsidRPr="00534EAC">
        <w:rPr>
          <w:lang w:eastAsia="uk-UA"/>
        </w:rPr>
        <w:t>Ч</w:t>
      </w:r>
      <w:r w:rsidR="005409C8" w:rsidRPr="00534EAC">
        <w:rPr>
          <w:lang w:eastAsia="uk-UA"/>
        </w:rPr>
        <w:t>есність»</w:t>
      </w:r>
      <w:r w:rsidR="00B208D4" w:rsidRPr="00534EAC">
        <w:rPr>
          <w:lang w:eastAsia="uk-UA"/>
        </w:rPr>
        <w:t xml:space="preserve">. </w:t>
      </w:r>
      <w:r w:rsidR="005409C8" w:rsidRPr="00534EAC">
        <w:rPr>
          <w:lang w:eastAsia="uk-UA"/>
        </w:rPr>
        <w:t>Кандидат не надала достовірн</w:t>
      </w:r>
      <w:r w:rsidR="00E924EF" w:rsidRPr="00534EAC">
        <w:rPr>
          <w:lang w:eastAsia="uk-UA"/>
        </w:rPr>
        <w:t>ої</w:t>
      </w:r>
      <w:r w:rsidR="005409C8" w:rsidRPr="00534EAC">
        <w:rPr>
          <w:lang w:eastAsia="uk-UA"/>
        </w:rPr>
        <w:t xml:space="preserve"> та відом</w:t>
      </w:r>
      <w:r w:rsidR="00E924EF" w:rsidRPr="00534EAC">
        <w:rPr>
          <w:lang w:eastAsia="uk-UA"/>
        </w:rPr>
        <w:t>ої</w:t>
      </w:r>
      <w:r w:rsidR="005409C8" w:rsidRPr="00534EAC">
        <w:rPr>
          <w:lang w:eastAsia="uk-UA"/>
        </w:rPr>
        <w:t xml:space="preserve"> їй інформаці</w:t>
      </w:r>
      <w:r w:rsidR="00E924EF" w:rsidRPr="00534EAC">
        <w:rPr>
          <w:lang w:eastAsia="uk-UA"/>
        </w:rPr>
        <w:t>ї</w:t>
      </w:r>
      <w:r w:rsidR="005409C8" w:rsidRPr="00534EAC">
        <w:rPr>
          <w:lang w:eastAsia="uk-UA"/>
        </w:rPr>
        <w:t xml:space="preserve"> в деклараціях особи, уповноваженої на виконання функцій держави або місцевого самоврядування</w:t>
      </w:r>
      <w:r w:rsidR="006A751B" w:rsidRPr="00534EAC">
        <w:rPr>
          <w:lang w:eastAsia="uk-UA"/>
        </w:rPr>
        <w:t xml:space="preserve"> (далі – Декларація)</w:t>
      </w:r>
      <w:r w:rsidR="005409C8" w:rsidRPr="00534EAC">
        <w:rPr>
          <w:lang w:eastAsia="uk-UA"/>
        </w:rPr>
        <w:t xml:space="preserve">. При заповненні електронних майнових </w:t>
      </w:r>
      <w:r w:rsidR="006A751B" w:rsidRPr="00534EAC">
        <w:rPr>
          <w:lang w:eastAsia="uk-UA"/>
        </w:rPr>
        <w:t>Д</w:t>
      </w:r>
      <w:r w:rsidR="005409C8" w:rsidRPr="00534EAC">
        <w:rPr>
          <w:lang w:eastAsia="uk-UA"/>
        </w:rPr>
        <w:t xml:space="preserve">екларацій </w:t>
      </w:r>
      <w:r w:rsidR="006A751B" w:rsidRPr="00534EAC">
        <w:rPr>
          <w:lang w:eastAsia="uk-UA"/>
        </w:rPr>
        <w:t>к</w:t>
      </w:r>
      <w:r w:rsidR="005409C8" w:rsidRPr="00534EAC">
        <w:rPr>
          <w:lang w:eastAsia="uk-UA"/>
        </w:rPr>
        <w:t>андидат вказала неправдиві відомості щодо площі належних їй та членам її сім’ї об’єктів нерухомого майна та дат набуття права на майно</w:t>
      </w:r>
      <w:r w:rsidR="00E02922" w:rsidRPr="00534EAC">
        <w:rPr>
          <w:lang w:eastAsia="uk-UA"/>
        </w:rPr>
        <w:t>, а саме</w:t>
      </w:r>
      <w:r w:rsidR="005409C8" w:rsidRPr="00534EAC">
        <w:rPr>
          <w:lang w:eastAsia="uk-UA"/>
        </w:rPr>
        <w:t>.</w:t>
      </w:r>
    </w:p>
    <w:p w14:paraId="2570AC9E" w14:textId="726E2F17" w:rsidR="00E02922" w:rsidRPr="00534EAC" w:rsidRDefault="00E02922" w:rsidP="003B45FE">
      <w:pPr>
        <w:pStyle w:val="a9"/>
        <w:numPr>
          <w:ilvl w:val="0"/>
          <w:numId w:val="8"/>
        </w:numPr>
        <w:shd w:val="clear" w:color="auto" w:fill="FFFFFF"/>
        <w:tabs>
          <w:tab w:val="left" w:pos="426"/>
        </w:tabs>
        <w:spacing w:after="200"/>
        <w:ind w:left="0" w:firstLine="709"/>
        <w:jc w:val="both"/>
        <w:rPr>
          <w:lang w:eastAsia="uk-UA"/>
        </w:rPr>
      </w:pPr>
      <w:r w:rsidRPr="00534EAC">
        <w:rPr>
          <w:lang w:eastAsia="uk-UA"/>
        </w:rPr>
        <w:t>У</w:t>
      </w:r>
      <w:r w:rsidRPr="00534EAC">
        <w:rPr>
          <w:sz w:val="96"/>
          <w:szCs w:val="96"/>
          <w:lang w:eastAsia="uk-UA"/>
        </w:rPr>
        <w:t xml:space="preserve"> </w:t>
      </w:r>
      <w:r w:rsidRPr="00534EAC">
        <w:rPr>
          <w:lang w:eastAsia="uk-UA"/>
        </w:rPr>
        <w:t>майнових</w:t>
      </w:r>
      <w:r w:rsidRPr="00534EAC">
        <w:rPr>
          <w:sz w:val="96"/>
          <w:szCs w:val="96"/>
          <w:lang w:eastAsia="uk-UA"/>
        </w:rPr>
        <w:t xml:space="preserve"> </w:t>
      </w:r>
      <w:r w:rsidRPr="00534EAC">
        <w:rPr>
          <w:lang w:eastAsia="uk-UA"/>
        </w:rPr>
        <w:t>електронних</w:t>
      </w:r>
      <w:r w:rsidRPr="00534EAC">
        <w:rPr>
          <w:sz w:val="96"/>
          <w:szCs w:val="96"/>
          <w:lang w:eastAsia="uk-UA"/>
        </w:rPr>
        <w:t xml:space="preserve"> </w:t>
      </w:r>
      <w:r w:rsidR="006A751B" w:rsidRPr="00534EAC">
        <w:rPr>
          <w:lang w:eastAsia="uk-UA"/>
        </w:rPr>
        <w:t>Д</w:t>
      </w:r>
      <w:r w:rsidRPr="00534EAC">
        <w:rPr>
          <w:lang w:eastAsia="uk-UA"/>
        </w:rPr>
        <w:t>еклараціях</w:t>
      </w:r>
      <w:r w:rsidRPr="00534EAC">
        <w:rPr>
          <w:sz w:val="96"/>
          <w:szCs w:val="96"/>
          <w:lang w:eastAsia="uk-UA"/>
        </w:rPr>
        <w:t xml:space="preserve"> </w:t>
      </w:r>
      <w:r w:rsidRPr="00534EAC">
        <w:rPr>
          <w:lang w:eastAsia="uk-UA"/>
        </w:rPr>
        <w:t>за</w:t>
      </w:r>
      <w:r w:rsidRPr="00534EAC">
        <w:rPr>
          <w:sz w:val="96"/>
          <w:szCs w:val="96"/>
          <w:lang w:eastAsia="uk-UA"/>
        </w:rPr>
        <w:t xml:space="preserve"> </w:t>
      </w:r>
      <w:r w:rsidRPr="00534EAC">
        <w:rPr>
          <w:lang w:eastAsia="uk-UA"/>
        </w:rPr>
        <w:t>2016</w:t>
      </w:r>
      <w:r w:rsidR="00E924EF" w:rsidRPr="00534EAC">
        <w:rPr>
          <w:lang w:eastAsia="uk-UA"/>
        </w:rPr>
        <w:t xml:space="preserve"> – </w:t>
      </w:r>
      <w:r w:rsidRPr="00534EAC">
        <w:rPr>
          <w:lang w:eastAsia="uk-UA"/>
        </w:rPr>
        <w:t>2024 роки</w:t>
      </w:r>
      <w:r w:rsidRPr="00534EAC">
        <w:rPr>
          <w:sz w:val="96"/>
          <w:szCs w:val="96"/>
          <w:lang w:eastAsia="uk-UA"/>
        </w:rPr>
        <w:t xml:space="preserve"> </w:t>
      </w:r>
      <w:r w:rsidRPr="00534EAC">
        <w:rPr>
          <w:lang w:eastAsia="uk-UA"/>
        </w:rPr>
        <w:t>(наприклад</w:t>
      </w:r>
      <w:r w:rsidRPr="00534EAC">
        <w:rPr>
          <w:sz w:val="96"/>
          <w:szCs w:val="96"/>
          <w:lang w:eastAsia="uk-UA"/>
        </w:rPr>
        <w:t xml:space="preserve"> </w:t>
      </w:r>
      <w:r w:rsidRPr="00534EAC">
        <w:rPr>
          <w:lang w:eastAsia="uk-UA"/>
        </w:rPr>
        <w:t>за</w:t>
      </w:r>
      <w:r w:rsidR="00534EAC">
        <w:rPr>
          <w:lang w:eastAsia="uk-UA"/>
        </w:rPr>
        <w:t xml:space="preserve"> </w:t>
      </w:r>
      <w:r w:rsidRPr="00534EAC">
        <w:rPr>
          <w:lang w:eastAsia="uk-UA"/>
        </w:rPr>
        <w:t>2024</w:t>
      </w:r>
      <w:r w:rsidR="00534EAC">
        <w:rPr>
          <w:lang w:eastAsia="uk-UA"/>
        </w:rPr>
        <w:t xml:space="preserve"> </w:t>
      </w:r>
      <w:r w:rsidRPr="00534EAC">
        <w:rPr>
          <w:lang w:eastAsia="uk-UA"/>
        </w:rPr>
        <w:t>рік) кандидат вказала, що з 20</w:t>
      </w:r>
      <w:r w:rsidR="003B45FE" w:rsidRPr="00534EAC">
        <w:rPr>
          <w:lang w:eastAsia="uk-UA"/>
        </w:rPr>
        <w:t xml:space="preserve"> квітня </w:t>
      </w:r>
      <w:r w:rsidRPr="00534EAC">
        <w:rPr>
          <w:lang w:eastAsia="uk-UA"/>
        </w:rPr>
        <w:t xml:space="preserve">2016 </w:t>
      </w:r>
      <w:r w:rsidR="003B45FE" w:rsidRPr="00534EAC">
        <w:rPr>
          <w:lang w:eastAsia="uk-UA"/>
        </w:rPr>
        <w:t xml:space="preserve">року </w:t>
      </w:r>
      <w:r w:rsidRPr="00534EAC">
        <w:rPr>
          <w:lang w:eastAsia="uk-UA"/>
        </w:rPr>
        <w:t xml:space="preserve">спільно з доньками </w:t>
      </w:r>
      <w:r w:rsidR="00723D2B">
        <w:rPr>
          <w:lang w:eastAsia="uk-UA"/>
        </w:rPr>
        <w:t>ОСОБА_1</w:t>
      </w:r>
      <w:r w:rsidRPr="00534EAC">
        <w:rPr>
          <w:lang w:eastAsia="uk-UA"/>
        </w:rPr>
        <w:t xml:space="preserve"> та </w:t>
      </w:r>
      <w:r w:rsidR="00723D2B">
        <w:rPr>
          <w:lang w:eastAsia="uk-UA"/>
        </w:rPr>
        <w:t>ОСОБА_2</w:t>
      </w:r>
      <w:r w:rsidRPr="00534EAC">
        <w:rPr>
          <w:lang w:eastAsia="uk-UA"/>
        </w:rPr>
        <w:t xml:space="preserve"> (у рівних частках) володіє житловим будинком площею 162,7 </w:t>
      </w:r>
      <w:proofErr w:type="spellStart"/>
      <w:r w:rsidRPr="00534EAC">
        <w:rPr>
          <w:lang w:eastAsia="uk-UA"/>
        </w:rPr>
        <w:t>кв.м</w:t>
      </w:r>
      <w:proofErr w:type="spellEnd"/>
      <w:r w:rsidRPr="00534EAC">
        <w:rPr>
          <w:lang w:eastAsia="uk-UA"/>
        </w:rPr>
        <w:t xml:space="preserve"> розташованим </w:t>
      </w:r>
      <w:r w:rsidR="006A751B" w:rsidRPr="00534EAC">
        <w:rPr>
          <w:lang w:eastAsia="uk-UA"/>
        </w:rPr>
        <w:t>у</w:t>
      </w:r>
      <w:r w:rsidRPr="00534EAC">
        <w:rPr>
          <w:lang w:eastAsia="uk-UA"/>
        </w:rPr>
        <w:t xml:space="preserve"> м</w:t>
      </w:r>
      <w:r w:rsidR="006A751B" w:rsidRPr="00534EAC">
        <w:rPr>
          <w:lang w:eastAsia="uk-UA"/>
        </w:rPr>
        <w:t>істі</w:t>
      </w:r>
      <w:r w:rsidRPr="00534EAC">
        <w:rPr>
          <w:lang w:eastAsia="uk-UA"/>
        </w:rPr>
        <w:t xml:space="preserve"> Запоріжжя</w:t>
      </w:r>
      <w:r w:rsidR="003B45FE" w:rsidRPr="00534EAC">
        <w:rPr>
          <w:lang w:eastAsia="uk-UA"/>
        </w:rPr>
        <w:t xml:space="preserve"> </w:t>
      </w:r>
      <w:r w:rsidRPr="00534EAC">
        <w:rPr>
          <w:lang w:eastAsia="uk-UA"/>
        </w:rPr>
        <w:t xml:space="preserve">(далі - </w:t>
      </w:r>
      <w:r w:rsidR="006A751B" w:rsidRPr="00534EAC">
        <w:rPr>
          <w:lang w:eastAsia="uk-UA"/>
        </w:rPr>
        <w:t>Б</w:t>
      </w:r>
      <w:r w:rsidRPr="00534EAC">
        <w:rPr>
          <w:lang w:eastAsia="uk-UA"/>
        </w:rPr>
        <w:t>удинок)</w:t>
      </w:r>
      <w:r w:rsidR="00E924EF" w:rsidRPr="00534EAC">
        <w:rPr>
          <w:lang w:eastAsia="uk-UA"/>
        </w:rPr>
        <w:t>.</w:t>
      </w:r>
    </w:p>
    <w:p w14:paraId="6E9AF393" w14:textId="00C183D5" w:rsidR="00E02922" w:rsidRPr="00534EAC" w:rsidRDefault="00E02922" w:rsidP="003B45FE">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Водночас згідно з відомостями з Державного реєстру речових прав на нерухоме майно зазначений </w:t>
      </w:r>
      <w:r w:rsidR="006A751B" w:rsidRPr="00534EAC">
        <w:rPr>
          <w:lang w:eastAsia="uk-UA"/>
        </w:rPr>
        <w:t>Б</w:t>
      </w:r>
      <w:r w:rsidRPr="00534EAC">
        <w:rPr>
          <w:lang w:eastAsia="uk-UA"/>
        </w:rPr>
        <w:t>удинок має площу</w:t>
      </w:r>
      <w:r w:rsidR="003B45FE" w:rsidRPr="00534EAC">
        <w:rPr>
          <w:lang w:eastAsia="uk-UA"/>
        </w:rPr>
        <w:t xml:space="preserve"> 727,</w:t>
      </w:r>
      <w:r w:rsidRPr="00534EAC">
        <w:rPr>
          <w:lang w:eastAsia="uk-UA"/>
        </w:rPr>
        <w:t xml:space="preserve">7 </w:t>
      </w:r>
      <w:proofErr w:type="spellStart"/>
      <w:r w:rsidR="00256665" w:rsidRPr="00534EAC">
        <w:rPr>
          <w:lang w:eastAsia="uk-UA"/>
        </w:rPr>
        <w:t>кв.м</w:t>
      </w:r>
      <w:proofErr w:type="spellEnd"/>
      <w:r w:rsidRPr="00534EAC">
        <w:rPr>
          <w:lang w:eastAsia="uk-UA"/>
        </w:rPr>
        <w:t xml:space="preserve">, з яких 162,7 </w:t>
      </w:r>
      <w:proofErr w:type="spellStart"/>
      <w:r w:rsidR="00256665" w:rsidRPr="00534EAC">
        <w:rPr>
          <w:lang w:eastAsia="uk-UA"/>
        </w:rPr>
        <w:t>кв.м</w:t>
      </w:r>
      <w:proofErr w:type="spellEnd"/>
      <w:r w:rsidRPr="00534EAC">
        <w:rPr>
          <w:lang w:eastAsia="uk-UA"/>
        </w:rPr>
        <w:t xml:space="preserve"> житлової площі. </w:t>
      </w:r>
      <w:r w:rsidR="00C21CA6" w:rsidRPr="00534EAC">
        <w:rPr>
          <w:lang w:eastAsia="uk-UA"/>
        </w:rPr>
        <w:t>У</w:t>
      </w:r>
      <w:r w:rsidR="007A62A5" w:rsidRPr="00534EAC">
        <w:rPr>
          <w:lang w:eastAsia="uk-UA"/>
        </w:rPr>
        <w:t> </w:t>
      </w:r>
      <w:r w:rsidRPr="00534EAC">
        <w:rPr>
          <w:lang w:eastAsia="uk-UA"/>
        </w:rPr>
        <w:t xml:space="preserve">поясненнях від 14 вересня 2025 року </w:t>
      </w:r>
      <w:r w:rsidR="003B45FE" w:rsidRPr="00534EAC">
        <w:rPr>
          <w:lang w:eastAsia="uk-UA"/>
        </w:rPr>
        <w:t>к</w:t>
      </w:r>
      <w:r w:rsidRPr="00534EAC">
        <w:rPr>
          <w:lang w:eastAsia="uk-UA"/>
        </w:rPr>
        <w:t xml:space="preserve">андидат пояснила, що </w:t>
      </w:r>
      <w:r w:rsidR="00940625" w:rsidRPr="00534EAC">
        <w:rPr>
          <w:lang w:eastAsia="uk-UA"/>
        </w:rPr>
        <w:t xml:space="preserve">вказала </w:t>
      </w:r>
      <w:r w:rsidRPr="00534EAC">
        <w:rPr>
          <w:lang w:eastAsia="uk-UA"/>
        </w:rPr>
        <w:t xml:space="preserve">фактичну житлову площу з метою уникнення непорозумінь, оскільки </w:t>
      </w:r>
      <w:r w:rsidR="006A751B" w:rsidRPr="00534EAC">
        <w:rPr>
          <w:lang w:eastAsia="uk-UA"/>
        </w:rPr>
        <w:t>Б</w:t>
      </w:r>
      <w:r w:rsidRPr="00534EAC">
        <w:rPr>
          <w:lang w:eastAsia="uk-UA"/>
        </w:rPr>
        <w:t>удинок декілька разів добудовувався.</w:t>
      </w:r>
    </w:p>
    <w:p w14:paraId="44BC7805" w14:textId="6F4C59FE" w:rsidR="003B45FE" w:rsidRPr="00534EAC" w:rsidRDefault="003B45FE" w:rsidP="003B45FE">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Громадська рада доброчесності </w:t>
      </w:r>
      <w:r w:rsidR="00940625" w:rsidRPr="00534EAC">
        <w:rPr>
          <w:lang w:eastAsia="uk-UA"/>
        </w:rPr>
        <w:t xml:space="preserve">(далі – ГРД) </w:t>
      </w:r>
      <w:r w:rsidRPr="00534EAC">
        <w:rPr>
          <w:lang w:eastAsia="uk-UA"/>
        </w:rPr>
        <w:t xml:space="preserve">критично ставиться до такого пояснення, </w:t>
      </w:r>
      <w:r w:rsidR="00940625" w:rsidRPr="00534EAC">
        <w:rPr>
          <w:lang w:eastAsia="uk-UA"/>
        </w:rPr>
        <w:t>з огляду на те</w:t>
      </w:r>
      <w:r w:rsidRPr="00534EAC">
        <w:rPr>
          <w:lang w:eastAsia="uk-UA"/>
        </w:rPr>
        <w:t>, що кандидат та її доньки володіють рівними частками щодо всього об’єкта (право власності лише на житлову площу не прослідковується, зважаючи</w:t>
      </w:r>
      <w:r w:rsidR="00940625" w:rsidRPr="00534EAC">
        <w:rPr>
          <w:lang w:eastAsia="uk-UA"/>
        </w:rPr>
        <w:t>,</w:t>
      </w:r>
      <w:r w:rsidRPr="00534EAC">
        <w:rPr>
          <w:lang w:eastAsia="uk-UA"/>
        </w:rPr>
        <w:t xml:space="preserve"> зокрема</w:t>
      </w:r>
      <w:r w:rsidR="00940625" w:rsidRPr="00534EAC">
        <w:rPr>
          <w:lang w:eastAsia="uk-UA"/>
        </w:rPr>
        <w:t>,</w:t>
      </w:r>
      <w:r w:rsidRPr="00534EAC">
        <w:rPr>
          <w:lang w:eastAsia="uk-UA"/>
        </w:rPr>
        <w:t xml:space="preserve"> на рішення суду у справі № 6-40/2007, </w:t>
      </w:r>
      <w:r w:rsidR="00940625" w:rsidRPr="00534EAC">
        <w:rPr>
          <w:lang w:eastAsia="uk-UA"/>
        </w:rPr>
        <w:t>щ</w:t>
      </w:r>
      <w:r w:rsidRPr="00534EAC">
        <w:rPr>
          <w:lang w:eastAsia="uk-UA"/>
        </w:rPr>
        <w:t>о декларуванню підлягає площа всього об’єкта нерухомого майна</w:t>
      </w:r>
      <w:r w:rsidR="00940625" w:rsidRPr="00534EAC">
        <w:rPr>
          <w:lang w:eastAsia="uk-UA"/>
        </w:rPr>
        <w:t>)</w:t>
      </w:r>
      <w:r w:rsidRPr="00534EAC">
        <w:rPr>
          <w:lang w:eastAsia="uk-UA"/>
        </w:rPr>
        <w:t>.</w:t>
      </w:r>
    </w:p>
    <w:p w14:paraId="6AB75A9B" w14:textId="2F49DA04" w:rsidR="006A751B" w:rsidRPr="00534EAC" w:rsidRDefault="003B45FE" w:rsidP="006A751B">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У майнових електронних </w:t>
      </w:r>
      <w:r w:rsidR="006A751B" w:rsidRPr="00534EAC">
        <w:rPr>
          <w:lang w:eastAsia="uk-UA"/>
        </w:rPr>
        <w:t>Д</w:t>
      </w:r>
      <w:r w:rsidRPr="00534EAC">
        <w:rPr>
          <w:lang w:eastAsia="uk-UA"/>
        </w:rPr>
        <w:t>еклараціях за 2016</w:t>
      </w:r>
      <w:r w:rsidR="00940625" w:rsidRPr="00534EAC">
        <w:rPr>
          <w:lang w:eastAsia="uk-UA"/>
        </w:rPr>
        <w:t xml:space="preserve"> – </w:t>
      </w:r>
      <w:r w:rsidRPr="00534EAC">
        <w:rPr>
          <w:lang w:eastAsia="uk-UA"/>
        </w:rPr>
        <w:t>2024 роки (наприклад за</w:t>
      </w:r>
      <w:r w:rsidR="007A62A5" w:rsidRPr="00534EAC">
        <w:rPr>
          <w:lang w:eastAsia="uk-UA"/>
        </w:rPr>
        <w:t> </w:t>
      </w:r>
      <w:r w:rsidRPr="00534EAC">
        <w:rPr>
          <w:lang w:eastAsia="uk-UA"/>
        </w:rPr>
        <w:t>2024</w:t>
      </w:r>
      <w:r w:rsidR="00940625" w:rsidRPr="00534EAC">
        <w:rPr>
          <w:lang w:eastAsia="uk-UA"/>
        </w:rPr>
        <w:t> </w:t>
      </w:r>
      <w:r w:rsidRPr="00534EAC">
        <w:rPr>
          <w:lang w:eastAsia="uk-UA"/>
        </w:rPr>
        <w:t xml:space="preserve">рік) </w:t>
      </w:r>
      <w:r w:rsidR="006A751B" w:rsidRPr="00534EAC">
        <w:rPr>
          <w:lang w:eastAsia="uk-UA"/>
        </w:rPr>
        <w:t>к</w:t>
      </w:r>
      <w:r w:rsidRPr="00534EAC">
        <w:rPr>
          <w:lang w:eastAsia="uk-UA"/>
        </w:rPr>
        <w:t xml:space="preserve">андидат вказала, що </w:t>
      </w:r>
      <w:r w:rsidR="00723D2B">
        <w:rPr>
          <w:lang w:eastAsia="uk-UA"/>
        </w:rPr>
        <w:t>ОСОБА_3</w:t>
      </w:r>
      <w:r w:rsidRPr="00534EAC">
        <w:rPr>
          <w:lang w:eastAsia="uk-UA"/>
        </w:rPr>
        <w:t xml:space="preserve">, </w:t>
      </w:r>
      <w:r w:rsidR="00723D2B">
        <w:rPr>
          <w:lang w:eastAsia="uk-UA"/>
        </w:rPr>
        <w:t>ОСОБА_4</w:t>
      </w:r>
      <w:r w:rsidRPr="00534EAC">
        <w:rPr>
          <w:lang w:eastAsia="uk-UA"/>
        </w:rPr>
        <w:t xml:space="preserve">, </w:t>
      </w:r>
      <w:r w:rsidR="00723D2B">
        <w:rPr>
          <w:lang w:eastAsia="uk-UA"/>
        </w:rPr>
        <w:t>ОСОБА_5</w:t>
      </w:r>
      <w:r w:rsidRPr="00534EAC">
        <w:rPr>
          <w:lang w:eastAsia="uk-UA"/>
        </w:rPr>
        <w:t xml:space="preserve"> з 20</w:t>
      </w:r>
      <w:r w:rsidR="006A751B" w:rsidRPr="00534EAC">
        <w:rPr>
          <w:lang w:eastAsia="uk-UA"/>
        </w:rPr>
        <w:t xml:space="preserve"> квітня </w:t>
      </w:r>
      <w:r w:rsidRPr="00534EAC">
        <w:rPr>
          <w:lang w:eastAsia="uk-UA"/>
        </w:rPr>
        <w:t xml:space="preserve">2016 </w:t>
      </w:r>
      <w:r w:rsidR="006A751B" w:rsidRPr="00534EAC">
        <w:rPr>
          <w:lang w:eastAsia="uk-UA"/>
        </w:rPr>
        <w:t xml:space="preserve">року </w:t>
      </w:r>
      <w:r w:rsidRPr="00534EAC">
        <w:rPr>
          <w:lang w:eastAsia="uk-UA"/>
        </w:rPr>
        <w:t xml:space="preserve">мають право власності (по 33,3%) на житловий будинок, 202,8 </w:t>
      </w:r>
      <w:proofErr w:type="spellStart"/>
      <w:r w:rsidR="00256665" w:rsidRPr="00534EAC">
        <w:rPr>
          <w:lang w:eastAsia="uk-UA"/>
        </w:rPr>
        <w:t>кв.м</w:t>
      </w:r>
      <w:proofErr w:type="spellEnd"/>
      <w:r w:rsidRPr="00534EAC">
        <w:rPr>
          <w:lang w:eastAsia="uk-UA"/>
        </w:rPr>
        <w:t xml:space="preserve">, розташований </w:t>
      </w:r>
      <w:r w:rsidR="006A751B" w:rsidRPr="00534EAC">
        <w:rPr>
          <w:lang w:eastAsia="uk-UA"/>
        </w:rPr>
        <w:t>у місті</w:t>
      </w:r>
      <w:r w:rsidR="00167D45">
        <w:rPr>
          <w:lang w:eastAsia="uk-UA"/>
        </w:rPr>
        <w:t xml:space="preserve"> </w:t>
      </w:r>
      <w:r w:rsidRPr="00534EAC">
        <w:rPr>
          <w:lang w:eastAsia="uk-UA"/>
        </w:rPr>
        <w:t>Запоріжжя</w:t>
      </w:r>
      <w:r w:rsidR="006A751B" w:rsidRPr="00534EAC">
        <w:rPr>
          <w:lang w:eastAsia="uk-UA"/>
        </w:rPr>
        <w:t xml:space="preserve"> </w:t>
      </w:r>
      <w:r w:rsidRPr="00534EAC">
        <w:rPr>
          <w:lang w:eastAsia="uk-UA"/>
        </w:rPr>
        <w:t xml:space="preserve">(далі </w:t>
      </w:r>
      <w:r w:rsidR="006A751B" w:rsidRPr="00534EAC">
        <w:rPr>
          <w:lang w:eastAsia="uk-UA"/>
        </w:rPr>
        <w:t>–</w:t>
      </w:r>
      <w:r w:rsidRPr="00534EAC">
        <w:rPr>
          <w:lang w:eastAsia="uk-UA"/>
        </w:rPr>
        <w:t xml:space="preserve"> </w:t>
      </w:r>
      <w:r w:rsidR="006A751B" w:rsidRPr="00534EAC">
        <w:rPr>
          <w:lang w:eastAsia="uk-UA"/>
        </w:rPr>
        <w:t>Б</w:t>
      </w:r>
      <w:r w:rsidRPr="00534EAC">
        <w:rPr>
          <w:lang w:eastAsia="uk-UA"/>
        </w:rPr>
        <w:t>удинок</w:t>
      </w:r>
      <w:r w:rsidR="00256665" w:rsidRPr="00534EAC">
        <w:rPr>
          <w:lang w:eastAsia="uk-UA"/>
        </w:rPr>
        <w:t>-</w:t>
      </w:r>
      <w:r w:rsidRPr="00534EAC">
        <w:rPr>
          <w:lang w:eastAsia="uk-UA"/>
        </w:rPr>
        <w:t>2).</w:t>
      </w:r>
      <w:r w:rsidR="006A751B" w:rsidRPr="00534EAC">
        <w:rPr>
          <w:lang w:eastAsia="uk-UA"/>
        </w:rPr>
        <w:t xml:space="preserve"> Водночас згідно з відомостями з Державного реєстру речових прав на нерухоме майно, зазначений будинок має площу 580,8 </w:t>
      </w:r>
      <w:proofErr w:type="spellStart"/>
      <w:r w:rsidR="006A751B" w:rsidRPr="00534EAC">
        <w:rPr>
          <w:lang w:eastAsia="uk-UA"/>
        </w:rPr>
        <w:t>кв.</w:t>
      </w:r>
      <w:r w:rsidR="00256665" w:rsidRPr="00534EAC">
        <w:rPr>
          <w:lang w:eastAsia="uk-UA"/>
        </w:rPr>
        <w:t>м</w:t>
      </w:r>
      <w:proofErr w:type="spellEnd"/>
      <w:r w:rsidR="006A751B" w:rsidRPr="00534EAC">
        <w:rPr>
          <w:lang w:eastAsia="uk-UA"/>
        </w:rPr>
        <w:t xml:space="preserve">, з яких 202,8 </w:t>
      </w:r>
      <w:proofErr w:type="spellStart"/>
      <w:r w:rsidR="006A751B" w:rsidRPr="00534EAC">
        <w:rPr>
          <w:lang w:eastAsia="uk-UA"/>
        </w:rPr>
        <w:t>кв.</w:t>
      </w:r>
      <w:r w:rsidR="00256665" w:rsidRPr="00534EAC">
        <w:rPr>
          <w:lang w:eastAsia="uk-UA"/>
        </w:rPr>
        <w:t>м</w:t>
      </w:r>
      <w:proofErr w:type="spellEnd"/>
      <w:r w:rsidR="006A751B" w:rsidRPr="00534EAC">
        <w:rPr>
          <w:lang w:eastAsia="uk-UA"/>
        </w:rPr>
        <w:t xml:space="preserve"> </w:t>
      </w:r>
      <w:r w:rsidR="00940625" w:rsidRPr="00534EAC">
        <w:rPr>
          <w:lang w:eastAsia="uk-UA"/>
        </w:rPr>
        <w:t xml:space="preserve">- </w:t>
      </w:r>
      <w:r w:rsidR="006A751B" w:rsidRPr="00534EAC">
        <w:rPr>
          <w:lang w:eastAsia="uk-UA"/>
        </w:rPr>
        <w:t>житлов</w:t>
      </w:r>
      <w:r w:rsidR="00940625" w:rsidRPr="00534EAC">
        <w:rPr>
          <w:lang w:eastAsia="uk-UA"/>
        </w:rPr>
        <w:t>а</w:t>
      </w:r>
      <w:r w:rsidR="006A751B" w:rsidRPr="00534EAC">
        <w:rPr>
          <w:lang w:eastAsia="uk-UA"/>
        </w:rPr>
        <w:t xml:space="preserve"> площ</w:t>
      </w:r>
      <w:r w:rsidR="00940625" w:rsidRPr="00534EAC">
        <w:rPr>
          <w:lang w:eastAsia="uk-UA"/>
        </w:rPr>
        <w:t>а</w:t>
      </w:r>
      <w:r w:rsidR="006A751B" w:rsidRPr="00534EAC">
        <w:rPr>
          <w:lang w:eastAsia="uk-UA"/>
        </w:rPr>
        <w:t>.</w:t>
      </w:r>
    </w:p>
    <w:p w14:paraId="171BECF7" w14:textId="60FC2F24" w:rsidR="006A751B" w:rsidRPr="00534EAC" w:rsidRDefault="006A751B" w:rsidP="006A751B">
      <w:pPr>
        <w:pStyle w:val="a9"/>
        <w:numPr>
          <w:ilvl w:val="0"/>
          <w:numId w:val="8"/>
        </w:numPr>
        <w:shd w:val="clear" w:color="auto" w:fill="FFFFFF"/>
        <w:tabs>
          <w:tab w:val="left" w:pos="426"/>
        </w:tabs>
        <w:spacing w:after="200"/>
        <w:ind w:left="0" w:firstLine="709"/>
        <w:jc w:val="both"/>
        <w:rPr>
          <w:lang w:eastAsia="uk-UA"/>
        </w:rPr>
      </w:pPr>
      <w:r w:rsidRPr="00534EAC">
        <w:rPr>
          <w:lang w:eastAsia="uk-UA"/>
        </w:rPr>
        <w:t>У поясненнях від 14 вересня 2025 року кандидат зазначила, що мала задекларувати лише частку доньок, але вирішила задекларувати фактичну площу Будинку</w:t>
      </w:r>
      <w:r w:rsidR="00256665" w:rsidRPr="00534EAC">
        <w:rPr>
          <w:lang w:eastAsia="uk-UA"/>
        </w:rPr>
        <w:t>-</w:t>
      </w:r>
      <w:r w:rsidRPr="00534EAC">
        <w:rPr>
          <w:lang w:eastAsia="uk-UA"/>
        </w:rPr>
        <w:t>2. Г</w:t>
      </w:r>
      <w:r w:rsidR="00940625" w:rsidRPr="00534EAC">
        <w:rPr>
          <w:lang w:eastAsia="uk-UA"/>
        </w:rPr>
        <w:t>РД</w:t>
      </w:r>
      <w:r w:rsidRPr="00534EAC">
        <w:rPr>
          <w:lang w:eastAsia="uk-UA"/>
        </w:rPr>
        <w:t xml:space="preserve"> критично ставиться до таких пояснень, адже враховуючи, що мати та доньки кандидата володіють рівними частками щодо всього об’єкта, то декларуванню підлягає площа всього об’єкта нерухомого майна, як це визначено антикорупційним законодавством.</w:t>
      </w:r>
    </w:p>
    <w:p w14:paraId="3116DB03" w14:textId="4E4FB519" w:rsidR="006F47FB" w:rsidRPr="00534EAC" w:rsidRDefault="006A751B" w:rsidP="003B45FE">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Щодо цих обставин зазначених ГРД кандидат пояснила, що </w:t>
      </w:r>
      <w:r w:rsidR="009731B6" w:rsidRPr="00534EAC">
        <w:rPr>
          <w:lang w:eastAsia="uk-UA"/>
        </w:rPr>
        <w:t xml:space="preserve">умислу подання недостовірних даних стосовно належного  майна в неї не було. </w:t>
      </w:r>
      <w:r w:rsidR="00C245A7" w:rsidRPr="00534EAC">
        <w:rPr>
          <w:lang w:eastAsia="uk-UA"/>
        </w:rPr>
        <w:t xml:space="preserve">По зазначеним у Висновку ГРД Будинкам сплачується податок на нерухомість за загальною площею нерухомості. Квитанції щодо нарахування </w:t>
      </w:r>
      <w:r w:rsidR="001036B0" w:rsidRPr="00534EAC">
        <w:rPr>
          <w:lang w:eastAsia="uk-UA"/>
        </w:rPr>
        <w:t xml:space="preserve">податкових </w:t>
      </w:r>
      <w:r w:rsidR="00C245A7" w:rsidRPr="00534EAC">
        <w:rPr>
          <w:lang w:eastAsia="uk-UA"/>
        </w:rPr>
        <w:t>рішень</w:t>
      </w:r>
      <w:r w:rsidR="001036B0" w:rsidRPr="00534EAC">
        <w:rPr>
          <w:lang w:eastAsia="uk-UA"/>
        </w:rPr>
        <w:t>,</w:t>
      </w:r>
      <w:r w:rsidR="00C245A7" w:rsidRPr="00534EAC">
        <w:rPr>
          <w:lang w:eastAsia="uk-UA"/>
        </w:rPr>
        <w:t xml:space="preserve"> </w:t>
      </w:r>
      <w:r w:rsidR="001036B0" w:rsidRPr="00534EAC">
        <w:rPr>
          <w:lang w:eastAsia="uk-UA"/>
        </w:rPr>
        <w:t xml:space="preserve">в яких зазначена дійсна загальна площа Будинків </w:t>
      </w:r>
      <w:r w:rsidR="00C245A7" w:rsidRPr="00534EAC">
        <w:rPr>
          <w:lang w:eastAsia="uk-UA"/>
        </w:rPr>
        <w:t>вона надала</w:t>
      </w:r>
      <w:r w:rsidR="001036B0" w:rsidRPr="00534EAC">
        <w:rPr>
          <w:lang w:eastAsia="uk-UA"/>
        </w:rPr>
        <w:t>.</w:t>
      </w:r>
      <w:r w:rsidR="00C245A7" w:rsidRPr="00534EAC">
        <w:rPr>
          <w:lang w:eastAsia="uk-UA"/>
        </w:rPr>
        <w:t xml:space="preserve"> Чому не задекларован</w:t>
      </w:r>
      <w:r w:rsidR="001036B0" w:rsidRPr="00534EAC">
        <w:rPr>
          <w:lang w:eastAsia="uk-UA"/>
        </w:rPr>
        <w:t>о</w:t>
      </w:r>
      <w:r w:rsidR="00C245A7" w:rsidRPr="00534EAC">
        <w:rPr>
          <w:lang w:eastAsia="uk-UA"/>
        </w:rPr>
        <w:t xml:space="preserve"> площ</w:t>
      </w:r>
      <w:r w:rsidR="001036B0" w:rsidRPr="00534EAC">
        <w:rPr>
          <w:lang w:eastAsia="uk-UA"/>
        </w:rPr>
        <w:t>у</w:t>
      </w:r>
      <w:r w:rsidR="00C245A7" w:rsidRPr="00534EAC">
        <w:rPr>
          <w:lang w:eastAsia="uk-UA"/>
        </w:rPr>
        <w:t xml:space="preserve"> Будинків, то на її думку це непорозуміння ГРД. </w:t>
      </w:r>
      <w:r w:rsidR="001036B0" w:rsidRPr="00534EAC">
        <w:rPr>
          <w:lang w:eastAsia="uk-UA"/>
        </w:rPr>
        <w:t xml:space="preserve">Існує </w:t>
      </w:r>
      <w:r w:rsidR="00C245A7" w:rsidRPr="00534EAC">
        <w:rPr>
          <w:lang w:eastAsia="uk-UA"/>
        </w:rPr>
        <w:t xml:space="preserve">два рішення суду </w:t>
      </w:r>
      <w:r w:rsidR="00F241D2" w:rsidRPr="00534EAC">
        <w:rPr>
          <w:lang w:eastAsia="uk-UA"/>
        </w:rPr>
        <w:t xml:space="preserve">стосовно права власності </w:t>
      </w:r>
      <w:r w:rsidR="001036B0" w:rsidRPr="00534EAC">
        <w:rPr>
          <w:lang w:eastAsia="uk-UA"/>
        </w:rPr>
        <w:t>щодо</w:t>
      </w:r>
      <w:r w:rsidR="00F241D2" w:rsidRPr="00534EAC">
        <w:rPr>
          <w:lang w:eastAsia="uk-UA"/>
        </w:rPr>
        <w:t xml:space="preserve"> Будинку. Перше судове рішення було в 2007</w:t>
      </w:r>
      <w:r w:rsidR="001036B0" w:rsidRPr="00534EAC">
        <w:rPr>
          <w:lang w:eastAsia="uk-UA"/>
        </w:rPr>
        <w:t> </w:t>
      </w:r>
      <w:r w:rsidR="00F241D2" w:rsidRPr="00534EAC">
        <w:rPr>
          <w:lang w:eastAsia="uk-UA"/>
        </w:rPr>
        <w:t>році, в якому зазначен</w:t>
      </w:r>
      <w:r w:rsidR="001036B0" w:rsidRPr="00534EAC">
        <w:rPr>
          <w:lang w:eastAsia="uk-UA"/>
        </w:rPr>
        <w:t>о</w:t>
      </w:r>
      <w:r w:rsidR="00F241D2" w:rsidRPr="00534EAC">
        <w:rPr>
          <w:lang w:eastAsia="uk-UA"/>
        </w:rPr>
        <w:t xml:space="preserve"> </w:t>
      </w:r>
      <w:r w:rsidR="001036B0" w:rsidRPr="00534EAC">
        <w:rPr>
          <w:lang w:eastAsia="uk-UA"/>
        </w:rPr>
        <w:t xml:space="preserve">зовсім іншу </w:t>
      </w:r>
      <w:r w:rsidR="00F241D2" w:rsidRPr="00534EAC">
        <w:rPr>
          <w:lang w:eastAsia="uk-UA"/>
        </w:rPr>
        <w:t>площ</w:t>
      </w:r>
      <w:r w:rsidR="001036B0" w:rsidRPr="00534EAC">
        <w:rPr>
          <w:lang w:eastAsia="uk-UA"/>
        </w:rPr>
        <w:t>у</w:t>
      </w:r>
      <w:r w:rsidR="00F241D2" w:rsidRPr="00534EAC">
        <w:rPr>
          <w:lang w:eastAsia="uk-UA"/>
        </w:rPr>
        <w:t xml:space="preserve"> Будинку. Цей </w:t>
      </w:r>
      <w:r w:rsidR="001036B0" w:rsidRPr="00534EAC">
        <w:rPr>
          <w:lang w:eastAsia="uk-UA"/>
        </w:rPr>
        <w:t>Б</w:t>
      </w:r>
      <w:r w:rsidR="00F241D2" w:rsidRPr="00534EAC">
        <w:rPr>
          <w:lang w:eastAsia="uk-UA"/>
        </w:rPr>
        <w:t>удинок</w:t>
      </w:r>
      <w:r w:rsidR="001036B0" w:rsidRPr="00534EAC">
        <w:rPr>
          <w:lang w:eastAsia="uk-UA"/>
        </w:rPr>
        <w:t>,</w:t>
      </w:r>
      <w:r w:rsidR="00F241D2" w:rsidRPr="00534EAC">
        <w:rPr>
          <w:lang w:eastAsia="uk-UA"/>
        </w:rPr>
        <w:t xml:space="preserve"> </w:t>
      </w:r>
      <w:r w:rsidR="001036B0" w:rsidRPr="00534EAC">
        <w:rPr>
          <w:lang w:eastAsia="uk-UA"/>
        </w:rPr>
        <w:t xml:space="preserve">в якому виділялися приміщення для житла, </w:t>
      </w:r>
      <w:r w:rsidR="00F241D2" w:rsidRPr="00534EAC">
        <w:rPr>
          <w:lang w:eastAsia="uk-UA"/>
        </w:rPr>
        <w:t xml:space="preserve">будували родичі </w:t>
      </w:r>
      <w:r w:rsidR="001036B0" w:rsidRPr="00534EAC">
        <w:rPr>
          <w:lang w:eastAsia="uk-UA"/>
        </w:rPr>
        <w:t xml:space="preserve">її </w:t>
      </w:r>
      <w:r w:rsidR="00F241D2" w:rsidRPr="00534EAC">
        <w:rPr>
          <w:lang w:eastAsia="uk-UA"/>
        </w:rPr>
        <w:t xml:space="preserve">чоловіка для зайняття підприємницькою </w:t>
      </w:r>
      <w:r w:rsidR="00F241D2" w:rsidRPr="00F00CF9">
        <w:rPr>
          <w:lang w:eastAsia="uk-UA"/>
        </w:rPr>
        <w:lastRenderedPageBreak/>
        <w:t>діяльністю</w:t>
      </w:r>
      <w:r w:rsidR="001036B0" w:rsidRPr="00F00CF9">
        <w:rPr>
          <w:lang w:eastAsia="uk-UA"/>
        </w:rPr>
        <w:t>.</w:t>
      </w:r>
      <w:r w:rsidR="00F241D2" w:rsidRPr="00F00CF9">
        <w:rPr>
          <w:lang w:eastAsia="uk-UA"/>
        </w:rPr>
        <w:t xml:space="preserve"> </w:t>
      </w:r>
      <w:r w:rsidR="001036B0" w:rsidRPr="00F00CF9">
        <w:rPr>
          <w:lang w:eastAsia="uk-UA"/>
        </w:rPr>
        <w:t>У</w:t>
      </w:r>
      <w:r w:rsidR="00F241D2" w:rsidRPr="00F00CF9">
        <w:rPr>
          <w:lang w:eastAsia="uk-UA"/>
        </w:rPr>
        <w:t xml:space="preserve"> </w:t>
      </w:r>
      <w:r w:rsidR="001036B0" w:rsidRPr="00F00CF9">
        <w:rPr>
          <w:lang w:eastAsia="uk-UA"/>
        </w:rPr>
        <w:t xml:space="preserve">2012 році </w:t>
      </w:r>
      <w:r w:rsidR="00F241D2" w:rsidRPr="00F00CF9">
        <w:rPr>
          <w:lang w:eastAsia="uk-UA"/>
        </w:rPr>
        <w:t>було</w:t>
      </w:r>
      <w:r w:rsidR="00F241D2" w:rsidRPr="00534EAC">
        <w:rPr>
          <w:lang w:eastAsia="uk-UA"/>
        </w:rPr>
        <w:t xml:space="preserve"> інше рішення суду, в якому зазначено, що </w:t>
      </w:r>
      <w:r w:rsidR="001036B0" w:rsidRPr="00534EAC">
        <w:rPr>
          <w:lang w:eastAsia="uk-UA"/>
        </w:rPr>
        <w:t>кандидат</w:t>
      </w:r>
      <w:r w:rsidR="00F241D2" w:rsidRPr="00534EAC">
        <w:rPr>
          <w:lang w:eastAsia="uk-UA"/>
        </w:rPr>
        <w:t xml:space="preserve"> не змогла реалізувати в повному обсязі право власності на даний Будинок, тому що він добудувався</w:t>
      </w:r>
      <w:r w:rsidR="001036B0" w:rsidRPr="00534EAC">
        <w:rPr>
          <w:lang w:eastAsia="uk-UA"/>
        </w:rPr>
        <w:t xml:space="preserve"> і кандидатом у ньому</w:t>
      </w:r>
      <w:r w:rsidR="00F241D2" w:rsidRPr="00534EAC">
        <w:rPr>
          <w:lang w:eastAsia="uk-UA"/>
        </w:rPr>
        <w:t xml:space="preserve"> змінилася площа. </w:t>
      </w:r>
      <w:r w:rsidR="001036B0" w:rsidRPr="00534EAC">
        <w:rPr>
          <w:lang w:eastAsia="uk-UA"/>
        </w:rPr>
        <w:t>У</w:t>
      </w:r>
      <w:r w:rsidR="00F241D2" w:rsidRPr="00534EAC">
        <w:rPr>
          <w:lang w:eastAsia="uk-UA"/>
        </w:rPr>
        <w:t xml:space="preserve"> 2016 році </w:t>
      </w:r>
      <w:r w:rsidR="001036B0" w:rsidRPr="00534EAC">
        <w:rPr>
          <w:lang w:eastAsia="uk-UA"/>
        </w:rPr>
        <w:t xml:space="preserve">в Реєстр нерухомого майна </w:t>
      </w:r>
      <w:r w:rsidR="00F241D2" w:rsidRPr="00534EAC">
        <w:rPr>
          <w:lang w:eastAsia="uk-UA"/>
        </w:rPr>
        <w:t>бул</w:t>
      </w:r>
      <w:r w:rsidR="001036B0" w:rsidRPr="00534EAC">
        <w:rPr>
          <w:lang w:eastAsia="uk-UA"/>
        </w:rPr>
        <w:t>о</w:t>
      </w:r>
      <w:r w:rsidR="00F241D2" w:rsidRPr="00534EAC">
        <w:rPr>
          <w:lang w:eastAsia="uk-UA"/>
        </w:rPr>
        <w:t xml:space="preserve"> </w:t>
      </w:r>
      <w:proofErr w:type="spellStart"/>
      <w:r w:rsidR="00F241D2" w:rsidRPr="00534EAC">
        <w:rPr>
          <w:lang w:eastAsia="uk-UA"/>
        </w:rPr>
        <w:t>внесен</w:t>
      </w:r>
      <w:r w:rsidR="001036B0" w:rsidRPr="00534EAC">
        <w:rPr>
          <w:lang w:eastAsia="uk-UA"/>
        </w:rPr>
        <w:t>о</w:t>
      </w:r>
      <w:proofErr w:type="spellEnd"/>
      <w:r w:rsidR="00F241D2" w:rsidRPr="00534EAC">
        <w:rPr>
          <w:lang w:eastAsia="uk-UA"/>
        </w:rPr>
        <w:t xml:space="preserve"> достовірні дані</w:t>
      </w:r>
      <w:r w:rsidR="001036B0" w:rsidRPr="00534EAC">
        <w:rPr>
          <w:lang w:eastAsia="uk-UA"/>
        </w:rPr>
        <w:t xml:space="preserve">, </w:t>
      </w:r>
      <w:r w:rsidR="00F241D2" w:rsidRPr="00534EAC">
        <w:rPr>
          <w:lang w:eastAsia="uk-UA"/>
        </w:rPr>
        <w:t>тому вказа</w:t>
      </w:r>
      <w:r w:rsidR="001036B0" w:rsidRPr="00534EAC">
        <w:rPr>
          <w:lang w:eastAsia="uk-UA"/>
        </w:rPr>
        <w:t>но</w:t>
      </w:r>
      <w:r w:rsidR="00F241D2" w:rsidRPr="00534EAC">
        <w:rPr>
          <w:lang w:eastAsia="uk-UA"/>
        </w:rPr>
        <w:t xml:space="preserve"> </w:t>
      </w:r>
      <w:r w:rsidR="001036B0" w:rsidRPr="00534EAC">
        <w:rPr>
          <w:lang w:eastAsia="uk-UA"/>
        </w:rPr>
        <w:t xml:space="preserve">житлову </w:t>
      </w:r>
      <w:r w:rsidR="00F241D2" w:rsidRPr="00534EAC">
        <w:rPr>
          <w:lang w:eastAsia="uk-UA"/>
        </w:rPr>
        <w:t xml:space="preserve">площу, за яку сплачується </w:t>
      </w:r>
      <w:r w:rsidR="001036B0" w:rsidRPr="00534EAC">
        <w:rPr>
          <w:lang w:eastAsia="uk-UA"/>
        </w:rPr>
        <w:t xml:space="preserve">щорічний </w:t>
      </w:r>
      <w:r w:rsidR="00F241D2" w:rsidRPr="00534EAC">
        <w:rPr>
          <w:lang w:eastAsia="uk-UA"/>
        </w:rPr>
        <w:t xml:space="preserve">податок з моменту введення </w:t>
      </w:r>
      <w:r w:rsidR="001036B0" w:rsidRPr="00534EAC">
        <w:rPr>
          <w:lang w:eastAsia="uk-UA"/>
        </w:rPr>
        <w:t xml:space="preserve">Будинку </w:t>
      </w:r>
      <w:r w:rsidR="00F241D2" w:rsidRPr="00534EAC">
        <w:rPr>
          <w:lang w:eastAsia="uk-UA"/>
        </w:rPr>
        <w:t xml:space="preserve">в експлуатацію. </w:t>
      </w:r>
      <w:r w:rsidR="001036B0" w:rsidRPr="00534EAC">
        <w:rPr>
          <w:lang w:eastAsia="uk-UA"/>
        </w:rPr>
        <w:t xml:space="preserve">У </w:t>
      </w:r>
      <w:r w:rsidR="00CF3E4F" w:rsidRPr="00534EAC">
        <w:rPr>
          <w:lang w:eastAsia="uk-UA"/>
        </w:rPr>
        <w:t xml:space="preserve">зазначеній в Декларації площі Будинку відповідно до судового рішення 2007 року </w:t>
      </w:r>
      <w:proofErr w:type="spellStart"/>
      <w:r w:rsidR="00CF3E4F" w:rsidRPr="00534EAC">
        <w:rPr>
          <w:lang w:eastAsia="uk-UA"/>
        </w:rPr>
        <w:t>неспівпадінь</w:t>
      </w:r>
      <w:proofErr w:type="spellEnd"/>
      <w:r w:rsidR="00CF3E4F" w:rsidRPr="00534EAC">
        <w:rPr>
          <w:lang w:eastAsia="uk-UA"/>
        </w:rPr>
        <w:t xml:space="preserve"> у цифрах щодо площі нерухомості не було б. Кандидат сумнівалась щодо визначення площі Будинку, тому що вона була різною (в роки до ухвалення судових рішень). </w:t>
      </w:r>
      <w:r w:rsidR="003F7C90" w:rsidRPr="00534EAC">
        <w:rPr>
          <w:lang w:eastAsia="uk-UA"/>
        </w:rPr>
        <w:t xml:space="preserve">Власність </w:t>
      </w:r>
      <w:r w:rsidR="00DC0A00" w:rsidRPr="00534EAC">
        <w:rPr>
          <w:lang w:eastAsia="uk-UA"/>
        </w:rPr>
        <w:t xml:space="preserve">на цей Будинок </w:t>
      </w:r>
      <w:r w:rsidR="007B3B6F" w:rsidRPr="00534EAC">
        <w:rPr>
          <w:lang w:eastAsia="uk-UA"/>
        </w:rPr>
        <w:t>визначена правовстановлюючим документом, яким у 2016 році бул</w:t>
      </w:r>
      <w:r w:rsidR="00DC0A00" w:rsidRPr="00534EAC">
        <w:rPr>
          <w:lang w:eastAsia="uk-UA"/>
        </w:rPr>
        <w:t>о</w:t>
      </w:r>
      <w:r w:rsidR="007B3B6F" w:rsidRPr="00534EAC">
        <w:rPr>
          <w:lang w:eastAsia="uk-UA"/>
        </w:rPr>
        <w:t xml:space="preserve"> </w:t>
      </w:r>
      <w:proofErr w:type="spellStart"/>
      <w:r w:rsidR="007B3B6F" w:rsidRPr="00534EAC">
        <w:rPr>
          <w:lang w:eastAsia="uk-UA"/>
        </w:rPr>
        <w:t>розподілен</w:t>
      </w:r>
      <w:r w:rsidR="00DC0A00" w:rsidRPr="00534EAC">
        <w:rPr>
          <w:lang w:eastAsia="uk-UA"/>
        </w:rPr>
        <w:t>о</w:t>
      </w:r>
      <w:proofErr w:type="spellEnd"/>
      <w:r w:rsidR="007B3B6F" w:rsidRPr="00534EAC">
        <w:rPr>
          <w:lang w:eastAsia="uk-UA"/>
        </w:rPr>
        <w:t xml:space="preserve"> порівну власність на Будинок, а саме по 33,3</w:t>
      </w:r>
      <w:r w:rsidR="000768A4" w:rsidRPr="00534EAC">
        <w:rPr>
          <w:lang w:eastAsia="uk-UA"/>
        </w:rPr>
        <w:t> </w:t>
      </w:r>
      <w:r w:rsidR="007B3B6F" w:rsidRPr="00534EAC">
        <w:rPr>
          <w:lang w:eastAsia="uk-UA"/>
        </w:rPr>
        <w:t xml:space="preserve">% від загальної площі Будинку </w:t>
      </w:r>
      <w:r w:rsidR="00DC0A00" w:rsidRPr="00534EAC">
        <w:rPr>
          <w:lang w:eastAsia="uk-UA"/>
        </w:rPr>
        <w:t>кандидату</w:t>
      </w:r>
      <w:r w:rsidR="007B3B6F" w:rsidRPr="00534EAC">
        <w:rPr>
          <w:lang w:eastAsia="uk-UA"/>
        </w:rPr>
        <w:t xml:space="preserve"> та її донькам. </w:t>
      </w:r>
      <w:r w:rsidR="00DC0A00" w:rsidRPr="00534EAC">
        <w:rPr>
          <w:lang w:eastAsia="uk-UA"/>
        </w:rPr>
        <w:t>У п</w:t>
      </w:r>
      <w:r w:rsidR="007B3B6F" w:rsidRPr="00534EAC">
        <w:rPr>
          <w:lang w:eastAsia="uk-UA"/>
        </w:rPr>
        <w:t>одальш</w:t>
      </w:r>
      <w:r w:rsidR="00DC0A00" w:rsidRPr="00534EAC">
        <w:rPr>
          <w:lang w:eastAsia="uk-UA"/>
        </w:rPr>
        <w:t>ому</w:t>
      </w:r>
      <w:r w:rsidR="007B3B6F" w:rsidRPr="00534EAC">
        <w:rPr>
          <w:lang w:eastAsia="uk-UA"/>
        </w:rPr>
        <w:t xml:space="preserve"> будівельні роботи </w:t>
      </w:r>
      <w:r w:rsidR="00DC0A00" w:rsidRPr="00534EAC">
        <w:rPr>
          <w:lang w:eastAsia="uk-UA"/>
        </w:rPr>
        <w:t xml:space="preserve">щодо </w:t>
      </w:r>
      <w:r w:rsidR="007B3B6F" w:rsidRPr="00534EAC">
        <w:rPr>
          <w:lang w:eastAsia="uk-UA"/>
        </w:rPr>
        <w:t>Будинку не пров</w:t>
      </w:r>
      <w:r w:rsidR="00DC0A00" w:rsidRPr="00534EAC">
        <w:rPr>
          <w:lang w:eastAsia="uk-UA"/>
        </w:rPr>
        <w:t>о</w:t>
      </w:r>
      <w:r w:rsidR="007B3B6F" w:rsidRPr="00534EAC">
        <w:rPr>
          <w:lang w:eastAsia="uk-UA"/>
        </w:rPr>
        <w:t>дились, документів на введення його в експлуатацію у неї немає. Технічний паспорт є, бул</w:t>
      </w:r>
      <w:r w:rsidR="00DC0A00" w:rsidRPr="00534EAC">
        <w:rPr>
          <w:lang w:eastAsia="uk-UA"/>
        </w:rPr>
        <w:t>о</w:t>
      </w:r>
      <w:r w:rsidR="007B3B6F" w:rsidRPr="00534EAC">
        <w:rPr>
          <w:lang w:eastAsia="uk-UA"/>
        </w:rPr>
        <w:t xml:space="preserve"> зроблен</w:t>
      </w:r>
      <w:r w:rsidR="00DC0A00" w:rsidRPr="00534EAC">
        <w:rPr>
          <w:lang w:eastAsia="uk-UA"/>
        </w:rPr>
        <w:t>о</w:t>
      </w:r>
      <w:r w:rsidR="007B3B6F" w:rsidRPr="00534EAC">
        <w:rPr>
          <w:lang w:eastAsia="uk-UA"/>
        </w:rPr>
        <w:t xml:space="preserve"> оцінк</w:t>
      </w:r>
      <w:r w:rsidR="00DC0A00" w:rsidRPr="00534EAC">
        <w:rPr>
          <w:lang w:eastAsia="uk-UA"/>
        </w:rPr>
        <w:t>у</w:t>
      </w:r>
      <w:r w:rsidR="007B3B6F" w:rsidRPr="00534EAC">
        <w:rPr>
          <w:lang w:eastAsia="uk-UA"/>
        </w:rPr>
        <w:t xml:space="preserve">. Це житловий будинок – кафе. Судові рішення стосовно Будинку були про узаконення площі приміщень, </w:t>
      </w:r>
      <w:r w:rsidR="00AB7AED" w:rsidRPr="00534EAC">
        <w:rPr>
          <w:lang w:eastAsia="uk-UA"/>
        </w:rPr>
        <w:t>що</w:t>
      </w:r>
      <w:r w:rsidR="007B3B6F" w:rsidRPr="00534EAC">
        <w:rPr>
          <w:lang w:eastAsia="uk-UA"/>
        </w:rPr>
        <w:t xml:space="preserve"> були добудовані. Родичі чоловіка громадяни Грузії</w:t>
      </w:r>
      <w:r w:rsidR="00AF4D5B" w:rsidRPr="00534EAC">
        <w:rPr>
          <w:lang w:eastAsia="uk-UA"/>
        </w:rPr>
        <w:t>,</w:t>
      </w:r>
      <w:r w:rsidR="007B3B6F" w:rsidRPr="00534EAC">
        <w:rPr>
          <w:lang w:eastAsia="uk-UA"/>
        </w:rPr>
        <w:t xml:space="preserve"> переїхали </w:t>
      </w:r>
      <w:r w:rsidR="00AF4D5B" w:rsidRPr="00534EAC">
        <w:rPr>
          <w:lang w:eastAsia="uk-UA"/>
        </w:rPr>
        <w:t>в</w:t>
      </w:r>
      <w:r w:rsidR="007B3B6F" w:rsidRPr="00534EAC">
        <w:rPr>
          <w:lang w:eastAsia="uk-UA"/>
        </w:rPr>
        <w:t xml:space="preserve"> Україн</w:t>
      </w:r>
      <w:r w:rsidR="00AF4D5B" w:rsidRPr="00534EAC">
        <w:rPr>
          <w:lang w:eastAsia="uk-UA"/>
        </w:rPr>
        <w:t>у</w:t>
      </w:r>
      <w:r w:rsidR="007B3B6F" w:rsidRPr="00534EAC">
        <w:rPr>
          <w:lang w:eastAsia="uk-UA"/>
        </w:rPr>
        <w:t xml:space="preserve"> і хотіли вести бізнес</w:t>
      </w:r>
      <w:r w:rsidR="00256665" w:rsidRPr="00534EAC">
        <w:rPr>
          <w:lang w:eastAsia="uk-UA"/>
        </w:rPr>
        <w:t>,</w:t>
      </w:r>
      <w:r w:rsidR="007B3B6F" w:rsidRPr="00534EAC">
        <w:rPr>
          <w:lang w:eastAsia="uk-UA"/>
        </w:rPr>
        <w:t xml:space="preserve"> тому придбали Будинок і </w:t>
      </w:r>
      <w:r w:rsidR="00C43002" w:rsidRPr="00534EAC">
        <w:rPr>
          <w:lang w:eastAsia="uk-UA"/>
        </w:rPr>
        <w:t>намагалис</w:t>
      </w:r>
      <w:r w:rsidR="00AF4D5B" w:rsidRPr="00534EAC">
        <w:rPr>
          <w:lang w:eastAsia="uk-UA"/>
        </w:rPr>
        <w:t>ь</w:t>
      </w:r>
      <w:r w:rsidR="00C43002" w:rsidRPr="00534EAC">
        <w:rPr>
          <w:lang w:eastAsia="uk-UA"/>
        </w:rPr>
        <w:t xml:space="preserve"> як </w:t>
      </w:r>
      <w:r w:rsidR="00AF4D5B" w:rsidRPr="00534EAC">
        <w:rPr>
          <w:lang w:eastAsia="uk-UA"/>
        </w:rPr>
        <w:t>най</w:t>
      </w:r>
      <w:r w:rsidR="00C43002" w:rsidRPr="00534EAC">
        <w:rPr>
          <w:lang w:eastAsia="uk-UA"/>
        </w:rPr>
        <w:t xml:space="preserve">швидше узаконити його. Родичі продали своє майно на території Грузії, отримали певні доходи (близько 100 000 </w:t>
      </w:r>
      <w:proofErr w:type="spellStart"/>
      <w:r w:rsidR="00C43002" w:rsidRPr="00534EAC">
        <w:rPr>
          <w:lang w:eastAsia="uk-UA"/>
        </w:rPr>
        <w:t>дол</w:t>
      </w:r>
      <w:proofErr w:type="spellEnd"/>
      <w:r w:rsidR="00C43002" w:rsidRPr="00534EAC">
        <w:rPr>
          <w:lang w:eastAsia="uk-UA"/>
        </w:rPr>
        <w:t>.</w:t>
      </w:r>
      <w:r w:rsidR="00AF4D5B" w:rsidRPr="00534EAC">
        <w:rPr>
          <w:lang w:eastAsia="uk-UA"/>
        </w:rPr>
        <w:t xml:space="preserve"> </w:t>
      </w:r>
      <w:r w:rsidR="00C43002" w:rsidRPr="00534EAC">
        <w:rPr>
          <w:lang w:eastAsia="uk-UA"/>
        </w:rPr>
        <w:t xml:space="preserve">США), які витратили на будівництво цього Будинку – кафе. </w:t>
      </w:r>
      <w:r w:rsidR="00AF4D5B" w:rsidRPr="00534EAC">
        <w:rPr>
          <w:lang w:eastAsia="uk-UA"/>
        </w:rPr>
        <w:t>У</w:t>
      </w:r>
      <w:r w:rsidR="00C43002" w:rsidRPr="00534EAC">
        <w:rPr>
          <w:lang w:eastAsia="uk-UA"/>
        </w:rPr>
        <w:t xml:space="preserve">сім оформленням документів на Будинок через третейський суд займався за довіреністю її батько. Вона як позивач </w:t>
      </w:r>
      <w:r w:rsidR="00AE4212" w:rsidRPr="00534EAC">
        <w:rPr>
          <w:lang w:eastAsia="uk-UA"/>
        </w:rPr>
        <w:t xml:space="preserve">зверталася до суду у 2012 році у зв’язку з тим, що Будинок отримав адресу і його слід було узаконити. </w:t>
      </w:r>
      <w:r w:rsidR="00AF4D5B" w:rsidRPr="00534EAC">
        <w:rPr>
          <w:lang w:eastAsia="uk-UA"/>
        </w:rPr>
        <w:t>На той момент в</w:t>
      </w:r>
      <w:r w:rsidR="00AE4212" w:rsidRPr="00534EAC">
        <w:rPr>
          <w:lang w:eastAsia="uk-UA"/>
        </w:rPr>
        <w:t>она була власником Будинку. Земельну ділянку під</w:t>
      </w:r>
      <w:r w:rsidR="00AF4D5B" w:rsidRPr="00534EAC">
        <w:rPr>
          <w:lang w:eastAsia="uk-UA"/>
        </w:rPr>
        <w:t xml:space="preserve"> </w:t>
      </w:r>
      <w:r w:rsidR="00AE4212" w:rsidRPr="00534EAC">
        <w:rPr>
          <w:lang w:eastAsia="uk-UA"/>
        </w:rPr>
        <w:t>Будинком отримав її батько на підставі рішення органу місцевого самоврядування, на якій в подальшому родичі її чоловіка розпочали будівництво Будинку. Всі документи</w:t>
      </w:r>
      <w:r w:rsidR="00AF4D5B" w:rsidRPr="00534EAC">
        <w:rPr>
          <w:lang w:eastAsia="uk-UA"/>
        </w:rPr>
        <w:t>,</w:t>
      </w:r>
      <w:r w:rsidR="00AE4212" w:rsidRPr="00534EAC">
        <w:rPr>
          <w:lang w:eastAsia="uk-UA"/>
        </w:rPr>
        <w:t xml:space="preserve"> як на замовника будівництва</w:t>
      </w:r>
      <w:r w:rsidR="00AF4D5B" w:rsidRPr="00534EAC">
        <w:rPr>
          <w:lang w:eastAsia="uk-UA"/>
        </w:rPr>
        <w:t>,</w:t>
      </w:r>
      <w:r w:rsidR="00AE4212" w:rsidRPr="00534EAC">
        <w:rPr>
          <w:lang w:eastAsia="uk-UA"/>
        </w:rPr>
        <w:t xml:space="preserve"> були оформлені на неї. Активних дій з будівництва вона особисто не вела. </w:t>
      </w:r>
      <w:r w:rsidR="00322421" w:rsidRPr="00534EAC">
        <w:rPr>
          <w:lang w:eastAsia="uk-UA"/>
        </w:rPr>
        <w:t xml:space="preserve">Землю під цим Будинком батько подарував їй у 2007 році. Вона впевнена, </w:t>
      </w:r>
      <w:r w:rsidR="00CD5A51" w:rsidRPr="00534EAC">
        <w:rPr>
          <w:lang w:eastAsia="uk-UA"/>
        </w:rPr>
        <w:t>щ</w:t>
      </w:r>
      <w:r w:rsidR="00322421" w:rsidRPr="00534EAC">
        <w:rPr>
          <w:lang w:eastAsia="uk-UA"/>
        </w:rPr>
        <w:t xml:space="preserve">о вся документація на цей Будинок </w:t>
      </w:r>
      <w:r w:rsidR="00AF4D5B" w:rsidRPr="00534EAC">
        <w:rPr>
          <w:lang w:eastAsia="uk-UA"/>
        </w:rPr>
        <w:t>є</w:t>
      </w:r>
      <w:r w:rsidR="00322421" w:rsidRPr="00534EAC">
        <w:rPr>
          <w:lang w:eastAsia="uk-UA"/>
        </w:rPr>
        <w:t xml:space="preserve"> законною, </w:t>
      </w:r>
      <w:r w:rsidR="00AF4D5B" w:rsidRPr="00534EAC">
        <w:rPr>
          <w:lang w:eastAsia="uk-UA"/>
        </w:rPr>
        <w:t xml:space="preserve">ніяких </w:t>
      </w:r>
      <w:r w:rsidR="00322421" w:rsidRPr="00534EAC">
        <w:rPr>
          <w:lang w:eastAsia="uk-UA"/>
        </w:rPr>
        <w:t xml:space="preserve">порушень в цьому вона не бачить. </w:t>
      </w:r>
      <w:r w:rsidR="00AE4212" w:rsidRPr="00534EAC">
        <w:rPr>
          <w:lang w:eastAsia="uk-UA"/>
        </w:rPr>
        <w:t xml:space="preserve"> </w:t>
      </w:r>
    </w:p>
    <w:p w14:paraId="057472A7" w14:textId="5510D632" w:rsidR="009F6BBA" w:rsidRPr="00534EAC" w:rsidRDefault="00AE4212" w:rsidP="00E0414A">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 </w:t>
      </w:r>
      <w:r w:rsidR="00594CF2" w:rsidRPr="00534EAC">
        <w:rPr>
          <w:lang w:eastAsia="uk-UA"/>
        </w:rPr>
        <w:t>У</w:t>
      </w:r>
      <w:r w:rsidR="000B7380" w:rsidRPr="00534EAC">
        <w:rPr>
          <w:lang w:eastAsia="uk-UA"/>
        </w:rPr>
        <w:t xml:space="preserve"> </w:t>
      </w:r>
      <w:r w:rsidR="00322421" w:rsidRPr="00534EAC">
        <w:rPr>
          <w:lang w:eastAsia="uk-UA"/>
        </w:rPr>
        <w:t>Висновку</w:t>
      </w:r>
      <w:r w:rsidR="000B7380" w:rsidRPr="00534EAC">
        <w:rPr>
          <w:lang w:eastAsia="uk-UA"/>
        </w:rPr>
        <w:t xml:space="preserve"> ГРД зазначено таке</w:t>
      </w:r>
      <w:r w:rsidR="00322421" w:rsidRPr="00534EAC">
        <w:rPr>
          <w:lang w:eastAsia="uk-UA"/>
        </w:rPr>
        <w:t xml:space="preserve">. Кандидат на посаду судді не відповідає критеріям доброчесності та професійної етики за показником </w:t>
      </w:r>
      <w:r w:rsidR="00AF4D5B" w:rsidRPr="00534EAC">
        <w:rPr>
          <w:lang w:eastAsia="uk-UA"/>
        </w:rPr>
        <w:t>«З</w:t>
      </w:r>
      <w:r w:rsidR="00322421" w:rsidRPr="00534EAC">
        <w:rPr>
          <w:lang w:eastAsia="uk-UA"/>
        </w:rPr>
        <w:t>аконність джерел походження прав на об’єкти цивільних прав</w:t>
      </w:r>
      <w:r w:rsidR="00AF4D5B" w:rsidRPr="00534EAC">
        <w:rPr>
          <w:lang w:eastAsia="uk-UA"/>
        </w:rPr>
        <w:t>»</w:t>
      </w:r>
      <w:r w:rsidR="00CD5DFF" w:rsidRPr="00534EAC">
        <w:rPr>
          <w:lang w:eastAsia="uk-UA"/>
        </w:rPr>
        <w:t xml:space="preserve">. </w:t>
      </w:r>
      <w:r w:rsidR="00322421" w:rsidRPr="00534EAC">
        <w:t xml:space="preserve">Вартість об’єктів цивільних прав, набутих </w:t>
      </w:r>
      <w:r w:rsidR="006F47FB" w:rsidRPr="00534EAC">
        <w:t>к</w:t>
      </w:r>
      <w:r w:rsidR="00322421" w:rsidRPr="00534EAC">
        <w:t>андидат</w:t>
      </w:r>
      <w:r w:rsidR="006F47FB" w:rsidRPr="00534EAC">
        <w:t>ом</w:t>
      </w:r>
      <w:r w:rsidR="00322421" w:rsidRPr="00534EAC">
        <w:t xml:space="preserve"> на посаду судді та членами її сім’ї, не відповідає розміру їхніх доходів, отриманих із законних джерел у періоди, що передують набуттю відповідних об’єктів цивільних прав. Кандидат зазначає</w:t>
      </w:r>
      <w:r w:rsidR="00AF4D5B" w:rsidRPr="00534EAC">
        <w:t>,</w:t>
      </w:r>
      <w:r w:rsidR="00322421" w:rsidRPr="00534EAC">
        <w:t xml:space="preserve"> зокрема</w:t>
      </w:r>
      <w:r w:rsidR="00AF4D5B" w:rsidRPr="00534EAC">
        <w:t>,</w:t>
      </w:r>
      <w:r w:rsidR="00322421" w:rsidRPr="00534EAC">
        <w:t xml:space="preserve"> в </w:t>
      </w:r>
      <w:r w:rsidR="006F47FB" w:rsidRPr="00534EAC">
        <w:t>Д</w:t>
      </w:r>
      <w:r w:rsidR="00322421" w:rsidRPr="00534EAC">
        <w:t>екларації за 2022 рік вартість будинку у розмірі 5</w:t>
      </w:r>
      <w:r w:rsidR="00147989" w:rsidRPr="00534EAC">
        <w:t xml:space="preserve"> </w:t>
      </w:r>
      <w:r w:rsidR="00322421" w:rsidRPr="00534EAC">
        <w:t xml:space="preserve">000,00 </w:t>
      </w:r>
      <w:proofErr w:type="spellStart"/>
      <w:r w:rsidR="00322421" w:rsidRPr="00534EAC">
        <w:t>дол</w:t>
      </w:r>
      <w:proofErr w:type="spellEnd"/>
      <w:r w:rsidR="00322421" w:rsidRPr="00534EAC">
        <w:t>. США (станом на дату набуття права власності). Якщо враховувати, що майно набуте у 2007 році, то Г</w:t>
      </w:r>
      <w:r w:rsidR="009F6BBA" w:rsidRPr="00534EAC">
        <w:t>РД</w:t>
      </w:r>
      <w:r w:rsidR="00322421" w:rsidRPr="00534EAC">
        <w:t xml:space="preserve"> вважає, що його вартість є заниженою, оскільки еквівалентна вартість аналогічного будинку становить близько 25</w:t>
      </w:r>
      <w:r w:rsidR="00147989" w:rsidRPr="00534EAC">
        <w:t xml:space="preserve"> </w:t>
      </w:r>
      <w:r w:rsidR="00322421" w:rsidRPr="00534EAC">
        <w:t xml:space="preserve">500,00 </w:t>
      </w:r>
      <w:proofErr w:type="spellStart"/>
      <w:r w:rsidR="00322421" w:rsidRPr="00534EAC">
        <w:t>дол</w:t>
      </w:r>
      <w:proofErr w:type="spellEnd"/>
      <w:r w:rsidR="00322421" w:rsidRPr="00534EAC">
        <w:t xml:space="preserve">. США, що видається більш ймовірною, хоча й потребує підтвердження. </w:t>
      </w:r>
    </w:p>
    <w:p w14:paraId="34DC1366" w14:textId="61961A1C" w:rsidR="009F6BBA" w:rsidRPr="00534EAC" w:rsidRDefault="009F6BBA" w:rsidP="006F47FB">
      <w:pPr>
        <w:pStyle w:val="a9"/>
        <w:numPr>
          <w:ilvl w:val="0"/>
          <w:numId w:val="8"/>
        </w:numPr>
        <w:shd w:val="clear" w:color="auto" w:fill="FFFFFF"/>
        <w:tabs>
          <w:tab w:val="left" w:pos="426"/>
        </w:tabs>
        <w:spacing w:after="200"/>
        <w:ind w:left="0" w:firstLine="709"/>
        <w:jc w:val="both"/>
        <w:rPr>
          <w:lang w:eastAsia="uk-UA"/>
        </w:rPr>
      </w:pPr>
      <w:r w:rsidRPr="00534EAC">
        <w:t>К</w:t>
      </w:r>
      <w:r w:rsidR="00322421" w:rsidRPr="00534EAC">
        <w:t>андидат у поясненнях від 14 вересня 2025 року пояснила, що вона, члени її родини та родина чоловіка здійснювал</w:t>
      </w:r>
      <w:r w:rsidR="00AF4D5B" w:rsidRPr="00534EAC">
        <w:t>и</w:t>
      </w:r>
      <w:r w:rsidR="00322421" w:rsidRPr="00534EAC">
        <w:t xml:space="preserve"> будівництво будинку. Проте інформація про зайнятість </w:t>
      </w:r>
      <w:r w:rsidRPr="00534EAC">
        <w:t>к</w:t>
      </w:r>
      <w:r w:rsidR="00322421" w:rsidRPr="00534EAC">
        <w:t>андидат</w:t>
      </w:r>
      <w:r w:rsidRPr="00534EAC">
        <w:t>а</w:t>
      </w:r>
      <w:r w:rsidR="00322421" w:rsidRPr="00534EAC">
        <w:t xml:space="preserve"> станом на 2007 рік відсутня. </w:t>
      </w:r>
      <w:r w:rsidR="00AF4D5B" w:rsidRPr="00534EAC">
        <w:t xml:space="preserve">Також </w:t>
      </w:r>
      <w:r w:rsidRPr="00534EAC">
        <w:t>к</w:t>
      </w:r>
      <w:r w:rsidR="008235F2" w:rsidRPr="00534EAC">
        <w:t xml:space="preserve">андидат пояснила таке: «він був побудований завдяки зусиллям всіх членів родини: мій батько </w:t>
      </w:r>
      <w:r w:rsidR="00AF4D5B" w:rsidRPr="00534EAC">
        <w:rPr>
          <w:lang w:eastAsia="uk-UA"/>
        </w:rPr>
        <w:t xml:space="preserve">– </w:t>
      </w:r>
      <w:r w:rsidR="00F00CF9">
        <w:t>ОСОБА_6</w:t>
      </w:r>
      <w:r w:rsidR="008235F2" w:rsidRPr="00534EAC">
        <w:t xml:space="preserve">, допомагав і займався виділенням та оформленням земельної ділянки, будівництвом будинку. На той час родичі чоловіка, а саме його мати та батько, </w:t>
      </w:r>
      <w:r w:rsidR="00F4157D" w:rsidRPr="00534EAC">
        <w:t>вирішили</w:t>
      </w:r>
      <w:r w:rsidR="008235F2" w:rsidRPr="00534EAC">
        <w:t xml:space="preserve"> продати все майно в Грузі</w:t>
      </w:r>
      <w:r w:rsidR="00F4157D" w:rsidRPr="00534EAC">
        <w:t>ї</w:t>
      </w:r>
      <w:r w:rsidR="008235F2" w:rsidRPr="00534EAC">
        <w:t xml:space="preserve"> (дві квартири, </w:t>
      </w:r>
      <w:proofErr w:type="spellStart"/>
      <w:r w:rsidRPr="00534EAC">
        <w:t>п’ятикімнатну</w:t>
      </w:r>
      <w:proofErr w:type="spellEnd"/>
      <w:r w:rsidR="008235F2" w:rsidRPr="00534EAC">
        <w:t xml:space="preserve"> та двокімнатн</w:t>
      </w:r>
      <w:r w:rsidRPr="00534EAC">
        <w:t>у</w:t>
      </w:r>
      <w:r w:rsidR="008235F2" w:rsidRPr="00534EAC">
        <w:t>, будинок в селі, дач</w:t>
      </w:r>
      <w:r w:rsidRPr="00534EAC">
        <w:t>у</w:t>
      </w:r>
      <w:r w:rsidR="008235F2" w:rsidRPr="00534EAC">
        <w:t>) і переїхати до дітей в м.</w:t>
      </w:r>
      <w:r w:rsidR="00F4157D" w:rsidRPr="00534EAC">
        <w:t> </w:t>
      </w:r>
      <w:r w:rsidR="008235F2" w:rsidRPr="00534EAC">
        <w:t xml:space="preserve">Запоріжжя. Саме завдяки </w:t>
      </w:r>
      <w:r w:rsidR="00F4157D" w:rsidRPr="00534EAC">
        <w:t>їм</w:t>
      </w:r>
      <w:r w:rsidR="008235F2" w:rsidRPr="00534EAC">
        <w:t xml:space="preserve">, брату чоловіка, </w:t>
      </w:r>
      <w:r w:rsidR="00F00CF9">
        <w:t>ОСОБА_</w:t>
      </w:r>
      <w:r w:rsidR="00F00CF9">
        <w:t>7</w:t>
      </w:r>
      <w:r w:rsidR="008235F2" w:rsidRPr="00534EAC">
        <w:t>, який мав на той час свій бізнес і до</w:t>
      </w:r>
      <w:r w:rsidR="00147989" w:rsidRPr="00534EAC">
        <w:t> </w:t>
      </w:r>
      <w:r w:rsidR="008235F2" w:rsidRPr="00534EAC">
        <w:t>сьогод</w:t>
      </w:r>
      <w:r w:rsidR="00147989" w:rsidRPr="00534EAC">
        <w:t xml:space="preserve">ні </w:t>
      </w:r>
      <w:r w:rsidR="008235F2" w:rsidRPr="00534EAC">
        <w:t xml:space="preserve">займається підприємницькою діяльністю, розпочалось будівництво </w:t>
      </w:r>
      <w:r w:rsidR="00F4157D" w:rsidRPr="00534EAC">
        <w:t>Б</w:t>
      </w:r>
      <w:r w:rsidR="008235F2" w:rsidRPr="00534EAC">
        <w:t xml:space="preserve">удинку. Зауважу, що і в документах зазначено те, що це не тільки житловий будинок, оскільки планувалось там проживання не менше двох сімей, а і магазин-кафе, де брат чоловіка планував створення бізнесу. Але реалізувати </w:t>
      </w:r>
      <w:r w:rsidR="00F4157D" w:rsidRPr="00534EAC">
        <w:t>ці</w:t>
      </w:r>
      <w:r w:rsidR="008235F2" w:rsidRPr="00534EAC">
        <w:t xml:space="preserve"> плани так і не вдалось. Будинок вже тривалий час продається. Документи щодо реєстрації осіб за </w:t>
      </w:r>
      <w:proofErr w:type="spellStart"/>
      <w:r w:rsidR="008235F2" w:rsidRPr="00534EAC">
        <w:t>адресою</w:t>
      </w:r>
      <w:proofErr w:type="spellEnd"/>
      <w:r w:rsidR="008235F2" w:rsidRPr="00534EAC">
        <w:t xml:space="preserve"> </w:t>
      </w:r>
      <w:r w:rsidR="00F4157D" w:rsidRPr="00534EAC">
        <w:t>цього</w:t>
      </w:r>
      <w:r w:rsidR="008235F2" w:rsidRPr="00534EAC">
        <w:t xml:space="preserve"> будинку, я теж надаю вам для ознайомлення». </w:t>
      </w:r>
    </w:p>
    <w:p w14:paraId="68A7D33F" w14:textId="20F27ECE" w:rsidR="008235F2" w:rsidRPr="00534EAC" w:rsidRDefault="00F00CF9" w:rsidP="006F47FB">
      <w:pPr>
        <w:pStyle w:val="a9"/>
        <w:numPr>
          <w:ilvl w:val="0"/>
          <w:numId w:val="8"/>
        </w:numPr>
        <w:shd w:val="clear" w:color="auto" w:fill="FFFFFF"/>
        <w:tabs>
          <w:tab w:val="left" w:pos="426"/>
        </w:tabs>
        <w:spacing w:after="200"/>
        <w:ind w:left="0" w:firstLine="709"/>
        <w:jc w:val="both"/>
        <w:rPr>
          <w:lang w:eastAsia="uk-UA"/>
        </w:rPr>
      </w:pPr>
      <w:r>
        <w:t>ОСОБА_</w:t>
      </w:r>
      <w:r>
        <w:t>5</w:t>
      </w:r>
      <w:r w:rsidR="008235F2" w:rsidRPr="00534EAC">
        <w:t xml:space="preserve"> (мати </w:t>
      </w:r>
      <w:r w:rsidR="009F6BBA" w:rsidRPr="00534EAC">
        <w:t>к</w:t>
      </w:r>
      <w:r w:rsidR="008235F2" w:rsidRPr="00534EAC">
        <w:t>андидата) займала такі посади: заступник</w:t>
      </w:r>
      <w:r w:rsidR="00F4157D" w:rsidRPr="00534EAC">
        <w:t>а</w:t>
      </w:r>
      <w:r w:rsidR="008235F2" w:rsidRPr="00534EAC">
        <w:t xml:space="preserve"> голови Запорізької облдержадміністрації (2004</w:t>
      </w:r>
      <w:r w:rsidR="00F4157D" w:rsidRPr="00534EAC">
        <w:t xml:space="preserve"> рік</w:t>
      </w:r>
      <w:r w:rsidR="008235F2" w:rsidRPr="00534EAC">
        <w:t>); начальник</w:t>
      </w:r>
      <w:r w:rsidR="00F4157D" w:rsidRPr="00534EAC">
        <w:t>а</w:t>
      </w:r>
      <w:r w:rsidR="008235F2" w:rsidRPr="00534EAC">
        <w:t xml:space="preserve"> управління культури і туризму Запорізької облдержадміністрації (2008</w:t>
      </w:r>
      <w:r w:rsidR="00F4157D" w:rsidRPr="00534EAC">
        <w:t xml:space="preserve"> </w:t>
      </w:r>
      <w:r w:rsidR="00F4157D" w:rsidRPr="00534EAC">
        <w:rPr>
          <w:lang w:eastAsia="uk-UA"/>
        </w:rPr>
        <w:t xml:space="preserve">– </w:t>
      </w:r>
      <w:r w:rsidR="008235F2" w:rsidRPr="00534EAC">
        <w:t>2009 р</w:t>
      </w:r>
      <w:r w:rsidR="00F4157D" w:rsidRPr="00534EAC">
        <w:t>оки</w:t>
      </w:r>
      <w:r w:rsidR="008235F2" w:rsidRPr="00534EAC">
        <w:t>); заступник</w:t>
      </w:r>
      <w:r w:rsidR="00F4157D" w:rsidRPr="00534EAC">
        <w:t>а</w:t>
      </w:r>
      <w:r w:rsidR="008235F2" w:rsidRPr="00534EAC">
        <w:t xml:space="preserve"> директора Запорізького академічного обласного українського музично-драматичного театру ім. </w:t>
      </w:r>
      <w:proofErr w:type="spellStart"/>
      <w:r w:rsidR="008235F2" w:rsidRPr="00534EAC">
        <w:t>Магара</w:t>
      </w:r>
      <w:proofErr w:type="spellEnd"/>
      <w:r w:rsidR="008235F2" w:rsidRPr="00534EAC">
        <w:t xml:space="preserve"> (з 2010 року). </w:t>
      </w:r>
      <w:r w:rsidR="008235F2" w:rsidRPr="00534EAC">
        <w:rPr>
          <w:lang w:eastAsia="uk-UA"/>
        </w:rPr>
        <w:t xml:space="preserve">Щодо батька </w:t>
      </w:r>
      <w:r w:rsidR="009F6BBA" w:rsidRPr="00534EAC">
        <w:rPr>
          <w:lang w:eastAsia="uk-UA"/>
        </w:rPr>
        <w:lastRenderedPageBreak/>
        <w:t>к</w:t>
      </w:r>
      <w:r w:rsidR="008235F2" w:rsidRPr="00534EAC">
        <w:rPr>
          <w:lang w:eastAsia="uk-UA"/>
        </w:rPr>
        <w:t xml:space="preserve">андидата </w:t>
      </w:r>
      <w:r>
        <w:t>ОСОБА_</w:t>
      </w:r>
      <w:r>
        <w:t>6</w:t>
      </w:r>
      <w:r w:rsidR="008235F2" w:rsidRPr="00534EAC">
        <w:rPr>
          <w:lang w:eastAsia="uk-UA"/>
        </w:rPr>
        <w:t xml:space="preserve"> в Є</w:t>
      </w:r>
      <w:r w:rsidR="009F6BBA" w:rsidRPr="00534EAC">
        <w:rPr>
          <w:lang w:eastAsia="uk-UA"/>
        </w:rPr>
        <w:t>диному державному реєстрі судових рішень (далі – Є</w:t>
      </w:r>
      <w:r w:rsidR="008235F2" w:rsidRPr="00534EAC">
        <w:rPr>
          <w:lang w:eastAsia="uk-UA"/>
        </w:rPr>
        <w:t>ДРСР</w:t>
      </w:r>
      <w:r w:rsidR="009F6BBA" w:rsidRPr="00534EAC">
        <w:rPr>
          <w:lang w:eastAsia="uk-UA"/>
        </w:rPr>
        <w:t>)</w:t>
      </w:r>
      <w:r w:rsidR="008235F2" w:rsidRPr="00534EAC">
        <w:rPr>
          <w:lang w:eastAsia="uk-UA"/>
        </w:rPr>
        <w:t xml:space="preserve"> наявні відомості про звернення у</w:t>
      </w:r>
      <w:r w:rsidR="009F6BBA" w:rsidRPr="00534EAC">
        <w:rPr>
          <w:lang w:eastAsia="uk-UA"/>
        </w:rPr>
        <w:t xml:space="preserve"> </w:t>
      </w:r>
      <w:r w:rsidR="008235F2" w:rsidRPr="00534EAC">
        <w:rPr>
          <w:lang w:eastAsia="uk-UA"/>
        </w:rPr>
        <w:t>2013 році до суду із заявою про припинення ФОП. З тексту судового рішення</w:t>
      </w:r>
      <w:r w:rsidR="009F6BBA" w:rsidRPr="00534EAC">
        <w:rPr>
          <w:lang w:eastAsia="uk-UA"/>
        </w:rPr>
        <w:t xml:space="preserve"> </w:t>
      </w:r>
      <w:r w:rsidR="008235F2" w:rsidRPr="00534EAC">
        <w:rPr>
          <w:lang w:eastAsia="uk-UA"/>
        </w:rPr>
        <w:t xml:space="preserve">вбачається, що податкова звітність </w:t>
      </w:r>
      <w:r>
        <w:t>ОСОБА_</w:t>
      </w:r>
      <w:r>
        <w:t>6</w:t>
      </w:r>
      <w:r w:rsidR="008235F2" w:rsidRPr="00534EAC">
        <w:rPr>
          <w:lang w:eastAsia="uk-UA"/>
        </w:rPr>
        <w:t xml:space="preserve"> не надавалась з </w:t>
      </w:r>
      <w:r w:rsidR="009F6BBA" w:rsidRPr="00534EAC">
        <w:rPr>
          <w:lang w:eastAsia="uk-UA"/>
        </w:rPr>
        <w:t>ІІІ</w:t>
      </w:r>
      <w:r w:rsidR="008235F2" w:rsidRPr="00534EAC">
        <w:rPr>
          <w:lang w:eastAsia="uk-UA"/>
        </w:rPr>
        <w:t xml:space="preserve"> кварталу 2005</w:t>
      </w:r>
      <w:r w:rsidR="009F6BBA" w:rsidRPr="00534EAC">
        <w:rPr>
          <w:lang w:eastAsia="uk-UA"/>
        </w:rPr>
        <w:t xml:space="preserve"> </w:t>
      </w:r>
      <w:r w:rsidR="008235F2" w:rsidRPr="00534EAC">
        <w:rPr>
          <w:lang w:eastAsia="uk-UA"/>
        </w:rPr>
        <w:t>року. Іншої інформації про зайнятість не виявлено.</w:t>
      </w:r>
    </w:p>
    <w:p w14:paraId="439D9DA7" w14:textId="55C6E895" w:rsidR="008235F2" w:rsidRPr="00534EAC" w:rsidRDefault="009F6BBA" w:rsidP="006F47FB">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ГРД вважає, що </w:t>
      </w:r>
      <w:r w:rsidRPr="00534EAC">
        <w:rPr>
          <w:bCs/>
          <w:lang w:eastAsia="uk-UA"/>
        </w:rPr>
        <w:t>к</w:t>
      </w:r>
      <w:r w:rsidR="008235F2" w:rsidRPr="00534EAC">
        <w:rPr>
          <w:bCs/>
          <w:lang w:eastAsia="uk-UA"/>
        </w:rPr>
        <w:t>андидат не надала до пояснень документ</w:t>
      </w:r>
      <w:r w:rsidR="00F4157D" w:rsidRPr="00534EAC">
        <w:rPr>
          <w:bCs/>
          <w:lang w:eastAsia="uk-UA"/>
        </w:rPr>
        <w:t>ів</w:t>
      </w:r>
      <w:r w:rsidR="008235F2" w:rsidRPr="00534EAC">
        <w:rPr>
          <w:bCs/>
          <w:lang w:eastAsia="uk-UA"/>
        </w:rPr>
        <w:t>, що підтверджу</w:t>
      </w:r>
      <w:r w:rsidR="00F4157D" w:rsidRPr="00534EAC">
        <w:rPr>
          <w:bCs/>
          <w:lang w:eastAsia="uk-UA"/>
        </w:rPr>
        <w:t xml:space="preserve">вали б </w:t>
      </w:r>
      <w:r w:rsidR="008235F2" w:rsidRPr="00534EAC">
        <w:rPr>
          <w:bCs/>
          <w:lang w:eastAsia="uk-UA"/>
        </w:rPr>
        <w:t>доходи батька,</w:t>
      </w:r>
      <w:r w:rsidR="005F538D" w:rsidRPr="00534EAC">
        <w:rPr>
          <w:bCs/>
          <w:lang w:eastAsia="uk-UA"/>
        </w:rPr>
        <w:t xml:space="preserve"> </w:t>
      </w:r>
      <w:r w:rsidR="008235F2" w:rsidRPr="00534EAC">
        <w:rPr>
          <w:bCs/>
          <w:lang w:eastAsia="uk-UA"/>
        </w:rPr>
        <w:t>а також доказ</w:t>
      </w:r>
      <w:r w:rsidR="00C56005" w:rsidRPr="00534EAC">
        <w:rPr>
          <w:bCs/>
          <w:lang w:eastAsia="uk-UA"/>
        </w:rPr>
        <w:t>ів</w:t>
      </w:r>
      <w:r w:rsidR="008235F2" w:rsidRPr="00534EAC">
        <w:rPr>
          <w:bCs/>
          <w:lang w:eastAsia="uk-UA"/>
        </w:rPr>
        <w:t xml:space="preserve"> продажу </w:t>
      </w:r>
      <w:r w:rsidR="00C56005" w:rsidRPr="00534EAC">
        <w:rPr>
          <w:bCs/>
          <w:lang w:eastAsia="uk-UA"/>
        </w:rPr>
        <w:t xml:space="preserve">родичами </w:t>
      </w:r>
      <w:r w:rsidR="008235F2" w:rsidRPr="00534EAC">
        <w:rPr>
          <w:bCs/>
          <w:lang w:eastAsia="uk-UA"/>
        </w:rPr>
        <w:t>майна в Грузії.</w:t>
      </w:r>
    </w:p>
    <w:p w14:paraId="6C7E7E89" w14:textId="6B457857" w:rsidR="008235F2" w:rsidRPr="00534EAC" w:rsidRDefault="00C56005" w:rsidP="006F47FB">
      <w:pPr>
        <w:pStyle w:val="a9"/>
        <w:numPr>
          <w:ilvl w:val="0"/>
          <w:numId w:val="8"/>
        </w:numPr>
        <w:shd w:val="clear" w:color="auto" w:fill="FFFFFF"/>
        <w:tabs>
          <w:tab w:val="left" w:pos="426"/>
        </w:tabs>
        <w:spacing w:after="200"/>
        <w:ind w:left="0" w:firstLine="709"/>
        <w:jc w:val="both"/>
        <w:rPr>
          <w:lang w:eastAsia="uk-UA"/>
        </w:rPr>
      </w:pPr>
      <w:r w:rsidRPr="00534EAC">
        <w:rPr>
          <w:bCs/>
          <w:lang w:eastAsia="uk-UA"/>
        </w:rPr>
        <w:t>З</w:t>
      </w:r>
      <w:r w:rsidR="008235F2" w:rsidRPr="00534EAC">
        <w:rPr>
          <w:bCs/>
          <w:lang w:eastAsia="uk-UA"/>
        </w:rPr>
        <w:t xml:space="preserve">гідно </w:t>
      </w:r>
      <w:r w:rsidRPr="00534EAC">
        <w:rPr>
          <w:bCs/>
          <w:lang w:eastAsia="uk-UA"/>
        </w:rPr>
        <w:t xml:space="preserve">з </w:t>
      </w:r>
      <w:r w:rsidR="008235F2" w:rsidRPr="00534EAC">
        <w:rPr>
          <w:bCs/>
          <w:lang w:eastAsia="uk-UA"/>
        </w:rPr>
        <w:t>відповід</w:t>
      </w:r>
      <w:r w:rsidRPr="00534EAC">
        <w:rPr>
          <w:bCs/>
          <w:lang w:eastAsia="uk-UA"/>
        </w:rPr>
        <w:t>дю</w:t>
      </w:r>
      <w:r w:rsidR="008235F2" w:rsidRPr="00534EAC">
        <w:rPr>
          <w:bCs/>
          <w:lang w:eastAsia="uk-UA"/>
        </w:rPr>
        <w:t xml:space="preserve"> </w:t>
      </w:r>
      <w:r w:rsidRPr="00534EAC">
        <w:rPr>
          <w:bCs/>
          <w:lang w:eastAsia="uk-UA"/>
        </w:rPr>
        <w:t xml:space="preserve">від 22 липня 2025 року </w:t>
      </w:r>
      <w:r w:rsidR="005F538D" w:rsidRPr="00534EAC">
        <w:rPr>
          <w:bCs/>
          <w:lang w:eastAsia="uk-UA"/>
        </w:rPr>
        <w:t xml:space="preserve">№ </w:t>
      </w:r>
      <w:r w:rsidR="008235F2" w:rsidRPr="00534EAC">
        <w:rPr>
          <w:bCs/>
          <w:lang w:eastAsia="uk-UA"/>
        </w:rPr>
        <w:t>1593357 Державного реєстру фізичних</w:t>
      </w:r>
      <w:r w:rsidR="005F538D" w:rsidRPr="00534EAC">
        <w:rPr>
          <w:bCs/>
          <w:lang w:eastAsia="uk-UA"/>
        </w:rPr>
        <w:t xml:space="preserve"> </w:t>
      </w:r>
      <w:r w:rsidR="008235F2" w:rsidRPr="00534EAC">
        <w:rPr>
          <w:bCs/>
          <w:lang w:eastAsia="uk-UA"/>
        </w:rPr>
        <w:t xml:space="preserve">осіб - платників податків </w:t>
      </w:r>
      <w:r w:rsidR="005F538D" w:rsidRPr="00534EAC">
        <w:rPr>
          <w:bCs/>
          <w:lang w:eastAsia="uk-UA"/>
        </w:rPr>
        <w:t xml:space="preserve">(далі – ДРФОПП) </w:t>
      </w:r>
      <w:r w:rsidR="008235F2" w:rsidRPr="00534EAC">
        <w:rPr>
          <w:bCs/>
          <w:lang w:eastAsia="uk-UA"/>
        </w:rPr>
        <w:t xml:space="preserve">про джерела та суми доходів, отриманих від податкових агентів, та/або про суми доходів, отриманих </w:t>
      </w:r>
      <w:proofErr w:type="spellStart"/>
      <w:r w:rsidR="008235F2" w:rsidRPr="00534EAC">
        <w:rPr>
          <w:bCs/>
          <w:lang w:eastAsia="uk-UA"/>
        </w:rPr>
        <w:t>самозайнятими</w:t>
      </w:r>
      <w:proofErr w:type="spellEnd"/>
      <w:r w:rsidR="008235F2" w:rsidRPr="00534EAC">
        <w:rPr>
          <w:bCs/>
          <w:lang w:eastAsia="uk-UA"/>
        </w:rPr>
        <w:t xml:space="preserve"> особами, а також суму річного доходу, задекларованого фізичною особою в податковій декларації про майновий стан і доходи</w:t>
      </w:r>
      <w:r w:rsidR="005F538D" w:rsidRPr="00534EAC">
        <w:rPr>
          <w:bCs/>
          <w:lang w:eastAsia="uk-UA"/>
        </w:rPr>
        <w:t>,</w:t>
      </w:r>
      <w:r w:rsidR="008235F2" w:rsidRPr="00534EAC">
        <w:rPr>
          <w:bCs/>
          <w:lang w:eastAsia="uk-UA"/>
        </w:rPr>
        <w:t xml:space="preserve"> дохід брата чоловіка за період з 2001 по 2006 рік с</w:t>
      </w:r>
      <w:r w:rsidRPr="00534EAC">
        <w:rPr>
          <w:bCs/>
          <w:lang w:eastAsia="uk-UA"/>
        </w:rPr>
        <w:t xml:space="preserve">тановив </w:t>
      </w:r>
      <w:r w:rsidR="008235F2" w:rsidRPr="00534EAC">
        <w:rPr>
          <w:bCs/>
          <w:lang w:eastAsia="uk-UA"/>
        </w:rPr>
        <w:t>12</w:t>
      </w:r>
      <w:r w:rsidR="00167D45">
        <w:rPr>
          <w:bCs/>
          <w:lang w:eastAsia="uk-UA"/>
        </w:rPr>
        <w:t> </w:t>
      </w:r>
      <w:r w:rsidR="008235F2" w:rsidRPr="00534EAC">
        <w:rPr>
          <w:bCs/>
          <w:lang w:eastAsia="uk-UA"/>
        </w:rPr>
        <w:t>788</w:t>
      </w:r>
      <w:r w:rsidR="00167D45">
        <w:rPr>
          <w:bCs/>
          <w:lang w:eastAsia="uk-UA"/>
        </w:rPr>
        <w:t xml:space="preserve"> </w:t>
      </w:r>
      <w:r w:rsidR="008235F2" w:rsidRPr="00534EAC">
        <w:rPr>
          <w:bCs/>
          <w:lang w:eastAsia="uk-UA"/>
        </w:rPr>
        <w:t>грн, що, очевидно, є недостатнім для забезпечення сім</w:t>
      </w:r>
      <w:r w:rsidR="005F538D" w:rsidRPr="00534EAC">
        <w:rPr>
          <w:bCs/>
          <w:lang w:eastAsia="uk-UA"/>
        </w:rPr>
        <w:t>’</w:t>
      </w:r>
      <w:r w:rsidR="008235F2" w:rsidRPr="00534EAC">
        <w:rPr>
          <w:bCs/>
          <w:lang w:eastAsia="uk-UA"/>
        </w:rPr>
        <w:t xml:space="preserve">ї та </w:t>
      </w:r>
      <w:r w:rsidRPr="00534EAC">
        <w:rPr>
          <w:bCs/>
          <w:lang w:eastAsia="uk-UA"/>
        </w:rPr>
        <w:t xml:space="preserve">одночасного </w:t>
      </w:r>
      <w:r w:rsidR="008235F2" w:rsidRPr="00534EAC">
        <w:rPr>
          <w:bCs/>
          <w:lang w:eastAsia="uk-UA"/>
        </w:rPr>
        <w:t>будівництва будинку.</w:t>
      </w:r>
      <w:r w:rsidR="005F538D" w:rsidRPr="00534EAC">
        <w:rPr>
          <w:bCs/>
          <w:lang w:eastAsia="uk-UA"/>
        </w:rPr>
        <w:t xml:space="preserve"> </w:t>
      </w:r>
      <w:r w:rsidR="008235F2" w:rsidRPr="00534EAC">
        <w:rPr>
          <w:lang w:eastAsia="uk-UA"/>
        </w:rPr>
        <w:t xml:space="preserve">Доходи матері </w:t>
      </w:r>
      <w:r w:rsidR="005F538D" w:rsidRPr="00534EAC">
        <w:rPr>
          <w:lang w:eastAsia="uk-UA"/>
        </w:rPr>
        <w:t xml:space="preserve">кандидата - </w:t>
      </w:r>
      <w:r w:rsidR="00F00CF9">
        <w:t>ОСОБА_</w:t>
      </w:r>
      <w:r w:rsidR="00F00CF9">
        <w:t>5</w:t>
      </w:r>
      <w:r w:rsidR="008235F2" w:rsidRPr="00534EAC">
        <w:rPr>
          <w:lang w:eastAsia="uk-UA"/>
        </w:rPr>
        <w:t xml:space="preserve"> згідно відповіді від 22</w:t>
      </w:r>
      <w:r w:rsidR="005F538D" w:rsidRPr="00534EAC">
        <w:rPr>
          <w:lang w:eastAsia="uk-UA"/>
        </w:rPr>
        <w:t xml:space="preserve"> липня </w:t>
      </w:r>
      <w:r w:rsidR="008235F2" w:rsidRPr="00534EAC">
        <w:rPr>
          <w:lang w:eastAsia="uk-UA"/>
        </w:rPr>
        <w:t>2025</w:t>
      </w:r>
      <w:r w:rsidR="005F538D" w:rsidRPr="00534EAC">
        <w:rPr>
          <w:lang w:eastAsia="uk-UA"/>
        </w:rPr>
        <w:t xml:space="preserve"> року</w:t>
      </w:r>
      <w:r w:rsidR="008235F2" w:rsidRPr="00534EAC">
        <w:rPr>
          <w:lang w:eastAsia="uk-UA"/>
        </w:rPr>
        <w:t xml:space="preserve"> №</w:t>
      </w:r>
      <w:r w:rsidR="00147989" w:rsidRPr="00534EAC">
        <w:rPr>
          <w:lang w:eastAsia="uk-UA"/>
        </w:rPr>
        <w:t xml:space="preserve"> </w:t>
      </w:r>
      <w:r w:rsidR="008235F2" w:rsidRPr="00534EAC">
        <w:rPr>
          <w:lang w:eastAsia="uk-UA"/>
        </w:rPr>
        <w:t>1593294 з Д</w:t>
      </w:r>
      <w:r w:rsidR="005F538D" w:rsidRPr="00534EAC">
        <w:rPr>
          <w:lang w:eastAsia="uk-UA"/>
        </w:rPr>
        <w:t>РФОПП</w:t>
      </w:r>
      <w:r w:rsidR="008235F2" w:rsidRPr="00534EAC">
        <w:rPr>
          <w:lang w:eastAsia="uk-UA"/>
        </w:rPr>
        <w:t xml:space="preserve"> про джерела та суми доходів, отриманих від податкових агентів, та/або про суми доходів, отриманих </w:t>
      </w:r>
      <w:proofErr w:type="spellStart"/>
      <w:r w:rsidR="008235F2" w:rsidRPr="00534EAC">
        <w:rPr>
          <w:lang w:eastAsia="uk-UA"/>
        </w:rPr>
        <w:t>самозайнятими</w:t>
      </w:r>
      <w:proofErr w:type="spellEnd"/>
      <w:r w:rsidR="008235F2" w:rsidRPr="00534EAC">
        <w:rPr>
          <w:lang w:eastAsia="uk-UA"/>
        </w:rPr>
        <w:t xml:space="preserve"> особами, а також суму річного доходу, задекларованого фізичною особою в податковій декларації про майновий стан і доходи за період з 1999 по</w:t>
      </w:r>
      <w:r w:rsidR="007A62A5" w:rsidRPr="00534EAC">
        <w:rPr>
          <w:lang w:eastAsia="uk-UA"/>
        </w:rPr>
        <w:t> </w:t>
      </w:r>
      <w:r w:rsidR="008235F2" w:rsidRPr="00534EAC">
        <w:rPr>
          <w:lang w:eastAsia="uk-UA"/>
        </w:rPr>
        <w:t>2007</w:t>
      </w:r>
      <w:r w:rsidR="007A62A5" w:rsidRPr="00534EAC">
        <w:rPr>
          <w:lang w:eastAsia="uk-UA"/>
        </w:rPr>
        <w:t> </w:t>
      </w:r>
      <w:r w:rsidR="008235F2" w:rsidRPr="00534EAC">
        <w:rPr>
          <w:lang w:eastAsia="uk-UA"/>
        </w:rPr>
        <w:t>рік с</w:t>
      </w:r>
      <w:r w:rsidRPr="00534EAC">
        <w:rPr>
          <w:lang w:eastAsia="uk-UA"/>
        </w:rPr>
        <w:t xml:space="preserve">тановили </w:t>
      </w:r>
      <w:r w:rsidR="008235F2" w:rsidRPr="00534EAC">
        <w:rPr>
          <w:lang w:eastAsia="uk-UA"/>
        </w:rPr>
        <w:t>173</w:t>
      </w:r>
      <w:r w:rsidR="005F538D" w:rsidRPr="00534EAC">
        <w:rPr>
          <w:lang w:eastAsia="uk-UA"/>
        </w:rPr>
        <w:t xml:space="preserve"> </w:t>
      </w:r>
      <w:r w:rsidR="008235F2" w:rsidRPr="00534EAC">
        <w:rPr>
          <w:lang w:eastAsia="uk-UA"/>
        </w:rPr>
        <w:t>355,42 грн.</w:t>
      </w:r>
    </w:p>
    <w:p w14:paraId="39EBEC3A" w14:textId="4F02D058" w:rsidR="005F538D" w:rsidRPr="00534EAC" w:rsidRDefault="008235F2" w:rsidP="005F538D">
      <w:pPr>
        <w:pStyle w:val="a9"/>
        <w:numPr>
          <w:ilvl w:val="0"/>
          <w:numId w:val="8"/>
        </w:numPr>
        <w:shd w:val="clear" w:color="auto" w:fill="FFFFFF"/>
        <w:tabs>
          <w:tab w:val="left" w:pos="426"/>
        </w:tabs>
        <w:spacing w:after="200"/>
        <w:ind w:left="0" w:firstLine="709"/>
        <w:jc w:val="both"/>
        <w:rPr>
          <w:lang w:eastAsia="uk-UA"/>
        </w:rPr>
      </w:pPr>
      <w:r w:rsidRPr="00534EAC">
        <w:rPr>
          <w:bCs/>
          <w:lang w:eastAsia="uk-UA"/>
        </w:rPr>
        <w:t>Також</w:t>
      </w:r>
      <w:r w:rsidR="00C56005" w:rsidRPr="00534EAC">
        <w:rPr>
          <w:bCs/>
          <w:lang w:eastAsia="uk-UA"/>
        </w:rPr>
        <w:t>,</w:t>
      </w:r>
      <w:r w:rsidRPr="00534EAC">
        <w:rPr>
          <w:bCs/>
          <w:lang w:eastAsia="uk-UA"/>
        </w:rPr>
        <w:t xml:space="preserve"> </w:t>
      </w:r>
      <w:r w:rsidR="005F538D" w:rsidRPr="00534EAC">
        <w:rPr>
          <w:bCs/>
          <w:lang w:eastAsia="uk-UA"/>
        </w:rPr>
        <w:t xml:space="preserve">ГРД зауважує, що </w:t>
      </w:r>
      <w:r w:rsidRPr="00534EAC">
        <w:rPr>
          <w:bCs/>
          <w:lang w:eastAsia="uk-UA"/>
        </w:rPr>
        <w:t xml:space="preserve">відсутні документи, які б підтверджували будівництво </w:t>
      </w:r>
      <w:r w:rsidR="00260971" w:rsidRPr="00534EAC">
        <w:rPr>
          <w:bCs/>
          <w:lang w:eastAsia="uk-UA"/>
        </w:rPr>
        <w:t>Б</w:t>
      </w:r>
      <w:r w:rsidRPr="00534EAC">
        <w:rPr>
          <w:bCs/>
          <w:lang w:eastAsia="uk-UA"/>
        </w:rPr>
        <w:t xml:space="preserve">удинку: договори </w:t>
      </w:r>
      <w:proofErr w:type="spellStart"/>
      <w:r w:rsidRPr="00534EAC">
        <w:rPr>
          <w:bCs/>
          <w:lang w:eastAsia="uk-UA"/>
        </w:rPr>
        <w:t>підряду</w:t>
      </w:r>
      <w:proofErr w:type="spellEnd"/>
      <w:r w:rsidRPr="00534EAC">
        <w:rPr>
          <w:bCs/>
          <w:lang w:eastAsia="uk-UA"/>
        </w:rPr>
        <w:t>, фіскальні або товарні чеки, акти приймання-передачі робіт тощо.</w:t>
      </w:r>
      <w:r w:rsidR="005F538D" w:rsidRPr="00534EAC">
        <w:rPr>
          <w:bCs/>
          <w:lang w:eastAsia="uk-UA"/>
        </w:rPr>
        <w:t xml:space="preserve"> </w:t>
      </w:r>
      <w:r w:rsidRPr="00534EAC">
        <w:rPr>
          <w:bCs/>
          <w:lang w:eastAsia="uk-UA"/>
        </w:rPr>
        <w:t xml:space="preserve">Отже, </w:t>
      </w:r>
      <w:r w:rsidR="005F538D" w:rsidRPr="00534EAC">
        <w:rPr>
          <w:bCs/>
          <w:lang w:eastAsia="uk-UA"/>
        </w:rPr>
        <w:t>к</w:t>
      </w:r>
      <w:r w:rsidRPr="00534EAC">
        <w:rPr>
          <w:bCs/>
          <w:lang w:eastAsia="uk-UA"/>
        </w:rPr>
        <w:t>андидат</w:t>
      </w:r>
      <w:r w:rsidR="005F538D" w:rsidRPr="00534EAC">
        <w:rPr>
          <w:bCs/>
          <w:lang w:eastAsia="uk-UA"/>
        </w:rPr>
        <w:t xml:space="preserve"> </w:t>
      </w:r>
      <w:r w:rsidRPr="00534EAC">
        <w:rPr>
          <w:bCs/>
          <w:lang w:eastAsia="uk-UA"/>
        </w:rPr>
        <w:t xml:space="preserve">не підтвердила джерело коштів, які використовувалися для здійснення будівництва </w:t>
      </w:r>
      <w:r w:rsidR="00260971" w:rsidRPr="00534EAC">
        <w:rPr>
          <w:bCs/>
          <w:lang w:eastAsia="uk-UA"/>
        </w:rPr>
        <w:t>Б</w:t>
      </w:r>
      <w:r w:rsidRPr="00534EAC">
        <w:rPr>
          <w:bCs/>
          <w:lang w:eastAsia="uk-UA"/>
        </w:rPr>
        <w:t xml:space="preserve">удинку, що </w:t>
      </w:r>
      <w:r w:rsidR="00C56005" w:rsidRPr="00534EAC">
        <w:rPr>
          <w:bCs/>
          <w:lang w:eastAsia="uk-UA"/>
        </w:rPr>
        <w:t>у</w:t>
      </w:r>
      <w:r w:rsidRPr="00534EAC">
        <w:rPr>
          <w:bCs/>
          <w:lang w:eastAsia="uk-UA"/>
        </w:rPr>
        <w:t xml:space="preserve"> стороннього спостерігача викликатиме</w:t>
      </w:r>
      <w:r w:rsidRPr="00534EAC">
        <w:rPr>
          <w:lang w:eastAsia="uk-UA"/>
        </w:rPr>
        <w:t xml:space="preserve"> </w:t>
      </w:r>
      <w:r w:rsidR="005F538D" w:rsidRPr="00534EAC">
        <w:rPr>
          <w:bCs/>
        </w:rPr>
        <w:t>обґрунтований</w:t>
      </w:r>
      <w:r w:rsidRPr="00534EAC">
        <w:rPr>
          <w:bCs/>
        </w:rPr>
        <w:t xml:space="preserve"> сумнів у її доброчесності. Існують достатні фактичні дані, які є переконливими для Г</w:t>
      </w:r>
      <w:r w:rsidR="005F538D" w:rsidRPr="00534EAC">
        <w:rPr>
          <w:bCs/>
        </w:rPr>
        <w:t>РД</w:t>
      </w:r>
      <w:r w:rsidRPr="00534EAC">
        <w:rPr>
          <w:bCs/>
        </w:rPr>
        <w:t xml:space="preserve">, стосовно того, що кандидат може не відповідати критеріям доброчесності та професійної етики, оскільки немає відповідних і достатніх даних про легальні джерела коштів на будівництво </w:t>
      </w:r>
      <w:r w:rsidR="00260971" w:rsidRPr="00534EAC">
        <w:rPr>
          <w:bCs/>
        </w:rPr>
        <w:t>Б</w:t>
      </w:r>
      <w:r w:rsidRPr="00534EAC">
        <w:rPr>
          <w:bCs/>
        </w:rPr>
        <w:t>удинку.</w:t>
      </w:r>
    </w:p>
    <w:p w14:paraId="0445BFB8" w14:textId="43CCE3BF" w:rsidR="00326266" w:rsidRPr="00534EAC" w:rsidRDefault="008235F2" w:rsidP="006F47FB">
      <w:pPr>
        <w:pStyle w:val="a9"/>
        <w:numPr>
          <w:ilvl w:val="0"/>
          <w:numId w:val="8"/>
        </w:numPr>
        <w:shd w:val="clear" w:color="auto" w:fill="FFFFFF"/>
        <w:tabs>
          <w:tab w:val="left" w:pos="426"/>
        </w:tabs>
        <w:spacing w:after="200"/>
        <w:ind w:left="0" w:firstLine="709"/>
        <w:jc w:val="both"/>
        <w:rPr>
          <w:lang w:eastAsia="uk-UA"/>
        </w:rPr>
      </w:pPr>
      <w:r w:rsidRPr="00534EAC">
        <w:t xml:space="preserve"> </w:t>
      </w:r>
      <w:r w:rsidR="00C56005" w:rsidRPr="00534EAC">
        <w:t>У</w:t>
      </w:r>
      <w:r w:rsidRPr="00534EAC">
        <w:t xml:space="preserve"> Висновку ГРД зазначено, що </w:t>
      </w:r>
      <w:r w:rsidR="005F538D" w:rsidRPr="00534EAC">
        <w:rPr>
          <w:bCs/>
        </w:rPr>
        <w:t>к</w:t>
      </w:r>
      <w:r w:rsidRPr="00534EAC">
        <w:rPr>
          <w:bCs/>
        </w:rPr>
        <w:t xml:space="preserve">андидат зазначає вартість </w:t>
      </w:r>
      <w:r w:rsidR="00326266" w:rsidRPr="00534EAC">
        <w:rPr>
          <w:bCs/>
        </w:rPr>
        <w:t>Б</w:t>
      </w:r>
      <w:r w:rsidRPr="00534EAC">
        <w:rPr>
          <w:bCs/>
        </w:rPr>
        <w:t xml:space="preserve">удинку-2, станом на дату набуття права власності </w:t>
      </w:r>
      <w:r w:rsidR="00147989" w:rsidRPr="00534EAC">
        <w:rPr>
          <w:bCs/>
        </w:rPr>
        <w:t>–</w:t>
      </w:r>
      <w:r w:rsidRPr="00534EAC">
        <w:rPr>
          <w:bCs/>
        </w:rPr>
        <w:t xml:space="preserve"> 134</w:t>
      </w:r>
      <w:r w:rsidR="00167D45">
        <w:rPr>
          <w:bCs/>
        </w:rPr>
        <w:t> </w:t>
      </w:r>
      <w:r w:rsidRPr="00534EAC">
        <w:rPr>
          <w:bCs/>
        </w:rPr>
        <w:t>437,00 гр</w:t>
      </w:r>
      <w:r w:rsidR="00326266" w:rsidRPr="00534EAC">
        <w:rPr>
          <w:bCs/>
        </w:rPr>
        <w:t>н</w:t>
      </w:r>
      <w:r w:rsidRPr="00534EAC">
        <w:rPr>
          <w:bCs/>
        </w:rPr>
        <w:t xml:space="preserve"> (еквівалент 5</w:t>
      </w:r>
      <w:r w:rsidR="00326266" w:rsidRPr="00534EAC">
        <w:rPr>
          <w:bCs/>
        </w:rPr>
        <w:t> </w:t>
      </w:r>
      <w:r w:rsidRPr="00534EAC">
        <w:rPr>
          <w:bCs/>
        </w:rPr>
        <w:t>300,00</w:t>
      </w:r>
      <w:r w:rsidR="00167D45">
        <w:rPr>
          <w:bCs/>
        </w:rPr>
        <w:t xml:space="preserve"> </w:t>
      </w:r>
      <w:proofErr w:type="spellStart"/>
      <w:r w:rsidRPr="00534EAC">
        <w:rPr>
          <w:bCs/>
        </w:rPr>
        <w:t>дол</w:t>
      </w:r>
      <w:proofErr w:type="spellEnd"/>
      <w:r w:rsidRPr="00534EAC">
        <w:rPr>
          <w:bCs/>
        </w:rPr>
        <w:t>.</w:t>
      </w:r>
      <w:r w:rsidR="00167D45">
        <w:rPr>
          <w:bCs/>
        </w:rPr>
        <w:t xml:space="preserve"> </w:t>
      </w:r>
      <w:r w:rsidRPr="00534EAC">
        <w:rPr>
          <w:bCs/>
        </w:rPr>
        <w:t xml:space="preserve">США) згідно </w:t>
      </w:r>
      <w:r w:rsidR="00C56005" w:rsidRPr="00534EAC">
        <w:rPr>
          <w:bCs/>
        </w:rPr>
        <w:t xml:space="preserve">з </w:t>
      </w:r>
      <w:r w:rsidR="00326266" w:rsidRPr="00534EAC">
        <w:t>Д</w:t>
      </w:r>
      <w:r w:rsidRPr="00534EAC">
        <w:t>еклараці</w:t>
      </w:r>
      <w:r w:rsidR="00C56005" w:rsidRPr="00534EAC">
        <w:t>єю</w:t>
      </w:r>
      <w:r w:rsidRPr="00534EAC">
        <w:t xml:space="preserve"> за 2022 рік, </w:t>
      </w:r>
      <w:r w:rsidRPr="00534EAC">
        <w:rPr>
          <w:bCs/>
        </w:rPr>
        <w:t xml:space="preserve">але з огляду </w:t>
      </w:r>
      <w:r w:rsidRPr="00534EAC">
        <w:t xml:space="preserve">на площу </w:t>
      </w:r>
      <w:r w:rsidR="00326266" w:rsidRPr="00534EAC">
        <w:t>Б</w:t>
      </w:r>
      <w:r w:rsidRPr="00534EAC">
        <w:t xml:space="preserve">удинку-2 580,8 </w:t>
      </w:r>
      <w:proofErr w:type="spellStart"/>
      <w:r w:rsidRPr="00534EAC">
        <w:t>кв.м</w:t>
      </w:r>
      <w:proofErr w:type="spellEnd"/>
      <w:r w:rsidR="00147989" w:rsidRPr="00534EAC">
        <w:t>,</w:t>
      </w:r>
      <w:r w:rsidRPr="00534EAC">
        <w:t xml:space="preserve"> згідно з даними з Державного реєстру речових прав на нерухоме майно, а також аналізуючи </w:t>
      </w:r>
      <w:r w:rsidR="00C56005" w:rsidRPr="00534EAC">
        <w:t>фото</w:t>
      </w:r>
      <w:r w:rsidRPr="00534EAC">
        <w:t xml:space="preserve">знімок </w:t>
      </w:r>
      <w:r w:rsidR="00326266" w:rsidRPr="00534EAC">
        <w:t>Б</w:t>
      </w:r>
      <w:r w:rsidRPr="00534EAC">
        <w:t>удинку-2, видається малоймовірним, що його вартість станом на дату набуття права власності становила 5</w:t>
      </w:r>
      <w:r w:rsidR="00167D45">
        <w:t> </w:t>
      </w:r>
      <w:r w:rsidRPr="00534EAC">
        <w:t xml:space="preserve">300 </w:t>
      </w:r>
      <w:proofErr w:type="spellStart"/>
      <w:r w:rsidRPr="00534EAC">
        <w:t>дол</w:t>
      </w:r>
      <w:proofErr w:type="spellEnd"/>
      <w:r w:rsidRPr="00534EAC">
        <w:t xml:space="preserve">. США. </w:t>
      </w:r>
    </w:p>
    <w:p w14:paraId="2616ADB3" w14:textId="787CDE87" w:rsidR="008235F2" w:rsidRPr="00534EAC" w:rsidRDefault="008235F2" w:rsidP="006F47FB">
      <w:pPr>
        <w:pStyle w:val="a9"/>
        <w:numPr>
          <w:ilvl w:val="0"/>
          <w:numId w:val="8"/>
        </w:numPr>
        <w:shd w:val="clear" w:color="auto" w:fill="FFFFFF"/>
        <w:tabs>
          <w:tab w:val="left" w:pos="426"/>
        </w:tabs>
        <w:spacing w:after="200"/>
        <w:ind w:left="0" w:firstLine="709"/>
        <w:jc w:val="both"/>
        <w:rPr>
          <w:lang w:eastAsia="uk-UA"/>
        </w:rPr>
      </w:pPr>
      <w:r w:rsidRPr="00534EAC">
        <w:t>Кандидат надала пояснення стосовно цього, які</w:t>
      </w:r>
      <w:r w:rsidRPr="00534EAC">
        <w:rPr>
          <w:lang w:eastAsia="uk-UA"/>
        </w:rPr>
        <w:t xml:space="preserve"> у Г</w:t>
      </w:r>
      <w:r w:rsidR="00326266" w:rsidRPr="00534EAC">
        <w:rPr>
          <w:lang w:eastAsia="uk-UA"/>
        </w:rPr>
        <w:t>РД</w:t>
      </w:r>
      <w:r w:rsidRPr="00534EAC">
        <w:rPr>
          <w:lang w:eastAsia="uk-UA"/>
        </w:rPr>
        <w:t xml:space="preserve"> викликають сумніви</w:t>
      </w:r>
      <w:r w:rsidR="00C56005" w:rsidRPr="00534EAC">
        <w:rPr>
          <w:lang w:eastAsia="uk-UA"/>
        </w:rPr>
        <w:t>.</w:t>
      </w:r>
      <w:r w:rsidRPr="00534EAC">
        <w:rPr>
          <w:lang w:eastAsia="uk-UA"/>
        </w:rPr>
        <w:t xml:space="preserve"> Офіційна інформація щодо вартості будівництва 1 </w:t>
      </w:r>
      <w:proofErr w:type="spellStart"/>
      <w:r w:rsidRPr="00534EAC">
        <w:rPr>
          <w:lang w:eastAsia="uk-UA"/>
        </w:rPr>
        <w:t>кв.м</w:t>
      </w:r>
      <w:proofErr w:type="spellEnd"/>
      <w:r w:rsidRPr="00534EAC">
        <w:rPr>
          <w:lang w:eastAsia="uk-UA"/>
        </w:rPr>
        <w:t xml:space="preserve">. житлового </w:t>
      </w:r>
      <w:r w:rsidR="00260971" w:rsidRPr="00534EAC">
        <w:rPr>
          <w:lang w:eastAsia="uk-UA"/>
        </w:rPr>
        <w:t>Б</w:t>
      </w:r>
      <w:r w:rsidRPr="00534EAC">
        <w:rPr>
          <w:lang w:eastAsia="uk-UA"/>
        </w:rPr>
        <w:t>удинку</w:t>
      </w:r>
      <w:r w:rsidR="00260971" w:rsidRPr="00534EAC">
        <w:rPr>
          <w:lang w:eastAsia="uk-UA"/>
        </w:rPr>
        <w:t>-2</w:t>
      </w:r>
      <w:r w:rsidRPr="00534EAC">
        <w:rPr>
          <w:lang w:eastAsia="uk-UA"/>
        </w:rPr>
        <w:t xml:space="preserve"> відсутня. </w:t>
      </w:r>
      <w:r w:rsidR="00C56005" w:rsidRPr="00534EAC">
        <w:rPr>
          <w:lang w:eastAsia="uk-UA"/>
        </w:rPr>
        <w:t>Вивчивши</w:t>
      </w:r>
      <w:r w:rsidRPr="00534EAC">
        <w:rPr>
          <w:lang w:eastAsia="uk-UA"/>
        </w:rPr>
        <w:t xml:space="preserve"> інформаці</w:t>
      </w:r>
      <w:r w:rsidR="00C56005" w:rsidRPr="00534EAC">
        <w:rPr>
          <w:lang w:eastAsia="uk-UA"/>
        </w:rPr>
        <w:t>ю</w:t>
      </w:r>
      <w:r w:rsidRPr="00534EAC">
        <w:rPr>
          <w:lang w:eastAsia="uk-UA"/>
        </w:rPr>
        <w:t xml:space="preserve"> щодо розрахункової вартості будівництва житлових будинків в Україні </w:t>
      </w:r>
      <w:r w:rsidR="00326266" w:rsidRPr="00534EAC">
        <w:rPr>
          <w:lang w:eastAsia="uk-UA"/>
        </w:rPr>
        <w:t>у</w:t>
      </w:r>
      <w:r w:rsidRPr="00534EAC">
        <w:rPr>
          <w:i/>
          <w:iCs/>
          <w:lang w:eastAsia="uk-UA"/>
        </w:rPr>
        <w:t xml:space="preserve"> </w:t>
      </w:r>
      <w:r w:rsidRPr="00534EAC">
        <w:rPr>
          <w:lang w:eastAsia="uk-UA"/>
        </w:rPr>
        <w:t xml:space="preserve">2025 році (різні будівельні компанії), </w:t>
      </w:r>
      <w:r w:rsidR="00C56005" w:rsidRPr="00534EAC">
        <w:rPr>
          <w:lang w:eastAsia="uk-UA"/>
        </w:rPr>
        <w:t>ГРД з’ясувала</w:t>
      </w:r>
      <w:r w:rsidRPr="00534EAC">
        <w:rPr>
          <w:lang w:eastAsia="uk-UA"/>
        </w:rPr>
        <w:t xml:space="preserve"> орієнтовну середню вартість будівництва </w:t>
      </w:r>
      <w:r w:rsidR="00C56005" w:rsidRPr="00534EAC">
        <w:rPr>
          <w:lang w:eastAsia="uk-UA"/>
        </w:rPr>
        <w:t xml:space="preserve">- </w:t>
      </w:r>
      <w:r w:rsidRPr="00534EAC">
        <w:rPr>
          <w:lang w:eastAsia="uk-UA"/>
        </w:rPr>
        <w:t>700</w:t>
      </w:r>
      <w:r w:rsidR="00C56005" w:rsidRPr="00534EAC">
        <w:rPr>
          <w:lang w:eastAsia="uk-UA"/>
        </w:rPr>
        <w:t xml:space="preserve"> – </w:t>
      </w:r>
      <w:r w:rsidRPr="00534EAC">
        <w:rPr>
          <w:lang w:eastAsia="uk-UA"/>
        </w:rPr>
        <w:t xml:space="preserve">1000 </w:t>
      </w:r>
      <w:proofErr w:type="spellStart"/>
      <w:r w:rsidR="00326266" w:rsidRPr="00534EAC">
        <w:rPr>
          <w:lang w:eastAsia="uk-UA"/>
        </w:rPr>
        <w:t>дол</w:t>
      </w:r>
      <w:proofErr w:type="spellEnd"/>
      <w:r w:rsidR="00326266" w:rsidRPr="00534EAC">
        <w:rPr>
          <w:lang w:eastAsia="uk-UA"/>
        </w:rPr>
        <w:t xml:space="preserve">. США </w:t>
      </w:r>
      <w:r w:rsidRPr="00534EAC">
        <w:rPr>
          <w:lang w:eastAsia="uk-UA"/>
        </w:rPr>
        <w:t xml:space="preserve">за 1 </w:t>
      </w:r>
      <w:proofErr w:type="spellStart"/>
      <w:r w:rsidRPr="00534EAC">
        <w:rPr>
          <w:lang w:eastAsia="uk-UA"/>
        </w:rPr>
        <w:t>кв.м</w:t>
      </w:r>
      <w:proofErr w:type="spellEnd"/>
      <w:r w:rsidRPr="00534EAC">
        <w:rPr>
          <w:lang w:eastAsia="uk-UA"/>
        </w:rPr>
        <w:t>.</w:t>
      </w:r>
      <w:r w:rsidR="00326266" w:rsidRPr="00534EAC">
        <w:rPr>
          <w:lang w:eastAsia="uk-UA"/>
        </w:rPr>
        <w:t xml:space="preserve"> </w:t>
      </w:r>
      <w:r w:rsidRPr="00534EAC">
        <w:rPr>
          <w:lang w:eastAsia="uk-UA"/>
        </w:rPr>
        <w:t>Інфляція долар</w:t>
      </w:r>
      <w:r w:rsidR="00C56005" w:rsidRPr="00534EAC">
        <w:rPr>
          <w:lang w:eastAsia="uk-UA"/>
        </w:rPr>
        <w:t>а</w:t>
      </w:r>
      <w:r w:rsidRPr="00534EAC">
        <w:rPr>
          <w:lang w:eastAsia="uk-UA"/>
        </w:rPr>
        <w:t xml:space="preserve"> США за період з 01</w:t>
      </w:r>
      <w:r w:rsidR="00326266" w:rsidRPr="00534EAC">
        <w:rPr>
          <w:lang w:eastAsia="uk-UA"/>
        </w:rPr>
        <w:t xml:space="preserve"> січня </w:t>
      </w:r>
      <w:r w:rsidRPr="00534EAC">
        <w:rPr>
          <w:lang w:eastAsia="uk-UA"/>
        </w:rPr>
        <w:t>2009</w:t>
      </w:r>
      <w:r w:rsidR="00C56005" w:rsidRPr="00534EAC">
        <w:rPr>
          <w:lang w:eastAsia="uk-UA"/>
        </w:rPr>
        <w:t> </w:t>
      </w:r>
      <w:r w:rsidR="00326266" w:rsidRPr="00534EAC">
        <w:rPr>
          <w:lang w:eastAsia="uk-UA"/>
        </w:rPr>
        <w:t xml:space="preserve">року </w:t>
      </w:r>
      <w:r w:rsidR="00C56005" w:rsidRPr="00534EAC">
        <w:rPr>
          <w:lang w:eastAsia="uk-UA"/>
        </w:rPr>
        <w:t>д</w:t>
      </w:r>
      <w:r w:rsidRPr="00534EAC">
        <w:rPr>
          <w:lang w:eastAsia="uk-UA"/>
        </w:rPr>
        <w:t>о 01</w:t>
      </w:r>
      <w:r w:rsidR="00326266" w:rsidRPr="00534EAC">
        <w:rPr>
          <w:lang w:eastAsia="uk-UA"/>
        </w:rPr>
        <w:t xml:space="preserve"> січня </w:t>
      </w:r>
      <w:r w:rsidRPr="00534EAC">
        <w:rPr>
          <w:lang w:eastAsia="uk-UA"/>
        </w:rPr>
        <w:t xml:space="preserve">2024 </w:t>
      </w:r>
      <w:r w:rsidR="00326266" w:rsidRPr="00534EAC">
        <w:rPr>
          <w:lang w:eastAsia="uk-UA"/>
        </w:rPr>
        <w:t xml:space="preserve">року </w:t>
      </w:r>
      <w:r w:rsidRPr="00534EAC">
        <w:rPr>
          <w:lang w:eastAsia="uk-UA"/>
        </w:rPr>
        <w:t>становила близько 50%, тому варт</w:t>
      </w:r>
      <w:r w:rsidR="00C56005" w:rsidRPr="00534EAC">
        <w:rPr>
          <w:lang w:eastAsia="uk-UA"/>
        </w:rPr>
        <w:t>ість</w:t>
      </w:r>
      <w:r w:rsidRPr="00534EAC">
        <w:rPr>
          <w:lang w:eastAsia="uk-UA"/>
        </w:rPr>
        <w:t xml:space="preserve"> будівництва </w:t>
      </w:r>
      <w:r w:rsidR="006974B5" w:rsidRPr="00534EAC">
        <w:rPr>
          <w:lang w:eastAsia="uk-UA"/>
        </w:rPr>
        <w:t xml:space="preserve">орієнтовно становила </w:t>
      </w:r>
      <w:r w:rsidRPr="00534EAC">
        <w:rPr>
          <w:lang w:eastAsia="uk-UA"/>
        </w:rPr>
        <w:t>300</w:t>
      </w:r>
      <w:r w:rsidR="00C56005" w:rsidRPr="00534EAC">
        <w:rPr>
          <w:lang w:eastAsia="uk-UA"/>
        </w:rPr>
        <w:t xml:space="preserve"> – </w:t>
      </w:r>
      <w:r w:rsidRPr="00534EAC">
        <w:rPr>
          <w:lang w:eastAsia="uk-UA"/>
        </w:rPr>
        <w:t xml:space="preserve">400 </w:t>
      </w:r>
      <w:proofErr w:type="spellStart"/>
      <w:r w:rsidR="00326266" w:rsidRPr="00534EAC">
        <w:rPr>
          <w:lang w:eastAsia="uk-UA"/>
        </w:rPr>
        <w:t>дол</w:t>
      </w:r>
      <w:proofErr w:type="spellEnd"/>
      <w:r w:rsidR="00326266" w:rsidRPr="00534EAC">
        <w:rPr>
          <w:lang w:eastAsia="uk-UA"/>
        </w:rPr>
        <w:t xml:space="preserve">. США </w:t>
      </w:r>
      <w:r w:rsidRPr="00534EAC">
        <w:rPr>
          <w:lang w:eastAsia="uk-UA"/>
        </w:rPr>
        <w:t xml:space="preserve">за 1 </w:t>
      </w:r>
      <w:proofErr w:type="spellStart"/>
      <w:r w:rsidRPr="00534EAC">
        <w:rPr>
          <w:lang w:eastAsia="uk-UA"/>
        </w:rPr>
        <w:t>кв.м</w:t>
      </w:r>
      <w:proofErr w:type="spellEnd"/>
      <w:r w:rsidRPr="00534EAC">
        <w:rPr>
          <w:lang w:eastAsia="uk-UA"/>
        </w:rPr>
        <w:t>. З урахуванням наведеного Г</w:t>
      </w:r>
      <w:r w:rsidR="00326266" w:rsidRPr="00534EAC">
        <w:rPr>
          <w:lang w:eastAsia="uk-UA"/>
        </w:rPr>
        <w:t>РД</w:t>
      </w:r>
      <w:r w:rsidRPr="00534EAC">
        <w:rPr>
          <w:lang w:eastAsia="uk-UA"/>
        </w:rPr>
        <w:t xml:space="preserve"> вважає, що реальна вартість будівництва може с</w:t>
      </w:r>
      <w:r w:rsidR="00C56005" w:rsidRPr="00534EAC">
        <w:rPr>
          <w:lang w:eastAsia="uk-UA"/>
        </w:rPr>
        <w:t xml:space="preserve">тановити від </w:t>
      </w:r>
      <w:r w:rsidRPr="00534EAC">
        <w:rPr>
          <w:lang w:eastAsia="uk-UA"/>
        </w:rPr>
        <w:t>174</w:t>
      </w:r>
      <w:r w:rsidR="00167D45">
        <w:rPr>
          <w:lang w:eastAsia="uk-UA"/>
        </w:rPr>
        <w:t> </w:t>
      </w:r>
      <w:r w:rsidRPr="00534EAC">
        <w:rPr>
          <w:lang w:eastAsia="uk-UA"/>
        </w:rPr>
        <w:t>240,00</w:t>
      </w:r>
      <w:r w:rsidR="00C56005" w:rsidRPr="00534EAC">
        <w:rPr>
          <w:lang w:eastAsia="uk-UA"/>
        </w:rPr>
        <w:t xml:space="preserve"> до </w:t>
      </w:r>
      <w:r w:rsidRPr="00534EAC">
        <w:rPr>
          <w:lang w:eastAsia="uk-UA"/>
        </w:rPr>
        <w:t>232</w:t>
      </w:r>
      <w:r w:rsidR="00167D45">
        <w:rPr>
          <w:lang w:eastAsia="uk-UA"/>
        </w:rPr>
        <w:t> </w:t>
      </w:r>
      <w:r w:rsidRPr="00534EAC">
        <w:rPr>
          <w:lang w:eastAsia="uk-UA"/>
        </w:rPr>
        <w:t xml:space="preserve">320,00 </w:t>
      </w:r>
      <w:proofErr w:type="spellStart"/>
      <w:r w:rsidRPr="00534EAC">
        <w:rPr>
          <w:lang w:eastAsia="uk-UA"/>
        </w:rPr>
        <w:t>дол</w:t>
      </w:r>
      <w:proofErr w:type="spellEnd"/>
      <w:r w:rsidR="00326266" w:rsidRPr="00534EAC">
        <w:rPr>
          <w:lang w:eastAsia="uk-UA"/>
        </w:rPr>
        <w:t>.</w:t>
      </w:r>
      <w:r w:rsidR="00167D45">
        <w:rPr>
          <w:lang w:eastAsia="uk-UA"/>
        </w:rPr>
        <w:t xml:space="preserve"> </w:t>
      </w:r>
      <w:r w:rsidRPr="00534EAC">
        <w:rPr>
          <w:lang w:eastAsia="uk-UA"/>
        </w:rPr>
        <w:t>США</w:t>
      </w:r>
      <w:r w:rsidR="00C56005" w:rsidRPr="00534EAC">
        <w:rPr>
          <w:lang w:eastAsia="uk-UA"/>
        </w:rPr>
        <w:t>. К</w:t>
      </w:r>
      <w:r w:rsidRPr="00534EAC">
        <w:rPr>
          <w:lang w:eastAsia="uk-UA"/>
        </w:rPr>
        <w:t xml:space="preserve">андидат не підтвердила джерело доходів на будівництво </w:t>
      </w:r>
      <w:r w:rsidR="00326266" w:rsidRPr="00534EAC">
        <w:rPr>
          <w:lang w:eastAsia="uk-UA"/>
        </w:rPr>
        <w:t>Б</w:t>
      </w:r>
      <w:r w:rsidRPr="00534EAC">
        <w:rPr>
          <w:lang w:eastAsia="uk-UA"/>
        </w:rPr>
        <w:t>удинку-2.</w:t>
      </w:r>
    </w:p>
    <w:p w14:paraId="24355299" w14:textId="12B13320" w:rsidR="008235F2" w:rsidRPr="00534EAC" w:rsidRDefault="008235F2" w:rsidP="006F47FB">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Отже, враховуючи зазначену інформацію легальність походження коштів на придбання майна видається сумнівною, що на думку ГРД означає невідповідність </w:t>
      </w:r>
      <w:r w:rsidR="00326266" w:rsidRPr="00534EAC">
        <w:rPr>
          <w:lang w:eastAsia="uk-UA"/>
        </w:rPr>
        <w:t>к</w:t>
      </w:r>
      <w:r w:rsidRPr="00534EAC">
        <w:rPr>
          <w:lang w:eastAsia="uk-UA"/>
        </w:rPr>
        <w:t>андидат</w:t>
      </w:r>
      <w:r w:rsidR="00326266" w:rsidRPr="00534EAC">
        <w:rPr>
          <w:lang w:eastAsia="uk-UA"/>
        </w:rPr>
        <w:t>а</w:t>
      </w:r>
      <w:r w:rsidRPr="00534EAC">
        <w:rPr>
          <w:lang w:eastAsia="uk-UA"/>
        </w:rPr>
        <w:t xml:space="preserve"> критерію </w:t>
      </w:r>
      <w:r w:rsidR="00326266" w:rsidRPr="00534EAC">
        <w:rPr>
          <w:lang w:eastAsia="uk-UA"/>
        </w:rPr>
        <w:t>«</w:t>
      </w:r>
      <w:r w:rsidR="006974B5" w:rsidRPr="00534EAC">
        <w:rPr>
          <w:lang w:eastAsia="uk-UA"/>
        </w:rPr>
        <w:t>З</w:t>
      </w:r>
      <w:r w:rsidRPr="00534EAC">
        <w:rPr>
          <w:lang w:eastAsia="uk-UA"/>
        </w:rPr>
        <w:t>аконності джере</w:t>
      </w:r>
      <w:r w:rsidR="00326266" w:rsidRPr="00534EAC">
        <w:rPr>
          <w:lang w:eastAsia="uk-UA"/>
        </w:rPr>
        <w:t>л</w:t>
      </w:r>
      <w:r w:rsidRPr="00534EAC">
        <w:rPr>
          <w:lang w:eastAsia="uk-UA"/>
        </w:rPr>
        <w:t xml:space="preserve"> походження прав на об’єкти цивільних прав</w:t>
      </w:r>
      <w:r w:rsidR="00326266" w:rsidRPr="00534EAC">
        <w:rPr>
          <w:lang w:eastAsia="uk-UA"/>
        </w:rPr>
        <w:t>»</w:t>
      </w:r>
      <w:r w:rsidRPr="00534EAC">
        <w:rPr>
          <w:lang w:eastAsia="uk-UA"/>
        </w:rPr>
        <w:t>.</w:t>
      </w:r>
    </w:p>
    <w:p w14:paraId="3AFBCC24" w14:textId="6329E653" w:rsidR="009061C5" w:rsidRPr="00534EAC" w:rsidRDefault="006974B5" w:rsidP="009061C5">
      <w:pPr>
        <w:pStyle w:val="a9"/>
        <w:numPr>
          <w:ilvl w:val="0"/>
          <w:numId w:val="8"/>
        </w:numPr>
        <w:shd w:val="clear" w:color="auto" w:fill="FFFFFF"/>
        <w:tabs>
          <w:tab w:val="left" w:pos="426"/>
        </w:tabs>
        <w:spacing w:after="200"/>
        <w:ind w:left="0" w:firstLine="709"/>
        <w:jc w:val="both"/>
        <w:rPr>
          <w:lang w:eastAsia="uk-UA"/>
        </w:rPr>
      </w:pPr>
      <w:r w:rsidRPr="00534EAC">
        <w:rPr>
          <w:lang w:eastAsia="uk-UA"/>
        </w:rPr>
        <w:t>У</w:t>
      </w:r>
      <w:r w:rsidR="008235F2" w:rsidRPr="00534EAC">
        <w:rPr>
          <w:lang w:eastAsia="uk-UA"/>
        </w:rPr>
        <w:t xml:space="preserve"> Висновку </w:t>
      </w:r>
      <w:r w:rsidRPr="00534EAC">
        <w:rPr>
          <w:lang w:eastAsia="uk-UA"/>
        </w:rPr>
        <w:t xml:space="preserve">ГРД </w:t>
      </w:r>
      <w:r w:rsidR="008235F2" w:rsidRPr="00534EAC">
        <w:rPr>
          <w:lang w:eastAsia="uk-UA"/>
        </w:rPr>
        <w:t>вказ</w:t>
      </w:r>
      <w:r w:rsidRPr="00534EAC">
        <w:rPr>
          <w:lang w:eastAsia="uk-UA"/>
        </w:rPr>
        <w:t>ано</w:t>
      </w:r>
      <w:r w:rsidR="008235F2" w:rsidRPr="00534EAC">
        <w:rPr>
          <w:lang w:eastAsia="uk-UA"/>
        </w:rPr>
        <w:t xml:space="preserve">, що у майновій електронній </w:t>
      </w:r>
      <w:r w:rsidR="00326266" w:rsidRPr="00534EAC">
        <w:rPr>
          <w:lang w:eastAsia="uk-UA"/>
        </w:rPr>
        <w:t>Д</w:t>
      </w:r>
      <w:r w:rsidR="008235F2" w:rsidRPr="00534EAC">
        <w:rPr>
          <w:lang w:eastAsia="uk-UA"/>
        </w:rPr>
        <w:t xml:space="preserve">екларації за 2024 рік </w:t>
      </w:r>
      <w:r w:rsidR="00326266" w:rsidRPr="00534EAC">
        <w:rPr>
          <w:lang w:eastAsia="uk-UA"/>
        </w:rPr>
        <w:t>к</w:t>
      </w:r>
      <w:r w:rsidR="008235F2" w:rsidRPr="00534EAC">
        <w:rPr>
          <w:lang w:eastAsia="uk-UA"/>
        </w:rPr>
        <w:t>андидат вказала, що 17</w:t>
      </w:r>
      <w:r w:rsidR="00326266" w:rsidRPr="00534EAC">
        <w:rPr>
          <w:lang w:eastAsia="uk-UA"/>
        </w:rPr>
        <w:t xml:space="preserve"> липня </w:t>
      </w:r>
      <w:r w:rsidR="008235F2" w:rsidRPr="00534EAC">
        <w:rPr>
          <w:lang w:eastAsia="uk-UA"/>
        </w:rPr>
        <w:t xml:space="preserve">2024 </w:t>
      </w:r>
      <w:r w:rsidR="00326266" w:rsidRPr="00534EAC">
        <w:rPr>
          <w:lang w:eastAsia="uk-UA"/>
        </w:rPr>
        <w:t xml:space="preserve">року вона </w:t>
      </w:r>
      <w:r w:rsidR="008235F2" w:rsidRPr="00534EAC">
        <w:rPr>
          <w:lang w:eastAsia="uk-UA"/>
        </w:rPr>
        <w:t xml:space="preserve">набула право власності на квартиру, загальною площею 63,8 </w:t>
      </w:r>
      <w:proofErr w:type="spellStart"/>
      <w:r w:rsidR="008235F2" w:rsidRPr="00534EAC">
        <w:rPr>
          <w:lang w:eastAsia="uk-UA"/>
        </w:rPr>
        <w:t>кв.м</w:t>
      </w:r>
      <w:proofErr w:type="spellEnd"/>
      <w:r w:rsidR="009061C5" w:rsidRPr="00534EAC">
        <w:rPr>
          <w:lang w:eastAsia="uk-UA"/>
        </w:rPr>
        <w:t xml:space="preserve"> у </w:t>
      </w:r>
      <w:r w:rsidR="008235F2" w:rsidRPr="00534EAC">
        <w:rPr>
          <w:lang w:eastAsia="uk-UA"/>
        </w:rPr>
        <w:t>м</w:t>
      </w:r>
      <w:r w:rsidR="009061C5" w:rsidRPr="00534EAC">
        <w:rPr>
          <w:lang w:eastAsia="uk-UA"/>
        </w:rPr>
        <w:t xml:space="preserve">істі </w:t>
      </w:r>
      <w:r w:rsidR="008235F2" w:rsidRPr="00534EAC">
        <w:rPr>
          <w:lang w:eastAsia="uk-UA"/>
        </w:rPr>
        <w:t xml:space="preserve">Київ </w:t>
      </w:r>
      <w:r w:rsidR="009061C5" w:rsidRPr="00534EAC">
        <w:rPr>
          <w:lang w:eastAsia="uk-UA"/>
        </w:rPr>
        <w:t xml:space="preserve">(далі – Квартира) </w:t>
      </w:r>
      <w:r w:rsidR="008235F2" w:rsidRPr="00534EAC">
        <w:rPr>
          <w:lang w:eastAsia="uk-UA"/>
        </w:rPr>
        <w:t xml:space="preserve">вартістю станом на дату набуття права </w:t>
      </w:r>
      <w:r w:rsidRPr="00534EAC">
        <w:rPr>
          <w:lang w:eastAsia="uk-UA"/>
        </w:rPr>
        <w:t xml:space="preserve">власності </w:t>
      </w:r>
      <w:r w:rsidR="008235F2" w:rsidRPr="00534EAC">
        <w:rPr>
          <w:lang w:eastAsia="uk-UA"/>
        </w:rPr>
        <w:t>3</w:t>
      </w:r>
      <w:r w:rsidR="00167D45">
        <w:rPr>
          <w:lang w:eastAsia="uk-UA"/>
        </w:rPr>
        <w:t> </w:t>
      </w:r>
      <w:r w:rsidR="008235F2" w:rsidRPr="00534EAC">
        <w:rPr>
          <w:lang w:eastAsia="uk-UA"/>
        </w:rPr>
        <w:t>199</w:t>
      </w:r>
      <w:r w:rsidR="00167D45">
        <w:rPr>
          <w:lang w:eastAsia="uk-UA"/>
        </w:rPr>
        <w:t> </w:t>
      </w:r>
      <w:r w:rsidR="008235F2" w:rsidRPr="00534EAC">
        <w:rPr>
          <w:lang w:eastAsia="uk-UA"/>
        </w:rPr>
        <w:t>100,00 грн.</w:t>
      </w:r>
      <w:r w:rsidR="009061C5" w:rsidRPr="00534EAC">
        <w:rPr>
          <w:lang w:eastAsia="uk-UA"/>
        </w:rPr>
        <w:t xml:space="preserve"> </w:t>
      </w:r>
      <w:r w:rsidR="008235F2" w:rsidRPr="00534EAC">
        <w:rPr>
          <w:lang w:eastAsia="uk-UA"/>
        </w:rPr>
        <w:t xml:space="preserve">Для придбання цієї квартири </w:t>
      </w:r>
      <w:r w:rsidR="009061C5" w:rsidRPr="00534EAC">
        <w:rPr>
          <w:lang w:eastAsia="uk-UA"/>
        </w:rPr>
        <w:t>к</w:t>
      </w:r>
      <w:r w:rsidR="008235F2" w:rsidRPr="00534EAC">
        <w:rPr>
          <w:lang w:eastAsia="uk-UA"/>
        </w:rPr>
        <w:t>андидат отримала кредит у банку у розмірі 1</w:t>
      </w:r>
      <w:r w:rsidR="009061C5" w:rsidRPr="00534EAC">
        <w:rPr>
          <w:lang w:eastAsia="uk-UA"/>
        </w:rPr>
        <w:t> </w:t>
      </w:r>
      <w:r w:rsidR="008235F2" w:rsidRPr="00534EAC">
        <w:rPr>
          <w:lang w:eastAsia="uk-UA"/>
        </w:rPr>
        <w:t>253</w:t>
      </w:r>
      <w:r w:rsidR="009061C5" w:rsidRPr="00534EAC">
        <w:rPr>
          <w:lang w:eastAsia="uk-UA"/>
        </w:rPr>
        <w:t> </w:t>
      </w:r>
      <w:r w:rsidR="008235F2" w:rsidRPr="00534EAC">
        <w:rPr>
          <w:lang w:eastAsia="uk-UA"/>
        </w:rPr>
        <w:t>090</w:t>
      </w:r>
      <w:r w:rsidR="009061C5" w:rsidRPr="00534EAC">
        <w:rPr>
          <w:lang w:eastAsia="uk-UA"/>
        </w:rPr>
        <w:t>,</w:t>
      </w:r>
      <w:r w:rsidR="008235F2" w:rsidRPr="00534EAC">
        <w:rPr>
          <w:lang w:eastAsia="uk-UA"/>
        </w:rPr>
        <w:t>00 грн, а решту сплатила за рахунок власних коштів у</w:t>
      </w:r>
      <w:r w:rsidR="009061C5" w:rsidRPr="00534EAC">
        <w:rPr>
          <w:lang w:eastAsia="uk-UA"/>
        </w:rPr>
        <w:t xml:space="preserve"> </w:t>
      </w:r>
      <w:r w:rsidR="008235F2" w:rsidRPr="00534EAC">
        <w:rPr>
          <w:lang w:eastAsia="uk-UA"/>
        </w:rPr>
        <w:t>тому числі подарованих у розмірі 1</w:t>
      </w:r>
      <w:r w:rsidR="00167D45">
        <w:rPr>
          <w:lang w:eastAsia="uk-UA"/>
        </w:rPr>
        <w:t> </w:t>
      </w:r>
      <w:r w:rsidR="008235F2" w:rsidRPr="00534EAC">
        <w:rPr>
          <w:lang w:eastAsia="uk-UA"/>
        </w:rPr>
        <w:t>390</w:t>
      </w:r>
      <w:r w:rsidR="00167D45">
        <w:rPr>
          <w:lang w:eastAsia="uk-UA"/>
        </w:rPr>
        <w:t> </w:t>
      </w:r>
      <w:r w:rsidR="008235F2" w:rsidRPr="00534EAC">
        <w:rPr>
          <w:lang w:eastAsia="uk-UA"/>
        </w:rPr>
        <w:t>000,00 грн.</w:t>
      </w:r>
      <w:r w:rsidR="009061C5" w:rsidRPr="00534EAC">
        <w:rPr>
          <w:lang w:eastAsia="uk-UA"/>
        </w:rPr>
        <w:t xml:space="preserve"> </w:t>
      </w:r>
      <w:r w:rsidR="008235F2" w:rsidRPr="00534EAC">
        <w:rPr>
          <w:lang w:eastAsia="uk-UA"/>
        </w:rPr>
        <w:t xml:space="preserve">Тобто власні заощаджені кошти </w:t>
      </w:r>
      <w:r w:rsidR="009061C5" w:rsidRPr="00534EAC">
        <w:rPr>
          <w:lang w:eastAsia="uk-UA"/>
        </w:rPr>
        <w:t>к</w:t>
      </w:r>
      <w:r w:rsidR="008235F2" w:rsidRPr="00534EAC">
        <w:rPr>
          <w:lang w:eastAsia="uk-UA"/>
        </w:rPr>
        <w:t>андидат</w:t>
      </w:r>
      <w:r w:rsidR="009061C5" w:rsidRPr="00534EAC">
        <w:rPr>
          <w:lang w:eastAsia="uk-UA"/>
        </w:rPr>
        <w:t>а</w:t>
      </w:r>
      <w:r w:rsidR="008235F2" w:rsidRPr="00534EAC">
        <w:rPr>
          <w:lang w:eastAsia="uk-UA"/>
        </w:rPr>
        <w:t xml:space="preserve">, які були використані на </w:t>
      </w:r>
      <w:r w:rsidRPr="00534EAC">
        <w:rPr>
          <w:lang w:eastAsia="uk-UA"/>
        </w:rPr>
        <w:t xml:space="preserve">придбання </w:t>
      </w:r>
      <w:r w:rsidR="008235F2" w:rsidRPr="00534EAC">
        <w:rPr>
          <w:lang w:eastAsia="uk-UA"/>
        </w:rPr>
        <w:t>квартир</w:t>
      </w:r>
      <w:r w:rsidRPr="00534EAC">
        <w:rPr>
          <w:lang w:eastAsia="uk-UA"/>
        </w:rPr>
        <w:t>и</w:t>
      </w:r>
      <w:r w:rsidR="008235F2" w:rsidRPr="00534EAC">
        <w:rPr>
          <w:lang w:eastAsia="uk-UA"/>
        </w:rPr>
        <w:t xml:space="preserve"> с</w:t>
      </w:r>
      <w:r w:rsidRPr="00534EAC">
        <w:rPr>
          <w:lang w:eastAsia="uk-UA"/>
        </w:rPr>
        <w:t>тановлять</w:t>
      </w:r>
      <w:r w:rsidR="008235F2" w:rsidRPr="00534EAC">
        <w:rPr>
          <w:lang w:eastAsia="uk-UA"/>
        </w:rPr>
        <w:t xml:space="preserve"> 556</w:t>
      </w:r>
      <w:r w:rsidR="00167D45">
        <w:rPr>
          <w:lang w:eastAsia="uk-UA"/>
        </w:rPr>
        <w:t> </w:t>
      </w:r>
      <w:r w:rsidR="008235F2" w:rsidRPr="00534EAC">
        <w:rPr>
          <w:lang w:eastAsia="uk-UA"/>
        </w:rPr>
        <w:t>010,00 грн.</w:t>
      </w:r>
      <w:r w:rsidRPr="00534EAC">
        <w:rPr>
          <w:lang w:eastAsia="uk-UA"/>
        </w:rPr>
        <w:t xml:space="preserve"> Таким чином, вартість квартири – 3</w:t>
      </w:r>
      <w:r w:rsidR="00167D45">
        <w:rPr>
          <w:lang w:eastAsia="uk-UA"/>
        </w:rPr>
        <w:t> </w:t>
      </w:r>
      <w:r w:rsidRPr="00534EAC">
        <w:rPr>
          <w:lang w:eastAsia="uk-UA"/>
        </w:rPr>
        <w:t>199</w:t>
      </w:r>
      <w:r w:rsidR="00167D45">
        <w:rPr>
          <w:lang w:eastAsia="uk-UA"/>
        </w:rPr>
        <w:t> </w:t>
      </w:r>
      <w:r w:rsidRPr="00534EAC">
        <w:rPr>
          <w:lang w:eastAsia="uk-UA"/>
        </w:rPr>
        <w:t xml:space="preserve">100,00 грн; розмір кредиту – 1 253 090,00 грн; заощадження – 556 010,00 грн; подарунки – 1 390 000,00 грн. </w:t>
      </w:r>
    </w:p>
    <w:p w14:paraId="7B65FE70" w14:textId="4955D5B3" w:rsidR="008235F2" w:rsidRPr="00534EAC" w:rsidRDefault="00CD5DFF" w:rsidP="006F47FB">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 </w:t>
      </w:r>
      <w:r w:rsidR="008235F2" w:rsidRPr="00534EAC">
        <w:rPr>
          <w:lang w:eastAsia="uk-UA"/>
        </w:rPr>
        <w:t xml:space="preserve">У </w:t>
      </w:r>
      <w:r w:rsidR="009061C5" w:rsidRPr="00534EAC">
        <w:rPr>
          <w:lang w:eastAsia="uk-UA"/>
        </w:rPr>
        <w:t>Д</w:t>
      </w:r>
      <w:r w:rsidR="008235F2" w:rsidRPr="00534EAC">
        <w:rPr>
          <w:lang w:eastAsia="uk-UA"/>
        </w:rPr>
        <w:t xml:space="preserve">екларації </w:t>
      </w:r>
      <w:r w:rsidR="009061C5" w:rsidRPr="00534EAC">
        <w:rPr>
          <w:lang w:eastAsia="uk-UA"/>
        </w:rPr>
        <w:t>к</w:t>
      </w:r>
      <w:r w:rsidR="008235F2" w:rsidRPr="00534EAC">
        <w:rPr>
          <w:lang w:eastAsia="uk-UA"/>
        </w:rPr>
        <w:t>андидат</w:t>
      </w:r>
      <w:r w:rsidR="009061C5" w:rsidRPr="00534EAC">
        <w:rPr>
          <w:lang w:eastAsia="uk-UA"/>
        </w:rPr>
        <w:t>а</w:t>
      </w:r>
      <w:r w:rsidR="008235F2" w:rsidRPr="00534EAC">
        <w:rPr>
          <w:lang w:eastAsia="uk-UA"/>
        </w:rPr>
        <w:t xml:space="preserve"> за 2023 рік відсутні відомості про будь-які заощадження, а загальний дохід сім</w:t>
      </w:r>
      <w:r w:rsidR="009061C5" w:rsidRPr="00534EAC">
        <w:rPr>
          <w:lang w:eastAsia="uk-UA"/>
        </w:rPr>
        <w:t>’</w:t>
      </w:r>
      <w:r w:rsidR="008235F2" w:rsidRPr="00534EAC">
        <w:rPr>
          <w:lang w:eastAsia="uk-UA"/>
        </w:rPr>
        <w:t xml:space="preserve">ї </w:t>
      </w:r>
      <w:r w:rsidR="006974B5" w:rsidRPr="00534EAC">
        <w:rPr>
          <w:lang w:eastAsia="uk-UA"/>
        </w:rPr>
        <w:t>з</w:t>
      </w:r>
      <w:r w:rsidR="008235F2" w:rsidRPr="00534EAC">
        <w:rPr>
          <w:lang w:eastAsia="uk-UA"/>
        </w:rPr>
        <w:t xml:space="preserve"> 6 </w:t>
      </w:r>
      <w:r w:rsidR="006974B5" w:rsidRPr="00534EAC">
        <w:rPr>
          <w:lang w:eastAsia="uk-UA"/>
        </w:rPr>
        <w:t xml:space="preserve">осіб </w:t>
      </w:r>
      <w:r w:rsidR="008235F2" w:rsidRPr="00534EAC">
        <w:rPr>
          <w:lang w:eastAsia="uk-UA"/>
        </w:rPr>
        <w:t>за 2023 рік с</w:t>
      </w:r>
      <w:r w:rsidR="006974B5" w:rsidRPr="00534EAC">
        <w:rPr>
          <w:lang w:eastAsia="uk-UA"/>
        </w:rPr>
        <w:t xml:space="preserve">тановив </w:t>
      </w:r>
      <w:r w:rsidR="008235F2" w:rsidRPr="00534EAC">
        <w:rPr>
          <w:lang w:eastAsia="uk-UA"/>
        </w:rPr>
        <w:t>444</w:t>
      </w:r>
      <w:r w:rsidR="009061C5" w:rsidRPr="00534EAC">
        <w:rPr>
          <w:lang w:eastAsia="uk-UA"/>
        </w:rPr>
        <w:t> </w:t>
      </w:r>
      <w:r w:rsidR="008235F2" w:rsidRPr="00534EAC">
        <w:rPr>
          <w:lang w:eastAsia="uk-UA"/>
        </w:rPr>
        <w:t>361</w:t>
      </w:r>
      <w:r w:rsidR="009061C5" w:rsidRPr="00534EAC">
        <w:rPr>
          <w:lang w:eastAsia="uk-UA"/>
        </w:rPr>
        <w:t>,</w:t>
      </w:r>
      <w:r w:rsidR="008235F2" w:rsidRPr="00534EAC">
        <w:rPr>
          <w:lang w:eastAsia="uk-UA"/>
        </w:rPr>
        <w:t>00</w:t>
      </w:r>
      <w:r w:rsidR="009061C5" w:rsidRPr="00534EAC">
        <w:rPr>
          <w:lang w:eastAsia="uk-UA"/>
        </w:rPr>
        <w:t xml:space="preserve"> грн</w:t>
      </w:r>
      <w:r w:rsidR="008235F2" w:rsidRPr="00534EAC">
        <w:rPr>
          <w:lang w:eastAsia="uk-UA"/>
        </w:rPr>
        <w:t xml:space="preserve">, а за період </w:t>
      </w:r>
      <w:r w:rsidR="008235F2" w:rsidRPr="00167D45">
        <w:rPr>
          <w:spacing w:val="6"/>
          <w:lang w:eastAsia="uk-UA"/>
        </w:rPr>
        <w:lastRenderedPageBreak/>
        <w:t>з 01 січня по 17 липня 2024 року с</w:t>
      </w:r>
      <w:r w:rsidR="00085E2C" w:rsidRPr="00167D45">
        <w:rPr>
          <w:spacing w:val="6"/>
          <w:lang w:eastAsia="uk-UA"/>
        </w:rPr>
        <w:t xml:space="preserve">тановив </w:t>
      </w:r>
      <w:r w:rsidR="008235F2" w:rsidRPr="00167D45">
        <w:rPr>
          <w:spacing w:val="6"/>
          <w:lang w:eastAsia="uk-UA"/>
        </w:rPr>
        <w:t>138</w:t>
      </w:r>
      <w:r w:rsidR="00167D45" w:rsidRPr="00167D45">
        <w:rPr>
          <w:spacing w:val="6"/>
          <w:lang w:eastAsia="uk-UA"/>
        </w:rPr>
        <w:t> </w:t>
      </w:r>
      <w:r w:rsidR="008235F2" w:rsidRPr="00167D45">
        <w:rPr>
          <w:spacing w:val="6"/>
          <w:lang w:eastAsia="uk-UA"/>
        </w:rPr>
        <w:t>136,96 гр</w:t>
      </w:r>
      <w:r w:rsidR="009061C5" w:rsidRPr="00167D45">
        <w:rPr>
          <w:spacing w:val="6"/>
          <w:lang w:eastAsia="uk-UA"/>
        </w:rPr>
        <w:t>н</w:t>
      </w:r>
      <w:r w:rsidR="008235F2" w:rsidRPr="00167D45">
        <w:rPr>
          <w:spacing w:val="6"/>
          <w:lang w:eastAsia="uk-UA"/>
        </w:rPr>
        <w:t xml:space="preserve">, з яких: дохід </w:t>
      </w:r>
      <w:r w:rsidR="009061C5" w:rsidRPr="00167D45">
        <w:rPr>
          <w:spacing w:val="6"/>
          <w:lang w:eastAsia="uk-UA"/>
        </w:rPr>
        <w:t>к</w:t>
      </w:r>
      <w:r w:rsidR="008235F2" w:rsidRPr="00167D45">
        <w:rPr>
          <w:spacing w:val="6"/>
          <w:lang w:eastAsia="uk-UA"/>
        </w:rPr>
        <w:t>андидат</w:t>
      </w:r>
      <w:r w:rsidR="009061C5" w:rsidRPr="00167D45">
        <w:rPr>
          <w:spacing w:val="6"/>
          <w:lang w:eastAsia="uk-UA"/>
        </w:rPr>
        <w:t>а</w:t>
      </w:r>
      <w:r w:rsidR="008235F2" w:rsidRPr="00167D45">
        <w:rPr>
          <w:spacing w:val="6"/>
          <w:lang w:eastAsia="uk-UA"/>
        </w:rPr>
        <w:t xml:space="preserve"> -</w:t>
      </w:r>
      <w:r w:rsidR="00085E2C" w:rsidRPr="00534EAC">
        <w:rPr>
          <w:lang w:eastAsia="uk-UA"/>
        </w:rPr>
        <w:t xml:space="preserve"> </w:t>
      </w:r>
      <w:r w:rsidR="008235F2" w:rsidRPr="00534EAC">
        <w:rPr>
          <w:lang w:eastAsia="uk-UA"/>
        </w:rPr>
        <w:t>134</w:t>
      </w:r>
      <w:r w:rsidR="00167D45">
        <w:rPr>
          <w:lang w:eastAsia="uk-UA"/>
        </w:rPr>
        <w:t> </w:t>
      </w:r>
      <w:r w:rsidR="008235F2" w:rsidRPr="00534EAC">
        <w:rPr>
          <w:lang w:eastAsia="uk-UA"/>
        </w:rPr>
        <w:t>636,96 грн</w:t>
      </w:r>
      <w:r w:rsidR="00085E2C" w:rsidRPr="00534EAC">
        <w:rPr>
          <w:lang w:eastAsia="uk-UA"/>
        </w:rPr>
        <w:t>;</w:t>
      </w:r>
      <w:r w:rsidR="009061C5" w:rsidRPr="00534EAC">
        <w:rPr>
          <w:lang w:eastAsia="uk-UA"/>
        </w:rPr>
        <w:t xml:space="preserve"> </w:t>
      </w:r>
      <w:r w:rsidR="008235F2" w:rsidRPr="00534EAC">
        <w:rPr>
          <w:lang w:eastAsia="uk-UA"/>
        </w:rPr>
        <w:t xml:space="preserve">дохід чоловіка </w:t>
      </w:r>
      <w:r w:rsidR="009061C5" w:rsidRPr="00534EAC">
        <w:rPr>
          <w:lang w:eastAsia="uk-UA"/>
        </w:rPr>
        <w:t>к</w:t>
      </w:r>
      <w:r w:rsidR="008235F2" w:rsidRPr="00534EAC">
        <w:rPr>
          <w:lang w:eastAsia="uk-UA"/>
        </w:rPr>
        <w:t>андидат</w:t>
      </w:r>
      <w:r w:rsidR="009061C5" w:rsidRPr="00534EAC">
        <w:rPr>
          <w:lang w:eastAsia="uk-UA"/>
        </w:rPr>
        <w:t>а</w:t>
      </w:r>
      <w:r w:rsidR="008235F2" w:rsidRPr="00534EAC">
        <w:rPr>
          <w:lang w:eastAsia="uk-UA"/>
        </w:rPr>
        <w:t xml:space="preserve"> </w:t>
      </w:r>
      <w:r w:rsidR="009061C5" w:rsidRPr="00534EAC">
        <w:rPr>
          <w:lang w:eastAsia="uk-UA"/>
        </w:rPr>
        <w:t>–</w:t>
      </w:r>
      <w:r w:rsidR="008235F2" w:rsidRPr="00534EAC">
        <w:rPr>
          <w:lang w:eastAsia="uk-UA"/>
        </w:rPr>
        <w:t xml:space="preserve"> 3</w:t>
      </w:r>
      <w:r w:rsidR="00167D45">
        <w:rPr>
          <w:lang w:eastAsia="uk-UA"/>
        </w:rPr>
        <w:t> </w:t>
      </w:r>
      <w:r w:rsidR="008235F2" w:rsidRPr="00534EAC">
        <w:rPr>
          <w:lang w:eastAsia="uk-UA"/>
        </w:rPr>
        <w:t>500,00 грн. Дохід чотирьох доньок у вигляді стипендій є несуттєвим.</w:t>
      </w:r>
    </w:p>
    <w:p w14:paraId="2036FA5E" w14:textId="28370C38" w:rsidR="008235F2" w:rsidRPr="00534EAC" w:rsidRDefault="008235F2" w:rsidP="006F47FB">
      <w:pPr>
        <w:pStyle w:val="a9"/>
        <w:numPr>
          <w:ilvl w:val="0"/>
          <w:numId w:val="8"/>
        </w:numPr>
        <w:shd w:val="clear" w:color="auto" w:fill="FFFFFF"/>
        <w:tabs>
          <w:tab w:val="left" w:pos="426"/>
        </w:tabs>
        <w:spacing w:after="200"/>
        <w:ind w:left="0" w:firstLine="709"/>
        <w:jc w:val="both"/>
        <w:rPr>
          <w:lang w:eastAsia="uk-UA"/>
        </w:rPr>
      </w:pPr>
      <w:r w:rsidRPr="00534EAC">
        <w:rPr>
          <w:bCs/>
          <w:lang w:eastAsia="uk-UA"/>
        </w:rPr>
        <w:t>Г</w:t>
      </w:r>
      <w:r w:rsidR="009061C5" w:rsidRPr="00534EAC">
        <w:rPr>
          <w:bCs/>
          <w:lang w:eastAsia="uk-UA"/>
        </w:rPr>
        <w:t>РД</w:t>
      </w:r>
      <w:r w:rsidRPr="00534EAC">
        <w:rPr>
          <w:bCs/>
          <w:lang w:eastAsia="uk-UA"/>
        </w:rPr>
        <w:t xml:space="preserve"> критично ставиться до інформації щодо наявних власних заощаджень </w:t>
      </w:r>
      <w:r w:rsidR="009061C5" w:rsidRPr="00534EAC">
        <w:rPr>
          <w:bCs/>
          <w:lang w:eastAsia="uk-UA"/>
        </w:rPr>
        <w:t>к</w:t>
      </w:r>
      <w:r w:rsidRPr="00534EAC">
        <w:rPr>
          <w:bCs/>
          <w:lang w:eastAsia="uk-UA"/>
        </w:rPr>
        <w:t>андидат</w:t>
      </w:r>
      <w:r w:rsidR="009061C5" w:rsidRPr="00534EAC">
        <w:rPr>
          <w:bCs/>
          <w:lang w:eastAsia="uk-UA"/>
        </w:rPr>
        <w:t>а</w:t>
      </w:r>
      <w:r w:rsidRPr="00534EAC">
        <w:rPr>
          <w:bCs/>
          <w:lang w:eastAsia="uk-UA"/>
        </w:rPr>
        <w:t xml:space="preserve"> для часткової оплати вартості квартири.</w:t>
      </w:r>
      <w:r w:rsidR="009061C5" w:rsidRPr="00534EAC">
        <w:rPr>
          <w:bCs/>
          <w:lang w:eastAsia="uk-UA"/>
        </w:rPr>
        <w:t xml:space="preserve"> Так, </w:t>
      </w:r>
      <w:r w:rsidR="009061C5" w:rsidRPr="00534EAC">
        <w:rPr>
          <w:lang w:eastAsia="uk-UA"/>
        </w:rPr>
        <w:t>у</w:t>
      </w:r>
      <w:r w:rsidRPr="00534EAC">
        <w:rPr>
          <w:lang w:eastAsia="uk-UA"/>
        </w:rPr>
        <w:t xml:space="preserve"> майновій електронній </w:t>
      </w:r>
      <w:r w:rsidR="009061C5" w:rsidRPr="00534EAC">
        <w:rPr>
          <w:lang w:eastAsia="uk-UA"/>
        </w:rPr>
        <w:t>Д</w:t>
      </w:r>
      <w:r w:rsidRPr="00534EAC">
        <w:rPr>
          <w:lang w:eastAsia="uk-UA"/>
        </w:rPr>
        <w:t xml:space="preserve">екларації за </w:t>
      </w:r>
      <w:r w:rsidRPr="00463A6F">
        <w:rPr>
          <w:spacing w:val="6"/>
          <w:lang w:eastAsia="uk-UA"/>
        </w:rPr>
        <w:t xml:space="preserve">2024 рік </w:t>
      </w:r>
      <w:r w:rsidR="009061C5" w:rsidRPr="00463A6F">
        <w:rPr>
          <w:spacing w:val="6"/>
          <w:lang w:eastAsia="uk-UA"/>
        </w:rPr>
        <w:t>к</w:t>
      </w:r>
      <w:r w:rsidRPr="00463A6F">
        <w:rPr>
          <w:spacing w:val="6"/>
          <w:lang w:eastAsia="uk-UA"/>
        </w:rPr>
        <w:t xml:space="preserve">андидат вказала, що отримала подарунок у грошовій формі від </w:t>
      </w:r>
      <w:r w:rsidR="00412771" w:rsidRPr="00463A6F">
        <w:rPr>
          <w:spacing w:val="6"/>
        </w:rPr>
        <w:t>ОСОБА_</w:t>
      </w:r>
      <w:r w:rsidR="00463A6F" w:rsidRPr="00463A6F">
        <w:rPr>
          <w:spacing w:val="6"/>
        </w:rPr>
        <w:t>1</w:t>
      </w:r>
      <w:r w:rsidRPr="00463A6F">
        <w:rPr>
          <w:spacing w:val="6"/>
          <w:lang w:eastAsia="uk-UA"/>
        </w:rPr>
        <w:t xml:space="preserve"> </w:t>
      </w:r>
      <w:r w:rsidRPr="00534EAC">
        <w:rPr>
          <w:lang w:eastAsia="uk-UA"/>
        </w:rPr>
        <w:t>(</w:t>
      </w:r>
      <w:r w:rsidR="00085E2C" w:rsidRPr="00534EAC">
        <w:rPr>
          <w:lang w:eastAsia="uk-UA"/>
        </w:rPr>
        <w:t xml:space="preserve">старша </w:t>
      </w:r>
      <w:r w:rsidRPr="00534EAC">
        <w:rPr>
          <w:lang w:eastAsia="uk-UA"/>
        </w:rPr>
        <w:t>донька, 22 роки) у розмірі 250</w:t>
      </w:r>
      <w:r w:rsidR="00167D45">
        <w:rPr>
          <w:lang w:eastAsia="uk-UA"/>
        </w:rPr>
        <w:t> </w:t>
      </w:r>
      <w:r w:rsidRPr="00534EAC">
        <w:rPr>
          <w:lang w:eastAsia="uk-UA"/>
        </w:rPr>
        <w:t xml:space="preserve">000,00 грн та матері </w:t>
      </w:r>
      <w:r w:rsidR="00463A6F">
        <w:t>ОСОБА_</w:t>
      </w:r>
      <w:r w:rsidR="00463A6F">
        <w:t>5</w:t>
      </w:r>
      <w:r w:rsidRPr="00534EAC">
        <w:rPr>
          <w:lang w:eastAsia="uk-UA"/>
        </w:rPr>
        <w:t xml:space="preserve"> у розмірі 1</w:t>
      </w:r>
      <w:r w:rsidR="00167D45">
        <w:rPr>
          <w:lang w:eastAsia="uk-UA"/>
        </w:rPr>
        <w:t> </w:t>
      </w:r>
      <w:r w:rsidRPr="00534EAC">
        <w:rPr>
          <w:lang w:eastAsia="uk-UA"/>
        </w:rPr>
        <w:t>140</w:t>
      </w:r>
      <w:r w:rsidR="00167D45">
        <w:rPr>
          <w:lang w:eastAsia="uk-UA"/>
        </w:rPr>
        <w:t> </w:t>
      </w:r>
      <w:r w:rsidRPr="00534EAC">
        <w:rPr>
          <w:lang w:eastAsia="uk-UA"/>
        </w:rPr>
        <w:t>000,00</w:t>
      </w:r>
      <w:r w:rsidR="00463A6F">
        <w:rPr>
          <w:lang w:eastAsia="uk-UA"/>
        </w:rPr>
        <w:t> </w:t>
      </w:r>
      <w:r w:rsidRPr="00534EAC">
        <w:rPr>
          <w:lang w:eastAsia="uk-UA"/>
        </w:rPr>
        <w:t>грн.</w:t>
      </w:r>
      <w:r w:rsidR="00DD241E" w:rsidRPr="00534EAC">
        <w:rPr>
          <w:lang w:eastAsia="uk-UA"/>
        </w:rPr>
        <w:t xml:space="preserve"> На думку ГРД в</w:t>
      </w:r>
      <w:r w:rsidRPr="00534EAC">
        <w:rPr>
          <w:lang w:eastAsia="uk-UA"/>
        </w:rPr>
        <w:t xml:space="preserve">идається малоймовірним можливість здійснення </w:t>
      </w:r>
      <w:r w:rsidR="00463A6F">
        <w:t>ОСОБА_</w:t>
      </w:r>
      <w:r w:rsidR="00463A6F">
        <w:t>1</w:t>
      </w:r>
      <w:r w:rsidRPr="00534EAC">
        <w:rPr>
          <w:lang w:eastAsia="uk-UA"/>
        </w:rPr>
        <w:t xml:space="preserve"> заощаджень на таку значну суму.</w:t>
      </w:r>
    </w:p>
    <w:p w14:paraId="12433886" w14:textId="084ABFE1" w:rsidR="00251CFB" w:rsidRPr="00534EAC" w:rsidRDefault="008235F2" w:rsidP="006F47FB">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У поясненнях від 14 вересня 2025 року </w:t>
      </w:r>
      <w:r w:rsidR="00251CFB" w:rsidRPr="00534EAC">
        <w:rPr>
          <w:lang w:eastAsia="uk-UA"/>
        </w:rPr>
        <w:t>к</w:t>
      </w:r>
      <w:r w:rsidRPr="00534EAC">
        <w:rPr>
          <w:lang w:eastAsia="uk-UA"/>
        </w:rPr>
        <w:t>андидат по</w:t>
      </w:r>
      <w:r w:rsidR="00085E2C" w:rsidRPr="00534EAC">
        <w:rPr>
          <w:lang w:eastAsia="uk-UA"/>
        </w:rPr>
        <w:t>відомила</w:t>
      </w:r>
      <w:r w:rsidRPr="00534EAC">
        <w:rPr>
          <w:lang w:eastAsia="uk-UA"/>
        </w:rPr>
        <w:t xml:space="preserve">, що </w:t>
      </w:r>
      <w:r w:rsidR="00463A6F">
        <w:t>ОСОБА_</w:t>
      </w:r>
      <w:r w:rsidR="00463A6F">
        <w:t>1</w:t>
      </w:r>
      <w:r w:rsidRPr="00534EAC">
        <w:rPr>
          <w:lang w:eastAsia="uk-UA"/>
        </w:rPr>
        <w:t xml:space="preserve"> працю</w:t>
      </w:r>
      <w:r w:rsidR="00085E2C" w:rsidRPr="00534EAC">
        <w:rPr>
          <w:lang w:eastAsia="uk-UA"/>
        </w:rPr>
        <w:t>є</w:t>
      </w:r>
      <w:r w:rsidRPr="00534EAC">
        <w:rPr>
          <w:lang w:eastAsia="uk-UA"/>
        </w:rPr>
        <w:t xml:space="preserve"> та прожива</w:t>
      </w:r>
      <w:r w:rsidR="00085E2C" w:rsidRPr="00534EAC">
        <w:rPr>
          <w:lang w:eastAsia="uk-UA"/>
        </w:rPr>
        <w:t>є</w:t>
      </w:r>
      <w:r w:rsidRPr="00534EAC">
        <w:rPr>
          <w:lang w:eastAsia="uk-UA"/>
        </w:rPr>
        <w:t xml:space="preserve"> в Ірландії </w:t>
      </w:r>
      <w:r w:rsidR="00085E2C" w:rsidRPr="00534EAC">
        <w:rPr>
          <w:lang w:eastAsia="uk-UA"/>
        </w:rPr>
        <w:t xml:space="preserve">і має </w:t>
      </w:r>
      <w:r w:rsidRPr="00534EAC">
        <w:rPr>
          <w:lang w:eastAsia="uk-UA"/>
        </w:rPr>
        <w:t>змог</w:t>
      </w:r>
      <w:r w:rsidR="00085E2C" w:rsidRPr="00534EAC">
        <w:rPr>
          <w:lang w:eastAsia="uk-UA"/>
        </w:rPr>
        <w:t>у</w:t>
      </w:r>
      <w:r w:rsidRPr="00534EAC">
        <w:rPr>
          <w:lang w:eastAsia="uk-UA"/>
        </w:rPr>
        <w:t xml:space="preserve"> відкладати </w:t>
      </w:r>
      <w:r w:rsidR="00085E2C" w:rsidRPr="00534EAC">
        <w:rPr>
          <w:lang w:eastAsia="uk-UA"/>
        </w:rPr>
        <w:t xml:space="preserve">до </w:t>
      </w:r>
      <w:r w:rsidRPr="00534EAC">
        <w:rPr>
          <w:lang w:eastAsia="uk-UA"/>
        </w:rPr>
        <w:t>1</w:t>
      </w:r>
      <w:r w:rsidR="00147989" w:rsidRPr="00534EAC">
        <w:rPr>
          <w:lang w:eastAsia="uk-UA"/>
        </w:rPr>
        <w:t xml:space="preserve"> </w:t>
      </w:r>
      <w:r w:rsidRPr="00534EAC">
        <w:rPr>
          <w:lang w:eastAsia="uk-UA"/>
        </w:rPr>
        <w:t xml:space="preserve">500 </w:t>
      </w:r>
      <w:r w:rsidR="00085E2C" w:rsidRPr="00534EAC">
        <w:rPr>
          <w:lang w:eastAsia="uk-UA"/>
        </w:rPr>
        <w:t>є</w:t>
      </w:r>
      <w:r w:rsidRPr="00534EAC">
        <w:rPr>
          <w:lang w:eastAsia="uk-UA"/>
        </w:rPr>
        <w:t>вро щомісяця</w:t>
      </w:r>
      <w:r w:rsidR="00085E2C" w:rsidRPr="00534EAC">
        <w:rPr>
          <w:lang w:eastAsia="uk-UA"/>
        </w:rPr>
        <w:t xml:space="preserve">, передавати </w:t>
      </w:r>
      <w:r w:rsidRPr="00534EAC">
        <w:rPr>
          <w:lang w:eastAsia="uk-UA"/>
        </w:rPr>
        <w:t xml:space="preserve">ці кошти </w:t>
      </w:r>
      <w:r w:rsidR="00251CFB" w:rsidRPr="00534EAC">
        <w:rPr>
          <w:lang w:eastAsia="uk-UA"/>
        </w:rPr>
        <w:t>к</w:t>
      </w:r>
      <w:r w:rsidRPr="00534EAC">
        <w:rPr>
          <w:lang w:eastAsia="uk-UA"/>
        </w:rPr>
        <w:t>андидат</w:t>
      </w:r>
      <w:r w:rsidR="00251CFB" w:rsidRPr="00534EAC">
        <w:rPr>
          <w:lang w:eastAsia="uk-UA"/>
        </w:rPr>
        <w:t>у</w:t>
      </w:r>
      <w:r w:rsidRPr="00534EAC">
        <w:rPr>
          <w:lang w:eastAsia="uk-UA"/>
        </w:rPr>
        <w:t>.</w:t>
      </w:r>
      <w:r w:rsidR="00251CFB" w:rsidRPr="00534EAC">
        <w:rPr>
          <w:lang w:eastAsia="uk-UA"/>
        </w:rPr>
        <w:t xml:space="preserve"> </w:t>
      </w:r>
      <w:r w:rsidRPr="00534EAC">
        <w:rPr>
          <w:lang w:eastAsia="uk-UA"/>
        </w:rPr>
        <w:t xml:space="preserve">Проте інформація </w:t>
      </w:r>
      <w:r w:rsidR="00BF6EC7" w:rsidRPr="00534EAC">
        <w:rPr>
          <w:lang w:eastAsia="uk-UA"/>
        </w:rPr>
        <w:t xml:space="preserve">про </w:t>
      </w:r>
      <w:r w:rsidRPr="00534EAC">
        <w:rPr>
          <w:lang w:eastAsia="uk-UA"/>
        </w:rPr>
        <w:t>постійн</w:t>
      </w:r>
      <w:r w:rsidR="00BF6EC7" w:rsidRPr="00534EAC">
        <w:rPr>
          <w:lang w:eastAsia="uk-UA"/>
        </w:rPr>
        <w:t>е</w:t>
      </w:r>
      <w:r w:rsidRPr="00534EAC">
        <w:rPr>
          <w:lang w:eastAsia="uk-UA"/>
        </w:rPr>
        <w:t xml:space="preserve"> проживання </w:t>
      </w:r>
      <w:r w:rsidR="00463A6F">
        <w:t>ОСОБА_</w:t>
      </w:r>
      <w:r w:rsidR="00463A6F">
        <w:t>1</w:t>
      </w:r>
      <w:r w:rsidRPr="00534EAC">
        <w:rPr>
          <w:lang w:eastAsia="uk-UA"/>
        </w:rPr>
        <w:t xml:space="preserve"> за кордоном та її дох</w:t>
      </w:r>
      <w:r w:rsidR="00BF6EC7" w:rsidRPr="00534EAC">
        <w:rPr>
          <w:lang w:eastAsia="uk-UA"/>
        </w:rPr>
        <w:t>ід</w:t>
      </w:r>
      <w:r w:rsidRPr="00534EAC">
        <w:rPr>
          <w:lang w:eastAsia="uk-UA"/>
        </w:rPr>
        <w:t xml:space="preserve"> не підтверджена жодними документами, </w:t>
      </w:r>
      <w:r w:rsidR="00BF6EC7" w:rsidRPr="00534EAC">
        <w:rPr>
          <w:lang w:eastAsia="uk-UA"/>
        </w:rPr>
        <w:t>тому ГРД має</w:t>
      </w:r>
      <w:r w:rsidRPr="00534EAC">
        <w:rPr>
          <w:lang w:eastAsia="uk-UA"/>
        </w:rPr>
        <w:t xml:space="preserve"> підстави вважати, що </w:t>
      </w:r>
      <w:r w:rsidR="00251CFB" w:rsidRPr="00534EAC">
        <w:rPr>
          <w:bCs/>
          <w:lang w:eastAsia="uk-UA"/>
        </w:rPr>
        <w:t>к</w:t>
      </w:r>
      <w:r w:rsidRPr="00534EAC">
        <w:rPr>
          <w:bCs/>
          <w:lang w:eastAsia="uk-UA"/>
        </w:rPr>
        <w:t xml:space="preserve">андидат отримала подарунки у грошовому вигляді, легальність походження коштів на здійснення яких є сумнівною, </w:t>
      </w:r>
      <w:r w:rsidRPr="00534EAC">
        <w:rPr>
          <w:lang w:eastAsia="uk-UA"/>
        </w:rPr>
        <w:t xml:space="preserve">що свідчить про її невідповідність показникам професійної етики та доброчесності. </w:t>
      </w:r>
    </w:p>
    <w:p w14:paraId="1FC31D66" w14:textId="67C699A6" w:rsidR="00213116" w:rsidRPr="00534EAC" w:rsidRDefault="00CD5DFF" w:rsidP="00251CFB">
      <w:pPr>
        <w:pStyle w:val="a9"/>
        <w:numPr>
          <w:ilvl w:val="0"/>
          <w:numId w:val="8"/>
        </w:numPr>
        <w:shd w:val="clear" w:color="auto" w:fill="FFFFFF"/>
        <w:tabs>
          <w:tab w:val="left" w:pos="426"/>
        </w:tabs>
        <w:spacing w:after="200"/>
        <w:ind w:left="0" w:firstLine="709"/>
        <w:jc w:val="both"/>
        <w:rPr>
          <w:lang w:eastAsia="uk-UA"/>
        </w:rPr>
      </w:pPr>
      <w:r w:rsidRPr="00534EAC">
        <w:rPr>
          <w:lang w:eastAsia="uk-UA"/>
        </w:rPr>
        <w:t xml:space="preserve"> </w:t>
      </w:r>
      <w:r w:rsidR="00594CF2" w:rsidRPr="00534EAC">
        <w:rPr>
          <w:lang w:eastAsia="uk-UA"/>
        </w:rPr>
        <w:t>Стосовно</w:t>
      </w:r>
      <w:r w:rsidR="007C74E0" w:rsidRPr="00534EAC">
        <w:rPr>
          <w:lang w:eastAsia="uk-UA"/>
        </w:rPr>
        <w:t xml:space="preserve"> </w:t>
      </w:r>
      <w:r w:rsidR="000B7380" w:rsidRPr="00534EAC">
        <w:rPr>
          <w:lang w:eastAsia="uk-UA"/>
        </w:rPr>
        <w:t>цих обставин</w:t>
      </w:r>
      <w:r w:rsidR="007C74E0" w:rsidRPr="00534EAC">
        <w:rPr>
          <w:lang w:eastAsia="uk-UA"/>
        </w:rPr>
        <w:t xml:space="preserve"> кандидат на посаду судді апеляційного суду </w:t>
      </w:r>
      <w:proofErr w:type="spellStart"/>
      <w:r w:rsidR="00251CFB" w:rsidRPr="00534EAC">
        <w:rPr>
          <w:lang w:eastAsia="uk-UA"/>
        </w:rPr>
        <w:t>Сізінцова</w:t>
      </w:r>
      <w:proofErr w:type="spellEnd"/>
      <w:r w:rsidR="00160630" w:rsidRPr="00534EAC">
        <w:rPr>
          <w:lang w:eastAsia="uk-UA"/>
        </w:rPr>
        <w:t> </w:t>
      </w:r>
      <w:r w:rsidR="00251CFB" w:rsidRPr="00534EAC">
        <w:rPr>
          <w:lang w:eastAsia="uk-UA"/>
        </w:rPr>
        <w:t>Ю.Ю.</w:t>
      </w:r>
      <w:r w:rsidR="007C74E0" w:rsidRPr="00534EAC">
        <w:rPr>
          <w:lang w:eastAsia="uk-UA"/>
        </w:rPr>
        <w:t xml:space="preserve"> поясни</w:t>
      </w:r>
      <w:r w:rsidR="00251CFB" w:rsidRPr="00534EAC">
        <w:rPr>
          <w:lang w:eastAsia="uk-UA"/>
        </w:rPr>
        <w:t>ла</w:t>
      </w:r>
      <w:r w:rsidR="00160630" w:rsidRPr="00534EAC">
        <w:rPr>
          <w:lang w:eastAsia="uk-UA"/>
        </w:rPr>
        <w:t xml:space="preserve"> Комісії</w:t>
      </w:r>
      <w:r w:rsidR="007C74E0" w:rsidRPr="00534EAC">
        <w:rPr>
          <w:lang w:eastAsia="uk-UA"/>
        </w:rPr>
        <w:t>, що</w:t>
      </w:r>
      <w:r w:rsidR="00BF6EC7" w:rsidRPr="00534EAC">
        <w:rPr>
          <w:lang w:eastAsia="uk-UA"/>
        </w:rPr>
        <w:t>,</w:t>
      </w:r>
      <w:r w:rsidR="00160630" w:rsidRPr="00534EAC">
        <w:rPr>
          <w:lang w:eastAsia="uk-UA"/>
        </w:rPr>
        <w:t xml:space="preserve"> я</w:t>
      </w:r>
      <w:r w:rsidR="00440B41" w:rsidRPr="00534EAC">
        <w:rPr>
          <w:lang w:eastAsia="uk-UA"/>
        </w:rPr>
        <w:t>к вона вже зазначала</w:t>
      </w:r>
      <w:r w:rsidR="00160630" w:rsidRPr="00534EAC">
        <w:rPr>
          <w:lang w:eastAsia="uk-UA"/>
        </w:rPr>
        <w:t>,</w:t>
      </w:r>
      <w:r w:rsidR="00440B41" w:rsidRPr="00534EAC">
        <w:rPr>
          <w:lang w:eastAsia="uk-UA"/>
        </w:rPr>
        <w:t xml:space="preserve"> брат чоловіка </w:t>
      </w:r>
      <w:r w:rsidR="00BF6EC7" w:rsidRPr="00534EAC">
        <w:rPr>
          <w:lang w:eastAsia="uk-UA"/>
        </w:rPr>
        <w:t>брав</w:t>
      </w:r>
      <w:r w:rsidR="00440B41" w:rsidRPr="00534EAC">
        <w:rPr>
          <w:lang w:eastAsia="uk-UA"/>
        </w:rPr>
        <w:t xml:space="preserve"> участь в матеріальній допомозі на будівництво </w:t>
      </w:r>
      <w:r w:rsidR="00160630" w:rsidRPr="00534EAC">
        <w:rPr>
          <w:lang w:eastAsia="uk-UA"/>
        </w:rPr>
        <w:t xml:space="preserve">Будинку </w:t>
      </w:r>
      <w:r w:rsidR="00440B41" w:rsidRPr="00534EAC">
        <w:rPr>
          <w:lang w:eastAsia="uk-UA"/>
        </w:rPr>
        <w:t xml:space="preserve">і наразі їм допомагає. Більша частина коштів </w:t>
      </w:r>
      <w:r w:rsidR="00BF6EC7" w:rsidRPr="00534EAC">
        <w:rPr>
          <w:lang w:eastAsia="uk-UA"/>
        </w:rPr>
        <w:t>належала</w:t>
      </w:r>
      <w:r w:rsidR="00440B41" w:rsidRPr="00534EAC">
        <w:rPr>
          <w:lang w:eastAsia="uk-UA"/>
        </w:rPr>
        <w:t xml:space="preserve"> батьк</w:t>
      </w:r>
      <w:r w:rsidR="00BF6EC7" w:rsidRPr="00534EAC">
        <w:rPr>
          <w:lang w:eastAsia="uk-UA"/>
        </w:rPr>
        <w:t>ам</w:t>
      </w:r>
      <w:r w:rsidR="00440B41" w:rsidRPr="00534EAC">
        <w:rPr>
          <w:lang w:eastAsia="uk-UA"/>
        </w:rPr>
        <w:t xml:space="preserve"> чоловіка. Докази</w:t>
      </w:r>
      <w:r w:rsidR="00BF6EC7" w:rsidRPr="00534EAC">
        <w:rPr>
          <w:lang w:eastAsia="uk-UA"/>
        </w:rPr>
        <w:t>,</w:t>
      </w:r>
      <w:r w:rsidR="00440B41" w:rsidRPr="00534EAC">
        <w:rPr>
          <w:lang w:eastAsia="uk-UA"/>
        </w:rPr>
        <w:t xml:space="preserve"> які вона могла надати</w:t>
      </w:r>
      <w:r w:rsidR="00BF6EC7" w:rsidRPr="00534EAC">
        <w:rPr>
          <w:lang w:eastAsia="uk-UA"/>
        </w:rPr>
        <w:t>,</w:t>
      </w:r>
      <w:r w:rsidR="00440B41" w:rsidRPr="00534EAC">
        <w:rPr>
          <w:lang w:eastAsia="uk-UA"/>
        </w:rPr>
        <w:t xml:space="preserve"> вона надала. Брат чоловіка займається підприємницькою діяльністю та планував займатися своїм бізнесом у цьому Будинку – кафе. У 2007 році її батьки до цього Будинку не мали ніякого відношення, батько був на пенсії. Договори </w:t>
      </w:r>
      <w:proofErr w:type="spellStart"/>
      <w:r w:rsidR="00440B41" w:rsidRPr="00534EAC">
        <w:rPr>
          <w:lang w:eastAsia="uk-UA"/>
        </w:rPr>
        <w:t>підряду</w:t>
      </w:r>
      <w:proofErr w:type="spellEnd"/>
      <w:r w:rsidR="00440B41" w:rsidRPr="00534EAC">
        <w:rPr>
          <w:lang w:eastAsia="uk-UA"/>
        </w:rPr>
        <w:t xml:space="preserve"> </w:t>
      </w:r>
      <w:r w:rsidR="00BF6EC7" w:rsidRPr="00534EAC">
        <w:rPr>
          <w:lang w:eastAsia="uk-UA"/>
        </w:rPr>
        <w:t xml:space="preserve">під час будівництва цього Будинку </w:t>
      </w:r>
      <w:r w:rsidR="00440B41" w:rsidRPr="00534EAC">
        <w:rPr>
          <w:lang w:eastAsia="uk-UA"/>
        </w:rPr>
        <w:t>не укладались</w:t>
      </w:r>
      <w:r w:rsidR="0022249C" w:rsidRPr="00534EAC">
        <w:rPr>
          <w:lang w:eastAsia="uk-UA"/>
        </w:rPr>
        <w:t xml:space="preserve">. Будівництвом займались наймані працівники, не фірма, не організація. Працівникам платили гроші батьки чоловіка, вона цим не займалась. В Декларації за 2022 рік зазначала вартість Будинку згідно </w:t>
      </w:r>
      <w:r w:rsidR="00BF6EC7" w:rsidRPr="00534EAC">
        <w:rPr>
          <w:lang w:eastAsia="uk-UA"/>
        </w:rPr>
        <w:t xml:space="preserve">з </w:t>
      </w:r>
      <w:r w:rsidR="0022249C" w:rsidRPr="00534EAC">
        <w:rPr>
          <w:lang w:eastAsia="uk-UA"/>
        </w:rPr>
        <w:t>проведено</w:t>
      </w:r>
      <w:r w:rsidR="00BF6EC7" w:rsidRPr="00534EAC">
        <w:rPr>
          <w:lang w:eastAsia="uk-UA"/>
        </w:rPr>
        <w:t>ю</w:t>
      </w:r>
      <w:r w:rsidR="0022249C" w:rsidRPr="00534EAC">
        <w:rPr>
          <w:lang w:eastAsia="uk-UA"/>
        </w:rPr>
        <w:t xml:space="preserve"> оцінк</w:t>
      </w:r>
      <w:r w:rsidR="00BF6EC7" w:rsidRPr="00534EAC">
        <w:rPr>
          <w:lang w:eastAsia="uk-UA"/>
        </w:rPr>
        <w:t>ою</w:t>
      </w:r>
      <w:r w:rsidR="0022249C" w:rsidRPr="00534EAC">
        <w:rPr>
          <w:lang w:eastAsia="uk-UA"/>
        </w:rPr>
        <w:t>. Щодо Будинку</w:t>
      </w:r>
      <w:r w:rsidR="00260971" w:rsidRPr="00534EAC">
        <w:rPr>
          <w:lang w:eastAsia="uk-UA"/>
        </w:rPr>
        <w:t>-2</w:t>
      </w:r>
      <w:r w:rsidR="0022249C" w:rsidRPr="00534EAC">
        <w:rPr>
          <w:lang w:eastAsia="uk-UA"/>
        </w:rPr>
        <w:t xml:space="preserve"> кандидат зазначила, що земельна ділянка</w:t>
      </w:r>
      <w:r w:rsidR="00260971" w:rsidRPr="00534EAC">
        <w:rPr>
          <w:lang w:eastAsia="uk-UA"/>
        </w:rPr>
        <w:t>,</w:t>
      </w:r>
      <w:r w:rsidR="0022249C" w:rsidRPr="00534EAC">
        <w:rPr>
          <w:lang w:eastAsia="uk-UA"/>
        </w:rPr>
        <w:t xml:space="preserve"> на якій він побудований</w:t>
      </w:r>
      <w:r w:rsidR="00260971" w:rsidRPr="00534EAC">
        <w:rPr>
          <w:lang w:eastAsia="uk-UA"/>
        </w:rPr>
        <w:t>,</w:t>
      </w:r>
      <w:r w:rsidR="0022249C" w:rsidRPr="00534EAC">
        <w:rPr>
          <w:lang w:eastAsia="uk-UA"/>
        </w:rPr>
        <w:t xml:space="preserve"> з 1947 року належить її родині. Це не елітний район міста Запоріжжя. Будинок дв</w:t>
      </w:r>
      <w:r w:rsidR="002754EF" w:rsidRPr="00534EAC">
        <w:rPr>
          <w:lang w:eastAsia="uk-UA"/>
        </w:rPr>
        <w:t>о</w:t>
      </w:r>
      <w:r w:rsidR="0022249C" w:rsidRPr="00534EAC">
        <w:rPr>
          <w:lang w:eastAsia="uk-UA"/>
        </w:rPr>
        <w:t>по</w:t>
      </w:r>
      <w:r w:rsidR="002754EF" w:rsidRPr="00534EAC">
        <w:rPr>
          <w:lang w:eastAsia="uk-UA"/>
        </w:rPr>
        <w:t>ве</w:t>
      </w:r>
      <w:r w:rsidR="0022249C" w:rsidRPr="00534EAC">
        <w:rPr>
          <w:lang w:eastAsia="uk-UA"/>
        </w:rPr>
        <w:t>рховий</w:t>
      </w:r>
      <w:r w:rsidR="002754EF" w:rsidRPr="00534EAC">
        <w:rPr>
          <w:lang w:eastAsia="uk-UA"/>
        </w:rPr>
        <w:t>,</w:t>
      </w:r>
      <w:r w:rsidR="0022249C" w:rsidRPr="00534EAC">
        <w:rPr>
          <w:lang w:eastAsia="uk-UA"/>
        </w:rPr>
        <w:t xml:space="preserve"> </w:t>
      </w:r>
      <w:r w:rsidR="002754EF" w:rsidRPr="00534EAC">
        <w:rPr>
          <w:lang w:eastAsia="uk-UA"/>
        </w:rPr>
        <w:t>недобудований</w:t>
      </w:r>
      <w:r w:rsidR="00BF6EC7" w:rsidRPr="00534EAC">
        <w:rPr>
          <w:lang w:eastAsia="uk-UA"/>
        </w:rPr>
        <w:t xml:space="preserve"> і</w:t>
      </w:r>
      <w:r w:rsidR="002754EF" w:rsidRPr="00534EAC">
        <w:rPr>
          <w:lang w:eastAsia="uk-UA"/>
        </w:rPr>
        <w:t xml:space="preserve"> на сьогодні. Будинок-2 постраждав від крадіжки, від пожежі у 2016 році, ним ніхто не користується. Оцінку</w:t>
      </w:r>
      <w:r w:rsidR="00FF03E3" w:rsidRPr="00534EAC">
        <w:rPr>
          <w:lang w:eastAsia="uk-UA"/>
        </w:rPr>
        <w:t xml:space="preserve"> </w:t>
      </w:r>
      <w:r w:rsidR="002754EF" w:rsidRPr="00534EAC">
        <w:rPr>
          <w:lang w:eastAsia="uk-UA"/>
        </w:rPr>
        <w:t>Будинку-2 давала уповноважена на це особа. Умислу приховувати чи з</w:t>
      </w:r>
      <w:r w:rsidR="00FF03E3" w:rsidRPr="00534EAC">
        <w:rPr>
          <w:lang w:eastAsia="uk-UA"/>
        </w:rPr>
        <w:t>а</w:t>
      </w:r>
      <w:r w:rsidR="002754EF" w:rsidRPr="00534EAC">
        <w:rPr>
          <w:lang w:eastAsia="uk-UA"/>
        </w:rPr>
        <w:t>ниж</w:t>
      </w:r>
      <w:r w:rsidR="00FF03E3" w:rsidRPr="00534EAC">
        <w:rPr>
          <w:lang w:eastAsia="uk-UA"/>
        </w:rPr>
        <w:t>ува</w:t>
      </w:r>
      <w:r w:rsidR="002754EF" w:rsidRPr="00534EAC">
        <w:rPr>
          <w:lang w:eastAsia="uk-UA"/>
        </w:rPr>
        <w:t>ти його вартість у неї особисто не було. Співвласниками цього Будинку-2 є доньки</w:t>
      </w:r>
      <w:r w:rsidR="00FF03E3" w:rsidRPr="00534EAC">
        <w:rPr>
          <w:lang w:eastAsia="uk-UA"/>
        </w:rPr>
        <w:t xml:space="preserve"> кандидата</w:t>
      </w:r>
      <w:r w:rsidR="002754EF" w:rsidRPr="00534EAC">
        <w:rPr>
          <w:lang w:eastAsia="uk-UA"/>
        </w:rPr>
        <w:t xml:space="preserve">, яким її мати подарувала частки. </w:t>
      </w:r>
      <w:r w:rsidR="00BF221B" w:rsidRPr="00534EAC">
        <w:rPr>
          <w:lang w:eastAsia="uk-UA"/>
        </w:rPr>
        <w:t>Кандидат</w:t>
      </w:r>
      <w:r w:rsidR="002754EF" w:rsidRPr="00534EAC">
        <w:rPr>
          <w:lang w:eastAsia="uk-UA"/>
        </w:rPr>
        <w:t xml:space="preserve"> зазначає, що </w:t>
      </w:r>
      <w:r w:rsidR="00BF221B" w:rsidRPr="00534EAC">
        <w:rPr>
          <w:lang w:eastAsia="uk-UA"/>
        </w:rPr>
        <w:t>ці два об’єкти нерухомості будувались не одночасно</w:t>
      </w:r>
      <w:r w:rsidR="00FF03E3" w:rsidRPr="00534EAC">
        <w:rPr>
          <w:lang w:eastAsia="uk-UA"/>
        </w:rPr>
        <w:t xml:space="preserve"> і </w:t>
      </w:r>
      <w:r w:rsidR="00BF221B" w:rsidRPr="00534EAC">
        <w:rPr>
          <w:lang w:eastAsia="uk-UA"/>
        </w:rPr>
        <w:t xml:space="preserve">ніяк не пов’язані. </w:t>
      </w:r>
      <w:r w:rsidR="00FF03E3" w:rsidRPr="00534EAC">
        <w:rPr>
          <w:lang w:eastAsia="uk-UA"/>
        </w:rPr>
        <w:t xml:space="preserve">У поясненнях, що надавались раніше зазначено таке. </w:t>
      </w:r>
      <w:r w:rsidR="00BF221B" w:rsidRPr="00534EAC">
        <w:rPr>
          <w:lang w:eastAsia="uk-UA"/>
        </w:rPr>
        <w:t>Будинок-2 був побудований за кошти її батька, який все життя працював, займався ремонтом машин</w:t>
      </w:r>
      <w:r w:rsidR="00FF03E3" w:rsidRPr="00534EAC">
        <w:rPr>
          <w:lang w:eastAsia="uk-UA"/>
        </w:rPr>
        <w:t xml:space="preserve"> та</w:t>
      </w:r>
      <w:r w:rsidR="00BF221B" w:rsidRPr="00534EAC">
        <w:rPr>
          <w:lang w:eastAsia="uk-UA"/>
        </w:rPr>
        <w:t xml:space="preserve"> продавав свої машини, а також матері, яка теж працювала і заробляла. Щодо походження грошових коштів на придбання Квартири у місті Києві кандидат пояснила, що вона придбана за програмою «</w:t>
      </w:r>
      <w:proofErr w:type="spellStart"/>
      <w:r w:rsidR="00E902AE" w:rsidRPr="00534EAC">
        <w:rPr>
          <w:lang w:eastAsia="uk-UA"/>
        </w:rPr>
        <w:t>єО</w:t>
      </w:r>
      <w:r w:rsidR="00BF221B" w:rsidRPr="00534EAC">
        <w:rPr>
          <w:lang w:eastAsia="uk-UA"/>
        </w:rPr>
        <w:t>селя</w:t>
      </w:r>
      <w:proofErr w:type="spellEnd"/>
      <w:r w:rsidR="00BF221B" w:rsidRPr="00534EAC">
        <w:rPr>
          <w:lang w:eastAsia="uk-UA"/>
        </w:rPr>
        <w:t xml:space="preserve">». Попередньо за </w:t>
      </w:r>
      <w:r w:rsidR="00DC4CE3" w:rsidRPr="00534EAC">
        <w:rPr>
          <w:lang w:eastAsia="uk-UA"/>
        </w:rPr>
        <w:t xml:space="preserve">умовами цієї </w:t>
      </w:r>
      <w:r w:rsidR="00BF221B" w:rsidRPr="00534EAC">
        <w:rPr>
          <w:lang w:eastAsia="uk-UA"/>
        </w:rPr>
        <w:t>програ</w:t>
      </w:r>
      <w:r w:rsidR="00DC4CE3" w:rsidRPr="00534EAC">
        <w:rPr>
          <w:lang w:eastAsia="uk-UA"/>
        </w:rPr>
        <w:t xml:space="preserve">ми вона </w:t>
      </w:r>
      <w:r w:rsidR="00FF03E3" w:rsidRPr="00534EAC">
        <w:rPr>
          <w:lang w:eastAsia="uk-UA"/>
        </w:rPr>
        <w:t>мала</w:t>
      </w:r>
      <w:r w:rsidR="00DC4CE3" w:rsidRPr="00534EAC">
        <w:rPr>
          <w:lang w:eastAsia="uk-UA"/>
        </w:rPr>
        <w:t xml:space="preserve"> сплатити 20% від загальної її вартості. Зібрати необхідні кошти допомогла її мати та донька, шляхом подарунків у грошовій формі, які</w:t>
      </w:r>
      <w:r w:rsidR="00251CFB" w:rsidRPr="00534EAC">
        <w:rPr>
          <w:lang w:eastAsia="uk-UA"/>
        </w:rPr>
        <w:t xml:space="preserve"> </w:t>
      </w:r>
      <w:r w:rsidR="00DC4CE3" w:rsidRPr="00534EAC">
        <w:rPr>
          <w:lang w:eastAsia="uk-UA"/>
        </w:rPr>
        <w:t>були нею задекларовані. Пізніше їй зателефонували з Приватбанку і повідомили, що змінюються умови. По-перше</w:t>
      </w:r>
      <w:r w:rsidR="00E406B2" w:rsidRPr="00534EAC">
        <w:rPr>
          <w:lang w:eastAsia="uk-UA"/>
        </w:rPr>
        <w:t>,</w:t>
      </w:r>
      <w:r w:rsidR="00DC4CE3" w:rsidRPr="00534EAC">
        <w:rPr>
          <w:lang w:eastAsia="uk-UA"/>
        </w:rPr>
        <w:t xml:space="preserve"> змінюється виплата кредиту по строкам, через вік її чоловіка, замість 20</w:t>
      </w:r>
      <w:r w:rsidR="00FF03E3" w:rsidRPr="00534EAC">
        <w:rPr>
          <w:lang w:eastAsia="uk-UA"/>
        </w:rPr>
        <w:t> </w:t>
      </w:r>
      <w:r w:rsidR="00DC4CE3" w:rsidRPr="00534EAC">
        <w:rPr>
          <w:lang w:eastAsia="uk-UA"/>
        </w:rPr>
        <w:t xml:space="preserve">років </w:t>
      </w:r>
      <w:r w:rsidR="00FF03E3" w:rsidRPr="00534EAC">
        <w:rPr>
          <w:lang w:eastAsia="uk-UA"/>
        </w:rPr>
        <w:t xml:space="preserve">строк виплати </w:t>
      </w:r>
      <w:r w:rsidR="00DC4CE3" w:rsidRPr="00534EAC">
        <w:rPr>
          <w:lang w:eastAsia="uk-UA"/>
        </w:rPr>
        <w:t>скоротився до 7 років. По-друге</w:t>
      </w:r>
      <w:r w:rsidR="00E406B2" w:rsidRPr="00534EAC">
        <w:rPr>
          <w:lang w:eastAsia="uk-UA"/>
        </w:rPr>
        <w:t>,</w:t>
      </w:r>
      <w:r w:rsidR="00DC4CE3" w:rsidRPr="00534EAC">
        <w:rPr>
          <w:lang w:eastAsia="uk-UA"/>
        </w:rPr>
        <w:t xml:space="preserve"> до 60% підняли суму першого в</w:t>
      </w:r>
      <w:r w:rsidR="00E902AE" w:rsidRPr="00534EAC">
        <w:rPr>
          <w:lang w:eastAsia="uk-UA"/>
        </w:rPr>
        <w:t>неску</w:t>
      </w:r>
      <w:r w:rsidR="00DC4CE3" w:rsidRPr="00534EAC">
        <w:rPr>
          <w:lang w:eastAsia="uk-UA"/>
        </w:rPr>
        <w:t xml:space="preserve">. У неї таких грошей в 2023 році не було. </w:t>
      </w:r>
      <w:r w:rsidR="00DC3EF1" w:rsidRPr="00534EAC">
        <w:rPr>
          <w:lang w:eastAsia="uk-UA"/>
        </w:rPr>
        <w:t>Тому ч</w:t>
      </w:r>
      <w:r w:rsidR="00DC4CE3" w:rsidRPr="00534EAC">
        <w:rPr>
          <w:lang w:eastAsia="uk-UA"/>
        </w:rPr>
        <w:t xml:space="preserve">оловік </w:t>
      </w:r>
      <w:r w:rsidR="00FF03E3" w:rsidRPr="00534EAC">
        <w:rPr>
          <w:lang w:eastAsia="uk-UA"/>
        </w:rPr>
        <w:t>позичив</w:t>
      </w:r>
      <w:r w:rsidR="00DC4CE3" w:rsidRPr="00534EAC">
        <w:rPr>
          <w:lang w:eastAsia="uk-UA"/>
        </w:rPr>
        <w:t xml:space="preserve"> гроші у знайомих (550 000 грн)</w:t>
      </w:r>
      <w:r w:rsidR="00DC3EF1" w:rsidRPr="00534EAC">
        <w:rPr>
          <w:lang w:eastAsia="uk-UA"/>
        </w:rPr>
        <w:t xml:space="preserve"> </w:t>
      </w:r>
      <w:r w:rsidR="005F10F3" w:rsidRPr="00534EAC">
        <w:rPr>
          <w:lang w:eastAsia="uk-UA"/>
        </w:rPr>
        <w:t>на</w:t>
      </w:r>
      <w:r w:rsidR="00DC3EF1" w:rsidRPr="00534EAC">
        <w:rPr>
          <w:lang w:eastAsia="uk-UA"/>
        </w:rPr>
        <w:t xml:space="preserve"> сплат</w:t>
      </w:r>
      <w:r w:rsidR="005F10F3" w:rsidRPr="00534EAC">
        <w:rPr>
          <w:lang w:eastAsia="uk-UA"/>
        </w:rPr>
        <w:t>у</w:t>
      </w:r>
      <w:r w:rsidR="00DC3EF1" w:rsidRPr="00534EAC">
        <w:rPr>
          <w:lang w:eastAsia="uk-UA"/>
        </w:rPr>
        <w:t xml:space="preserve"> </w:t>
      </w:r>
      <w:r w:rsidR="00E902AE" w:rsidRPr="00534EAC">
        <w:rPr>
          <w:lang w:eastAsia="uk-UA"/>
        </w:rPr>
        <w:t>перш</w:t>
      </w:r>
      <w:r w:rsidR="005F10F3" w:rsidRPr="00534EAC">
        <w:rPr>
          <w:lang w:eastAsia="uk-UA"/>
        </w:rPr>
        <w:t>ого</w:t>
      </w:r>
      <w:r w:rsidR="00E902AE" w:rsidRPr="00534EAC">
        <w:rPr>
          <w:lang w:eastAsia="uk-UA"/>
        </w:rPr>
        <w:t xml:space="preserve"> </w:t>
      </w:r>
      <w:r w:rsidR="00DC3EF1" w:rsidRPr="00534EAC">
        <w:rPr>
          <w:lang w:eastAsia="uk-UA"/>
        </w:rPr>
        <w:t>в</w:t>
      </w:r>
      <w:r w:rsidR="00E902AE" w:rsidRPr="00534EAC">
        <w:rPr>
          <w:lang w:eastAsia="uk-UA"/>
        </w:rPr>
        <w:t>нес</w:t>
      </w:r>
      <w:r w:rsidR="005F10F3" w:rsidRPr="00534EAC">
        <w:rPr>
          <w:lang w:eastAsia="uk-UA"/>
        </w:rPr>
        <w:t>ку</w:t>
      </w:r>
      <w:r w:rsidR="00DC3EF1" w:rsidRPr="00534EAC">
        <w:rPr>
          <w:lang w:eastAsia="uk-UA"/>
        </w:rPr>
        <w:t>. В</w:t>
      </w:r>
      <w:r w:rsidR="005F10F3" w:rsidRPr="00534EAC">
        <w:rPr>
          <w:lang w:eastAsia="uk-UA"/>
        </w:rPr>
        <w:t>одночас</w:t>
      </w:r>
      <w:r w:rsidR="00DC3EF1" w:rsidRPr="00534EAC">
        <w:rPr>
          <w:lang w:eastAsia="uk-UA"/>
        </w:rPr>
        <w:t xml:space="preserve"> </w:t>
      </w:r>
      <w:r w:rsidR="00E902AE" w:rsidRPr="00534EAC">
        <w:rPr>
          <w:lang w:eastAsia="uk-UA"/>
        </w:rPr>
        <w:t xml:space="preserve">вони </w:t>
      </w:r>
      <w:r w:rsidR="00DC4CE3" w:rsidRPr="00534EAC">
        <w:rPr>
          <w:lang w:eastAsia="uk-UA"/>
        </w:rPr>
        <w:t>продали автомобіль</w:t>
      </w:r>
      <w:r w:rsidR="00E237B6" w:rsidRPr="00534EAC">
        <w:rPr>
          <w:lang w:eastAsia="uk-UA"/>
        </w:rPr>
        <w:t xml:space="preserve"> «</w:t>
      </w:r>
      <w:proofErr w:type="spellStart"/>
      <w:r w:rsidR="00E237B6" w:rsidRPr="00534EAC">
        <w:rPr>
          <w:lang w:eastAsia="uk-UA"/>
        </w:rPr>
        <w:t>Toyota</w:t>
      </w:r>
      <w:proofErr w:type="spellEnd"/>
      <w:r w:rsidR="00E237B6" w:rsidRPr="00534EAC">
        <w:rPr>
          <w:lang w:eastAsia="uk-UA"/>
        </w:rPr>
        <w:t xml:space="preserve"> </w:t>
      </w:r>
      <w:proofErr w:type="spellStart"/>
      <w:r w:rsidR="00E237B6" w:rsidRPr="00534EAC">
        <w:rPr>
          <w:lang w:eastAsia="uk-UA"/>
        </w:rPr>
        <w:t>Camry</w:t>
      </w:r>
      <w:proofErr w:type="spellEnd"/>
      <w:r w:rsidR="00E237B6" w:rsidRPr="00534EAC">
        <w:rPr>
          <w:lang w:eastAsia="uk-UA"/>
        </w:rPr>
        <w:t>»</w:t>
      </w:r>
      <w:r w:rsidR="00DC3EF1" w:rsidRPr="00534EAC">
        <w:rPr>
          <w:lang w:eastAsia="uk-UA"/>
        </w:rPr>
        <w:t xml:space="preserve"> </w:t>
      </w:r>
      <w:r w:rsidR="007A62A5" w:rsidRPr="00534EAC">
        <w:rPr>
          <w:lang w:eastAsia="uk-UA"/>
        </w:rPr>
        <w:t>та повернули суму позики</w:t>
      </w:r>
      <w:r w:rsidR="00DC3EF1" w:rsidRPr="00534EAC">
        <w:rPr>
          <w:lang w:eastAsia="uk-UA"/>
        </w:rPr>
        <w:t>. Участь в програмі «</w:t>
      </w:r>
      <w:proofErr w:type="spellStart"/>
      <w:r w:rsidR="00E902AE" w:rsidRPr="00534EAC">
        <w:rPr>
          <w:lang w:eastAsia="uk-UA"/>
        </w:rPr>
        <w:t>єО</w:t>
      </w:r>
      <w:r w:rsidR="00DC3EF1" w:rsidRPr="00534EAC">
        <w:rPr>
          <w:lang w:eastAsia="uk-UA"/>
        </w:rPr>
        <w:t>селя</w:t>
      </w:r>
      <w:proofErr w:type="spellEnd"/>
      <w:r w:rsidR="00DC3EF1" w:rsidRPr="00534EAC">
        <w:rPr>
          <w:lang w:eastAsia="uk-UA"/>
        </w:rPr>
        <w:t>» вона приймала як науковець. Квартира в Києві придбана тому, що одна донька вже навчається у м.</w:t>
      </w:r>
      <w:r w:rsidR="00167D45">
        <w:rPr>
          <w:lang w:eastAsia="uk-UA"/>
        </w:rPr>
        <w:t xml:space="preserve"> </w:t>
      </w:r>
      <w:r w:rsidR="00DC3EF1" w:rsidRPr="00534EAC">
        <w:rPr>
          <w:lang w:eastAsia="uk-UA"/>
        </w:rPr>
        <w:t xml:space="preserve">Києві, а інша після закінчення школи теж планує </w:t>
      </w:r>
      <w:r w:rsidR="007A62A5" w:rsidRPr="00534EAC">
        <w:rPr>
          <w:lang w:eastAsia="uk-UA"/>
        </w:rPr>
        <w:t xml:space="preserve">там </w:t>
      </w:r>
      <w:r w:rsidR="00DC3EF1" w:rsidRPr="00534EAC">
        <w:rPr>
          <w:lang w:eastAsia="uk-UA"/>
        </w:rPr>
        <w:t>навчатися</w:t>
      </w:r>
      <w:r w:rsidR="007A62A5" w:rsidRPr="00534EAC">
        <w:rPr>
          <w:lang w:eastAsia="uk-UA"/>
        </w:rPr>
        <w:t>.</w:t>
      </w:r>
      <w:r w:rsidR="00DC3EF1" w:rsidRPr="00534EAC">
        <w:rPr>
          <w:lang w:eastAsia="uk-UA"/>
        </w:rPr>
        <w:t xml:space="preserve"> На її переконання програма «</w:t>
      </w:r>
      <w:proofErr w:type="spellStart"/>
      <w:r w:rsidR="00E902AE" w:rsidRPr="00534EAC">
        <w:rPr>
          <w:lang w:eastAsia="uk-UA"/>
        </w:rPr>
        <w:t>єО</w:t>
      </w:r>
      <w:r w:rsidR="00DC3EF1" w:rsidRPr="00534EAC">
        <w:rPr>
          <w:lang w:eastAsia="uk-UA"/>
        </w:rPr>
        <w:t>селя</w:t>
      </w:r>
      <w:proofErr w:type="spellEnd"/>
      <w:r w:rsidR="00DC3EF1" w:rsidRPr="00534EAC">
        <w:rPr>
          <w:lang w:eastAsia="uk-UA"/>
        </w:rPr>
        <w:t>» не вимагала необхідності поліпшення житлових умов</w:t>
      </w:r>
      <w:r w:rsidR="00E237B6" w:rsidRPr="00534EAC">
        <w:rPr>
          <w:lang w:eastAsia="uk-UA"/>
        </w:rPr>
        <w:t>.</w:t>
      </w:r>
      <w:r w:rsidR="00DC3EF1" w:rsidRPr="00534EAC">
        <w:rPr>
          <w:lang w:eastAsia="uk-UA"/>
        </w:rPr>
        <w:t xml:space="preserve"> </w:t>
      </w:r>
      <w:r w:rsidR="00E237B6" w:rsidRPr="00534EAC">
        <w:rPr>
          <w:lang w:eastAsia="uk-UA"/>
        </w:rPr>
        <w:t>Старша донька мешкає і працює за кордоном</w:t>
      </w:r>
      <w:r w:rsidR="00213116" w:rsidRPr="00534EAC">
        <w:rPr>
          <w:lang w:eastAsia="uk-UA"/>
        </w:rPr>
        <w:t xml:space="preserve"> (в Ірландії)</w:t>
      </w:r>
      <w:r w:rsidR="00E237B6" w:rsidRPr="00534EAC">
        <w:rPr>
          <w:lang w:eastAsia="uk-UA"/>
        </w:rPr>
        <w:t>. В Декларації за 2024 рік не зазначен</w:t>
      </w:r>
      <w:r w:rsidR="007A62A5" w:rsidRPr="00534EAC">
        <w:rPr>
          <w:lang w:eastAsia="uk-UA"/>
        </w:rPr>
        <w:t>о</w:t>
      </w:r>
      <w:r w:rsidR="00E237B6" w:rsidRPr="00534EAC">
        <w:rPr>
          <w:lang w:eastAsia="uk-UA"/>
        </w:rPr>
        <w:t xml:space="preserve"> дохід доньки, зазначен</w:t>
      </w:r>
      <w:r w:rsidR="007A62A5" w:rsidRPr="00534EAC">
        <w:rPr>
          <w:lang w:eastAsia="uk-UA"/>
        </w:rPr>
        <w:t>о</w:t>
      </w:r>
      <w:r w:rsidR="00E237B6" w:rsidRPr="00534EAC">
        <w:rPr>
          <w:lang w:eastAsia="uk-UA"/>
        </w:rPr>
        <w:t xml:space="preserve"> тільки подарунок </w:t>
      </w:r>
      <w:r w:rsidR="007A62A5" w:rsidRPr="00534EAC">
        <w:rPr>
          <w:lang w:eastAsia="uk-UA"/>
        </w:rPr>
        <w:t xml:space="preserve">(гроші) </w:t>
      </w:r>
      <w:r w:rsidR="00E237B6" w:rsidRPr="00534EAC">
        <w:rPr>
          <w:lang w:eastAsia="uk-UA"/>
        </w:rPr>
        <w:t>отриманий від неї.</w:t>
      </w:r>
      <w:r w:rsidR="00DC4CE3" w:rsidRPr="00534EAC">
        <w:rPr>
          <w:lang w:eastAsia="uk-UA"/>
        </w:rPr>
        <w:t xml:space="preserve"> </w:t>
      </w:r>
      <w:r w:rsidR="00E237B6" w:rsidRPr="00534EAC">
        <w:rPr>
          <w:lang w:eastAsia="uk-UA"/>
        </w:rPr>
        <w:t xml:space="preserve">Документів </w:t>
      </w:r>
      <w:r w:rsidR="00213116" w:rsidRPr="00534EAC">
        <w:rPr>
          <w:lang w:eastAsia="uk-UA"/>
        </w:rPr>
        <w:t xml:space="preserve">на підтвердження доходу доньки у неї немає. </w:t>
      </w:r>
      <w:r w:rsidR="00DC4CE3" w:rsidRPr="00534EAC">
        <w:rPr>
          <w:lang w:eastAsia="uk-UA"/>
        </w:rPr>
        <w:t xml:space="preserve"> </w:t>
      </w:r>
    </w:p>
    <w:p w14:paraId="39C25741" w14:textId="20E622B2" w:rsidR="004E4541" w:rsidRPr="00534EAC" w:rsidRDefault="007A62A5" w:rsidP="00E0414A">
      <w:pPr>
        <w:pStyle w:val="a9"/>
        <w:numPr>
          <w:ilvl w:val="0"/>
          <w:numId w:val="8"/>
        </w:numPr>
        <w:shd w:val="clear" w:color="auto" w:fill="FFFFFF"/>
        <w:tabs>
          <w:tab w:val="left" w:pos="426"/>
        </w:tabs>
        <w:spacing w:after="200"/>
        <w:ind w:left="0" w:firstLine="709"/>
        <w:jc w:val="both"/>
        <w:rPr>
          <w:lang w:eastAsia="uk-UA"/>
        </w:rPr>
      </w:pPr>
      <w:r w:rsidRPr="00534EAC">
        <w:rPr>
          <w:lang w:eastAsia="uk-UA"/>
        </w:rPr>
        <w:t>В</w:t>
      </w:r>
      <w:r w:rsidR="004E4541" w:rsidRPr="00534EAC">
        <w:rPr>
          <w:lang w:eastAsia="uk-UA"/>
        </w:rPr>
        <w:t>исновок ГРД містить інформацію, яка сама по собі не стала підставою для висновку про невідповідність кандидата критеріям доброчесності та професійної етики, але має бути врахована під час оцінювання.</w:t>
      </w:r>
    </w:p>
    <w:p w14:paraId="6F9A30F3" w14:textId="26E4CE82" w:rsidR="004E4541" w:rsidRPr="00534EAC" w:rsidRDefault="004E4541" w:rsidP="004E4541">
      <w:pPr>
        <w:pStyle w:val="a9"/>
        <w:numPr>
          <w:ilvl w:val="0"/>
          <w:numId w:val="8"/>
        </w:numPr>
        <w:ind w:left="0" w:firstLine="709"/>
        <w:jc w:val="both"/>
        <w:rPr>
          <w:lang w:eastAsia="uk-UA"/>
        </w:rPr>
      </w:pPr>
      <w:r w:rsidRPr="00534EAC">
        <w:rPr>
          <w:lang w:eastAsia="uk-UA"/>
        </w:rPr>
        <w:t>В інформації зазначено таке.</w:t>
      </w:r>
    </w:p>
    <w:p w14:paraId="2F62D075" w14:textId="1E99B7B2" w:rsidR="00C275A8" w:rsidRPr="00534EAC" w:rsidRDefault="00C275A8" w:rsidP="00864B61">
      <w:pPr>
        <w:pStyle w:val="a9"/>
        <w:numPr>
          <w:ilvl w:val="0"/>
          <w:numId w:val="8"/>
        </w:numPr>
        <w:ind w:left="0" w:firstLine="709"/>
        <w:jc w:val="both"/>
        <w:rPr>
          <w:lang w:eastAsia="uk-UA"/>
        </w:rPr>
      </w:pPr>
      <w:r w:rsidRPr="00534EAC">
        <w:rPr>
          <w:bCs/>
          <w:lang w:eastAsia="uk-UA"/>
        </w:rPr>
        <w:lastRenderedPageBreak/>
        <w:t>Кандидат на посаду судді не вжила достатніх заходів для з’ясування</w:t>
      </w:r>
      <w:r w:rsidR="00864B61" w:rsidRPr="00534EAC">
        <w:rPr>
          <w:bCs/>
          <w:lang w:eastAsia="uk-UA"/>
        </w:rPr>
        <w:t xml:space="preserve"> </w:t>
      </w:r>
      <w:r w:rsidRPr="00534EAC">
        <w:rPr>
          <w:bCs/>
          <w:lang w:eastAsia="uk-UA"/>
        </w:rPr>
        <w:t>майнового стану осіб, стосовно яких вона повинна подавати відповідні декларації,</w:t>
      </w:r>
      <w:r w:rsidR="00864B61" w:rsidRPr="00534EAC">
        <w:rPr>
          <w:bCs/>
          <w:lang w:eastAsia="uk-UA"/>
        </w:rPr>
        <w:t xml:space="preserve"> </w:t>
      </w:r>
      <w:r w:rsidRPr="00534EAC">
        <w:rPr>
          <w:bCs/>
          <w:lang w:eastAsia="uk-UA"/>
        </w:rPr>
        <w:t>внаслідок чого вказала неправдиву (у тому числі неповну) інформацію.</w:t>
      </w:r>
      <w:r w:rsidR="00864B61" w:rsidRPr="00534EAC">
        <w:rPr>
          <w:bCs/>
          <w:lang w:eastAsia="uk-UA"/>
        </w:rPr>
        <w:t xml:space="preserve"> </w:t>
      </w:r>
      <w:r w:rsidRPr="00534EAC">
        <w:rPr>
          <w:lang w:eastAsia="uk-UA"/>
        </w:rPr>
        <w:t xml:space="preserve">У майновій електронній </w:t>
      </w:r>
      <w:r w:rsidR="00864B61" w:rsidRPr="00534EAC">
        <w:rPr>
          <w:lang w:eastAsia="uk-UA"/>
        </w:rPr>
        <w:t>Д</w:t>
      </w:r>
      <w:r w:rsidRPr="00534EAC">
        <w:rPr>
          <w:lang w:eastAsia="uk-UA"/>
        </w:rPr>
        <w:t>екларації за 2016</w:t>
      </w:r>
      <w:r w:rsidR="00E902AE" w:rsidRPr="00534EAC">
        <w:rPr>
          <w:lang w:eastAsia="uk-UA"/>
        </w:rPr>
        <w:t> </w:t>
      </w:r>
      <w:r w:rsidRPr="00534EAC">
        <w:rPr>
          <w:lang w:eastAsia="uk-UA"/>
        </w:rPr>
        <w:t>рік кандидат</w:t>
      </w:r>
      <w:r w:rsidR="00864B61" w:rsidRPr="00534EAC">
        <w:rPr>
          <w:lang w:eastAsia="uk-UA"/>
        </w:rPr>
        <w:t xml:space="preserve"> </w:t>
      </w:r>
      <w:r w:rsidRPr="00534EAC">
        <w:rPr>
          <w:lang w:eastAsia="uk-UA"/>
        </w:rPr>
        <w:t>вказала, що її чоловікові на</w:t>
      </w:r>
      <w:r w:rsidR="00864B61" w:rsidRPr="00534EAC">
        <w:rPr>
          <w:lang w:eastAsia="uk-UA"/>
        </w:rPr>
        <w:t xml:space="preserve"> </w:t>
      </w:r>
      <w:r w:rsidRPr="00534EAC">
        <w:rPr>
          <w:lang w:eastAsia="uk-UA"/>
        </w:rPr>
        <w:t>праві власності належала земельна ділянка площею 53</w:t>
      </w:r>
      <w:r w:rsidR="00E902AE" w:rsidRPr="00534EAC">
        <w:rPr>
          <w:lang w:eastAsia="uk-UA"/>
        </w:rPr>
        <w:t> </w:t>
      </w:r>
      <w:proofErr w:type="spellStart"/>
      <w:r w:rsidRPr="00534EAC">
        <w:rPr>
          <w:lang w:eastAsia="uk-UA"/>
        </w:rPr>
        <w:t>кв</w:t>
      </w:r>
      <w:proofErr w:type="spellEnd"/>
      <w:r w:rsidRPr="00534EAC">
        <w:rPr>
          <w:lang w:eastAsia="uk-UA"/>
        </w:rPr>
        <w:t xml:space="preserve">. </w:t>
      </w:r>
      <w:r w:rsidR="00864B61" w:rsidRPr="00534EAC">
        <w:rPr>
          <w:lang w:eastAsia="uk-UA"/>
        </w:rPr>
        <w:t xml:space="preserve">м </w:t>
      </w:r>
      <w:r w:rsidRPr="00534EAC">
        <w:rPr>
          <w:lang w:eastAsia="uk-UA"/>
        </w:rPr>
        <w:t>(</w:t>
      </w:r>
      <w:r w:rsidR="00463A6F">
        <w:rPr>
          <w:lang w:eastAsia="uk-UA"/>
        </w:rPr>
        <w:t>НОМЕР_1</w:t>
      </w:r>
      <w:r w:rsidRPr="00534EAC">
        <w:rPr>
          <w:lang w:eastAsia="uk-UA"/>
        </w:rPr>
        <w:t>),</w:t>
      </w:r>
      <w:r w:rsidR="00864B61" w:rsidRPr="00534EAC">
        <w:rPr>
          <w:lang w:eastAsia="uk-UA"/>
        </w:rPr>
        <w:t xml:space="preserve"> </w:t>
      </w:r>
      <w:r w:rsidRPr="00534EAC">
        <w:rPr>
          <w:lang w:eastAsia="uk-UA"/>
        </w:rPr>
        <w:t xml:space="preserve">а також гараж площею 32,6 </w:t>
      </w:r>
      <w:proofErr w:type="spellStart"/>
      <w:r w:rsidRPr="00534EAC">
        <w:rPr>
          <w:lang w:eastAsia="uk-UA"/>
        </w:rPr>
        <w:t>кв.</w:t>
      </w:r>
      <w:r w:rsidR="00864B61" w:rsidRPr="00534EAC">
        <w:rPr>
          <w:lang w:eastAsia="uk-UA"/>
        </w:rPr>
        <w:t>м</w:t>
      </w:r>
      <w:proofErr w:type="spellEnd"/>
      <w:r w:rsidRPr="00534EAC">
        <w:rPr>
          <w:lang w:eastAsia="uk-UA"/>
        </w:rPr>
        <w:t xml:space="preserve"> </w:t>
      </w:r>
      <w:r w:rsidR="00864B61" w:rsidRPr="00534EAC">
        <w:rPr>
          <w:lang w:eastAsia="uk-UA"/>
        </w:rPr>
        <w:t>у</w:t>
      </w:r>
      <w:r w:rsidRPr="00534EAC">
        <w:rPr>
          <w:lang w:eastAsia="uk-UA"/>
        </w:rPr>
        <w:t xml:space="preserve"> м. Запоріжжя</w:t>
      </w:r>
      <w:r w:rsidR="00864B61" w:rsidRPr="00534EAC">
        <w:rPr>
          <w:lang w:eastAsia="uk-UA"/>
        </w:rPr>
        <w:t xml:space="preserve">. </w:t>
      </w:r>
      <w:r w:rsidRPr="00534EAC">
        <w:rPr>
          <w:lang w:eastAsia="uk-UA"/>
        </w:rPr>
        <w:t xml:space="preserve">У майновій електронній </w:t>
      </w:r>
      <w:r w:rsidR="00864B61" w:rsidRPr="00534EAC">
        <w:rPr>
          <w:lang w:eastAsia="uk-UA"/>
        </w:rPr>
        <w:t>Д</w:t>
      </w:r>
      <w:r w:rsidRPr="00534EAC">
        <w:rPr>
          <w:lang w:eastAsia="uk-UA"/>
        </w:rPr>
        <w:t>екларації за 2017 рік вказане майно відсутнє</w:t>
      </w:r>
      <w:r w:rsidR="00E902AE" w:rsidRPr="00534EAC">
        <w:rPr>
          <w:lang w:eastAsia="uk-UA"/>
        </w:rPr>
        <w:t>.</w:t>
      </w:r>
      <w:r w:rsidRPr="00534EAC">
        <w:rPr>
          <w:lang w:eastAsia="uk-UA"/>
        </w:rPr>
        <w:t xml:space="preserve"> </w:t>
      </w:r>
      <w:r w:rsidR="00E902AE" w:rsidRPr="00534EAC">
        <w:rPr>
          <w:lang w:eastAsia="uk-UA"/>
        </w:rPr>
        <w:t>Щ</w:t>
      </w:r>
      <w:r w:rsidRPr="00534EAC">
        <w:rPr>
          <w:lang w:eastAsia="uk-UA"/>
        </w:rPr>
        <w:t>одо доходів, кандидат зазначила доходи у вигляді заробітної плати за основним місцем роботи, соціальні виплати на дитину та пенсію чоловіка.</w:t>
      </w:r>
    </w:p>
    <w:p w14:paraId="17253C64" w14:textId="67ADFE58" w:rsidR="00864B61" w:rsidRPr="00534EAC" w:rsidRDefault="00C275A8" w:rsidP="00864B61">
      <w:pPr>
        <w:pStyle w:val="a9"/>
        <w:numPr>
          <w:ilvl w:val="0"/>
          <w:numId w:val="8"/>
        </w:numPr>
        <w:ind w:left="0" w:firstLine="709"/>
        <w:jc w:val="both"/>
        <w:rPr>
          <w:lang w:eastAsia="uk-UA"/>
        </w:rPr>
      </w:pPr>
      <w:r w:rsidRPr="00534EAC">
        <w:rPr>
          <w:lang w:eastAsia="uk-UA"/>
        </w:rPr>
        <w:t>Згідно з відомостями з Д</w:t>
      </w:r>
      <w:r w:rsidR="00E52562" w:rsidRPr="00534EAC">
        <w:rPr>
          <w:lang w:eastAsia="uk-UA"/>
        </w:rPr>
        <w:t xml:space="preserve">ержавного реєстру речових прав </w:t>
      </w:r>
      <w:r w:rsidRPr="00534EAC">
        <w:rPr>
          <w:lang w:eastAsia="uk-UA"/>
        </w:rPr>
        <w:t xml:space="preserve">право власності на </w:t>
      </w:r>
      <w:r w:rsidRPr="00167D45">
        <w:rPr>
          <w:spacing w:val="10"/>
          <w:lang w:eastAsia="uk-UA"/>
        </w:rPr>
        <w:t>земельну ділянку та гараж припинено 22</w:t>
      </w:r>
      <w:r w:rsidR="00864B61" w:rsidRPr="00167D45">
        <w:rPr>
          <w:spacing w:val="10"/>
          <w:lang w:eastAsia="uk-UA"/>
        </w:rPr>
        <w:t xml:space="preserve"> червня </w:t>
      </w:r>
      <w:r w:rsidRPr="00167D45">
        <w:rPr>
          <w:spacing w:val="10"/>
          <w:lang w:eastAsia="uk-UA"/>
        </w:rPr>
        <w:t xml:space="preserve">2017 </w:t>
      </w:r>
      <w:r w:rsidR="00864B61" w:rsidRPr="00167D45">
        <w:rPr>
          <w:spacing w:val="10"/>
          <w:lang w:eastAsia="uk-UA"/>
        </w:rPr>
        <w:t xml:space="preserve">року </w:t>
      </w:r>
      <w:r w:rsidRPr="00167D45">
        <w:rPr>
          <w:spacing w:val="10"/>
          <w:lang w:eastAsia="uk-UA"/>
        </w:rPr>
        <w:t>на підставі договорів</w:t>
      </w:r>
      <w:r w:rsidRPr="00534EAC">
        <w:rPr>
          <w:lang w:eastAsia="uk-UA"/>
        </w:rPr>
        <w:t xml:space="preserve"> купівлі</w:t>
      </w:r>
      <w:r w:rsidR="00E52562" w:rsidRPr="00534EAC">
        <w:rPr>
          <w:lang w:eastAsia="uk-UA"/>
        </w:rPr>
        <w:t>-</w:t>
      </w:r>
      <w:r w:rsidRPr="00534EAC">
        <w:rPr>
          <w:lang w:eastAsia="uk-UA"/>
        </w:rPr>
        <w:t>продажу.</w:t>
      </w:r>
      <w:r w:rsidR="00864B61" w:rsidRPr="00534EAC">
        <w:rPr>
          <w:lang w:eastAsia="uk-UA"/>
        </w:rPr>
        <w:t xml:space="preserve"> Таким чином кандидат не задекларувала у 2017 році дохід, отриманий від продажу належної її чоловіку земельної ділянки та гаражу.</w:t>
      </w:r>
    </w:p>
    <w:p w14:paraId="7F5F8E20" w14:textId="64A75C9F" w:rsidR="00962B03" w:rsidRPr="00534EAC" w:rsidRDefault="00AB26F7" w:rsidP="00864B61">
      <w:pPr>
        <w:pStyle w:val="a9"/>
        <w:numPr>
          <w:ilvl w:val="0"/>
          <w:numId w:val="8"/>
        </w:numPr>
        <w:ind w:left="0" w:firstLine="709"/>
        <w:jc w:val="both"/>
        <w:rPr>
          <w:lang w:eastAsia="uk-UA"/>
        </w:rPr>
      </w:pPr>
      <w:r w:rsidRPr="00534EAC">
        <w:rPr>
          <w:lang w:eastAsia="uk-UA"/>
        </w:rPr>
        <w:t>У</w:t>
      </w:r>
      <w:r w:rsidR="00B22FFA" w:rsidRPr="00534EAC">
        <w:rPr>
          <w:lang w:eastAsia="uk-UA"/>
        </w:rPr>
        <w:t xml:space="preserve"> засіданні Комісії під час співбесіди кандидат </w:t>
      </w:r>
      <w:r w:rsidR="00872EED" w:rsidRPr="00534EAC">
        <w:rPr>
          <w:lang w:eastAsia="uk-UA"/>
        </w:rPr>
        <w:t>що</w:t>
      </w:r>
      <w:r w:rsidR="00EC70A7" w:rsidRPr="00534EAC">
        <w:rPr>
          <w:lang w:eastAsia="uk-UA"/>
        </w:rPr>
        <w:t>до</w:t>
      </w:r>
      <w:r w:rsidR="00872EED" w:rsidRPr="00534EAC">
        <w:rPr>
          <w:lang w:eastAsia="uk-UA"/>
        </w:rPr>
        <w:t xml:space="preserve"> вказан</w:t>
      </w:r>
      <w:r w:rsidR="00EC70A7" w:rsidRPr="00534EAC">
        <w:rPr>
          <w:lang w:eastAsia="uk-UA"/>
        </w:rPr>
        <w:t>ої</w:t>
      </w:r>
      <w:r w:rsidR="00872EED" w:rsidRPr="00534EAC">
        <w:rPr>
          <w:lang w:eastAsia="uk-UA"/>
        </w:rPr>
        <w:t xml:space="preserve"> земельн</w:t>
      </w:r>
      <w:r w:rsidR="00EC70A7" w:rsidRPr="00534EAC">
        <w:rPr>
          <w:lang w:eastAsia="uk-UA"/>
        </w:rPr>
        <w:t>ої</w:t>
      </w:r>
      <w:r w:rsidR="00872EED" w:rsidRPr="00534EAC">
        <w:rPr>
          <w:lang w:eastAsia="uk-UA"/>
        </w:rPr>
        <w:t xml:space="preserve"> ділянк</w:t>
      </w:r>
      <w:r w:rsidR="00EC70A7" w:rsidRPr="00534EAC">
        <w:rPr>
          <w:lang w:eastAsia="uk-UA"/>
        </w:rPr>
        <w:t>и</w:t>
      </w:r>
      <w:r w:rsidR="00872EED" w:rsidRPr="00534EAC">
        <w:rPr>
          <w:lang w:eastAsia="uk-UA"/>
        </w:rPr>
        <w:t xml:space="preserve"> </w:t>
      </w:r>
      <w:r w:rsidR="00EC70A7" w:rsidRPr="00534EAC">
        <w:rPr>
          <w:lang w:eastAsia="uk-UA"/>
        </w:rPr>
        <w:t xml:space="preserve">та гаражу </w:t>
      </w:r>
      <w:r w:rsidR="00E406B2" w:rsidRPr="00534EAC">
        <w:rPr>
          <w:lang w:eastAsia="uk-UA"/>
        </w:rPr>
        <w:t xml:space="preserve">пояснила </w:t>
      </w:r>
      <w:r w:rsidR="00EC70A7" w:rsidRPr="00534EAC">
        <w:rPr>
          <w:lang w:eastAsia="uk-UA"/>
        </w:rPr>
        <w:t xml:space="preserve">наступне. </w:t>
      </w:r>
      <w:r w:rsidR="00E52562" w:rsidRPr="00534EAC">
        <w:rPr>
          <w:lang w:eastAsia="uk-UA"/>
        </w:rPr>
        <w:t>Завдяки</w:t>
      </w:r>
      <w:r w:rsidR="00962B03" w:rsidRPr="00534EAC">
        <w:rPr>
          <w:lang w:eastAsia="uk-UA"/>
        </w:rPr>
        <w:t xml:space="preserve"> </w:t>
      </w:r>
      <w:proofErr w:type="spellStart"/>
      <w:r w:rsidR="00962B03" w:rsidRPr="00534EAC">
        <w:rPr>
          <w:lang w:eastAsia="uk-UA"/>
        </w:rPr>
        <w:t>спецперевірці</w:t>
      </w:r>
      <w:proofErr w:type="spellEnd"/>
      <w:r w:rsidR="00962B03" w:rsidRPr="00534EAC">
        <w:rPr>
          <w:lang w:eastAsia="uk-UA"/>
        </w:rPr>
        <w:t xml:space="preserve"> вона з’ясувала, що бул</w:t>
      </w:r>
      <w:r w:rsidR="00E52562" w:rsidRPr="00534EAC">
        <w:rPr>
          <w:lang w:eastAsia="uk-UA"/>
        </w:rPr>
        <w:t>о</w:t>
      </w:r>
      <w:r w:rsidR="00962B03" w:rsidRPr="00534EAC">
        <w:rPr>
          <w:lang w:eastAsia="uk-UA"/>
        </w:rPr>
        <w:t xml:space="preserve"> укладен</w:t>
      </w:r>
      <w:r w:rsidR="00E52562" w:rsidRPr="00534EAC">
        <w:rPr>
          <w:lang w:eastAsia="uk-UA"/>
        </w:rPr>
        <w:t>о</w:t>
      </w:r>
      <w:r w:rsidR="00962B03" w:rsidRPr="00534EAC">
        <w:rPr>
          <w:lang w:eastAsia="uk-UA"/>
        </w:rPr>
        <w:t xml:space="preserve"> угод</w:t>
      </w:r>
      <w:r w:rsidR="00E52562" w:rsidRPr="00534EAC">
        <w:rPr>
          <w:lang w:eastAsia="uk-UA"/>
        </w:rPr>
        <w:t>у</w:t>
      </w:r>
      <w:r w:rsidR="00962B03" w:rsidRPr="00534EAC">
        <w:rPr>
          <w:lang w:eastAsia="uk-UA"/>
        </w:rPr>
        <w:t xml:space="preserve"> </w:t>
      </w:r>
      <w:r w:rsidR="00E406B2" w:rsidRPr="00534EAC">
        <w:rPr>
          <w:lang w:eastAsia="uk-UA"/>
        </w:rPr>
        <w:t>куп</w:t>
      </w:r>
      <w:r w:rsidR="00E902AE" w:rsidRPr="00534EAC">
        <w:rPr>
          <w:lang w:eastAsia="uk-UA"/>
        </w:rPr>
        <w:t>ів</w:t>
      </w:r>
      <w:r w:rsidR="00E406B2" w:rsidRPr="00534EAC">
        <w:rPr>
          <w:lang w:eastAsia="uk-UA"/>
        </w:rPr>
        <w:t>лі-продажу вказаного нерухомого майна</w:t>
      </w:r>
      <w:r w:rsidR="00E902AE" w:rsidRPr="00534EAC">
        <w:rPr>
          <w:lang w:eastAsia="uk-UA"/>
        </w:rPr>
        <w:t>,</w:t>
      </w:r>
      <w:r w:rsidR="00E406B2" w:rsidRPr="00534EAC">
        <w:rPr>
          <w:lang w:eastAsia="uk-UA"/>
        </w:rPr>
        <w:t xml:space="preserve"> </w:t>
      </w:r>
      <w:r w:rsidR="00962B03" w:rsidRPr="00534EAC">
        <w:rPr>
          <w:lang w:eastAsia="uk-UA"/>
        </w:rPr>
        <w:t xml:space="preserve">але земельна ділянка та гараж на ній продовжують </w:t>
      </w:r>
      <w:r w:rsidR="00E52562" w:rsidRPr="00534EAC">
        <w:rPr>
          <w:lang w:eastAsia="uk-UA"/>
        </w:rPr>
        <w:t xml:space="preserve">згідно з реєстрами </w:t>
      </w:r>
      <w:r w:rsidR="00E406B2" w:rsidRPr="00534EAC">
        <w:rPr>
          <w:lang w:eastAsia="uk-UA"/>
        </w:rPr>
        <w:t xml:space="preserve">перебувати у власності </w:t>
      </w:r>
      <w:r w:rsidR="00962B03" w:rsidRPr="00534EAC">
        <w:rPr>
          <w:lang w:eastAsia="uk-UA"/>
        </w:rPr>
        <w:t>її чоловік</w:t>
      </w:r>
      <w:r w:rsidR="00E406B2" w:rsidRPr="00534EAC">
        <w:rPr>
          <w:lang w:eastAsia="uk-UA"/>
        </w:rPr>
        <w:t>а</w:t>
      </w:r>
      <w:r w:rsidR="00962B03" w:rsidRPr="00534EAC">
        <w:rPr>
          <w:lang w:eastAsia="uk-UA"/>
        </w:rPr>
        <w:t xml:space="preserve">. </w:t>
      </w:r>
      <w:r w:rsidR="00E406B2" w:rsidRPr="00534EAC">
        <w:rPr>
          <w:lang w:eastAsia="uk-UA"/>
        </w:rPr>
        <w:t>З ц</w:t>
      </w:r>
      <w:r w:rsidR="00962B03" w:rsidRPr="00534EAC">
        <w:rPr>
          <w:lang w:eastAsia="uk-UA"/>
        </w:rPr>
        <w:t xml:space="preserve">им питанням вона буде </w:t>
      </w:r>
      <w:r w:rsidR="00E406B2" w:rsidRPr="00534EAC">
        <w:rPr>
          <w:lang w:eastAsia="uk-UA"/>
        </w:rPr>
        <w:t>розбиратись</w:t>
      </w:r>
      <w:r w:rsidR="00962B03" w:rsidRPr="00534EAC">
        <w:rPr>
          <w:lang w:eastAsia="uk-UA"/>
        </w:rPr>
        <w:t xml:space="preserve">. Коли вона перший раз подавала Декларацію за 2016 рік то в ній зазначила цю земельну ділянку і гараж. При поданні Декларації за 2017 рік, вона не згадала це нерухоме майно. Коли запитала у чоловіка, то з’ясувалося, що воно було продане. Це майно було від першого шлюбу чоловіка і вона до нього не мала ніякого відношення, він самостійно розпоряджався ним. Визнає, що це було помилкою </w:t>
      </w:r>
      <w:r w:rsidR="00E52562" w:rsidRPr="00534EAC">
        <w:rPr>
          <w:lang w:eastAsia="uk-UA"/>
        </w:rPr>
        <w:t>(</w:t>
      </w:r>
      <w:r w:rsidR="00962B03" w:rsidRPr="00534EAC">
        <w:rPr>
          <w:lang w:eastAsia="uk-UA"/>
        </w:rPr>
        <w:t>людським фактором</w:t>
      </w:r>
      <w:r w:rsidR="00E52562" w:rsidRPr="00534EAC">
        <w:rPr>
          <w:lang w:eastAsia="uk-UA"/>
        </w:rPr>
        <w:t>)</w:t>
      </w:r>
      <w:r w:rsidR="00962B03" w:rsidRPr="00534EAC">
        <w:rPr>
          <w:lang w:eastAsia="uk-UA"/>
        </w:rPr>
        <w:t xml:space="preserve">. </w:t>
      </w:r>
    </w:p>
    <w:p w14:paraId="64923521" w14:textId="5725ABCD" w:rsidR="003A711D" w:rsidRPr="00534EAC" w:rsidRDefault="003A711D" w:rsidP="002D1460">
      <w:pPr>
        <w:pStyle w:val="a9"/>
        <w:numPr>
          <w:ilvl w:val="0"/>
          <w:numId w:val="8"/>
        </w:numPr>
        <w:ind w:left="0" w:firstLine="709"/>
        <w:jc w:val="both"/>
        <w:rPr>
          <w:lang w:eastAsia="uk-UA"/>
        </w:rPr>
      </w:pPr>
      <w:r w:rsidRPr="00534EAC">
        <w:rPr>
          <w:lang w:eastAsia="uk-UA"/>
        </w:rPr>
        <w:t xml:space="preserve">Також ГРД </w:t>
      </w:r>
      <w:r w:rsidR="00962B03" w:rsidRPr="00534EAC">
        <w:rPr>
          <w:lang w:eastAsia="uk-UA"/>
        </w:rPr>
        <w:t>в</w:t>
      </w:r>
      <w:r w:rsidRPr="00534EAC">
        <w:rPr>
          <w:lang w:eastAsia="uk-UA"/>
        </w:rPr>
        <w:t xml:space="preserve"> </w:t>
      </w:r>
      <w:r w:rsidR="00962B03" w:rsidRPr="00534EAC">
        <w:rPr>
          <w:lang w:eastAsia="uk-UA"/>
        </w:rPr>
        <w:t>інформації</w:t>
      </w:r>
      <w:r w:rsidRPr="00534EAC">
        <w:rPr>
          <w:lang w:eastAsia="uk-UA"/>
        </w:rPr>
        <w:t xml:space="preserve"> вказує, що </w:t>
      </w:r>
      <w:r w:rsidR="00962B03" w:rsidRPr="00534EAC">
        <w:rPr>
          <w:lang w:eastAsia="uk-UA"/>
        </w:rPr>
        <w:t>кандидат зазначала, що брат чоловіка також допомагає їх сім’ї, займа</w:t>
      </w:r>
      <w:r w:rsidR="00E52562" w:rsidRPr="00534EAC">
        <w:rPr>
          <w:lang w:eastAsia="uk-UA"/>
        </w:rPr>
        <w:t>ючись</w:t>
      </w:r>
      <w:r w:rsidR="00962B03" w:rsidRPr="00534EAC">
        <w:rPr>
          <w:lang w:eastAsia="uk-UA"/>
        </w:rPr>
        <w:t xml:space="preserve"> підприємницькою діяльністю, але в той же час вже декілька років перебуває за кордоном. Проте згідно </w:t>
      </w:r>
      <w:r w:rsidR="00E52562" w:rsidRPr="00534EAC">
        <w:rPr>
          <w:lang w:eastAsia="uk-UA"/>
        </w:rPr>
        <w:t xml:space="preserve">з </w:t>
      </w:r>
      <w:r w:rsidR="00962B03" w:rsidRPr="00534EAC">
        <w:rPr>
          <w:lang w:eastAsia="uk-UA"/>
        </w:rPr>
        <w:t>відповід</w:t>
      </w:r>
      <w:r w:rsidR="00E52562" w:rsidRPr="00534EAC">
        <w:rPr>
          <w:lang w:eastAsia="uk-UA"/>
        </w:rPr>
        <w:t>дю</w:t>
      </w:r>
      <w:r w:rsidR="00962B03" w:rsidRPr="00534EAC">
        <w:rPr>
          <w:lang w:eastAsia="uk-UA"/>
        </w:rPr>
        <w:t xml:space="preserve"> з Державного реєстру фізичних осіб – платників податків про джерела та суми доходів, отриманих від податкових агентів, та/або про</w:t>
      </w:r>
      <w:r w:rsidR="00E52562" w:rsidRPr="00534EAC">
        <w:rPr>
          <w:lang w:eastAsia="uk-UA"/>
        </w:rPr>
        <w:t xml:space="preserve"> </w:t>
      </w:r>
      <w:r w:rsidR="00962B03" w:rsidRPr="00534EAC">
        <w:rPr>
          <w:lang w:eastAsia="uk-UA"/>
        </w:rPr>
        <w:t xml:space="preserve">суми доходів, отриманих </w:t>
      </w:r>
      <w:proofErr w:type="spellStart"/>
      <w:r w:rsidR="00962B03" w:rsidRPr="00534EAC">
        <w:rPr>
          <w:lang w:eastAsia="uk-UA"/>
        </w:rPr>
        <w:t>самозайнятими</w:t>
      </w:r>
      <w:proofErr w:type="spellEnd"/>
      <w:r w:rsidR="00962B03" w:rsidRPr="00534EAC">
        <w:rPr>
          <w:lang w:eastAsia="uk-UA"/>
        </w:rPr>
        <w:t xml:space="preserve"> особами, а також сум</w:t>
      </w:r>
      <w:r w:rsidR="00E52562" w:rsidRPr="00534EAC">
        <w:rPr>
          <w:lang w:eastAsia="uk-UA"/>
        </w:rPr>
        <w:t>и</w:t>
      </w:r>
      <w:r w:rsidR="00962B03" w:rsidRPr="00534EAC">
        <w:rPr>
          <w:lang w:eastAsia="uk-UA"/>
        </w:rPr>
        <w:t xml:space="preserve"> річного доходу, задекларованого фізичною особою в податковій декларації про майновий стан і доходи від 22</w:t>
      </w:r>
      <w:r w:rsidR="00EC70A7" w:rsidRPr="00534EAC">
        <w:rPr>
          <w:lang w:eastAsia="uk-UA"/>
        </w:rPr>
        <w:t> </w:t>
      </w:r>
      <w:r w:rsidR="00962B03" w:rsidRPr="00534EAC">
        <w:rPr>
          <w:lang w:eastAsia="uk-UA"/>
        </w:rPr>
        <w:t>липня 2025 року № 1593357</w:t>
      </w:r>
      <w:r w:rsidR="00E52562" w:rsidRPr="00534EAC">
        <w:rPr>
          <w:lang w:eastAsia="uk-UA"/>
        </w:rPr>
        <w:t>,</w:t>
      </w:r>
      <w:r w:rsidR="00962B03" w:rsidRPr="00534EAC">
        <w:rPr>
          <w:lang w:eastAsia="uk-UA"/>
        </w:rPr>
        <w:t xml:space="preserve"> щомісячний дохід брата чоловіка с</w:t>
      </w:r>
      <w:r w:rsidR="00E52562" w:rsidRPr="00534EAC">
        <w:rPr>
          <w:lang w:eastAsia="uk-UA"/>
        </w:rPr>
        <w:t>тановить</w:t>
      </w:r>
      <w:r w:rsidR="00962B03" w:rsidRPr="00534EAC">
        <w:rPr>
          <w:lang w:eastAsia="uk-UA"/>
        </w:rPr>
        <w:t xml:space="preserve"> 500,00 грн за</w:t>
      </w:r>
      <w:r w:rsidR="00E902AE" w:rsidRPr="00534EAC">
        <w:rPr>
          <w:lang w:eastAsia="uk-UA"/>
        </w:rPr>
        <w:t> </w:t>
      </w:r>
      <w:r w:rsidR="00962B03" w:rsidRPr="00534EAC">
        <w:rPr>
          <w:lang w:eastAsia="uk-UA"/>
        </w:rPr>
        <w:t>надання майна (крім зем</w:t>
      </w:r>
      <w:r w:rsidR="00EC70A7" w:rsidRPr="00534EAC">
        <w:rPr>
          <w:lang w:eastAsia="uk-UA"/>
        </w:rPr>
        <w:t xml:space="preserve">ельної </w:t>
      </w:r>
      <w:r w:rsidR="00962B03" w:rsidRPr="00534EAC">
        <w:rPr>
          <w:lang w:eastAsia="uk-UA"/>
        </w:rPr>
        <w:t>частки (паю), зем</w:t>
      </w:r>
      <w:r w:rsidR="00EC70A7" w:rsidRPr="00534EAC">
        <w:rPr>
          <w:lang w:eastAsia="uk-UA"/>
        </w:rPr>
        <w:t xml:space="preserve">ельної </w:t>
      </w:r>
      <w:r w:rsidR="00962B03" w:rsidRPr="00534EAC">
        <w:rPr>
          <w:lang w:eastAsia="uk-UA"/>
        </w:rPr>
        <w:t>ділянки с</w:t>
      </w:r>
      <w:r w:rsidR="00EC70A7" w:rsidRPr="00534EAC">
        <w:rPr>
          <w:lang w:eastAsia="uk-UA"/>
        </w:rPr>
        <w:t xml:space="preserve">ільськогосподарського </w:t>
      </w:r>
      <w:r w:rsidR="00962B03" w:rsidRPr="00534EAC">
        <w:rPr>
          <w:lang w:eastAsia="uk-UA"/>
        </w:rPr>
        <w:t>призначення,</w:t>
      </w:r>
      <w:r w:rsidR="00EC70A7" w:rsidRPr="00534EAC">
        <w:rPr>
          <w:lang w:eastAsia="uk-UA"/>
        </w:rPr>
        <w:t xml:space="preserve"> </w:t>
      </w:r>
      <w:r w:rsidR="00962B03" w:rsidRPr="00534EAC">
        <w:rPr>
          <w:lang w:eastAsia="uk-UA"/>
        </w:rPr>
        <w:t>майнового паю) в</w:t>
      </w:r>
      <w:r w:rsidR="00EC70A7" w:rsidRPr="00534EAC">
        <w:rPr>
          <w:lang w:eastAsia="uk-UA"/>
        </w:rPr>
        <w:t xml:space="preserve"> </w:t>
      </w:r>
      <w:r w:rsidR="00962B03" w:rsidRPr="00534EAC">
        <w:rPr>
          <w:lang w:eastAsia="uk-UA"/>
        </w:rPr>
        <w:t>лізинг, оренду, починаючи з 2021 року.</w:t>
      </w:r>
      <w:r w:rsidR="002D1460" w:rsidRPr="00534EAC">
        <w:rPr>
          <w:lang w:eastAsia="uk-UA"/>
        </w:rPr>
        <w:t xml:space="preserve"> </w:t>
      </w:r>
      <w:r w:rsidR="00962B03" w:rsidRPr="00534EAC">
        <w:rPr>
          <w:lang w:eastAsia="uk-UA"/>
        </w:rPr>
        <w:t>Відповідно до інформації з Єдиного державного реєстру юридичних осіб, фізичних</w:t>
      </w:r>
      <w:r w:rsidR="002D1460" w:rsidRPr="00534EAC">
        <w:rPr>
          <w:lang w:eastAsia="uk-UA"/>
        </w:rPr>
        <w:t xml:space="preserve"> </w:t>
      </w:r>
      <w:r w:rsidR="00962B03" w:rsidRPr="00534EAC">
        <w:rPr>
          <w:lang w:eastAsia="uk-UA"/>
        </w:rPr>
        <w:t>осіб - підприємців та громадських формувань брат чоловіка припинив діяльність, як</w:t>
      </w:r>
      <w:r w:rsidR="002D1460" w:rsidRPr="00534EAC">
        <w:rPr>
          <w:lang w:eastAsia="uk-UA"/>
        </w:rPr>
        <w:t xml:space="preserve"> </w:t>
      </w:r>
      <w:r w:rsidR="00962B03" w:rsidRPr="00534EAC">
        <w:rPr>
          <w:lang w:eastAsia="uk-UA"/>
        </w:rPr>
        <w:t>фізична особа-підприємець за власним рішенням ще 31</w:t>
      </w:r>
      <w:r w:rsidR="002D1460" w:rsidRPr="00534EAC">
        <w:rPr>
          <w:lang w:eastAsia="uk-UA"/>
        </w:rPr>
        <w:t xml:space="preserve"> травня </w:t>
      </w:r>
      <w:r w:rsidR="00962B03" w:rsidRPr="00534EAC">
        <w:rPr>
          <w:lang w:eastAsia="uk-UA"/>
        </w:rPr>
        <w:t>2018</w:t>
      </w:r>
      <w:r w:rsidR="002D1460" w:rsidRPr="00534EAC">
        <w:rPr>
          <w:lang w:eastAsia="uk-UA"/>
        </w:rPr>
        <w:t xml:space="preserve"> року</w:t>
      </w:r>
      <w:r w:rsidR="00962B03" w:rsidRPr="00534EAC">
        <w:rPr>
          <w:lang w:eastAsia="uk-UA"/>
        </w:rPr>
        <w:t>.</w:t>
      </w:r>
      <w:r w:rsidR="002D1460" w:rsidRPr="00534EAC">
        <w:rPr>
          <w:lang w:eastAsia="uk-UA"/>
        </w:rPr>
        <w:t xml:space="preserve"> </w:t>
      </w:r>
      <w:r w:rsidR="00962B03" w:rsidRPr="00534EAC">
        <w:rPr>
          <w:lang w:eastAsia="uk-UA"/>
        </w:rPr>
        <w:t>Інших відомостей щодо здійснення підприємницької діяльності братом чоловіка</w:t>
      </w:r>
      <w:r w:rsidR="002D1460" w:rsidRPr="00534EAC">
        <w:rPr>
          <w:lang w:eastAsia="uk-UA"/>
        </w:rPr>
        <w:t xml:space="preserve"> </w:t>
      </w:r>
      <w:r w:rsidR="00E52562" w:rsidRPr="00534EAC">
        <w:rPr>
          <w:lang w:eastAsia="uk-UA"/>
        </w:rPr>
        <w:t>к</w:t>
      </w:r>
      <w:r w:rsidR="00962B03" w:rsidRPr="00534EAC">
        <w:rPr>
          <w:lang w:eastAsia="uk-UA"/>
        </w:rPr>
        <w:t>андидат не надала.</w:t>
      </w:r>
    </w:p>
    <w:p w14:paraId="5780FD2B" w14:textId="60EA3D3B" w:rsidR="00E0414A" w:rsidRPr="00534EAC" w:rsidRDefault="002D1460" w:rsidP="00E0414A">
      <w:pPr>
        <w:pStyle w:val="a9"/>
        <w:numPr>
          <w:ilvl w:val="0"/>
          <w:numId w:val="8"/>
        </w:numPr>
        <w:ind w:left="0" w:firstLine="709"/>
        <w:jc w:val="both"/>
        <w:rPr>
          <w:lang w:eastAsia="uk-UA"/>
        </w:rPr>
      </w:pPr>
      <w:r w:rsidRPr="00534EAC">
        <w:rPr>
          <w:lang w:eastAsia="uk-UA"/>
        </w:rPr>
        <w:t xml:space="preserve">Стосовно цих обставин кандидат пояснила, що брат чоловіка </w:t>
      </w:r>
      <w:r w:rsidR="00E406B2" w:rsidRPr="00534EAC">
        <w:rPr>
          <w:lang w:eastAsia="uk-UA"/>
        </w:rPr>
        <w:t xml:space="preserve">мешкає за кордоном, </w:t>
      </w:r>
      <w:r w:rsidRPr="00534EAC">
        <w:rPr>
          <w:lang w:eastAsia="uk-UA"/>
        </w:rPr>
        <w:t xml:space="preserve">не є членом її родини, він не </w:t>
      </w:r>
      <w:r w:rsidR="00E52562" w:rsidRPr="00534EAC">
        <w:rPr>
          <w:lang w:eastAsia="uk-UA"/>
        </w:rPr>
        <w:t>проживає</w:t>
      </w:r>
      <w:r w:rsidRPr="00534EAC">
        <w:rPr>
          <w:lang w:eastAsia="uk-UA"/>
        </w:rPr>
        <w:t xml:space="preserve"> з її сім’єю. Брат чоловіка матеріально допомагає ї</w:t>
      </w:r>
      <w:r w:rsidR="00E406B2" w:rsidRPr="00534EAC">
        <w:rPr>
          <w:lang w:eastAsia="uk-UA"/>
        </w:rPr>
        <w:t>ї</w:t>
      </w:r>
      <w:r w:rsidRPr="00534EAC">
        <w:rPr>
          <w:lang w:eastAsia="uk-UA"/>
        </w:rPr>
        <w:t xml:space="preserve"> родині</w:t>
      </w:r>
      <w:r w:rsidR="00E406B2" w:rsidRPr="00534EAC">
        <w:rPr>
          <w:lang w:eastAsia="uk-UA"/>
        </w:rPr>
        <w:t xml:space="preserve"> з власної ініціативи</w:t>
      </w:r>
      <w:r w:rsidRPr="00534EAC">
        <w:rPr>
          <w:lang w:eastAsia="uk-UA"/>
        </w:rPr>
        <w:t>, передає грошові кошти</w:t>
      </w:r>
      <w:r w:rsidR="00E207AE" w:rsidRPr="00534EAC">
        <w:rPr>
          <w:lang w:eastAsia="uk-UA"/>
        </w:rPr>
        <w:t>. Чи подає він Декларації вона не знає.</w:t>
      </w:r>
      <w:r w:rsidR="00E406B2" w:rsidRPr="00534EAC">
        <w:rPr>
          <w:lang w:eastAsia="uk-UA"/>
        </w:rPr>
        <w:t xml:space="preserve"> Стосовно його підприємницької діяльності і доходів вона теж </w:t>
      </w:r>
      <w:r w:rsidR="00E52562" w:rsidRPr="00534EAC">
        <w:rPr>
          <w:lang w:eastAsia="uk-UA"/>
        </w:rPr>
        <w:t>інформацією не володіє.</w:t>
      </w:r>
      <w:r w:rsidR="00E207AE" w:rsidRPr="00534EAC">
        <w:rPr>
          <w:lang w:eastAsia="uk-UA"/>
        </w:rPr>
        <w:t xml:space="preserve">  </w:t>
      </w:r>
    </w:p>
    <w:p w14:paraId="0278D1AD" w14:textId="5D3263F3" w:rsidR="00E406B2" w:rsidRPr="00534EAC" w:rsidRDefault="002D1460" w:rsidP="004738E4">
      <w:pPr>
        <w:pStyle w:val="a9"/>
        <w:numPr>
          <w:ilvl w:val="0"/>
          <w:numId w:val="8"/>
        </w:numPr>
        <w:ind w:left="0" w:firstLine="709"/>
        <w:jc w:val="both"/>
        <w:rPr>
          <w:lang w:eastAsia="uk-UA"/>
        </w:rPr>
      </w:pPr>
      <w:r w:rsidRPr="00534EAC">
        <w:rPr>
          <w:lang w:eastAsia="uk-UA"/>
        </w:rPr>
        <w:t xml:space="preserve"> </w:t>
      </w:r>
      <w:r w:rsidR="007666CE" w:rsidRPr="00534EAC">
        <w:rPr>
          <w:lang w:eastAsia="uk-UA"/>
        </w:rPr>
        <w:t>Комісія</w:t>
      </w:r>
      <w:r w:rsidR="004738E4" w:rsidRPr="00534EAC">
        <w:rPr>
          <w:lang w:eastAsia="uk-UA"/>
        </w:rPr>
        <w:t xml:space="preserve"> у складі колегії</w:t>
      </w:r>
      <w:r w:rsidR="007666CE" w:rsidRPr="00534EAC">
        <w:rPr>
          <w:lang w:eastAsia="uk-UA"/>
        </w:rPr>
        <w:t xml:space="preserve">, вислухавши пояснення кандидата стосовно </w:t>
      </w:r>
      <w:r w:rsidR="00E406B2" w:rsidRPr="00534EAC">
        <w:rPr>
          <w:lang w:eastAsia="uk-UA"/>
        </w:rPr>
        <w:t>вказаних</w:t>
      </w:r>
      <w:r w:rsidR="007666CE" w:rsidRPr="00534EAC">
        <w:rPr>
          <w:lang w:eastAsia="uk-UA"/>
        </w:rPr>
        <w:t xml:space="preserve"> пункт</w:t>
      </w:r>
      <w:r w:rsidR="00283903" w:rsidRPr="00534EAC">
        <w:rPr>
          <w:lang w:eastAsia="uk-UA"/>
        </w:rPr>
        <w:t xml:space="preserve">ів </w:t>
      </w:r>
      <w:r w:rsidR="00E0414A" w:rsidRPr="00534EAC">
        <w:rPr>
          <w:lang w:eastAsia="uk-UA"/>
        </w:rPr>
        <w:t>Висновку</w:t>
      </w:r>
      <w:r w:rsidR="007666CE" w:rsidRPr="00534EAC">
        <w:rPr>
          <w:lang w:eastAsia="uk-UA"/>
        </w:rPr>
        <w:t xml:space="preserve"> ГРД, </w:t>
      </w:r>
      <w:r w:rsidR="004738E4" w:rsidRPr="00534EAC">
        <w:rPr>
          <w:lang w:eastAsia="uk-UA"/>
        </w:rPr>
        <w:t xml:space="preserve">дослідивши письмові пояснення кандидата, </w:t>
      </w:r>
      <w:r w:rsidR="004738E4" w:rsidRPr="00534EAC">
        <w:rPr>
          <w:shd w:val="clear" w:color="auto" w:fill="FFFFFF"/>
        </w:rPr>
        <w:t xml:space="preserve">дійшла висновків, що надані </w:t>
      </w:r>
      <w:proofErr w:type="spellStart"/>
      <w:r w:rsidR="004738E4" w:rsidRPr="00534EAC">
        <w:rPr>
          <w:shd w:val="clear" w:color="auto" w:fill="FFFFFF"/>
        </w:rPr>
        <w:t>Сізінцовою</w:t>
      </w:r>
      <w:proofErr w:type="spellEnd"/>
      <w:r w:rsidR="004738E4" w:rsidRPr="00534EAC">
        <w:rPr>
          <w:shd w:val="clear" w:color="auto" w:fill="FFFFFF"/>
        </w:rPr>
        <w:t xml:space="preserve"> Ю.Ю. пояснення не спростовують </w:t>
      </w:r>
      <w:r w:rsidR="00E52562" w:rsidRPr="00534EAC">
        <w:rPr>
          <w:shd w:val="clear" w:color="auto" w:fill="FFFFFF"/>
        </w:rPr>
        <w:t>В</w:t>
      </w:r>
      <w:r w:rsidR="004738E4" w:rsidRPr="00534EAC">
        <w:rPr>
          <w:shd w:val="clear" w:color="auto" w:fill="FFFFFF"/>
        </w:rPr>
        <w:t>исновок Г</w:t>
      </w:r>
      <w:r w:rsidR="00E52562" w:rsidRPr="00534EAC">
        <w:rPr>
          <w:shd w:val="clear" w:color="auto" w:fill="FFFFFF"/>
        </w:rPr>
        <w:t>РД</w:t>
      </w:r>
      <w:r w:rsidR="004738E4" w:rsidRPr="00534EAC">
        <w:rPr>
          <w:shd w:val="clear" w:color="auto" w:fill="FFFFFF"/>
        </w:rPr>
        <w:t xml:space="preserve">, не узгоджуються з положеннями законодавства, а також свідчать про недотримання правил професійної етики та доброчесності. </w:t>
      </w:r>
    </w:p>
    <w:p w14:paraId="035E34A5" w14:textId="3FC61FB0" w:rsidR="004738E4" w:rsidRPr="00534EAC" w:rsidRDefault="004738E4" w:rsidP="004738E4">
      <w:pPr>
        <w:pStyle w:val="a9"/>
        <w:numPr>
          <w:ilvl w:val="0"/>
          <w:numId w:val="8"/>
        </w:numPr>
        <w:ind w:left="0" w:firstLine="709"/>
        <w:jc w:val="both"/>
        <w:rPr>
          <w:lang w:eastAsia="uk-UA"/>
        </w:rPr>
      </w:pPr>
      <w:r w:rsidRPr="00534EAC">
        <w:rPr>
          <w:shd w:val="clear" w:color="auto" w:fill="FFFFFF"/>
        </w:rPr>
        <w:t xml:space="preserve">Комісія не встановила підстав вважати рівень </w:t>
      </w:r>
      <w:r w:rsidR="00474588" w:rsidRPr="00534EAC">
        <w:rPr>
          <w:shd w:val="clear" w:color="auto" w:fill="FFFFFF"/>
        </w:rPr>
        <w:t xml:space="preserve">показників </w:t>
      </w:r>
      <w:r w:rsidRPr="00534EAC">
        <w:rPr>
          <w:shd w:val="clear" w:color="auto" w:fill="FFFFFF"/>
        </w:rPr>
        <w:t>професійної етики та доброчесності</w:t>
      </w:r>
      <w:r w:rsidR="00474588" w:rsidRPr="00534EAC">
        <w:rPr>
          <w:shd w:val="clear" w:color="auto" w:fill="FFFFFF"/>
        </w:rPr>
        <w:t xml:space="preserve"> у</w:t>
      </w:r>
      <w:r w:rsidRPr="00534EAC">
        <w:rPr>
          <w:shd w:val="clear" w:color="auto" w:fill="FFFFFF"/>
        </w:rPr>
        <w:t xml:space="preserve"> поведін</w:t>
      </w:r>
      <w:r w:rsidR="00474588" w:rsidRPr="00534EAC">
        <w:rPr>
          <w:shd w:val="clear" w:color="auto" w:fill="FFFFFF"/>
        </w:rPr>
        <w:t>ці</w:t>
      </w:r>
      <w:r w:rsidRPr="00534EAC">
        <w:rPr>
          <w:shd w:val="clear" w:color="auto" w:fill="FFFFFF"/>
        </w:rPr>
        <w:t xml:space="preserve"> </w:t>
      </w:r>
      <w:proofErr w:type="spellStart"/>
      <w:r w:rsidRPr="00534EAC">
        <w:rPr>
          <w:shd w:val="clear" w:color="auto" w:fill="FFFFFF"/>
        </w:rPr>
        <w:t>Сізінцової</w:t>
      </w:r>
      <w:proofErr w:type="spellEnd"/>
      <w:r w:rsidRPr="00534EAC">
        <w:rPr>
          <w:shd w:val="clear" w:color="auto" w:fill="FFFFFF"/>
        </w:rPr>
        <w:t xml:space="preserve"> Ю.Ю. належним, враховуючи таке.</w:t>
      </w:r>
      <w:r w:rsidRPr="00534EAC">
        <w:rPr>
          <w:lang w:eastAsia="uk-UA"/>
        </w:rPr>
        <w:t xml:space="preserve"> </w:t>
      </w:r>
    </w:p>
    <w:p w14:paraId="64DA0C24" w14:textId="32CB3F53" w:rsidR="00E83FA6" w:rsidRPr="00534EAC" w:rsidRDefault="001360AE" w:rsidP="004738E4">
      <w:pPr>
        <w:pStyle w:val="a9"/>
        <w:numPr>
          <w:ilvl w:val="0"/>
          <w:numId w:val="8"/>
        </w:numPr>
        <w:ind w:left="0" w:firstLine="709"/>
        <w:jc w:val="both"/>
        <w:rPr>
          <w:lang w:eastAsia="uk-UA"/>
        </w:rPr>
      </w:pPr>
      <w:r w:rsidRPr="00534EAC">
        <w:rPr>
          <w:lang w:eastAsia="uk-UA"/>
        </w:rPr>
        <w:t>Під час проведення співбесіди Комісією виявлено факт</w:t>
      </w:r>
      <w:r w:rsidR="00A40AF9" w:rsidRPr="00534EAC">
        <w:rPr>
          <w:lang w:eastAsia="uk-UA"/>
        </w:rPr>
        <w:t>и</w:t>
      </w:r>
      <w:r w:rsidRPr="00534EAC">
        <w:rPr>
          <w:lang w:eastAsia="uk-UA"/>
        </w:rPr>
        <w:t>, що кандидат</w:t>
      </w:r>
      <w:r w:rsidR="004F437F" w:rsidRPr="00534EAC">
        <w:rPr>
          <w:lang w:eastAsia="uk-UA"/>
        </w:rPr>
        <w:t xml:space="preserve"> </w:t>
      </w:r>
      <w:r w:rsidR="00E83FA6" w:rsidRPr="00534EAC">
        <w:rPr>
          <w:lang w:eastAsia="uk-UA"/>
        </w:rPr>
        <w:t>безпідставно не задекларува</w:t>
      </w:r>
      <w:r w:rsidR="00A40AF9" w:rsidRPr="00534EAC">
        <w:rPr>
          <w:lang w:eastAsia="uk-UA"/>
        </w:rPr>
        <w:t>ла</w:t>
      </w:r>
      <w:r w:rsidR="00E83FA6" w:rsidRPr="00534EAC">
        <w:rPr>
          <w:lang w:eastAsia="uk-UA"/>
        </w:rPr>
        <w:t xml:space="preserve"> повну інформацію, що підлягає декларуванню, як цього вимагає закон</w:t>
      </w:r>
      <w:r w:rsidR="00273511" w:rsidRPr="00534EAC">
        <w:rPr>
          <w:lang w:eastAsia="uk-UA"/>
        </w:rPr>
        <w:t xml:space="preserve"> та допускала розбіжності </w:t>
      </w:r>
      <w:r w:rsidR="00474588" w:rsidRPr="00534EAC">
        <w:rPr>
          <w:lang w:eastAsia="uk-UA"/>
        </w:rPr>
        <w:t>та</w:t>
      </w:r>
      <w:r w:rsidR="00E406B2" w:rsidRPr="00534EAC">
        <w:rPr>
          <w:lang w:eastAsia="uk-UA"/>
        </w:rPr>
        <w:t xml:space="preserve"> помилки </w:t>
      </w:r>
      <w:r w:rsidR="00273511" w:rsidRPr="00534EAC">
        <w:rPr>
          <w:lang w:eastAsia="uk-UA"/>
        </w:rPr>
        <w:t>при заповн</w:t>
      </w:r>
      <w:r w:rsidR="00474588" w:rsidRPr="00534EAC">
        <w:rPr>
          <w:lang w:eastAsia="uk-UA"/>
        </w:rPr>
        <w:t xml:space="preserve">енні </w:t>
      </w:r>
      <w:r w:rsidR="00273511" w:rsidRPr="00534EAC">
        <w:rPr>
          <w:lang w:eastAsia="uk-UA"/>
        </w:rPr>
        <w:t>Декларацій</w:t>
      </w:r>
      <w:r w:rsidR="00E83FA6" w:rsidRPr="00534EAC">
        <w:rPr>
          <w:lang w:eastAsia="uk-UA"/>
        </w:rPr>
        <w:t>.</w:t>
      </w:r>
    </w:p>
    <w:p w14:paraId="533D473B" w14:textId="124C1858" w:rsidR="0050537E" w:rsidRPr="00534EAC" w:rsidRDefault="00DF64AD" w:rsidP="0050537E">
      <w:pPr>
        <w:pStyle w:val="a9"/>
        <w:numPr>
          <w:ilvl w:val="0"/>
          <w:numId w:val="8"/>
        </w:numPr>
        <w:ind w:left="0" w:firstLine="709"/>
        <w:jc w:val="both"/>
        <w:rPr>
          <w:lang w:eastAsia="uk-UA"/>
        </w:rPr>
      </w:pPr>
      <w:r w:rsidRPr="00534EAC">
        <w:rPr>
          <w:lang w:eastAsia="uk-UA"/>
        </w:rPr>
        <w:t>Так</w:t>
      </w:r>
      <w:r w:rsidR="00E406B2" w:rsidRPr="00534EAC">
        <w:rPr>
          <w:lang w:eastAsia="uk-UA"/>
        </w:rPr>
        <w:t>,</w:t>
      </w:r>
      <w:r w:rsidRPr="00534EAC">
        <w:rPr>
          <w:lang w:eastAsia="uk-UA"/>
        </w:rPr>
        <w:t xml:space="preserve"> </w:t>
      </w:r>
      <w:r w:rsidR="0050537E" w:rsidRPr="00534EAC">
        <w:rPr>
          <w:lang w:eastAsia="uk-UA"/>
        </w:rPr>
        <w:t>за результатами</w:t>
      </w:r>
      <w:r w:rsidRPr="00534EAC">
        <w:rPr>
          <w:lang w:eastAsia="uk-UA"/>
        </w:rPr>
        <w:t xml:space="preserve"> </w:t>
      </w:r>
      <w:r w:rsidR="004F1DA9" w:rsidRPr="00534EAC">
        <w:rPr>
          <w:lang w:eastAsia="uk-UA"/>
        </w:rPr>
        <w:t xml:space="preserve">проведення спеціальної перевірки стосовно кандидата </w:t>
      </w:r>
      <w:proofErr w:type="spellStart"/>
      <w:r w:rsidR="004F1DA9" w:rsidRPr="00534EAC">
        <w:rPr>
          <w:lang w:eastAsia="uk-UA"/>
        </w:rPr>
        <w:t>Сізінцової</w:t>
      </w:r>
      <w:proofErr w:type="spellEnd"/>
      <w:r w:rsidR="004F1DA9" w:rsidRPr="00534EAC">
        <w:rPr>
          <w:lang w:eastAsia="uk-UA"/>
        </w:rPr>
        <w:t xml:space="preserve"> Ю.Ю., яка претендує на зайняття посад</w:t>
      </w:r>
      <w:r w:rsidR="00E406B2" w:rsidRPr="00534EAC">
        <w:rPr>
          <w:lang w:eastAsia="uk-UA"/>
        </w:rPr>
        <w:t>и</w:t>
      </w:r>
      <w:r w:rsidR="004F1DA9" w:rsidRPr="00534EAC">
        <w:rPr>
          <w:lang w:eastAsia="uk-UA"/>
        </w:rPr>
        <w:t xml:space="preserve">, </w:t>
      </w:r>
      <w:r w:rsidR="00474588" w:rsidRPr="00534EAC">
        <w:rPr>
          <w:lang w:eastAsia="uk-UA"/>
        </w:rPr>
        <w:t>що</w:t>
      </w:r>
      <w:r w:rsidR="004F1DA9" w:rsidRPr="00534EAC">
        <w:rPr>
          <w:lang w:eastAsia="uk-UA"/>
        </w:rPr>
        <w:t xml:space="preserve"> передбача</w:t>
      </w:r>
      <w:r w:rsidR="00E406B2" w:rsidRPr="00534EAC">
        <w:rPr>
          <w:lang w:eastAsia="uk-UA"/>
        </w:rPr>
        <w:t>є</w:t>
      </w:r>
      <w:r w:rsidR="004F1DA9" w:rsidRPr="00534EAC">
        <w:rPr>
          <w:lang w:eastAsia="uk-UA"/>
        </w:rPr>
        <w:t xml:space="preserve"> зайняття відповідального або особливо відповідального становища, та посад</w:t>
      </w:r>
      <w:r w:rsidR="00E406B2" w:rsidRPr="00534EAC">
        <w:rPr>
          <w:lang w:eastAsia="uk-UA"/>
        </w:rPr>
        <w:t>и</w:t>
      </w:r>
      <w:r w:rsidR="004F1DA9" w:rsidRPr="00534EAC">
        <w:rPr>
          <w:lang w:eastAsia="uk-UA"/>
        </w:rPr>
        <w:t xml:space="preserve"> з підвищеним корупційним ризиком</w:t>
      </w:r>
      <w:r w:rsidR="0050537E" w:rsidRPr="00534EAC">
        <w:rPr>
          <w:lang w:eastAsia="uk-UA"/>
        </w:rPr>
        <w:t xml:space="preserve">, Національним агентством з питань запобігання корупції було виявлено, що </w:t>
      </w:r>
      <w:r w:rsidR="0050537E" w:rsidRPr="00534EAC">
        <w:t xml:space="preserve">у розділі 11 «Доходи, у тому числі подарунки» декларації кандидата за 2024 рік, кандидат зазначила, </w:t>
      </w:r>
      <w:r w:rsidR="0050537E" w:rsidRPr="00534EAC">
        <w:lastRenderedPageBreak/>
        <w:t xml:space="preserve">зокрема, дохід від зайняття незалежною професійною діяльністю у сумі 18 500 грн (джерело доходу: </w:t>
      </w:r>
      <w:proofErr w:type="spellStart"/>
      <w:r w:rsidR="0050537E" w:rsidRPr="00534EAC">
        <w:t>Сізінцова</w:t>
      </w:r>
      <w:proofErr w:type="spellEnd"/>
      <w:r w:rsidR="0050537E" w:rsidRPr="00534EAC">
        <w:t xml:space="preserve"> Юлія Юріївна). Згідно з інформацією ДРФО дохід за 2024 рік у сумі 263 758,64 грн відображено у податковій декларації про майновий стан і доходи.   </w:t>
      </w:r>
    </w:p>
    <w:p w14:paraId="674A5895" w14:textId="2247955B" w:rsidR="000D2E22" w:rsidRPr="00534EAC" w:rsidRDefault="00273511" w:rsidP="004738E4">
      <w:pPr>
        <w:pStyle w:val="a9"/>
        <w:numPr>
          <w:ilvl w:val="0"/>
          <w:numId w:val="8"/>
        </w:numPr>
        <w:ind w:left="0" w:firstLine="709"/>
        <w:jc w:val="both"/>
        <w:rPr>
          <w:lang w:eastAsia="uk-UA"/>
        </w:rPr>
      </w:pPr>
      <w:r w:rsidRPr="00534EAC">
        <w:rPr>
          <w:lang w:eastAsia="uk-UA"/>
        </w:rPr>
        <w:t xml:space="preserve">В своїх письмових поясненнях, а також </w:t>
      </w:r>
      <w:r w:rsidR="00474588" w:rsidRPr="00534EAC">
        <w:rPr>
          <w:lang w:eastAsia="uk-UA"/>
        </w:rPr>
        <w:t>у</w:t>
      </w:r>
      <w:r w:rsidRPr="00534EAC">
        <w:rPr>
          <w:lang w:eastAsia="uk-UA"/>
        </w:rPr>
        <w:t xml:space="preserve"> поясненнях під час проведення співбесіди </w:t>
      </w:r>
      <w:proofErr w:type="spellStart"/>
      <w:r w:rsidRPr="00534EAC">
        <w:rPr>
          <w:lang w:eastAsia="uk-UA"/>
        </w:rPr>
        <w:t>Сізінцова</w:t>
      </w:r>
      <w:proofErr w:type="spellEnd"/>
      <w:r w:rsidRPr="00534EAC">
        <w:rPr>
          <w:lang w:eastAsia="uk-UA"/>
        </w:rPr>
        <w:t xml:space="preserve"> Ю.Ю. зазначила, що нею 13 березня 2025 року було подано податкову декларацію про майновий стан і доходи</w:t>
      </w:r>
      <w:r w:rsidR="00474588" w:rsidRPr="00534EAC">
        <w:rPr>
          <w:lang w:eastAsia="uk-UA"/>
        </w:rPr>
        <w:t xml:space="preserve"> </w:t>
      </w:r>
      <w:r w:rsidRPr="00534EAC">
        <w:rPr>
          <w:lang w:eastAsia="uk-UA"/>
        </w:rPr>
        <w:t xml:space="preserve">в якій детально </w:t>
      </w:r>
      <w:r w:rsidR="00474588" w:rsidRPr="00534EAC">
        <w:rPr>
          <w:lang w:eastAsia="uk-UA"/>
        </w:rPr>
        <w:t xml:space="preserve">вказані </w:t>
      </w:r>
      <w:r w:rsidRPr="00534EAC">
        <w:rPr>
          <w:lang w:eastAsia="uk-UA"/>
        </w:rPr>
        <w:t>всі отримані доходи, включ</w:t>
      </w:r>
      <w:r w:rsidR="00474588" w:rsidRPr="00534EAC">
        <w:rPr>
          <w:lang w:eastAsia="uk-UA"/>
        </w:rPr>
        <w:t>но</w:t>
      </w:r>
      <w:r w:rsidRPr="00534EAC">
        <w:rPr>
          <w:lang w:eastAsia="uk-UA"/>
        </w:rPr>
        <w:t xml:space="preserve"> </w:t>
      </w:r>
      <w:r w:rsidR="00474588" w:rsidRPr="00534EAC">
        <w:rPr>
          <w:lang w:eastAsia="uk-UA"/>
        </w:rPr>
        <w:t xml:space="preserve">з </w:t>
      </w:r>
      <w:r w:rsidRPr="00534EAC">
        <w:rPr>
          <w:lang w:eastAsia="uk-UA"/>
        </w:rPr>
        <w:t>дох</w:t>
      </w:r>
      <w:r w:rsidR="00474588" w:rsidRPr="00534EAC">
        <w:rPr>
          <w:lang w:eastAsia="uk-UA"/>
        </w:rPr>
        <w:t>одом</w:t>
      </w:r>
      <w:r w:rsidRPr="00534EAC">
        <w:rPr>
          <w:lang w:eastAsia="uk-UA"/>
        </w:rPr>
        <w:t xml:space="preserve"> від зайняття незалежною професійною діяльністю, сума якого в</w:t>
      </w:r>
      <w:r w:rsidR="00615EE1" w:rsidRPr="00534EAC">
        <w:rPr>
          <w:lang w:eastAsia="uk-UA"/>
        </w:rPr>
        <w:t xml:space="preserve">раховувала </w:t>
      </w:r>
      <w:r w:rsidRPr="00534EAC">
        <w:rPr>
          <w:lang w:eastAsia="uk-UA"/>
        </w:rPr>
        <w:t xml:space="preserve">і поточні витрати. Загальний дохід, за основним її місцем роботи </w:t>
      </w:r>
      <w:r w:rsidR="00615EE1" w:rsidRPr="00534EAC">
        <w:rPr>
          <w:lang w:eastAsia="uk-UA"/>
        </w:rPr>
        <w:t>становив</w:t>
      </w:r>
      <w:r w:rsidRPr="00534EAC">
        <w:rPr>
          <w:lang w:eastAsia="uk-UA"/>
        </w:rPr>
        <w:t xml:space="preserve"> 252 258,64 грн (п.10.1 податкової декларації), а чистий оподаткований дохід отриманий від зайняття незалежною професійною діяльністю 11 500 </w:t>
      </w:r>
      <w:r w:rsidR="000B3E4F" w:rsidRPr="00534EAC">
        <w:rPr>
          <w:lang w:eastAsia="uk-UA"/>
        </w:rPr>
        <w:t xml:space="preserve">грн (п. 10.12 податкової декларації), що в сумі </w:t>
      </w:r>
      <w:r w:rsidR="00615EE1" w:rsidRPr="00534EAC">
        <w:rPr>
          <w:lang w:eastAsia="uk-UA"/>
        </w:rPr>
        <w:t xml:space="preserve">становить </w:t>
      </w:r>
      <w:r w:rsidR="000B3E4F" w:rsidRPr="00534EAC">
        <w:rPr>
          <w:lang w:eastAsia="uk-UA"/>
        </w:rPr>
        <w:t>263 758,64 грн (п.10 податкової декларації). Також нею задекларована сума поточних витрат 7</w:t>
      </w:r>
      <w:r w:rsidR="00167D45">
        <w:rPr>
          <w:lang w:eastAsia="uk-UA"/>
        </w:rPr>
        <w:t> </w:t>
      </w:r>
      <w:r w:rsidR="000B3E4F" w:rsidRPr="00534EAC">
        <w:rPr>
          <w:lang w:eastAsia="uk-UA"/>
        </w:rPr>
        <w:t xml:space="preserve">000 грн (Ф.2 до податкової декларації про майновий стан і доходи), яку вона </w:t>
      </w:r>
      <w:r w:rsidR="00615EE1" w:rsidRPr="00534EAC">
        <w:rPr>
          <w:lang w:eastAsia="uk-UA"/>
        </w:rPr>
        <w:t xml:space="preserve">не зазначила у </w:t>
      </w:r>
      <w:r w:rsidR="000B3E4F" w:rsidRPr="00534EAC">
        <w:rPr>
          <w:lang w:eastAsia="uk-UA"/>
        </w:rPr>
        <w:t xml:space="preserve">декларації особи, уповноваженої на виконання функцій держави або місцевого самоврядування за 2024 рік. </w:t>
      </w:r>
    </w:p>
    <w:p w14:paraId="5C1C1EFA" w14:textId="7E3E91C3" w:rsidR="007422A9" w:rsidRPr="00534EAC" w:rsidRDefault="00615EE1" w:rsidP="007422A9">
      <w:pPr>
        <w:pStyle w:val="a9"/>
        <w:numPr>
          <w:ilvl w:val="0"/>
          <w:numId w:val="8"/>
        </w:numPr>
        <w:ind w:left="0" w:firstLine="709"/>
        <w:jc w:val="both"/>
        <w:rPr>
          <w:lang w:eastAsia="uk-UA"/>
        </w:rPr>
      </w:pPr>
      <w:r w:rsidRPr="00534EAC">
        <w:rPr>
          <w:lang w:eastAsia="uk-UA"/>
        </w:rPr>
        <w:t xml:space="preserve">Водночас </w:t>
      </w:r>
      <w:r w:rsidR="007422A9" w:rsidRPr="00534EAC">
        <w:rPr>
          <w:lang w:eastAsia="uk-UA"/>
        </w:rPr>
        <w:t xml:space="preserve">у своїх поясненнях стосовно </w:t>
      </w:r>
      <w:r w:rsidR="001B42B4" w:rsidRPr="00534EAC">
        <w:rPr>
          <w:lang w:eastAsia="uk-UA"/>
        </w:rPr>
        <w:t xml:space="preserve">Будинку (магазин-кафе) </w:t>
      </w:r>
      <w:r w:rsidRPr="00534EAC">
        <w:rPr>
          <w:lang w:eastAsia="uk-UA"/>
        </w:rPr>
        <w:t>кандидат зазначила</w:t>
      </w:r>
      <w:r w:rsidR="001B42B4" w:rsidRPr="00534EAC">
        <w:rPr>
          <w:lang w:eastAsia="uk-UA"/>
        </w:rPr>
        <w:t xml:space="preserve">, що у Деклараціях вказувала площу 162,7 </w:t>
      </w:r>
      <w:proofErr w:type="spellStart"/>
      <w:r w:rsidR="001B42B4" w:rsidRPr="00534EAC">
        <w:rPr>
          <w:lang w:eastAsia="uk-UA"/>
        </w:rPr>
        <w:t>кв.м</w:t>
      </w:r>
      <w:proofErr w:type="spellEnd"/>
      <w:r w:rsidR="001B42B4" w:rsidRPr="00534EAC">
        <w:rPr>
          <w:lang w:eastAsia="uk-UA"/>
        </w:rPr>
        <w:t xml:space="preserve">, щоб уникнути </w:t>
      </w:r>
      <w:r w:rsidRPr="00534EAC">
        <w:rPr>
          <w:lang w:eastAsia="uk-UA"/>
        </w:rPr>
        <w:t xml:space="preserve">недостовірності  із приведеною </w:t>
      </w:r>
      <w:r w:rsidR="001B42B4" w:rsidRPr="00534EAC">
        <w:rPr>
          <w:lang w:eastAsia="uk-UA"/>
        </w:rPr>
        <w:t>загальною площею. По цьому Будинку були рішення судів. Отже</w:t>
      </w:r>
      <w:r w:rsidRPr="00534EAC">
        <w:rPr>
          <w:lang w:eastAsia="uk-UA"/>
        </w:rPr>
        <w:t>,</w:t>
      </w:r>
      <w:r w:rsidR="001B42B4" w:rsidRPr="00534EAC">
        <w:rPr>
          <w:lang w:eastAsia="uk-UA"/>
        </w:rPr>
        <w:t xml:space="preserve"> на час подання Декларації вона мала два рішення суду. Вона вирішила зазначати</w:t>
      </w:r>
      <w:r w:rsidRPr="00534EAC">
        <w:rPr>
          <w:lang w:eastAsia="uk-UA"/>
        </w:rPr>
        <w:t xml:space="preserve"> замість загальної</w:t>
      </w:r>
      <w:r w:rsidR="001B42B4" w:rsidRPr="00534EAC">
        <w:rPr>
          <w:lang w:eastAsia="uk-UA"/>
        </w:rPr>
        <w:t xml:space="preserve"> </w:t>
      </w:r>
      <w:r w:rsidRPr="00534EAC">
        <w:rPr>
          <w:lang w:eastAsia="uk-UA"/>
        </w:rPr>
        <w:t xml:space="preserve">площі </w:t>
      </w:r>
      <w:r w:rsidR="001B42B4" w:rsidRPr="00534EAC">
        <w:rPr>
          <w:lang w:eastAsia="uk-UA"/>
        </w:rPr>
        <w:t>житлов</w:t>
      </w:r>
      <w:r w:rsidRPr="00534EAC">
        <w:rPr>
          <w:lang w:eastAsia="uk-UA"/>
        </w:rPr>
        <w:t>у</w:t>
      </w:r>
      <w:r w:rsidR="001B42B4" w:rsidRPr="00534EAC">
        <w:rPr>
          <w:lang w:eastAsia="uk-UA"/>
        </w:rPr>
        <w:t xml:space="preserve"> площ</w:t>
      </w:r>
      <w:r w:rsidRPr="00534EAC">
        <w:rPr>
          <w:lang w:eastAsia="uk-UA"/>
        </w:rPr>
        <w:t>у</w:t>
      </w:r>
      <w:r w:rsidR="001B42B4" w:rsidRPr="00534EAC">
        <w:rPr>
          <w:lang w:eastAsia="uk-UA"/>
        </w:rPr>
        <w:t>, якою дійсно користувалис</w:t>
      </w:r>
      <w:r w:rsidRPr="00534EAC">
        <w:rPr>
          <w:lang w:eastAsia="uk-UA"/>
        </w:rPr>
        <w:t>ь.</w:t>
      </w:r>
      <w:r w:rsidR="001B42B4" w:rsidRPr="00534EAC">
        <w:rPr>
          <w:lang w:eastAsia="uk-UA"/>
        </w:rPr>
        <w:t xml:space="preserve"> Стосовно </w:t>
      </w:r>
      <w:r w:rsidR="007422A9" w:rsidRPr="00534EAC">
        <w:rPr>
          <w:lang w:eastAsia="uk-UA"/>
        </w:rPr>
        <w:t>Будинку</w:t>
      </w:r>
      <w:r w:rsidR="001B42B4" w:rsidRPr="00534EAC">
        <w:rPr>
          <w:lang w:eastAsia="uk-UA"/>
        </w:rPr>
        <w:t>-2</w:t>
      </w:r>
      <w:r w:rsidR="007422A9" w:rsidRPr="00534EAC">
        <w:rPr>
          <w:lang w:eastAsia="uk-UA"/>
        </w:rPr>
        <w:t>, який належить на праві спільної часткової власності її трьом донькам (частка кожної 33,3 %),</w:t>
      </w:r>
      <w:r w:rsidRPr="00534EAC">
        <w:rPr>
          <w:lang w:eastAsia="uk-UA"/>
        </w:rPr>
        <w:t xml:space="preserve"> кандидат</w:t>
      </w:r>
      <w:r w:rsidR="007422A9" w:rsidRPr="00534EAC">
        <w:rPr>
          <w:lang w:eastAsia="uk-UA"/>
        </w:rPr>
        <w:t xml:space="preserve"> пояснила, що у  Деклараціях вказувала житлову площу цього будинку – 202,8 </w:t>
      </w:r>
      <w:proofErr w:type="spellStart"/>
      <w:r w:rsidR="007422A9" w:rsidRPr="00534EAC">
        <w:rPr>
          <w:lang w:eastAsia="uk-UA"/>
        </w:rPr>
        <w:t>кв.м</w:t>
      </w:r>
      <w:proofErr w:type="spellEnd"/>
      <w:r w:rsidR="007422A9" w:rsidRPr="00534EAC">
        <w:rPr>
          <w:lang w:eastAsia="uk-UA"/>
        </w:rPr>
        <w:t xml:space="preserve">. Зазначала площу на якій можна мешкати, так як вся інша площа це нежитлові приміщення, </w:t>
      </w:r>
      <w:r w:rsidRPr="00534EAC">
        <w:rPr>
          <w:lang w:eastAsia="uk-UA"/>
        </w:rPr>
        <w:t>що</w:t>
      </w:r>
      <w:r w:rsidR="007422A9" w:rsidRPr="00534EAC">
        <w:rPr>
          <w:lang w:eastAsia="uk-UA"/>
        </w:rPr>
        <w:t xml:space="preserve"> на сьогодні недобудовані. </w:t>
      </w:r>
    </w:p>
    <w:p w14:paraId="0086BF88" w14:textId="6E1AD92C" w:rsidR="000D2E22" w:rsidRPr="00534EAC" w:rsidRDefault="000D2E22" w:rsidP="007422A9">
      <w:pPr>
        <w:pStyle w:val="a9"/>
        <w:numPr>
          <w:ilvl w:val="0"/>
          <w:numId w:val="8"/>
        </w:numPr>
        <w:ind w:left="0" w:firstLine="709"/>
        <w:jc w:val="both"/>
        <w:rPr>
          <w:lang w:eastAsia="uk-UA"/>
        </w:rPr>
      </w:pPr>
      <w:r w:rsidRPr="00534EAC">
        <w:rPr>
          <w:lang w:eastAsia="uk-UA"/>
        </w:rPr>
        <w:t>Комісія критично ставиться до наданих пояснень кандидата та зауважує наступне.</w:t>
      </w:r>
    </w:p>
    <w:p w14:paraId="31CEF93E" w14:textId="77777777" w:rsidR="000D2E22" w:rsidRPr="00534EAC" w:rsidRDefault="000D2E22" w:rsidP="000D2E22">
      <w:pPr>
        <w:pStyle w:val="a9"/>
        <w:numPr>
          <w:ilvl w:val="0"/>
          <w:numId w:val="8"/>
        </w:numPr>
        <w:ind w:left="0" w:firstLine="709"/>
        <w:jc w:val="both"/>
        <w:rPr>
          <w:lang w:eastAsia="uk-UA"/>
        </w:rPr>
      </w:pPr>
      <w:r w:rsidRPr="00534EAC">
        <w:rPr>
          <w:lang w:eastAsia="uk-UA"/>
        </w:rPr>
        <w:t>Сумлінність – це старанне, ретельне та відповідальне виконання суддею (кандидатом на посаду судді) своїх обов’язків.</w:t>
      </w:r>
    </w:p>
    <w:p w14:paraId="6C3C7EB0" w14:textId="60E90A6A" w:rsidR="000D2E22" w:rsidRPr="00534EAC" w:rsidRDefault="000D2E22" w:rsidP="000D2E22">
      <w:pPr>
        <w:pStyle w:val="a9"/>
        <w:numPr>
          <w:ilvl w:val="0"/>
          <w:numId w:val="8"/>
        </w:numPr>
        <w:ind w:left="0" w:firstLine="709"/>
        <w:jc w:val="both"/>
        <w:rPr>
          <w:lang w:eastAsia="uk-UA"/>
        </w:rPr>
      </w:pPr>
      <w:r w:rsidRPr="00534EAC">
        <w:rPr>
          <w:lang w:eastAsia="uk-UA"/>
        </w:rPr>
        <w:t>Відповідно до підпункту 5 пункту 19 Єдиних показників для оцінки доброчесності та професійної етики судді (кандидата на посаду судді)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236A0256" w14:textId="77777777" w:rsidR="007422A9" w:rsidRPr="00534EAC" w:rsidRDefault="007422A9" w:rsidP="007422A9">
      <w:pPr>
        <w:pStyle w:val="a9"/>
        <w:numPr>
          <w:ilvl w:val="0"/>
          <w:numId w:val="8"/>
        </w:numPr>
        <w:ind w:left="0" w:firstLine="709"/>
        <w:jc w:val="both"/>
        <w:rPr>
          <w:lang w:eastAsia="uk-UA"/>
        </w:rPr>
      </w:pPr>
      <w:r w:rsidRPr="00534EAC">
        <w:rPr>
          <w:lang w:eastAsia="uk-UA"/>
        </w:rPr>
        <w:t>Згідно з підпунктом «а» пункту 2 частини першої статті 46 Закону України «Про запобігання корупції» у Декларації зазначаються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67D5047F" w14:textId="70C21929" w:rsidR="000D2E22" w:rsidRPr="00534EAC" w:rsidRDefault="000D2E22" w:rsidP="007422A9">
      <w:pPr>
        <w:pStyle w:val="a9"/>
        <w:numPr>
          <w:ilvl w:val="0"/>
          <w:numId w:val="8"/>
        </w:numPr>
        <w:ind w:left="0" w:firstLine="709"/>
        <w:jc w:val="both"/>
        <w:rPr>
          <w:lang w:eastAsia="uk-UA"/>
        </w:rPr>
      </w:pPr>
      <w:r w:rsidRPr="00534EAC">
        <w:rPr>
          <w:lang w:eastAsia="uk-UA"/>
        </w:rPr>
        <w:t>Комісія відзначає, що під час співбесіди кандидат не продемонструва</w:t>
      </w:r>
      <w:r w:rsidR="006F4AD8" w:rsidRPr="00534EAC">
        <w:rPr>
          <w:lang w:eastAsia="uk-UA"/>
        </w:rPr>
        <w:t>ла</w:t>
      </w:r>
      <w:r w:rsidRPr="00534EAC">
        <w:rPr>
          <w:lang w:eastAsia="uk-UA"/>
        </w:rPr>
        <w:t xml:space="preserve"> знань антикорупційного законодавства, зокрема, щодо вимог до заповнення Декларації. </w:t>
      </w:r>
    </w:p>
    <w:p w14:paraId="721A5EF7" w14:textId="587F7660" w:rsidR="000D2E22" w:rsidRPr="00534EAC" w:rsidRDefault="000D2E22" w:rsidP="000D2E22">
      <w:pPr>
        <w:pStyle w:val="a9"/>
        <w:numPr>
          <w:ilvl w:val="0"/>
          <w:numId w:val="8"/>
        </w:numPr>
        <w:ind w:left="0" w:firstLine="709"/>
        <w:jc w:val="both"/>
        <w:rPr>
          <w:lang w:eastAsia="uk-UA"/>
        </w:rPr>
      </w:pPr>
      <w:r w:rsidRPr="00534EAC">
        <w:rPr>
          <w:lang w:eastAsia="uk-UA"/>
        </w:rPr>
        <w:t xml:space="preserve">Отже, ураховуючи встановлені обставини, Комісія зазначає, що вказаний факт свідчить про неналежне виконання </w:t>
      </w:r>
      <w:proofErr w:type="spellStart"/>
      <w:r w:rsidR="006F4AD8" w:rsidRPr="00534EAC">
        <w:rPr>
          <w:lang w:eastAsia="uk-UA"/>
        </w:rPr>
        <w:t>Сізінцовою</w:t>
      </w:r>
      <w:proofErr w:type="spellEnd"/>
      <w:r w:rsidR="006F4AD8" w:rsidRPr="00534EAC">
        <w:rPr>
          <w:lang w:eastAsia="uk-UA"/>
        </w:rPr>
        <w:t xml:space="preserve"> Ю.Ю.</w:t>
      </w:r>
      <w:r w:rsidRPr="00534EAC">
        <w:rPr>
          <w:lang w:eastAsia="uk-UA"/>
        </w:rPr>
        <w:t xml:space="preserve"> обов’язку щодо декларування, передбаченого Законом України «Про запобігання корупції», що вказує на недбале, безвідповідальне ставлення кандидата до дотримання та виконання вимог антикорупційного законодавства України.</w:t>
      </w:r>
    </w:p>
    <w:p w14:paraId="78BA19F8" w14:textId="77777777" w:rsidR="000D2E22" w:rsidRPr="00534EAC" w:rsidRDefault="000D2E22" w:rsidP="000D2E22">
      <w:pPr>
        <w:pStyle w:val="a9"/>
        <w:numPr>
          <w:ilvl w:val="0"/>
          <w:numId w:val="8"/>
        </w:numPr>
        <w:ind w:left="0" w:firstLine="709"/>
        <w:jc w:val="both"/>
        <w:rPr>
          <w:lang w:eastAsia="uk-UA"/>
        </w:rPr>
      </w:pPr>
      <w:r w:rsidRPr="00534EAC">
        <w:rPr>
          <w:lang w:eastAsia="uk-UA"/>
        </w:rPr>
        <w:t>На підставі зазначеного Комісія у складі колегії одноголосно вирішила зменшити бали кандидата за показником «Сумлінність» критеріїв професійної етики та доброчесності на 15 балів.</w:t>
      </w:r>
    </w:p>
    <w:p w14:paraId="372EFAC8" w14:textId="3C59B591" w:rsidR="00E00BC9" w:rsidRPr="00534EAC" w:rsidRDefault="00E00BC9" w:rsidP="007422A9">
      <w:pPr>
        <w:pStyle w:val="a9"/>
        <w:numPr>
          <w:ilvl w:val="0"/>
          <w:numId w:val="8"/>
        </w:numPr>
        <w:ind w:left="0" w:firstLine="709"/>
        <w:jc w:val="both"/>
        <w:rPr>
          <w:lang w:eastAsia="uk-UA"/>
        </w:rPr>
      </w:pPr>
      <w:r w:rsidRPr="00534EAC">
        <w:rPr>
          <w:shd w:val="clear" w:color="auto" w:fill="FFFFFF"/>
        </w:rPr>
        <w:t>Також</w:t>
      </w:r>
      <w:r w:rsidR="00325AEC" w:rsidRPr="00534EAC">
        <w:rPr>
          <w:shd w:val="clear" w:color="auto" w:fill="FFFFFF"/>
        </w:rPr>
        <w:t>,</w:t>
      </w:r>
      <w:r w:rsidRPr="00534EAC">
        <w:rPr>
          <w:shd w:val="clear" w:color="auto" w:fill="FFFFFF"/>
        </w:rPr>
        <w:t xml:space="preserve"> </w:t>
      </w:r>
      <w:r w:rsidRPr="00534EAC">
        <w:rPr>
          <w:lang w:eastAsia="uk-UA"/>
        </w:rPr>
        <w:t>під час співбесіди</w:t>
      </w:r>
      <w:r w:rsidR="00325AEC" w:rsidRPr="00534EAC">
        <w:rPr>
          <w:lang w:eastAsia="uk-UA"/>
        </w:rPr>
        <w:t>,</w:t>
      </w:r>
      <w:r w:rsidRPr="00534EAC">
        <w:rPr>
          <w:lang w:eastAsia="uk-UA"/>
        </w:rPr>
        <w:t xml:space="preserve"> Комісією встановлено, що кандидат для набут</w:t>
      </w:r>
      <w:r w:rsidR="00325AEC" w:rsidRPr="00534EAC">
        <w:rPr>
          <w:lang w:eastAsia="uk-UA"/>
        </w:rPr>
        <w:t>тя</w:t>
      </w:r>
      <w:r w:rsidRPr="00534EAC">
        <w:rPr>
          <w:lang w:eastAsia="uk-UA"/>
        </w:rPr>
        <w:t xml:space="preserve"> прав</w:t>
      </w:r>
      <w:r w:rsidR="00325AEC" w:rsidRPr="00534EAC">
        <w:rPr>
          <w:lang w:eastAsia="uk-UA"/>
        </w:rPr>
        <w:t>а</w:t>
      </w:r>
      <w:r w:rsidRPr="00534EAC">
        <w:rPr>
          <w:lang w:eastAsia="uk-UA"/>
        </w:rPr>
        <w:t xml:space="preserve"> власності на Будинок («</w:t>
      </w:r>
      <w:r w:rsidR="00A6072D" w:rsidRPr="00534EAC">
        <w:rPr>
          <w:lang w:eastAsia="uk-UA"/>
        </w:rPr>
        <w:t>магазин</w:t>
      </w:r>
      <w:r w:rsidRPr="00534EAC">
        <w:rPr>
          <w:lang w:eastAsia="uk-UA"/>
        </w:rPr>
        <w:t xml:space="preserve">-кафе») зверталась </w:t>
      </w:r>
      <w:r w:rsidR="002565CC" w:rsidRPr="00534EAC">
        <w:rPr>
          <w:lang w:eastAsia="uk-UA"/>
        </w:rPr>
        <w:t xml:space="preserve">у 2007 та 2012 році </w:t>
      </w:r>
      <w:r w:rsidRPr="00534EAC">
        <w:rPr>
          <w:lang w:eastAsia="uk-UA"/>
        </w:rPr>
        <w:t>з</w:t>
      </w:r>
      <w:r w:rsidR="001D79BB">
        <w:rPr>
          <w:lang w:eastAsia="uk-UA"/>
        </w:rPr>
        <w:t xml:space="preserve"> </w:t>
      </w:r>
      <w:r w:rsidRPr="00534EAC">
        <w:rPr>
          <w:lang w:eastAsia="uk-UA"/>
        </w:rPr>
        <w:t>позовними заяв</w:t>
      </w:r>
      <w:r w:rsidR="00325AEC" w:rsidRPr="00534EAC">
        <w:rPr>
          <w:lang w:eastAsia="uk-UA"/>
        </w:rPr>
        <w:t>ами</w:t>
      </w:r>
      <w:r w:rsidRPr="00534EAC">
        <w:rPr>
          <w:lang w:eastAsia="uk-UA"/>
        </w:rPr>
        <w:t xml:space="preserve"> як до районного так і до постійно діючого третейського суд</w:t>
      </w:r>
      <w:r w:rsidR="00325AEC" w:rsidRPr="00534EAC">
        <w:rPr>
          <w:lang w:eastAsia="uk-UA"/>
        </w:rPr>
        <w:t>ів</w:t>
      </w:r>
      <w:r w:rsidR="002565CC" w:rsidRPr="00534EAC">
        <w:rPr>
          <w:lang w:eastAsia="uk-UA"/>
        </w:rPr>
        <w:t xml:space="preserve">. При цьому кандидат на питання </w:t>
      </w:r>
      <w:r w:rsidR="002565CC" w:rsidRPr="00534EAC">
        <w:rPr>
          <w:lang w:eastAsia="uk-UA"/>
        </w:rPr>
        <w:lastRenderedPageBreak/>
        <w:t xml:space="preserve">члена Комісії надала відповідь, що за оформленням права власності зазначеного Будинку вона не зверталась до </w:t>
      </w:r>
      <w:r w:rsidR="002565CC" w:rsidRPr="00534EAC">
        <w:rPr>
          <w:shd w:val="clear" w:color="auto" w:fill="FFFFFF"/>
        </w:rPr>
        <w:t>уповноважених органів містобудування та архітектури на місцевому рівні, наприклад</w:t>
      </w:r>
      <w:r w:rsidR="00325AEC" w:rsidRPr="00534EAC">
        <w:rPr>
          <w:shd w:val="clear" w:color="auto" w:fill="FFFFFF"/>
        </w:rPr>
        <w:t>,</w:t>
      </w:r>
      <w:r w:rsidR="002565CC" w:rsidRPr="00534EAC">
        <w:rPr>
          <w:shd w:val="clear" w:color="auto" w:fill="FFFFFF"/>
        </w:rPr>
        <w:t xml:space="preserve"> таких як</w:t>
      </w:r>
      <w:r w:rsidR="001D79BB">
        <w:rPr>
          <w:shd w:val="clear" w:color="auto" w:fill="FFFFFF"/>
        </w:rPr>
        <w:t xml:space="preserve"> </w:t>
      </w:r>
      <w:r w:rsidR="002565CC" w:rsidRPr="00534EAC">
        <w:rPr>
          <w:shd w:val="clear" w:color="auto" w:fill="FFFFFF"/>
        </w:rPr>
        <w:t>відділ архітектури (для отримання будівельного паспорту чи містобудівних умов та обмежень) та державн</w:t>
      </w:r>
      <w:r w:rsidR="00325AEC" w:rsidRPr="00534EAC">
        <w:rPr>
          <w:shd w:val="clear" w:color="auto" w:fill="FFFFFF"/>
        </w:rPr>
        <w:t>а</w:t>
      </w:r>
      <w:r w:rsidR="002565CC" w:rsidRPr="00534EAC">
        <w:rPr>
          <w:shd w:val="clear" w:color="auto" w:fill="FFFFFF"/>
        </w:rPr>
        <w:t xml:space="preserve"> інспекці</w:t>
      </w:r>
      <w:r w:rsidR="00325AEC" w:rsidRPr="00534EAC">
        <w:rPr>
          <w:shd w:val="clear" w:color="auto" w:fill="FFFFFF"/>
        </w:rPr>
        <w:t>я</w:t>
      </w:r>
      <w:r w:rsidR="002565CC" w:rsidRPr="00534EAC">
        <w:rPr>
          <w:shd w:val="clear" w:color="auto" w:fill="FFFFFF"/>
        </w:rPr>
        <w:t xml:space="preserve"> архітектури та містобудування (ДІАМ) (для реєстрації повідомлення про початок будівельних робіт чи дозволу на будівництво). Кандидат пояснила це тим, що вважала, що буде </w:t>
      </w:r>
      <w:r w:rsidR="00C02F5E" w:rsidRPr="00534EAC">
        <w:rPr>
          <w:shd w:val="clear" w:color="auto" w:fill="FFFFFF"/>
        </w:rPr>
        <w:t>«</w:t>
      </w:r>
      <w:r w:rsidR="002565CC" w:rsidRPr="00534EAC">
        <w:rPr>
          <w:shd w:val="clear" w:color="auto" w:fill="FFFFFF"/>
        </w:rPr>
        <w:t>швидше оформити все через суд</w:t>
      </w:r>
      <w:r w:rsidR="00C02F5E" w:rsidRPr="00534EAC">
        <w:rPr>
          <w:shd w:val="clear" w:color="auto" w:fill="FFFFFF"/>
        </w:rPr>
        <w:t>»</w:t>
      </w:r>
      <w:r w:rsidR="002565CC" w:rsidRPr="00534EAC">
        <w:rPr>
          <w:shd w:val="clear" w:color="auto" w:fill="FFFFFF"/>
        </w:rPr>
        <w:t xml:space="preserve">. </w:t>
      </w:r>
      <w:r w:rsidRPr="00534EAC">
        <w:rPr>
          <w:lang w:eastAsia="uk-UA"/>
        </w:rPr>
        <w:t xml:space="preserve">  </w:t>
      </w:r>
    </w:p>
    <w:p w14:paraId="2057A95E" w14:textId="0A8EC3A7" w:rsidR="00E00BC9" w:rsidRPr="00534EAC" w:rsidRDefault="00E00BC9" w:rsidP="00E00BC9">
      <w:pPr>
        <w:pStyle w:val="a9"/>
        <w:numPr>
          <w:ilvl w:val="0"/>
          <w:numId w:val="8"/>
        </w:numPr>
        <w:shd w:val="clear" w:color="auto" w:fill="FFFFFF"/>
        <w:tabs>
          <w:tab w:val="left" w:pos="426"/>
        </w:tabs>
        <w:spacing w:after="200"/>
        <w:ind w:left="0" w:firstLine="709"/>
        <w:jc w:val="both"/>
        <w:rPr>
          <w:lang w:eastAsia="uk-UA"/>
        </w:rPr>
      </w:pPr>
      <w:r w:rsidRPr="00534EAC">
        <w:rPr>
          <w:shd w:val="clear" w:color="auto" w:fill="FFFFFF"/>
        </w:rPr>
        <w:t xml:space="preserve">Ураховуючи фактичні обставини та пояснення кандидата, </w:t>
      </w:r>
      <w:r w:rsidRPr="00534EAC">
        <w:rPr>
          <w:lang w:eastAsia="uk-UA"/>
        </w:rPr>
        <w:t xml:space="preserve">Комісія у складі </w:t>
      </w:r>
      <w:r w:rsidR="002565CC" w:rsidRPr="00534EAC">
        <w:rPr>
          <w:lang w:eastAsia="uk-UA"/>
        </w:rPr>
        <w:t>колегії</w:t>
      </w:r>
      <w:r w:rsidRPr="00534EAC">
        <w:rPr>
          <w:lang w:eastAsia="uk-UA"/>
        </w:rPr>
        <w:t xml:space="preserve"> одноголосно вирішила зменшити бали кандидата за критеріями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14:paraId="61AAB22E" w14:textId="4BD2B3AB" w:rsidR="00FB40FE" w:rsidRPr="00534EAC" w:rsidRDefault="004738E4" w:rsidP="00FB40FE">
      <w:pPr>
        <w:pStyle w:val="a9"/>
        <w:numPr>
          <w:ilvl w:val="0"/>
          <w:numId w:val="8"/>
        </w:numPr>
        <w:ind w:left="0" w:firstLine="709"/>
        <w:jc w:val="both"/>
      </w:pPr>
      <w:r w:rsidRPr="00534EAC">
        <w:t xml:space="preserve">Під час співбесіди кандидат пояснила, що основним джерелом походження коштів для </w:t>
      </w:r>
      <w:r w:rsidR="00740B0C" w:rsidRPr="00534EAC">
        <w:t>будівництва Будинку</w:t>
      </w:r>
      <w:r w:rsidRPr="00534EAC">
        <w:t xml:space="preserve"> бу</w:t>
      </w:r>
      <w:r w:rsidR="00740B0C" w:rsidRPr="00534EAC">
        <w:t>ли</w:t>
      </w:r>
      <w:r w:rsidRPr="00534EAC">
        <w:t xml:space="preserve"> </w:t>
      </w:r>
      <w:r w:rsidR="00740B0C" w:rsidRPr="00534EAC">
        <w:t>грошові кошти батьків чоловіка (громадян Грузії), які приїхали на постійне місце</w:t>
      </w:r>
      <w:r w:rsidR="00C02F5E" w:rsidRPr="00534EAC">
        <w:t xml:space="preserve"> </w:t>
      </w:r>
      <w:r w:rsidR="00740B0C" w:rsidRPr="00534EAC">
        <w:t>проживання до України, а також брата чоловіка</w:t>
      </w:r>
      <w:r w:rsidRPr="00534EAC">
        <w:t xml:space="preserve">. За її словами, </w:t>
      </w:r>
      <w:r w:rsidR="00740B0C" w:rsidRPr="00534EAC">
        <w:t xml:space="preserve">батьки чоловіка </w:t>
      </w:r>
      <w:r w:rsidRPr="00534EAC">
        <w:t>прода</w:t>
      </w:r>
      <w:r w:rsidR="00740B0C" w:rsidRPr="00534EAC">
        <w:t>ли все с</w:t>
      </w:r>
      <w:r w:rsidR="00FB40FE" w:rsidRPr="00534EAC">
        <w:t>в</w:t>
      </w:r>
      <w:r w:rsidR="00740B0C" w:rsidRPr="00534EAC">
        <w:t>о</w:t>
      </w:r>
      <w:r w:rsidR="00FB40FE" w:rsidRPr="00534EAC">
        <w:t>є</w:t>
      </w:r>
      <w:r w:rsidR="00740B0C" w:rsidRPr="00534EAC">
        <w:t xml:space="preserve"> майно в Грузі</w:t>
      </w:r>
      <w:r w:rsidR="00325AEC" w:rsidRPr="00534EAC">
        <w:t>ї</w:t>
      </w:r>
      <w:r w:rsidR="00FB40FE" w:rsidRPr="00534EAC">
        <w:t xml:space="preserve"> і переїхали з отриманими від продажу коштами (</w:t>
      </w:r>
      <w:r w:rsidR="00A6072D" w:rsidRPr="00534EAC">
        <w:t>близько</w:t>
      </w:r>
      <w:r w:rsidR="00FB40FE" w:rsidRPr="00534EAC">
        <w:t xml:space="preserve"> 100 000 </w:t>
      </w:r>
      <w:proofErr w:type="spellStart"/>
      <w:r w:rsidR="00FB40FE" w:rsidRPr="00534EAC">
        <w:t>дол</w:t>
      </w:r>
      <w:proofErr w:type="spellEnd"/>
      <w:r w:rsidR="00FB40FE" w:rsidRPr="00534EAC">
        <w:t>. США) до міста Запоріжжя. Саме завдяки цим коштам та коштам брат</w:t>
      </w:r>
      <w:r w:rsidR="00325AEC" w:rsidRPr="00534EAC">
        <w:t>а</w:t>
      </w:r>
      <w:r w:rsidR="00FB40FE" w:rsidRPr="00534EAC">
        <w:t xml:space="preserve"> чоловіка, який займається підприємницькою діяльністю, розпочалося будівництво Будинку</w:t>
      </w:r>
      <w:r w:rsidR="00A6072D" w:rsidRPr="00534EAC">
        <w:t xml:space="preserve"> </w:t>
      </w:r>
      <w:r w:rsidR="00A6072D" w:rsidRPr="00534EAC">
        <w:rPr>
          <w:lang w:eastAsia="uk-UA"/>
        </w:rPr>
        <w:t>(«магазин-кафе»)</w:t>
      </w:r>
      <w:r w:rsidR="00FB40FE" w:rsidRPr="00534EAC">
        <w:t>.</w:t>
      </w:r>
    </w:p>
    <w:p w14:paraId="1C6D272F" w14:textId="2F398818" w:rsidR="004738E4" w:rsidRPr="00534EAC" w:rsidRDefault="00FB40FE" w:rsidP="00FB40FE">
      <w:pPr>
        <w:pStyle w:val="a9"/>
        <w:numPr>
          <w:ilvl w:val="0"/>
          <w:numId w:val="8"/>
        </w:numPr>
        <w:ind w:left="0" w:firstLine="709"/>
        <w:jc w:val="both"/>
      </w:pPr>
      <w:r w:rsidRPr="00534EAC">
        <w:t xml:space="preserve"> </w:t>
      </w:r>
      <w:r w:rsidR="004738E4" w:rsidRPr="00534EAC">
        <w:t xml:space="preserve">Комісія критично ставиться до пояснень кандидата щодо джерел походження коштів для </w:t>
      </w:r>
      <w:r w:rsidRPr="00534EAC">
        <w:t xml:space="preserve">будівництва Будинку </w:t>
      </w:r>
      <w:r w:rsidR="004738E4" w:rsidRPr="00534EAC">
        <w:t xml:space="preserve">та виснує, що доходи </w:t>
      </w:r>
      <w:r w:rsidRPr="00534EAC">
        <w:t>зазначених родичів чоловіка, які документально не підтверджені,</w:t>
      </w:r>
      <w:r w:rsidR="004738E4" w:rsidRPr="00534EAC">
        <w:t xml:space="preserve"> ставлять під сумнів можливість </w:t>
      </w:r>
      <w:r w:rsidRPr="00534EAC">
        <w:t>будівництва</w:t>
      </w:r>
      <w:r w:rsidR="004738E4" w:rsidRPr="00534EAC">
        <w:t xml:space="preserve"> вказан</w:t>
      </w:r>
      <w:r w:rsidRPr="00534EAC">
        <w:t>ого</w:t>
      </w:r>
      <w:r w:rsidR="004738E4" w:rsidRPr="00534EAC">
        <w:t xml:space="preserve"> об’єкт</w:t>
      </w:r>
      <w:r w:rsidRPr="00534EAC">
        <w:t>а</w:t>
      </w:r>
      <w:r w:rsidR="004738E4" w:rsidRPr="00534EAC">
        <w:t>.</w:t>
      </w:r>
    </w:p>
    <w:p w14:paraId="61202D98" w14:textId="41BBEA59" w:rsidR="00FB40FE" w:rsidRPr="00534EAC" w:rsidRDefault="004738E4" w:rsidP="009E480F">
      <w:pPr>
        <w:pStyle w:val="a9"/>
        <w:numPr>
          <w:ilvl w:val="0"/>
          <w:numId w:val="8"/>
        </w:numPr>
        <w:ind w:left="0" w:firstLine="709"/>
        <w:jc w:val="both"/>
      </w:pPr>
      <w:r w:rsidRPr="00534EAC">
        <w:t xml:space="preserve">Комісія зауважує, що </w:t>
      </w:r>
      <w:r w:rsidR="00FB40FE" w:rsidRPr="00534EAC">
        <w:t>о</w:t>
      </w:r>
      <w:r w:rsidRPr="00534EAC">
        <w:t xml:space="preserve">цінка наведених фактів і обставин дає підстави для висновку, що </w:t>
      </w:r>
      <w:r w:rsidR="00325AEC" w:rsidRPr="00534EAC">
        <w:t>на думку</w:t>
      </w:r>
      <w:r w:rsidRPr="00534EAC">
        <w:t xml:space="preserve"> звичайної розсудливої людини</w:t>
      </w:r>
      <w:r w:rsidR="00325AEC" w:rsidRPr="00534EAC">
        <w:t>,</w:t>
      </w:r>
      <w:r w:rsidRPr="00534EAC">
        <w:t xml:space="preserve"> може виник</w:t>
      </w:r>
      <w:r w:rsidR="00325AEC" w:rsidRPr="00534EAC">
        <w:t>ну</w:t>
      </w:r>
      <w:r w:rsidRPr="00534EAC">
        <w:t>ти сумнів у дотриманні кандидатом показника</w:t>
      </w:r>
      <w:r w:rsidR="00FB40FE" w:rsidRPr="00534EAC">
        <w:t xml:space="preserve"> «Законність джерел походження прав на об’єкти цивільних прав».</w:t>
      </w:r>
    </w:p>
    <w:p w14:paraId="3C8981B5" w14:textId="69E37BE1" w:rsidR="004738E4" w:rsidRPr="00534EAC" w:rsidRDefault="004738E4" w:rsidP="009E480F">
      <w:pPr>
        <w:pStyle w:val="a9"/>
        <w:numPr>
          <w:ilvl w:val="0"/>
          <w:numId w:val="8"/>
        </w:numPr>
        <w:ind w:left="0" w:firstLine="709"/>
        <w:jc w:val="both"/>
      </w:pPr>
      <w:r w:rsidRPr="00534EAC">
        <w:t>Комісія зазначає, що відповідно до пунктів 14, 21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Законність джерел походження прав на об’єкти цивільних прав».</w:t>
      </w:r>
    </w:p>
    <w:p w14:paraId="54AE54A7" w14:textId="47791755" w:rsidR="004738E4" w:rsidRPr="00534EAC" w:rsidRDefault="00325AEC" w:rsidP="009E480F">
      <w:pPr>
        <w:pStyle w:val="a9"/>
        <w:numPr>
          <w:ilvl w:val="0"/>
          <w:numId w:val="8"/>
        </w:numPr>
        <w:ind w:left="0" w:firstLine="709"/>
        <w:jc w:val="both"/>
      </w:pPr>
      <w:r w:rsidRPr="00534EAC">
        <w:t>У</w:t>
      </w:r>
      <w:r w:rsidR="004738E4" w:rsidRPr="00534EAC">
        <w:t xml:space="preserve">раховуючи викладені обставини, у Комісії виникли сумніви щодо </w:t>
      </w:r>
      <w:r w:rsidR="009E480F" w:rsidRPr="00534EAC">
        <w:t xml:space="preserve">законності джерел фінансування будівництва зазначеного вище </w:t>
      </w:r>
      <w:r w:rsidR="00C02F5E" w:rsidRPr="00534EAC">
        <w:t>об’єкта нерухомості</w:t>
      </w:r>
      <w:r w:rsidR="009E480F" w:rsidRPr="00534EAC">
        <w:t xml:space="preserve">. </w:t>
      </w:r>
    </w:p>
    <w:p w14:paraId="3EF26D0D" w14:textId="14491284" w:rsidR="004738E4" w:rsidRPr="00534EAC" w:rsidRDefault="00325AEC" w:rsidP="009E480F">
      <w:pPr>
        <w:pStyle w:val="a9"/>
        <w:numPr>
          <w:ilvl w:val="0"/>
          <w:numId w:val="8"/>
        </w:numPr>
        <w:ind w:left="0" w:firstLine="709"/>
        <w:jc w:val="both"/>
      </w:pPr>
      <w:r w:rsidRPr="00534EAC">
        <w:t>З огляду на</w:t>
      </w:r>
      <w:r w:rsidR="004738E4" w:rsidRPr="00534EAC">
        <w:t xml:space="preserve"> ставлення кандидата до цих фактів, Комісія </w:t>
      </w:r>
      <w:r w:rsidR="009E480F" w:rsidRPr="00534EAC">
        <w:t xml:space="preserve">одноголосно </w:t>
      </w:r>
      <w:r w:rsidR="004738E4" w:rsidRPr="00534EAC">
        <w:t>вважає їх підставою для зниження кількості балів на 15 за показником «Законність джерел походження прав на об’єкти цивільних прав».</w:t>
      </w:r>
    </w:p>
    <w:p w14:paraId="53FF679E" w14:textId="33136F7A" w:rsidR="006F1381" w:rsidRPr="00534EAC" w:rsidRDefault="00D054CB" w:rsidP="009E480F">
      <w:pPr>
        <w:pStyle w:val="a9"/>
        <w:numPr>
          <w:ilvl w:val="0"/>
          <w:numId w:val="8"/>
        </w:numPr>
        <w:ind w:left="0" w:firstLine="709"/>
        <w:jc w:val="both"/>
      </w:pPr>
      <w:r w:rsidRPr="00534EAC">
        <w:t xml:space="preserve">Кандидат під час співбесіди пояснила, що </w:t>
      </w:r>
      <w:r w:rsidR="006F1381" w:rsidRPr="00534EAC">
        <w:t>у 2024 році вона отримала подарунки у грошовій формі від до</w:t>
      </w:r>
      <w:r w:rsidR="007631BA" w:rsidRPr="00534EAC">
        <w:t>ч</w:t>
      </w:r>
      <w:r w:rsidR="006F1381" w:rsidRPr="00534EAC">
        <w:t xml:space="preserve">ки </w:t>
      </w:r>
      <w:r w:rsidR="00C02F5E" w:rsidRPr="00534EAC">
        <w:t xml:space="preserve">– </w:t>
      </w:r>
      <w:r w:rsidR="001D79BB">
        <w:t>ОСОБА_</w:t>
      </w:r>
      <w:r w:rsidR="001D79BB">
        <w:t>1</w:t>
      </w:r>
      <w:r w:rsidR="006F1381" w:rsidRPr="00534EAC">
        <w:t xml:space="preserve"> у розмірі 250 000 грн та матері – </w:t>
      </w:r>
      <w:r w:rsidR="001D79BB">
        <w:t>ОСОБА_</w:t>
      </w:r>
      <w:r w:rsidR="001D79BB">
        <w:t xml:space="preserve">5 </w:t>
      </w:r>
      <w:r w:rsidR="006F1381" w:rsidRPr="00534EAC">
        <w:t xml:space="preserve">у розмірі 1 140 000 грн. Ці грошові кошти </w:t>
      </w:r>
      <w:r w:rsidR="00325AEC" w:rsidRPr="00534EAC">
        <w:t>кандидат</w:t>
      </w:r>
      <w:r w:rsidR="006F1381" w:rsidRPr="00534EAC">
        <w:t xml:space="preserve"> використала для придбання </w:t>
      </w:r>
      <w:r w:rsidR="00A6072D" w:rsidRPr="00534EAC">
        <w:t>К</w:t>
      </w:r>
      <w:r w:rsidR="006F1381" w:rsidRPr="00534EAC">
        <w:t xml:space="preserve">вартири у місті Києві. Зазначені подарунки були відображені </w:t>
      </w:r>
      <w:proofErr w:type="spellStart"/>
      <w:r w:rsidR="00325AEC" w:rsidRPr="00534EAC">
        <w:t>Сізінцовою</w:t>
      </w:r>
      <w:proofErr w:type="spellEnd"/>
      <w:r w:rsidR="00325AEC" w:rsidRPr="00534EAC">
        <w:t xml:space="preserve"> Ю.Ю.</w:t>
      </w:r>
      <w:r w:rsidR="006F1381" w:rsidRPr="00534EAC">
        <w:t xml:space="preserve"> у Декларації за 2024 рік. Зі слів кандидата донька постійно проживає за кордоном (в Ірландії), де працює і має можливість відкладати і передавати їй грошові кошти.</w:t>
      </w:r>
    </w:p>
    <w:p w14:paraId="54B5B021" w14:textId="0CD77A33" w:rsidR="007631BA" w:rsidRPr="00534EAC" w:rsidRDefault="00325AEC" w:rsidP="009E480F">
      <w:pPr>
        <w:pStyle w:val="a9"/>
        <w:numPr>
          <w:ilvl w:val="0"/>
          <w:numId w:val="8"/>
        </w:numPr>
        <w:ind w:left="0" w:firstLine="709"/>
        <w:jc w:val="both"/>
      </w:pPr>
      <w:r w:rsidRPr="00534EAC">
        <w:t>Водночас</w:t>
      </w:r>
      <w:r w:rsidR="006F1381" w:rsidRPr="00534EAC">
        <w:t xml:space="preserve">, </w:t>
      </w:r>
      <w:r w:rsidRPr="00534EAC">
        <w:t xml:space="preserve">Комісією </w:t>
      </w:r>
      <w:r w:rsidR="0006675A" w:rsidRPr="00534EAC">
        <w:t xml:space="preserve">встановлено, </w:t>
      </w:r>
      <w:r w:rsidRPr="00534EAC">
        <w:t xml:space="preserve">що </w:t>
      </w:r>
      <w:r w:rsidR="0006675A" w:rsidRPr="00534EAC">
        <w:t>у Декларації кандидата за 2024 рік у розділі 11 «Доходи, у тому числі подарунки» відсутня інформація стосовно отримання до</w:t>
      </w:r>
      <w:r w:rsidR="007631BA" w:rsidRPr="00534EAC">
        <w:t>ч</w:t>
      </w:r>
      <w:r w:rsidR="0006675A" w:rsidRPr="00534EAC">
        <w:t xml:space="preserve">кою </w:t>
      </w:r>
      <w:r w:rsidR="001D79BB" w:rsidRPr="001D79BB">
        <w:rPr>
          <w:spacing w:val="6"/>
        </w:rPr>
        <w:t>ОСОБА_</w:t>
      </w:r>
      <w:r w:rsidR="001D79BB" w:rsidRPr="001D79BB">
        <w:rPr>
          <w:spacing w:val="6"/>
        </w:rPr>
        <w:t>1</w:t>
      </w:r>
      <w:r w:rsidR="007631BA" w:rsidRPr="001D79BB">
        <w:rPr>
          <w:spacing w:val="6"/>
        </w:rPr>
        <w:t xml:space="preserve"> (яка зазначена у Декларації як член сім’ї суб’єкта декларування)</w:t>
      </w:r>
      <w:r w:rsidR="0006675A" w:rsidRPr="001D79BB">
        <w:rPr>
          <w:spacing w:val="6"/>
        </w:rPr>
        <w:t xml:space="preserve"> </w:t>
      </w:r>
      <w:r w:rsidR="007631BA" w:rsidRPr="001D79BB">
        <w:rPr>
          <w:spacing w:val="6"/>
        </w:rPr>
        <w:t>будь яких</w:t>
      </w:r>
      <w:r w:rsidR="007631BA" w:rsidRPr="00534EAC">
        <w:t xml:space="preserve"> доходів.</w:t>
      </w:r>
    </w:p>
    <w:p w14:paraId="3703E9A8" w14:textId="2C3F9AAF" w:rsidR="007631BA" w:rsidRPr="00534EAC" w:rsidRDefault="007631BA" w:rsidP="007631BA">
      <w:pPr>
        <w:pStyle w:val="a9"/>
        <w:numPr>
          <w:ilvl w:val="0"/>
          <w:numId w:val="8"/>
        </w:numPr>
        <w:ind w:left="0" w:firstLine="709"/>
        <w:jc w:val="both"/>
        <w:rPr>
          <w:lang w:eastAsia="uk-UA"/>
        </w:rPr>
      </w:pPr>
      <w:r w:rsidRPr="00534EAC">
        <w:rPr>
          <w:lang w:eastAsia="uk-UA"/>
        </w:rPr>
        <w:t>Отже</w:t>
      </w:r>
      <w:r w:rsidR="00325AEC" w:rsidRPr="00534EAC">
        <w:rPr>
          <w:lang w:eastAsia="uk-UA"/>
        </w:rPr>
        <w:t>,</w:t>
      </w:r>
      <w:r w:rsidRPr="00534EAC">
        <w:rPr>
          <w:lang w:eastAsia="uk-UA"/>
        </w:rPr>
        <w:t xml:space="preserve"> на думку Комісії</w:t>
      </w:r>
      <w:r w:rsidR="00325AEC" w:rsidRPr="00534EAC">
        <w:rPr>
          <w:lang w:eastAsia="uk-UA"/>
        </w:rPr>
        <w:t>,</w:t>
      </w:r>
      <w:r w:rsidRPr="00534EAC">
        <w:rPr>
          <w:lang w:eastAsia="uk-UA"/>
        </w:rPr>
        <w:t xml:space="preserve"> вказаний факт також свідчить про неналежне виконання </w:t>
      </w:r>
      <w:proofErr w:type="spellStart"/>
      <w:r w:rsidRPr="00534EAC">
        <w:rPr>
          <w:lang w:eastAsia="uk-UA"/>
        </w:rPr>
        <w:t>Сізінцовою</w:t>
      </w:r>
      <w:proofErr w:type="spellEnd"/>
      <w:r w:rsidRPr="00534EAC">
        <w:rPr>
          <w:lang w:eastAsia="uk-UA"/>
        </w:rPr>
        <w:t xml:space="preserve"> Ю.Ю. обов’язку щодо декларування, передбаченого Законом України «Про запобігання корупції».</w:t>
      </w:r>
      <w:bookmarkStart w:id="9" w:name="_GoBack"/>
      <w:bookmarkEnd w:id="9"/>
    </w:p>
    <w:p w14:paraId="2C27928C" w14:textId="1F1DE93E" w:rsidR="007631BA" w:rsidRPr="00534EAC" w:rsidRDefault="007631BA" w:rsidP="007631BA">
      <w:pPr>
        <w:pStyle w:val="a9"/>
        <w:numPr>
          <w:ilvl w:val="0"/>
          <w:numId w:val="8"/>
        </w:numPr>
        <w:ind w:left="0" w:firstLine="709"/>
        <w:jc w:val="both"/>
        <w:rPr>
          <w:lang w:eastAsia="uk-UA"/>
        </w:rPr>
      </w:pPr>
      <w:r w:rsidRPr="00534EAC">
        <w:rPr>
          <w:lang w:eastAsia="uk-UA"/>
        </w:rPr>
        <w:t>На підставі зазначеного Комісія у складі колегії одноголосно вирішила зменшити бали кандидата за показником «Сумлінність» критеріїв професійної етики та доброчесності на 15 балів.</w:t>
      </w:r>
    </w:p>
    <w:p w14:paraId="4955CB92" w14:textId="7C465A6D" w:rsidR="00C02F5E" w:rsidRPr="00534EAC" w:rsidRDefault="006F1381" w:rsidP="009E480F">
      <w:pPr>
        <w:pStyle w:val="a9"/>
        <w:numPr>
          <w:ilvl w:val="0"/>
          <w:numId w:val="8"/>
        </w:numPr>
        <w:ind w:left="0" w:firstLine="709"/>
        <w:jc w:val="both"/>
      </w:pPr>
      <w:r w:rsidRPr="00534EAC">
        <w:t xml:space="preserve"> </w:t>
      </w:r>
      <w:r w:rsidR="00F2515E" w:rsidRPr="00534EAC">
        <w:t>Крім того</w:t>
      </w:r>
      <w:r w:rsidR="00325AEC" w:rsidRPr="00534EAC">
        <w:t>,</w:t>
      </w:r>
      <w:r w:rsidR="00F2515E" w:rsidRPr="00534EAC">
        <w:t xml:space="preserve"> як видно з пояснень кандидата</w:t>
      </w:r>
      <w:r w:rsidRPr="00534EAC">
        <w:t xml:space="preserve"> </w:t>
      </w:r>
      <w:r w:rsidR="003F49FB" w:rsidRPr="00534EAC">
        <w:t>у Декларації за 2016 рік</w:t>
      </w:r>
      <w:r w:rsidR="00325AEC" w:rsidRPr="00534EAC">
        <w:t>,</w:t>
      </w:r>
      <w:r w:rsidR="003F49FB" w:rsidRPr="00534EAC">
        <w:t xml:space="preserve"> вона зазначала належне </w:t>
      </w:r>
      <w:r w:rsidR="00266FB5" w:rsidRPr="00534EAC">
        <w:t xml:space="preserve">її чоловікові </w:t>
      </w:r>
      <w:r w:rsidR="003F49FB" w:rsidRPr="00534EAC">
        <w:t>нерухоме майно</w:t>
      </w:r>
      <w:r w:rsidR="00266FB5" w:rsidRPr="00534EAC">
        <w:t xml:space="preserve"> </w:t>
      </w:r>
      <w:r w:rsidR="003F49FB" w:rsidRPr="00534EAC">
        <w:t xml:space="preserve">– земельну ділянку площею 53 </w:t>
      </w:r>
      <w:proofErr w:type="spellStart"/>
      <w:r w:rsidR="003F49FB" w:rsidRPr="00534EAC">
        <w:t>кв.м</w:t>
      </w:r>
      <w:proofErr w:type="spellEnd"/>
      <w:r w:rsidR="003F49FB" w:rsidRPr="00534EAC">
        <w:t xml:space="preserve"> та гараж площею 32,6 </w:t>
      </w:r>
      <w:proofErr w:type="spellStart"/>
      <w:r w:rsidR="003F49FB" w:rsidRPr="00534EAC">
        <w:t>кв.м</w:t>
      </w:r>
      <w:proofErr w:type="spellEnd"/>
      <w:r w:rsidR="003F49FB" w:rsidRPr="00534EAC">
        <w:t xml:space="preserve">, розташовані у м. Запоріжжя. Однак у 2017 році вказане майно кандидат вже </w:t>
      </w:r>
      <w:r w:rsidR="003F49FB" w:rsidRPr="00534EAC">
        <w:lastRenderedPageBreak/>
        <w:t>не зазначала, так як, з її слів</w:t>
      </w:r>
      <w:r w:rsidR="00266FB5" w:rsidRPr="00534EAC">
        <w:t>,</w:t>
      </w:r>
      <w:r w:rsidR="003F49FB" w:rsidRPr="00534EAC">
        <w:t xml:space="preserve"> </w:t>
      </w:r>
      <w:proofErr w:type="spellStart"/>
      <w:r w:rsidR="003F49FB" w:rsidRPr="00534EAC">
        <w:t>забула</w:t>
      </w:r>
      <w:proofErr w:type="spellEnd"/>
      <w:r w:rsidR="003F49FB" w:rsidRPr="00534EAC">
        <w:t xml:space="preserve"> про нього. Під час проведення відносно неї спеціальної перевірки, вона дізналась, що це нерухоме майно в 2017 році було продане чоловіком. Документи про продаж гаражу та земельної ділянки вона побачила </w:t>
      </w:r>
      <w:r w:rsidR="00BB01E0" w:rsidRPr="00534EAC">
        <w:t xml:space="preserve">пізніше. Це майно було придбано </w:t>
      </w:r>
      <w:r w:rsidR="00C02F5E" w:rsidRPr="00534EAC">
        <w:t xml:space="preserve">чоловіком під час перебування </w:t>
      </w:r>
      <w:r w:rsidR="00BB01E0" w:rsidRPr="00534EAC">
        <w:t xml:space="preserve">у першому шлюбі. </w:t>
      </w:r>
      <w:r w:rsidR="00266FB5" w:rsidRPr="00534EAC">
        <w:t xml:space="preserve">Не всі факти та інформацію щодо майна чоловік вважав за потрібне їй пояснювати. </w:t>
      </w:r>
    </w:p>
    <w:p w14:paraId="3825BF2A" w14:textId="727BD616" w:rsidR="003D0FDD" w:rsidRPr="00534EAC" w:rsidRDefault="00B74424" w:rsidP="009E480F">
      <w:pPr>
        <w:pStyle w:val="a9"/>
        <w:numPr>
          <w:ilvl w:val="0"/>
          <w:numId w:val="8"/>
        </w:numPr>
        <w:ind w:left="0" w:firstLine="709"/>
        <w:jc w:val="both"/>
      </w:pPr>
      <w:r w:rsidRPr="00534EAC">
        <w:t>К</w:t>
      </w:r>
      <w:r w:rsidR="00266FB5" w:rsidRPr="00534EAC">
        <w:t>андидатом в майнових Деклараціях зазначений ще один об’єкт нерухомості власником</w:t>
      </w:r>
      <w:r w:rsidR="00266FB5" w:rsidRPr="00167D45">
        <w:rPr>
          <w:sz w:val="80"/>
          <w:szCs w:val="80"/>
        </w:rPr>
        <w:t xml:space="preserve"> </w:t>
      </w:r>
      <w:r w:rsidR="00266FB5" w:rsidRPr="00534EAC">
        <w:t>якого</w:t>
      </w:r>
      <w:r w:rsidR="00266FB5" w:rsidRPr="00167D45">
        <w:rPr>
          <w:sz w:val="80"/>
          <w:szCs w:val="80"/>
        </w:rPr>
        <w:t xml:space="preserve"> </w:t>
      </w:r>
      <w:r w:rsidR="00266FB5" w:rsidRPr="00534EAC">
        <w:t>є</w:t>
      </w:r>
      <w:r w:rsidR="00266FB5" w:rsidRPr="00167D45">
        <w:rPr>
          <w:sz w:val="80"/>
          <w:szCs w:val="80"/>
        </w:rPr>
        <w:t xml:space="preserve"> </w:t>
      </w:r>
      <w:r w:rsidR="00266FB5" w:rsidRPr="00534EAC">
        <w:t>її</w:t>
      </w:r>
      <w:r w:rsidR="00266FB5" w:rsidRPr="00167D45">
        <w:rPr>
          <w:sz w:val="80"/>
          <w:szCs w:val="80"/>
        </w:rPr>
        <w:t xml:space="preserve"> </w:t>
      </w:r>
      <w:r w:rsidR="00266FB5" w:rsidRPr="00534EAC">
        <w:t>чоловік,</w:t>
      </w:r>
      <w:r w:rsidR="00266FB5" w:rsidRPr="00167D45">
        <w:rPr>
          <w:sz w:val="80"/>
          <w:szCs w:val="80"/>
        </w:rPr>
        <w:t xml:space="preserve"> </w:t>
      </w:r>
      <w:r w:rsidR="00266FB5" w:rsidRPr="00534EAC">
        <w:t>а</w:t>
      </w:r>
      <w:r w:rsidR="00266FB5" w:rsidRPr="00167D45">
        <w:rPr>
          <w:sz w:val="80"/>
          <w:szCs w:val="80"/>
        </w:rPr>
        <w:t xml:space="preserve"> </w:t>
      </w:r>
      <w:r w:rsidR="00266FB5" w:rsidRPr="00534EAC">
        <w:t xml:space="preserve">саме </w:t>
      </w:r>
      <w:r w:rsidRPr="00534EAC">
        <w:t xml:space="preserve">– </w:t>
      </w:r>
      <w:r w:rsidR="00266FB5" w:rsidRPr="00534EAC">
        <w:t>нежитлове</w:t>
      </w:r>
      <w:r w:rsidR="00266FB5" w:rsidRPr="00167D45">
        <w:rPr>
          <w:sz w:val="80"/>
          <w:szCs w:val="80"/>
        </w:rPr>
        <w:t xml:space="preserve"> </w:t>
      </w:r>
      <w:r w:rsidR="00266FB5" w:rsidRPr="00534EAC">
        <w:t>приміщення</w:t>
      </w:r>
      <w:r w:rsidR="00266FB5" w:rsidRPr="00167D45">
        <w:rPr>
          <w:sz w:val="80"/>
          <w:szCs w:val="80"/>
        </w:rPr>
        <w:t xml:space="preserve"> </w:t>
      </w:r>
      <w:r w:rsidR="00266FB5" w:rsidRPr="00534EAC">
        <w:t>площею</w:t>
      </w:r>
      <w:r w:rsidR="00266FB5" w:rsidRPr="00167D45">
        <w:rPr>
          <w:sz w:val="80"/>
          <w:szCs w:val="80"/>
        </w:rPr>
        <w:t xml:space="preserve"> </w:t>
      </w:r>
      <w:r w:rsidR="00266FB5" w:rsidRPr="00534EAC">
        <w:t xml:space="preserve">33,9 </w:t>
      </w:r>
      <w:proofErr w:type="spellStart"/>
      <w:r w:rsidR="00266FB5" w:rsidRPr="00534EAC">
        <w:t>кв.м</w:t>
      </w:r>
      <w:proofErr w:type="spellEnd"/>
      <w:r w:rsidR="00266FB5" w:rsidRPr="00167D45">
        <w:rPr>
          <w:sz w:val="80"/>
          <w:szCs w:val="80"/>
        </w:rPr>
        <w:t xml:space="preserve"> </w:t>
      </w:r>
      <w:r w:rsidR="00266FB5" w:rsidRPr="00534EAC">
        <w:t>у</w:t>
      </w:r>
      <w:r w:rsidR="00C02F5E" w:rsidRPr="00534EAC">
        <w:t xml:space="preserve"> </w:t>
      </w:r>
      <w:r w:rsidR="00266FB5" w:rsidRPr="00534EAC">
        <w:t>м.</w:t>
      </w:r>
      <w:r w:rsidR="00167D45">
        <w:t xml:space="preserve"> </w:t>
      </w:r>
      <w:r w:rsidR="00266FB5" w:rsidRPr="00534EAC">
        <w:t>Запоріжжя</w:t>
      </w:r>
      <w:r w:rsidR="00C02F5E" w:rsidRPr="00534EAC">
        <w:t>,</w:t>
      </w:r>
      <w:r w:rsidR="003D0FDD" w:rsidRPr="00534EAC">
        <w:t xml:space="preserve"> </w:t>
      </w:r>
      <w:r w:rsidR="00C02F5E" w:rsidRPr="00534EAC">
        <w:t>в</w:t>
      </w:r>
      <w:r w:rsidR="003D0FDD" w:rsidRPr="00534EAC">
        <w:t>артість якого не зазначена з причин того, що «член сім’ї не надав інформації». На запитання членів Комісії, про те, що це за нежитлове приміщення</w:t>
      </w:r>
      <w:r w:rsidR="00C02F5E" w:rsidRPr="00534EAC">
        <w:t xml:space="preserve"> та</w:t>
      </w:r>
      <w:r w:rsidR="003D0FDD" w:rsidRPr="00534EAC">
        <w:t xml:space="preserve"> хто ним користується, кандидат не змогла відповісти, поясни</w:t>
      </w:r>
      <w:r w:rsidRPr="00534EAC">
        <w:t>вши</w:t>
      </w:r>
      <w:r w:rsidR="003D0FDD" w:rsidRPr="00534EAC">
        <w:t xml:space="preserve">, що чоловік є його власником але ніякого відношення до нього немає, </w:t>
      </w:r>
      <w:r w:rsidRPr="00534EAC">
        <w:t>іншою</w:t>
      </w:r>
      <w:r w:rsidR="003D0FDD" w:rsidRPr="00534EAC">
        <w:t xml:space="preserve"> інформацією вона не володіє. </w:t>
      </w:r>
    </w:p>
    <w:p w14:paraId="728DC85E" w14:textId="77777777" w:rsidR="003D0FDD" w:rsidRPr="00534EAC" w:rsidRDefault="003D0FDD" w:rsidP="00CF3B66">
      <w:pPr>
        <w:pStyle w:val="a9"/>
        <w:numPr>
          <w:ilvl w:val="0"/>
          <w:numId w:val="8"/>
        </w:numPr>
        <w:ind w:left="0" w:firstLine="709"/>
        <w:jc w:val="both"/>
        <w:rPr>
          <w:lang w:eastAsia="uk-UA"/>
        </w:rPr>
      </w:pPr>
      <w:r w:rsidRPr="00534EAC">
        <w:rPr>
          <w:lang w:eastAsia="uk-UA"/>
        </w:rPr>
        <w:t>Оцінюючи викладені обставини, Комісія бере до уваги таке.</w:t>
      </w:r>
    </w:p>
    <w:p w14:paraId="444CBC2E" w14:textId="1EBD9D02" w:rsidR="003D0FDD" w:rsidRPr="00534EAC" w:rsidRDefault="003D0FDD" w:rsidP="00CF3B66">
      <w:pPr>
        <w:pStyle w:val="a9"/>
        <w:numPr>
          <w:ilvl w:val="0"/>
          <w:numId w:val="8"/>
        </w:numPr>
        <w:ind w:left="0" w:firstLine="709"/>
        <w:jc w:val="both"/>
        <w:rPr>
          <w:lang w:eastAsia="uk-UA"/>
        </w:rPr>
      </w:pPr>
      <w:r w:rsidRPr="00534EAC">
        <w:rPr>
          <w:lang w:eastAsia="uk-UA"/>
        </w:rPr>
        <w:t xml:space="preserve">Відповідно до пункту 4.7 </w:t>
      </w:r>
      <w:proofErr w:type="spellStart"/>
      <w:r w:rsidRPr="00534EAC">
        <w:rPr>
          <w:lang w:eastAsia="uk-UA"/>
        </w:rPr>
        <w:t>Бангалорських</w:t>
      </w:r>
      <w:proofErr w:type="spellEnd"/>
      <w:r w:rsidRPr="00534EAC">
        <w:rPr>
          <w:lang w:eastAsia="uk-UA"/>
        </w:rPr>
        <w:t xml:space="preserve"> принципів поведінки суддів від 19</w:t>
      </w:r>
      <w:r w:rsidR="00CF3B66" w:rsidRPr="00534EAC">
        <w:rPr>
          <w:lang w:eastAsia="uk-UA"/>
        </w:rPr>
        <w:t> </w:t>
      </w:r>
      <w:r w:rsidRPr="00534EAC">
        <w:rPr>
          <w:lang w:eastAsia="uk-UA"/>
        </w:rPr>
        <w:t>травня 2006 року, схвалених Резолюцією Економічної та Соціальної Ради ООН від 27 липня 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4EDBF844" w14:textId="1F74631E" w:rsidR="003D0FDD" w:rsidRPr="00534EAC" w:rsidRDefault="003D0FDD" w:rsidP="00CF3B66">
      <w:pPr>
        <w:pStyle w:val="a9"/>
        <w:numPr>
          <w:ilvl w:val="0"/>
          <w:numId w:val="8"/>
        </w:numPr>
        <w:ind w:left="0" w:firstLine="709"/>
        <w:jc w:val="both"/>
        <w:rPr>
          <w:lang w:eastAsia="uk-UA"/>
        </w:rPr>
      </w:pPr>
      <w:r w:rsidRPr="00534EAC">
        <w:rPr>
          <w:lang w:eastAsia="uk-UA"/>
        </w:rPr>
        <w:t>Згідно зі статтею 20 Кодексу суддівської етики, затвердженого рішенням XX</w:t>
      </w:r>
      <w:r w:rsidR="00CF3B66" w:rsidRPr="00534EAC">
        <w:rPr>
          <w:lang w:eastAsia="uk-UA"/>
        </w:rPr>
        <w:t> </w:t>
      </w:r>
      <w:r w:rsidRPr="00534EAC">
        <w:rPr>
          <w:lang w:eastAsia="uk-UA"/>
        </w:rPr>
        <w:t>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78BF406B" w14:textId="0008C08F" w:rsidR="00CF3B66" w:rsidRPr="00534EAC" w:rsidRDefault="00CF3B66" w:rsidP="00CF3B66">
      <w:pPr>
        <w:pStyle w:val="a9"/>
        <w:numPr>
          <w:ilvl w:val="0"/>
          <w:numId w:val="8"/>
        </w:numPr>
        <w:ind w:left="0" w:firstLine="709"/>
        <w:jc w:val="both"/>
        <w:rPr>
          <w:lang w:eastAsia="uk-UA"/>
        </w:rPr>
      </w:pPr>
      <w:r w:rsidRPr="00534EAC">
        <w:rPr>
          <w:lang w:eastAsia="uk-UA"/>
        </w:rPr>
        <w:t>Комісія вважає надані кандидатом пояснення непереконливими, кандидат не</w:t>
      </w:r>
      <w:r w:rsidR="00C02F5E" w:rsidRPr="00534EAC">
        <w:rPr>
          <w:lang w:eastAsia="uk-UA"/>
        </w:rPr>
        <w:t> </w:t>
      </w:r>
      <w:r w:rsidRPr="00534EAC">
        <w:rPr>
          <w:lang w:eastAsia="uk-UA"/>
        </w:rPr>
        <w:t>вжила розумних заходів для того, щоб бути обізнан</w:t>
      </w:r>
      <w:r w:rsidR="00C02F5E" w:rsidRPr="00534EAC">
        <w:rPr>
          <w:lang w:eastAsia="uk-UA"/>
        </w:rPr>
        <w:t>ою</w:t>
      </w:r>
      <w:r w:rsidRPr="00534EAC">
        <w:rPr>
          <w:lang w:eastAsia="uk-UA"/>
        </w:rPr>
        <w:t xml:space="preserve"> про майнові інтереси членів своєї сім’ї.</w:t>
      </w:r>
    </w:p>
    <w:p w14:paraId="2401F01D" w14:textId="77777777" w:rsidR="00CF3B66" w:rsidRPr="00534EAC" w:rsidRDefault="00CF3B66" w:rsidP="00CF3B66">
      <w:pPr>
        <w:pStyle w:val="a9"/>
        <w:numPr>
          <w:ilvl w:val="0"/>
          <w:numId w:val="8"/>
        </w:numPr>
        <w:ind w:left="0" w:firstLine="709"/>
        <w:jc w:val="both"/>
        <w:rPr>
          <w:lang w:eastAsia="uk-UA"/>
        </w:rPr>
      </w:pPr>
      <w:r w:rsidRPr="00534EAC">
        <w:rPr>
          <w:lang w:eastAsia="uk-UA"/>
        </w:rPr>
        <w:t>У контексті оцінки доброчесності важливим є не лише формальне виконання податкового законодавства, але й готовність кандидата продемонструвати повну відкритість та зрозумілість своїх фінансових потоків для перевірки суспільством.</w:t>
      </w:r>
    </w:p>
    <w:p w14:paraId="79655BB4" w14:textId="514ED59A" w:rsidR="00CF3B66" w:rsidRPr="00534EAC" w:rsidRDefault="00CF3B66" w:rsidP="00CF3B66">
      <w:pPr>
        <w:pStyle w:val="a9"/>
        <w:numPr>
          <w:ilvl w:val="0"/>
          <w:numId w:val="8"/>
        </w:numPr>
        <w:ind w:left="0" w:firstLine="709"/>
        <w:jc w:val="both"/>
        <w:rPr>
          <w:lang w:eastAsia="uk-UA"/>
        </w:rPr>
      </w:pPr>
      <w:r w:rsidRPr="00534EAC">
        <w:rPr>
          <w:lang w:eastAsia="uk-UA"/>
        </w:rPr>
        <w:t>Незважаючи на пояснення кандидата, Комісія зазначає, що обов’язком кожного громадянина, тим паче кандидата як особи, яка прагне обійняти посаду судді, а також членів її сім’ї, є неухильне дотримання антикорупційного законодавства та забезпечення повної прозорості фінансових джерел. Відсутність належної ретельності в декларуванні доходів суддею чия діяльність вимагає беззаперечної довіри суспільства та бездоганної репутації</w:t>
      </w:r>
      <w:r w:rsidR="00B74424" w:rsidRPr="00534EAC">
        <w:rPr>
          <w:lang w:eastAsia="uk-UA"/>
        </w:rPr>
        <w:t>.</w:t>
      </w:r>
      <w:r w:rsidRPr="00534EAC">
        <w:rPr>
          <w:lang w:eastAsia="uk-UA"/>
        </w:rPr>
        <w:t xml:space="preserve"> </w:t>
      </w:r>
      <w:r w:rsidR="00B74424" w:rsidRPr="00534EAC">
        <w:rPr>
          <w:lang w:eastAsia="uk-UA"/>
        </w:rPr>
        <w:t>Н</w:t>
      </w:r>
      <w:r w:rsidRPr="00534EAC">
        <w:rPr>
          <w:lang w:eastAsia="uk-UA"/>
        </w:rPr>
        <w:t>авіть найменші ознаки невідповідності принципам доброчесності є неприпустимим</w:t>
      </w:r>
      <w:r w:rsidR="00B74424" w:rsidRPr="00534EAC">
        <w:rPr>
          <w:lang w:eastAsia="uk-UA"/>
        </w:rPr>
        <w:t>и</w:t>
      </w:r>
      <w:r w:rsidRPr="00534EAC">
        <w:rPr>
          <w:lang w:eastAsia="uk-UA"/>
        </w:rPr>
        <w:t>.</w:t>
      </w:r>
    </w:p>
    <w:p w14:paraId="5C173CDC" w14:textId="77777777" w:rsidR="00CF3B66" w:rsidRPr="00534EAC" w:rsidRDefault="00CF3B66" w:rsidP="00171348">
      <w:pPr>
        <w:pStyle w:val="a9"/>
        <w:numPr>
          <w:ilvl w:val="0"/>
          <w:numId w:val="8"/>
        </w:numPr>
        <w:ind w:left="0" w:firstLine="709"/>
        <w:jc w:val="both"/>
        <w:rPr>
          <w:lang w:eastAsia="uk-UA"/>
        </w:rPr>
      </w:pPr>
      <w:r w:rsidRPr="00534EAC">
        <w:rPr>
          <w:lang w:eastAsia="uk-UA"/>
        </w:rPr>
        <w:t>Комісія нагад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w:t>
      </w:r>
    </w:p>
    <w:p w14:paraId="0286A4A9" w14:textId="44C261B4" w:rsidR="00CF3B66" w:rsidRPr="00534EAC" w:rsidRDefault="00CF3B66" w:rsidP="00CF3B66">
      <w:pPr>
        <w:pStyle w:val="a9"/>
        <w:numPr>
          <w:ilvl w:val="0"/>
          <w:numId w:val="8"/>
        </w:numPr>
        <w:ind w:left="0" w:firstLine="709"/>
        <w:jc w:val="both"/>
        <w:rPr>
          <w:lang w:eastAsia="uk-UA"/>
        </w:rPr>
      </w:pPr>
      <w:r w:rsidRPr="00534EAC">
        <w:rPr>
          <w:lang w:eastAsia="uk-UA"/>
        </w:rPr>
        <w:t>Такі дії можуть сприяти формуванню неповного уявлення про фактичний майновий стан сім’ї кандидат</w:t>
      </w:r>
      <w:r w:rsidR="00171348" w:rsidRPr="00534EAC">
        <w:rPr>
          <w:lang w:eastAsia="uk-UA"/>
        </w:rPr>
        <w:t>а</w:t>
      </w:r>
      <w:r w:rsidRPr="00534EAC">
        <w:rPr>
          <w:lang w:eastAsia="uk-UA"/>
        </w:rPr>
        <w:t>, що своєю чергою не повною мірою відповідає меті декларування, передбаченій законом. Хоча Комісія не оцінює ці обставини як «</w:t>
      </w:r>
      <w:r w:rsidR="00B74424" w:rsidRPr="00534EAC">
        <w:rPr>
          <w:lang w:eastAsia="uk-UA"/>
        </w:rPr>
        <w:t>І</w:t>
      </w:r>
      <w:r w:rsidRPr="00534EAC">
        <w:rPr>
          <w:lang w:eastAsia="uk-UA"/>
        </w:rPr>
        <w:t>стотну невідповідність», це не означає, що вони не можуть бути визначені як суттєва невідповідність, оскільки це свідчить про певний рівень «сірої зони» у поведінці кандидата на посаду судді, що небажано для такого високого статусу.</w:t>
      </w:r>
    </w:p>
    <w:p w14:paraId="0267879E" w14:textId="77777777" w:rsidR="00CF3B66" w:rsidRPr="00534EAC" w:rsidRDefault="00CF3B66" w:rsidP="00CF3B66">
      <w:pPr>
        <w:pStyle w:val="a9"/>
        <w:numPr>
          <w:ilvl w:val="0"/>
          <w:numId w:val="8"/>
        </w:numPr>
        <w:ind w:left="0" w:firstLine="709"/>
        <w:jc w:val="both"/>
        <w:rPr>
          <w:lang w:eastAsia="uk-UA"/>
        </w:rPr>
      </w:pPr>
      <w:r w:rsidRPr="00534EAC">
        <w:rPr>
          <w:lang w:eastAsia="uk-UA"/>
        </w:rPr>
        <w:t>Ураховуючи сукупність встановлених обставин, підтверджених відповідними доказами, Комісія у складі колегії одноголосно вирішила зменшити бали за критеріями професійної етики та доброчесності на 15 балів за показником «Чесність».</w:t>
      </w:r>
    </w:p>
    <w:p w14:paraId="6815A711" w14:textId="002651C1" w:rsidR="00196B0D" w:rsidRPr="00534EAC" w:rsidRDefault="00196B0D" w:rsidP="00171348">
      <w:pPr>
        <w:pStyle w:val="a9"/>
        <w:numPr>
          <w:ilvl w:val="0"/>
          <w:numId w:val="8"/>
        </w:numPr>
        <w:ind w:left="0" w:firstLine="709"/>
        <w:jc w:val="both"/>
      </w:pPr>
      <w:r w:rsidRPr="00534EAC">
        <w:rPr>
          <w:lang w:eastAsia="uk-UA"/>
        </w:rPr>
        <w:t>Також</w:t>
      </w:r>
      <w:r w:rsidR="00B74424" w:rsidRPr="00534EAC">
        <w:rPr>
          <w:lang w:eastAsia="uk-UA"/>
        </w:rPr>
        <w:t>,</w:t>
      </w:r>
      <w:r w:rsidRPr="00534EAC">
        <w:rPr>
          <w:lang w:eastAsia="uk-UA"/>
        </w:rPr>
        <w:t xml:space="preserve"> Комісією у складі колегії було встановлено, що </w:t>
      </w:r>
      <w:proofErr w:type="spellStart"/>
      <w:r w:rsidR="00603FCE" w:rsidRPr="00534EAC">
        <w:rPr>
          <w:lang w:eastAsia="uk-UA"/>
        </w:rPr>
        <w:t>Сізінцова</w:t>
      </w:r>
      <w:proofErr w:type="spellEnd"/>
      <w:r w:rsidR="00603FCE" w:rsidRPr="00534EAC">
        <w:rPr>
          <w:lang w:eastAsia="uk-UA"/>
        </w:rPr>
        <w:t xml:space="preserve"> Ю.Ю.</w:t>
      </w:r>
      <w:r w:rsidRPr="00534EAC">
        <w:rPr>
          <w:lang w:eastAsia="uk-UA"/>
        </w:rPr>
        <w:t xml:space="preserve"> пода</w:t>
      </w:r>
      <w:r w:rsidR="00603FCE" w:rsidRPr="00534EAC">
        <w:rPr>
          <w:lang w:eastAsia="uk-UA"/>
        </w:rPr>
        <w:t>ла</w:t>
      </w:r>
      <w:r w:rsidRPr="00534EAC">
        <w:rPr>
          <w:lang w:eastAsia="uk-UA"/>
        </w:rPr>
        <w:t xml:space="preserve"> декларацію доброчесності кандидата на посаду судді, у якій відпові</w:t>
      </w:r>
      <w:r w:rsidR="00603FCE" w:rsidRPr="00534EAC">
        <w:rPr>
          <w:lang w:eastAsia="uk-UA"/>
        </w:rPr>
        <w:t>ла</w:t>
      </w:r>
      <w:r w:rsidRPr="00534EAC">
        <w:rPr>
          <w:lang w:eastAsia="uk-UA"/>
        </w:rPr>
        <w:t xml:space="preserve"> на твердження </w:t>
      </w:r>
      <w:r w:rsidR="008E3CBA" w:rsidRPr="00534EAC">
        <w:rPr>
          <w:lang w:eastAsia="uk-UA"/>
        </w:rPr>
        <w:t> </w:t>
      </w:r>
      <w:r w:rsidRPr="00534EAC">
        <w:rPr>
          <w:lang w:eastAsia="uk-UA"/>
        </w:rPr>
        <w:t>пункт</w:t>
      </w:r>
      <w:r w:rsidR="00B74424" w:rsidRPr="00534EAC">
        <w:rPr>
          <w:lang w:eastAsia="uk-UA"/>
        </w:rPr>
        <w:t xml:space="preserve">у </w:t>
      </w:r>
      <w:r w:rsidR="00603FCE" w:rsidRPr="00534EAC">
        <w:rPr>
          <w:lang w:eastAsia="uk-UA"/>
        </w:rPr>
        <w:t>5</w:t>
      </w:r>
      <w:r w:rsidRPr="00534EAC">
        <w:rPr>
          <w:lang w:eastAsia="uk-UA"/>
        </w:rPr>
        <w:t>: «</w:t>
      </w:r>
      <w:r w:rsidR="0035718C" w:rsidRPr="00534EAC">
        <w:rPr>
          <w:lang w:eastAsia="uk-UA"/>
        </w:rPr>
        <w:t xml:space="preserve">Мною </w:t>
      </w:r>
      <w:r w:rsidR="00603FCE" w:rsidRPr="00534EAC">
        <w:rPr>
          <w:lang w:eastAsia="uk-UA"/>
        </w:rPr>
        <w:t>вжито розумних заходів для з’ясування майнового стану осіб стосовно яких я повинна зазначати відомості у декларації особи, уповноваженої на виконання функцій держави або місцевого самоврядування</w:t>
      </w:r>
      <w:r w:rsidR="0035718C" w:rsidRPr="00534EAC">
        <w:rPr>
          <w:lang w:eastAsia="uk-UA"/>
        </w:rPr>
        <w:t>»</w:t>
      </w:r>
      <w:r w:rsidRPr="00534EAC">
        <w:rPr>
          <w:lang w:eastAsia="uk-UA"/>
        </w:rPr>
        <w:t>, зазначивши – «</w:t>
      </w:r>
      <w:r w:rsidR="0035718C" w:rsidRPr="00534EAC">
        <w:rPr>
          <w:lang w:eastAsia="uk-UA"/>
        </w:rPr>
        <w:t>Підтверджую</w:t>
      </w:r>
      <w:r w:rsidRPr="00534EAC">
        <w:rPr>
          <w:lang w:eastAsia="uk-UA"/>
        </w:rPr>
        <w:t xml:space="preserve">».  </w:t>
      </w:r>
    </w:p>
    <w:p w14:paraId="21B728C5" w14:textId="526AB731" w:rsidR="00196B0D" w:rsidRPr="00534EAC" w:rsidRDefault="00196B0D" w:rsidP="009E480F">
      <w:pPr>
        <w:pStyle w:val="a9"/>
        <w:numPr>
          <w:ilvl w:val="0"/>
          <w:numId w:val="8"/>
        </w:numPr>
        <w:ind w:left="0" w:firstLine="709"/>
        <w:jc w:val="both"/>
      </w:pPr>
      <w:r w:rsidRPr="00534EAC">
        <w:rPr>
          <w:lang w:eastAsia="uk-UA"/>
        </w:rPr>
        <w:t xml:space="preserve">На переконання Комісії, вказана інформація є недостовірною, оскільки, як вже було встановлено, кандидат </w:t>
      </w:r>
      <w:r w:rsidR="0021614B" w:rsidRPr="00534EAC">
        <w:rPr>
          <w:lang w:eastAsia="uk-UA"/>
        </w:rPr>
        <w:t xml:space="preserve">не вжила розумних заходів для з’ясування майнового стану членів </w:t>
      </w:r>
      <w:r w:rsidR="0021614B" w:rsidRPr="00534EAC">
        <w:rPr>
          <w:lang w:eastAsia="uk-UA"/>
        </w:rPr>
        <w:lastRenderedPageBreak/>
        <w:t>своєї сім’ї, зазначених у декларації особи, уповноваженої на виконання функцій держави або місцевого самоврядування</w:t>
      </w:r>
      <w:r w:rsidRPr="00534EAC">
        <w:rPr>
          <w:lang w:eastAsia="uk-UA"/>
        </w:rPr>
        <w:t>.</w:t>
      </w:r>
    </w:p>
    <w:p w14:paraId="25341127" w14:textId="1DB04D74" w:rsidR="004738E4" w:rsidRPr="00534EAC" w:rsidRDefault="004738E4" w:rsidP="00171348">
      <w:pPr>
        <w:pStyle w:val="a9"/>
        <w:numPr>
          <w:ilvl w:val="0"/>
          <w:numId w:val="8"/>
        </w:numPr>
        <w:ind w:left="0" w:firstLine="709"/>
        <w:jc w:val="both"/>
      </w:pPr>
      <w:r w:rsidRPr="00534EAC">
        <w:t xml:space="preserve">Відповідно до пунктів 14, 18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w:t>
      </w:r>
      <w:r w:rsidR="00B74424" w:rsidRPr="00534EAC">
        <w:t>«Ч</w:t>
      </w:r>
      <w:r w:rsidRPr="00534EAC">
        <w:t>есність</w:t>
      </w:r>
      <w:r w:rsidR="00B74424" w:rsidRPr="00534EAC">
        <w:t>»</w:t>
      </w:r>
      <w:r w:rsidRPr="00534EAC">
        <w:t>.</w:t>
      </w:r>
    </w:p>
    <w:p w14:paraId="5982BF16" w14:textId="68852719" w:rsidR="004738E4" w:rsidRPr="00534EAC" w:rsidRDefault="004738E4" w:rsidP="00171348">
      <w:pPr>
        <w:pStyle w:val="a9"/>
        <w:numPr>
          <w:ilvl w:val="0"/>
          <w:numId w:val="8"/>
        </w:numPr>
        <w:ind w:left="0" w:firstLine="709"/>
        <w:jc w:val="both"/>
      </w:pPr>
      <w:r w:rsidRPr="00534EAC">
        <w:t>Чесність </w:t>
      </w:r>
      <w:r w:rsidR="00A6072D" w:rsidRPr="00534EAC">
        <w:rPr>
          <w:lang w:eastAsia="uk-UA"/>
        </w:rPr>
        <w:t>–</w:t>
      </w:r>
      <w:r w:rsidRPr="00534EAC">
        <w:t> </w:t>
      </w:r>
      <w:r w:rsidR="00B74424" w:rsidRPr="00534EAC">
        <w:t xml:space="preserve">це </w:t>
      </w:r>
      <w:r w:rsidRPr="00534EAC">
        <w:t>правдивість, принциповість, щирість судді (кандидата на посаду судді) у професійній діяльності та особистому житті.</w:t>
      </w:r>
    </w:p>
    <w:p w14:paraId="07E9987F" w14:textId="6417419A" w:rsidR="004738E4" w:rsidRPr="00534EAC" w:rsidRDefault="004738E4" w:rsidP="00171348">
      <w:pPr>
        <w:pStyle w:val="a9"/>
        <w:numPr>
          <w:ilvl w:val="0"/>
          <w:numId w:val="8"/>
        </w:numPr>
        <w:ind w:left="0" w:firstLine="709"/>
        <w:jc w:val="both"/>
      </w:pPr>
      <w:r w:rsidRPr="00534EAC">
        <w:t>Суддя (кандидат на посаду судді) відповідає показнику чесності, якщо, зокрема, але не виключно</w:t>
      </w:r>
      <w:r w:rsidR="00B74424" w:rsidRPr="00534EAC">
        <w:t>,</w:t>
      </w:r>
      <w:r w:rsidRPr="00534EAC">
        <w:t xml:space="preserve">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494DFC5B" w14:textId="50C29E0C" w:rsidR="00196B0D" w:rsidRPr="00534EAC" w:rsidRDefault="00196B0D" w:rsidP="00171348">
      <w:pPr>
        <w:pStyle w:val="a9"/>
        <w:numPr>
          <w:ilvl w:val="0"/>
          <w:numId w:val="8"/>
        </w:numPr>
        <w:ind w:left="0" w:firstLine="709"/>
        <w:jc w:val="both"/>
      </w:pPr>
      <w:r w:rsidRPr="00534EAC">
        <w:rPr>
          <w:lang w:eastAsia="uk-UA"/>
        </w:rPr>
        <w:t>Поведінку кандидата Комісія розцінює як таку, що впливає на оцінку критеріїв доброчесності та професійної етики, та відповідно знижує бал за цим критерієм на</w:t>
      </w:r>
      <w:r w:rsidR="00167D45">
        <w:rPr>
          <w:lang w:eastAsia="uk-UA"/>
        </w:rPr>
        <w:t xml:space="preserve"> </w:t>
      </w:r>
      <w:r w:rsidRPr="00534EAC">
        <w:rPr>
          <w:lang w:eastAsia="uk-UA"/>
        </w:rPr>
        <w:t>15 балів за показником «</w:t>
      </w:r>
      <w:r w:rsidR="00860DF9" w:rsidRPr="00534EAC">
        <w:rPr>
          <w:lang w:eastAsia="uk-UA"/>
        </w:rPr>
        <w:t>Чесність</w:t>
      </w:r>
      <w:r w:rsidRPr="00534EAC">
        <w:rPr>
          <w:lang w:eastAsia="uk-UA"/>
        </w:rPr>
        <w:t>».</w:t>
      </w:r>
    </w:p>
    <w:p w14:paraId="78F758CF" w14:textId="7AD4524C" w:rsidR="00613211" w:rsidRPr="00534EAC" w:rsidRDefault="00860DF9" w:rsidP="00171348">
      <w:pPr>
        <w:pStyle w:val="a9"/>
        <w:numPr>
          <w:ilvl w:val="0"/>
          <w:numId w:val="8"/>
        </w:numPr>
        <w:ind w:left="0" w:firstLine="709"/>
        <w:jc w:val="both"/>
      </w:pPr>
      <w:r w:rsidRPr="00534EAC">
        <w:rPr>
          <w:lang w:eastAsia="uk-UA"/>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603FCE" w:rsidRPr="00534EAC">
        <w:rPr>
          <w:lang w:eastAsia="uk-UA"/>
        </w:rPr>
        <w:t>10</w:t>
      </w:r>
      <w:r w:rsidRPr="00534EAC">
        <w:rPr>
          <w:lang w:eastAsia="uk-UA"/>
        </w:rPr>
        <w:t xml:space="preserve"> балів із 300 можливих, що є </w:t>
      </w:r>
      <w:r w:rsidR="00603FCE" w:rsidRPr="00534EAC">
        <w:rPr>
          <w:lang w:eastAsia="uk-UA"/>
        </w:rPr>
        <w:t>нижчим</w:t>
      </w:r>
      <w:r w:rsidRPr="00534EAC">
        <w:rPr>
          <w:lang w:eastAsia="uk-UA"/>
        </w:rPr>
        <w:t xml:space="preserve"> за 75% (225 балів), </w:t>
      </w:r>
      <w:r w:rsidR="00B74424" w:rsidRPr="00534EAC">
        <w:rPr>
          <w:lang w:eastAsia="uk-UA"/>
        </w:rPr>
        <w:t xml:space="preserve">від максимально можливого балу, </w:t>
      </w:r>
      <w:r w:rsidRPr="00534EAC">
        <w:rPr>
          <w:lang w:eastAsia="uk-UA"/>
        </w:rPr>
        <w:t xml:space="preserve">тому Комісія вважає, що кандидат </w:t>
      </w:r>
      <w:r w:rsidR="00603FCE" w:rsidRPr="00534EAC">
        <w:rPr>
          <w:lang w:eastAsia="uk-UA"/>
        </w:rPr>
        <w:t xml:space="preserve">не </w:t>
      </w:r>
      <w:r w:rsidRPr="00534EAC">
        <w:rPr>
          <w:lang w:eastAsia="uk-UA"/>
        </w:rPr>
        <w:t>відповідає критері</w:t>
      </w:r>
      <w:r w:rsidR="00B74424" w:rsidRPr="00534EAC">
        <w:rPr>
          <w:lang w:eastAsia="uk-UA"/>
        </w:rPr>
        <w:t>ям</w:t>
      </w:r>
      <w:r w:rsidRPr="00534EAC">
        <w:rPr>
          <w:lang w:eastAsia="uk-UA"/>
        </w:rPr>
        <w:t xml:space="preserve"> професійної етики та доброчесності.</w:t>
      </w:r>
    </w:p>
    <w:p w14:paraId="4C6C87D4" w14:textId="567E9DBD" w:rsidR="000A552F" w:rsidRPr="00534EAC" w:rsidRDefault="00CC465D" w:rsidP="00D3014B">
      <w:pPr>
        <w:shd w:val="clear" w:color="auto" w:fill="FFFFFF"/>
        <w:tabs>
          <w:tab w:val="left" w:pos="426"/>
        </w:tabs>
        <w:spacing w:after="200"/>
        <w:ind w:left="709"/>
        <w:jc w:val="both"/>
        <w:rPr>
          <w:b/>
          <w:bCs/>
        </w:rPr>
      </w:pPr>
      <w:r w:rsidRPr="00534EAC">
        <w:rPr>
          <w:b/>
          <w:bCs/>
        </w:rPr>
        <w:t>V</w:t>
      </w:r>
      <w:r w:rsidR="00721E71" w:rsidRPr="00534EAC">
        <w:rPr>
          <w:b/>
          <w:bCs/>
        </w:rPr>
        <w:t>І</w:t>
      </w:r>
      <w:r w:rsidRPr="00534EAC">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B74424" w:rsidRPr="00534EAC"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534EAC" w:rsidRDefault="00CC465D" w:rsidP="00D3014B">
            <w:pPr>
              <w:tabs>
                <w:tab w:val="left" w:pos="426"/>
              </w:tabs>
              <w:jc w:val="center"/>
              <w:rPr>
                <w:b/>
                <w:bCs/>
              </w:rPr>
            </w:pPr>
            <w:r w:rsidRPr="00534EAC">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534EAC" w:rsidRDefault="00CC465D" w:rsidP="00D3014B">
            <w:pPr>
              <w:tabs>
                <w:tab w:val="left" w:pos="426"/>
              </w:tabs>
              <w:jc w:val="center"/>
              <w:rPr>
                <w:b/>
                <w:bCs/>
              </w:rPr>
            </w:pPr>
            <w:r w:rsidRPr="00534EAC">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534EAC" w:rsidRDefault="00CC465D" w:rsidP="00D3014B">
            <w:pPr>
              <w:tabs>
                <w:tab w:val="left" w:pos="426"/>
              </w:tabs>
              <w:jc w:val="center"/>
              <w:rPr>
                <w:b/>
                <w:bCs/>
              </w:rPr>
            </w:pPr>
            <w:r w:rsidRPr="00534EAC">
              <w:rPr>
                <w:b/>
                <w:bCs/>
              </w:rPr>
              <w:t>РЕЗУЛЬТАТ</w:t>
            </w:r>
            <w:r w:rsidRPr="00534EAC">
              <w:rPr>
                <w:rStyle w:val="apple-converted-space"/>
                <w:rFonts w:eastAsiaTheme="majorEastAsia"/>
                <w:b/>
                <w:bCs/>
              </w:rPr>
              <w:t> </w:t>
            </w:r>
            <w:r w:rsidRPr="00534EAC">
              <w:rPr>
                <w:b/>
                <w:bCs/>
              </w:rPr>
              <w:br/>
              <w:t>(за показником</w:t>
            </w:r>
            <w:r w:rsidR="00A271C6" w:rsidRPr="00534EAC">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534EAC" w:rsidRDefault="00CC465D" w:rsidP="00D3014B">
            <w:pPr>
              <w:tabs>
                <w:tab w:val="left" w:pos="426"/>
              </w:tabs>
              <w:jc w:val="center"/>
              <w:rPr>
                <w:b/>
                <w:bCs/>
              </w:rPr>
            </w:pPr>
            <w:r w:rsidRPr="00534EAC">
              <w:rPr>
                <w:b/>
                <w:bCs/>
              </w:rPr>
              <w:t>РЕЗУЛЬТАТ</w:t>
            </w:r>
            <w:r w:rsidRPr="00534EAC">
              <w:rPr>
                <w:rStyle w:val="apple-converted-space"/>
                <w:rFonts w:eastAsiaTheme="majorEastAsia"/>
                <w:b/>
                <w:bCs/>
              </w:rPr>
              <w:t> </w:t>
            </w:r>
            <w:r w:rsidRPr="00534EAC">
              <w:rPr>
                <w:b/>
                <w:bCs/>
              </w:rPr>
              <w:br/>
              <w:t>(за критерієм)</w:t>
            </w:r>
          </w:p>
        </w:tc>
      </w:tr>
      <w:tr w:rsidR="00B74424" w:rsidRPr="00534EAC"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534EAC" w:rsidRDefault="00CC599D" w:rsidP="00D3014B">
            <w:pPr>
              <w:tabs>
                <w:tab w:val="left" w:pos="426"/>
              </w:tabs>
              <w:rPr>
                <w:b/>
                <w:bCs/>
              </w:rPr>
            </w:pPr>
            <w:r w:rsidRPr="00534EAC">
              <w:t>П</w:t>
            </w:r>
            <w:r w:rsidR="00CC465D" w:rsidRPr="00534EAC">
              <w:t>рофесійна компетентність</w:t>
            </w:r>
          </w:p>
        </w:tc>
        <w:tc>
          <w:tcPr>
            <w:tcW w:w="3402" w:type="dxa"/>
            <w:tcBorders>
              <w:top w:val="single" w:sz="18" w:space="0" w:color="auto"/>
            </w:tcBorders>
          </w:tcPr>
          <w:p w14:paraId="033D8213" w14:textId="64864EF6" w:rsidR="00CC465D" w:rsidRPr="00534EAC" w:rsidRDefault="0085404D" w:rsidP="00D3014B">
            <w:pPr>
              <w:tabs>
                <w:tab w:val="left" w:pos="426"/>
              </w:tabs>
              <w:jc w:val="both"/>
              <w:rPr>
                <w:b/>
                <w:bCs/>
              </w:rPr>
            </w:pPr>
            <w:r w:rsidRPr="00534EAC">
              <w:t>К</w:t>
            </w:r>
            <w:r w:rsidR="00CC465D" w:rsidRPr="00534EAC">
              <w:t>огнітивн</w:t>
            </w:r>
            <w:r w:rsidRPr="00534EAC">
              <w:t>і</w:t>
            </w:r>
            <w:r w:rsidR="00CC465D" w:rsidRPr="00534EAC">
              <w:t xml:space="preserve"> здібност</w:t>
            </w:r>
            <w:r w:rsidRPr="00534EAC">
              <w:t>і</w:t>
            </w:r>
          </w:p>
        </w:tc>
        <w:tc>
          <w:tcPr>
            <w:tcW w:w="1910" w:type="dxa"/>
            <w:tcBorders>
              <w:top w:val="single" w:sz="18" w:space="0" w:color="auto"/>
            </w:tcBorders>
            <w:vAlign w:val="center"/>
          </w:tcPr>
          <w:p w14:paraId="69B3CCE5" w14:textId="10C34A25" w:rsidR="00CC465D" w:rsidRPr="00534EAC" w:rsidRDefault="00D70A61" w:rsidP="00E7691D">
            <w:pPr>
              <w:tabs>
                <w:tab w:val="left" w:pos="426"/>
              </w:tabs>
              <w:jc w:val="center"/>
            </w:pPr>
            <w:r w:rsidRPr="00534EAC">
              <w:t>4</w:t>
            </w:r>
            <w:r w:rsidR="0045405E" w:rsidRPr="00534EAC">
              <w:t>1</w:t>
            </w:r>
            <w:r w:rsidRPr="00534EAC">
              <w:t>,</w:t>
            </w:r>
            <w:r w:rsidR="0045405E" w:rsidRPr="00534EAC">
              <w:t>4</w:t>
            </w:r>
          </w:p>
        </w:tc>
        <w:tc>
          <w:tcPr>
            <w:tcW w:w="2336" w:type="dxa"/>
            <w:vMerge w:val="restart"/>
            <w:tcBorders>
              <w:top w:val="single" w:sz="18" w:space="0" w:color="auto"/>
              <w:bottom w:val="single" w:sz="18" w:space="0" w:color="auto"/>
              <w:right w:val="single" w:sz="18" w:space="0" w:color="auto"/>
            </w:tcBorders>
            <w:vAlign w:val="center"/>
          </w:tcPr>
          <w:p w14:paraId="31C85DAA" w14:textId="5904336F" w:rsidR="00CC465D" w:rsidRPr="00534EAC" w:rsidRDefault="00D70A61" w:rsidP="00D3014B">
            <w:pPr>
              <w:tabs>
                <w:tab w:val="left" w:pos="426"/>
              </w:tabs>
              <w:jc w:val="center"/>
            </w:pPr>
            <w:r w:rsidRPr="00534EAC">
              <w:t>3</w:t>
            </w:r>
            <w:r w:rsidR="0045405E" w:rsidRPr="00534EAC">
              <w:t>36</w:t>
            </w:r>
            <w:r w:rsidR="00860DF9" w:rsidRPr="00534EAC">
              <w:t>,4</w:t>
            </w:r>
          </w:p>
        </w:tc>
      </w:tr>
      <w:tr w:rsidR="00B74424" w:rsidRPr="00534EAC" w14:paraId="23AD7006" w14:textId="77777777" w:rsidTr="00CC4671">
        <w:tc>
          <w:tcPr>
            <w:tcW w:w="1933" w:type="dxa"/>
            <w:vMerge/>
            <w:tcBorders>
              <w:left w:val="single" w:sz="18" w:space="0" w:color="auto"/>
            </w:tcBorders>
          </w:tcPr>
          <w:p w14:paraId="770604F0" w14:textId="77777777" w:rsidR="00CC465D" w:rsidRPr="00534EAC" w:rsidRDefault="00CC465D" w:rsidP="00D3014B">
            <w:pPr>
              <w:tabs>
                <w:tab w:val="left" w:pos="426"/>
              </w:tabs>
              <w:jc w:val="both"/>
              <w:rPr>
                <w:b/>
                <w:bCs/>
              </w:rPr>
            </w:pPr>
          </w:p>
        </w:tc>
        <w:tc>
          <w:tcPr>
            <w:tcW w:w="3402" w:type="dxa"/>
          </w:tcPr>
          <w:p w14:paraId="3CF86851" w14:textId="289BCAC9" w:rsidR="00CC465D" w:rsidRPr="00534EAC" w:rsidRDefault="0085404D" w:rsidP="00D3014B">
            <w:pPr>
              <w:tabs>
                <w:tab w:val="left" w:pos="426"/>
              </w:tabs>
              <w:jc w:val="both"/>
              <w:rPr>
                <w:b/>
                <w:bCs/>
              </w:rPr>
            </w:pPr>
            <w:r w:rsidRPr="00534EAC">
              <w:t>З</w:t>
            </w:r>
            <w:r w:rsidR="00CC465D" w:rsidRPr="00534EAC">
              <w:t>нання історії української державності</w:t>
            </w:r>
          </w:p>
        </w:tc>
        <w:tc>
          <w:tcPr>
            <w:tcW w:w="1910" w:type="dxa"/>
            <w:vAlign w:val="center"/>
          </w:tcPr>
          <w:p w14:paraId="20C6D274" w14:textId="60C6C6A9" w:rsidR="00CC465D" w:rsidRPr="00534EAC" w:rsidRDefault="000E0564" w:rsidP="00D3014B">
            <w:pPr>
              <w:tabs>
                <w:tab w:val="left" w:pos="426"/>
              </w:tabs>
              <w:jc w:val="center"/>
            </w:pPr>
            <w:r w:rsidRPr="00534EAC">
              <w:t>40</w:t>
            </w:r>
          </w:p>
        </w:tc>
        <w:tc>
          <w:tcPr>
            <w:tcW w:w="2336" w:type="dxa"/>
            <w:vMerge/>
            <w:tcBorders>
              <w:bottom w:val="single" w:sz="18" w:space="0" w:color="auto"/>
              <w:right w:val="single" w:sz="18" w:space="0" w:color="auto"/>
            </w:tcBorders>
            <w:vAlign w:val="center"/>
          </w:tcPr>
          <w:p w14:paraId="06847C9E" w14:textId="77777777" w:rsidR="00CC465D" w:rsidRPr="00534EAC" w:rsidRDefault="00CC465D" w:rsidP="00D3014B">
            <w:pPr>
              <w:tabs>
                <w:tab w:val="left" w:pos="426"/>
              </w:tabs>
              <w:jc w:val="center"/>
            </w:pPr>
          </w:p>
        </w:tc>
      </w:tr>
      <w:tr w:rsidR="00B74424" w:rsidRPr="00534EAC" w14:paraId="0E210C03" w14:textId="77777777" w:rsidTr="00CC4671">
        <w:tc>
          <w:tcPr>
            <w:tcW w:w="1933" w:type="dxa"/>
            <w:vMerge/>
            <w:tcBorders>
              <w:left w:val="single" w:sz="18" w:space="0" w:color="auto"/>
            </w:tcBorders>
          </w:tcPr>
          <w:p w14:paraId="1B8CFE41" w14:textId="77777777" w:rsidR="00CC465D" w:rsidRPr="00534EAC" w:rsidRDefault="00CC465D" w:rsidP="00D3014B">
            <w:pPr>
              <w:tabs>
                <w:tab w:val="left" w:pos="426"/>
              </w:tabs>
              <w:jc w:val="both"/>
              <w:rPr>
                <w:b/>
                <w:bCs/>
              </w:rPr>
            </w:pPr>
          </w:p>
        </w:tc>
        <w:tc>
          <w:tcPr>
            <w:tcW w:w="3402" w:type="dxa"/>
          </w:tcPr>
          <w:p w14:paraId="0B02D67D" w14:textId="7244F2AF" w:rsidR="00CC465D" w:rsidRPr="00534EAC" w:rsidRDefault="0085404D" w:rsidP="00D3014B">
            <w:pPr>
              <w:tabs>
                <w:tab w:val="left" w:pos="426"/>
              </w:tabs>
              <w:jc w:val="both"/>
              <w:rPr>
                <w:b/>
                <w:bCs/>
              </w:rPr>
            </w:pPr>
            <w:r w:rsidRPr="00534EAC">
              <w:t>З</w:t>
            </w:r>
            <w:r w:rsidR="00CC465D" w:rsidRPr="00534EAC">
              <w:t>нання у сфері права та спеціалізації суду</w:t>
            </w:r>
          </w:p>
        </w:tc>
        <w:tc>
          <w:tcPr>
            <w:tcW w:w="1910" w:type="dxa"/>
            <w:vAlign w:val="center"/>
          </w:tcPr>
          <w:p w14:paraId="06EB28D8" w14:textId="0CFC486F" w:rsidR="00CC465D" w:rsidRPr="00534EAC" w:rsidRDefault="00D70A61" w:rsidP="00E7691D">
            <w:pPr>
              <w:tabs>
                <w:tab w:val="left" w:pos="426"/>
              </w:tabs>
              <w:jc w:val="center"/>
            </w:pPr>
            <w:r w:rsidRPr="00534EAC">
              <w:t>1</w:t>
            </w:r>
            <w:r w:rsidR="0045405E" w:rsidRPr="00534EAC">
              <w:t>37</w:t>
            </w:r>
          </w:p>
        </w:tc>
        <w:tc>
          <w:tcPr>
            <w:tcW w:w="2336" w:type="dxa"/>
            <w:vMerge/>
            <w:tcBorders>
              <w:bottom w:val="single" w:sz="18" w:space="0" w:color="auto"/>
              <w:right w:val="single" w:sz="18" w:space="0" w:color="auto"/>
            </w:tcBorders>
            <w:vAlign w:val="center"/>
          </w:tcPr>
          <w:p w14:paraId="068A9920" w14:textId="77777777" w:rsidR="00CC465D" w:rsidRPr="00534EAC" w:rsidRDefault="00CC465D" w:rsidP="00D3014B">
            <w:pPr>
              <w:tabs>
                <w:tab w:val="left" w:pos="426"/>
              </w:tabs>
              <w:jc w:val="center"/>
            </w:pPr>
          </w:p>
        </w:tc>
      </w:tr>
      <w:tr w:rsidR="00B74424" w:rsidRPr="00534EAC" w14:paraId="405EBBEB" w14:textId="77777777" w:rsidTr="00CC4671">
        <w:tc>
          <w:tcPr>
            <w:tcW w:w="1933" w:type="dxa"/>
            <w:vMerge/>
            <w:tcBorders>
              <w:left w:val="single" w:sz="18" w:space="0" w:color="auto"/>
              <w:bottom w:val="single" w:sz="18" w:space="0" w:color="auto"/>
            </w:tcBorders>
          </w:tcPr>
          <w:p w14:paraId="75466F2D" w14:textId="77777777" w:rsidR="00CC465D" w:rsidRPr="00534EAC" w:rsidRDefault="00CC465D" w:rsidP="00D3014B">
            <w:pPr>
              <w:tabs>
                <w:tab w:val="left" w:pos="426"/>
              </w:tabs>
              <w:jc w:val="both"/>
              <w:rPr>
                <w:b/>
                <w:bCs/>
              </w:rPr>
            </w:pPr>
          </w:p>
        </w:tc>
        <w:tc>
          <w:tcPr>
            <w:tcW w:w="3402" w:type="dxa"/>
            <w:tcBorders>
              <w:bottom w:val="single" w:sz="18" w:space="0" w:color="auto"/>
            </w:tcBorders>
          </w:tcPr>
          <w:p w14:paraId="2A240E1B" w14:textId="763C6B97" w:rsidR="00CC465D" w:rsidRPr="00534EAC" w:rsidRDefault="0085404D" w:rsidP="00D3014B">
            <w:pPr>
              <w:tabs>
                <w:tab w:val="left" w:pos="426"/>
              </w:tabs>
              <w:jc w:val="both"/>
              <w:rPr>
                <w:b/>
                <w:bCs/>
              </w:rPr>
            </w:pPr>
            <w:r w:rsidRPr="00534EAC">
              <w:t>З</w:t>
            </w:r>
            <w:r w:rsidR="00CC465D" w:rsidRPr="00534EAC">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E439BD0" w:rsidR="00CC465D" w:rsidRPr="00534EAC" w:rsidRDefault="00D70A61" w:rsidP="00D3014B">
            <w:pPr>
              <w:tabs>
                <w:tab w:val="left" w:pos="426"/>
              </w:tabs>
              <w:jc w:val="center"/>
            </w:pPr>
            <w:r w:rsidRPr="00534EAC">
              <w:t>1</w:t>
            </w:r>
            <w:r w:rsidR="0045405E" w:rsidRPr="00534EAC">
              <w:t>18</w:t>
            </w:r>
          </w:p>
        </w:tc>
        <w:tc>
          <w:tcPr>
            <w:tcW w:w="2336" w:type="dxa"/>
            <w:vMerge/>
            <w:tcBorders>
              <w:bottom w:val="single" w:sz="18" w:space="0" w:color="auto"/>
              <w:right w:val="single" w:sz="18" w:space="0" w:color="auto"/>
            </w:tcBorders>
            <w:vAlign w:val="center"/>
          </w:tcPr>
          <w:p w14:paraId="15AA467C" w14:textId="77777777" w:rsidR="00CC465D" w:rsidRPr="00534EAC" w:rsidRDefault="00CC465D" w:rsidP="00D3014B">
            <w:pPr>
              <w:tabs>
                <w:tab w:val="left" w:pos="426"/>
              </w:tabs>
              <w:jc w:val="center"/>
            </w:pPr>
          </w:p>
        </w:tc>
      </w:tr>
      <w:tr w:rsidR="00B74424" w:rsidRPr="00534EAC"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534EAC" w:rsidRDefault="00CC599D" w:rsidP="00D3014B">
            <w:pPr>
              <w:tabs>
                <w:tab w:val="left" w:pos="426"/>
              </w:tabs>
              <w:rPr>
                <w:b/>
                <w:bCs/>
              </w:rPr>
            </w:pPr>
            <w:r w:rsidRPr="00534EAC">
              <w:t>О</w:t>
            </w:r>
            <w:r w:rsidR="00180140" w:rsidRPr="00534EAC">
              <w:t>собиста компетентність</w:t>
            </w:r>
          </w:p>
        </w:tc>
        <w:tc>
          <w:tcPr>
            <w:tcW w:w="3402" w:type="dxa"/>
            <w:tcBorders>
              <w:top w:val="single" w:sz="18" w:space="0" w:color="auto"/>
            </w:tcBorders>
          </w:tcPr>
          <w:p w14:paraId="32C46F5D" w14:textId="77777777" w:rsidR="0085404D" w:rsidRPr="00534EAC" w:rsidRDefault="0085404D" w:rsidP="00D3014B">
            <w:pPr>
              <w:tabs>
                <w:tab w:val="left" w:pos="426"/>
              </w:tabs>
              <w:jc w:val="both"/>
            </w:pPr>
            <w:r w:rsidRPr="00534EAC">
              <w:t>Р</w:t>
            </w:r>
            <w:r w:rsidR="00180140" w:rsidRPr="00534EAC">
              <w:t xml:space="preserve">ішучість </w:t>
            </w:r>
          </w:p>
          <w:p w14:paraId="525AB49A" w14:textId="726BF5DF" w:rsidR="00180140" w:rsidRPr="00534EAC" w:rsidRDefault="00180140" w:rsidP="00D3014B">
            <w:pPr>
              <w:tabs>
                <w:tab w:val="left" w:pos="426"/>
              </w:tabs>
              <w:jc w:val="both"/>
            </w:pPr>
            <w:r w:rsidRPr="00534EAC">
              <w:t>та відповідальність</w:t>
            </w:r>
          </w:p>
        </w:tc>
        <w:tc>
          <w:tcPr>
            <w:tcW w:w="1910" w:type="dxa"/>
            <w:tcBorders>
              <w:top w:val="single" w:sz="18" w:space="0" w:color="auto"/>
            </w:tcBorders>
            <w:vAlign w:val="center"/>
          </w:tcPr>
          <w:p w14:paraId="7CCF5F6B" w14:textId="63771CCA" w:rsidR="00180140" w:rsidRPr="00534EAC" w:rsidRDefault="0045405E" w:rsidP="00D3014B">
            <w:pPr>
              <w:tabs>
                <w:tab w:val="left" w:pos="426"/>
              </w:tabs>
              <w:jc w:val="center"/>
            </w:pPr>
            <w:r w:rsidRPr="00534EAC">
              <w:t>15,75</w:t>
            </w:r>
          </w:p>
        </w:tc>
        <w:tc>
          <w:tcPr>
            <w:tcW w:w="2336" w:type="dxa"/>
            <w:vMerge w:val="restart"/>
            <w:tcBorders>
              <w:top w:val="single" w:sz="18" w:space="0" w:color="auto"/>
              <w:bottom w:val="single" w:sz="18" w:space="0" w:color="auto"/>
              <w:right w:val="single" w:sz="18" w:space="0" w:color="auto"/>
            </w:tcBorders>
            <w:vAlign w:val="center"/>
          </w:tcPr>
          <w:p w14:paraId="3A8C8628" w14:textId="699D733B" w:rsidR="00180140" w:rsidRPr="00534EAC" w:rsidRDefault="0045405E" w:rsidP="00D3014B">
            <w:pPr>
              <w:tabs>
                <w:tab w:val="left" w:pos="426"/>
              </w:tabs>
              <w:jc w:val="center"/>
            </w:pPr>
            <w:r w:rsidRPr="00534EAC">
              <w:t>31</w:t>
            </w:r>
            <w:r w:rsidR="00821A3C" w:rsidRPr="00534EAC">
              <w:t>,</w:t>
            </w:r>
            <w:r w:rsidRPr="00534EAC">
              <w:t>2</w:t>
            </w:r>
            <w:r w:rsidR="001A41BD" w:rsidRPr="00534EAC">
              <w:t>5</w:t>
            </w:r>
          </w:p>
        </w:tc>
      </w:tr>
      <w:tr w:rsidR="00B74424" w:rsidRPr="00534EAC" w14:paraId="6952D898" w14:textId="77777777" w:rsidTr="00CC4671">
        <w:tc>
          <w:tcPr>
            <w:tcW w:w="1933" w:type="dxa"/>
            <w:vMerge/>
            <w:tcBorders>
              <w:left w:val="single" w:sz="18" w:space="0" w:color="auto"/>
              <w:bottom w:val="single" w:sz="18" w:space="0" w:color="auto"/>
            </w:tcBorders>
          </w:tcPr>
          <w:p w14:paraId="33B634B0" w14:textId="77777777" w:rsidR="00180140" w:rsidRPr="00534EAC"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534EAC" w:rsidRDefault="0085404D" w:rsidP="00D3014B">
            <w:pPr>
              <w:tabs>
                <w:tab w:val="left" w:pos="426"/>
              </w:tabs>
              <w:jc w:val="both"/>
            </w:pPr>
            <w:r w:rsidRPr="00534EAC">
              <w:t>Б</w:t>
            </w:r>
            <w:r w:rsidR="00180140" w:rsidRPr="00534EAC">
              <w:t>езперервний розвиток</w:t>
            </w:r>
          </w:p>
        </w:tc>
        <w:tc>
          <w:tcPr>
            <w:tcW w:w="1910" w:type="dxa"/>
            <w:tcBorders>
              <w:bottom w:val="single" w:sz="18" w:space="0" w:color="auto"/>
            </w:tcBorders>
            <w:vAlign w:val="center"/>
          </w:tcPr>
          <w:p w14:paraId="30E69FEC" w14:textId="0A06284B" w:rsidR="00180140" w:rsidRPr="00534EAC" w:rsidRDefault="0045405E" w:rsidP="00D3014B">
            <w:pPr>
              <w:tabs>
                <w:tab w:val="left" w:pos="426"/>
              </w:tabs>
              <w:jc w:val="center"/>
            </w:pPr>
            <w:r w:rsidRPr="00534EAC">
              <w:t>15</w:t>
            </w:r>
            <w:r w:rsidR="001A41BD" w:rsidRPr="00534EAC">
              <w:t>,5</w:t>
            </w:r>
          </w:p>
        </w:tc>
        <w:tc>
          <w:tcPr>
            <w:tcW w:w="2336" w:type="dxa"/>
            <w:vMerge/>
            <w:tcBorders>
              <w:bottom w:val="single" w:sz="18" w:space="0" w:color="auto"/>
              <w:right w:val="single" w:sz="18" w:space="0" w:color="auto"/>
            </w:tcBorders>
            <w:vAlign w:val="center"/>
          </w:tcPr>
          <w:p w14:paraId="1A91E034" w14:textId="77777777" w:rsidR="00180140" w:rsidRPr="00534EAC" w:rsidRDefault="00180140" w:rsidP="00D3014B">
            <w:pPr>
              <w:tabs>
                <w:tab w:val="left" w:pos="426"/>
              </w:tabs>
              <w:jc w:val="center"/>
            </w:pPr>
          </w:p>
        </w:tc>
      </w:tr>
      <w:tr w:rsidR="00B74424" w:rsidRPr="00534EAC"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534EAC" w:rsidRDefault="00CC599D" w:rsidP="00D3014B">
            <w:pPr>
              <w:tabs>
                <w:tab w:val="left" w:pos="426"/>
              </w:tabs>
            </w:pPr>
            <w:r w:rsidRPr="00534EAC">
              <w:t>С</w:t>
            </w:r>
            <w:r w:rsidR="00180140" w:rsidRPr="00534EAC">
              <w:t>оціальна компетентність</w:t>
            </w:r>
          </w:p>
        </w:tc>
        <w:tc>
          <w:tcPr>
            <w:tcW w:w="3402" w:type="dxa"/>
            <w:tcBorders>
              <w:top w:val="single" w:sz="18" w:space="0" w:color="auto"/>
            </w:tcBorders>
          </w:tcPr>
          <w:p w14:paraId="332F5388" w14:textId="7E4A6E4C" w:rsidR="00180140" w:rsidRPr="00534EAC" w:rsidRDefault="0085404D" w:rsidP="00D3014B">
            <w:pPr>
              <w:tabs>
                <w:tab w:val="left" w:pos="426"/>
              </w:tabs>
              <w:jc w:val="both"/>
            </w:pPr>
            <w:r w:rsidRPr="00534EAC">
              <w:t>Е</w:t>
            </w:r>
            <w:r w:rsidR="00180140" w:rsidRPr="00534EAC">
              <w:t>фективна комунікація</w:t>
            </w:r>
          </w:p>
        </w:tc>
        <w:tc>
          <w:tcPr>
            <w:tcW w:w="1910" w:type="dxa"/>
            <w:tcBorders>
              <w:top w:val="single" w:sz="18" w:space="0" w:color="auto"/>
            </w:tcBorders>
            <w:vAlign w:val="center"/>
          </w:tcPr>
          <w:p w14:paraId="39A46A0A" w14:textId="52CEFDBE" w:rsidR="00180140" w:rsidRPr="00534EAC" w:rsidRDefault="001A41BD" w:rsidP="00D3014B">
            <w:pPr>
              <w:tabs>
                <w:tab w:val="left" w:pos="426"/>
              </w:tabs>
              <w:jc w:val="center"/>
            </w:pPr>
            <w:r w:rsidRPr="00534EAC">
              <w:t>9</w:t>
            </w:r>
          </w:p>
        </w:tc>
        <w:tc>
          <w:tcPr>
            <w:tcW w:w="2336" w:type="dxa"/>
            <w:vMerge w:val="restart"/>
            <w:tcBorders>
              <w:top w:val="single" w:sz="18" w:space="0" w:color="auto"/>
              <w:bottom w:val="single" w:sz="18" w:space="0" w:color="auto"/>
              <w:right w:val="single" w:sz="18" w:space="0" w:color="auto"/>
            </w:tcBorders>
            <w:vAlign w:val="center"/>
          </w:tcPr>
          <w:p w14:paraId="7384CF1B" w14:textId="3CF62DF0" w:rsidR="00DB0031" w:rsidRPr="00534EAC" w:rsidRDefault="001A41BD" w:rsidP="00D3014B">
            <w:pPr>
              <w:tabs>
                <w:tab w:val="left" w:pos="426"/>
              </w:tabs>
              <w:jc w:val="center"/>
            </w:pPr>
            <w:r w:rsidRPr="00534EAC">
              <w:t>3</w:t>
            </w:r>
            <w:r w:rsidR="0045405E" w:rsidRPr="00534EAC">
              <w:t>6</w:t>
            </w:r>
            <w:r w:rsidRPr="00534EAC">
              <w:t>,</w:t>
            </w:r>
            <w:r w:rsidR="0045405E" w:rsidRPr="00534EAC">
              <w:t>2</w:t>
            </w:r>
            <w:r w:rsidRPr="00534EAC">
              <w:t>5</w:t>
            </w:r>
          </w:p>
        </w:tc>
      </w:tr>
      <w:tr w:rsidR="00B74424" w:rsidRPr="00534EAC" w14:paraId="7D91B23F" w14:textId="77777777" w:rsidTr="00CC4671">
        <w:tc>
          <w:tcPr>
            <w:tcW w:w="1933" w:type="dxa"/>
            <w:vMerge/>
            <w:tcBorders>
              <w:left w:val="single" w:sz="18" w:space="0" w:color="auto"/>
            </w:tcBorders>
          </w:tcPr>
          <w:p w14:paraId="0A3CC4F3" w14:textId="77777777" w:rsidR="00180140" w:rsidRPr="00534EAC" w:rsidRDefault="00180140" w:rsidP="00D3014B">
            <w:pPr>
              <w:tabs>
                <w:tab w:val="left" w:pos="426"/>
              </w:tabs>
              <w:jc w:val="both"/>
            </w:pPr>
          </w:p>
        </w:tc>
        <w:tc>
          <w:tcPr>
            <w:tcW w:w="3402" w:type="dxa"/>
          </w:tcPr>
          <w:p w14:paraId="585C53ED" w14:textId="3F4F1316" w:rsidR="00180140" w:rsidRPr="00534EAC" w:rsidRDefault="0085404D" w:rsidP="00D3014B">
            <w:pPr>
              <w:tabs>
                <w:tab w:val="left" w:pos="426"/>
              </w:tabs>
              <w:jc w:val="both"/>
            </w:pPr>
            <w:r w:rsidRPr="00534EAC">
              <w:t>Е</w:t>
            </w:r>
            <w:r w:rsidR="00180140" w:rsidRPr="00534EAC">
              <w:t>фективна взаємодія</w:t>
            </w:r>
          </w:p>
        </w:tc>
        <w:tc>
          <w:tcPr>
            <w:tcW w:w="1910" w:type="dxa"/>
            <w:vAlign w:val="center"/>
          </w:tcPr>
          <w:p w14:paraId="690C8708" w14:textId="538EE620" w:rsidR="00180140" w:rsidRPr="00534EAC" w:rsidRDefault="001A41BD" w:rsidP="00E7691D">
            <w:pPr>
              <w:tabs>
                <w:tab w:val="left" w:pos="426"/>
              </w:tabs>
              <w:jc w:val="center"/>
            </w:pPr>
            <w:r w:rsidRPr="00534EAC">
              <w:t>9</w:t>
            </w:r>
          </w:p>
        </w:tc>
        <w:tc>
          <w:tcPr>
            <w:tcW w:w="2336" w:type="dxa"/>
            <w:vMerge/>
            <w:tcBorders>
              <w:bottom w:val="single" w:sz="18" w:space="0" w:color="auto"/>
              <w:right w:val="single" w:sz="18" w:space="0" w:color="auto"/>
            </w:tcBorders>
            <w:vAlign w:val="center"/>
          </w:tcPr>
          <w:p w14:paraId="20A5393E" w14:textId="77777777" w:rsidR="00180140" w:rsidRPr="00534EAC" w:rsidRDefault="00180140" w:rsidP="00D3014B">
            <w:pPr>
              <w:tabs>
                <w:tab w:val="left" w:pos="426"/>
              </w:tabs>
              <w:jc w:val="center"/>
            </w:pPr>
          </w:p>
        </w:tc>
      </w:tr>
      <w:tr w:rsidR="00B74424" w:rsidRPr="00534EAC" w14:paraId="4A86D1CE" w14:textId="77777777" w:rsidTr="00CC4671">
        <w:tc>
          <w:tcPr>
            <w:tcW w:w="1933" w:type="dxa"/>
            <w:vMerge/>
            <w:tcBorders>
              <w:left w:val="single" w:sz="18" w:space="0" w:color="auto"/>
            </w:tcBorders>
          </w:tcPr>
          <w:p w14:paraId="6374BCD5" w14:textId="77777777" w:rsidR="00180140" w:rsidRPr="00534EAC" w:rsidRDefault="00180140" w:rsidP="00D3014B">
            <w:pPr>
              <w:tabs>
                <w:tab w:val="left" w:pos="426"/>
              </w:tabs>
              <w:jc w:val="both"/>
            </w:pPr>
          </w:p>
        </w:tc>
        <w:tc>
          <w:tcPr>
            <w:tcW w:w="3402" w:type="dxa"/>
          </w:tcPr>
          <w:p w14:paraId="107D34BD" w14:textId="17940557" w:rsidR="00180140" w:rsidRPr="00534EAC" w:rsidRDefault="0085404D" w:rsidP="00D3014B">
            <w:pPr>
              <w:tabs>
                <w:tab w:val="left" w:pos="426"/>
              </w:tabs>
              <w:jc w:val="both"/>
            </w:pPr>
            <w:r w:rsidRPr="00534EAC">
              <w:t>С</w:t>
            </w:r>
            <w:r w:rsidR="00180140" w:rsidRPr="00534EAC">
              <w:t>тійкість мотивації</w:t>
            </w:r>
          </w:p>
        </w:tc>
        <w:tc>
          <w:tcPr>
            <w:tcW w:w="1910" w:type="dxa"/>
            <w:vAlign w:val="center"/>
          </w:tcPr>
          <w:p w14:paraId="2E5CE5B7" w14:textId="005DC367" w:rsidR="00180140" w:rsidRPr="00534EAC" w:rsidRDefault="0045405E" w:rsidP="00D3014B">
            <w:pPr>
              <w:tabs>
                <w:tab w:val="left" w:pos="426"/>
              </w:tabs>
              <w:jc w:val="center"/>
            </w:pPr>
            <w:r w:rsidRPr="00534EAC">
              <w:t>7</w:t>
            </w:r>
            <w:r w:rsidR="008A68D8" w:rsidRPr="00534EAC">
              <w:t>,</w:t>
            </w:r>
            <w:r w:rsidRPr="00534EAC">
              <w:t>2</w:t>
            </w:r>
            <w:r w:rsidR="008A68D8" w:rsidRPr="00534EAC">
              <w:t>5</w:t>
            </w:r>
          </w:p>
        </w:tc>
        <w:tc>
          <w:tcPr>
            <w:tcW w:w="2336" w:type="dxa"/>
            <w:vMerge/>
            <w:tcBorders>
              <w:bottom w:val="single" w:sz="18" w:space="0" w:color="auto"/>
              <w:right w:val="single" w:sz="18" w:space="0" w:color="auto"/>
            </w:tcBorders>
            <w:vAlign w:val="center"/>
          </w:tcPr>
          <w:p w14:paraId="3CE57A04" w14:textId="77777777" w:rsidR="00180140" w:rsidRPr="00534EAC" w:rsidRDefault="00180140" w:rsidP="00D3014B">
            <w:pPr>
              <w:tabs>
                <w:tab w:val="left" w:pos="426"/>
              </w:tabs>
              <w:jc w:val="center"/>
            </w:pPr>
          </w:p>
        </w:tc>
      </w:tr>
      <w:tr w:rsidR="00B74424" w:rsidRPr="00534EAC" w14:paraId="038137C8" w14:textId="77777777" w:rsidTr="00CC4671">
        <w:tc>
          <w:tcPr>
            <w:tcW w:w="1933" w:type="dxa"/>
            <w:vMerge/>
            <w:tcBorders>
              <w:left w:val="single" w:sz="18" w:space="0" w:color="auto"/>
              <w:bottom w:val="single" w:sz="18" w:space="0" w:color="auto"/>
            </w:tcBorders>
          </w:tcPr>
          <w:p w14:paraId="799C00C6" w14:textId="77777777" w:rsidR="00180140" w:rsidRPr="00534EAC" w:rsidRDefault="00180140" w:rsidP="00D3014B">
            <w:pPr>
              <w:tabs>
                <w:tab w:val="left" w:pos="426"/>
              </w:tabs>
              <w:jc w:val="both"/>
            </w:pPr>
          </w:p>
        </w:tc>
        <w:tc>
          <w:tcPr>
            <w:tcW w:w="3402" w:type="dxa"/>
            <w:tcBorders>
              <w:bottom w:val="single" w:sz="18" w:space="0" w:color="auto"/>
            </w:tcBorders>
          </w:tcPr>
          <w:p w14:paraId="70D6AE3A" w14:textId="62178F7E" w:rsidR="00180140" w:rsidRPr="00534EAC" w:rsidRDefault="009C4867" w:rsidP="00D3014B">
            <w:pPr>
              <w:tabs>
                <w:tab w:val="left" w:pos="426"/>
              </w:tabs>
              <w:jc w:val="both"/>
            </w:pPr>
            <w:r w:rsidRPr="00534EAC">
              <w:t>Е</w:t>
            </w:r>
            <w:r w:rsidR="00180140" w:rsidRPr="00534EAC">
              <w:t>моційна стійкість</w:t>
            </w:r>
          </w:p>
        </w:tc>
        <w:tc>
          <w:tcPr>
            <w:tcW w:w="1910" w:type="dxa"/>
            <w:tcBorders>
              <w:bottom w:val="single" w:sz="18" w:space="0" w:color="auto"/>
            </w:tcBorders>
            <w:vAlign w:val="center"/>
          </w:tcPr>
          <w:p w14:paraId="76E6E279" w14:textId="213975AB" w:rsidR="00DB0031" w:rsidRPr="00534EAC" w:rsidRDefault="008A68D8" w:rsidP="00D3014B">
            <w:pPr>
              <w:tabs>
                <w:tab w:val="left" w:pos="426"/>
              </w:tabs>
              <w:jc w:val="center"/>
            </w:pPr>
            <w:r w:rsidRPr="00534EAC">
              <w:t>1</w:t>
            </w:r>
            <w:r w:rsidR="0045405E" w:rsidRPr="00534EAC">
              <w:t>1</w:t>
            </w:r>
          </w:p>
        </w:tc>
        <w:tc>
          <w:tcPr>
            <w:tcW w:w="2336" w:type="dxa"/>
            <w:vMerge/>
            <w:tcBorders>
              <w:bottom w:val="single" w:sz="18" w:space="0" w:color="auto"/>
              <w:right w:val="single" w:sz="18" w:space="0" w:color="auto"/>
            </w:tcBorders>
            <w:vAlign w:val="center"/>
          </w:tcPr>
          <w:p w14:paraId="128B4275" w14:textId="77777777" w:rsidR="00180140" w:rsidRPr="00534EAC" w:rsidRDefault="00180140" w:rsidP="00D3014B">
            <w:pPr>
              <w:tabs>
                <w:tab w:val="left" w:pos="426"/>
              </w:tabs>
              <w:jc w:val="center"/>
            </w:pPr>
          </w:p>
        </w:tc>
      </w:tr>
      <w:tr w:rsidR="00B74424" w:rsidRPr="00534EAC"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534EAC" w:rsidRDefault="00CC599D" w:rsidP="00D3014B">
            <w:pPr>
              <w:tabs>
                <w:tab w:val="left" w:pos="426"/>
              </w:tabs>
            </w:pPr>
            <w:r w:rsidRPr="00534EAC">
              <w:t>Д</w:t>
            </w:r>
            <w:r w:rsidR="00180140" w:rsidRPr="00534EAC">
              <w:t>оброчесність та професійна етика</w:t>
            </w:r>
          </w:p>
        </w:tc>
        <w:tc>
          <w:tcPr>
            <w:tcW w:w="3402" w:type="dxa"/>
            <w:tcBorders>
              <w:top w:val="single" w:sz="18" w:space="0" w:color="auto"/>
            </w:tcBorders>
          </w:tcPr>
          <w:p w14:paraId="45D1CF9F" w14:textId="0BE080BB" w:rsidR="00180140" w:rsidRPr="00534EAC" w:rsidRDefault="00180140" w:rsidP="00D3014B">
            <w:pPr>
              <w:tabs>
                <w:tab w:val="left" w:pos="426"/>
              </w:tabs>
              <w:jc w:val="both"/>
            </w:pPr>
            <w:r w:rsidRPr="00534EAC">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534EAC"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328F4CF" w14:textId="4CC001EB" w:rsidR="00180140" w:rsidRPr="00534EAC" w:rsidRDefault="008A68D8" w:rsidP="004C70D8">
            <w:pPr>
              <w:tabs>
                <w:tab w:val="left" w:pos="426"/>
              </w:tabs>
              <w:jc w:val="center"/>
            </w:pPr>
            <w:r w:rsidRPr="00534EAC">
              <w:t>2</w:t>
            </w:r>
            <w:r w:rsidR="0045405E" w:rsidRPr="00534EAC">
              <w:t>10</w:t>
            </w:r>
          </w:p>
        </w:tc>
      </w:tr>
      <w:tr w:rsidR="00B74424" w:rsidRPr="00534EAC" w14:paraId="5B015571" w14:textId="77777777" w:rsidTr="00CC4671">
        <w:tc>
          <w:tcPr>
            <w:tcW w:w="1933" w:type="dxa"/>
            <w:vMerge/>
            <w:tcBorders>
              <w:left w:val="single" w:sz="18" w:space="0" w:color="auto"/>
              <w:bottom w:val="single" w:sz="18" w:space="0" w:color="auto"/>
            </w:tcBorders>
          </w:tcPr>
          <w:p w14:paraId="11615CAE" w14:textId="77777777" w:rsidR="00180140" w:rsidRPr="00534EAC" w:rsidRDefault="00180140" w:rsidP="00D3014B">
            <w:pPr>
              <w:tabs>
                <w:tab w:val="left" w:pos="426"/>
              </w:tabs>
              <w:jc w:val="both"/>
            </w:pPr>
          </w:p>
        </w:tc>
        <w:tc>
          <w:tcPr>
            <w:tcW w:w="3402" w:type="dxa"/>
          </w:tcPr>
          <w:p w14:paraId="5F2D4318" w14:textId="00743E4B" w:rsidR="00180140" w:rsidRPr="00534EAC" w:rsidRDefault="00180140" w:rsidP="00D3014B">
            <w:pPr>
              <w:tabs>
                <w:tab w:val="left" w:pos="426"/>
              </w:tabs>
              <w:jc w:val="both"/>
            </w:pPr>
            <w:r w:rsidRPr="00534EAC">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34EA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534EAC" w:rsidRDefault="00180140" w:rsidP="00D3014B">
            <w:pPr>
              <w:tabs>
                <w:tab w:val="left" w:pos="426"/>
              </w:tabs>
              <w:jc w:val="center"/>
            </w:pPr>
          </w:p>
        </w:tc>
      </w:tr>
      <w:tr w:rsidR="00B74424" w:rsidRPr="00534EAC" w14:paraId="4576EF56" w14:textId="77777777" w:rsidTr="00CC4671">
        <w:tc>
          <w:tcPr>
            <w:tcW w:w="1933" w:type="dxa"/>
            <w:vMerge/>
            <w:tcBorders>
              <w:left w:val="single" w:sz="18" w:space="0" w:color="auto"/>
              <w:bottom w:val="single" w:sz="18" w:space="0" w:color="auto"/>
            </w:tcBorders>
          </w:tcPr>
          <w:p w14:paraId="3D450296" w14:textId="77777777" w:rsidR="00180140" w:rsidRPr="00534EAC" w:rsidRDefault="00180140" w:rsidP="00D3014B">
            <w:pPr>
              <w:tabs>
                <w:tab w:val="left" w:pos="426"/>
              </w:tabs>
              <w:jc w:val="both"/>
            </w:pPr>
          </w:p>
        </w:tc>
        <w:tc>
          <w:tcPr>
            <w:tcW w:w="3402" w:type="dxa"/>
          </w:tcPr>
          <w:p w14:paraId="1B8115C0" w14:textId="7EC87E9F" w:rsidR="00180140" w:rsidRPr="00534EAC" w:rsidRDefault="00180140" w:rsidP="00D3014B">
            <w:pPr>
              <w:tabs>
                <w:tab w:val="left" w:pos="426"/>
              </w:tabs>
              <w:jc w:val="both"/>
            </w:pPr>
            <w:r w:rsidRPr="00534EAC">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34EA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534EAC" w:rsidRDefault="00180140" w:rsidP="00D3014B">
            <w:pPr>
              <w:tabs>
                <w:tab w:val="left" w:pos="426"/>
              </w:tabs>
              <w:jc w:val="center"/>
            </w:pPr>
          </w:p>
        </w:tc>
      </w:tr>
      <w:tr w:rsidR="00B74424" w:rsidRPr="00534EAC" w14:paraId="13E26708" w14:textId="77777777" w:rsidTr="00CC4671">
        <w:tc>
          <w:tcPr>
            <w:tcW w:w="1933" w:type="dxa"/>
            <w:vMerge/>
            <w:tcBorders>
              <w:left w:val="single" w:sz="18" w:space="0" w:color="auto"/>
              <w:bottom w:val="single" w:sz="18" w:space="0" w:color="auto"/>
            </w:tcBorders>
          </w:tcPr>
          <w:p w14:paraId="3A6101A9" w14:textId="77777777" w:rsidR="00180140" w:rsidRPr="00534EAC" w:rsidRDefault="00180140" w:rsidP="00D3014B">
            <w:pPr>
              <w:tabs>
                <w:tab w:val="left" w:pos="426"/>
              </w:tabs>
              <w:jc w:val="both"/>
            </w:pPr>
          </w:p>
        </w:tc>
        <w:tc>
          <w:tcPr>
            <w:tcW w:w="3402" w:type="dxa"/>
          </w:tcPr>
          <w:p w14:paraId="36897B8C" w14:textId="6F97695B" w:rsidR="00180140" w:rsidRPr="00534EAC" w:rsidRDefault="00180140" w:rsidP="00D3014B">
            <w:pPr>
              <w:tabs>
                <w:tab w:val="left" w:pos="426"/>
              </w:tabs>
              <w:jc w:val="both"/>
            </w:pPr>
            <w:r w:rsidRPr="00534EAC">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34EA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534EAC" w:rsidRDefault="00180140" w:rsidP="00D3014B">
            <w:pPr>
              <w:tabs>
                <w:tab w:val="left" w:pos="426"/>
              </w:tabs>
              <w:jc w:val="center"/>
            </w:pPr>
          </w:p>
        </w:tc>
      </w:tr>
      <w:tr w:rsidR="00B74424" w:rsidRPr="00534EAC" w14:paraId="73BA7C51" w14:textId="77777777" w:rsidTr="00CC4671">
        <w:tc>
          <w:tcPr>
            <w:tcW w:w="1933" w:type="dxa"/>
            <w:vMerge/>
            <w:tcBorders>
              <w:left w:val="single" w:sz="18" w:space="0" w:color="auto"/>
              <w:bottom w:val="single" w:sz="18" w:space="0" w:color="auto"/>
            </w:tcBorders>
          </w:tcPr>
          <w:p w14:paraId="536564E2" w14:textId="77777777" w:rsidR="00180140" w:rsidRPr="00534EAC" w:rsidRDefault="00180140" w:rsidP="00D3014B">
            <w:pPr>
              <w:tabs>
                <w:tab w:val="left" w:pos="426"/>
              </w:tabs>
              <w:jc w:val="both"/>
            </w:pPr>
          </w:p>
        </w:tc>
        <w:tc>
          <w:tcPr>
            <w:tcW w:w="3402" w:type="dxa"/>
          </w:tcPr>
          <w:p w14:paraId="73DC04F8" w14:textId="54403206" w:rsidR="00180140" w:rsidRPr="00534EAC" w:rsidRDefault="00180140" w:rsidP="00D3014B">
            <w:pPr>
              <w:tabs>
                <w:tab w:val="left" w:pos="426"/>
              </w:tabs>
              <w:jc w:val="both"/>
            </w:pPr>
            <w:r w:rsidRPr="00534EAC">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34EA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534EAC" w:rsidRDefault="00180140" w:rsidP="00D3014B">
            <w:pPr>
              <w:tabs>
                <w:tab w:val="left" w:pos="426"/>
              </w:tabs>
              <w:jc w:val="center"/>
            </w:pPr>
          </w:p>
        </w:tc>
      </w:tr>
      <w:tr w:rsidR="00B74424" w:rsidRPr="00534EAC" w14:paraId="59477A1E" w14:textId="77777777" w:rsidTr="00CC4671">
        <w:tc>
          <w:tcPr>
            <w:tcW w:w="1933" w:type="dxa"/>
            <w:vMerge/>
            <w:tcBorders>
              <w:left w:val="single" w:sz="18" w:space="0" w:color="auto"/>
              <w:bottom w:val="single" w:sz="18" w:space="0" w:color="auto"/>
            </w:tcBorders>
          </w:tcPr>
          <w:p w14:paraId="3C8E5EB0" w14:textId="77777777" w:rsidR="00180140" w:rsidRPr="00534EAC" w:rsidRDefault="00180140" w:rsidP="00D3014B">
            <w:pPr>
              <w:tabs>
                <w:tab w:val="left" w:pos="426"/>
              </w:tabs>
              <w:jc w:val="both"/>
            </w:pPr>
          </w:p>
        </w:tc>
        <w:tc>
          <w:tcPr>
            <w:tcW w:w="3402" w:type="dxa"/>
            <w:tcBorders>
              <w:bottom w:val="single" w:sz="4" w:space="0" w:color="auto"/>
            </w:tcBorders>
          </w:tcPr>
          <w:p w14:paraId="3CD34AF2" w14:textId="2624B095" w:rsidR="00180140" w:rsidRPr="00534EAC" w:rsidRDefault="00180140" w:rsidP="00D3014B">
            <w:pPr>
              <w:tabs>
                <w:tab w:val="left" w:pos="426"/>
              </w:tabs>
              <w:jc w:val="both"/>
            </w:pPr>
            <w:r w:rsidRPr="00534EAC">
              <w:t xml:space="preserve">Дотримання етичних норм і бездоганна поведінка у </w:t>
            </w:r>
            <w:r w:rsidRPr="00534EAC">
              <w:lastRenderedPageBreak/>
              <w:t>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34EA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534EAC" w:rsidRDefault="00180140" w:rsidP="00D3014B">
            <w:pPr>
              <w:tabs>
                <w:tab w:val="left" w:pos="426"/>
              </w:tabs>
              <w:jc w:val="center"/>
            </w:pPr>
          </w:p>
        </w:tc>
      </w:tr>
      <w:tr w:rsidR="00B74424" w:rsidRPr="00534EAC" w14:paraId="04FEC5C2" w14:textId="77777777" w:rsidTr="00CC4671">
        <w:tc>
          <w:tcPr>
            <w:tcW w:w="1933" w:type="dxa"/>
            <w:vMerge/>
            <w:tcBorders>
              <w:left w:val="single" w:sz="18" w:space="0" w:color="auto"/>
              <w:bottom w:val="single" w:sz="18" w:space="0" w:color="auto"/>
            </w:tcBorders>
          </w:tcPr>
          <w:p w14:paraId="29C947B0" w14:textId="77777777" w:rsidR="00180140" w:rsidRPr="00534EAC" w:rsidRDefault="00180140" w:rsidP="00D3014B">
            <w:pPr>
              <w:tabs>
                <w:tab w:val="left" w:pos="426"/>
              </w:tabs>
              <w:jc w:val="both"/>
            </w:pPr>
          </w:p>
        </w:tc>
        <w:tc>
          <w:tcPr>
            <w:tcW w:w="3402" w:type="dxa"/>
            <w:tcBorders>
              <w:bottom w:val="single" w:sz="18" w:space="0" w:color="auto"/>
            </w:tcBorders>
          </w:tcPr>
          <w:p w14:paraId="29CFF0EC" w14:textId="7161F194" w:rsidR="00180140" w:rsidRPr="00534EAC" w:rsidRDefault="00180140" w:rsidP="00D3014B">
            <w:pPr>
              <w:tabs>
                <w:tab w:val="left" w:pos="426"/>
              </w:tabs>
              <w:jc w:val="both"/>
            </w:pPr>
            <w:r w:rsidRPr="00534EAC">
              <w:t>Законність джерел походження майна, відповідність рівня життя судді (кандидата на по</w:t>
            </w:r>
            <w:r w:rsidR="00585501" w:rsidRPr="00534EAC">
              <w:t>саду судді) або членів його сім’</w:t>
            </w:r>
            <w:r w:rsidRPr="00534EAC">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34EA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534EAC" w:rsidRDefault="00180140" w:rsidP="00D3014B">
            <w:pPr>
              <w:tabs>
                <w:tab w:val="left" w:pos="426"/>
              </w:tabs>
              <w:jc w:val="center"/>
            </w:pPr>
          </w:p>
        </w:tc>
      </w:tr>
      <w:tr w:rsidR="001110A0" w:rsidRPr="00534EAC" w14:paraId="72597CC4" w14:textId="77777777" w:rsidTr="00CC4671">
        <w:tc>
          <w:tcPr>
            <w:tcW w:w="1933" w:type="dxa"/>
            <w:tcBorders>
              <w:top w:val="single" w:sz="18" w:space="0" w:color="auto"/>
              <w:left w:val="nil"/>
              <w:bottom w:val="nil"/>
              <w:right w:val="nil"/>
            </w:tcBorders>
          </w:tcPr>
          <w:p w14:paraId="376054B7" w14:textId="77777777" w:rsidR="00180140" w:rsidRPr="00534EAC"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534EAC"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534EAC" w:rsidRDefault="00180140" w:rsidP="00D3014B">
            <w:pPr>
              <w:tabs>
                <w:tab w:val="left" w:pos="426"/>
              </w:tabs>
              <w:jc w:val="center"/>
            </w:pPr>
            <w:r w:rsidRPr="00534EAC">
              <w:t>Загальний бал</w:t>
            </w:r>
          </w:p>
        </w:tc>
        <w:tc>
          <w:tcPr>
            <w:tcW w:w="2336" w:type="dxa"/>
            <w:tcBorders>
              <w:top w:val="single" w:sz="18" w:space="0" w:color="auto"/>
              <w:bottom w:val="single" w:sz="18" w:space="0" w:color="auto"/>
              <w:right w:val="single" w:sz="18" w:space="0" w:color="auto"/>
            </w:tcBorders>
            <w:vAlign w:val="center"/>
          </w:tcPr>
          <w:p w14:paraId="5CC0FA91" w14:textId="4B17C2EA" w:rsidR="00180140" w:rsidRPr="00534EAC" w:rsidRDefault="001A41BD" w:rsidP="00E7691D">
            <w:pPr>
              <w:tabs>
                <w:tab w:val="left" w:pos="426"/>
              </w:tabs>
              <w:jc w:val="center"/>
            </w:pPr>
            <w:r w:rsidRPr="00534EAC">
              <w:t>6</w:t>
            </w:r>
            <w:r w:rsidR="0045405E" w:rsidRPr="00534EAC">
              <w:t>13</w:t>
            </w:r>
            <w:r w:rsidR="008A68D8" w:rsidRPr="00534EAC">
              <w:t>,</w:t>
            </w:r>
            <w:r w:rsidR="0045405E" w:rsidRPr="00534EAC">
              <w:t>9</w:t>
            </w:r>
          </w:p>
        </w:tc>
      </w:tr>
    </w:tbl>
    <w:p w14:paraId="6E8B9B35" w14:textId="72FB662E" w:rsidR="00C65A95" w:rsidRPr="00534EAC" w:rsidRDefault="00C65A95" w:rsidP="00C65A95">
      <w:pPr>
        <w:pStyle w:val="a9"/>
        <w:shd w:val="clear" w:color="auto" w:fill="FFFFFF"/>
        <w:tabs>
          <w:tab w:val="left" w:pos="426"/>
        </w:tabs>
        <w:ind w:left="709"/>
        <w:jc w:val="both"/>
        <w:rPr>
          <w:lang w:eastAsia="uk-UA"/>
        </w:rPr>
      </w:pPr>
    </w:p>
    <w:p w14:paraId="2C4DF3CC" w14:textId="3CBAE95F" w:rsidR="0039140F" w:rsidRPr="00534EAC" w:rsidRDefault="0039140F" w:rsidP="00171348">
      <w:pPr>
        <w:pStyle w:val="a9"/>
        <w:numPr>
          <w:ilvl w:val="0"/>
          <w:numId w:val="8"/>
        </w:numPr>
        <w:shd w:val="clear" w:color="auto" w:fill="FFFFFF"/>
        <w:tabs>
          <w:tab w:val="left" w:pos="426"/>
        </w:tabs>
        <w:spacing w:after="200"/>
        <w:ind w:left="0" w:firstLine="709"/>
        <w:jc w:val="both"/>
        <w:rPr>
          <w:shd w:val="clear" w:color="auto" w:fill="FFFFFF"/>
        </w:rPr>
      </w:pPr>
      <w:r w:rsidRPr="00534EAC">
        <w:rPr>
          <w:shd w:val="clear" w:color="auto" w:fill="FFFFFF"/>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00603FCE" w:rsidRPr="00534EAC">
        <w:rPr>
          <w:shd w:val="clear" w:color="auto" w:fill="FFFFFF"/>
        </w:rPr>
        <w:t>Сізінцова</w:t>
      </w:r>
      <w:proofErr w:type="spellEnd"/>
      <w:r w:rsidR="00603FCE" w:rsidRPr="00534EAC">
        <w:rPr>
          <w:shd w:val="clear" w:color="auto" w:fill="FFFFFF"/>
        </w:rPr>
        <w:t xml:space="preserve"> Ю.Ю.</w:t>
      </w:r>
      <w:r w:rsidRPr="00534EAC">
        <w:rPr>
          <w:shd w:val="clear" w:color="auto" w:fill="FFFFFF"/>
        </w:rPr>
        <w:t xml:space="preserve"> набра</w:t>
      </w:r>
      <w:r w:rsidR="00603FCE" w:rsidRPr="00534EAC">
        <w:rPr>
          <w:shd w:val="clear" w:color="auto" w:fill="FFFFFF"/>
        </w:rPr>
        <w:t>ла</w:t>
      </w:r>
      <w:r w:rsidRPr="00534EAC">
        <w:rPr>
          <w:shd w:val="clear" w:color="auto" w:fill="FFFFFF"/>
        </w:rPr>
        <w:t xml:space="preserve"> </w:t>
      </w:r>
      <w:r w:rsidR="001A41BD" w:rsidRPr="00534EAC">
        <w:rPr>
          <w:shd w:val="clear" w:color="auto" w:fill="FFFFFF"/>
        </w:rPr>
        <w:t>6</w:t>
      </w:r>
      <w:r w:rsidR="00603FCE" w:rsidRPr="00534EAC">
        <w:rPr>
          <w:shd w:val="clear" w:color="auto" w:fill="FFFFFF"/>
        </w:rPr>
        <w:t>13</w:t>
      </w:r>
      <w:r w:rsidRPr="00534EAC">
        <w:rPr>
          <w:shd w:val="clear" w:color="auto" w:fill="FFFFFF"/>
        </w:rPr>
        <w:t>,</w:t>
      </w:r>
      <w:r w:rsidR="00603FCE" w:rsidRPr="00534EAC">
        <w:rPr>
          <w:shd w:val="clear" w:color="auto" w:fill="FFFFFF"/>
        </w:rPr>
        <w:t>9</w:t>
      </w:r>
      <w:r w:rsidRPr="00534EAC">
        <w:rPr>
          <w:shd w:val="clear" w:color="auto" w:fill="FFFFFF"/>
        </w:rPr>
        <w:t xml:space="preserve"> </w:t>
      </w:r>
      <w:proofErr w:type="spellStart"/>
      <w:r w:rsidRPr="00534EAC">
        <w:rPr>
          <w:shd w:val="clear" w:color="auto" w:fill="FFFFFF"/>
        </w:rPr>
        <w:t>бал</w:t>
      </w:r>
      <w:r w:rsidR="008E3CBA" w:rsidRPr="00534EAC">
        <w:rPr>
          <w:shd w:val="clear" w:color="auto" w:fill="FFFFFF"/>
        </w:rPr>
        <w:t>а</w:t>
      </w:r>
      <w:proofErr w:type="spellEnd"/>
      <w:r w:rsidRPr="00534EAC">
        <w:rPr>
          <w:shd w:val="clear" w:color="auto" w:fill="FFFFFF"/>
        </w:rPr>
        <w:t>.</w:t>
      </w:r>
    </w:p>
    <w:p w14:paraId="53247451" w14:textId="7232227A" w:rsidR="008A68D8" w:rsidRPr="00534EAC" w:rsidRDefault="001A41BD" w:rsidP="00171348">
      <w:pPr>
        <w:pStyle w:val="a9"/>
        <w:numPr>
          <w:ilvl w:val="0"/>
          <w:numId w:val="8"/>
        </w:numPr>
        <w:shd w:val="clear" w:color="auto" w:fill="FFFFFF"/>
        <w:tabs>
          <w:tab w:val="left" w:pos="426"/>
        </w:tabs>
        <w:spacing w:after="200"/>
        <w:ind w:left="0" w:firstLine="709"/>
        <w:jc w:val="both"/>
        <w:rPr>
          <w:lang w:eastAsia="uk-UA"/>
        </w:rPr>
      </w:pPr>
      <w:r w:rsidRPr="00534EAC">
        <w:rPr>
          <w:shd w:val="clear" w:color="auto" w:fill="FFFFFF"/>
        </w:rPr>
        <w:t xml:space="preserve">Таким чином, </w:t>
      </w:r>
      <w:proofErr w:type="spellStart"/>
      <w:r w:rsidR="00603FCE" w:rsidRPr="00534EAC">
        <w:rPr>
          <w:shd w:val="clear" w:color="auto" w:fill="FFFFFF"/>
        </w:rPr>
        <w:t>Сізінцова</w:t>
      </w:r>
      <w:proofErr w:type="spellEnd"/>
      <w:r w:rsidR="00603FCE" w:rsidRPr="00534EAC">
        <w:rPr>
          <w:shd w:val="clear" w:color="auto" w:fill="FFFFFF"/>
        </w:rPr>
        <w:t xml:space="preserve"> Ю.Ю.</w:t>
      </w:r>
      <w:r w:rsidRPr="00534EAC">
        <w:rPr>
          <w:lang w:eastAsia="uk-UA"/>
        </w:rPr>
        <w:t xml:space="preserve"> </w:t>
      </w:r>
      <w:r w:rsidRPr="00534EAC">
        <w:rPr>
          <w:shd w:val="clear" w:color="auto" w:fill="FFFFFF"/>
        </w:rPr>
        <w:t>не підтверди</w:t>
      </w:r>
      <w:r w:rsidR="00603FCE" w:rsidRPr="00534EAC">
        <w:rPr>
          <w:shd w:val="clear" w:color="auto" w:fill="FFFFFF"/>
        </w:rPr>
        <w:t>ла</w:t>
      </w:r>
      <w:r w:rsidRPr="00534EAC">
        <w:rPr>
          <w:shd w:val="clear" w:color="auto" w:fill="FFFFFF"/>
        </w:rPr>
        <w:t xml:space="preserve"> здатності здійснювати правосуддя в апеляційному загальному суді за критеріями особистої та соціальної компетентності</w:t>
      </w:r>
      <w:r w:rsidR="00603FCE" w:rsidRPr="00534EAC">
        <w:rPr>
          <w:shd w:val="clear" w:color="auto" w:fill="FFFFFF"/>
        </w:rPr>
        <w:t xml:space="preserve">, а також </w:t>
      </w:r>
      <w:r w:rsidR="00603FCE" w:rsidRPr="00534EAC">
        <w:rPr>
          <w:lang w:eastAsia="uk-UA"/>
        </w:rPr>
        <w:t>критері</w:t>
      </w:r>
      <w:r w:rsidR="00171348" w:rsidRPr="00534EAC">
        <w:rPr>
          <w:lang w:eastAsia="uk-UA"/>
        </w:rPr>
        <w:t>ям</w:t>
      </w:r>
      <w:r w:rsidR="00603FCE" w:rsidRPr="00534EAC">
        <w:rPr>
          <w:lang w:eastAsia="uk-UA"/>
        </w:rPr>
        <w:t xml:space="preserve"> професійної етики та доброчесності</w:t>
      </w:r>
      <w:r w:rsidR="0039140F" w:rsidRPr="00534EAC">
        <w:rPr>
          <w:lang w:eastAsia="uk-UA"/>
        </w:rPr>
        <w:t>.</w:t>
      </w:r>
    </w:p>
    <w:p w14:paraId="3193A0CF" w14:textId="5D96AE44" w:rsidR="008E3CBA" w:rsidRPr="00534EAC" w:rsidRDefault="008A68D8" w:rsidP="00171348">
      <w:pPr>
        <w:pStyle w:val="a9"/>
        <w:numPr>
          <w:ilvl w:val="0"/>
          <w:numId w:val="8"/>
        </w:numPr>
        <w:shd w:val="clear" w:color="auto" w:fill="FFFFFF"/>
        <w:tabs>
          <w:tab w:val="left" w:pos="426"/>
        </w:tabs>
        <w:spacing w:after="200"/>
        <w:ind w:left="0" w:firstLine="709"/>
        <w:jc w:val="both"/>
        <w:rPr>
          <w:lang w:eastAsia="uk-UA"/>
        </w:rPr>
      </w:pPr>
      <w:r w:rsidRPr="00534EAC">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4AF00A4D" w14:textId="6D4956CB" w:rsidR="00A9178E" w:rsidRPr="00534EAC" w:rsidRDefault="00A9178E" w:rsidP="00642203">
      <w:pPr>
        <w:shd w:val="clear" w:color="auto" w:fill="FFFFFF"/>
        <w:tabs>
          <w:tab w:val="left" w:pos="426"/>
        </w:tabs>
        <w:jc w:val="center"/>
        <w:rPr>
          <w:bCs/>
          <w:lang w:eastAsia="uk-UA"/>
        </w:rPr>
      </w:pPr>
      <w:r w:rsidRPr="00534EAC">
        <w:rPr>
          <w:bCs/>
          <w:lang w:eastAsia="uk-UA"/>
        </w:rPr>
        <w:t>вирішила:</w:t>
      </w:r>
    </w:p>
    <w:p w14:paraId="18C80F3D" w14:textId="77777777" w:rsidR="00642203" w:rsidRPr="00534EAC" w:rsidRDefault="00642203" w:rsidP="00642203">
      <w:pPr>
        <w:shd w:val="clear" w:color="auto" w:fill="FFFFFF"/>
        <w:tabs>
          <w:tab w:val="left" w:pos="426"/>
        </w:tabs>
        <w:jc w:val="center"/>
        <w:rPr>
          <w:bCs/>
          <w:lang w:eastAsia="uk-UA"/>
        </w:rPr>
      </w:pPr>
    </w:p>
    <w:p w14:paraId="53957ADC" w14:textId="5A5A46DA" w:rsidR="008A68D8" w:rsidRPr="00534EAC" w:rsidRDefault="0000236D" w:rsidP="008A68D8">
      <w:pPr>
        <w:shd w:val="clear" w:color="auto" w:fill="FFFFFF"/>
        <w:ind w:firstLine="709"/>
        <w:jc w:val="both"/>
        <w:rPr>
          <w:lang w:eastAsia="uk-UA"/>
        </w:rPr>
      </w:pPr>
      <w:r w:rsidRPr="00534EAC">
        <w:rPr>
          <w:lang w:eastAsia="uk-UA"/>
        </w:rPr>
        <w:t xml:space="preserve">1. </w:t>
      </w:r>
      <w:r w:rsidR="008A68D8" w:rsidRPr="00534EAC">
        <w:rPr>
          <w:lang w:eastAsia="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88696F" w:rsidRPr="00534EAC">
        <w:rPr>
          <w:shd w:val="clear" w:color="auto" w:fill="FFFFFF"/>
          <w:lang w:eastAsia="uk-UA"/>
        </w:rPr>
        <w:t>Сізінцової</w:t>
      </w:r>
      <w:proofErr w:type="spellEnd"/>
      <w:r w:rsidR="0088696F" w:rsidRPr="00534EAC">
        <w:rPr>
          <w:shd w:val="clear" w:color="auto" w:fill="FFFFFF"/>
          <w:lang w:eastAsia="uk-UA"/>
        </w:rPr>
        <w:t xml:space="preserve"> Юлії Юріївни </w:t>
      </w:r>
      <w:r w:rsidR="008A68D8" w:rsidRPr="00534EAC">
        <w:rPr>
          <w:lang w:eastAsia="uk-UA"/>
        </w:rPr>
        <w:t>вимогам до кандидата на посаду судді.</w:t>
      </w:r>
    </w:p>
    <w:p w14:paraId="4B630912" w14:textId="1BF1F66B" w:rsidR="008A68D8" w:rsidRPr="00534EAC" w:rsidRDefault="008A68D8" w:rsidP="008A68D8">
      <w:pPr>
        <w:shd w:val="clear" w:color="auto" w:fill="FFFFFF"/>
        <w:ind w:firstLine="709"/>
        <w:jc w:val="both"/>
        <w:rPr>
          <w:lang w:eastAsia="uk-UA"/>
        </w:rPr>
      </w:pPr>
      <w:r w:rsidRPr="00534EAC">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88696F" w:rsidRPr="00534EAC">
        <w:rPr>
          <w:shd w:val="clear" w:color="auto" w:fill="FFFFFF"/>
          <w:lang w:eastAsia="uk-UA"/>
        </w:rPr>
        <w:t>Сізінцова</w:t>
      </w:r>
      <w:proofErr w:type="spellEnd"/>
      <w:r w:rsidR="0088696F" w:rsidRPr="00534EAC">
        <w:rPr>
          <w:shd w:val="clear" w:color="auto" w:fill="FFFFFF"/>
          <w:lang w:eastAsia="uk-UA"/>
        </w:rPr>
        <w:t xml:space="preserve"> Юлія Юріївна </w:t>
      </w:r>
      <w:r w:rsidRPr="00534EAC">
        <w:rPr>
          <w:lang w:eastAsia="uk-UA"/>
        </w:rPr>
        <w:t>набра</w:t>
      </w:r>
      <w:r w:rsidR="0088696F" w:rsidRPr="00534EAC">
        <w:rPr>
          <w:lang w:eastAsia="uk-UA"/>
        </w:rPr>
        <w:t>ла</w:t>
      </w:r>
      <w:r w:rsidRPr="00534EAC">
        <w:rPr>
          <w:lang w:eastAsia="uk-UA"/>
        </w:rPr>
        <w:t xml:space="preserve"> </w:t>
      </w:r>
      <w:r w:rsidR="0082778C" w:rsidRPr="00534EAC">
        <w:rPr>
          <w:lang w:eastAsia="uk-UA"/>
        </w:rPr>
        <w:t>6</w:t>
      </w:r>
      <w:r w:rsidR="0088696F" w:rsidRPr="00534EAC">
        <w:rPr>
          <w:lang w:eastAsia="uk-UA"/>
        </w:rPr>
        <w:t>13</w:t>
      </w:r>
      <w:r w:rsidRPr="00534EAC">
        <w:rPr>
          <w:lang w:eastAsia="uk-UA"/>
        </w:rPr>
        <w:t>,</w:t>
      </w:r>
      <w:r w:rsidR="0088696F" w:rsidRPr="00534EAC">
        <w:rPr>
          <w:lang w:eastAsia="uk-UA"/>
        </w:rPr>
        <w:t>9</w:t>
      </w:r>
      <w:r w:rsidRPr="00534EAC">
        <w:rPr>
          <w:lang w:eastAsia="uk-UA"/>
        </w:rPr>
        <w:t xml:space="preserve"> </w:t>
      </w:r>
      <w:proofErr w:type="spellStart"/>
      <w:r w:rsidRPr="00534EAC">
        <w:rPr>
          <w:lang w:eastAsia="uk-UA"/>
        </w:rPr>
        <w:t>бала</w:t>
      </w:r>
      <w:proofErr w:type="spellEnd"/>
      <w:r w:rsidRPr="00534EAC">
        <w:rPr>
          <w:lang w:eastAsia="uk-UA"/>
        </w:rPr>
        <w:t>.</w:t>
      </w:r>
    </w:p>
    <w:p w14:paraId="42217CBB" w14:textId="206EAD3E" w:rsidR="008A68D8" w:rsidRPr="00534EAC" w:rsidRDefault="008A68D8" w:rsidP="008A68D8">
      <w:pPr>
        <w:shd w:val="clear" w:color="auto" w:fill="FFFFFF"/>
        <w:ind w:firstLine="709"/>
        <w:jc w:val="both"/>
        <w:rPr>
          <w:lang w:eastAsia="uk-UA"/>
        </w:rPr>
      </w:pPr>
      <w:r w:rsidRPr="00534EAC">
        <w:rPr>
          <w:lang w:eastAsia="uk-UA"/>
        </w:rPr>
        <w:t>3. В</w:t>
      </w:r>
      <w:r w:rsidR="0082778C" w:rsidRPr="00534EAC">
        <w:rPr>
          <w:lang w:eastAsia="uk-UA"/>
        </w:rPr>
        <w:t xml:space="preserve">изнати </w:t>
      </w:r>
      <w:proofErr w:type="spellStart"/>
      <w:r w:rsidR="0088696F" w:rsidRPr="00534EAC">
        <w:rPr>
          <w:shd w:val="clear" w:color="auto" w:fill="FFFFFF"/>
          <w:lang w:eastAsia="uk-UA"/>
        </w:rPr>
        <w:t>Сізінцову</w:t>
      </w:r>
      <w:proofErr w:type="spellEnd"/>
      <w:r w:rsidR="0088696F" w:rsidRPr="00534EAC">
        <w:rPr>
          <w:shd w:val="clear" w:color="auto" w:fill="FFFFFF"/>
          <w:lang w:eastAsia="uk-UA"/>
        </w:rPr>
        <w:t xml:space="preserve"> Юлію Юріївну </w:t>
      </w:r>
      <w:r w:rsidR="0082778C" w:rsidRPr="00534EAC">
        <w:rPr>
          <w:lang w:eastAsia="uk-UA"/>
        </w:rPr>
        <w:t>так</w:t>
      </w:r>
      <w:r w:rsidR="0088696F" w:rsidRPr="00534EAC">
        <w:rPr>
          <w:lang w:eastAsia="uk-UA"/>
        </w:rPr>
        <w:t>ою</w:t>
      </w:r>
      <w:r w:rsidR="0082778C" w:rsidRPr="00534EAC">
        <w:rPr>
          <w:lang w:eastAsia="uk-UA"/>
        </w:rPr>
        <w:t>, що не підтверди</w:t>
      </w:r>
      <w:r w:rsidR="0088696F" w:rsidRPr="00534EAC">
        <w:rPr>
          <w:lang w:eastAsia="uk-UA"/>
        </w:rPr>
        <w:t>ла</w:t>
      </w:r>
      <w:r w:rsidR="0082778C" w:rsidRPr="00534EAC">
        <w:rPr>
          <w:lang w:eastAsia="uk-UA"/>
        </w:rPr>
        <w:t xml:space="preserve"> здатності здійснювати правосуддя в апеляційному загальному суді</w:t>
      </w:r>
      <w:r w:rsidRPr="00534EAC">
        <w:rPr>
          <w:lang w:eastAsia="uk-UA"/>
        </w:rPr>
        <w:t>.</w:t>
      </w:r>
    </w:p>
    <w:p w14:paraId="1F2D1ABA" w14:textId="6B06D99E" w:rsidR="00062CAA" w:rsidRPr="00534EAC" w:rsidRDefault="00062CAA" w:rsidP="008A68D8">
      <w:pPr>
        <w:ind w:firstLine="426"/>
        <w:jc w:val="both"/>
      </w:pPr>
    </w:p>
    <w:p w14:paraId="25C05016" w14:textId="55360288" w:rsidR="00DD3433" w:rsidRPr="00534EAC" w:rsidRDefault="00DD3433" w:rsidP="00642203">
      <w:pPr>
        <w:ind w:firstLine="426"/>
        <w:jc w:val="both"/>
      </w:pPr>
    </w:p>
    <w:p w14:paraId="22A69719" w14:textId="1992379F" w:rsidR="008A68D8" w:rsidRPr="00534EAC" w:rsidRDefault="008A68D8" w:rsidP="008A68D8">
      <w:pPr>
        <w:shd w:val="clear" w:color="auto" w:fill="FFFFFF"/>
        <w:jc w:val="both"/>
        <w:rPr>
          <w:bCs/>
          <w:lang w:eastAsia="uk-UA"/>
        </w:rPr>
      </w:pPr>
      <w:r w:rsidRPr="00534EAC">
        <w:rPr>
          <w:bCs/>
          <w:lang w:eastAsia="uk-UA"/>
        </w:rPr>
        <w:t>Головуючий</w:t>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t xml:space="preserve">  </w:t>
      </w:r>
      <w:r w:rsidR="00DB25FA" w:rsidRPr="00534EAC">
        <w:rPr>
          <w:bCs/>
          <w:lang w:eastAsia="uk-UA"/>
        </w:rPr>
        <w:t xml:space="preserve">   </w:t>
      </w:r>
      <w:r w:rsidR="0096461B" w:rsidRPr="00534EAC">
        <w:rPr>
          <w:bCs/>
          <w:lang w:eastAsia="uk-UA"/>
        </w:rPr>
        <w:t xml:space="preserve">  </w:t>
      </w:r>
      <w:r w:rsidRPr="00534EAC">
        <w:rPr>
          <w:bCs/>
          <w:lang w:eastAsia="uk-UA"/>
        </w:rPr>
        <w:t>Олексій ОМЕЛЬЯН</w:t>
      </w:r>
    </w:p>
    <w:p w14:paraId="6BFF507A" w14:textId="77777777" w:rsidR="008A68D8" w:rsidRPr="00534EAC" w:rsidRDefault="008A68D8" w:rsidP="008A68D8">
      <w:pPr>
        <w:shd w:val="clear" w:color="auto" w:fill="FFFFFF"/>
        <w:jc w:val="both"/>
        <w:rPr>
          <w:bCs/>
          <w:lang w:eastAsia="uk-UA"/>
        </w:rPr>
      </w:pPr>
    </w:p>
    <w:p w14:paraId="3CBF5394" w14:textId="77777777" w:rsidR="008A68D8" w:rsidRPr="00534EAC" w:rsidRDefault="008A68D8" w:rsidP="008A68D8">
      <w:pPr>
        <w:shd w:val="clear" w:color="auto" w:fill="FFFFFF"/>
        <w:jc w:val="both"/>
        <w:rPr>
          <w:bCs/>
          <w:lang w:eastAsia="uk-UA"/>
        </w:rPr>
      </w:pPr>
    </w:p>
    <w:p w14:paraId="12F626F7" w14:textId="196C8AA2" w:rsidR="008A68D8" w:rsidRPr="00534EAC" w:rsidRDefault="008A68D8" w:rsidP="0096461B">
      <w:pPr>
        <w:shd w:val="clear" w:color="auto" w:fill="FFFFFF"/>
        <w:ind w:right="-1"/>
        <w:jc w:val="both"/>
        <w:rPr>
          <w:bCs/>
          <w:lang w:eastAsia="uk-UA"/>
        </w:rPr>
      </w:pPr>
      <w:r w:rsidRPr="00534EAC">
        <w:rPr>
          <w:bCs/>
          <w:lang w:eastAsia="uk-UA"/>
        </w:rPr>
        <w:t>Члени Комісії:</w:t>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t xml:space="preserve">  </w:t>
      </w:r>
      <w:r w:rsidR="00DB25FA" w:rsidRPr="00534EAC">
        <w:rPr>
          <w:bCs/>
          <w:lang w:eastAsia="uk-UA"/>
        </w:rPr>
        <w:t xml:space="preserve">   </w:t>
      </w:r>
      <w:r w:rsidR="0096461B" w:rsidRPr="00534EAC">
        <w:rPr>
          <w:bCs/>
          <w:lang w:eastAsia="uk-UA"/>
        </w:rPr>
        <w:t xml:space="preserve">  </w:t>
      </w:r>
      <w:r w:rsidRPr="00534EAC">
        <w:rPr>
          <w:bCs/>
          <w:lang w:eastAsia="uk-UA"/>
        </w:rPr>
        <w:t>Ярослав ДУХ</w:t>
      </w:r>
    </w:p>
    <w:p w14:paraId="08418F2D" w14:textId="77777777" w:rsidR="008A68D8" w:rsidRPr="00534EAC" w:rsidRDefault="008A68D8" w:rsidP="008A68D8">
      <w:pPr>
        <w:shd w:val="clear" w:color="auto" w:fill="FFFFFF"/>
        <w:jc w:val="both"/>
        <w:rPr>
          <w:bCs/>
          <w:lang w:eastAsia="uk-UA"/>
        </w:rPr>
      </w:pPr>
    </w:p>
    <w:p w14:paraId="561E62B9" w14:textId="77777777" w:rsidR="008A68D8" w:rsidRPr="00534EAC" w:rsidRDefault="008A68D8" w:rsidP="008A68D8">
      <w:pPr>
        <w:shd w:val="clear" w:color="auto" w:fill="FFFFFF"/>
        <w:jc w:val="both"/>
        <w:rPr>
          <w:bCs/>
          <w:lang w:eastAsia="uk-UA"/>
        </w:rPr>
      </w:pPr>
    </w:p>
    <w:p w14:paraId="66BE47F1" w14:textId="78619378" w:rsidR="008A68D8" w:rsidRPr="00534EAC" w:rsidRDefault="008A68D8" w:rsidP="008A68D8">
      <w:pPr>
        <w:shd w:val="clear" w:color="auto" w:fill="FFFFFF"/>
        <w:jc w:val="both"/>
        <w:rPr>
          <w:bCs/>
          <w:lang w:eastAsia="uk-UA"/>
        </w:rPr>
      </w:pP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t xml:space="preserve">  </w:t>
      </w:r>
      <w:r w:rsidR="00DB25FA" w:rsidRPr="00534EAC">
        <w:rPr>
          <w:bCs/>
          <w:lang w:eastAsia="uk-UA"/>
        </w:rPr>
        <w:t xml:space="preserve">    </w:t>
      </w:r>
      <w:r w:rsidR="0096461B" w:rsidRPr="00534EAC">
        <w:rPr>
          <w:bCs/>
          <w:lang w:eastAsia="uk-UA"/>
        </w:rPr>
        <w:t xml:space="preserve"> </w:t>
      </w:r>
      <w:r w:rsidRPr="00534EAC">
        <w:rPr>
          <w:bCs/>
          <w:lang w:eastAsia="uk-UA"/>
        </w:rPr>
        <w:t>Ігор КУШНІР</w:t>
      </w:r>
    </w:p>
    <w:p w14:paraId="2CDAE89B" w14:textId="77777777" w:rsidR="008A68D8" w:rsidRPr="00534EAC" w:rsidRDefault="008A68D8" w:rsidP="008A68D8">
      <w:pPr>
        <w:shd w:val="clear" w:color="auto" w:fill="FFFFFF"/>
        <w:jc w:val="both"/>
        <w:rPr>
          <w:bCs/>
          <w:lang w:eastAsia="uk-UA"/>
        </w:rPr>
      </w:pPr>
    </w:p>
    <w:p w14:paraId="651A460B" w14:textId="77777777" w:rsidR="008A68D8" w:rsidRPr="00534EAC" w:rsidRDefault="008A68D8" w:rsidP="008A68D8">
      <w:pPr>
        <w:shd w:val="clear" w:color="auto" w:fill="FFFFFF"/>
        <w:jc w:val="both"/>
        <w:rPr>
          <w:bCs/>
          <w:lang w:eastAsia="uk-UA"/>
        </w:rPr>
      </w:pPr>
    </w:p>
    <w:p w14:paraId="3BFDF5A1" w14:textId="35FAFA50" w:rsidR="008A68D8" w:rsidRPr="00534EAC" w:rsidRDefault="008A68D8" w:rsidP="008A68D8">
      <w:pPr>
        <w:shd w:val="clear" w:color="auto" w:fill="FFFFFF"/>
        <w:jc w:val="both"/>
        <w:rPr>
          <w:bCs/>
          <w:lang w:eastAsia="uk-UA"/>
        </w:rPr>
      </w:pP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r>
      <w:r w:rsidRPr="00534EAC">
        <w:rPr>
          <w:bCs/>
          <w:lang w:eastAsia="uk-UA"/>
        </w:rPr>
        <w:tab/>
        <w:t xml:space="preserve">  </w:t>
      </w:r>
      <w:r w:rsidR="00DB25FA" w:rsidRPr="00534EAC">
        <w:rPr>
          <w:bCs/>
          <w:lang w:eastAsia="uk-UA"/>
        </w:rPr>
        <w:t xml:space="preserve">    </w:t>
      </w:r>
      <w:r w:rsidR="0096461B" w:rsidRPr="00534EAC">
        <w:rPr>
          <w:bCs/>
          <w:lang w:eastAsia="uk-UA"/>
        </w:rPr>
        <w:t xml:space="preserve"> </w:t>
      </w:r>
      <w:r w:rsidRPr="00534EAC">
        <w:rPr>
          <w:bCs/>
          <w:lang w:eastAsia="uk-UA"/>
        </w:rPr>
        <w:t>Володимир ЛУГАНСЬКИЙ</w:t>
      </w:r>
    </w:p>
    <w:sectPr w:rsidR="008A68D8" w:rsidRPr="00534EAC"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8BE8" w14:textId="77777777" w:rsidR="00C04DA7" w:rsidRDefault="00C04DA7" w:rsidP="008A56E9">
      <w:r>
        <w:separator/>
      </w:r>
    </w:p>
  </w:endnote>
  <w:endnote w:type="continuationSeparator" w:id="0">
    <w:p w14:paraId="55365F58" w14:textId="77777777" w:rsidR="00C04DA7" w:rsidRDefault="00C04DA7"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D0F1" w14:textId="77777777" w:rsidR="00C04DA7" w:rsidRDefault="00C04DA7" w:rsidP="008A56E9">
      <w:r>
        <w:separator/>
      </w:r>
    </w:p>
  </w:footnote>
  <w:footnote w:type="continuationSeparator" w:id="0">
    <w:p w14:paraId="1940D1C3" w14:textId="77777777" w:rsidR="00C04DA7" w:rsidRDefault="00C04DA7"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1B58C1D5" w:rsidR="0053288D" w:rsidRDefault="0053288D">
        <w:pPr>
          <w:pStyle w:val="af2"/>
          <w:jc w:val="center"/>
        </w:pPr>
        <w:r>
          <w:fldChar w:fldCharType="begin"/>
        </w:r>
        <w:r>
          <w:instrText>PAGE   \* MERGEFORMAT</w:instrText>
        </w:r>
        <w:r>
          <w:fldChar w:fldCharType="separate"/>
        </w:r>
        <w:r>
          <w:rPr>
            <w:noProof/>
          </w:rPr>
          <w:t>20</w:t>
        </w:r>
        <w:r>
          <w:fldChar w:fldCharType="end"/>
        </w:r>
      </w:p>
    </w:sdtContent>
  </w:sdt>
  <w:p w14:paraId="5CEC656C" w14:textId="77777777" w:rsidR="0053288D" w:rsidRDefault="005328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1B35F06"/>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66111"/>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B1DCE"/>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33610"/>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D0583D"/>
    <w:multiLevelType w:val="multilevel"/>
    <w:tmpl w:val="C63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43F2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80DC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2F0E49"/>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9D2E86"/>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1393E"/>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B72DF"/>
    <w:multiLevelType w:val="multilevel"/>
    <w:tmpl w:val="541623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A2EFF"/>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5238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0F5D"/>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37271D"/>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C37FF"/>
    <w:multiLevelType w:val="multilevel"/>
    <w:tmpl w:val="DC3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8"/>
  </w:num>
  <w:num w:numId="3">
    <w:abstractNumId w:val="22"/>
  </w:num>
  <w:num w:numId="4">
    <w:abstractNumId w:val="17"/>
  </w:num>
  <w:num w:numId="5">
    <w:abstractNumId w:val="27"/>
  </w:num>
  <w:num w:numId="6">
    <w:abstractNumId w:val="13"/>
  </w:num>
  <w:num w:numId="7">
    <w:abstractNumId w:val="20"/>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num>
  <w:num w:numId="14">
    <w:abstractNumId w:val="24"/>
  </w:num>
  <w:num w:numId="15">
    <w:abstractNumId w:val="12"/>
  </w:num>
  <w:num w:numId="16">
    <w:abstractNumId w:val="11"/>
  </w:num>
  <w:num w:numId="17">
    <w:abstractNumId w:val="14"/>
  </w:num>
  <w:num w:numId="18">
    <w:abstractNumId w:val="5"/>
  </w:num>
  <w:num w:numId="19">
    <w:abstractNumId w:val="25"/>
  </w:num>
  <w:num w:numId="20">
    <w:abstractNumId w:val="16"/>
  </w:num>
  <w:num w:numId="21">
    <w:abstractNumId w:val="6"/>
  </w:num>
  <w:num w:numId="22">
    <w:abstractNumId w:val="1"/>
  </w:num>
  <w:num w:numId="23">
    <w:abstractNumId w:val="9"/>
  </w:num>
  <w:num w:numId="24">
    <w:abstractNumId w:val="23"/>
  </w:num>
  <w:num w:numId="25">
    <w:abstractNumId w:val="10"/>
  </w:num>
  <w:num w:numId="26">
    <w:abstractNumId w:val="7"/>
  </w:num>
  <w:num w:numId="27">
    <w:abstractNumId w:val="15"/>
  </w:num>
  <w:num w:numId="28">
    <w:abstractNumId w:val="8"/>
  </w:num>
  <w:num w:numId="29">
    <w:abstractNumId w:val="18"/>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05C00"/>
    <w:rsid w:val="000126D1"/>
    <w:rsid w:val="00012DD5"/>
    <w:rsid w:val="00013A48"/>
    <w:rsid w:val="00014758"/>
    <w:rsid w:val="000203A4"/>
    <w:rsid w:val="0002258D"/>
    <w:rsid w:val="00022678"/>
    <w:rsid w:val="0002426A"/>
    <w:rsid w:val="00024429"/>
    <w:rsid w:val="00026144"/>
    <w:rsid w:val="00026479"/>
    <w:rsid w:val="00026B92"/>
    <w:rsid w:val="00027A1C"/>
    <w:rsid w:val="000353B7"/>
    <w:rsid w:val="000364A0"/>
    <w:rsid w:val="00037A0E"/>
    <w:rsid w:val="00037C3D"/>
    <w:rsid w:val="000403DB"/>
    <w:rsid w:val="00040617"/>
    <w:rsid w:val="000408AE"/>
    <w:rsid w:val="000440C4"/>
    <w:rsid w:val="000445B3"/>
    <w:rsid w:val="00045417"/>
    <w:rsid w:val="00045C17"/>
    <w:rsid w:val="00045E74"/>
    <w:rsid w:val="000465A6"/>
    <w:rsid w:val="0005262C"/>
    <w:rsid w:val="00053BF7"/>
    <w:rsid w:val="00053E02"/>
    <w:rsid w:val="00054644"/>
    <w:rsid w:val="00055327"/>
    <w:rsid w:val="00057522"/>
    <w:rsid w:val="00057641"/>
    <w:rsid w:val="00057BBC"/>
    <w:rsid w:val="00062CAA"/>
    <w:rsid w:val="00062F8F"/>
    <w:rsid w:val="00065256"/>
    <w:rsid w:val="00066242"/>
    <w:rsid w:val="0006675A"/>
    <w:rsid w:val="00066B49"/>
    <w:rsid w:val="0007099B"/>
    <w:rsid w:val="000710C7"/>
    <w:rsid w:val="000710ED"/>
    <w:rsid w:val="00071447"/>
    <w:rsid w:val="00071FFF"/>
    <w:rsid w:val="000746B3"/>
    <w:rsid w:val="000768A4"/>
    <w:rsid w:val="00077284"/>
    <w:rsid w:val="00081A01"/>
    <w:rsid w:val="000824C0"/>
    <w:rsid w:val="00085E2C"/>
    <w:rsid w:val="000921AE"/>
    <w:rsid w:val="000945BA"/>
    <w:rsid w:val="000A1E3E"/>
    <w:rsid w:val="000A552F"/>
    <w:rsid w:val="000B0270"/>
    <w:rsid w:val="000B2ECB"/>
    <w:rsid w:val="000B3E4F"/>
    <w:rsid w:val="000B57D5"/>
    <w:rsid w:val="000B7374"/>
    <w:rsid w:val="000B7380"/>
    <w:rsid w:val="000C0AEB"/>
    <w:rsid w:val="000C0B93"/>
    <w:rsid w:val="000C0BB7"/>
    <w:rsid w:val="000C5817"/>
    <w:rsid w:val="000D0330"/>
    <w:rsid w:val="000D15E9"/>
    <w:rsid w:val="000D2E22"/>
    <w:rsid w:val="000D4C0B"/>
    <w:rsid w:val="000D4C0D"/>
    <w:rsid w:val="000D502C"/>
    <w:rsid w:val="000E0564"/>
    <w:rsid w:val="000E518A"/>
    <w:rsid w:val="000E72C0"/>
    <w:rsid w:val="000F3634"/>
    <w:rsid w:val="000F4056"/>
    <w:rsid w:val="000F43EA"/>
    <w:rsid w:val="000F4F28"/>
    <w:rsid w:val="000F5907"/>
    <w:rsid w:val="000F6953"/>
    <w:rsid w:val="001036B0"/>
    <w:rsid w:val="00103867"/>
    <w:rsid w:val="0010657A"/>
    <w:rsid w:val="0011010B"/>
    <w:rsid w:val="001110A0"/>
    <w:rsid w:val="00112376"/>
    <w:rsid w:val="001153DF"/>
    <w:rsid w:val="0011556F"/>
    <w:rsid w:val="00115746"/>
    <w:rsid w:val="00116C01"/>
    <w:rsid w:val="001201A9"/>
    <w:rsid w:val="001237FE"/>
    <w:rsid w:val="0012426A"/>
    <w:rsid w:val="00124D59"/>
    <w:rsid w:val="00135175"/>
    <w:rsid w:val="00135A07"/>
    <w:rsid w:val="001360AE"/>
    <w:rsid w:val="00142B8B"/>
    <w:rsid w:val="00142CB7"/>
    <w:rsid w:val="0014544A"/>
    <w:rsid w:val="00147989"/>
    <w:rsid w:val="00150223"/>
    <w:rsid w:val="00150260"/>
    <w:rsid w:val="00150FBE"/>
    <w:rsid w:val="00151E21"/>
    <w:rsid w:val="00153969"/>
    <w:rsid w:val="00157439"/>
    <w:rsid w:val="00157501"/>
    <w:rsid w:val="00160630"/>
    <w:rsid w:val="001643CB"/>
    <w:rsid w:val="0016735D"/>
    <w:rsid w:val="00167D45"/>
    <w:rsid w:val="0017013B"/>
    <w:rsid w:val="00171166"/>
    <w:rsid w:val="00171348"/>
    <w:rsid w:val="001732BA"/>
    <w:rsid w:val="00174744"/>
    <w:rsid w:val="001749B3"/>
    <w:rsid w:val="00176CDF"/>
    <w:rsid w:val="0017714F"/>
    <w:rsid w:val="00180140"/>
    <w:rsid w:val="001801E5"/>
    <w:rsid w:val="00186C6A"/>
    <w:rsid w:val="00196B0D"/>
    <w:rsid w:val="001A41BD"/>
    <w:rsid w:val="001A454D"/>
    <w:rsid w:val="001A7997"/>
    <w:rsid w:val="001B29E2"/>
    <w:rsid w:val="001B334C"/>
    <w:rsid w:val="001B3F97"/>
    <w:rsid w:val="001B3FD1"/>
    <w:rsid w:val="001B42B4"/>
    <w:rsid w:val="001B782D"/>
    <w:rsid w:val="001B7C6B"/>
    <w:rsid w:val="001C091D"/>
    <w:rsid w:val="001C0A2F"/>
    <w:rsid w:val="001C0B57"/>
    <w:rsid w:val="001C397A"/>
    <w:rsid w:val="001C4B16"/>
    <w:rsid w:val="001C79CF"/>
    <w:rsid w:val="001D016D"/>
    <w:rsid w:val="001D32E7"/>
    <w:rsid w:val="001D3651"/>
    <w:rsid w:val="001D5BD1"/>
    <w:rsid w:val="001D79BB"/>
    <w:rsid w:val="001E1915"/>
    <w:rsid w:val="001E22F1"/>
    <w:rsid w:val="001E3D32"/>
    <w:rsid w:val="001E3E44"/>
    <w:rsid w:val="001E7C18"/>
    <w:rsid w:val="001F2661"/>
    <w:rsid w:val="001F5FB0"/>
    <w:rsid w:val="00203FE2"/>
    <w:rsid w:val="002069B6"/>
    <w:rsid w:val="00212022"/>
    <w:rsid w:val="002128E1"/>
    <w:rsid w:val="00212A24"/>
    <w:rsid w:val="00213116"/>
    <w:rsid w:val="002136E4"/>
    <w:rsid w:val="00215EAA"/>
    <w:rsid w:val="0021614B"/>
    <w:rsid w:val="002165C4"/>
    <w:rsid w:val="00216D75"/>
    <w:rsid w:val="00221450"/>
    <w:rsid w:val="0022249C"/>
    <w:rsid w:val="002268EC"/>
    <w:rsid w:val="00227D50"/>
    <w:rsid w:val="00233216"/>
    <w:rsid w:val="00233A60"/>
    <w:rsid w:val="00234A54"/>
    <w:rsid w:val="00234FD1"/>
    <w:rsid w:val="002350E4"/>
    <w:rsid w:val="002407B5"/>
    <w:rsid w:val="00241814"/>
    <w:rsid w:val="00245E74"/>
    <w:rsid w:val="00246370"/>
    <w:rsid w:val="00246CB2"/>
    <w:rsid w:val="00247694"/>
    <w:rsid w:val="00250424"/>
    <w:rsid w:val="00251CFB"/>
    <w:rsid w:val="0025226A"/>
    <w:rsid w:val="00252761"/>
    <w:rsid w:val="00252F4E"/>
    <w:rsid w:val="002536F2"/>
    <w:rsid w:val="00254E7A"/>
    <w:rsid w:val="00255C89"/>
    <w:rsid w:val="002562DA"/>
    <w:rsid w:val="002565CC"/>
    <w:rsid w:val="00256665"/>
    <w:rsid w:val="00260971"/>
    <w:rsid w:val="00261977"/>
    <w:rsid w:val="00261FDA"/>
    <w:rsid w:val="002627FF"/>
    <w:rsid w:val="0026607B"/>
    <w:rsid w:val="00266FB5"/>
    <w:rsid w:val="00267E97"/>
    <w:rsid w:val="00272F45"/>
    <w:rsid w:val="00273511"/>
    <w:rsid w:val="002754EF"/>
    <w:rsid w:val="00275D3C"/>
    <w:rsid w:val="00283903"/>
    <w:rsid w:val="00283A2F"/>
    <w:rsid w:val="0028470C"/>
    <w:rsid w:val="00286915"/>
    <w:rsid w:val="002900FA"/>
    <w:rsid w:val="002940B8"/>
    <w:rsid w:val="0029431F"/>
    <w:rsid w:val="002947EC"/>
    <w:rsid w:val="00294B3C"/>
    <w:rsid w:val="002A2921"/>
    <w:rsid w:val="002B0081"/>
    <w:rsid w:val="002B24B4"/>
    <w:rsid w:val="002B4F78"/>
    <w:rsid w:val="002B70A7"/>
    <w:rsid w:val="002C0620"/>
    <w:rsid w:val="002C6E7F"/>
    <w:rsid w:val="002D1460"/>
    <w:rsid w:val="002D1999"/>
    <w:rsid w:val="002D3250"/>
    <w:rsid w:val="002D38AF"/>
    <w:rsid w:val="002E12D2"/>
    <w:rsid w:val="002E31BD"/>
    <w:rsid w:val="002E3770"/>
    <w:rsid w:val="002E3882"/>
    <w:rsid w:val="002E394C"/>
    <w:rsid w:val="002F2316"/>
    <w:rsid w:val="002F643C"/>
    <w:rsid w:val="002F65C7"/>
    <w:rsid w:val="002F716D"/>
    <w:rsid w:val="00301CF6"/>
    <w:rsid w:val="003020A4"/>
    <w:rsid w:val="003026BE"/>
    <w:rsid w:val="00305979"/>
    <w:rsid w:val="003162F2"/>
    <w:rsid w:val="0032179A"/>
    <w:rsid w:val="00322421"/>
    <w:rsid w:val="0032544E"/>
    <w:rsid w:val="00325AEC"/>
    <w:rsid w:val="00326266"/>
    <w:rsid w:val="00330026"/>
    <w:rsid w:val="003332F0"/>
    <w:rsid w:val="0033351F"/>
    <w:rsid w:val="0033500A"/>
    <w:rsid w:val="0033505F"/>
    <w:rsid w:val="00336D6A"/>
    <w:rsid w:val="00341271"/>
    <w:rsid w:val="003452BF"/>
    <w:rsid w:val="00346113"/>
    <w:rsid w:val="00347772"/>
    <w:rsid w:val="00347D85"/>
    <w:rsid w:val="00351CD4"/>
    <w:rsid w:val="00354E60"/>
    <w:rsid w:val="0035718C"/>
    <w:rsid w:val="003602FF"/>
    <w:rsid w:val="0036725E"/>
    <w:rsid w:val="003679C3"/>
    <w:rsid w:val="00370F3A"/>
    <w:rsid w:val="00371256"/>
    <w:rsid w:val="00374157"/>
    <w:rsid w:val="00375853"/>
    <w:rsid w:val="00381227"/>
    <w:rsid w:val="00384F69"/>
    <w:rsid w:val="003878A2"/>
    <w:rsid w:val="003905D1"/>
    <w:rsid w:val="0039140F"/>
    <w:rsid w:val="00392AA5"/>
    <w:rsid w:val="00393C6F"/>
    <w:rsid w:val="00393F48"/>
    <w:rsid w:val="00396E21"/>
    <w:rsid w:val="003A1CCB"/>
    <w:rsid w:val="003A2C1C"/>
    <w:rsid w:val="003A3CE6"/>
    <w:rsid w:val="003A711D"/>
    <w:rsid w:val="003B00F7"/>
    <w:rsid w:val="003B29A6"/>
    <w:rsid w:val="003B39C7"/>
    <w:rsid w:val="003B45FE"/>
    <w:rsid w:val="003B5D4A"/>
    <w:rsid w:val="003B665F"/>
    <w:rsid w:val="003B68CC"/>
    <w:rsid w:val="003C2B46"/>
    <w:rsid w:val="003D0FDD"/>
    <w:rsid w:val="003D4C5A"/>
    <w:rsid w:val="003D57DA"/>
    <w:rsid w:val="003D6699"/>
    <w:rsid w:val="003D7F44"/>
    <w:rsid w:val="003E05DC"/>
    <w:rsid w:val="003E1E05"/>
    <w:rsid w:val="003E3DE0"/>
    <w:rsid w:val="003E5A13"/>
    <w:rsid w:val="003E6095"/>
    <w:rsid w:val="003F033C"/>
    <w:rsid w:val="003F188C"/>
    <w:rsid w:val="003F49FB"/>
    <w:rsid w:val="003F627E"/>
    <w:rsid w:val="003F7A5B"/>
    <w:rsid w:val="003F7C90"/>
    <w:rsid w:val="0040561B"/>
    <w:rsid w:val="00412771"/>
    <w:rsid w:val="004130BE"/>
    <w:rsid w:val="004144D0"/>
    <w:rsid w:val="00415C8E"/>
    <w:rsid w:val="00420E4E"/>
    <w:rsid w:val="00420E73"/>
    <w:rsid w:val="0042196E"/>
    <w:rsid w:val="0042518A"/>
    <w:rsid w:val="00426DAB"/>
    <w:rsid w:val="00430F99"/>
    <w:rsid w:val="00432E6E"/>
    <w:rsid w:val="0044034A"/>
    <w:rsid w:val="00440B41"/>
    <w:rsid w:val="0044458A"/>
    <w:rsid w:val="00446A9A"/>
    <w:rsid w:val="00451F31"/>
    <w:rsid w:val="0045249B"/>
    <w:rsid w:val="0045348E"/>
    <w:rsid w:val="0045405E"/>
    <w:rsid w:val="0045470B"/>
    <w:rsid w:val="0046194B"/>
    <w:rsid w:val="00461EBA"/>
    <w:rsid w:val="00462331"/>
    <w:rsid w:val="00462B13"/>
    <w:rsid w:val="00463561"/>
    <w:rsid w:val="00463A6F"/>
    <w:rsid w:val="0046468A"/>
    <w:rsid w:val="004649EE"/>
    <w:rsid w:val="00465358"/>
    <w:rsid w:val="004738E4"/>
    <w:rsid w:val="00473AEE"/>
    <w:rsid w:val="00474588"/>
    <w:rsid w:val="00475A62"/>
    <w:rsid w:val="00480B81"/>
    <w:rsid w:val="0048281B"/>
    <w:rsid w:val="004861A0"/>
    <w:rsid w:val="0048714C"/>
    <w:rsid w:val="004874E1"/>
    <w:rsid w:val="00491D0B"/>
    <w:rsid w:val="00495740"/>
    <w:rsid w:val="0049640C"/>
    <w:rsid w:val="004A0803"/>
    <w:rsid w:val="004A0B7A"/>
    <w:rsid w:val="004A3354"/>
    <w:rsid w:val="004A350D"/>
    <w:rsid w:val="004A7F3B"/>
    <w:rsid w:val="004B3ABA"/>
    <w:rsid w:val="004B4A38"/>
    <w:rsid w:val="004B6013"/>
    <w:rsid w:val="004C11C5"/>
    <w:rsid w:val="004C2214"/>
    <w:rsid w:val="004C3D46"/>
    <w:rsid w:val="004C6807"/>
    <w:rsid w:val="004C70D8"/>
    <w:rsid w:val="004D0EAF"/>
    <w:rsid w:val="004D5EC1"/>
    <w:rsid w:val="004D72D4"/>
    <w:rsid w:val="004E2B63"/>
    <w:rsid w:val="004E4541"/>
    <w:rsid w:val="004E7A7C"/>
    <w:rsid w:val="004F1DA9"/>
    <w:rsid w:val="004F437F"/>
    <w:rsid w:val="004F5080"/>
    <w:rsid w:val="004F6EBC"/>
    <w:rsid w:val="004F724C"/>
    <w:rsid w:val="005013EC"/>
    <w:rsid w:val="00501FE4"/>
    <w:rsid w:val="00502160"/>
    <w:rsid w:val="0050537E"/>
    <w:rsid w:val="005109E5"/>
    <w:rsid w:val="00511A10"/>
    <w:rsid w:val="005123BE"/>
    <w:rsid w:val="00517E6E"/>
    <w:rsid w:val="005201D3"/>
    <w:rsid w:val="0052033E"/>
    <w:rsid w:val="00522901"/>
    <w:rsid w:val="00524B7A"/>
    <w:rsid w:val="005269F3"/>
    <w:rsid w:val="0052753B"/>
    <w:rsid w:val="00530311"/>
    <w:rsid w:val="0053288D"/>
    <w:rsid w:val="0053441B"/>
    <w:rsid w:val="00534EAC"/>
    <w:rsid w:val="00536A4D"/>
    <w:rsid w:val="005374D5"/>
    <w:rsid w:val="005409C8"/>
    <w:rsid w:val="005414E2"/>
    <w:rsid w:val="00542D1C"/>
    <w:rsid w:val="00542EB1"/>
    <w:rsid w:val="00546125"/>
    <w:rsid w:val="00546739"/>
    <w:rsid w:val="00547B43"/>
    <w:rsid w:val="00552B55"/>
    <w:rsid w:val="00556A63"/>
    <w:rsid w:val="00561C38"/>
    <w:rsid w:val="00565DA4"/>
    <w:rsid w:val="00567059"/>
    <w:rsid w:val="0056750E"/>
    <w:rsid w:val="00570CF2"/>
    <w:rsid w:val="005715A6"/>
    <w:rsid w:val="00573113"/>
    <w:rsid w:val="00574935"/>
    <w:rsid w:val="00574D61"/>
    <w:rsid w:val="00576704"/>
    <w:rsid w:val="00585501"/>
    <w:rsid w:val="00585AE0"/>
    <w:rsid w:val="00585EEC"/>
    <w:rsid w:val="00590932"/>
    <w:rsid w:val="00590ED6"/>
    <w:rsid w:val="00591DFE"/>
    <w:rsid w:val="0059315B"/>
    <w:rsid w:val="00594CF2"/>
    <w:rsid w:val="005952AF"/>
    <w:rsid w:val="00597AAA"/>
    <w:rsid w:val="005A0020"/>
    <w:rsid w:val="005A398B"/>
    <w:rsid w:val="005A3E5D"/>
    <w:rsid w:val="005A73F6"/>
    <w:rsid w:val="005A75FB"/>
    <w:rsid w:val="005B0DE9"/>
    <w:rsid w:val="005C1832"/>
    <w:rsid w:val="005C2369"/>
    <w:rsid w:val="005C3A3D"/>
    <w:rsid w:val="005C3E4D"/>
    <w:rsid w:val="005C44B7"/>
    <w:rsid w:val="005C744F"/>
    <w:rsid w:val="005C775C"/>
    <w:rsid w:val="005D0064"/>
    <w:rsid w:val="005D2721"/>
    <w:rsid w:val="005D4290"/>
    <w:rsid w:val="005E1461"/>
    <w:rsid w:val="005E1D39"/>
    <w:rsid w:val="005E2CBF"/>
    <w:rsid w:val="005E3129"/>
    <w:rsid w:val="005E4345"/>
    <w:rsid w:val="005E4929"/>
    <w:rsid w:val="005E5321"/>
    <w:rsid w:val="005F0205"/>
    <w:rsid w:val="005F10F3"/>
    <w:rsid w:val="005F2226"/>
    <w:rsid w:val="005F2C6C"/>
    <w:rsid w:val="005F3168"/>
    <w:rsid w:val="005F38B5"/>
    <w:rsid w:val="005F39D8"/>
    <w:rsid w:val="005F538D"/>
    <w:rsid w:val="00601A36"/>
    <w:rsid w:val="006023BE"/>
    <w:rsid w:val="00603CC1"/>
    <w:rsid w:val="00603FCE"/>
    <w:rsid w:val="006047D5"/>
    <w:rsid w:val="00605DA6"/>
    <w:rsid w:val="00607B40"/>
    <w:rsid w:val="00610593"/>
    <w:rsid w:val="00611AED"/>
    <w:rsid w:val="00611FB2"/>
    <w:rsid w:val="00613211"/>
    <w:rsid w:val="00613D56"/>
    <w:rsid w:val="00614BF4"/>
    <w:rsid w:val="00615EE1"/>
    <w:rsid w:val="00615F48"/>
    <w:rsid w:val="0062379D"/>
    <w:rsid w:val="00625A22"/>
    <w:rsid w:val="00641288"/>
    <w:rsid w:val="0064138A"/>
    <w:rsid w:val="00641402"/>
    <w:rsid w:val="00642203"/>
    <w:rsid w:val="006446D9"/>
    <w:rsid w:val="00644EEA"/>
    <w:rsid w:val="00646C7D"/>
    <w:rsid w:val="00646ED8"/>
    <w:rsid w:val="00647813"/>
    <w:rsid w:val="00651A19"/>
    <w:rsid w:val="0065314F"/>
    <w:rsid w:val="006567FA"/>
    <w:rsid w:val="006573E8"/>
    <w:rsid w:val="006615AE"/>
    <w:rsid w:val="00662025"/>
    <w:rsid w:val="0066393A"/>
    <w:rsid w:val="00663F53"/>
    <w:rsid w:val="00672339"/>
    <w:rsid w:val="0067259F"/>
    <w:rsid w:val="006738FB"/>
    <w:rsid w:val="006745D9"/>
    <w:rsid w:val="006779C4"/>
    <w:rsid w:val="00677F56"/>
    <w:rsid w:val="0068188B"/>
    <w:rsid w:val="00682535"/>
    <w:rsid w:val="00684CE9"/>
    <w:rsid w:val="006855FC"/>
    <w:rsid w:val="00690008"/>
    <w:rsid w:val="00692D86"/>
    <w:rsid w:val="006930FB"/>
    <w:rsid w:val="00693D06"/>
    <w:rsid w:val="00694D61"/>
    <w:rsid w:val="00694DFA"/>
    <w:rsid w:val="006974B5"/>
    <w:rsid w:val="006A01E3"/>
    <w:rsid w:val="006A1E64"/>
    <w:rsid w:val="006A3B39"/>
    <w:rsid w:val="006A4114"/>
    <w:rsid w:val="006A4D30"/>
    <w:rsid w:val="006A70E0"/>
    <w:rsid w:val="006A72EF"/>
    <w:rsid w:val="006A751B"/>
    <w:rsid w:val="006B0E85"/>
    <w:rsid w:val="006B3568"/>
    <w:rsid w:val="006B447B"/>
    <w:rsid w:val="006B5EDB"/>
    <w:rsid w:val="006C1439"/>
    <w:rsid w:val="006C209E"/>
    <w:rsid w:val="006C342F"/>
    <w:rsid w:val="006C6FD4"/>
    <w:rsid w:val="006D3D84"/>
    <w:rsid w:val="006E2090"/>
    <w:rsid w:val="006E57B4"/>
    <w:rsid w:val="006E641A"/>
    <w:rsid w:val="006E6BD2"/>
    <w:rsid w:val="006E751E"/>
    <w:rsid w:val="006F1381"/>
    <w:rsid w:val="006F1A15"/>
    <w:rsid w:val="006F47FB"/>
    <w:rsid w:val="006F4AD8"/>
    <w:rsid w:val="006F6741"/>
    <w:rsid w:val="00703BA5"/>
    <w:rsid w:val="00703C45"/>
    <w:rsid w:val="0071272E"/>
    <w:rsid w:val="00721735"/>
    <w:rsid w:val="00721E71"/>
    <w:rsid w:val="007235D3"/>
    <w:rsid w:val="007237FE"/>
    <w:rsid w:val="00723D2B"/>
    <w:rsid w:val="00724B97"/>
    <w:rsid w:val="007251D2"/>
    <w:rsid w:val="00727805"/>
    <w:rsid w:val="007328E5"/>
    <w:rsid w:val="0073302D"/>
    <w:rsid w:val="00736F5A"/>
    <w:rsid w:val="0073737B"/>
    <w:rsid w:val="00740B0C"/>
    <w:rsid w:val="007422A9"/>
    <w:rsid w:val="00742F56"/>
    <w:rsid w:val="00751565"/>
    <w:rsid w:val="0075243F"/>
    <w:rsid w:val="007528A9"/>
    <w:rsid w:val="00753844"/>
    <w:rsid w:val="00755EB6"/>
    <w:rsid w:val="00756C0B"/>
    <w:rsid w:val="00760FF6"/>
    <w:rsid w:val="00762B21"/>
    <w:rsid w:val="007631BA"/>
    <w:rsid w:val="00763C98"/>
    <w:rsid w:val="00765558"/>
    <w:rsid w:val="007658B2"/>
    <w:rsid w:val="00765A6C"/>
    <w:rsid w:val="007666CE"/>
    <w:rsid w:val="00771E51"/>
    <w:rsid w:val="007731E8"/>
    <w:rsid w:val="007767A0"/>
    <w:rsid w:val="00776A8E"/>
    <w:rsid w:val="007810C2"/>
    <w:rsid w:val="00782D05"/>
    <w:rsid w:val="007852D7"/>
    <w:rsid w:val="007900B4"/>
    <w:rsid w:val="0079402C"/>
    <w:rsid w:val="00796C45"/>
    <w:rsid w:val="007A4EE4"/>
    <w:rsid w:val="007A62A5"/>
    <w:rsid w:val="007B1923"/>
    <w:rsid w:val="007B1B2D"/>
    <w:rsid w:val="007B3B6F"/>
    <w:rsid w:val="007B3CA9"/>
    <w:rsid w:val="007B46BC"/>
    <w:rsid w:val="007B76E8"/>
    <w:rsid w:val="007C0337"/>
    <w:rsid w:val="007C4343"/>
    <w:rsid w:val="007C52E1"/>
    <w:rsid w:val="007C65E1"/>
    <w:rsid w:val="007C70F0"/>
    <w:rsid w:val="007C74E0"/>
    <w:rsid w:val="007C7555"/>
    <w:rsid w:val="007C75A5"/>
    <w:rsid w:val="007D0419"/>
    <w:rsid w:val="007D4870"/>
    <w:rsid w:val="007D74B6"/>
    <w:rsid w:val="007E0F0D"/>
    <w:rsid w:val="007E2289"/>
    <w:rsid w:val="007E2CD4"/>
    <w:rsid w:val="007E2E96"/>
    <w:rsid w:val="007E3199"/>
    <w:rsid w:val="007F032F"/>
    <w:rsid w:val="007F06D6"/>
    <w:rsid w:val="007F16C0"/>
    <w:rsid w:val="007F2F6B"/>
    <w:rsid w:val="007F529E"/>
    <w:rsid w:val="00801B74"/>
    <w:rsid w:val="00802067"/>
    <w:rsid w:val="008020C5"/>
    <w:rsid w:val="00802176"/>
    <w:rsid w:val="00803D6E"/>
    <w:rsid w:val="00805A9D"/>
    <w:rsid w:val="008130F4"/>
    <w:rsid w:val="00820882"/>
    <w:rsid w:val="00821A3C"/>
    <w:rsid w:val="00822AC6"/>
    <w:rsid w:val="008235F2"/>
    <w:rsid w:val="00825AFD"/>
    <w:rsid w:val="0082778C"/>
    <w:rsid w:val="00830809"/>
    <w:rsid w:val="00831848"/>
    <w:rsid w:val="00832808"/>
    <w:rsid w:val="0083323A"/>
    <w:rsid w:val="008334D0"/>
    <w:rsid w:val="00833A7C"/>
    <w:rsid w:val="00834419"/>
    <w:rsid w:val="008345F0"/>
    <w:rsid w:val="008370D1"/>
    <w:rsid w:val="00837794"/>
    <w:rsid w:val="00841CE5"/>
    <w:rsid w:val="008430EA"/>
    <w:rsid w:val="008433DA"/>
    <w:rsid w:val="00846FFE"/>
    <w:rsid w:val="00847EA4"/>
    <w:rsid w:val="008501C2"/>
    <w:rsid w:val="008515F3"/>
    <w:rsid w:val="008530AD"/>
    <w:rsid w:val="0085404D"/>
    <w:rsid w:val="0085508A"/>
    <w:rsid w:val="00857B24"/>
    <w:rsid w:val="00857E80"/>
    <w:rsid w:val="00860B7C"/>
    <w:rsid w:val="00860DF9"/>
    <w:rsid w:val="008613DE"/>
    <w:rsid w:val="008636D4"/>
    <w:rsid w:val="0086375A"/>
    <w:rsid w:val="00864B61"/>
    <w:rsid w:val="008659C6"/>
    <w:rsid w:val="0086656D"/>
    <w:rsid w:val="00867342"/>
    <w:rsid w:val="00867EF4"/>
    <w:rsid w:val="00872409"/>
    <w:rsid w:val="00872EED"/>
    <w:rsid w:val="0087667D"/>
    <w:rsid w:val="00881479"/>
    <w:rsid w:val="00882C48"/>
    <w:rsid w:val="00883547"/>
    <w:rsid w:val="0088696F"/>
    <w:rsid w:val="00890DEE"/>
    <w:rsid w:val="0089284C"/>
    <w:rsid w:val="00892A77"/>
    <w:rsid w:val="00893CBA"/>
    <w:rsid w:val="0089417D"/>
    <w:rsid w:val="0089551E"/>
    <w:rsid w:val="008971A1"/>
    <w:rsid w:val="008A56E9"/>
    <w:rsid w:val="008A68D8"/>
    <w:rsid w:val="008A6D17"/>
    <w:rsid w:val="008A722D"/>
    <w:rsid w:val="008A78E5"/>
    <w:rsid w:val="008A79B9"/>
    <w:rsid w:val="008B00FC"/>
    <w:rsid w:val="008B4DD3"/>
    <w:rsid w:val="008B5025"/>
    <w:rsid w:val="008B5C8C"/>
    <w:rsid w:val="008C3C8E"/>
    <w:rsid w:val="008C6AF8"/>
    <w:rsid w:val="008C6C26"/>
    <w:rsid w:val="008D06DF"/>
    <w:rsid w:val="008D2341"/>
    <w:rsid w:val="008D254D"/>
    <w:rsid w:val="008D3BEE"/>
    <w:rsid w:val="008D74CB"/>
    <w:rsid w:val="008E020E"/>
    <w:rsid w:val="008E38B7"/>
    <w:rsid w:val="008E3CBA"/>
    <w:rsid w:val="008E3E1C"/>
    <w:rsid w:val="008E6094"/>
    <w:rsid w:val="008E67C5"/>
    <w:rsid w:val="008E78B6"/>
    <w:rsid w:val="008F60A5"/>
    <w:rsid w:val="008F7DC1"/>
    <w:rsid w:val="00900EC6"/>
    <w:rsid w:val="009011DC"/>
    <w:rsid w:val="0090578F"/>
    <w:rsid w:val="009061C5"/>
    <w:rsid w:val="009119FD"/>
    <w:rsid w:val="009125F8"/>
    <w:rsid w:val="009149E6"/>
    <w:rsid w:val="00916690"/>
    <w:rsid w:val="0091742A"/>
    <w:rsid w:val="00921B73"/>
    <w:rsid w:val="0092736A"/>
    <w:rsid w:val="00931FF1"/>
    <w:rsid w:val="00932052"/>
    <w:rsid w:val="00932A61"/>
    <w:rsid w:val="00940625"/>
    <w:rsid w:val="00941944"/>
    <w:rsid w:val="00942385"/>
    <w:rsid w:val="00957ACA"/>
    <w:rsid w:val="009617AA"/>
    <w:rsid w:val="00962B03"/>
    <w:rsid w:val="0096461B"/>
    <w:rsid w:val="009731B6"/>
    <w:rsid w:val="00973D1F"/>
    <w:rsid w:val="00974AC7"/>
    <w:rsid w:val="00975B1F"/>
    <w:rsid w:val="009779EC"/>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A62E5"/>
    <w:rsid w:val="009C4867"/>
    <w:rsid w:val="009C5964"/>
    <w:rsid w:val="009C72B0"/>
    <w:rsid w:val="009C72D3"/>
    <w:rsid w:val="009C7D49"/>
    <w:rsid w:val="009D2738"/>
    <w:rsid w:val="009D3100"/>
    <w:rsid w:val="009D54E8"/>
    <w:rsid w:val="009D58E2"/>
    <w:rsid w:val="009D5B82"/>
    <w:rsid w:val="009D6460"/>
    <w:rsid w:val="009D722C"/>
    <w:rsid w:val="009E4229"/>
    <w:rsid w:val="009E480F"/>
    <w:rsid w:val="009E4A7A"/>
    <w:rsid w:val="009E6F0C"/>
    <w:rsid w:val="009F11C4"/>
    <w:rsid w:val="009F1DFF"/>
    <w:rsid w:val="009F5E6E"/>
    <w:rsid w:val="009F6BBA"/>
    <w:rsid w:val="009F7EE3"/>
    <w:rsid w:val="00A0125B"/>
    <w:rsid w:val="00A10E03"/>
    <w:rsid w:val="00A11E05"/>
    <w:rsid w:val="00A12F17"/>
    <w:rsid w:val="00A17E2A"/>
    <w:rsid w:val="00A223E3"/>
    <w:rsid w:val="00A2324E"/>
    <w:rsid w:val="00A24FAD"/>
    <w:rsid w:val="00A271C6"/>
    <w:rsid w:val="00A3141F"/>
    <w:rsid w:val="00A320CD"/>
    <w:rsid w:val="00A32162"/>
    <w:rsid w:val="00A3261F"/>
    <w:rsid w:val="00A32A58"/>
    <w:rsid w:val="00A3527C"/>
    <w:rsid w:val="00A35D95"/>
    <w:rsid w:val="00A40AF9"/>
    <w:rsid w:val="00A430A9"/>
    <w:rsid w:val="00A4775B"/>
    <w:rsid w:val="00A54138"/>
    <w:rsid w:val="00A60377"/>
    <w:rsid w:val="00A6072D"/>
    <w:rsid w:val="00A6109B"/>
    <w:rsid w:val="00A61A11"/>
    <w:rsid w:val="00A62D25"/>
    <w:rsid w:val="00A67F32"/>
    <w:rsid w:val="00A710EA"/>
    <w:rsid w:val="00A760B4"/>
    <w:rsid w:val="00A81F8D"/>
    <w:rsid w:val="00A90549"/>
    <w:rsid w:val="00A913F1"/>
    <w:rsid w:val="00A9178E"/>
    <w:rsid w:val="00A926E3"/>
    <w:rsid w:val="00A927D3"/>
    <w:rsid w:val="00AA2F15"/>
    <w:rsid w:val="00AA60B8"/>
    <w:rsid w:val="00AB26F7"/>
    <w:rsid w:val="00AB4561"/>
    <w:rsid w:val="00AB6B92"/>
    <w:rsid w:val="00AB6F70"/>
    <w:rsid w:val="00AB7AED"/>
    <w:rsid w:val="00AC035A"/>
    <w:rsid w:val="00AC6580"/>
    <w:rsid w:val="00AE0242"/>
    <w:rsid w:val="00AE13AD"/>
    <w:rsid w:val="00AE2401"/>
    <w:rsid w:val="00AE4212"/>
    <w:rsid w:val="00AE4FD7"/>
    <w:rsid w:val="00AF0349"/>
    <w:rsid w:val="00AF36C9"/>
    <w:rsid w:val="00AF4444"/>
    <w:rsid w:val="00AF4D5B"/>
    <w:rsid w:val="00AF4DE6"/>
    <w:rsid w:val="00AF6780"/>
    <w:rsid w:val="00AF6ECC"/>
    <w:rsid w:val="00B00A39"/>
    <w:rsid w:val="00B00CFF"/>
    <w:rsid w:val="00B01523"/>
    <w:rsid w:val="00B01BA0"/>
    <w:rsid w:val="00B1393F"/>
    <w:rsid w:val="00B1443B"/>
    <w:rsid w:val="00B16B42"/>
    <w:rsid w:val="00B16FC2"/>
    <w:rsid w:val="00B177B2"/>
    <w:rsid w:val="00B17E55"/>
    <w:rsid w:val="00B20484"/>
    <w:rsid w:val="00B20671"/>
    <w:rsid w:val="00B208D4"/>
    <w:rsid w:val="00B224E8"/>
    <w:rsid w:val="00B226D5"/>
    <w:rsid w:val="00B22FFA"/>
    <w:rsid w:val="00B24039"/>
    <w:rsid w:val="00B24E17"/>
    <w:rsid w:val="00B27A97"/>
    <w:rsid w:val="00B344C9"/>
    <w:rsid w:val="00B40F12"/>
    <w:rsid w:val="00B41F4F"/>
    <w:rsid w:val="00B42279"/>
    <w:rsid w:val="00B42E67"/>
    <w:rsid w:val="00B43121"/>
    <w:rsid w:val="00B470D4"/>
    <w:rsid w:val="00B51542"/>
    <w:rsid w:val="00B55D2D"/>
    <w:rsid w:val="00B564A2"/>
    <w:rsid w:val="00B60254"/>
    <w:rsid w:val="00B63FD2"/>
    <w:rsid w:val="00B71872"/>
    <w:rsid w:val="00B74424"/>
    <w:rsid w:val="00B767C1"/>
    <w:rsid w:val="00B77677"/>
    <w:rsid w:val="00B7772F"/>
    <w:rsid w:val="00B83D4E"/>
    <w:rsid w:val="00B841E9"/>
    <w:rsid w:val="00B8435D"/>
    <w:rsid w:val="00B853BF"/>
    <w:rsid w:val="00B854DA"/>
    <w:rsid w:val="00B85F44"/>
    <w:rsid w:val="00B904DA"/>
    <w:rsid w:val="00B91E8B"/>
    <w:rsid w:val="00B91F1E"/>
    <w:rsid w:val="00B94551"/>
    <w:rsid w:val="00B97709"/>
    <w:rsid w:val="00BA0F56"/>
    <w:rsid w:val="00BA1A1E"/>
    <w:rsid w:val="00BA1EA2"/>
    <w:rsid w:val="00BA2B5E"/>
    <w:rsid w:val="00BA6009"/>
    <w:rsid w:val="00BA6522"/>
    <w:rsid w:val="00BB01E0"/>
    <w:rsid w:val="00BB09C0"/>
    <w:rsid w:val="00BB2353"/>
    <w:rsid w:val="00BB7133"/>
    <w:rsid w:val="00BC04FF"/>
    <w:rsid w:val="00BD2AAF"/>
    <w:rsid w:val="00BD5021"/>
    <w:rsid w:val="00BE62DE"/>
    <w:rsid w:val="00BF0312"/>
    <w:rsid w:val="00BF221B"/>
    <w:rsid w:val="00BF3FEE"/>
    <w:rsid w:val="00BF4172"/>
    <w:rsid w:val="00BF668D"/>
    <w:rsid w:val="00BF6EC7"/>
    <w:rsid w:val="00BF7571"/>
    <w:rsid w:val="00BF77EC"/>
    <w:rsid w:val="00C010D6"/>
    <w:rsid w:val="00C02F5E"/>
    <w:rsid w:val="00C03BE7"/>
    <w:rsid w:val="00C04DA7"/>
    <w:rsid w:val="00C04E82"/>
    <w:rsid w:val="00C05B53"/>
    <w:rsid w:val="00C12332"/>
    <w:rsid w:val="00C1272D"/>
    <w:rsid w:val="00C12AF5"/>
    <w:rsid w:val="00C14525"/>
    <w:rsid w:val="00C204D0"/>
    <w:rsid w:val="00C21734"/>
    <w:rsid w:val="00C21CA6"/>
    <w:rsid w:val="00C22273"/>
    <w:rsid w:val="00C226A1"/>
    <w:rsid w:val="00C229B9"/>
    <w:rsid w:val="00C245A7"/>
    <w:rsid w:val="00C26AAE"/>
    <w:rsid w:val="00C275A8"/>
    <w:rsid w:val="00C36EF7"/>
    <w:rsid w:val="00C411B3"/>
    <w:rsid w:val="00C43002"/>
    <w:rsid w:val="00C459D5"/>
    <w:rsid w:val="00C50E18"/>
    <w:rsid w:val="00C51C23"/>
    <w:rsid w:val="00C55F92"/>
    <w:rsid w:val="00C56005"/>
    <w:rsid w:val="00C632E1"/>
    <w:rsid w:val="00C63B7D"/>
    <w:rsid w:val="00C64B53"/>
    <w:rsid w:val="00C658BC"/>
    <w:rsid w:val="00C65A95"/>
    <w:rsid w:val="00C65CE6"/>
    <w:rsid w:val="00C65FC9"/>
    <w:rsid w:val="00C67207"/>
    <w:rsid w:val="00C67BAF"/>
    <w:rsid w:val="00C71067"/>
    <w:rsid w:val="00C765CB"/>
    <w:rsid w:val="00C767E5"/>
    <w:rsid w:val="00C81FAB"/>
    <w:rsid w:val="00C86266"/>
    <w:rsid w:val="00C94AC6"/>
    <w:rsid w:val="00C969E9"/>
    <w:rsid w:val="00CA2B8D"/>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D5A51"/>
    <w:rsid w:val="00CD5DFF"/>
    <w:rsid w:val="00CE0EF4"/>
    <w:rsid w:val="00CE229F"/>
    <w:rsid w:val="00CE7DD9"/>
    <w:rsid w:val="00CF3B66"/>
    <w:rsid w:val="00CF3E4F"/>
    <w:rsid w:val="00CF782F"/>
    <w:rsid w:val="00D01F3C"/>
    <w:rsid w:val="00D027AF"/>
    <w:rsid w:val="00D02DC8"/>
    <w:rsid w:val="00D045E0"/>
    <w:rsid w:val="00D05094"/>
    <w:rsid w:val="00D05303"/>
    <w:rsid w:val="00D054CB"/>
    <w:rsid w:val="00D0550F"/>
    <w:rsid w:val="00D06468"/>
    <w:rsid w:val="00D11975"/>
    <w:rsid w:val="00D13279"/>
    <w:rsid w:val="00D20389"/>
    <w:rsid w:val="00D21742"/>
    <w:rsid w:val="00D22270"/>
    <w:rsid w:val="00D236CE"/>
    <w:rsid w:val="00D25DD5"/>
    <w:rsid w:val="00D26530"/>
    <w:rsid w:val="00D3014B"/>
    <w:rsid w:val="00D31858"/>
    <w:rsid w:val="00D31FE6"/>
    <w:rsid w:val="00D32982"/>
    <w:rsid w:val="00D35A39"/>
    <w:rsid w:val="00D37AA1"/>
    <w:rsid w:val="00D41338"/>
    <w:rsid w:val="00D41FD8"/>
    <w:rsid w:val="00D4588A"/>
    <w:rsid w:val="00D45CBB"/>
    <w:rsid w:val="00D50A36"/>
    <w:rsid w:val="00D514FB"/>
    <w:rsid w:val="00D57FB9"/>
    <w:rsid w:val="00D64222"/>
    <w:rsid w:val="00D66497"/>
    <w:rsid w:val="00D67D1D"/>
    <w:rsid w:val="00D70A61"/>
    <w:rsid w:val="00D7255B"/>
    <w:rsid w:val="00D729CA"/>
    <w:rsid w:val="00D7403E"/>
    <w:rsid w:val="00D742AF"/>
    <w:rsid w:val="00D75069"/>
    <w:rsid w:val="00D80589"/>
    <w:rsid w:val="00D80812"/>
    <w:rsid w:val="00D80E9E"/>
    <w:rsid w:val="00D824DB"/>
    <w:rsid w:val="00D870AE"/>
    <w:rsid w:val="00D879B4"/>
    <w:rsid w:val="00D90C8C"/>
    <w:rsid w:val="00D919C1"/>
    <w:rsid w:val="00D9272F"/>
    <w:rsid w:val="00D93E45"/>
    <w:rsid w:val="00D94E71"/>
    <w:rsid w:val="00D957B0"/>
    <w:rsid w:val="00D96626"/>
    <w:rsid w:val="00D97F91"/>
    <w:rsid w:val="00DA30A8"/>
    <w:rsid w:val="00DB0031"/>
    <w:rsid w:val="00DB25FA"/>
    <w:rsid w:val="00DB7860"/>
    <w:rsid w:val="00DC0951"/>
    <w:rsid w:val="00DC0A00"/>
    <w:rsid w:val="00DC274C"/>
    <w:rsid w:val="00DC3EF1"/>
    <w:rsid w:val="00DC4CE3"/>
    <w:rsid w:val="00DD00FD"/>
    <w:rsid w:val="00DD241E"/>
    <w:rsid w:val="00DD3433"/>
    <w:rsid w:val="00DD65FE"/>
    <w:rsid w:val="00DD6D2F"/>
    <w:rsid w:val="00DD7DD7"/>
    <w:rsid w:val="00DE0469"/>
    <w:rsid w:val="00DE1443"/>
    <w:rsid w:val="00DE49DC"/>
    <w:rsid w:val="00DF39CE"/>
    <w:rsid w:val="00DF64AD"/>
    <w:rsid w:val="00DF7BB0"/>
    <w:rsid w:val="00E00BC9"/>
    <w:rsid w:val="00E016B8"/>
    <w:rsid w:val="00E02922"/>
    <w:rsid w:val="00E0414A"/>
    <w:rsid w:val="00E054F0"/>
    <w:rsid w:val="00E05757"/>
    <w:rsid w:val="00E07B74"/>
    <w:rsid w:val="00E11590"/>
    <w:rsid w:val="00E12F80"/>
    <w:rsid w:val="00E16B46"/>
    <w:rsid w:val="00E207AE"/>
    <w:rsid w:val="00E22577"/>
    <w:rsid w:val="00E237B6"/>
    <w:rsid w:val="00E3538C"/>
    <w:rsid w:val="00E406B2"/>
    <w:rsid w:val="00E472B1"/>
    <w:rsid w:val="00E512BC"/>
    <w:rsid w:val="00E51EF9"/>
    <w:rsid w:val="00E52282"/>
    <w:rsid w:val="00E52562"/>
    <w:rsid w:val="00E54575"/>
    <w:rsid w:val="00E556CC"/>
    <w:rsid w:val="00E55FC0"/>
    <w:rsid w:val="00E642C5"/>
    <w:rsid w:val="00E721AB"/>
    <w:rsid w:val="00E74A46"/>
    <w:rsid w:val="00E76041"/>
    <w:rsid w:val="00E7691D"/>
    <w:rsid w:val="00E76FC8"/>
    <w:rsid w:val="00E81060"/>
    <w:rsid w:val="00E83FA6"/>
    <w:rsid w:val="00E902AE"/>
    <w:rsid w:val="00E903A4"/>
    <w:rsid w:val="00E924EF"/>
    <w:rsid w:val="00E976C2"/>
    <w:rsid w:val="00EA04F9"/>
    <w:rsid w:val="00EA0F3F"/>
    <w:rsid w:val="00EA4D56"/>
    <w:rsid w:val="00EA6B71"/>
    <w:rsid w:val="00EB226A"/>
    <w:rsid w:val="00EB676F"/>
    <w:rsid w:val="00EC04BE"/>
    <w:rsid w:val="00EC5B71"/>
    <w:rsid w:val="00EC70A7"/>
    <w:rsid w:val="00ED268D"/>
    <w:rsid w:val="00EE0A13"/>
    <w:rsid w:val="00EE0F32"/>
    <w:rsid w:val="00EE12E7"/>
    <w:rsid w:val="00EE336A"/>
    <w:rsid w:val="00EE502B"/>
    <w:rsid w:val="00EE6B3D"/>
    <w:rsid w:val="00EF07B1"/>
    <w:rsid w:val="00EF29AA"/>
    <w:rsid w:val="00EF57D1"/>
    <w:rsid w:val="00EF7545"/>
    <w:rsid w:val="00EF797D"/>
    <w:rsid w:val="00F00CF9"/>
    <w:rsid w:val="00F00DCB"/>
    <w:rsid w:val="00F044B8"/>
    <w:rsid w:val="00F046E8"/>
    <w:rsid w:val="00F14559"/>
    <w:rsid w:val="00F21D22"/>
    <w:rsid w:val="00F21F8D"/>
    <w:rsid w:val="00F2243C"/>
    <w:rsid w:val="00F22ABA"/>
    <w:rsid w:val="00F241D2"/>
    <w:rsid w:val="00F242AD"/>
    <w:rsid w:val="00F2441D"/>
    <w:rsid w:val="00F2515E"/>
    <w:rsid w:val="00F25969"/>
    <w:rsid w:val="00F30236"/>
    <w:rsid w:val="00F35C43"/>
    <w:rsid w:val="00F4157D"/>
    <w:rsid w:val="00F454B9"/>
    <w:rsid w:val="00F4623E"/>
    <w:rsid w:val="00F46F22"/>
    <w:rsid w:val="00F47301"/>
    <w:rsid w:val="00F50A56"/>
    <w:rsid w:val="00F54678"/>
    <w:rsid w:val="00F57C5E"/>
    <w:rsid w:val="00F6026E"/>
    <w:rsid w:val="00F6095A"/>
    <w:rsid w:val="00F61C99"/>
    <w:rsid w:val="00F63BA2"/>
    <w:rsid w:val="00F64762"/>
    <w:rsid w:val="00F6557E"/>
    <w:rsid w:val="00F67D29"/>
    <w:rsid w:val="00F75D44"/>
    <w:rsid w:val="00F77184"/>
    <w:rsid w:val="00F80F52"/>
    <w:rsid w:val="00F85170"/>
    <w:rsid w:val="00F854A5"/>
    <w:rsid w:val="00F85A6F"/>
    <w:rsid w:val="00F873F9"/>
    <w:rsid w:val="00F915A6"/>
    <w:rsid w:val="00F95D7E"/>
    <w:rsid w:val="00F95D9D"/>
    <w:rsid w:val="00FA36B6"/>
    <w:rsid w:val="00FA5DAE"/>
    <w:rsid w:val="00FB0D0D"/>
    <w:rsid w:val="00FB0E71"/>
    <w:rsid w:val="00FB40FE"/>
    <w:rsid w:val="00FB768D"/>
    <w:rsid w:val="00FC13B7"/>
    <w:rsid w:val="00FC39A2"/>
    <w:rsid w:val="00FC4098"/>
    <w:rsid w:val="00FC7AC5"/>
    <w:rsid w:val="00FD05BA"/>
    <w:rsid w:val="00FD4BBC"/>
    <w:rsid w:val="00FD54DB"/>
    <w:rsid w:val="00FD5FFB"/>
    <w:rsid w:val="00FD710F"/>
    <w:rsid w:val="00FE5796"/>
    <w:rsid w:val="00FF03E3"/>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C04E82"/>
    <w:pPr>
      <w:spacing w:before="100" w:beforeAutospacing="1" w:after="100" w:afterAutospacing="1"/>
    </w:pPr>
    <w:rPr>
      <w:lang w:eastAsia="uk-UA"/>
    </w:rPr>
  </w:style>
  <w:style w:type="character" w:customStyle="1" w:styleId="fontstyle21">
    <w:name w:val="fontstyle21"/>
    <w:basedOn w:val="a0"/>
    <w:rsid w:val="00212022"/>
    <w:rPr>
      <w:rFonts w:ascii="TimesNewRomanPS-ItalicMT" w:hAnsi="TimesNewRomanPS-ItalicMT" w:hint="default"/>
      <w:b w:val="0"/>
      <w:bCs w:val="0"/>
      <w:i/>
      <w:iCs/>
      <w:color w:val="000000"/>
      <w:sz w:val="26"/>
      <w:szCs w:val="26"/>
    </w:rPr>
  </w:style>
  <w:style w:type="character" w:customStyle="1" w:styleId="fontstyle31">
    <w:name w:val="fontstyle31"/>
    <w:basedOn w:val="a0"/>
    <w:rsid w:val="00E0292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631">
      <w:bodyDiv w:val="1"/>
      <w:marLeft w:val="0"/>
      <w:marRight w:val="0"/>
      <w:marTop w:val="0"/>
      <w:marBottom w:val="0"/>
      <w:divBdr>
        <w:top w:val="none" w:sz="0" w:space="0" w:color="auto"/>
        <w:left w:val="none" w:sz="0" w:space="0" w:color="auto"/>
        <w:bottom w:val="none" w:sz="0" w:space="0" w:color="auto"/>
        <w:right w:val="none" w:sz="0" w:space="0" w:color="auto"/>
      </w:divBdr>
    </w:div>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79179508">
      <w:bodyDiv w:val="1"/>
      <w:marLeft w:val="0"/>
      <w:marRight w:val="0"/>
      <w:marTop w:val="0"/>
      <w:marBottom w:val="0"/>
      <w:divBdr>
        <w:top w:val="none" w:sz="0" w:space="0" w:color="auto"/>
        <w:left w:val="none" w:sz="0" w:space="0" w:color="auto"/>
        <w:bottom w:val="none" w:sz="0" w:space="0" w:color="auto"/>
        <w:right w:val="none" w:sz="0" w:space="0" w:color="auto"/>
      </w:divBdr>
    </w:div>
    <w:div w:id="131993036">
      <w:bodyDiv w:val="1"/>
      <w:marLeft w:val="0"/>
      <w:marRight w:val="0"/>
      <w:marTop w:val="0"/>
      <w:marBottom w:val="0"/>
      <w:divBdr>
        <w:top w:val="none" w:sz="0" w:space="0" w:color="auto"/>
        <w:left w:val="none" w:sz="0" w:space="0" w:color="auto"/>
        <w:bottom w:val="none" w:sz="0" w:space="0" w:color="auto"/>
        <w:right w:val="none" w:sz="0" w:space="0" w:color="auto"/>
      </w:divBdr>
    </w:div>
    <w:div w:id="291523317">
      <w:bodyDiv w:val="1"/>
      <w:marLeft w:val="0"/>
      <w:marRight w:val="0"/>
      <w:marTop w:val="0"/>
      <w:marBottom w:val="0"/>
      <w:divBdr>
        <w:top w:val="none" w:sz="0" w:space="0" w:color="auto"/>
        <w:left w:val="none" w:sz="0" w:space="0" w:color="auto"/>
        <w:bottom w:val="none" w:sz="0" w:space="0" w:color="auto"/>
        <w:right w:val="none" w:sz="0" w:space="0" w:color="auto"/>
      </w:divBdr>
    </w:div>
    <w:div w:id="314989460">
      <w:bodyDiv w:val="1"/>
      <w:marLeft w:val="0"/>
      <w:marRight w:val="0"/>
      <w:marTop w:val="0"/>
      <w:marBottom w:val="0"/>
      <w:divBdr>
        <w:top w:val="none" w:sz="0" w:space="0" w:color="auto"/>
        <w:left w:val="none" w:sz="0" w:space="0" w:color="auto"/>
        <w:bottom w:val="none" w:sz="0" w:space="0" w:color="auto"/>
        <w:right w:val="none" w:sz="0" w:space="0" w:color="auto"/>
      </w:divBdr>
    </w:div>
    <w:div w:id="316542415">
      <w:bodyDiv w:val="1"/>
      <w:marLeft w:val="0"/>
      <w:marRight w:val="0"/>
      <w:marTop w:val="0"/>
      <w:marBottom w:val="0"/>
      <w:divBdr>
        <w:top w:val="none" w:sz="0" w:space="0" w:color="auto"/>
        <w:left w:val="none" w:sz="0" w:space="0" w:color="auto"/>
        <w:bottom w:val="none" w:sz="0" w:space="0" w:color="auto"/>
        <w:right w:val="none" w:sz="0" w:space="0" w:color="auto"/>
      </w:divBdr>
    </w:div>
    <w:div w:id="34433001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12355456">
      <w:bodyDiv w:val="1"/>
      <w:marLeft w:val="0"/>
      <w:marRight w:val="0"/>
      <w:marTop w:val="0"/>
      <w:marBottom w:val="0"/>
      <w:divBdr>
        <w:top w:val="none" w:sz="0" w:space="0" w:color="auto"/>
        <w:left w:val="none" w:sz="0" w:space="0" w:color="auto"/>
        <w:bottom w:val="none" w:sz="0" w:space="0" w:color="auto"/>
        <w:right w:val="none" w:sz="0" w:space="0" w:color="auto"/>
      </w:divBdr>
    </w:div>
    <w:div w:id="499545297">
      <w:bodyDiv w:val="1"/>
      <w:marLeft w:val="0"/>
      <w:marRight w:val="0"/>
      <w:marTop w:val="0"/>
      <w:marBottom w:val="0"/>
      <w:divBdr>
        <w:top w:val="none" w:sz="0" w:space="0" w:color="auto"/>
        <w:left w:val="none" w:sz="0" w:space="0" w:color="auto"/>
        <w:bottom w:val="none" w:sz="0" w:space="0" w:color="auto"/>
        <w:right w:val="none" w:sz="0" w:space="0" w:color="auto"/>
      </w:divBdr>
    </w:div>
    <w:div w:id="51291651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9589">
      <w:bodyDiv w:val="1"/>
      <w:marLeft w:val="0"/>
      <w:marRight w:val="0"/>
      <w:marTop w:val="0"/>
      <w:marBottom w:val="0"/>
      <w:divBdr>
        <w:top w:val="none" w:sz="0" w:space="0" w:color="auto"/>
        <w:left w:val="none" w:sz="0" w:space="0" w:color="auto"/>
        <w:bottom w:val="none" w:sz="0" w:space="0" w:color="auto"/>
        <w:right w:val="none" w:sz="0" w:space="0" w:color="auto"/>
      </w:divBdr>
    </w:div>
    <w:div w:id="582765026">
      <w:bodyDiv w:val="1"/>
      <w:marLeft w:val="0"/>
      <w:marRight w:val="0"/>
      <w:marTop w:val="0"/>
      <w:marBottom w:val="0"/>
      <w:divBdr>
        <w:top w:val="none" w:sz="0" w:space="0" w:color="auto"/>
        <w:left w:val="none" w:sz="0" w:space="0" w:color="auto"/>
        <w:bottom w:val="none" w:sz="0" w:space="0" w:color="auto"/>
        <w:right w:val="none" w:sz="0" w:space="0" w:color="auto"/>
      </w:divBdr>
    </w:div>
    <w:div w:id="599680316">
      <w:bodyDiv w:val="1"/>
      <w:marLeft w:val="0"/>
      <w:marRight w:val="0"/>
      <w:marTop w:val="0"/>
      <w:marBottom w:val="0"/>
      <w:divBdr>
        <w:top w:val="none" w:sz="0" w:space="0" w:color="auto"/>
        <w:left w:val="none" w:sz="0" w:space="0" w:color="auto"/>
        <w:bottom w:val="none" w:sz="0" w:space="0" w:color="auto"/>
        <w:right w:val="none" w:sz="0" w:space="0" w:color="auto"/>
      </w:divBdr>
    </w:div>
    <w:div w:id="656613069">
      <w:bodyDiv w:val="1"/>
      <w:marLeft w:val="0"/>
      <w:marRight w:val="0"/>
      <w:marTop w:val="0"/>
      <w:marBottom w:val="0"/>
      <w:divBdr>
        <w:top w:val="none" w:sz="0" w:space="0" w:color="auto"/>
        <w:left w:val="none" w:sz="0" w:space="0" w:color="auto"/>
        <w:bottom w:val="none" w:sz="0" w:space="0" w:color="auto"/>
        <w:right w:val="none" w:sz="0" w:space="0" w:color="auto"/>
      </w:divBdr>
    </w:div>
    <w:div w:id="733629182">
      <w:bodyDiv w:val="1"/>
      <w:marLeft w:val="0"/>
      <w:marRight w:val="0"/>
      <w:marTop w:val="0"/>
      <w:marBottom w:val="0"/>
      <w:divBdr>
        <w:top w:val="none" w:sz="0" w:space="0" w:color="auto"/>
        <w:left w:val="none" w:sz="0" w:space="0" w:color="auto"/>
        <w:bottom w:val="none" w:sz="0" w:space="0" w:color="auto"/>
        <w:right w:val="none" w:sz="0" w:space="0" w:color="auto"/>
      </w:divBdr>
    </w:div>
    <w:div w:id="755518653">
      <w:bodyDiv w:val="1"/>
      <w:marLeft w:val="0"/>
      <w:marRight w:val="0"/>
      <w:marTop w:val="0"/>
      <w:marBottom w:val="0"/>
      <w:divBdr>
        <w:top w:val="none" w:sz="0" w:space="0" w:color="auto"/>
        <w:left w:val="none" w:sz="0" w:space="0" w:color="auto"/>
        <w:bottom w:val="none" w:sz="0" w:space="0" w:color="auto"/>
        <w:right w:val="none" w:sz="0" w:space="0" w:color="auto"/>
      </w:divBdr>
    </w:div>
    <w:div w:id="831068460">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155802597">
      <w:bodyDiv w:val="1"/>
      <w:marLeft w:val="0"/>
      <w:marRight w:val="0"/>
      <w:marTop w:val="0"/>
      <w:marBottom w:val="0"/>
      <w:divBdr>
        <w:top w:val="none" w:sz="0" w:space="0" w:color="auto"/>
        <w:left w:val="none" w:sz="0" w:space="0" w:color="auto"/>
        <w:bottom w:val="none" w:sz="0" w:space="0" w:color="auto"/>
        <w:right w:val="none" w:sz="0" w:space="0" w:color="auto"/>
      </w:divBdr>
    </w:div>
    <w:div w:id="1191647080">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77050829">
      <w:bodyDiv w:val="1"/>
      <w:marLeft w:val="0"/>
      <w:marRight w:val="0"/>
      <w:marTop w:val="0"/>
      <w:marBottom w:val="0"/>
      <w:divBdr>
        <w:top w:val="none" w:sz="0" w:space="0" w:color="auto"/>
        <w:left w:val="none" w:sz="0" w:space="0" w:color="auto"/>
        <w:bottom w:val="none" w:sz="0" w:space="0" w:color="auto"/>
        <w:right w:val="none" w:sz="0" w:space="0" w:color="auto"/>
      </w:divBdr>
    </w:div>
    <w:div w:id="1383213797">
      <w:bodyDiv w:val="1"/>
      <w:marLeft w:val="0"/>
      <w:marRight w:val="0"/>
      <w:marTop w:val="0"/>
      <w:marBottom w:val="0"/>
      <w:divBdr>
        <w:top w:val="none" w:sz="0" w:space="0" w:color="auto"/>
        <w:left w:val="none" w:sz="0" w:space="0" w:color="auto"/>
        <w:bottom w:val="none" w:sz="0" w:space="0" w:color="auto"/>
        <w:right w:val="none" w:sz="0" w:space="0" w:color="auto"/>
      </w:divBdr>
    </w:div>
    <w:div w:id="1462068578">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05717912">
      <w:bodyDiv w:val="1"/>
      <w:marLeft w:val="0"/>
      <w:marRight w:val="0"/>
      <w:marTop w:val="0"/>
      <w:marBottom w:val="0"/>
      <w:divBdr>
        <w:top w:val="none" w:sz="0" w:space="0" w:color="auto"/>
        <w:left w:val="none" w:sz="0" w:space="0" w:color="auto"/>
        <w:bottom w:val="none" w:sz="0" w:space="0" w:color="auto"/>
        <w:right w:val="none" w:sz="0" w:space="0" w:color="auto"/>
      </w:divBdr>
    </w:div>
    <w:div w:id="1716150353">
      <w:bodyDiv w:val="1"/>
      <w:marLeft w:val="0"/>
      <w:marRight w:val="0"/>
      <w:marTop w:val="0"/>
      <w:marBottom w:val="0"/>
      <w:divBdr>
        <w:top w:val="none" w:sz="0" w:space="0" w:color="auto"/>
        <w:left w:val="none" w:sz="0" w:space="0" w:color="auto"/>
        <w:bottom w:val="none" w:sz="0" w:space="0" w:color="auto"/>
        <w:right w:val="none" w:sz="0" w:space="0" w:color="auto"/>
      </w:divBdr>
    </w:div>
    <w:div w:id="1801653571">
      <w:bodyDiv w:val="1"/>
      <w:marLeft w:val="0"/>
      <w:marRight w:val="0"/>
      <w:marTop w:val="0"/>
      <w:marBottom w:val="0"/>
      <w:divBdr>
        <w:top w:val="none" w:sz="0" w:space="0" w:color="auto"/>
        <w:left w:val="none" w:sz="0" w:space="0" w:color="auto"/>
        <w:bottom w:val="none" w:sz="0" w:space="0" w:color="auto"/>
        <w:right w:val="none" w:sz="0" w:space="0" w:color="auto"/>
      </w:divBdr>
    </w:div>
    <w:div w:id="1805073398">
      <w:bodyDiv w:val="1"/>
      <w:marLeft w:val="0"/>
      <w:marRight w:val="0"/>
      <w:marTop w:val="0"/>
      <w:marBottom w:val="0"/>
      <w:divBdr>
        <w:top w:val="none" w:sz="0" w:space="0" w:color="auto"/>
        <w:left w:val="none" w:sz="0" w:space="0" w:color="auto"/>
        <w:bottom w:val="none" w:sz="0" w:space="0" w:color="auto"/>
        <w:right w:val="none" w:sz="0" w:space="0" w:color="auto"/>
      </w:divBdr>
    </w:div>
    <w:div w:id="182381596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66678264">
      <w:bodyDiv w:val="1"/>
      <w:marLeft w:val="0"/>
      <w:marRight w:val="0"/>
      <w:marTop w:val="0"/>
      <w:marBottom w:val="0"/>
      <w:divBdr>
        <w:top w:val="none" w:sz="0" w:space="0" w:color="auto"/>
        <w:left w:val="none" w:sz="0" w:space="0" w:color="auto"/>
        <w:bottom w:val="none" w:sz="0" w:space="0" w:color="auto"/>
        <w:right w:val="none" w:sz="0" w:space="0" w:color="auto"/>
      </w:divBdr>
    </w:div>
    <w:div w:id="2075660292">
      <w:bodyDiv w:val="1"/>
      <w:marLeft w:val="0"/>
      <w:marRight w:val="0"/>
      <w:marTop w:val="0"/>
      <w:marBottom w:val="0"/>
      <w:divBdr>
        <w:top w:val="none" w:sz="0" w:space="0" w:color="auto"/>
        <w:left w:val="none" w:sz="0" w:space="0" w:color="auto"/>
        <w:bottom w:val="none" w:sz="0" w:space="0" w:color="auto"/>
        <w:right w:val="none" w:sz="0" w:space="0" w:color="auto"/>
      </w:divBdr>
    </w:div>
    <w:div w:id="21119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F8C8-4F69-4DAE-A124-40C956D3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0936</Words>
  <Characters>29035</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6</cp:revision>
  <cp:lastPrinted>2025-09-29T11:59:00Z</cp:lastPrinted>
  <dcterms:created xsi:type="dcterms:W3CDTF">2025-11-11T08:14:00Z</dcterms:created>
  <dcterms:modified xsi:type="dcterms:W3CDTF">2025-11-11T12:40:00Z</dcterms:modified>
</cp:coreProperties>
</file>